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8067136"/>
        <w:docPartObj>
          <w:docPartGallery w:val="Cover Pages"/>
          <w:docPartUnique/>
        </w:docPartObj>
      </w:sdtPr>
      <w:sdtEndPr/>
      <w:sdtContent>
        <w:p w14:paraId="42BFA3BB" w14:textId="77777777" w:rsidR="006B793F" w:rsidRDefault="006B793F"/>
        <w:tbl>
          <w:tblPr>
            <w:tblpPr w:leftFromText="187" w:rightFromText="187" w:horzAnchor="margin" w:tblpXSpec="right" w:tblpYSpec="top"/>
            <w:tblW w:w="2000"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6B793F" w14:paraId="42BFA3BD" w14:textId="77777777">
            <w:sdt>
              <w:sdtPr>
                <w:rPr>
                  <w:rFonts w:asciiTheme="majorHAnsi" w:eastAsiaTheme="majorEastAsia" w:hAnsiTheme="majorHAnsi" w:cstheme="majorBidi"/>
                  <w:sz w:val="72"/>
                  <w:szCs w:val="72"/>
                </w:rPr>
                <w:alias w:val="Title"/>
                <w:id w:val="13553149"/>
                <w:placeholder>
                  <w:docPart w:val="920654E3A05E41D783D4B4DE24C360DB"/>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42BFA3BC" w14:textId="77777777" w:rsidR="006B793F" w:rsidRDefault="006B793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uncie Baptist Church Transcribed</w:t>
                    </w:r>
                  </w:p>
                </w:tc>
              </w:sdtContent>
            </w:sdt>
          </w:tr>
          <w:tr w:rsidR="006B793F" w14:paraId="42BFA3BF" w14:textId="77777777">
            <w:sdt>
              <w:sdtPr>
                <w:rPr>
                  <w:sz w:val="40"/>
                  <w:szCs w:val="40"/>
                </w:rPr>
                <w:alias w:val="Subtitle"/>
                <w:id w:val="13553153"/>
                <w:placeholder>
                  <w:docPart w:val="61F27E9262A74A268F18DC780D7204B2"/>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42BFA3BE" w14:textId="77777777" w:rsidR="006B793F" w:rsidRDefault="006B793F" w:rsidP="006B793F">
                    <w:pPr>
                      <w:pStyle w:val="NoSpacing"/>
                      <w:rPr>
                        <w:sz w:val="40"/>
                        <w:szCs w:val="40"/>
                      </w:rPr>
                    </w:pPr>
                    <w:r>
                      <w:rPr>
                        <w:sz w:val="40"/>
                        <w:szCs w:val="40"/>
                      </w:rPr>
                      <w:t xml:space="preserve">In Progress </w:t>
                    </w:r>
                  </w:p>
                </w:tc>
              </w:sdtContent>
            </w:sdt>
          </w:tr>
          <w:tr w:rsidR="006B793F" w14:paraId="42BFA3C1" w14:textId="77777777">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42BFA3C0" w14:textId="77777777" w:rsidR="006B793F" w:rsidRDefault="006B793F" w:rsidP="006B793F">
                    <w:pPr>
                      <w:pStyle w:val="NoSpacing"/>
                      <w:rPr>
                        <w:sz w:val="28"/>
                        <w:szCs w:val="28"/>
                      </w:rPr>
                    </w:pPr>
                    <w:r>
                      <w:rPr>
                        <w:sz w:val="28"/>
                        <w:szCs w:val="28"/>
                      </w:rPr>
                      <w:t>Karla Andrew</w:t>
                    </w:r>
                  </w:p>
                </w:tc>
              </w:sdtContent>
            </w:sdt>
          </w:tr>
        </w:tbl>
        <w:p w14:paraId="42BFA3C2" w14:textId="77777777" w:rsidR="006B793F" w:rsidRDefault="006B793F"/>
        <w:p w14:paraId="42BFA3C3" w14:textId="77777777" w:rsidR="006B793F" w:rsidRDefault="006B793F">
          <w:r>
            <w:br w:type="page"/>
          </w:r>
        </w:p>
      </w:sdtContent>
    </w:sdt>
    <w:sdt>
      <w:sdtPr>
        <w:rPr>
          <w:rFonts w:asciiTheme="minorHAnsi" w:eastAsiaTheme="minorHAnsi" w:hAnsiTheme="minorHAnsi" w:cstheme="minorBidi"/>
          <w:b w:val="0"/>
          <w:bCs w:val="0"/>
          <w:color w:val="auto"/>
          <w:sz w:val="22"/>
          <w:szCs w:val="22"/>
          <w:lang w:val="en-CA" w:eastAsia="en-US"/>
        </w:rPr>
        <w:id w:val="-691768417"/>
        <w:docPartObj>
          <w:docPartGallery w:val="Table of Contents"/>
          <w:docPartUnique/>
        </w:docPartObj>
      </w:sdtPr>
      <w:sdtEndPr>
        <w:rPr>
          <w:noProof/>
        </w:rPr>
      </w:sdtEndPr>
      <w:sdtContent>
        <w:p w14:paraId="42BFA3C4" w14:textId="77777777" w:rsidR="006B793F" w:rsidRDefault="006B793F">
          <w:pPr>
            <w:pStyle w:val="TOCHeading"/>
          </w:pPr>
          <w:r>
            <w:t>Contents</w:t>
          </w:r>
        </w:p>
        <w:p w14:paraId="3FEB2CF2" w14:textId="77777777" w:rsidR="00F2557E" w:rsidRDefault="006B793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39424700" w:history="1">
            <w:r w:rsidR="00F2557E" w:rsidRPr="0027308A">
              <w:rPr>
                <w:rStyle w:val="Hyperlink"/>
                <w:rFonts w:eastAsia="Times New Roman"/>
                <w:noProof/>
                <w:lang w:val="en-US"/>
              </w:rPr>
              <w:t>Roll Call</w:t>
            </w:r>
            <w:r w:rsidR="00F2557E">
              <w:rPr>
                <w:noProof/>
                <w:webHidden/>
              </w:rPr>
              <w:tab/>
            </w:r>
            <w:r w:rsidR="00F2557E">
              <w:rPr>
                <w:noProof/>
                <w:webHidden/>
              </w:rPr>
              <w:fldChar w:fldCharType="begin"/>
            </w:r>
            <w:r w:rsidR="00F2557E">
              <w:rPr>
                <w:noProof/>
                <w:webHidden/>
              </w:rPr>
              <w:instrText xml:space="preserve"> PAGEREF _Toc439424700 \h </w:instrText>
            </w:r>
            <w:r w:rsidR="00F2557E">
              <w:rPr>
                <w:noProof/>
                <w:webHidden/>
              </w:rPr>
            </w:r>
            <w:r w:rsidR="00F2557E">
              <w:rPr>
                <w:noProof/>
                <w:webHidden/>
              </w:rPr>
              <w:fldChar w:fldCharType="separate"/>
            </w:r>
            <w:r w:rsidR="000C76AE">
              <w:rPr>
                <w:noProof/>
                <w:webHidden/>
              </w:rPr>
              <w:t>5</w:t>
            </w:r>
            <w:r w:rsidR="00F2557E">
              <w:rPr>
                <w:noProof/>
                <w:webHidden/>
              </w:rPr>
              <w:fldChar w:fldCharType="end"/>
            </w:r>
          </w:hyperlink>
        </w:p>
        <w:p w14:paraId="3C282212" w14:textId="77777777" w:rsidR="00F2557E" w:rsidRDefault="00C62232">
          <w:pPr>
            <w:pStyle w:val="TOC1"/>
            <w:tabs>
              <w:tab w:val="right" w:leader="dot" w:pos="9350"/>
            </w:tabs>
            <w:rPr>
              <w:rFonts w:eastAsiaTheme="minorEastAsia"/>
              <w:noProof/>
              <w:lang w:val="en-US"/>
            </w:rPr>
          </w:pPr>
          <w:hyperlink w:anchor="_Toc439424701" w:history="1">
            <w:r w:rsidR="00F2557E" w:rsidRPr="0027308A">
              <w:rPr>
                <w:rStyle w:val="Hyperlink"/>
                <w:noProof/>
              </w:rPr>
              <w:t>Names in the Constitution May 4th 1854</w:t>
            </w:r>
            <w:r w:rsidR="00F2557E">
              <w:rPr>
                <w:noProof/>
                <w:webHidden/>
              </w:rPr>
              <w:tab/>
            </w:r>
            <w:r w:rsidR="00F2557E">
              <w:rPr>
                <w:noProof/>
                <w:webHidden/>
              </w:rPr>
              <w:fldChar w:fldCharType="begin"/>
            </w:r>
            <w:r w:rsidR="00F2557E">
              <w:rPr>
                <w:noProof/>
                <w:webHidden/>
              </w:rPr>
              <w:instrText xml:space="preserve"> PAGEREF _Toc439424701 \h </w:instrText>
            </w:r>
            <w:r w:rsidR="00F2557E">
              <w:rPr>
                <w:noProof/>
                <w:webHidden/>
              </w:rPr>
            </w:r>
            <w:r w:rsidR="00F2557E">
              <w:rPr>
                <w:noProof/>
                <w:webHidden/>
              </w:rPr>
              <w:fldChar w:fldCharType="separate"/>
            </w:r>
            <w:r w:rsidR="000C76AE">
              <w:rPr>
                <w:noProof/>
                <w:webHidden/>
              </w:rPr>
              <w:t>5</w:t>
            </w:r>
            <w:r w:rsidR="00F2557E">
              <w:rPr>
                <w:noProof/>
                <w:webHidden/>
              </w:rPr>
              <w:fldChar w:fldCharType="end"/>
            </w:r>
          </w:hyperlink>
        </w:p>
        <w:p w14:paraId="6AAFE46D" w14:textId="77777777" w:rsidR="00F2557E" w:rsidRDefault="00C62232">
          <w:pPr>
            <w:pStyle w:val="TOC1"/>
            <w:tabs>
              <w:tab w:val="right" w:leader="dot" w:pos="9350"/>
            </w:tabs>
            <w:rPr>
              <w:rFonts w:eastAsiaTheme="minorEastAsia"/>
              <w:noProof/>
              <w:lang w:val="en-US"/>
            </w:rPr>
          </w:pPr>
          <w:hyperlink w:anchor="_Toc439424702" w:history="1">
            <w:r w:rsidR="00F2557E" w:rsidRPr="0027308A">
              <w:rPr>
                <w:rStyle w:val="Hyperlink"/>
                <w:noProof/>
              </w:rPr>
              <w:t>received since the association august 1862</w:t>
            </w:r>
            <w:r w:rsidR="00F2557E">
              <w:rPr>
                <w:noProof/>
                <w:webHidden/>
              </w:rPr>
              <w:tab/>
            </w:r>
            <w:r w:rsidR="00F2557E">
              <w:rPr>
                <w:noProof/>
                <w:webHidden/>
              </w:rPr>
              <w:fldChar w:fldCharType="begin"/>
            </w:r>
            <w:r w:rsidR="00F2557E">
              <w:rPr>
                <w:noProof/>
                <w:webHidden/>
              </w:rPr>
              <w:instrText xml:space="preserve"> PAGEREF _Toc439424702 \h </w:instrText>
            </w:r>
            <w:r w:rsidR="00F2557E">
              <w:rPr>
                <w:noProof/>
                <w:webHidden/>
              </w:rPr>
            </w:r>
            <w:r w:rsidR="00F2557E">
              <w:rPr>
                <w:noProof/>
                <w:webHidden/>
              </w:rPr>
              <w:fldChar w:fldCharType="separate"/>
            </w:r>
            <w:r w:rsidR="000C76AE">
              <w:rPr>
                <w:noProof/>
                <w:webHidden/>
              </w:rPr>
              <w:t>7</w:t>
            </w:r>
            <w:r w:rsidR="00F2557E">
              <w:rPr>
                <w:noProof/>
                <w:webHidden/>
              </w:rPr>
              <w:fldChar w:fldCharType="end"/>
            </w:r>
          </w:hyperlink>
        </w:p>
        <w:p w14:paraId="78DB2C45" w14:textId="77777777" w:rsidR="00F2557E" w:rsidRDefault="00C62232">
          <w:pPr>
            <w:pStyle w:val="TOC1"/>
            <w:tabs>
              <w:tab w:val="right" w:leader="dot" w:pos="9350"/>
            </w:tabs>
            <w:rPr>
              <w:rFonts w:eastAsiaTheme="minorEastAsia"/>
              <w:noProof/>
              <w:lang w:val="en-US"/>
            </w:rPr>
          </w:pPr>
          <w:hyperlink w:anchor="_Toc439424703" w:history="1">
            <w:r w:rsidR="00F2557E" w:rsidRPr="0027308A">
              <w:rPr>
                <w:rStyle w:val="Hyperlink"/>
                <w:noProof/>
              </w:rPr>
              <w:t>Received since the association august 1867</w:t>
            </w:r>
            <w:r w:rsidR="00F2557E">
              <w:rPr>
                <w:noProof/>
                <w:webHidden/>
              </w:rPr>
              <w:tab/>
            </w:r>
            <w:r w:rsidR="00F2557E">
              <w:rPr>
                <w:noProof/>
                <w:webHidden/>
              </w:rPr>
              <w:fldChar w:fldCharType="begin"/>
            </w:r>
            <w:r w:rsidR="00F2557E">
              <w:rPr>
                <w:noProof/>
                <w:webHidden/>
              </w:rPr>
              <w:instrText xml:space="preserve"> PAGEREF _Toc439424703 \h </w:instrText>
            </w:r>
            <w:r w:rsidR="00F2557E">
              <w:rPr>
                <w:noProof/>
                <w:webHidden/>
              </w:rPr>
            </w:r>
            <w:r w:rsidR="00F2557E">
              <w:rPr>
                <w:noProof/>
                <w:webHidden/>
              </w:rPr>
              <w:fldChar w:fldCharType="separate"/>
            </w:r>
            <w:r w:rsidR="000C76AE">
              <w:rPr>
                <w:noProof/>
                <w:webHidden/>
              </w:rPr>
              <w:t>7</w:t>
            </w:r>
            <w:r w:rsidR="00F2557E">
              <w:rPr>
                <w:noProof/>
                <w:webHidden/>
              </w:rPr>
              <w:fldChar w:fldCharType="end"/>
            </w:r>
          </w:hyperlink>
        </w:p>
        <w:p w14:paraId="0B3E4AE1" w14:textId="77777777" w:rsidR="00F2557E" w:rsidRDefault="00C62232">
          <w:pPr>
            <w:pStyle w:val="TOC2"/>
            <w:tabs>
              <w:tab w:val="right" w:leader="dot" w:pos="9350"/>
            </w:tabs>
            <w:rPr>
              <w:rFonts w:eastAsiaTheme="minorEastAsia"/>
              <w:noProof/>
              <w:lang w:val="en-US"/>
            </w:rPr>
          </w:pPr>
          <w:hyperlink w:anchor="_Toc439424704" w:history="1">
            <w:r w:rsidR="00F2557E" w:rsidRPr="0027308A">
              <w:rPr>
                <w:rStyle w:val="Hyperlink"/>
                <w:noProof/>
              </w:rPr>
              <w:t>Since the Association 1879</w:t>
            </w:r>
            <w:r w:rsidR="00F2557E">
              <w:rPr>
                <w:noProof/>
                <w:webHidden/>
              </w:rPr>
              <w:tab/>
            </w:r>
            <w:r w:rsidR="00F2557E">
              <w:rPr>
                <w:noProof/>
                <w:webHidden/>
              </w:rPr>
              <w:fldChar w:fldCharType="begin"/>
            </w:r>
            <w:r w:rsidR="00F2557E">
              <w:rPr>
                <w:noProof/>
                <w:webHidden/>
              </w:rPr>
              <w:instrText xml:space="preserve"> PAGEREF _Toc439424704 \h </w:instrText>
            </w:r>
            <w:r w:rsidR="00F2557E">
              <w:rPr>
                <w:noProof/>
                <w:webHidden/>
              </w:rPr>
            </w:r>
            <w:r w:rsidR="00F2557E">
              <w:rPr>
                <w:noProof/>
                <w:webHidden/>
              </w:rPr>
              <w:fldChar w:fldCharType="separate"/>
            </w:r>
            <w:r w:rsidR="000C76AE">
              <w:rPr>
                <w:noProof/>
                <w:webHidden/>
              </w:rPr>
              <w:t>9</w:t>
            </w:r>
            <w:r w:rsidR="00F2557E">
              <w:rPr>
                <w:noProof/>
                <w:webHidden/>
              </w:rPr>
              <w:fldChar w:fldCharType="end"/>
            </w:r>
          </w:hyperlink>
        </w:p>
        <w:p w14:paraId="6FCB5E4C" w14:textId="77777777" w:rsidR="00F2557E" w:rsidRDefault="00C62232">
          <w:pPr>
            <w:pStyle w:val="TOC2"/>
            <w:tabs>
              <w:tab w:val="right" w:leader="dot" w:pos="9350"/>
            </w:tabs>
            <w:rPr>
              <w:rFonts w:eastAsiaTheme="minorEastAsia"/>
              <w:noProof/>
              <w:lang w:val="en-US"/>
            </w:rPr>
          </w:pPr>
          <w:hyperlink w:anchor="_Toc439424705" w:history="1">
            <w:r w:rsidR="00F2557E" w:rsidRPr="0027308A">
              <w:rPr>
                <w:rStyle w:val="Hyperlink"/>
                <w:noProof/>
              </w:rPr>
              <w:t>Since the Association 1880</w:t>
            </w:r>
            <w:r w:rsidR="00F2557E">
              <w:rPr>
                <w:noProof/>
                <w:webHidden/>
              </w:rPr>
              <w:tab/>
            </w:r>
            <w:r w:rsidR="00F2557E">
              <w:rPr>
                <w:noProof/>
                <w:webHidden/>
              </w:rPr>
              <w:fldChar w:fldCharType="begin"/>
            </w:r>
            <w:r w:rsidR="00F2557E">
              <w:rPr>
                <w:noProof/>
                <w:webHidden/>
              </w:rPr>
              <w:instrText xml:space="preserve"> PAGEREF _Toc439424705 \h </w:instrText>
            </w:r>
            <w:r w:rsidR="00F2557E">
              <w:rPr>
                <w:noProof/>
                <w:webHidden/>
              </w:rPr>
            </w:r>
            <w:r w:rsidR="00F2557E">
              <w:rPr>
                <w:noProof/>
                <w:webHidden/>
              </w:rPr>
              <w:fldChar w:fldCharType="separate"/>
            </w:r>
            <w:r w:rsidR="000C76AE">
              <w:rPr>
                <w:noProof/>
                <w:webHidden/>
              </w:rPr>
              <w:t>9</w:t>
            </w:r>
            <w:r w:rsidR="00F2557E">
              <w:rPr>
                <w:noProof/>
                <w:webHidden/>
              </w:rPr>
              <w:fldChar w:fldCharType="end"/>
            </w:r>
          </w:hyperlink>
        </w:p>
        <w:p w14:paraId="67ED6B2A" w14:textId="77777777" w:rsidR="00F2557E" w:rsidRDefault="00C62232">
          <w:pPr>
            <w:pStyle w:val="TOC2"/>
            <w:tabs>
              <w:tab w:val="right" w:leader="dot" w:pos="9350"/>
            </w:tabs>
            <w:rPr>
              <w:rFonts w:eastAsiaTheme="minorEastAsia"/>
              <w:noProof/>
              <w:lang w:val="en-US"/>
            </w:rPr>
          </w:pPr>
          <w:hyperlink w:anchor="_Toc439424706" w:history="1">
            <w:r w:rsidR="00F2557E" w:rsidRPr="0027308A">
              <w:rPr>
                <w:rStyle w:val="Hyperlink"/>
                <w:noProof/>
              </w:rPr>
              <w:t>Since our last association 1881</w:t>
            </w:r>
            <w:r w:rsidR="00F2557E">
              <w:rPr>
                <w:noProof/>
                <w:webHidden/>
              </w:rPr>
              <w:tab/>
            </w:r>
            <w:r w:rsidR="00F2557E">
              <w:rPr>
                <w:noProof/>
                <w:webHidden/>
              </w:rPr>
              <w:fldChar w:fldCharType="begin"/>
            </w:r>
            <w:r w:rsidR="00F2557E">
              <w:rPr>
                <w:noProof/>
                <w:webHidden/>
              </w:rPr>
              <w:instrText xml:space="preserve"> PAGEREF _Toc439424706 \h </w:instrText>
            </w:r>
            <w:r w:rsidR="00F2557E">
              <w:rPr>
                <w:noProof/>
                <w:webHidden/>
              </w:rPr>
            </w:r>
            <w:r w:rsidR="00F2557E">
              <w:rPr>
                <w:noProof/>
                <w:webHidden/>
              </w:rPr>
              <w:fldChar w:fldCharType="separate"/>
            </w:r>
            <w:r w:rsidR="000C76AE">
              <w:rPr>
                <w:noProof/>
                <w:webHidden/>
              </w:rPr>
              <w:t>9</w:t>
            </w:r>
            <w:r w:rsidR="00F2557E">
              <w:rPr>
                <w:noProof/>
                <w:webHidden/>
              </w:rPr>
              <w:fldChar w:fldCharType="end"/>
            </w:r>
          </w:hyperlink>
        </w:p>
        <w:p w14:paraId="1A351722" w14:textId="77777777" w:rsidR="00F2557E" w:rsidRDefault="00C62232">
          <w:pPr>
            <w:pStyle w:val="TOC2"/>
            <w:tabs>
              <w:tab w:val="right" w:leader="dot" w:pos="9350"/>
            </w:tabs>
            <w:rPr>
              <w:rFonts w:eastAsiaTheme="minorEastAsia"/>
              <w:noProof/>
              <w:lang w:val="en-US"/>
            </w:rPr>
          </w:pPr>
          <w:hyperlink w:anchor="_Toc439424707" w:history="1">
            <w:r w:rsidR="00F2557E" w:rsidRPr="0027308A">
              <w:rPr>
                <w:rStyle w:val="Hyperlink"/>
                <w:noProof/>
              </w:rPr>
              <w:t>Since the association 1883</w:t>
            </w:r>
            <w:r w:rsidR="00F2557E">
              <w:rPr>
                <w:noProof/>
                <w:webHidden/>
              </w:rPr>
              <w:tab/>
            </w:r>
            <w:r w:rsidR="00F2557E">
              <w:rPr>
                <w:noProof/>
                <w:webHidden/>
              </w:rPr>
              <w:fldChar w:fldCharType="begin"/>
            </w:r>
            <w:r w:rsidR="00F2557E">
              <w:rPr>
                <w:noProof/>
                <w:webHidden/>
              </w:rPr>
              <w:instrText xml:space="preserve"> PAGEREF _Toc439424707 \h </w:instrText>
            </w:r>
            <w:r w:rsidR="00F2557E">
              <w:rPr>
                <w:noProof/>
                <w:webHidden/>
              </w:rPr>
            </w:r>
            <w:r w:rsidR="00F2557E">
              <w:rPr>
                <w:noProof/>
                <w:webHidden/>
              </w:rPr>
              <w:fldChar w:fldCharType="separate"/>
            </w:r>
            <w:r w:rsidR="000C76AE">
              <w:rPr>
                <w:noProof/>
                <w:webHidden/>
              </w:rPr>
              <w:t>13</w:t>
            </w:r>
            <w:r w:rsidR="00F2557E">
              <w:rPr>
                <w:noProof/>
                <w:webHidden/>
              </w:rPr>
              <w:fldChar w:fldCharType="end"/>
            </w:r>
          </w:hyperlink>
        </w:p>
        <w:p w14:paraId="01C523E9" w14:textId="77777777" w:rsidR="00F2557E" w:rsidRDefault="00C62232">
          <w:pPr>
            <w:pStyle w:val="TOC2"/>
            <w:tabs>
              <w:tab w:val="right" w:leader="dot" w:pos="9350"/>
            </w:tabs>
            <w:rPr>
              <w:rFonts w:eastAsiaTheme="minorEastAsia"/>
              <w:noProof/>
              <w:lang w:val="en-US"/>
            </w:rPr>
          </w:pPr>
          <w:hyperlink w:anchor="_Toc439424708" w:history="1">
            <w:r w:rsidR="00F2557E" w:rsidRPr="0027308A">
              <w:rPr>
                <w:rStyle w:val="Hyperlink"/>
                <w:noProof/>
              </w:rPr>
              <w:t>Received since the association Aug. 1860</w:t>
            </w:r>
            <w:r w:rsidR="00F2557E">
              <w:rPr>
                <w:noProof/>
                <w:webHidden/>
              </w:rPr>
              <w:tab/>
            </w:r>
            <w:r w:rsidR="00F2557E">
              <w:rPr>
                <w:noProof/>
                <w:webHidden/>
              </w:rPr>
              <w:fldChar w:fldCharType="begin"/>
            </w:r>
            <w:r w:rsidR="00F2557E">
              <w:rPr>
                <w:noProof/>
                <w:webHidden/>
              </w:rPr>
              <w:instrText xml:space="preserve"> PAGEREF _Toc439424708 \h </w:instrText>
            </w:r>
            <w:r w:rsidR="00F2557E">
              <w:rPr>
                <w:noProof/>
                <w:webHidden/>
              </w:rPr>
            </w:r>
            <w:r w:rsidR="00F2557E">
              <w:rPr>
                <w:noProof/>
                <w:webHidden/>
              </w:rPr>
              <w:fldChar w:fldCharType="separate"/>
            </w:r>
            <w:r w:rsidR="000C76AE">
              <w:rPr>
                <w:noProof/>
                <w:webHidden/>
              </w:rPr>
              <w:t>14</w:t>
            </w:r>
            <w:r w:rsidR="00F2557E">
              <w:rPr>
                <w:noProof/>
                <w:webHidden/>
              </w:rPr>
              <w:fldChar w:fldCharType="end"/>
            </w:r>
          </w:hyperlink>
        </w:p>
        <w:p w14:paraId="02FF49BC" w14:textId="77777777" w:rsidR="00F2557E" w:rsidRDefault="00C62232">
          <w:pPr>
            <w:pStyle w:val="TOC2"/>
            <w:tabs>
              <w:tab w:val="right" w:leader="dot" w:pos="9350"/>
            </w:tabs>
            <w:rPr>
              <w:rFonts w:eastAsiaTheme="minorEastAsia"/>
              <w:noProof/>
              <w:lang w:val="en-US"/>
            </w:rPr>
          </w:pPr>
          <w:hyperlink w:anchor="_Toc439424709" w:history="1">
            <w:r w:rsidR="00F2557E" w:rsidRPr="0027308A">
              <w:rPr>
                <w:rStyle w:val="Hyperlink"/>
                <w:noProof/>
              </w:rPr>
              <w:t>Received since the association Aug. 1861</w:t>
            </w:r>
            <w:r w:rsidR="00F2557E">
              <w:rPr>
                <w:noProof/>
                <w:webHidden/>
              </w:rPr>
              <w:tab/>
            </w:r>
            <w:r w:rsidR="00F2557E">
              <w:rPr>
                <w:noProof/>
                <w:webHidden/>
              </w:rPr>
              <w:fldChar w:fldCharType="begin"/>
            </w:r>
            <w:r w:rsidR="00F2557E">
              <w:rPr>
                <w:noProof/>
                <w:webHidden/>
              </w:rPr>
              <w:instrText xml:space="preserve"> PAGEREF _Toc439424709 \h </w:instrText>
            </w:r>
            <w:r w:rsidR="00F2557E">
              <w:rPr>
                <w:noProof/>
                <w:webHidden/>
              </w:rPr>
            </w:r>
            <w:r w:rsidR="00F2557E">
              <w:rPr>
                <w:noProof/>
                <w:webHidden/>
              </w:rPr>
              <w:fldChar w:fldCharType="separate"/>
            </w:r>
            <w:r w:rsidR="000C76AE">
              <w:rPr>
                <w:noProof/>
                <w:webHidden/>
              </w:rPr>
              <w:t>14</w:t>
            </w:r>
            <w:r w:rsidR="00F2557E">
              <w:rPr>
                <w:noProof/>
                <w:webHidden/>
              </w:rPr>
              <w:fldChar w:fldCharType="end"/>
            </w:r>
          </w:hyperlink>
        </w:p>
        <w:p w14:paraId="16BC6B99" w14:textId="77777777" w:rsidR="00F2557E" w:rsidRDefault="00C62232">
          <w:pPr>
            <w:pStyle w:val="TOC1"/>
            <w:tabs>
              <w:tab w:val="right" w:leader="dot" w:pos="9350"/>
            </w:tabs>
            <w:rPr>
              <w:rFonts w:eastAsiaTheme="minorEastAsia"/>
              <w:noProof/>
              <w:lang w:val="en-US"/>
            </w:rPr>
          </w:pPr>
          <w:hyperlink w:anchor="_Toc439424710" w:history="1">
            <w:r w:rsidR="00F2557E" w:rsidRPr="0027308A">
              <w:rPr>
                <w:rStyle w:val="Hyperlink"/>
                <w:noProof/>
              </w:rPr>
              <w:t>Names of members belonging to the Muncie Baptist Church Now residents or reference in Minutes may 24th 1890</w:t>
            </w:r>
            <w:r w:rsidR="00F2557E">
              <w:rPr>
                <w:noProof/>
                <w:webHidden/>
              </w:rPr>
              <w:tab/>
            </w:r>
            <w:r w:rsidR="00F2557E">
              <w:rPr>
                <w:noProof/>
                <w:webHidden/>
              </w:rPr>
              <w:fldChar w:fldCharType="begin"/>
            </w:r>
            <w:r w:rsidR="00F2557E">
              <w:rPr>
                <w:noProof/>
                <w:webHidden/>
              </w:rPr>
              <w:instrText xml:space="preserve"> PAGEREF _Toc439424710 \h </w:instrText>
            </w:r>
            <w:r w:rsidR="00F2557E">
              <w:rPr>
                <w:noProof/>
                <w:webHidden/>
              </w:rPr>
            </w:r>
            <w:r w:rsidR="00F2557E">
              <w:rPr>
                <w:noProof/>
                <w:webHidden/>
              </w:rPr>
              <w:fldChar w:fldCharType="separate"/>
            </w:r>
            <w:r w:rsidR="000C76AE">
              <w:rPr>
                <w:noProof/>
                <w:webHidden/>
              </w:rPr>
              <w:t>16</w:t>
            </w:r>
            <w:r w:rsidR="00F2557E">
              <w:rPr>
                <w:noProof/>
                <w:webHidden/>
              </w:rPr>
              <w:fldChar w:fldCharType="end"/>
            </w:r>
          </w:hyperlink>
        </w:p>
        <w:p w14:paraId="55787CD5" w14:textId="77777777" w:rsidR="00F2557E" w:rsidRDefault="00C62232">
          <w:pPr>
            <w:pStyle w:val="TOC1"/>
            <w:tabs>
              <w:tab w:val="right" w:leader="dot" w:pos="9350"/>
            </w:tabs>
            <w:rPr>
              <w:rFonts w:eastAsiaTheme="minorEastAsia"/>
              <w:noProof/>
              <w:lang w:val="en-US"/>
            </w:rPr>
          </w:pPr>
          <w:hyperlink r:id="rId8" w:anchor="_Toc439424711" w:history="1">
            <w:r w:rsidR="00F2557E" w:rsidRPr="0027308A">
              <w:rPr>
                <w:rStyle w:val="Hyperlink"/>
                <w:noProof/>
              </w:rPr>
              <w:t>Journal Pages</w:t>
            </w:r>
            <w:r w:rsidR="00F2557E">
              <w:rPr>
                <w:noProof/>
                <w:webHidden/>
              </w:rPr>
              <w:tab/>
            </w:r>
            <w:r w:rsidR="00F2557E">
              <w:rPr>
                <w:noProof/>
                <w:webHidden/>
              </w:rPr>
              <w:fldChar w:fldCharType="begin"/>
            </w:r>
            <w:r w:rsidR="00F2557E">
              <w:rPr>
                <w:noProof/>
                <w:webHidden/>
              </w:rPr>
              <w:instrText xml:space="preserve"> PAGEREF _Toc439424711 \h </w:instrText>
            </w:r>
            <w:r w:rsidR="00F2557E">
              <w:rPr>
                <w:noProof/>
                <w:webHidden/>
              </w:rPr>
            </w:r>
            <w:r w:rsidR="00F2557E">
              <w:rPr>
                <w:noProof/>
                <w:webHidden/>
              </w:rPr>
              <w:fldChar w:fldCharType="separate"/>
            </w:r>
            <w:r w:rsidR="000C76AE">
              <w:rPr>
                <w:noProof/>
                <w:webHidden/>
              </w:rPr>
              <w:t>18</w:t>
            </w:r>
            <w:r w:rsidR="00F2557E">
              <w:rPr>
                <w:noProof/>
                <w:webHidden/>
              </w:rPr>
              <w:fldChar w:fldCharType="end"/>
            </w:r>
          </w:hyperlink>
        </w:p>
        <w:p w14:paraId="0A59C8B3" w14:textId="77777777" w:rsidR="00F2557E" w:rsidRDefault="00C62232">
          <w:pPr>
            <w:pStyle w:val="TOC1"/>
            <w:tabs>
              <w:tab w:val="right" w:leader="dot" w:pos="9350"/>
            </w:tabs>
            <w:rPr>
              <w:rFonts w:eastAsiaTheme="minorEastAsia"/>
              <w:noProof/>
              <w:lang w:val="en-US"/>
            </w:rPr>
          </w:pPr>
          <w:hyperlink w:anchor="_Toc439424712" w:history="1">
            <w:r w:rsidR="00F2557E" w:rsidRPr="0027308A">
              <w:rPr>
                <w:rStyle w:val="Hyperlink"/>
                <w:noProof/>
              </w:rPr>
              <w:t>1854</w:t>
            </w:r>
            <w:r w:rsidR="00F2557E">
              <w:rPr>
                <w:noProof/>
                <w:webHidden/>
              </w:rPr>
              <w:tab/>
            </w:r>
            <w:r w:rsidR="00F2557E">
              <w:rPr>
                <w:noProof/>
                <w:webHidden/>
              </w:rPr>
              <w:fldChar w:fldCharType="begin"/>
            </w:r>
            <w:r w:rsidR="00F2557E">
              <w:rPr>
                <w:noProof/>
                <w:webHidden/>
              </w:rPr>
              <w:instrText xml:space="preserve"> PAGEREF _Toc439424712 \h </w:instrText>
            </w:r>
            <w:r w:rsidR="00F2557E">
              <w:rPr>
                <w:noProof/>
                <w:webHidden/>
              </w:rPr>
            </w:r>
            <w:r w:rsidR="00F2557E">
              <w:rPr>
                <w:noProof/>
                <w:webHidden/>
              </w:rPr>
              <w:fldChar w:fldCharType="separate"/>
            </w:r>
            <w:r w:rsidR="000C76AE">
              <w:rPr>
                <w:noProof/>
                <w:webHidden/>
              </w:rPr>
              <w:t>19</w:t>
            </w:r>
            <w:r w:rsidR="00F2557E">
              <w:rPr>
                <w:noProof/>
                <w:webHidden/>
              </w:rPr>
              <w:fldChar w:fldCharType="end"/>
            </w:r>
          </w:hyperlink>
        </w:p>
        <w:p w14:paraId="317529B5" w14:textId="77777777" w:rsidR="00F2557E" w:rsidRDefault="00C62232">
          <w:pPr>
            <w:pStyle w:val="TOC1"/>
            <w:tabs>
              <w:tab w:val="right" w:leader="dot" w:pos="9350"/>
            </w:tabs>
            <w:rPr>
              <w:rFonts w:eastAsiaTheme="minorEastAsia"/>
              <w:noProof/>
              <w:lang w:val="en-US"/>
            </w:rPr>
          </w:pPr>
          <w:hyperlink w:anchor="_Toc439424713" w:history="1">
            <w:r w:rsidR="00F2557E" w:rsidRPr="0027308A">
              <w:rPr>
                <w:rStyle w:val="Hyperlink"/>
                <w:noProof/>
              </w:rPr>
              <w:t>1855</w:t>
            </w:r>
            <w:r w:rsidR="00F2557E">
              <w:rPr>
                <w:noProof/>
                <w:webHidden/>
              </w:rPr>
              <w:tab/>
            </w:r>
            <w:r w:rsidR="00F2557E">
              <w:rPr>
                <w:noProof/>
                <w:webHidden/>
              </w:rPr>
              <w:fldChar w:fldCharType="begin"/>
            </w:r>
            <w:r w:rsidR="00F2557E">
              <w:rPr>
                <w:noProof/>
                <w:webHidden/>
              </w:rPr>
              <w:instrText xml:space="preserve"> PAGEREF _Toc439424713 \h </w:instrText>
            </w:r>
            <w:r w:rsidR="00F2557E">
              <w:rPr>
                <w:noProof/>
                <w:webHidden/>
              </w:rPr>
            </w:r>
            <w:r w:rsidR="00F2557E">
              <w:rPr>
                <w:noProof/>
                <w:webHidden/>
              </w:rPr>
              <w:fldChar w:fldCharType="separate"/>
            </w:r>
            <w:r w:rsidR="000C76AE">
              <w:rPr>
                <w:noProof/>
                <w:webHidden/>
              </w:rPr>
              <w:t>25</w:t>
            </w:r>
            <w:r w:rsidR="00F2557E">
              <w:rPr>
                <w:noProof/>
                <w:webHidden/>
              </w:rPr>
              <w:fldChar w:fldCharType="end"/>
            </w:r>
          </w:hyperlink>
        </w:p>
        <w:p w14:paraId="76CDE4CF" w14:textId="77777777" w:rsidR="00F2557E" w:rsidRDefault="00C62232">
          <w:pPr>
            <w:pStyle w:val="TOC2"/>
            <w:tabs>
              <w:tab w:val="right" w:leader="dot" w:pos="9350"/>
            </w:tabs>
            <w:rPr>
              <w:rFonts w:eastAsiaTheme="minorEastAsia"/>
              <w:noProof/>
              <w:lang w:val="en-US"/>
            </w:rPr>
          </w:pPr>
          <w:hyperlink w:anchor="_Toc439424714" w:history="1">
            <w:r w:rsidR="00F2557E" w:rsidRPr="0027308A">
              <w:rPr>
                <w:rStyle w:val="Hyperlink"/>
                <w:noProof/>
              </w:rPr>
              <w:t>(August 15 1952 I think this is beautiful)</w:t>
            </w:r>
            <w:r w:rsidR="00F2557E">
              <w:rPr>
                <w:noProof/>
                <w:webHidden/>
              </w:rPr>
              <w:tab/>
            </w:r>
            <w:r w:rsidR="00F2557E">
              <w:rPr>
                <w:noProof/>
                <w:webHidden/>
              </w:rPr>
              <w:fldChar w:fldCharType="begin"/>
            </w:r>
            <w:r w:rsidR="00F2557E">
              <w:rPr>
                <w:noProof/>
                <w:webHidden/>
              </w:rPr>
              <w:instrText xml:space="preserve"> PAGEREF _Toc439424714 \h </w:instrText>
            </w:r>
            <w:r w:rsidR="00F2557E">
              <w:rPr>
                <w:noProof/>
                <w:webHidden/>
              </w:rPr>
            </w:r>
            <w:r w:rsidR="00F2557E">
              <w:rPr>
                <w:noProof/>
                <w:webHidden/>
              </w:rPr>
              <w:fldChar w:fldCharType="separate"/>
            </w:r>
            <w:r w:rsidR="000C76AE">
              <w:rPr>
                <w:noProof/>
                <w:webHidden/>
              </w:rPr>
              <w:t>26</w:t>
            </w:r>
            <w:r w:rsidR="00F2557E">
              <w:rPr>
                <w:noProof/>
                <w:webHidden/>
              </w:rPr>
              <w:fldChar w:fldCharType="end"/>
            </w:r>
          </w:hyperlink>
        </w:p>
        <w:p w14:paraId="53CFD428" w14:textId="77777777" w:rsidR="00F2557E" w:rsidRDefault="00C62232">
          <w:pPr>
            <w:pStyle w:val="TOC1"/>
            <w:tabs>
              <w:tab w:val="right" w:leader="dot" w:pos="9350"/>
            </w:tabs>
            <w:rPr>
              <w:rFonts w:eastAsiaTheme="minorEastAsia"/>
              <w:noProof/>
              <w:lang w:val="en-US"/>
            </w:rPr>
          </w:pPr>
          <w:hyperlink w:anchor="_Toc439424715" w:history="1">
            <w:r w:rsidR="00F2557E" w:rsidRPr="0027308A">
              <w:rPr>
                <w:rStyle w:val="Hyperlink"/>
                <w:noProof/>
              </w:rPr>
              <w:t>1856</w:t>
            </w:r>
            <w:r w:rsidR="00F2557E">
              <w:rPr>
                <w:noProof/>
                <w:webHidden/>
              </w:rPr>
              <w:tab/>
            </w:r>
            <w:r w:rsidR="00F2557E">
              <w:rPr>
                <w:noProof/>
                <w:webHidden/>
              </w:rPr>
              <w:fldChar w:fldCharType="begin"/>
            </w:r>
            <w:r w:rsidR="00F2557E">
              <w:rPr>
                <w:noProof/>
                <w:webHidden/>
              </w:rPr>
              <w:instrText xml:space="preserve"> PAGEREF _Toc439424715 \h </w:instrText>
            </w:r>
            <w:r w:rsidR="00F2557E">
              <w:rPr>
                <w:noProof/>
                <w:webHidden/>
              </w:rPr>
            </w:r>
            <w:r w:rsidR="00F2557E">
              <w:rPr>
                <w:noProof/>
                <w:webHidden/>
              </w:rPr>
              <w:fldChar w:fldCharType="separate"/>
            </w:r>
            <w:r w:rsidR="000C76AE">
              <w:rPr>
                <w:noProof/>
                <w:webHidden/>
              </w:rPr>
              <w:t>34</w:t>
            </w:r>
            <w:r w:rsidR="00F2557E">
              <w:rPr>
                <w:noProof/>
                <w:webHidden/>
              </w:rPr>
              <w:fldChar w:fldCharType="end"/>
            </w:r>
          </w:hyperlink>
        </w:p>
        <w:p w14:paraId="670ADF37" w14:textId="77777777" w:rsidR="00F2557E" w:rsidRDefault="00C62232">
          <w:pPr>
            <w:pStyle w:val="TOC2"/>
            <w:tabs>
              <w:tab w:val="right" w:leader="dot" w:pos="9350"/>
            </w:tabs>
            <w:rPr>
              <w:rFonts w:eastAsiaTheme="minorEastAsia"/>
              <w:noProof/>
              <w:lang w:val="en-US"/>
            </w:rPr>
          </w:pPr>
          <w:hyperlink w:anchor="_Toc439424716" w:history="1">
            <w:r w:rsidR="00F2557E" w:rsidRPr="0027308A">
              <w:rPr>
                <w:rStyle w:val="Hyperlink"/>
                <w:noProof/>
              </w:rPr>
              <w:t>January Ninth 1856</w:t>
            </w:r>
            <w:r w:rsidR="00F2557E">
              <w:rPr>
                <w:noProof/>
                <w:webHidden/>
              </w:rPr>
              <w:tab/>
            </w:r>
            <w:r w:rsidR="00F2557E">
              <w:rPr>
                <w:noProof/>
                <w:webHidden/>
              </w:rPr>
              <w:fldChar w:fldCharType="begin"/>
            </w:r>
            <w:r w:rsidR="00F2557E">
              <w:rPr>
                <w:noProof/>
                <w:webHidden/>
              </w:rPr>
              <w:instrText xml:space="preserve"> PAGEREF _Toc439424716 \h </w:instrText>
            </w:r>
            <w:r w:rsidR="00F2557E">
              <w:rPr>
                <w:noProof/>
                <w:webHidden/>
              </w:rPr>
            </w:r>
            <w:r w:rsidR="00F2557E">
              <w:rPr>
                <w:noProof/>
                <w:webHidden/>
              </w:rPr>
              <w:fldChar w:fldCharType="separate"/>
            </w:r>
            <w:r w:rsidR="000C76AE">
              <w:rPr>
                <w:noProof/>
                <w:webHidden/>
              </w:rPr>
              <w:t>34</w:t>
            </w:r>
            <w:r w:rsidR="00F2557E">
              <w:rPr>
                <w:noProof/>
                <w:webHidden/>
              </w:rPr>
              <w:fldChar w:fldCharType="end"/>
            </w:r>
          </w:hyperlink>
        </w:p>
        <w:p w14:paraId="27223545" w14:textId="77777777" w:rsidR="00F2557E" w:rsidRDefault="00C62232">
          <w:pPr>
            <w:pStyle w:val="TOC1"/>
            <w:tabs>
              <w:tab w:val="right" w:leader="dot" w:pos="9350"/>
            </w:tabs>
            <w:rPr>
              <w:rFonts w:eastAsiaTheme="minorEastAsia"/>
              <w:noProof/>
              <w:lang w:val="en-US"/>
            </w:rPr>
          </w:pPr>
          <w:hyperlink w:anchor="_Toc439424717" w:history="1">
            <w:r w:rsidR="00F2557E" w:rsidRPr="0027308A">
              <w:rPr>
                <w:rStyle w:val="Hyperlink"/>
                <w:noProof/>
              </w:rPr>
              <w:t>1857</w:t>
            </w:r>
            <w:r w:rsidR="00F2557E">
              <w:rPr>
                <w:noProof/>
                <w:webHidden/>
              </w:rPr>
              <w:tab/>
            </w:r>
            <w:r w:rsidR="00F2557E">
              <w:rPr>
                <w:noProof/>
                <w:webHidden/>
              </w:rPr>
              <w:fldChar w:fldCharType="begin"/>
            </w:r>
            <w:r w:rsidR="00F2557E">
              <w:rPr>
                <w:noProof/>
                <w:webHidden/>
              </w:rPr>
              <w:instrText xml:space="preserve"> PAGEREF _Toc439424717 \h </w:instrText>
            </w:r>
            <w:r w:rsidR="00F2557E">
              <w:rPr>
                <w:noProof/>
                <w:webHidden/>
              </w:rPr>
            </w:r>
            <w:r w:rsidR="00F2557E">
              <w:rPr>
                <w:noProof/>
                <w:webHidden/>
              </w:rPr>
              <w:fldChar w:fldCharType="separate"/>
            </w:r>
            <w:r w:rsidR="000C76AE">
              <w:rPr>
                <w:noProof/>
                <w:webHidden/>
              </w:rPr>
              <w:t>39</w:t>
            </w:r>
            <w:r w:rsidR="00F2557E">
              <w:rPr>
                <w:noProof/>
                <w:webHidden/>
              </w:rPr>
              <w:fldChar w:fldCharType="end"/>
            </w:r>
          </w:hyperlink>
        </w:p>
        <w:p w14:paraId="66626E4F" w14:textId="77777777" w:rsidR="00F2557E" w:rsidRDefault="00C62232">
          <w:pPr>
            <w:pStyle w:val="TOC1"/>
            <w:tabs>
              <w:tab w:val="right" w:leader="dot" w:pos="9350"/>
            </w:tabs>
            <w:rPr>
              <w:rFonts w:eastAsiaTheme="minorEastAsia"/>
              <w:noProof/>
              <w:lang w:val="en-US"/>
            </w:rPr>
          </w:pPr>
          <w:hyperlink w:anchor="_Toc439424718" w:history="1">
            <w:r w:rsidR="00F2557E" w:rsidRPr="0027308A">
              <w:rPr>
                <w:rStyle w:val="Hyperlink"/>
                <w:noProof/>
              </w:rPr>
              <w:t>/57</w:t>
            </w:r>
            <w:r w:rsidR="00F2557E">
              <w:rPr>
                <w:noProof/>
                <w:webHidden/>
              </w:rPr>
              <w:tab/>
            </w:r>
            <w:r w:rsidR="00F2557E">
              <w:rPr>
                <w:noProof/>
                <w:webHidden/>
              </w:rPr>
              <w:fldChar w:fldCharType="begin"/>
            </w:r>
            <w:r w:rsidR="00F2557E">
              <w:rPr>
                <w:noProof/>
                <w:webHidden/>
              </w:rPr>
              <w:instrText xml:space="preserve"> PAGEREF _Toc439424718 \h </w:instrText>
            </w:r>
            <w:r w:rsidR="00F2557E">
              <w:rPr>
                <w:noProof/>
                <w:webHidden/>
              </w:rPr>
            </w:r>
            <w:r w:rsidR="00F2557E">
              <w:rPr>
                <w:noProof/>
                <w:webHidden/>
              </w:rPr>
              <w:fldChar w:fldCharType="separate"/>
            </w:r>
            <w:r w:rsidR="000C76AE">
              <w:rPr>
                <w:noProof/>
                <w:webHidden/>
              </w:rPr>
              <w:t>43</w:t>
            </w:r>
            <w:r w:rsidR="00F2557E">
              <w:rPr>
                <w:noProof/>
                <w:webHidden/>
              </w:rPr>
              <w:fldChar w:fldCharType="end"/>
            </w:r>
          </w:hyperlink>
        </w:p>
        <w:p w14:paraId="692EA929" w14:textId="77777777" w:rsidR="00F2557E" w:rsidRDefault="00C62232">
          <w:pPr>
            <w:pStyle w:val="TOC1"/>
            <w:tabs>
              <w:tab w:val="right" w:leader="dot" w:pos="9350"/>
            </w:tabs>
            <w:rPr>
              <w:rFonts w:eastAsiaTheme="minorEastAsia"/>
              <w:noProof/>
              <w:lang w:val="en-US"/>
            </w:rPr>
          </w:pPr>
          <w:hyperlink w:anchor="_Toc439424719" w:history="1">
            <w:r w:rsidR="00F2557E" w:rsidRPr="0027308A">
              <w:rPr>
                <w:rStyle w:val="Hyperlink"/>
                <w:noProof/>
              </w:rPr>
              <w:t>/57</w:t>
            </w:r>
            <w:r w:rsidR="00F2557E">
              <w:rPr>
                <w:noProof/>
                <w:webHidden/>
              </w:rPr>
              <w:tab/>
            </w:r>
            <w:r w:rsidR="00F2557E">
              <w:rPr>
                <w:noProof/>
                <w:webHidden/>
              </w:rPr>
              <w:fldChar w:fldCharType="begin"/>
            </w:r>
            <w:r w:rsidR="00F2557E">
              <w:rPr>
                <w:noProof/>
                <w:webHidden/>
              </w:rPr>
              <w:instrText xml:space="preserve"> PAGEREF _Toc439424719 \h </w:instrText>
            </w:r>
            <w:r w:rsidR="00F2557E">
              <w:rPr>
                <w:noProof/>
                <w:webHidden/>
              </w:rPr>
            </w:r>
            <w:r w:rsidR="00F2557E">
              <w:rPr>
                <w:noProof/>
                <w:webHidden/>
              </w:rPr>
              <w:fldChar w:fldCharType="separate"/>
            </w:r>
            <w:r w:rsidR="000C76AE">
              <w:rPr>
                <w:noProof/>
                <w:webHidden/>
              </w:rPr>
              <w:t>43</w:t>
            </w:r>
            <w:r w:rsidR="00F2557E">
              <w:rPr>
                <w:noProof/>
                <w:webHidden/>
              </w:rPr>
              <w:fldChar w:fldCharType="end"/>
            </w:r>
          </w:hyperlink>
        </w:p>
        <w:p w14:paraId="3E1C6947" w14:textId="77777777" w:rsidR="00F2557E" w:rsidRDefault="00C62232">
          <w:pPr>
            <w:pStyle w:val="TOC1"/>
            <w:tabs>
              <w:tab w:val="right" w:leader="dot" w:pos="9350"/>
            </w:tabs>
            <w:rPr>
              <w:rFonts w:eastAsiaTheme="minorEastAsia"/>
              <w:noProof/>
              <w:lang w:val="en-US"/>
            </w:rPr>
          </w:pPr>
          <w:hyperlink w:anchor="_Toc439424720" w:history="1">
            <w:r w:rsidR="00F2557E" w:rsidRPr="0027308A">
              <w:rPr>
                <w:rStyle w:val="Hyperlink"/>
                <w:noProof/>
              </w:rPr>
              <w:t>1858</w:t>
            </w:r>
            <w:r w:rsidR="00F2557E">
              <w:rPr>
                <w:noProof/>
                <w:webHidden/>
              </w:rPr>
              <w:tab/>
            </w:r>
            <w:r w:rsidR="00F2557E">
              <w:rPr>
                <w:noProof/>
                <w:webHidden/>
              </w:rPr>
              <w:fldChar w:fldCharType="begin"/>
            </w:r>
            <w:r w:rsidR="00F2557E">
              <w:rPr>
                <w:noProof/>
                <w:webHidden/>
              </w:rPr>
              <w:instrText xml:space="preserve"> PAGEREF _Toc439424720 \h </w:instrText>
            </w:r>
            <w:r w:rsidR="00F2557E">
              <w:rPr>
                <w:noProof/>
                <w:webHidden/>
              </w:rPr>
            </w:r>
            <w:r w:rsidR="00F2557E">
              <w:rPr>
                <w:noProof/>
                <w:webHidden/>
              </w:rPr>
              <w:fldChar w:fldCharType="separate"/>
            </w:r>
            <w:r w:rsidR="000C76AE">
              <w:rPr>
                <w:noProof/>
                <w:webHidden/>
              </w:rPr>
              <w:t>47</w:t>
            </w:r>
            <w:r w:rsidR="00F2557E">
              <w:rPr>
                <w:noProof/>
                <w:webHidden/>
              </w:rPr>
              <w:fldChar w:fldCharType="end"/>
            </w:r>
          </w:hyperlink>
        </w:p>
        <w:p w14:paraId="62FFAB66" w14:textId="77777777" w:rsidR="00F2557E" w:rsidRDefault="00C62232">
          <w:pPr>
            <w:pStyle w:val="TOC1"/>
            <w:tabs>
              <w:tab w:val="right" w:leader="dot" w:pos="9350"/>
            </w:tabs>
            <w:rPr>
              <w:rFonts w:eastAsiaTheme="minorEastAsia"/>
              <w:noProof/>
              <w:lang w:val="en-US"/>
            </w:rPr>
          </w:pPr>
          <w:hyperlink w:anchor="_Toc439424721" w:history="1">
            <w:r w:rsidR="00F2557E" w:rsidRPr="0027308A">
              <w:rPr>
                <w:rStyle w:val="Hyperlink"/>
                <w:noProof/>
              </w:rPr>
              <w:t>1859</w:t>
            </w:r>
            <w:r w:rsidR="00F2557E">
              <w:rPr>
                <w:noProof/>
                <w:webHidden/>
              </w:rPr>
              <w:tab/>
            </w:r>
            <w:r w:rsidR="00F2557E">
              <w:rPr>
                <w:noProof/>
                <w:webHidden/>
              </w:rPr>
              <w:fldChar w:fldCharType="begin"/>
            </w:r>
            <w:r w:rsidR="00F2557E">
              <w:rPr>
                <w:noProof/>
                <w:webHidden/>
              </w:rPr>
              <w:instrText xml:space="preserve"> PAGEREF _Toc439424721 \h </w:instrText>
            </w:r>
            <w:r w:rsidR="00F2557E">
              <w:rPr>
                <w:noProof/>
                <w:webHidden/>
              </w:rPr>
            </w:r>
            <w:r w:rsidR="00F2557E">
              <w:rPr>
                <w:noProof/>
                <w:webHidden/>
              </w:rPr>
              <w:fldChar w:fldCharType="separate"/>
            </w:r>
            <w:r w:rsidR="000C76AE">
              <w:rPr>
                <w:noProof/>
                <w:webHidden/>
              </w:rPr>
              <w:t>52</w:t>
            </w:r>
            <w:r w:rsidR="00F2557E">
              <w:rPr>
                <w:noProof/>
                <w:webHidden/>
              </w:rPr>
              <w:fldChar w:fldCharType="end"/>
            </w:r>
          </w:hyperlink>
        </w:p>
        <w:p w14:paraId="055F4365" w14:textId="77777777" w:rsidR="00F2557E" w:rsidRDefault="00C62232">
          <w:pPr>
            <w:pStyle w:val="TOC1"/>
            <w:tabs>
              <w:tab w:val="right" w:leader="dot" w:pos="9350"/>
            </w:tabs>
            <w:rPr>
              <w:rFonts w:eastAsiaTheme="minorEastAsia"/>
              <w:noProof/>
              <w:lang w:val="en-US"/>
            </w:rPr>
          </w:pPr>
          <w:hyperlink w:anchor="_Toc439424722" w:history="1">
            <w:r w:rsidR="00F2557E" w:rsidRPr="0027308A">
              <w:rPr>
                <w:rStyle w:val="Hyperlink"/>
                <w:noProof/>
              </w:rPr>
              <w:t>November 1858 – July 1861</w:t>
            </w:r>
            <w:r w:rsidR="00F2557E">
              <w:rPr>
                <w:noProof/>
                <w:webHidden/>
              </w:rPr>
              <w:tab/>
            </w:r>
            <w:r w:rsidR="00F2557E">
              <w:rPr>
                <w:noProof/>
                <w:webHidden/>
              </w:rPr>
              <w:fldChar w:fldCharType="begin"/>
            </w:r>
            <w:r w:rsidR="00F2557E">
              <w:rPr>
                <w:noProof/>
                <w:webHidden/>
              </w:rPr>
              <w:instrText xml:space="preserve"> PAGEREF _Toc439424722 \h </w:instrText>
            </w:r>
            <w:r w:rsidR="00F2557E">
              <w:rPr>
                <w:noProof/>
                <w:webHidden/>
              </w:rPr>
            </w:r>
            <w:r w:rsidR="00F2557E">
              <w:rPr>
                <w:noProof/>
                <w:webHidden/>
              </w:rPr>
              <w:fldChar w:fldCharType="separate"/>
            </w:r>
            <w:r w:rsidR="000C76AE">
              <w:rPr>
                <w:noProof/>
                <w:webHidden/>
              </w:rPr>
              <w:t>55</w:t>
            </w:r>
            <w:r w:rsidR="00F2557E">
              <w:rPr>
                <w:noProof/>
                <w:webHidden/>
              </w:rPr>
              <w:fldChar w:fldCharType="end"/>
            </w:r>
          </w:hyperlink>
        </w:p>
        <w:p w14:paraId="32A93D47" w14:textId="77777777" w:rsidR="00F2557E" w:rsidRDefault="00C62232">
          <w:pPr>
            <w:pStyle w:val="TOC1"/>
            <w:tabs>
              <w:tab w:val="right" w:leader="dot" w:pos="9350"/>
            </w:tabs>
            <w:rPr>
              <w:rFonts w:eastAsiaTheme="minorEastAsia"/>
              <w:noProof/>
              <w:lang w:val="en-US"/>
            </w:rPr>
          </w:pPr>
          <w:hyperlink w:anchor="_Toc439424723" w:history="1">
            <w:r w:rsidR="00F2557E" w:rsidRPr="0027308A">
              <w:rPr>
                <w:rStyle w:val="Hyperlink"/>
                <w:noProof/>
              </w:rPr>
              <w:t>1861</w:t>
            </w:r>
            <w:r w:rsidR="00F2557E">
              <w:rPr>
                <w:noProof/>
                <w:webHidden/>
              </w:rPr>
              <w:tab/>
            </w:r>
            <w:r w:rsidR="00F2557E">
              <w:rPr>
                <w:noProof/>
                <w:webHidden/>
              </w:rPr>
              <w:fldChar w:fldCharType="begin"/>
            </w:r>
            <w:r w:rsidR="00F2557E">
              <w:rPr>
                <w:noProof/>
                <w:webHidden/>
              </w:rPr>
              <w:instrText xml:space="preserve"> PAGEREF _Toc439424723 \h </w:instrText>
            </w:r>
            <w:r w:rsidR="00F2557E">
              <w:rPr>
                <w:noProof/>
                <w:webHidden/>
              </w:rPr>
            </w:r>
            <w:r w:rsidR="00F2557E">
              <w:rPr>
                <w:noProof/>
                <w:webHidden/>
              </w:rPr>
              <w:fldChar w:fldCharType="separate"/>
            </w:r>
            <w:r w:rsidR="000C76AE">
              <w:rPr>
                <w:noProof/>
                <w:webHidden/>
              </w:rPr>
              <w:t>56</w:t>
            </w:r>
            <w:r w:rsidR="00F2557E">
              <w:rPr>
                <w:noProof/>
                <w:webHidden/>
              </w:rPr>
              <w:fldChar w:fldCharType="end"/>
            </w:r>
          </w:hyperlink>
        </w:p>
        <w:p w14:paraId="21A0A07D" w14:textId="77777777" w:rsidR="00F2557E" w:rsidRDefault="00C62232">
          <w:pPr>
            <w:pStyle w:val="TOC1"/>
            <w:tabs>
              <w:tab w:val="right" w:leader="dot" w:pos="9350"/>
            </w:tabs>
            <w:rPr>
              <w:rFonts w:eastAsiaTheme="minorEastAsia"/>
              <w:noProof/>
              <w:lang w:val="en-US"/>
            </w:rPr>
          </w:pPr>
          <w:hyperlink w:anchor="_Toc439424724" w:history="1">
            <w:r w:rsidR="00F2557E" w:rsidRPr="0027308A">
              <w:rPr>
                <w:rStyle w:val="Hyperlink"/>
                <w:noProof/>
              </w:rPr>
              <w:t>1862</w:t>
            </w:r>
            <w:r w:rsidR="00F2557E">
              <w:rPr>
                <w:noProof/>
                <w:webHidden/>
              </w:rPr>
              <w:tab/>
            </w:r>
            <w:r w:rsidR="00F2557E">
              <w:rPr>
                <w:noProof/>
                <w:webHidden/>
              </w:rPr>
              <w:fldChar w:fldCharType="begin"/>
            </w:r>
            <w:r w:rsidR="00F2557E">
              <w:rPr>
                <w:noProof/>
                <w:webHidden/>
              </w:rPr>
              <w:instrText xml:space="preserve"> PAGEREF _Toc439424724 \h </w:instrText>
            </w:r>
            <w:r w:rsidR="00F2557E">
              <w:rPr>
                <w:noProof/>
                <w:webHidden/>
              </w:rPr>
            </w:r>
            <w:r w:rsidR="00F2557E">
              <w:rPr>
                <w:noProof/>
                <w:webHidden/>
              </w:rPr>
              <w:fldChar w:fldCharType="separate"/>
            </w:r>
            <w:r w:rsidR="000C76AE">
              <w:rPr>
                <w:noProof/>
                <w:webHidden/>
              </w:rPr>
              <w:t>57</w:t>
            </w:r>
            <w:r w:rsidR="00F2557E">
              <w:rPr>
                <w:noProof/>
                <w:webHidden/>
              </w:rPr>
              <w:fldChar w:fldCharType="end"/>
            </w:r>
          </w:hyperlink>
        </w:p>
        <w:p w14:paraId="2A39B121" w14:textId="77777777" w:rsidR="00F2557E" w:rsidRDefault="00C62232">
          <w:pPr>
            <w:pStyle w:val="TOC2"/>
            <w:tabs>
              <w:tab w:val="right" w:leader="dot" w:pos="9350"/>
            </w:tabs>
            <w:rPr>
              <w:rFonts w:eastAsiaTheme="minorEastAsia"/>
              <w:noProof/>
              <w:lang w:val="en-US"/>
            </w:rPr>
          </w:pPr>
          <w:hyperlink w:anchor="_Toc439424725" w:history="1">
            <w:r w:rsidR="00F2557E" w:rsidRPr="0027308A">
              <w:rPr>
                <w:rStyle w:val="Hyperlink"/>
                <w:noProof/>
              </w:rPr>
              <w:t>The duties of the deacons</w:t>
            </w:r>
            <w:r w:rsidR="00F2557E">
              <w:rPr>
                <w:noProof/>
                <w:webHidden/>
              </w:rPr>
              <w:tab/>
            </w:r>
            <w:r w:rsidR="00F2557E">
              <w:rPr>
                <w:noProof/>
                <w:webHidden/>
              </w:rPr>
              <w:fldChar w:fldCharType="begin"/>
            </w:r>
            <w:r w:rsidR="00F2557E">
              <w:rPr>
                <w:noProof/>
                <w:webHidden/>
              </w:rPr>
              <w:instrText xml:space="preserve"> PAGEREF _Toc439424725 \h </w:instrText>
            </w:r>
            <w:r w:rsidR="00F2557E">
              <w:rPr>
                <w:noProof/>
                <w:webHidden/>
              </w:rPr>
            </w:r>
            <w:r w:rsidR="00F2557E">
              <w:rPr>
                <w:noProof/>
                <w:webHidden/>
              </w:rPr>
              <w:fldChar w:fldCharType="separate"/>
            </w:r>
            <w:r w:rsidR="000C76AE">
              <w:rPr>
                <w:noProof/>
                <w:webHidden/>
              </w:rPr>
              <w:t>61</w:t>
            </w:r>
            <w:r w:rsidR="00F2557E">
              <w:rPr>
                <w:noProof/>
                <w:webHidden/>
              </w:rPr>
              <w:fldChar w:fldCharType="end"/>
            </w:r>
          </w:hyperlink>
        </w:p>
        <w:p w14:paraId="024D110A" w14:textId="77777777" w:rsidR="00F2557E" w:rsidRDefault="00C62232">
          <w:pPr>
            <w:pStyle w:val="TOC3"/>
            <w:tabs>
              <w:tab w:val="right" w:leader="dot" w:pos="9350"/>
            </w:tabs>
            <w:rPr>
              <w:rFonts w:eastAsiaTheme="minorEastAsia"/>
              <w:noProof/>
              <w:lang w:val="en-US"/>
            </w:rPr>
          </w:pPr>
          <w:hyperlink w:anchor="_Toc439424726" w:history="1">
            <w:r w:rsidR="00F2557E" w:rsidRPr="0027308A">
              <w:rPr>
                <w:rStyle w:val="Hyperlink"/>
                <w:noProof/>
              </w:rPr>
              <w:t>Of decorum &amp; debate</w:t>
            </w:r>
            <w:r w:rsidR="00F2557E">
              <w:rPr>
                <w:noProof/>
                <w:webHidden/>
              </w:rPr>
              <w:tab/>
            </w:r>
            <w:r w:rsidR="00F2557E">
              <w:rPr>
                <w:noProof/>
                <w:webHidden/>
              </w:rPr>
              <w:fldChar w:fldCharType="begin"/>
            </w:r>
            <w:r w:rsidR="00F2557E">
              <w:rPr>
                <w:noProof/>
                <w:webHidden/>
              </w:rPr>
              <w:instrText xml:space="preserve"> PAGEREF _Toc439424726 \h </w:instrText>
            </w:r>
            <w:r w:rsidR="00F2557E">
              <w:rPr>
                <w:noProof/>
                <w:webHidden/>
              </w:rPr>
            </w:r>
            <w:r w:rsidR="00F2557E">
              <w:rPr>
                <w:noProof/>
                <w:webHidden/>
              </w:rPr>
              <w:fldChar w:fldCharType="separate"/>
            </w:r>
            <w:r w:rsidR="000C76AE">
              <w:rPr>
                <w:noProof/>
                <w:webHidden/>
              </w:rPr>
              <w:t>61</w:t>
            </w:r>
            <w:r w:rsidR="00F2557E">
              <w:rPr>
                <w:noProof/>
                <w:webHidden/>
              </w:rPr>
              <w:fldChar w:fldCharType="end"/>
            </w:r>
          </w:hyperlink>
        </w:p>
        <w:p w14:paraId="61935C23" w14:textId="77777777" w:rsidR="00F2557E" w:rsidRDefault="00C62232">
          <w:pPr>
            <w:pStyle w:val="TOC3"/>
            <w:tabs>
              <w:tab w:val="right" w:leader="dot" w:pos="9350"/>
            </w:tabs>
            <w:rPr>
              <w:rFonts w:eastAsiaTheme="minorEastAsia"/>
              <w:noProof/>
              <w:lang w:val="en-US"/>
            </w:rPr>
          </w:pPr>
          <w:hyperlink w:anchor="_Toc439424727" w:history="1">
            <w:r w:rsidR="00F2557E" w:rsidRPr="0027308A">
              <w:rPr>
                <w:rStyle w:val="Hyperlink"/>
                <w:noProof/>
              </w:rPr>
              <w:t>Reception of members</w:t>
            </w:r>
            <w:r w:rsidR="00F2557E">
              <w:rPr>
                <w:noProof/>
                <w:webHidden/>
              </w:rPr>
              <w:tab/>
            </w:r>
            <w:r w:rsidR="00F2557E">
              <w:rPr>
                <w:noProof/>
                <w:webHidden/>
              </w:rPr>
              <w:fldChar w:fldCharType="begin"/>
            </w:r>
            <w:r w:rsidR="00F2557E">
              <w:rPr>
                <w:noProof/>
                <w:webHidden/>
              </w:rPr>
              <w:instrText xml:space="preserve"> PAGEREF _Toc439424727 \h </w:instrText>
            </w:r>
            <w:r w:rsidR="00F2557E">
              <w:rPr>
                <w:noProof/>
                <w:webHidden/>
              </w:rPr>
            </w:r>
            <w:r w:rsidR="00F2557E">
              <w:rPr>
                <w:noProof/>
                <w:webHidden/>
              </w:rPr>
              <w:fldChar w:fldCharType="separate"/>
            </w:r>
            <w:r w:rsidR="000C76AE">
              <w:rPr>
                <w:noProof/>
                <w:webHidden/>
              </w:rPr>
              <w:t>62</w:t>
            </w:r>
            <w:r w:rsidR="00F2557E">
              <w:rPr>
                <w:noProof/>
                <w:webHidden/>
              </w:rPr>
              <w:fldChar w:fldCharType="end"/>
            </w:r>
          </w:hyperlink>
        </w:p>
        <w:p w14:paraId="6D428AB3" w14:textId="77777777" w:rsidR="00F2557E" w:rsidRDefault="00C62232">
          <w:pPr>
            <w:pStyle w:val="TOC1"/>
            <w:tabs>
              <w:tab w:val="right" w:leader="dot" w:pos="9350"/>
            </w:tabs>
            <w:rPr>
              <w:rFonts w:eastAsiaTheme="minorEastAsia"/>
              <w:noProof/>
              <w:lang w:val="en-US"/>
            </w:rPr>
          </w:pPr>
          <w:hyperlink w:anchor="_Toc439424728" w:history="1">
            <w:r w:rsidR="00F2557E" w:rsidRPr="0027308A">
              <w:rPr>
                <w:rStyle w:val="Hyperlink"/>
                <w:noProof/>
              </w:rPr>
              <w:t>1863</w:t>
            </w:r>
            <w:r w:rsidR="00F2557E">
              <w:rPr>
                <w:noProof/>
                <w:webHidden/>
              </w:rPr>
              <w:tab/>
            </w:r>
            <w:r w:rsidR="00F2557E">
              <w:rPr>
                <w:noProof/>
                <w:webHidden/>
              </w:rPr>
              <w:fldChar w:fldCharType="begin"/>
            </w:r>
            <w:r w:rsidR="00F2557E">
              <w:rPr>
                <w:noProof/>
                <w:webHidden/>
              </w:rPr>
              <w:instrText xml:space="preserve"> PAGEREF _Toc439424728 \h </w:instrText>
            </w:r>
            <w:r w:rsidR="00F2557E">
              <w:rPr>
                <w:noProof/>
                <w:webHidden/>
              </w:rPr>
            </w:r>
            <w:r w:rsidR="00F2557E">
              <w:rPr>
                <w:noProof/>
                <w:webHidden/>
              </w:rPr>
              <w:fldChar w:fldCharType="separate"/>
            </w:r>
            <w:r w:rsidR="000C76AE">
              <w:rPr>
                <w:noProof/>
                <w:webHidden/>
              </w:rPr>
              <w:t>63</w:t>
            </w:r>
            <w:r w:rsidR="00F2557E">
              <w:rPr>
                <w:noProof/>
                <w:webHidden/>
              </w:rPr>
              <w:fldChar w:fldCharType="end"/>
            </w:r>
          </w:hyperlink>
        </w:p>
        <w:p w14:paraId="2CCFD9A8" w14:textId="77777777" w:rsidR="00F2557E" w:rsidRDefault="00C62232">
          <w:pPr>
            <w:pStyle w:val="TOC1"/>
            <w:tabs>
              <w:tab w:val="right" w:leader="dot" w:pos="9350"/>
            </w:tabs>
            <w:rPr>
              <w:rFonts w:eastAsiaTheme="minorEastAsia"/>
              <w:noProof/>
              <w:lang w:val="en-US"/>
            </w:rPr>
          </w:pPr>
          <w:hyperlink w:anchor="_Toc439424729" w:history="1">
            <w:r w:rsidR="00F2557E" w:rsidRPr="0027308A">
              <w:rPr>
                <w:rStyle w:val="Hyperlink"/>
                <w:noProof/>
              </w:rPr>
              <w:t>1864</w:t>
            </w:r>
            <w:r w:rsidR="00F2557E">
              <w:rPr>
                <w:noProof/>
                <w:webHidden/>
              </w:rPr>
              <w:tab/>
            </w:r>
            <w:r w:rsidR="00F2557E">
              <w:rPr>
                <w:noProof/>
                <w:webHidden/>
              </w:rPr>
              <w:fldChar w:fldCharType="begin"/>
            </w:r>
            <w:r w:rsidR="00F2557E">
              <w:rPr>
                <w:noProof/>
                <w:webHidden/>
              </w:rPr>
              <w:instrText xml:space="preserve"> PAGEREF _Toc439424729 \h </w:instrText>
            </w:r>
            <w:r w:rsidR="00F2557E">
              <w:rPr>
                <w:noProof/>
                <w:webHidden/>
              </w:rPr>
            </w:r>
            <w:r w:rsidR="00F2557E">
              <w:rPr>
                <w:noProof/>
                <w:webHidden/>
              </w:rPr>
              <w:fldChar w:fldCharType="separate"/>
            </w:r>
            <w:r w:rsidR="000C76AE">
              <w:rPr>
                <w:noProof/>
                <w:webHidden/>
              </w:rPr>
              <w:t>66</w:t>
            </w:r>
            <w:r w:rsidR="00F2557E">
              <w:rPr>
                <w:noProof/>
                <w:webHidden/>
              </w:rPr>
              <w:fldChar w:fldCharType="end"/>
            </w:r>
          </w:hyperlink>
        </w:p>
        <w:p w14:paraId="3CDDD9C6" w14:textId="77777777" w:rsidR="00F2557E" w:rsidRDefault="00C62232">
          <w:pPr>
            <w:pStyle w:val="TOC1"/>
            <w:tabs>
              <w:tab w:val="right" w:leader="dot" w:pos="9350"/>
            </w:tabs>
            <w:rPr>
              <w:rFonts w:eastAsiaTheme="minorEastAsia"/>
              <w:noProof/>
              <w:lang w:val="en-US"/>
            </w:rPr>
          </w:pPr>
          <w:hyperlink w:anchor="_Toc439424730" w:history="1">
            <w:r w:rsidR="00F2557E" w:rsidRPr="0027308A">
              <w:rPr>
                <w:rStyle w:val="Hyperlink"/>
                <w:noProof/>
              </w:rPr>
              <w:t>1865</w:t>
            </w:r>
            <w:r w:rsidR="00F2557E">
              <w:rPr>
                <w:noProof/>
                <w:webHidden/>
              </w:rPr>
              <w:tab/>
            </w:r>
            <w:r w:rsidR="00F2557E">
              <w:rPr>
                <w:noProof/>
                <w:webHidden/>
              </w:rPr>
              <w:fldChar w:fldCharType="begin"/>
            </w:r>
            <w:r w:rsidR="00F2557E">
              <w:rPr>
                <w:noProof/>
                <w:webHidden/>
              </w:rPr>
              <w:instrText xml:space="preserve"> PAGEREF _Toc439424730 \h </w:instrText>
            </w:r>
            <w:r w:rsidR="00F2557E">
              <w:rPr>
                <w:noProof/>
                <w:webHidden/>
              </w:rPr>
            </w:r>
            <w:r w:rsidR="00F2557E">
              <w:rPr>
                <w:noProof/>
                <w:webHidden/>
              </w:rPr>
              <w:fldChar w:fldCharType="separate"/>
            </w:r>
            <w:r w:rsidR="000C76AE">
              <w:rPr>
                <w:noProof/>
                <w:webHidden/>
              </w:rPr>
              <w:t>67</w:t>
            </w:r>
            <w:r w:rsidR="00F2557E">
              <w:rPr>
                <w:noProof/>
                <w:webHidden/>
              </w:rPr>
              <w:fldChar w:fldCharType="end"/>
            </w:r>
          </w:hyperlink>
        </w:p>
        <w:p w14:paraId="25F84F4E" w14:textId="77777777" w:rsidR="00F2557E" w:rsidRDefault="00C62232">
          <w:pPr>
            <w:pStyle w:val="TOC1"/>
            <w:tabs>
              <w:tab w:val="right" w:leader="dot" w:pos="9350"/>
            </w:tabs>
            <w:rPr>
              <w:rFonts w:eastAsiaTheme="minorEastAsia"/>
              <w:noProof/>
              <w:lang w:val="en-US"/>
            </w:rPr>
          </w:pPr>
          <w:hyperlink w:anchor="_Toc439424731" w:history="1">
            <w:r w:rsidR="00F2557E" w:rsidRPr="0027308A">
              <w:rPr>
                <w:rStyle w:val="Hyperlink"/>
                <w:noProof/>
              </w:rPr>
              <w:t>1866</w:t>
            </w:r>
            <w:r w:rsidR="00F2557E">
              <w:rPr>
                <w:noProof/>
                <w:webHidden/>
              </w:rPr>
              <w:tab/>
            </w:r>
            <w:r w:rsidR="00F2557E">
              <w:rPr>
                <w:noProof/>
                <w:webHidden/>
              </w:rPr>
              <w:fldChar w:fldCharType="begin"/>
            </w:r>
            <w:r w:rsidR="00F2557E">
              <w:rPr>
                <w:noProof/>
                <w:webHidden/>
              </w:rPr>
              <w:instrText xml:space="preserve"> PAGEREF _Toc439424731 \h </w:instrText>
            </w:r>
            <w:r w:rsidR="00F2557E">
              <w:rPr>
                <w:noProof/>
                <w:webHidden/>
              </w:rPr>
            </w:r>
            <w:r w:rsidR="00F2557E">
              <w:rPr>
                <w:noProof/>
                <w:webHidden/>
              </w:rPr>
              <w:fldChar w:fldCharType="separate"/>
            </w:r>
            <w:r w:rsidR="000C76AE">
              <w:rPr>
                <w:noProof/>
                <w:webHidden/>
              </w:rPr>
              <w:t>68</w:t>
            </w:r>
            <w:r w:rsidR="00F2557E">
              <w:rPr>
                <w:noProof/>
                <w:webHidden/>
              </w:rPr>
              <w:fldChar w:fldCharType="end"/>
            </w:r>
          </w:hyperlink>
        </w:p>
        <w:p w14:paraId="42073D06" w14:textId="77777777" w:rsidR="00F2557E" w:rsidRDefault="00C62232">
          <w:pPr>
            <w:pStyle w:val="TOC1"/>
            <w:tabs>
              <w:tab w:val="right" w:leader="dot" w:pos="9350"/>
            </w:tabs>
            <w:rPr>
              <w:rFonts w:eastAsiaTheme="minorEastAsia"/>
              <w:noProof/>
              <w:lang w:val="en-US"/>
            </w:rPr>
          </w:pPr>
          <w:hyperlink w:anchor="_Toc439424732" w:history="1">
            <w:r w:rsidR="00F2557E" w:rsidRPr="0027308A">
              <w:rPr>
                <w:rStyle w:val="Hyperlink"/>
                <w:noProof/>
              </w:rPr>
              <w:t>1867</w:t>
            </w:r>
            <w:r w:rsidR="00F2557E">
              <w:rPr>
                <w:noProof/>
                <w:webHidden/>
              </w:rPr>
              <w:tab/>
            </w:r>
            <w:r w:rsidR="00F2557E">
              <w:rPr>
                <w:noProof/>
                <w:webHidden/>
              </w:rPr>
              <w:fldChar w:fldCharType="begin"/>
            </w:r>
            <w:r w:rsidR="00F2557E">
              <w:rPr>
                <w:noProof/>
                <w:webHidden/>
              </w:rPr>
              <w:instrText xml:space="preserve"> PAGEREF _Toc439424732 \h </w:instrText>
            </w:r>
            <w:r w:rsidR="00F2557E">
              <w:rPr>
                <w:noProof/>
                <w:webHidden/>
              </w:rPr>
            </w:r>
            <w:r w:rsidR="00F2557E">
              <w:rPr>
                <w:noProof/>
                <w:webHidden/>
              </w:rPr>
              <w:fldChar w:fldCharType="separate"/>
            </w:r>
            <w:r w:rsidR="000C76AE">
              <w:rPr>
                <w:noProof/>
                <w:webHidden/>
              </w:rPr>
              <w:t>68</w:t>
            </w:r>
            <w:r w:rsidR="00F2557E">
              <w:rPr>
                <w:noProof/>
                <w:webHidden/>
              </w:rPr>
              <w:fldChar w:fldCharType="end"/>
            </w:r>
          </w:hyperlink>
        </w:p>
        <w:p w14:paraId="2ABCF948" w14:textId="77777777" w:rsidR="00F2557E" w:rsidRDefault="00C62232">
          <w:pPr>
            <w:pStyle w:val="TOC1"/>
            <w:tabs>
              <w:tab w:val="right" w:leader="dot" w:pos="9350"/>
            </w:tabs>
            <w:rPr>
              <w:rFonts w:eastAsiaTheme="minorEastAsia"/>
              <w:noProof/>
              <w:lang w:val="en-US"/>
            </w:rPr>
          </w:pPr>
          <w:hyperlink w:anchor="_Toc439424733" w:history="1">
            <w:r w:rsidR="00F2557E" w:rsidRPr="0027308A">
              <w:rPr>
                <w:rStyle w:val="Hyperlink"/>
                <w:noProof/>
              </w:rPr>
              <w:t>1868</w:t>
            </w:r>
            <w:r w:rsidR="00F2557E">
              <w:rPr>
                <w:noProof/>
                <w:webHidden/>
              </w:rPr>
              <w:tab/>
            </w:r>
            <w:r w:rsidR="00F2557E">
              <w:rPr>
                <w:noProof/>
                <w:webHidden/>
              </w:rPr>
              <w:fldChar w:fldCharType="begin"/>
            </w:r>
            <w:r w:rsidR="00F2557E">
              <w:rPr>
                <w:noProof/>
                <w:webHidden/>
              </w:rPr>
              <w:instrText xml:space="preserve"> PAGEREF _Toc439424733 \h </w:instrText>
            </w:r>
            <w:r w:rsidR="00F2557E">
              <w:rPr>
                <w:noProof/>
                <w:webHidden/>
              </w:rPr>
            </w:r>
            <w:r w:rsidR="00F2557E">
              <w:rPr>
                <w:noProof/>
                <w:webHidden/>
              </w:rPr>
              <w:fldChar w:fldCharType="separate"/>
            </w:r>
            <w:r w:rsidR="000C76AE">
              <w:rPr>
                <w:noProof/>
                <w:webHidden/>
              </w:rPr>
              <w:t>71</w:t>
            </w:r>
            <w:r w:rsidR="00F2557E">
              <w:rPr>
                <w:noProof/>
                <w:webHidden/>
              </w:rPr>
              <w:fldChar w:fldCharType="end"/>
            </w:r>
          </w:hyperlink>
        </w:p>
        <w:p w14:paraId="2EB3FA6D" w14:textId="77777777" w:rsidR="00F2557E" w:rsidRDefault="00C62232">
          <w:pPr>
            <w:pStyle w:val="TOC1"/>
            <w:tabs>
              <w:tab w:val="right" w:leader="dot" w:pos="9350"/>
            </w:tabs>
            <w:rPr>
              <w:rFonts w:eastAsiaTheme="minorEastAsia"/>
              <w:noProof/>
              <w:lang w:val="en-US"/>
            </w:rPr>
          </w:pPr>
          <w:hyperlink w:anchor="_Toc439424734" w:history="1">
            <w:r w:rsidR="00F2557E" w:rsidRPr="0027308A">
              <w:rPr>
                <w:rStyle w:val="Hyperlink"/>
                <w:noProof/>
              </w:rPr>
              <w:t>1869</w:t>
            </w:r>
            <w:r w:rsidR="00F2557E">
              <w:rPr>
                <w:noProof/>
                <w:webHidden/>
              </w:rPr>
              <w:tab/>
            </w:r>
            <w:r w:rsidR="00F2557E">
              <w:rPr>
                <w:noProof/>
                <w:webHidden/>
              </w:rPr>
              <w:fldChar w:fldCharType="begin"/>
            </w:r>
            <w:r w:rsidR="00F2557E">
              <w:rPr>
                <w:noProof/>
                <w:webHidden/>
              </w:rPr>
              <w:instrText xml:space="preserve"> PAGEREF _Toc439424734 \h </w:instrText>
            </w:r>
            <w:r w:rsidR="00F2557E">
              <w:rPr>
                <w:noProof/>
                <w:webHidden/>
              </w:rPr>
            </w:r>
            <w:r w:rsidR="00F2557E">
              <w:rPr>
                <w:noProof/>
                <w:webHidden/>
              </w:rPr>
              <w:fldChar w:fldCharType="separate"/>
            </w:r>
            <w:r w:rsidR="000C76AE">
              <w:rPr>
                <w:noProof/>
                <w:webHidden/>
              </w:rPr>
              <w:t>80</w:t>
            </w:r>
            <w:r w:rsidR="00F2557E">
              <w:rPr>
                <w:noProof/>
                <w:webHidden/>
              </w:rPr>
              <w:fldChar w:fldCharType="end"/>
            </w:r>
          </w:hyperlink>
        </w:p>
        <w:p w14:paraId="499AF513" w14:textId="77777777" w:rsidR="00F2557E" w:rsidRDefault="00C62232">
          <w:pPr>
            <w:pStyle w:val="TOC1"/>
            <w:tabs>
              <w:tab w:val="right" w:leader="dot" w:pos="9350"/>
            </w:tabs>
            <w:rPr>
              <w:rFonts w:eastAsiaTheme="minorEastAsia"/>
              <w:noProof/>
              <w:lang w:val="en-US"/>
            </w:rPr>
          </w:pPr>
          <w:hyperlink w:anchor="_Toc439424735" w:history="1">
            <w:r w:rsidR="00F2557E" w:rsidRPr="0027308A">
              <w:rPr>
                <w:rStyle w:val="Hyperlink"/>
                <w:noProof/>
              </w:rPr>
              <w:t>1870</w:t>
            </w:r>
            <w:r w:rsidR="00F2557E">
              <w:rPr>
                <w:noProof/>
                <w:webHidden/>
              </w:rPr>
              <w:tab/>
            </w:r>
            <w:r w:rsidR="00F2557E">
              <w:rPr>
                <w:noProof/>
                <w:webHidden/>
              </w:rPr>
              <w:fldChar w:fldCharType="begin"/>
            </w:r>
            <w:r w:rsidR="00F2557E">
              <w:rPr>
                <w:noProof/>
                <w:webHidden/>
              </w:rPr>
              <w:instrText xml:space="preserve"> PAGEREF _Toc439424735 \h </w:instrText>
            </w:r>
            <w:r w:rsidR="00F2557E">
              <w:rPr>
                <w:noProof/>
                <w:webHidden/>
              </w:rPr>
            </w:r>
            <w:r w:rsidR="00F2557E">
              <w:rPr>
                <w:noProof/>
                <w:webHidden/>
              </w:rPr>
              <w:fldChar w:fldCharType="separate"/>
            </w:r>
            <w:r w:rsidR="000C76AE">
              <w:rPr>
                <w:noProof/>
                <w:webHidden/>
              </w:rPr>
              <w:t>84</w:t>
            </w:r>
            <w:r w:rsidR="00F2557E">
              <w:rPr>
                <w:noProof/>
                <w:webHidden/>
              </w:rPr>
              <w:fldChar w:fldCharType="end"/>
            </w:r>
          </w:hyperlink>
        </w:p>
        <w:p w14:paraId="58B8ACB2" w14:textId="77777777" w:rsidR="00F2557E" w:rsidRDefault="00C62232">
          <w:pPr>
            <w:pStyle w:val="TOC1"/>
            <w:tabs>
              <w:tab w:val="right" w:leader="dot" w:pos="9350"/>
            </w:tabs>
            <w:rPr>
              <w:rFonts w:eastAsiaTheme="minorEastAsia"/>
              <w:noProof/>
              <w:lang w:val="en-US"/>
            </w:rPr>
          </w:pPr>
          <w:hyperlink w:anchor="_Toc439424736" w:history="1">
            <w:r w:rsidR="00F2557E" w:rsidRPr="0027308A">
              <w:rPr>
                <w:rStyle w:val="Hyperlink"/>
                <w:noProof/>
              </w:rPr>
              <w:t>1871</w:t>
            </w:r>
            <w:r w:rsidR="00F2557E">
              <w:rPr>
                <w:noProof/>
                <w:webHidden/>
              </w:rPr>
              <w:tab/>
            </w:r>
            <w:r w:rsidR="00F2557E">
              <w:rPr>
                <w:noProof/>
                <w:webHidden/>
              </w:rPr>
              <w:fldChar w:fldCharType="begin"/>
            </w:r>
            <w:r w:rsidR="00F2557E">
              <w:rPr>
                <w:noProof/>
                <w:webHidden/>
              </w:rPr>
              <w:instrText xml:space="preserve"> PAGEREF _Toc439424736 \h </w:instrText>
            </w:r>
            <w:r w:rsidR="00F2557E">
              <w:rPr>
                <w:noProof/>
                <w:webHidden/>
              </w:rPr>
            </w:r>
            <w:r w:rsidR="00F2557E">
              <w:rPr>
                <w:noProof/>
                <w:webHidden/>
              </w:rPr>
              <w:fldChar w:fldCharType="separate"/>
            </w:r>
            <w:r w:rsidR="000C76AE">
              <w:rPr>
                <w:noProof/>
                <w:webHidden/>
              </w:rPr>
              <w:t>90</w:t>
            </w:r>
            <w:r w:rsidR="00F2557E">
              <w:rPr>
                <w:noProof/>
                <w:webHidden/>
              </w:rPr>
              <w:fldChar w:fldCharType="end"/>
            </w:r>
          </w:hyperlink>
        </w:p>
        <w:p w14:paraId="3FC61DDA" w14:textId="77777777" w:rsidR="00F2557E" w:rsidRDefault="00C62232">
          <w:pPr>
            <w:pStyle w:val="TOC1"/>
            <w:tabs>
              <w:tab w:val="right" w:leader="dot" w:pos="9350"/>
            </w:tabs>
            <w:rPr>
              <w:rFonts w:eastAsiaTheme="minorEastAsia"/>
              <w:noProof/>
              <w:lang w:val="en-US"/>
            </w:rPr>
          </w:pPr>
          <w:hyperlink w:anchor="_Toc439424737" w:history="1">
            <w:r w:rsidR="00F2557E" w:rsidRPr="0027308A">
              <w:rPr>
                <w:rStyle w:val="Hyperlink"/>
                <w:noProof/>
              </w:rPr>
              <w:t>1872</w:t>
            </w:r>
            <w:r w:rsidR="00F2557E">
              <w:rPr>
                <w:noProof/>
                <w:webHidden/>
              </w:rPr>
              <w:tab/>
            </w:r>
            <w:r w:rsidR="00F2557E">
              <w:rPr>
                <w:noProof/>
                <w:webHidden/>
              </w:rPr>
              <w:fldChar w:fldCharType="begin"/>
            </w:r>
            <w:r w:rsidR="00F2557E">
              <w:rPr>
                <w:noProof/>
                <w:webHidden/>
              </w:rPr>
              <w:instrText xml:space="preserve"> PAGEREF _Toc439424737 \h </w:instrText>
            </w:r>
            <w:r w:rsidR="00F2557E">
              <w:rPr>
                <w:noProof/>
                <w:webHidden/>
              </w:rPr>
            </w:r>
            <w:r w:rsidR="00F2557E">
              <w:rPr>
                <w:noProof/>
                <w:webHidden/>
              </w:rPr>
              <w:fldChar w:fldCharType="separate"/>
            </w:r>
            <w:r w:rsidR="000C76AE">
              <w:rPr>
                <w:noProof/>
                <w:webHidden/>
              </w:rPr>
              <w:t>93</w:t>
            </w:r>
            <w:r w:rsidR="00F2557E">
              <w:rPr>
                <w:noProof/>
                <w:webHidden/>
              </w:rPr>
              <w:fldChar w:fldCharType="end"/>
            </w:r>
          </w:hyperlink>
        </w:p>
        <w:p w14:paraId="2E741155" w14:textId="77777777" w:rsidR="00F2557E" w:rsidRDefault="00C62232">
          <w:pPr>
            <w:pStyle w:val="TOC1"/>
            <w:tabs>
              <w:tab w:val="right" w:leader="dot" w:pos="9350"/>
            </w:tabs>
            <w:rPr>
              <w:rFonts w:eastAsiaTheme="minorEastAsia"/>
              <w:noProof/>
              <w:lang w:val="en-US"/>
            </w:rPr>
          </w:pPr>
          <w:hyperlink w:anchor="_Toc439424738" w:history="1">
            <w:r w:rsidR="00F2557E" w:rsidRPr="0027308A">
              <w:rPr>
                <w:rStyle w:val="Hyperlink"/>
                <w:noProof/>
              </w:rPr>
              <w:t>1873</w:t>
            </w:r>
            <w:r w:rsidR="00F2557E">
              <w:rPr>
                <w:noProof/>
                <w:webHidden/>
              </w:rPr>
              <w:tab/>
            </w:r>
            <w:r w:rsidR="00F2557E">
              <w:rPr>
                <w:noProof/>
                <w:webHidden/>
              </w:rPr>
              <w:fldChar w:fldCharType="begin"/>
            </w:r>
            <w:r w:rsidR="00F2557E">
              <w:rPr>
                <w:noProof/>
                <w:webHidden/>
              </w:rPr>
              <w:instrText xml:space="preserve"> PAGEREF _Toc439424738 \h </w:instrText>
            </w:r>
            <w:r w:rsidR="00F2557E">
              <w:rPr>
                <w:noProof/>
                <w:webHidden/>
              </w:rPr>
            </w:r>
            <w:r w:rsidR="00F2557E">
              <w:rPr>
                <w:noProof/>
                <w:webHidden/>
              </w:rPr>
              <w:fldChar w:fldCharType="separate"/>
            </w:r>
            <w:r w:rsidR="000C76AE">
              <w:rPr>
                <w:noProof/>
                <w:webHidden/>
              </w:rPr>
              <w:t>95</w:t>
            </w:r>
            <w:r w:rsidR="00F2557E">
              <w:rPr>
                <w:noProof/>
                <w:webHidden/>
              </w:rPr>
              <w:fldChar w:fldCharType="end"/>
            </w:r>
          </w:hyperlink>
        </w:p>
        <w:p w14:paraId="35C9BB41" w14:textId="77777777" w:rsidR="00F2557E" w:rsidRDefault="00C62232">
          <w:pPr>
            <w:pStyle w:val="TOC1"/>
            <w:tabs>
              <w:tab w:val="right" w:leader="dot" w:pos="9350"/>
            </w:tabs>
            <w:rPr>
              <w:rFonts w:eastAsiaTheme="minorEastAsia"/>
              <w:noProof/>
              <w:lang w:val="en-US"/>
            </w:rPr>
          </w:pPr>
          <w:hyperlink w:anchor="_Toc439424739" w:history="1">
            <w:r w:rsidR="00F2557E" w:rsidRPr="0027308A">
              <w:rPr>
                <w:rStyle w:val="Hyperlink"/>
                <w:noProof/>
              </w:rPr>
              <w:t>1874</w:t>
            </w:r>
            <w:r w:rsidR="00F2557E">
              <w:rPr>
                <w:noProof/>
                <w:webHidden/>
              </w:rPr>
              <w:tab/>
            </w:r>
            <w:r w:rsidR="00F2557E">
              <w:rPr>
                <w:noProof/>
                <w:webHidden/>
              </w:rPr>
              <w:fldChar w:fldCharType="begin"/>
            </w:r>
            <w:r w:rsidR="00F2557E">
              <w:rPr>
                <w:noProof/>
                <w:webHidden/>
              </w:rPr>
              <w:instrText xml:space="preserve"> PAGEREF _Toc439424739 \h </w:instrText>
            </w:r>
            <w:r w:rsidR="00F2557E">
              <w:rPr>
                <w:noProof/>
                <w:webHidden/>
              </w:rPr>
            </w:r>
            <w:r w:rsidR="00F2557E">
              <w:rPr>
                <w:noProof/>
                <w:webHidden/>
              </w:rPr>
              <w:fldChar w:fldCharType="separate"/>
            </w:r>
            <w:r w:rsidR="000C76AE">
              <w:rPr>
                <w:noProof/>
                <w:webHidden/>
              </w:rPr>
              <w:t>101</w:t>
            </w:r>
            <w:r w:rsidR="00F2557E">
              <w:rPr>
                <w:noProof/>
                <w:webHidden/>
              </w:rPr>
              <w:fldChar w:fldCharType="end"/>
            </w:r>
          </w:hyperlink>
        </w:p>
        <w:p w14:paraId="17216A22" w14:textId="77777777" w:rsidR="00F2557E" w:rsidRDefault="00C62232">
          <w:pPr>
            <w:pStyle w:val="TOC1"/>
            <w:tabs>
              <w:tab w:val="right" w:leader="dot" w:pos="9350"/>
            </w:tabs>
            <w:rPr>
              <w:rFonts w:eastAsiaTheme="minorEastAsia"/>
              <w:noProof/>
              <w:lang w:val="en-US"/>
            </w:rPr>
          </w:pPr>
          <w:hyperlink w:anchor="_Toc439424740" w:history="1">
            <w:r w:rsidR="00F2557E" w:rsidRPr="0027308A">
              <w:rPr>
                <w:rStyle w:val="Hyperlink"/>
                <w:noProof/>
              </w:rPr>
              <w:t>1875</w:t>
            </w:r>
            <w:r w:rsidR="00F2557E">
              <w:rPr>
                <w:noProof/>
                <w:webHidden/>
              </w:rPr>
              <w:tab/>
            </w:r>
            <w:r w:rsidR="00F2557E">
              <w:rPr>
                <w:noProof/>
                <w:webHidden/>
              </w:rPr>
              <w:fldChar w:fldCharType="begin"/>
            </w:r>
            <w:r w:rsidR="00F2557E">
              <w:rPr>
                <w:noProof/>
                <w:webHidden/>
              </w:rPr>
              <w:instrText xml:space="preserve"> PAGEREF _Toc439424740 \h </w:instrText>
            </w:r>
            <w:r w:rsidR="00F2557E">
              <w:rPr>
                <w:noProof/>
                <w:webHidden/>
              </w:rPr>
            </w:r>
            <w:r w:rsidR="00F2557E">
              <w:rPr>
                <w:noProof/>
                <w:webHidden/>
              </w:rPr>
              <w:fldChar w:fldCharType="separate"/>
            </w:r>
            <w:r w:rsidR="000C76AE">
              <w:rPr>
                <w:noProof/>
                <w:webHidden/>
              </w:rPr>
              <w:t>108</w:t>
            </w:r>
            <w:r w:rsidR="00F2557E">
              <w:rPr>
                <w:noProof/>
                <w:webHidden/>
              </w:rPr>
              <w:fldChar w:fldCharType="end"/>
            </w:r>
          </w:hyperlink>
        </w:p>
        <w:p w14:paraId="77F152B2" w14:textId="77777777" w:rsidR="00F2557E" w:rsidRDefault="00C62232">
          <w:pPr>
            <w:pStyle w:val="TOC1"/>
            <w:tabs>
              <w:tab w:val="right" w:leader="dot" w:pos="9350"/>
            </w:tabs>
            <w:rPr>
              <w:rFonts w:eastAsiaTheme="minorEastAsia"/>
              <w:noProof/>
              <w:lang w:val="en-US"/>
            </w:rPr>
          </w:pPr>
          <w:hyperlink w:anchor="_Toc439424741" w:history="1">
            <w:r w:rsidR="00F2557E" w:rsidRPr="0027308A">
              <w:rPr>
                <w:rStyle w:val="Hyperlink"/>
                <w:noProof/>
              </w:rPr>
              <w:t>1861</w:t>
            </w:r>
            <w:r w:rsidR="00F2557E">
              <w:rPr>
                <w:noProof/>
                <w:webHidden/>
              </w:rPr>
              <w:tab/>
            </w:r>
            <w:r w:rsidR="00F2557E">
              <w:rPr>
                <w:noProof/>
                <w:webHidden/>
              </w:rPr>
              <w:fldChar w:fldCharType="begin"/>
            </w:r>
            <w:r w:rsidR="00F2557E">
              <w:rPr>
                <w:noProof/>
                <w:webHidden/>
              </w:rPr>
              <w:instrText xml:space="preserve"> PAGEREF _Toc439424741 \h </w:instrText>
            </w:r>
            <w:r w:rsidR="00F2557E">
              <w:rPr>
                <w:noProof/>
                <w:webHidden/>
              </w:rPr>
            </w:r>
            <w:r w:rsidR="00F2557E">
              <w:rPr>
                <w:noProof/>
                <w:webHidden/>
              </w:rPr>
              <w:fldChar w:fldCharType="separate"/>
            </w:r>
            <w:r w:rsidR="000C76AE">
              <w:rPr>
                <w:noProof/>
                <w:webHidden/>
              </w:rPr>
              <w:t>112</w:t>
            </w:r>
            <w:r w:rsidR="00F2557E">
              <w:rPr>
                <w:noProof/>
                <w:webHidden/>
              </w:rPr>
              <w:fldChar w:fldCharType="end"/>
            </w:r>
          </w:hyperlink>
        </w:p>
        <w:p w14:paraId="7FFE6747" w14:textId="77777777" w:rsidR="00F2557E" w:rsidRDefault="00C62232">
          <w:pPr>
            <w:pStyle w:val="TOC1"/>
            <w:tabs>
              <w:tab w:val="right" w:leader="dot" w:pos="9350"/>
            </w:tabs>
            <w:rPr>
              <w:rFonts w:eastAsiaTheme="minorEastAsia"/>
              <w:noProof/>
              <w:lang w:val="en-US"/>
            </w:rPr>
          </w:pPr>
          <w:hyperlink w:anchor="_Toc439424742" w:history="1">
            <w:r w:rsidR="00F2557E" w:rsidRPr="0027308A">
              <w:rPr>
                <w:rStyle w:val="Hyperlink"/>
                <w:noProof/>
              </w:rPr>
              <w:t>1877</w:t>
            </w:r>
            <w:r w:rsidR="00F2557E">
              <w:rPr>
                <w:noProof/>
                <w:webHidden/>
              </w:rPr>
              <w:tab/>
            </w:r>
            <w:r w:rsidR="00F2557E">
              <w:rPr>
                <w:noProof/>
                <w:webHidden/>
              </w:rPr>
              <w:fldChar w:fldCharType="begin"/>
            </w:r>
            <w:r w:rsidR="00F2557E">
              <w:rPr>
                <w:noProof/>
                <w:webHidden/>
              </w:rPr>
              <w:instrText xml:space="preserve"> PAGEREF _Toc439424742 \h </w:instrText>
            </w:r>
            <w:r w:rsidR="00F2557E">
              <w:rPr>
                <w:noProof/>
                <w:webHidden/>
              </w:rPr>
            </w:r>
            <w:r w:rsidR="00F2557E">
              <w:rPr>
                <w:noProof/>
                <w:webHidden/>
              </w:rPr>
              <w:fldChar w:fldCharType="separate"/>
            </w:r>
            <w:r w:rsidR="000C76AE">
              <w:rPr>
                <w:noProof/>
                <w:webHidden/>
              </w:rPr>
              <w:t>119</w:t>
            </w:r>
            <w:r w:rsidR="00F2557E">
              <w:rPr>
                <w:noProof/>
                <w:webHidden/>
              </w:rPr>
              <w:fldChar w:fldCharType="end"/>
            </w:r>
          </w:hyperlink>
        </w:p>
        <w:p w14:paraId="5DCD0F4B" w14:textId="77777777" w:rsidR="00F2557E" w:rsidRDefault="00C62232">
          <w:pPr>
            <w:pStyle w:val="TOC1"/>
            <w:tabs>
              <w:tab w:val="right" w:leader="dot" w:pos="9350"/>
            </w:tabs>
            <w:rPr>
              <w:rFonts w:eastAsiaTheme="minorEastAsia"/>
              <w:noProof/>
              <w:lang w:val="en-US"/>
            </w:rPr>
          </w:pPr>
          <w:hyperlink w:anchor="_Toc439424743" w:history="1">
            <w:r w:rsidR="00F2557E" w:rsidRPr="0027308A">
              <w:rPr>
                <w:rStyle w:val="Hyperlink"/>
                <w:noProof/>
              </w:rPr>
              <w:t>1878</w:t>
            </w:r>
            <w:r w:rsidR="00F2557E">
              <w:rPr>
                <w:noProof/>
                <w:webHidden/>
              </w:rPr>
              <w:tab/>
            </w:r>
            <w:r w:rsidR="00F2557E">
              <w:rPr>
                <w:noProof/>
                <w:webHidden/>
              </w:rPr>
              <w:fldChar w:fldCharType="begin"/>
            </w:r>
            <w:r w:rsidR="00F2557E">
              <w:rPr>
                <w:noProof/>
                <w:webHidden/>
              </w:rPr>
              <w:instrText xml:space="preserve"> PAGEREF _Toc439424743 \h </w:instrText>
            </w:r>
            <w:r w:rsidR="00F2557E">
              <w:rPr>
                <w:noProof/>
                <w:webHidden/>
              </w:rPr>
            </w:r>
            <w:r w:rsidR="00F2557E">
              <w:rPr>
                <w:noProof/>
                <w:webHidden/>
              </w:rPr>
              <w:fldChar w:fldCharType="separate"/>
            </w:r>
            <w:r w:rsidR="000C76AE">
              <w:rPr>
                <w:noProof/>
                <w:webHidden/>
              </w:rPr>
              <w:t>123</w:t>
            </w:r>
            <w:r w:rsidR="00F2557E">
              <w:rPr>
                <w:noProof/>
                <w:webHidden/>
              </w:rPr>
              <w:fldChar w:fldCharType="end"/>
            </w:r>
          </w:hyperlink>
        </w:p>
        <w:p w14:paraId="1ED09DDE" w14:textId="77777777" w:rsidR="00F2557E" w:rsidRDefault="00C62232">
          <w:pPr>
            <w:pStyle w:val="TOC1"/>
            <w:tabs>
              <w:tab w:val="right" w:leader="dot" w:pos="9350"/>
            </w:tabs>
            <w:rPr>
              <w:rFonts w:eastAsiaTheme="minorEastAsia"/>
              <w:noProof/>
              <w:lang w:val="en-US"/>
            </w:rPr>
          </w:pPr>
          <w:hyperlink w:anchor="_Toc439424744" w:history="1">
            <w:r w:rsidR="00F2557E" w:rsidRPr="0027308A">
              <w:rPr>
                <w:rStyle w:val="Hyperlink"/>
                <w:noProof/>
              </w:rPr>
              <w:t>1879</w:t>
            </w:r>
            <w:r w:rsidR="00F2557E">
              <w:rPr>
                <w:noProof/>
                <w:webHidden/>
              </w:rPr>
              <w:tab/>
            </w:r>
            <w:r w:rsidR="00F2557E">
              <w:rPr>
                <w:noProof/>
                <w:webHidden/>
              </w:rPr>
              <w:fldChar w:fldCharType="begin"/>
            </w:r>
            <w:r w:rsidR="00F2557E">
              <w:rPr>
                <w:noProof/>
                <w:webHidden/>
              </w:rPr>
              <w:instrText xml:space="preserve"> PAGEREF _Toc439424744 \h </w:instrText>
            </w:r>
            <w:r w:rsidR="00F2557E">
              <w:rPr>
                <w:noProof/>
                <w:webHidden/>
              </w:rPr>
            </w:r>
            <w:r w:rsidR="00F2557E">
              <w:rPr>
                <w:noProof/>
                <w:webHidden/>
              </w:rPr>
              <w:fldChar w:fldCharType="separate"/>
            </w:r>
            <w:r w:rsidR="000C76AE">
              <w:rPr>
                <w:noProof/>
                <w:webHidden/>
              </w:rPr>
              <w:t>128</w:t>
            </w:r>
            <w:r w:rsidR="00F2557E">
              <w:rPr>
                <w:noProof/>
                <w:webHidden/>
              </w:rPr>
              <w:fldChar w:fldCharType="end"/>
            </w:r>
          </w:hyperlink>
        </w:p>
        <w:p w14:paraId="44451D86" w14:textId="77777777" w:rsidR="00F2557E" w:rsidRDefault="00C62232">
          <w:pPr>
            <w:pStyle w:val="TOC1"/>
            <w:tabs>
              <w:tab w:val="right" w:leader="dot" w:pos="9350"/>
            </w:tabs>
            <w:rPr>
              <w:rFonts w:eastAsiaTheme="minorEastAsia"/>
              <w:noProof/>
              <w:lang w:val="en-US"/>
            </w:rPr>
          </w:pPr>
          <w:hyperlink w:anchor="_Toc439424745" w:history="1">
            <w:r w:rsidR="00F2557E" w:rsidRPr="0027308A">
              <w:rPr>
                <w:rStyle w:val="Hyperlink"/>
                <w:noProof/>
              </w:rPr>
              <w:t>1880</w:t>
            </w:r>
            <w:r w:rsidR="00F2557E">
              <w:rPr>
                <w:noProof/>
                <w:webHidden/>
              </w:rPr>
              <w:tab/>
            </w:r>
            <w:r w:rsidR="00F2557E">
              <w:rPr>
                <w:noProof/>
                <w:webHidden/>
              </w:rPr>
              <w:fldChar w:fldCharType="begin"/>
            </w:r>
            <w:r w:rsidR="00F2557E">
              <w:rPr>
                <w:noProof/>
                <w:webHidden/>
              </w:rPr>
              <w:instrText xml:space="preserve"> PAGEREF _Toc439424745 \h </w:instrText>
            </w:r>
            <w:r w:rsidR="00F2557E">
              <w:rPr>
                <w:noProof/>
                <w:webHidden/>
              </w:rPr>
            </w:r>
            <w:r w:rsidR="00F2557E">
              <w:rPr>
                <w:noProof/>
                <w:webHidden/>
              </w:rPr>
              <w:fldChar w:fldCharType="separate"/>
            </w:r>
            <w:r w:rsidR="000C76AE">
              <w:rPr>
                <w:noProof/>
                <w:webHidden/>
              </w:rPr>
              <w:t>130</w:t>
            </w:r>
            <w:r w:rsidR="00F2557E">
              <w:rPr>
                <w:noProof/>
                <w:webHidden/>
              </w:rPr>
              <w:fldChar w:fldCharType="end"/>
            </w:r>
          </w:hyperlink>
        </w:p>
        <w:p w14:paraId="2A8A6949" w14:textId="77777777" w:rsidR="00F2557E" w:rsidRDefault="00C62232">
          <w:pPr>
            <w:pStyle w:val="TOC1"/>
            <w:tabs>
              <w:tab w:val="right" w:leader="dot" w:pos="9350"/>
            </w:tabs>
            <w:rPr>
              <w:rFonts w:eastAsiaTheme="minorEastAsia"/>
              <w:noProof/>
              <w:lang w:val="en-US"/>
            </w:rPr>
          </w:pPr>
          <w:hyperlink w:anchor="_Toc439424746" w:history="1">
            <w:r w:rsidR="00F2557E" w:rsidRPr="0027308A">
              <w:rPr>
                <w:rStyle w:val="Hyperlink"/>
                <w:noProof/>
              </w:rPr>
              <w:t>1881</w:t>
            </w:r>
            <w:r w:rsidR="00F2557E">
              <w:rPr>
                <w:noProof/>
                <w:webHidden/>
              </w:rPr>
              <w:tab/>
            </w:r>
            <w:r w:rsidR="00F2557E">
              <w:rPr>
                <w:noProof/>
                <w:webHidden/>
              </w:rPr>
              <w:fldChar w:fldCharType="begin"/>
            </w:r>
            <w:r w:rsidR="00F2557E">
              <w:rPr>
                <w:noProof/>
                <w:webHidden/>
              </w:rPr>
              <w:instrText xml:space="preserve"> PAGEREF _Toc439424746 \h </w:instrText>
            </w:r>
            <w:r w:rsidR="00F2557E">
              <w:rPr>
                <w:noProof/>
                <w:webHidden/>
              </w:rPr>
            </w:r>
            <w:r w:rsidR="00F2557E">
              <w:rPr>
                <w:noProof/>
                <w:webHidden/>
              </w:rPr>
              <w:fldChar w:fldCharType="separate"/>
            </w:r>
            <w:r w:rsidR="000C76AE">
              <w:rPr>
                <w:noProof/>
                <w:webHidden/>
              </w:rPr>
              <w:t>134</w:t>
            </w:r>
            <w:r w:rsidR="00F2557E">
              <w:rPr>
                <w:noProof/>
                <w:webHidden/>
              </w:rPr>
              <w:fldChar w:fldCharType="end"/>
            </w:r>
          </w:hyperlink>
        </w:p>
        <w:p w14:paraId="1AF5D390" w14:textId="77777777" w:rsidR="00F2557E" w:rsidRDefault="00C62232">
          <w:pPr>
            <w:pStyle w:val="TOC1"/>
            <w:tabs>
              <w:tab w:val="right" w:leader="dot" w:pos="9350"/>
            </w:tabs>
            <w:rPr>
              <w:rFonts w:eastAsiaTheme="minorEastAsia"/>
              <w:noProof/>
              <w:lang w:val="en-US"/>
            </w:rPr>
          </w:pPr>
          <w:hyperlink w:anchor="_Toc439424747" w:history="1">
            <w:r w:rsidR="00F2557E" w:rsidRPr="0027308A">
              <w:rPr>
                <w:rStyle w:val="Hyperlink"/>
                <w:noProof/>
              </w:rPr>
              <w:t>1882</w:t>
            </w:r>
            <w:r w:rsidR="00F2557E">
              <w:rPr>
                <w:noProof/>
                <w:webHidden/>
              </w:rPr>
              <w:tab/>
            </w:r>
            <w:r w:rsidR="00F2557E">
              <w:rPr>
                <w:noProof/>
                <w:webHidden/>
              </w:rPr>
              <w:fldChar w:fldCharType="begin"/>
            </w:r>
            <w:r w:rsidR="00F2557E">
              <w:rPr>
                <w:noProof/>
                <w:webHidden/>
              </w:rPr>
              <w:instrText xml:space="preserve"> PAGEREF _Toc439424747 \h </w:instrText>
            </w:r>
            <w:r w:rsidR="00F2557E">
              <w:rPr>
                <w:noProof/>
                <w:webHidden/>
              </w:rPr>
            </w:r>
            <w:r w:rsidR="00F2557E">
              <w:rPr>
                <w:noProof/>
                <w:webHidden/>
              </w:rPr>
              <w:fldChar w:fldCharType="separate"/>
            </w:r>
            <w:r w:rsidR="000C76AE">
              <w:rPr>
                <w:noProof/>
                <w:webHidden/>
              </w:rPr>
              <w:t>137</w:t>
            </w:r>
            <w:r w:rsidR="00F2557E">
              <w:rPr>
                <w:noProof/>
                <w:webHidden/>
              </w:rPr>
              <w:fldChar w:fldCharType="end"/>
            </w:r>
          </w:hyperlink>
        </w:p>
        <w:p w14:paraId="63C1FE12" w14:textId="77777777" w:rsidR="00F2557E" w:rsidRDefault="00C62232">
          <w:pPr>
            <w:pStyle w:val="TOC1"/>
            <w:tabs>
              <w:tab w:val="right" w:leader="dot" w:pos="9350"/>
            </w:tabs>
            <w:rPr>
              <w:rFonts w:eastAsiaTheme="minorEastAsia"/>
              <w:noProof/>
              <w:lang w:val="en-US"/>
            </w:rPr>
          </w:pPr>
          <w:hyperlink w:anchor="_Toc439424748" w:history="1">
            <w:r w:rsidR="00F2557E" w:rsidRPr="0027308A">
              <w:rPr>
                <w:rStyle w:val="Hyperlink"/>
                <w:noProof/>
              </w:rPr>
              <w:t>1883 (Name Changed July 21 1883)</w:t>
            </w:r>
            <w:r w:rsidR="00F2557E">
              <w:rPr>
                <w:noProof/>
                <w:webHidden/>
              </w:rPr>
              <w:tab/>
            </w:r>
            <w:r w:rsidR="00F2557E">
              <w:rPr>
                <w:noProof/>
                <w:webHidden/>
              </w:rPr>
              <w:fldChar w:fldCharType="begin"/>
            </w:r>
            <w:r w:rsidR="00F2557E">
              <w:rPr>
                <w:noProof/>
                <w:webHidden/>
              </w:rPr>
              <w:instrText xml:space="preserve"> PAGEREF _Toc439424748 \h </w:instrText>
            </w:r>
            <w:r w:rsidR="00F2557E">
              <w:rPr>
                <w:noProof/>
                <w:webHidden/>
              </w:rPr>
            </w:r>
            <w:r w:rsidR="00F2557E">
              <w:rPr>
                <w:noProof/>
                <w:webHidden/>
              </w:rPr>
              <w:fldChar w:fldCharType="separate"/>
            </w:r>
            <w:r w:rsidR="000C76AE">
              <w:rPr>
                <w:noProof/>
                <w:webHidden/>
              </w:rPr>
              <w:t>143</w:t>
            </w:r>
            <w:r w:rsidR="00F2557E">
              <w:rPr>
                <w:noProof/>
                <w:webHidden/>
              </w:rPr>
              <w:fldChar w:fldCharType="end"/>
            </w:r>
          </w:hyperlink>
        </w:p>
        <w:p w14:paraId="243CF2AD" w14:textId="77777777" w:rsidR="00F2557E" w:rsidRDefault="00C62232">
          <w:pPr>
            <w:pStyle w:val="TOC1"/>
            <w:tabs>
              <w:tab w:val="right" w:leader="dot" w:pos="9350"/>
            </w:tabs>
            <w:rPr>
              <w:rFonts w:eastAsiaTheme="minorEastAsia"/>
              <w:noProof/>
              <w:lang w:val="en-US"/>
            </w:rPr>
          </w:pPr>
          <w:hyperlink w:anchor="_Toc439424749" w:history="1">
            <w:r w:rsidR="00F2557E" w:rsidRPr="0027308A">
              <w:rPr>
                <w:rStyle w:val="Hyperlink"/>
                <w:noProof/>
              </w:rPr>
              <w:t>1884</w:t>
            </w:r>
            <w:r w:rsidR="00F2557E">
              <w:rPr>
                <w:noProof/>
                <w:webHidden/>
              </w:rPr>
              <w:tab/>
            </w:r>
            <w:r w:rsidR="00F2557E">
              <w:rPr>
                <w:noProof/>
                <w:webHidden/>
              </w:rPr>
              <w:fldChar w:fldCharType="begin"/>
            </w:r>
            <w:r w:rsidR="00F2557E">
              <w:rPr>
                <w:noProof/>
                <w:webHidden/>
              </w:rPr>
              <w:instrText xml:space="preserve"> PAGEREF _Toc439424749 \h </w:instrText>
            </w:r>
            <w:r w:rsidR="00F2557E">
              <w:rPr>
                <w:noProof/>
                <w:webHidden/>
              </w:rPr>
            </w:r>
            <w:r w:rsidR="00F2557E">
              <w:rPr>
                <w:noProof/>
                <w:webHidden/>
              </w:rPr>
              <w:fldChar w:fldCharType="separate"/>
            </w:r>
            <w:r w:rsidR="000C76AE">
              <w:rPr>
                <w:noProof/>
                <w:webHidden/>
              </w:rPr>
              <w:t>148</w:t>
            </w:r>
            <w:r w:rsidR="00F2557E">
              <w:rPr>
                <w:noProof/>
                <w:webHidden/>
              </w:rPr>
              <w:fldChar w:fldCharType="end"/>
            </w:r>
          </w:hyperlink>
        </w:p>
        <w:p w14:paraId="51368D2C" w14:textId="77777777" w:rsidR="00F2557E" w:rsidRDefault="00C62232">
          <w:pPr>
            <w:pStyle w:val="TOC1"/>
            <w:tabs>
              <w:tab w:val="right" w:leader="dot" w:pos="9350"/>
            </w:tabs>
            <w:rPr>
              <w:rFonts w:eastAsiaTheme="minorEastAsia"/>
              <w:noProof/>
              <w:lang w:val="en-US"/>
            </w:rPr>
          </w:pPr>
          <w:hyperlink w:anchor="_Toc439424750" w:history="1">
            <w:r w:rsidR="00F2557E" w:rsidRPr="0027308A">
              <w:rPr>
                <w:rStyle w:val="Hyperlink"/>
                <w:noProof/>
              </w:rPr>
              <w:t>1885</w:t>
            </w:r>
            <w:r w:rsidR="00F2557E">
              <w:rPr>
                <w:noProof/>
                <w:webHidden/>
              </w:rPr>
              <w:tab/>
            </w:r>
            <w:r w:rsidR="00F2557E">
              <w:rPr>
                <w:noProof/>
                <w:webHidden/>
              </w:rPr>
              <w:fldChar w:fldCharType="begin"/>
            </w:r>
            <w:r w:rsidR="00F2557E">
              <w:rPr>
                <w:noProof/>
                <w:webHidden/>
              </w:rPr>
              <w:instrText xml:space="preserve"> PAGEREF _Toc439424750 \h </w:instrText>
            </w:r>
            <w:r w:rsidR="00F2557E">
              <w:rPr>
                <w:noProof/>
                <w:webHidden/>
              </w:rPr>
            </w:r>
            <w:r w:rsidR="00F2557E">
              <w:rPr>
                <w:noProof/>
                <w:webHidden/>
              </w:rPr>
              <w:fldChar w:fldCharType="separate"/>
            </w:r>
            <w:r w:rsidR="000C76AE">
              <w:rPr>
                <w:noProof/>
                <w:webHidden/>
              </w:rPr>
              <w:t>154</w:t>
            </w:r>
            <w:r w:rsidR="00F2557E">
              <w:rPr>
                <w:noProof/>
                <w:webHidden/>
              </w:rPr>
              <w:fldChar w:fldCharType="end"/>
            </w:r>
          </w:hyperlink>
        </w:p>
        <w:p w14:paraId="34D29EE9" w14:textId="77777777" w:rsidR="00F2557E" w:rsidRDefault="00C62232">
          <w:pPr>
            <w:pStyle w:val="TOC1"/>
            <w:tabs>
              <w:tab w:val="right" w:leader="dot" w:pos="9350"/>
            </w:tabs>
            <w:rPr>
              <w:rFonts w:eastAsiaTheme="minorEastAsia"/>
              <w:noProof/>
              <w:lang w:val="en-US"/>
            </w:rPr>
          </w:pPr>
          <w:hyperlink w:anchor="_Toc439424751" w:history="1">
            <w:r w:rsidR="00F2557E" w:rsidRPr="0027308A">
              <w:rPr>
                <w:rStyle w:val="Hyperlink"/>
                <w:noProof/>
              </w:rPr>
              <w:t>1886</w:t>
            </w:r>
            <w:r w:rsidR="00F2557E">
              <w:rPr>
                <w:noProof/>
                <w:webHidden/>
              </w:rPr>
              <w:tab/>
            </w:r>
            <w:r w:rsidR="00F2557E">
              <w:rPr>
                <w:noProof/>
                <w:webHidden/>
              </w:rPr>
              <w:fldChar w:fldCharType="begin"/>
            </w:r>
            <w:r w:rsidR="00F2557E">
              <w:rPr>
                <w:noProof/>
                <w:webHidden/>
              </w:rPr>
              <w:instrText xml:space="preserve"> PAGEREF _Toc439424751 \h </w:instrText>
            </w:r>
            <w:r w:rsidR="00F2557E">
              <w:rPr>
                <w:noProof/>
                <w:webHidden/>
              </w:rPr>
            </w:r>
            <w:r w:rsidR="00F2557E">
              <w:rPr>
                <w:noProof/>
                <w:webHidden/>
              </w:rPr>
              <w:fldChar w:fldCharType="separate"/>
            </w:r>
            <w:r w:rsidR="000C76AE">
              <w:rPr>
                <w:noProof/>
                <w:webHidden/>
              </w:rPr>
              <w:t>160</w:t>
            </w:r>
            <w:r w:rsidR="00F2557E">
              <w:rPr>
                <w:noProof/>
                <w:webHidden/>
              </w:rPr>
              <w:fldChar w:fldCharType="end"/>
            </w:r>
          </w:hyperlink>
        </w:p>
        <w:p w14:paraId="0F2726E4" w14:textId="77777777" w:rsidR="00F2557E" w:rsidRDefault="00C62232">
          <w:pPr>
            <w:pStyle w:val="TOC1"/>
            <w:tabs>
              <w:tab w:val="right" w:leader="dot" w:pos="9350"/>
            </w:tabs>
            <w:rPr>
              <w:rFonts w:eastAsiaTheme="minorEastAsia"/>
              <w:noProof/>
              <w:lang w:val="en-US"/>
            </w:rPr>
          </w:pPr>
          <w:hyperlink w:anchor="_Toc439424752" w:history="1">
            <w:r w:rsidR="00F2557E" w:rsidRPr="0027308A">
              <w:rPr>
                <w:rStyle w:val="Hyperlink"/>
                <w:noProof/>
              </w:rPr>
              <w:t>1887</w:t>
            </w:r>
            <w:r w:rsidR="00F2557E">
              <w:rPr>
                <w:noProof/>
                <w:webHidden/>
              </w:rPr>
              <w:tab/>
            </w:r>
            <w:r w:rsidR="00F2557E">
              <w:rPr>
                <w:noProof/>
                <w:webHidden/>
              </w:rPr>
              <w:fldChar w:fldCharType="begin"/>
            </w:r>
            <w:r w:rsidR="00F2557E">
              <w:rPr>
                <w:noProof/>
                <w:webHidden/>
              </w:rPr>
              <w:instrText xml:space="preserve"> PAGEREF _Toc439424752 \h </w:instrText>
            </w:r>
            <w:r w:rsidR="00F2557E">
              <w:rPr>
                <w:noProof/>
                <w:webHidden/>
              </w:rPr>
            </w:r>
            <w:r w:rsidR="00F2557E">
              <w:rPr>
                <w:noProof/>
                <w:webHidden/>
              </w:rPr>
              <w:fldChar w:fldCharType="separate"/>
            </w:r>
            <w:r w:rsidR="000C76AE">
              <w:rPr>
                <w:noProof/>
                <w:webHidden/>
              </w:rPr>
              <w:t>166</w:t>
            </w:r>
            <w:r w:rsidR="00F2557E">
              <w:rPr>
                <w:noProof/>
                <w:webHidden/>
              </w:rPr>
              <w:fldChar w:fldCharType="end"/>
            </w:r>
          </w:hyperlink>
        </w:p>
        <w:p w14:paraId="6C0BAEED" w14:textId="77777777" w:rsidR="00F2557E" w:rsidRDefault="00C62232">
          <w:pPr>
            <w:pStyle w:val="TOC1"/>
            <w:tabs>
              <w:tab w:val="right" w:leader="dot" w:pos="9350"/>
            </w:tabs>
            <w:rPr>
              <w:rFonts w:eastAsiaTheme="minorEastAsia"/>
              <w:noProof/>
              <w:lang w:val="en-US"/>
            </w:rPr>
          </w:pPr>
          <w:hyperlink w:anchor="_Toc439424753" w:history="1">
            <w:r w:rsidR="00F2557E" w:rsidRPr="0027308A">
              <w:rPr>
                <w:rStyle w:val="Hyperlink"/>
                <w:noProof/>
              </w:rPr>
              <w:t>1888</w:t>
            </w:r>
            <w:r w:rsidR="00F2557E">
              <w:rPr>
                <w:noProof/>
                <w:webHidden/>
              </w:rPr>
              <w:tab/>
            </w:r>
            <w:r w:rsidR="00F2557E">
              <w:rPr>
                <w:noProof/>
                <w:webHidden/>
              </w:rPr>
              <w:fldChar w:fldCharType="begin"/>
            </w:r>
            <w:r w:rsidR="00F2557E">
              <w:rPr>
                <w:noProof/>
                <w:webHidden/>
              </w:rPr>
              <w:instrText xml:space="preserve"> PAGEREF _Toc439424753 \h </w:instrText>
            </w:r>
            <w:r w:rsidR="00F2557E">
              <w:rPr>
                <w:noProof/>
                <w:webHidden/>
              </w:rPr>
            </w:r>
            <w:r w:rsidR="00F2557E">
              <w:rPr>
                <w:noProof/>
                <w:webHidden/>
              </w:rPr>
              <w:fldChar w:fldCharType="separate"/>
            </w:r>
            <w:r w:rsidR="000C76AE">
              <w:rPr>
                <w:noProof/>
                <w:webHidden/>
              </w:rPr>
              <w:t>169</w:t>
            </w:r>
            <w:r w:rsidR="00F2557E">
              <w:rPr>
                <w:noProof/>
                <w:webHidden/>
              </w:rPr>
              <w:fldChar w:fldCharType="end"/>
            </w:r>
          </w:hyperlink>
        </w:p>
        <w:p w14:paraId="1742997C" w14:textId="77777777" w:rsidR="00F2557E" w:rsidRDefault="00C62232">
          <w:pPr>
            <w:pStyle w:val="TOC1"/>
            <w:tabs>
              <w:tab w:val="right" w:leader="dot" w:pos="9350"/>
            </w:tabs>
            <w:rPr>
              <w:rFonts w:eastAsiaTheme="minorEastAsia"/>
              <w:noProof/>
              <w:lang w:val="en-US"/>
            </w:rPr>
          </w:pPr>
          <w:hyperlink w:anchor="_Toc439424754" w:history="1">
            <w:r w:rsidR="00F2557E" w:rsidRPr="0027308A">
              <w:rPr>
                <w:rStyle w:val="Hyperlink"/>
                <w:noProof/>
              </w:rPr>
              <w:t>1889</w:t>
            </w:r>
            <w:r w:rsidR="00F2557E">
              <w:rPr>
                <w:noProof/>
                <w:webHidden/>
              </w:rPr>
              <w:tab/>
            </w:r>
            <w:r w:rsidR="00F2557E">
              <w:rPr>
                <w:noProof/>
                <w:webHidden/>
              </w:rPr>
              <w:fldChar w:fldCharType="begin"/>
            </w:r>
            <w:r w:rsidR="00F2557E">
              <w:rPr>
                <w:noProof/>
                <w:webHidden/>
              </w:rPr>
              <w:instrText xml:space="preserve"> PAGEREF _Toc439424754 \h </w:instrText>
            </w:r>
            <w:r w:rsidR="00F2557E">
              <w:rPr>
                <w:noProof/>
                <w:webHidden/>
              </w:rPr>
            </w:r>
            <w:r w:rsidR="00F2557E">
              <w:rPr>
                <w:noProof/>
                <w:webHidden/>
              </w:rPr>
              <w:fldChar w:fldCharType="separate"/>
            </w:r>
            <w:r w:rsidR="000C76AE">
              <w:rPr>
                <w:noProof/>
                <w:webHidden/>
              </w:rPr>
              <w:t>172</w:t>
            </w:r>
            <w:r w:rsidR="00F2557E">
              <w:rPr>
                <w:noProof/>
                <w:webHidden/>
              </w:rPr>
              <w:fldChar w:fldCharType="end"/>
            </w:r>
          </w:hyperlink>
        </w:p>
        <w:p w14:paraId="7106E65D" w14:textId="77777777" w:rsidR="00F2557E" w:rsidRDefault="00C62232">
          <w:pPr>
            <w:pStyle w:val="TOC1"/>
            <w:tabs>
              <w:tab w:val="right" w:leader="dot" w:pos="9350"/>
            </w:tabs>
            <w:rPr>
              <w:rFonts w:eastAsiaTheme="minorEastAsia"/>
              <w:noProof/>
              <w:lang w:val="en-US"/>
            </w:rPr>
          </w:pPr>
          <w:hyperlink w:anchor="_Toc439424755" w:history="1">
            <w:r w:rsidR="00F2557E" w:rsidRPr="0027308A">
              <w:rPr>
                <w:rStyle w:val="Hyperlink"/>
                <w:noProof/>
              </w:rPr>
              <w:t>1890</w:t>
            </w:r>
            <w:r w:rsidR="00F2557E">
              <w:rPr>
                <w:noProof/>
                <w:webHidden/>
              </w:rPr>
              <w:tab/>
            </w:r>
            <w:r w:rsidR="00F2557E">
              <w:rPr>
                <w:noProof/>
                <w:webHidden/>
              </w:rPr>
              <w:fldChar w:fldCharType="begin"/>
            </w:r>
            <w:r w:rsidR="00F2557E">
              <w:rPr>
                <w:noProof/>
                <w:webHidden/>
              </w:rPr>
              <w:instrText xml:space="preserve"> PAGEREF _Toc439424755 \h </w:instrText>
            </w:r>
            <w:r w:rsidR="00F2557E">
              <w:rPr>
                <w:noProof/>
                <w:webHidden/>
              </w:rPr>
            </w:r>
            <w:r w:rsidR="00F2557E">
              <w:rPr>
                <w:noProof/>
                <w:webHidden/>
              </w:rPr>
              <w:fldChar w:fldCharType="separate"/>
            </w:r>
            <w:r w:rsidR="000C76AE">
              <w:rPr>
                <w:noProof/>
                <w:webHidden/>
              </w:rPr>
              <w:t>179</w:t>
            </w:r>
            <w:r w:rsidR="00F2557E">
              <w:rPr>
                <w:noProof/>
                <w:webHidden/>
              </w:rPr>
              <w:fldChar w:fldCharType="end"/>
            </w:r>
          </w:hyperlink>
        </w:p>
        <w:p w14:paraId="30C06018" w14:textId="77777777" w:rsidR="00F2557E" w:rsidRDefault="00C62232">
          <w:pPr>
            <w:pStyle w:val="TOC1"/>
            <w:tabs>
              <w:tab w:val="right" w:leader="dot" w:pos="9350"/>
            </w:tabs>
            <w:rPr>
              <w:rFonts w:eastAsiaTheme="minorEastAsia"/>
              <w:noProof/>
              <w:lang w:val="en-US"/>
            </w:rPr>
          </w:pPr>
          <w:hyperlink w:anchor="_Toc439424756" w:history="1">
            <w:r w:rsidR="00F2557E" w:rsidRPr="0027308A">
              <w:rPr>
                <w:rStyle w:val="Hyperlink"/>
                <w:noProof/>
              </w:rPr>
              <w:t>1891</w:t>
            </w:r>
            <w:r w:rsidR="00F2557E">
              <w:rPr>
                <w:noProof/>
                <w:webHidden/>
              </w:rPr>
              <w:tab/>
            </w:r>
            <w:r w:rsidR="00F2557E">
              <w:rPr>
                <w:noProof/>
                <w:webHidden/>
              </w:rPr>
              <w:fldChar w:fldCharType="begin"/>
            </w:r>
            <w:r w:rsidR="00F2557E">
              <w:rPr>
                <w:noProof/>
                <w:webHidden/>
              </w:rPr>
              <w:instrText xml:space="preserve"> PAGEREF _Toc439424756 \h </w:instrText>
            </w:r>
            <w:r w:rsidR="00F2557E">
              <w:rPr>
                <w:noProof/>
                <w:webHidden/>
              </w:rPr>
            </w:r>
            <w:r w:rsidR="00F2557E">
              <w:rPr>
                <w:noProof/>
                <w:webHidden/>
              </w:rPr>
              <w:fldChar w:fldCharType="separate"/>
            </w:r>
            <w:r w:rsidR="000C76AE">
              <w:rPr>
                <w:noProof/>
                <w:webHidden/>
              </w:rPr>
              <w:t>185</w:t>
            </w:r>
            <w:r w:rsidR="00F2557E">
              <w:rPr>
                <w:noProof/>
                <w:webHidden/>
              </w:rPr>
              <w:fldChar w:fldCharType="end"/>
            </w:r>
          </w:hyperlink>
        </w:p>
        <w:p w14:paraId="5F33382E" w14:textId="77777777" w:rsidR="00F2557E" w:rsidRDefault="00C62232">
          <w:pPr>
            <w:pStyle w:val="TOC1"/>
            <w:tabs>
              <w:tab w:val="right" w:leader="dot" w:pos="9350"/>
            </w:tabs>
            <w:rPr>
              <w:rFonts w:eastAsiaTheme="minorEastAsia"/>
              <w:noProof/>
              <w:lang w:val="en-US"/>
            </w:rPr>
          </w:pPr>
          <w:hyperlink w:anchor="_Toc439424757" w:history="1">
            <w:r w:rsidR="00F2557E" w:rsidRPr="0027308A">
              <w:rPr>
                <w:rStyle w:val="Hyperlink"/>
                <w:noProof/>
              </w:rPr>
              <w:t>1892</w:t>
            </w:r>
            <w:r w:rsidR="00F2557E">
              <w:rPr>
                <w:noProof/>
                <w:webHidden/>
              </w:rPr>
              <w:tab/>
            </w:r>
            <w:r w:rsidR="00F2557E">
              <w:rPr>
                <w:noProof/>
                <w:webHidden/>
              </w:rPr>
              <w:fldChar w:fldCharType="begin"/>
            </w:r>
            <w:r w:rsidR="00F2557E">
              <w:rPr>
                <w:noProof/>
                <w:webHidden/>
              </w:rPr>
              <w:instrText xml:space="preserve"> PAGEREF _Toc439424757 \h </w:instrText>
            </w:r>
            <w:r w:rsidR="00F2557E">
              <w:rPr>
                <w:noProof/>
                <w:webHidden/>
              </w:rPr>
            </w:r>
            <w:r w:rsidR="00F2557E">
              <w:rPr>
                <w:noProof/>
                <w:webHidden/>
              </w:rPr>
              <w:fldChar w:fldCharType="separate"/>
            </w:r>
            <w:r w:rsidR="000C76AE">
              <w:rPr>
                <w:noProof/>
                <w:webHidden/>
              </w:rPr>
              <w:t>190</w:t>
            </w:r>
            <w:r w:rsidR="00F2557E">
              <w:rPr>
                <w:noProof/>
                <w:webHidden/>
              </w:rPr>
              <w:fldChar w:fldCharType="end"/>
            </w:r>
          </w:hyperlink>
        </w:p>
        <w:p w14:paraId="4AFF3725" w14:textId="77777777" w:rsidR="00F2557E" w:rsidRDefault="00C62232">
          <w:pPr>
            <w:pStyle w:val="TOC1"/>
            <w:tabs>
              <w:tab w:val="right" w:leader="dot" w:pos="9350"/>
            </w:tabs>
            <w:rPr>
              <w:rFonts w:eastAsiaTheme="minorEastAsia"/>
              <w:noProof/>
              <w:lang w:val="en-US"/>
            </w:rPr>
          </w:pPr>
          <w:hyperlink w:anchor="_Toc439424758" w:history="1">
            <w:r w:rsidR="00F2557E" w:rsidRPr="0027308A">
              <w:rPr>
                <w:rStyle w:val="Hyperlink"/>
                <w:noProof/>
              </w:rPr>
              <w:t>1893</w:t>
            </w:r>
            <w:r w:rsidR="00F2557E">
              <w:rPr>
                <w:noProof/>
                <w:webHidden/>
              </w:rPr>
              <w:tab/>
            </w:r>
            <w:r w:rsidR="00F2557E">
              <w:rPr>
                <w:noProof/>
                <w:webHidden/>
              </w:rPr>
              <w:fldChar w:fldCharType="begin"/>
            </w:r>
            <w:r w:rsidR="00F2557E">
              <w:rPr>
                <w:noProof/>
                <w:webHidden/>
              </w:rPr>
              <w:instrText xml:space="preserve"> PAGEREF _Toc439424758 \h </w:instrText>
            </w:r>
            <w:r w:rsidR="00F2557E">
              <w:rPr>
                <w:noProof/>
                <w:webHidden/>
              </w:rPr>
            </w:r>
            <w:r w:rsidR="00F2557E">
              <w:rPr>
                <w:noProof/>
                <w:webHidden/>
              </w:rPr>
              <w:fldChar w:fldCharType="separate"/>
            </w:r>
            <w:r w:rsidR="000C76AE">
              <w:rPr>
                <w:noProof/>
                <w:webHidden/>
              </w:rPr>
              <w:t>195</w:t>
            </w:r>
            <w:r w:rsidR="00F2557E">
              <w:rPr>
                <w:noProof/>
                <w:webHidden/>
              </w:rPr>
              <w:fldChar w:fldCharType="end"/>
            </w:r>
          </w:hyperlink>
        </w:p>
        <w:p w14:paraId="3BF358A3" w14:textId="77777777" w:rsidR="00F2557E" w:rsidRDefault="00C62232">
          <w:pPr>
            <w:pStyle w:val="TOC1"/>
            <w:tabs>
              <w:tab w:val="right" w:leader="dot" w:pos="9350"/>
            </w:tabs>
            <w:rPr>
              <w:rFonts w:eastAsiaTheme="minorEastAsia"/>
              <w:noProof/>
              <w:lang w:val="en-US"/>
            </w:rPr>
          </w:pPr>
          <w:hyperlink w:anchor="_Toc439424759" w:history="1">
            <w:r w:rsidR="00F2557E" w:rsidRPr="0027308A">
              <w:rPr>
                <w:rStyle w:val="Hyperlink"/>
                <w:noProof/>
              </w:rPr>
              <w:t>1894</w:t>
            </w:r>
            <w:r w:rsidR="00F2557E">
              <w:rPr>
                <w:noProof/>
                <w:webHidden/>
              </w:rPr>
              <w:tab/>
            </w:r>
            <w:r w:rsidR="00F2557E">
              <w:rPr>
                <w:noProof/>
                <w:webHidden/>
              </w:rPr>
              <w:fldChar w:fldCharType="begin"/>
            </w:r>
            <w:r w:rsidR="00F2557E">
              <w:rPr>
                <w:noProof/>
                <w:webHidden/>
              </w:rPr>
              <w:instrText xml:space="preserve"> PAGEREF _Toc439424759 \h </w:instrText>
            </w:r>
            <w:r w:rsidR="00F2557E">
              <w:rPr>
                <w:noProof/>
                <w:webHidden/>
              </w:rPr>
            </w:r>
            <w:r w:rsidR="00F2557E">
              <w:rPr>
                <w:noProof/>
                <w:webHidden/>
              </w:rPr>
              <w:fldChar w:fldCharType="separate"/>
            </w:r>
            <w:r w:rsidR="000C76AE">
              <w:rPr>
                <w:noProof/>
                <w:webHidden/>
              </w:rPr>
              <w:t>199</w:t>
            </w:r>
            <w:r w:rsidR="00F2557E">
              <w:rPr>
                <w:noProof/>
                <w:webHidden/>
              </w:rPr>
              <w:fldChar w:fldCharType="end"/>
            </w:r>
          </w:hyperlink>
        </w:p>
        <w:p w14:paraId="019C4906" w14:textId="77777777" w:rsidR="00F2557E" w:rsidRDefault="00C62232">
          <w:pPr>
            <w:pStyle w:val="TOC1"/>
            <w:tabs>
              <w:tab w:val="right" w:leader="dot" w:pos="9350"/>
            </w:tabs>
            <w:rPr>
              <w:rFonts w:eastAsiaTheme="minorEastAsia"/>
              <w:noProof/>
              <w:lang w:val="en-US"/>
            </w:rPr>
          </w:pPr>
          <w:hyperlink w:anchor="_Toc439424760" w:history="1">
            <w:r w:rsidR="00F2557E" w:rsidRPr="0027308A">
              <w:rPr>
                <w:rStyle w:val="Hyperlink"/>
                <w:noProof/>
              </w:rPr>
              <w:t>1895</w:t>
            </w:r>
            <w:r w:rsidR="00F2557E">
              <w:rPr>
                <w:noProof/>
                <w:webHidden/>
              </w:rPr>
              <w:tab/>
            </w:r>
            <w:r w:rsidR="00F2557E">
              <w:rPr>
                <w:noProof/>
                <w:webHidden/>
              </w:rPr>
              <w:fldChar w:fldCharType="begin"/>
            </w:r>
            <w:r w:rsidR="00F2557E">
              <w:rPr>
                <w:noProof/>
                <w:webHidden/>
              </w:rPr>
              <w:instrText xml:space="preserve"> PAGEREF _Toc439424760 \h </w:instrText>
            </w:r>
            <w:r w:rsidR="00F2557E">
              <w:rPr>
                <w:noProof/>
                <w:webHidden/>
              </w:rPr>
            </w:r>
            <w:r w:rsidR="00F2557E">
              <w:rPr>
                <w:noProof/>
                <w:webHidden/>
              </w:rPr>
              <w:fldChar w:fldCharType="separate"/>
            </w:r>
            <w:r w:rsidR="000C76AE">
              <w:rPr>
                <w:noProof/>
                <w:webHidden/>
              </w:rPr>
              <w:t>203</w:t>
            </w:r>
            <w:r w:rsidR="00F2557E">
              <w:rPr>
                <w:noProof/>
                <w:webHidden/>
              </w:rPr>
              <w:fldChar w:fldCharType="end"/>
            </w:r>
          </w:hyperlink>
        </w:p>
        <w:p w14:paraId="63AA1C8E" w14:textId="77777777" w:rsidR="00F2557E" w:rsidRDefault="00C62232">
          <w:pPr>
            <w:pStyle w:val="TOC1"/>
            <w:tabs>
              <w:tab w:val="right" w:leader="dot" w:pos="9350"/>
            </w:tabs>
            <w:rPr>
              <w:rFonts w:eastAsiaTheme="minorEastAsia"/>
              <w:noProof/>
              <w:lang w:val="en-US"/>
            </w:rPr>
          </w:pPr>
          <w:hyperlink w:anchor="_Toc439424761" w:history="1">
            <w:r w:rsidR="00F2557E" w:rsidRPr="0027308A">
              <w:rPr>
                <w:rStyle w:val="Hyperlink"/>
                <w:noProof/>
              </w:rPr>
              <w:t>1896</w:t>
            </w:r>
            <w:r w:rsidR="00F2557E">
              <w:rPr>
                <w:noProof/>
                <w:webHidden/>
              </w:rPr>
              <w:tab/>
            </w:r>
            <w:r w:rsidR="00F2557E">
              <w:rPr>
                <w:noProof/>
                <w:webHidden/>
              </w:rPr>
              <w:fldChar w:fldCharType="begin"/>
            </w:r>
            <w:r w:rsidR="00F2557E">
              <w:rPr>
                <w:noProof/>
                <w:webHidden/>
              </w:rPr>
              <w:instrText xml:space="preserve"> PAGEREF _Toc439424761 \h </w:instrText>
            </w:r>
            <w:r w:rsidR="00F2557E">
              <w:rPr>
                <w:noProof/>
                <w:webHidden/>
              </w:rPr>
            </w:r>
            <w:r w:rsidR="00F2557E">
              <w:rPr>
                <w:noProof/>
                <w:webHidden/>
              </w:rPr>
              <w:fldChar w:fldCharType="separate"/>
            </w:r>
            <w:r w:rsidR="000C76AE">
              <w:rPr>
                <w:noProof/>
                <w:webHidden/>
              </w:rPr>
              <w:t>209</w:t>
            </w:r>
            <w:r w:rsidR="00F2557E">
              <w:rPr>
                <w:noProof/>
                <w:webHidden/>
              </w:rPr>
              <w:fldChar w:fldCharType="end"/>
            </w:r>
          </w:hyperlink>
        </w:p>
        <w:p w14:paraId="10166854" w14:textId="77777777" w:rsidR="00F2557E" w:rsidRDefault="00C62232">
          <w:pPr>
            <w:pStyle w:val="TOC1"/>
            <w:tabs>
              <w:tab w:val="right" w:leader="dot" w:pos="9350"/>
            </w:tabs>
            <w:rPr>
              <w:rFonts w:eastAsiaTheme="minorEastAsia"/>
              <w:noProof/>
              <w:lang w:val="en-US"/>
            </w:rPr>
          </w:pPr>
          <w:hyperlink w:anchor="_Toc439424762" w:history="1">
            <w:r w:rsidR="00F2557E" w:rsidRPr="0027308A">
              <w:rPr>
                <w:rStyle w:val="Hyperlink"/>
                <w:noProof/>
              </w:rPr>
              <w:t>1897</w:t>
            </w:r>
            <w:r w:rsidR="00F2557E">
              <w:rPr>
                <w:noProof/>
                <w:webHidden/>
              </w:rPr>
              <w:tab/>
            </w:r>
            <w:r w:rsidR="00F2557E">
              <w:rPr>
                <w:noProof/>
                <w:webHidden/>
              </w:rPr>
              <w:fldChar w:fldCharType="begin"/>
            </w:r>
            <w:r w:rsidR="00F2557E">
              <w:rPr>
                <w:noProof/>
                <w:webHidden/>
              </w:rPr>
              <w:instrText xml:space="preserve"> PAGEREF _Toc439424762 \h </w:instrText>
            </w:r>
            <w:r w:rsidR="00F2557E">
              <w:rPr>
                <w:noProof/>
                <w:webHidden/>
              </w:rPr>
            </w:r>
            <w:r w:rsidR="00F2557E">
              <w:rPr>
                <w:noProof/>
                <w:webHidden/>
              </w:rPr>
              <w:fldChar w:fldCharType="separate"/>
            </w:r>
            <w:r w:rsidR="000C76AE">
              <w:rPr>
                <w:noProof/>
                <w:webHidden/>
              </w:rPr>
              <w:t>216</w:t>
            </w:r>
            <w:r w:rsidR="00F2557E">
              <w:rPr>
                <w:noProof/>
                <w:webHidden/>
              </w:rPr>
              <w:fldChar w:fldCharType="end"/>
            </w:r>
          </w:hyperlink>
        </w:p>
        <w:p w14:paraId="46AD1D4E" w14:textId="77777777" w:rsidR="00F2557E" w:rsidRDefault="00C62232">
          <w:pPr>
            <w:pStyle w:val="TOC1"/>
            <w:tabs>
              <w:tab w:val="right" w:leader="dot" w:pos="9350"/>
            </w:tabs>
            <w:rPr>
              <w:rFonts w:eastAsiaTheme="minorEastAsia"/>
              <w:noProof/>
              <w:lang w:val="en-US"/>
            </w:rPr>
          </w:pPr>
          <w:hyperlink w:anchor="_Toc439424763" w:history="1">
            <w:r w:rsidR="00F2557E" w:rsidRPr="0027308A">
              <w:rPr>
                <w:rStyle w:val="Hyperlink"/>
                <w:noProof/>
              </w:rPr>
              <w:t>Addendum</w:t>
            </w:r>
            <w:r w:rsidR="00F2557E">
              <w:rPr>
                <w:noProof/>
                <w:webHidden/>
              </w:rPr>
              <w:tab/>
            </w:r>
            <w:r w:rsidR="00F2557E">
              <w:rPr>
                <w:noProof/>
                <w:webHidden/>
              </w:rPr>
              <w:fldChar w:fldCharType="begin"/>
            </w:r>
            <w:r w:rsidR="00F2557E">
              <w:rPr>
                <w:noProof/>
                <w:webHidden/>
              </w:rPr>
              <w:instrText xml:space="preserve"> PAGEREF _Toc439424763 \h </w:instrText>
            </w:r>
            <w:r w:rsidR="00F2557E">
              <w:rPr>
                <w:noProof/>
                <w:webHidden/>
              </w:rPr>
            </w:r>
            <w:r w:rsidR="00F2557E">
              <w:rPr>
                <w:noProof/>
                <w:webHidden/>
              </w:rPr>
              <w:fldChar w:fldCharType="separate"/>
            </w:r>
            <w:r w:rsidR="000C76AE">
              <w:rPr>
                <w:noProof/>
                <w:webHidden/>
              </w:rPr>
              <w:t>221</w:t>
            </w:r>
            <w:r w:rsidR="00F2557E">
              <w:rPr>
                <w:noProof/>
                <w:webHidden/>
              </w:rPr>
              <w:fldChar w:fldCharType="end"/>
            </w:r>
          </w:hyperlink>
        </w:p>
        <w:p w14:paraId="7A4A1B6A" w14:textId="77777777" w:rsidR="00F2557E" w:rsidRDefault="00C62232">
          <w:pPr>
            <w:pStyle w:val="TOC1"/>
            <w:tabs>
              <w:tab w:val="right" w:leader="dot" w:pos="9350"/>
            </w:tabs>
            <w:rPr>
              <w:rFonts w:eastAsiaTheme="minorEastAsia"/>
              <w:noProof/>
              <w:lang w:val="en-US"/>
            </w:rPr>
          </w:pPr>
          <w:hyperlink w:anchor="_Toc439424764" w:history="1">
            <w:r w:rsidR="00F2557E" w:rsidRPr="0027308A">
              <w:rPr>
                <w:rStyle w:val="Hyperlink"/>
                <w:noProof/>
              </w:rPr>
              <w:t>Rules of Decorum</w:t>
            </w:r>
            <w:r w:rsidR="00F2557E">
              <w:rPr>
                <w:noProof/>
                <w:webHidden/>
              </w:rPr>
              <w:tab/>
            </w:r>
            <w:r w:rsidR="00F2557E">
              <w:rPr>
                <w:noProof/>
                <w:webHidden/>
              </w:rPr>
              <w:fldChar w:fldCharType="begin"/>
            </w:r>
            <w:r w:rsidR="00F2557E">
              <w:rPr>
                <w:noProof/>
                <w:webHidden/>
              </w:rPr>
              <w:instrText xml:space="preserve"> PAGEREF _Toc439424764 \h </w:instrText>
            </w:r>
            <w:r w:rsidR="00F2557E">
              <w:rPr>
                <w:noProof/>
                <w:webHidden/>
              </w:rPr>
            </w:r>
            <w:r w:rsidR="00F2557E">
              <w:rPr>
                <w:noProof/>
                <w:webHidden/>
              </w:rPr>
              <w:fldChar w:fldCharType="separate"/>
            </w:r>
            <w:r w:rsidR="000C76AE">
              <w:rPr>
                <w:noProof/>
                <w:webHidden/>
              </w:rPr>
              <w:t>221</w:t>
            </w:r>
            <w:r w:rsidR="00F2557E">
              <w:rPr>
                <w:noProof/>
                <w:webHidden/>
              </w:rPr>
              <w:fldChar w:fldCharType="end"/>
            </w:r>
          </w:hyperlink>
        </w:p>
        <w:p w14:paraId="080AA8CC" w14:textId="77777777" w:rsidR="00F2557E" w:rsidRDefault="00C62232">
          <w:pPr>
            <w:pStyle w:val="TOC1"/>
            <w:tabs>
              <w:tab w:val="right" w:leader="dot" w:pos="9350"/>
            </w:tabs>
            <w:rPr>
              <w:rFonts w:eastAsiaTheme="minorEastAsia"/>
              <w:noProof/>
              <w:lang w:val="en-US"/>
            </w:rPr>
          </w:pPr>
          <w:hyperlink w:anchor="_Toc439424765" w:history="1">
            <w:r w:rsidR="00F2557E" w:rsidRPr="0027308A">
              <w:rPr>
                <w:rStyle w:val="Hyperlink"/>
                <w:noProof/>
              </w:rPr>
              <w:t>Rules of Decorum</w:t>
            </w:r>
            <w:r w:rsidR="00F2557E">
              <w:rPr>
                <w:noProof/>
                <w:webHidden/>
              </w:rPr>
              <w:tab/>
            </w:r>
            <w:r w:rsidR="00F2557E">
              <w:rPr>
                <w:noProof/>
                <w:webHidden/>
              </w:rPr>
              <w:fldChar w:fldCharType="begin"/>
            </w:r>
            <w:r w:rsidR="00F2557E">
              <w:rPr>
                <w:noProof/>
                <w:webHidden/>
              </w:rPr>
              <w:instrText xml:space="preserve"> PAGEREF _Toc439424765 \h </w:instrText>
            </w:r>
            <w:r w:rsidR="00F2557E">
              <w:rPr>
                <w:noProof/>
                <w:webHidden/>
              </w:rPr>
            </w:r>
            <w:r w:rsidR="00F2557E">
              <w:rPr>
                <w:noProof/>
                <w:webHidden/>
              </w:rPr>
              <w:fldChar w:fldCharType="separate"/>
            </w:r>
            <w:r w:rsidR="000C76AE">
              <w:rPr>
                <w:noProof/>
                <w:webHidden/>
              </w:rPr>
              <w:t>222</w:t>
            </w:r>
            <w:r w:rsidR="00F2557E">
              <w:rPr>
                <w:noProof/>
                <w:webHidden/>
              </w:rPr>
              <w:fldChar w:fldCharType="end"/>
            </w:r>
          </w:hyperlink>
        </w:p>
        <w:p w14:paraId="1BFA542E" w14:textId="77777777" w:rsidR="00F2557E" w:rsidRDefault="00C62232">
          <w:pPr>
            <w:pStyle w:val="TOC2"/>
            <w:tabs>
              <w:tab w:val="right" w:leader="dot" w:pos="9350"/>
            </w:tabs>
            <w:rPr>
              <w:rFonts w:eastAsiaTheme="minorEastAsia"/>
              <w:noProof/>
              <w:lang w:val="en-US"/>
            </w:rPr>
          </w:pPr>
          <w:hyperlink w:anchor="_Toc439424766" w:history="1">
            <w:r w:rsidR="00F2557E" w:rsidRPr="0027308A">
              <w:rPr>
                <w:rStyle w:val="Hyperlink"/>
                <w:noProof/>
              </w:rPr>
              <w:t>Officers of the church</w:t>
            </w:r>
            <w:r w:rsidR="00F2557E">
              <w:rPr>
                <w:noProof/>
                <w:webHidden/>
              </w:rPr>
              <w:tab/>
            </w:r>
            <w:r w:rsidR="00F2557E">
              <w:rPr>
                <w:noProof/>
                <w:webHidden/>
              </w:rPr>
              <w:fldChar w:fldCharType="begin"/>
            </w:r>
            <w:r w:rsidR="00F2557E">
              <w:rPr>
                <w:noProof/>
                <w:webHidden/>
              </w:rPr>
              <w:instrText xml:space="preserve"> PAGEREF _Toc439424766 \h </w:instrText>
            </w:r>
            <w:r w:rsidR="00F2557E">
              <w:rPr>
                <w:noProof/>
                <w:webHidden/>
              </w:rPr>
            </w:r>
            <w:r w:rsidR="00F2557E">
              <w:rPr>
                <w:noProof/>
                <w:webHidden/>
              </w:rPr>
              <w:fldChar w:fldCharType="separate"/>
            </w:r>
            <w:r w:rsidR="000C76AE">
              <w:rPr>
                <w:noProof/>
                <w:webHidden/>
              </w:rPr>
              <w:t>222</w:t>
            </w:r>
            <w:r w:rsidR="00F2557E">
              <w:rPr>
                <w:noProof/>
                <w:webHidden/>
              </w:rPr>
              <w:fldChar w:fldCharType="end"/>
            </w:r>
          </w:hyperlink>
        </w:p>
        <w:p w14:paraId="6D7C39C8" w14:textId="77777777" w:rsidR="00F2557E" w:rsidRDefault="00C62232">
          <w:pPr>
            <w:pStyle w:val="TOC2"/>
            <w:tabs>
              <w:tab w:val="right" w:leader="dot" w:pos="9350"/>
            </w:tabs>
            <w:rPr>
              <w:rFonts w:eastAsiaTheme="minorEastAsia"/>
              <w:noProof/>
              <w:lang w:val="en-US"/>
            </w:rPr>
          </w:pPr>
          <w:hyperlink w:anchor="_Toc439424767" w:history="1">
            <w:r w:rsidR="00F2557E" w:rsidRPr="0027308A">
              <w:rPr>
                <w:rStyle w:val="Hyperlink"/>
                <w:noProof/>
              </w:rPr>
              <w:t>Duty of the moderator</w:t>
            </w:r>
            <w:r w:rsidR="00F2557E">
              <w:rPr>
                <w:noProof/>
                <w:webHidden/>
              </w:rPr>
              <w:tab/>
            </w:r>
            <w:r w:rsidR="00F2557E">
              <w:rPr>
                <w:noProof/>
                <w:webHidden/>
              </w:rPr>
              <w:fldChar w:fldCharType="begin"/>
            </w:r>
            <w:r w:rsidR="00F2557E">
              <w:rPr>
                <w:noProof/>
                <w:webHidden/>
              </w:rPr>
              <w:instrText xml:space="preserve"> PAGEREF _Toc439424767 \h </w:instrText>
            </w:r>
            <w:r w:rsidR="00F2557E">
              <w:rPr>
                <w:noProof/>
                <w:webHidden/>
              </w:rPr>
            </w:r>
            <w:r w:rsidR="00F2557E">
              <w:rPr>
                <w:noProof/>
                <w:webHidden/>
              </w:rPr>
              <w:fldChar w:fldCharType="separate"/>
            </w:r>
            <w:r w:rsidR="000C76AE">
              <w:rPr>
                <w:noProof/>
                <w:webHidden/>
              </w:rPr>
              <w:t>222</w:t>
            </w:r>
            <w:r w:rsidR="00F2557E">
              <w:rPr>
                <w:noProof/>
                <w:webHidden/>
              </w:rPr>
              <w:fldChar w:fldCharType="end"/>
            </w:r>
          </w:hyperlink>
        </w:p>
        <w:p w14:paraId="51C19C06" w14:textId="77777777" w:rsidR="00F2557E" w:rsidRDefault="00C62232">
          <w:pPr>
            <w:pStyle w:val="TOC2"/>
            <w:tabs>
              <w:tab w:val="right" w:leader="dot" w:pos="9350"/>
            </w:tabs>
            <w:rPr>
              <w:rFonts w:eastAsiaTheme="minorEastAsia"/>
              <w:noProof/>
              <w:lang w:val="en-US"/>
            </w:rPr>
          </w:pPr>
          <w:hyperlink w:anchor="_Toc439424768" w:history="1">
            <w:r w:rsidR="00F2557E" w:rsidRPr="0027308A">
              <w:rPr>
                <w:rStyle w:val="Hyperlink"/>
                <w:noProof/>
              </w:rPr>
              <w:t>Duty of the</w:t>
            </w:r>
            <w:r w:rsidR="00F2557E">
              <w:rPr>
                <w:noProof/>
                <w:webHidden/>
              </w:rPr>
              <w:tab/>
            </w:r>
            <w:r w:rsidR="00F2557E">
              <w:rPr>
                <w:noProof/>
                <w:webHidden/>
              </w:rPr>
              <w:fldChar w:fldCharType="begin"/>
            </w:r>
            <w:r w:rsidR="00F2557E">
              <w:rPr>
                <w:noProof/>
                <w:webHidden/>
              </w:rPr>
              <w:instrText xml:space="preserve"> PAGEREF _Toc439424768 \h </w:instrText>
            </w:r>
            <w:r w:rsidR="00F2557E">
              <w:rPr>
                <w:noProof/>
                <w:webHidden/>
              </w:rPr>
            </w:r>
            <w:r w:rsidR="00F2557E">
              <w:rPr>
                <w:noProof/>
                <w:webHidden/>
              </w:rPr>
              <w:fldChar w:fldCharType="separate"/>
            </w:r>
            <w:r w:rsidR="000C76AE">
              <w:rPr>
                <w:noProof/>
                <w:webHidden/>
              </w:rPr>
              <w:t>222</w:t>
            </w:r>
            <w:r w:rsidR="00F2557E">
              <w:rPr>
                <w:noProof/>
                <w:webHidden/>
              </w:rPr>
              <w:fldChar w:fldCharType="end"/>
            </w:r>
          </w:hyperlink>
        </w:p>
        <w:p w14:paraId="0B8B8174" w14:textId="77777777" w:rsidR="00F2557E" w:rsidRDefault="00C62232">
          <w:pPr>
            <w:pStyle w:val="TOC1"/>
            <w:tabs>
              <w:tab w:val="right" w:leader="dot" w:pos="9350"/>
            </w:tabs>
            <w:rPr>
              <w:rFonts w:eastAsiaTheme="minorEastAsia"/>
              <w:noProof/>
              <w:lang w:val="en-US"/>
            </w:rPr>
          </w:pPr>
          <w:hyperlink w:anchor="_Toc439424769" w:history="1">
            <w:r w:rsidR="00F2557E" w:rsidRPr="0027308A">
              <w:rPr>
                <w:rStyle w:val="Hyperlink"/>
                <w:noProof/>
              </w:rPr>
              <w:t>Final judgment at which the wicked will</w:t>
            </w:r>
            <w:r w:rsidR="00F2557E">
              <w:rPr>
                <w:noProof/>
                <w:webHidden/>
              </w:rPr>
              <w:tab/>
            </w:r>
            <w:r w:rsidR="00F2557E">
              <w:rPr>
                <w:noProof/>
                <w:webHidden/>
              </w:rPr>
              <w:fldChar w:fldCharType="begin"/>
            </w:r>
            <w:r w:rsidR="00F2557E">
              <w:rPr>
                <w:noProof/>
                <w:webHidden/>
              </w:rPr>
              <w:instrText xml:space="preserve"> PAGEREF _Toc439424769 \h </w:instrText>
            </w:r>
            <w:r w:rsidR="00F2557E">
              <w:rPr>
                <w:noProof/>
                <w:webHidden/>
              </w:rPr>
            </w:r>
            <w:r w:rsidR="00F2557E">
              <w:rPr>
                <w:noProof/>
                <w:webHidden/>
              </w:rPr>
              <w:fldChar w:fldCharType="separate"/>
            </w:r>
            <w:r w:rsidR="000C76AE">
              <w:rPr>
                <w:noProof/>
                <w:webHidden/>
              </w:rPr>
              <w:t>223</w:t>
            </w:r>
            <w:r w:rsidR="00F2557E">
              <w:rPr>
                <w:noProof/>
                <w:webHidden/>
              </w:rPr>
              <w:fldChar w:fldCharType="end"/>
            </w:r>
          </w:hyperlink>
        </w:p>
        <w:p w14:paraId="01F1E881" w14:textId="77777777" w:rsidR="00F2557E" w:rsidRDefault="00C62232">
          <w:pPr>
            <w:pStyle w:val="TOC1"/>
            <w:tabs>
              <w:tab w:val="right" w:leader="dot" w:pos="9350"/>
            </w:tabs>
            <w:rPr>
              <w:rFonts w:eastAsiaTheme="minorEastAsia"/>
              <w:noProof/>
              <w:lang w:val="en-US"/>
            </w:rPr>
          </w:pPr>
          <w:hyperlink w:anchor="_Toc439424770" w:history="1">
            <w:r w:rsidR="00F2557E" w:rsidRPr="0027308A">
              <w:rPr>
                <w:rStyle w:val="Hyperlink"/>
                <w:noProof/>
              </w:rPr>
              <w:t>Articles of Faith</w:t>
            </w:r>
            <w:r w:rsidR="00F2557E">
              <w:rPr>
                <w:noProof/>
                <w:webHidden/>
              </w:rPr>
              <w:tab/>
            </w:r>
            <w:r w:rsidR="00F2557E">
              <w:rPr>
                <w:noProof/>
                <w:webHidden/>
              </w:rPr>
              <w:fldChar w:fldCharType="begin"/>
            </w:r>
            <w:r w:rsidR="00F2557E">
              <w:rPr>
                <w:noProof/>
                <w:webHidden/>
              </w:rPr>
              <w:instrText xml:space="preserve"> PAGEREF _Toc439424770 \h </w:instrText>
            </w:r>
            <w:r w:rsidR="00F2557E">
              <w:rPr>
                <w:noProof/>
                <w:webHidden/>
              </w:rPr>
            </w:r>
            <w:r w:rsidR="00F2557E">
              <w:rPr>
                <w:noProof/>
                <w:webHidden/>
              </w:rPr>
              <w:fldChar w:fldCharType="separate"/>
            </w:r>
            <w:r w:rsidR="000C76AE">
              <w:rPr>
                <w:noProof/>
                <w:webHidden/>
              </w:rPr>
              <w:t>224</w:t>
            </w:r>
            <w:r w:rsidR="00F2557E">
              <w:rPr>
                <w:noProof/>
                <w:webHidden/>
              </w:rPr>
              <w:fldChar w:fldCharType="end"/>
            </w:r>
          </w:hyperlink>
        </w:p>
        <w:p w14:paraId="42BFA3D7" w14:textId="77777777" w:rsidR="006B793F" w:rsidRDefault="006B793F" w:rsidP="00A67D9A">
          <w:pPr>
            <w:outlineLvl w:val="1"/>
          </w:pPr>
          <w:r>
            <w:rPr>
              <w:b/>
              <w:bCs/>
              <w:noProof/>
            </w:rPr>
            <w:fldChar w:fldCharType="end"/>
          </w:r>
        </w:p>
      </w:sdtContent>
    </w:sdt>
    <w:p w14:paraId="42BFA3D8" w14:textId="77777777" w:rsidR="006B793F" w:rsidRDefault="006B793F">
      <w:r>
        <w:br w:type="page"/>
      </w:r>
    </w:p>
    <w:p w14:paraId="42BFA3D9" w14:textId="77777777" w:rsidR="007845A8" w:rsidRDefault="007845A8">
      <w:r>
        <w:lastRenderedPageBreak/>
        <w:t>State of Illinois</w:t>
      </w:r>
      <w:r>
        <w:br/>
        <w:t>County of Vermillion</w:t>
      </w:r>
    </w:p>
    <w:p w14:paraId="42BFA3DA" w14:textId="77777777" w:rsidR="007845A8" w:rsidRDefault="007845A8">
      <w:r>
        <w:tab/>
        <w:t xml:space="preserve">This is to certify that on the first day of March 1856 the undersigned Robert A Jones + John </w:t>
      </w:r>
      <w:r w:rsidR="004050AA">
        <w:t>Isaac Littler</w:t>
      </w:r>
      <w:r>
        <w:t xml:space="preserve"> and on the sixth day of Februa</w:t>
      </w:r>
      <w:r w:rsidR="00FB16F1">
        <w:t xml:space="preserve">ry 1856 the undersigned </w:t>
      </w:r>
      <w:r w:rsidR="002D7178">
        <w:t>Seneca</w:t>
      </w:r>
      <w:r w:rsidR="00FB16F1">
        <w:t xml:space="preserve"> Stearns were dub elected</w:t>
      </w:r>
      <w:r>
        <w:t xml:space="preserve"> trustees of Walkers Point Baptist </w:t>
      </w:r>
      <w:r w:rsidR="002D7178">
        <w:t>Church</w:t>
      </w:r>
      <w:r w:rsidR="00FB16F1">
        <w:t xml:space="preserve"> the county of Vermillion and the State of Illinois and that said trustees were elected as aforesaid. To hold said office during good behavior &amp; while they continue members of said church.</w:t>
      </w:r>
    </w:p>
    <w:p w14:paraId="42BFA3DB" w14:textId="77777777" w:rsidR="00FB16F1" w:rsidRDefault="00FB16F1">
      <w:r>
        <w:tab/>
        <w:t>In w</w:t>
      </w:r>
      <w:r w:rsidR="00754FF4">
        <w:t>itness</w:t>
      </w:r>
      <w:r>
        <w:t xml:space="preserve"> where forever have hereunto </w:t>
      </w:r>
      <w:r w:rsidR="00754FF4">
        <w:t>let our hand that</w:t>
      </w:r>
      <w:r>
        <w:t xml:space="preserve"> this 2</w:t>
      </w:r>
      <w:r w:rsidRPr="00FB16F1">
        <w:rPr>
          <w:vertAlign w:val="superscript"/>
        </w:rPr>
        <w:t>nd</w:t>
      </w:r>
      <w:r>
        <w:t xml:space="preserve"> day of July 1856</w:t>
      </w:r>
    </w:p>
    <w:p w14:paraId="42BFA3DC" w14:textId="77777777" w:rsidR="00FB16F1" w:rsidRDefault="00C4349F" w:rsidP="00FB16F1">
      <w:pPr>
        <w:jc w:val="right"/>
      </w:pPr>
      <w:r>
        <w:t>Isaac</w:t>
      </w:r>
      <w:r w:rsidR="00FB16F1">
        <w:t xml:space="preserve"> Littler</w:t>
      </w:r>
      <w:r w:rsidR="00FB16F1">
        <w:br/>
      </w:r>
      <w:r w:rsidR="002D7178">
        <w:t>Seneca</w:t>
      </w:r>
      <w:r w:rsidR="00FB16F1">
        <w:t xml:space="preserve"> Stearns</w:t>
      </w:r>
      <w:r w:rsidR="00FB16F1">
        <w:br/>
        <w:t>Robert Jones</w:t>
      </w:r>
    </w:p>
    <w:p w14:paraId="42BFA3DD" w14:textId="77777777" w:rsidR="00FB16F1" w:rsidRDefault="00C4349F" w:rsidP="00FB16F1">
      <w:r>
        <w:t>Isaac</w:t>
      </w:r>
      <w:r w:rsidR="00FB16F1">
        <w:t xml:space="preserve"> Li</w:t>
      </w:r>
      <w:r w:rsidR="00814008">
        <w:t>ttler me of above</w:t>
      </w:r>
      <w:r w:rsidR="00FB16F1">
        <w:t xml:space="preserve"> named trustee</w:t>
      </w:r>
      <w:r w:rsidR="00814008">
        <w:t xml:space="preserve"> on</w:t>
      </w:r>
      <w:r w:rsidR="00FB16F1">
        <w:t xml:space="preserve"> </w:t>
      </w:r>
      <w:r w:rsidR="002D7178">
        <w:t>one’s</w:t>
      </w:r>
      <w:r w:rsidR="00FB16F1">
        <w:t xml:space="preserve"> states, that the facts set forth in above certificate are true and correct.</w:t>
      </w:r>
    </w:p>
    <w:p w14:paraId="42BFA3DE" w14:textId="77777777" w:rsidR="00DB432F" w:rsidRDefault="00C4349F" w:rsidP="00814008">
      <w:pPr>
        <w:jc w:val="right"/>
      </w:pPr>
      <w:r>
        <w:t>Isaac</w:t>
      </w:r>
      <w:r w:rsidR="00814008">
        <w:t xml:space="preserve"> Littler</w:t>
      </w:r>
    </w:p>
    <w:p w14:paraId="42BFA3DF" w14:textId="77777777" w:rsidR="007B2061" w:rsidRDefault="007B2061" w:rsidP="00814008">
      <w:pPr>
        <w:jc w:val="right"/>
      </w:pPr>
    </w:p>
    <w:p w14:paraId="42BFA3E0" w14:textId="77777777" w:rsidR="007B2061" w:rsidRDefault="007B2061" w:rsidP="00814008">
      <w:pPr>
        <w:jc w:val="right"/>
      </w:pPr>
      <w:r>
        <w:t>Sworn to and submitted before me this 28</w:t>
      </w:r>
      <w:r w:rsidRPr="007B2061">
        <w:rPr>
          <w:vertAlign w:val="superscript"/>
        </w:rPr>
        <w:t>th</w:t>
      </w:r>
      <w:r>
        <w:t xml:space="preserve"> day of July 1858</w:t>
      </w:r>
      <w:r>
        <w:tab/>
        <w:t>Samuel Glerarg Clerk VCC</w:t>
      </w:r>
    </w:p>
    <w:p w14:paraId="42BFA3E1" w14:textId="77777777" w:rsidR="007B2061" w:rsidRDefault="007B2061" w:rsidP="00814008">
      <w:pPr>
        <w:jc w:val="right"/>
      </w:pPr>
      <w:r>
        <w:t>By W Cunninham Def</w:t>
      </w:r>
    </w:p>
    <w:p w14:paraId="42BFA3E2" w14:textId="77777777" w:rsidR="00D96E2A" w:rsidRDefault="00D96E2A" w:rsidP="00814008">
      <w:pPr>
        <w:jc w:val="right"/>
      </w:pPr>
    </w:p>
    <w:p w14:paraId="42BFA3E3" w14:textId="77777777" w:rsidR="00D96E2A" w:rsidRDefault="00D96E2A" w:rsidP="00814008">
      <w:pPr>
        <w:jc w:val="right"/>
      </w:pPr>
    </w:p>
    <w:p w14:paraId="42BFA3E4" w14:textId="77777777" w:rsidR="007B2061" w:rsidRDefault="007B2061" w:rsidP="00814008">
      <w:pPr>
        <w:jc w:val="right"/>
      </w:pPr>
    </w:p>
    <w:p w14:paraId="42BFA3E5" w14:textId="77777777" w:rsidR="007B2061" w:rsidRDefault="007B2061" w:rsidP="00814008">
      <w:pPr>
        <w:jc w:val="right"/>
      </w:pPr>
    </w:p>
    <w:p w14:paraId="42BFA3E6" w14:textId="77777777" w:rsidR="007B2061" w:rsidRDefault="007B2061" w:rsidP="00814008">
      <w:pPr>
        <w:jc w:val="right"/>
      </w:pPr>
    </w:p>
    <w:p w14:paraId="42BFA3E7" w14:textId="77777777" w:rsidR="007B2061" w:rsidRDefault="007B2061" w:rsidP="00814008">
      <w:pPr>
        <w:jc w:val="right"/>
      </w:pPr>
    </w:p>
    <w:p w14:paraId="42BFA3E8" w14:textId="77777777" w:rsidR="007B2061" w:rsidRDefault="007B2061" w:rsidP="00814008">
      <w:pPr>
        <w:jc w:val="right"/>
      </w:pPr>
    </w:p>
    <w:p w14:paraId="42BFA3E9" w14:textId="77777777" w:rsidR="00DB432F" w:rsidRDefault="00DB432F">
      <w:r>
        <w:br w:type="page"/>
      </w:r>
    </w:p>
    <w:p w14:paraId="0B14C4FA" w14:textId="36D56C4F" w:rsidR="00D01F86" w:rsidRDefault="00D01F86" w:rsidP="00D01F86">
      <w:pPr>
        <w:pStyle w:val="Heading1"/>
        <w:rPr>
          <w:rFonts w:eastAsia="Times New Roman"/>
          <w:lang w:val="en-US"/>
        </w:rPr>
      </w:pPr>
      <w:bookmarkStart w:id="0" w:name="_Toc439424700"/>
      <w:r>
        <w:rPr>
          <w:rFonts w:eastAsia="Times New Roman"/>
          <w:lang w:val="en-US"/>
        </w:rPr>
        <w:lastRenderedPageBreak/>
        <w:t>Roll Call</w:t>
      </w:r>
      <w:bookmarkEnd w:id="0"/>
    </w:p>
    <w:p w14:paraId="42BFA3F0" w14:textId="77777777" w:rsidR="00745B19" w:rsidRDefault="00745B19" w:rsidP="00745B19">
      <w:r>
        <w:tab/>
      </w:r>
      <w:bookmarkStart w:id="1" w:name="_Toc439424701"/>
      <w:r w:rsidRPr="00745B19">
        <w:rPr>
          <w:rStyle w:val="Heading1Char"/>
        </w:rPr>
        <w:t>Names in the Constitution May 4th 1854</w:t>
      </w:r>
      <w:bookmarkEnd w:id="1"/>
      <w:r>
        <w:br/>
        <w:t>Joseph Jones Died 1869</w:t>
      </w:r>
      <w:r>
        <w:br/>
        <w:t>Mary Jones Died September 8</w:t>
      </w:r>
      <w:r w:rsidRPr="00765E07">
        <w:rPr>
          <w:vertAlign w:val="superscript"/>
        </w:rPr>
        <w:t>th</w:t>
      </w:r>
      <w:r>
        <w:t xml:space="preserve"> 1877</w:t>
      </w:r>
      <w:r>
        <w:br/>
        <w:t>Robert A Jones Dismissed by letter March 1859</w:t>
      </w:r>
      <w:r>
        <w:br/>
        <w:t>Elizabeth C Jones Dismissed November 18</w:t>
      </w:r>
      <w:r w:rsidRPr="00765E07">
        <w:rPr>
          <w:vertAlign w:val="superscript"/>
        </w:rPr>
        <w:t>th</w:t>
      </w:r>
      <w:r>
        <w:t>/55</w:t>
      </w:r>
      <w:r>
        <w:br/>
        <w:t>Mariamore Jones Died December 9 1862</w:t>
      </w:r>
      <w:r>
        <w:br/>
        <w:t>Amelia Ann Hubbard Dismissed by letter July 27</w:t>
      </w:r>
      <w:r w:rsidRPr="00765E07">
        <w:rPr>
          <w:vertAlign w:val="superscript"/>
        </w:rPr>
        <w:t>th</w:t>
      </w:r>
      <w:r>
        <w:t xml:space="preserve"> 1854</w:t>
      </w:r>
      <w:r>
        <w:br/>
        <w:t>Namoy Hart Died March 1888</w:t>
      </w:r>
      <w:r>
        <w:br/>
        <w:t>Harrison Stearns Died December 12</w:t>
      </w:r>
      <w:r w:rsidRPr="00765E07">
        <w:rPr>
          <w:vertAlign w:val="superscript"/>
        </w:rPr>
        <w:t>th</w:t>
      </w:r>
      <w:r>
        <w:t xml:space="preserve"> 1885</w:t>
      </w:r>
      <w:r>
        <w:br/>
        <w:t>Hester Ann Stearns died Aug 12</w:t>
      </w:r>
      <w:r w:rsidRPr="00765E07">
        <w:rPr>
          <w:vertAlign w:val="superscript"/>
        </w:rPr>
        <w:t>th</w:t>
      </w:r>
      <w:r>
        <w:t xml:space="preserve"> 1888</w:t>
      </w:r>
      <w:r>
        <w:br/>
        <w:t>Sarah Stearns</w:t>
      </w:r>
      <w:r>
        <w:br/>
        <w:t xml:space="preserve">Seneca Stearns </w:t>
      </w:r>
      <w:r>
        <w:tab/>
        <w:t>Died Aug 1</w:t>
      </w:r>
      <w:r w:rsidRPr="00765E07">
        <w:rPr>
          <w:vertAlign w:val="superscript"/>
        </w:rPr>
        <w:t>st</w:t>
      </w:r>
      <w:r>
        <w:t xml:space="preserve"> 1878</w:t>
      </w:r>
      <w:r>
        <w:br/>
        <w:t>Hannah Stearns</w:t>
      </w:r>
      <w:r>
        <w:tab/>
      </w:r>
      <w:r>
        <w:tab/>
        <w:t>Died July 9</w:t>
      </w:r>
      <w:r w:rsidRPr="00765E07">
        <w:rPr>
          <w:vertAlign w:val="superscript"/>
        </w:rPr>
        <w:t>th</w:t>
      </w:r>
      <w:r>
        <w:t xml:space="preserve"> 1881</w:t>
      </w:r>
    </w:p>
    <w:p w14:paraId="42BFA3F2" w14:textId="76089E9A" w:rsidR="00745B19" w:rsidRDefault="00745B19" w:rsidP="00745B19">
      <w:r>
        <w:t>----------------------------------------------------------------------------------------------------</w:t>
      </w:r>
      <w:r>
        <w:br/>
      </w:r>
      <w:r>
        <w:tab/>
      </w:r>
      <w:r w:rsidRPr="00876C6C">
        <w:rPr>
          <w:rStyle w:val="Heading1Char"/>
        </w:rPr>
        <w:t>Names Since the Constitution</w:t>
      </w:r>
      <w:r w:rsidRPr="00876C6C">
        <w:rPr>
          <w:rStyle w:val="Heading1Char"/>
        </w:rPr>
        <w:br/>
      </w:r>
      <w:r>
        <w:t>Elizabeth Downey by baptism</w:t>
      </w:r>
      <w:r>
        <w:tab/>
        <w:t>Died 1878</w:t>
      </w:r>
      <w:r>
        <w:br/>
        <w:t>Mary Wiley by baptism excluded Feb 1</w:t>
      </w:r>
      <w:r w:rsidRPr="00765E07">
        <w:rPr>
          <w:vertAlign w:val="superscript"/>
        </w:rPr>
        <w:t>st</w:t>
      </w:r>
      <w:r>
        <w:t xml:space="preserve"> 1869</w:t>
      </w:r>
      <w:r>
        <w:br/>
        <w:t>Henry Wiley by baptism excluded June 5</w:t>
      </w:r>
      <w:r w:rsidRPr="00765E07">
        <w:rPr>
          <w:vertAlign w:val="superscript"/>
        </w:rPr>
        <w:t>th</w:t>
      </w:r>
      <w:r>
        <w:t xml:space="preserve"> 1855</w:t>
      </w:r>
      <w:r>
        <w:br/>
        <w:t>June Wiley by baptism excluded Sep 2</w:t>
      </w:r>
      <w:r w:rsidRPr="00765E07">
        <w:rPr>
          <w:vertAlign w:val="superscript"/>
        </w:rPr>
        <w:t>nd</w:t>
      </w:r>
      <w:r>
        <w:t xml:space="preserve"> 1882</w:t>
      </w:r>
      <w:r>
        <w:br/>
        <w:t>Emily Radcliff by baptism dismissed July 1</w:t>
      </w:r>
      <w:r w:rsidRPr="00765E07">
        <w:rPr>
          <w:vertAlign w:val="superscript"/>
        </w:rPr>
        <w:t>st</w:t>
      </w:r>
      <w:r>
        <w:t xml:space="preserve"> 1854</w:t>
      </w:r>
      <w:r>
        <w:br/>
        <w:t>Hugh Wiley by letter dismissed by letter July 2</w:t>
      </w:r>
      <w:r w:rsidRPr="00765E07">
        <w:rPr>
          <w:vertAlign w:val="superscript"/>
        </w:rPr>
        <w:t>nd</w:t>
      </w:r>
      <w:r>
        <w:t xml:space="preserve"> 1864</w:t>
      </w:r>
      <w:r>
        <w:br/>
        <w:t>Lane Wiley by baptism died may 7</w:t>
      </w:r>
      <w:r w:rsidRPr="00765E07">
        <w:rPr>
          <w:vertAlign w:val="superscript"/>
        </w:rPr>
        <w:t>th</w:t>
      </w:r>
      <w:r>
        <w:t xml:space="preserve"> 1861</w:t>
      </w:r>
      <w:r>
        <w:br/>
        <w:t>Camelia Litter by baptism died Dec 7</w:t>
      </w:r>
      <w:r w:rsidRPr="00765E07">
        <w:rPr>
          <w:vertAlign w:val="superscript"/>
        </w:rPr>
        <w:t>th</w:t>
      </w:r>
      <w:r>
        <w:t xml:space="preserve"> 1867</w:t>
      </w:r>
      <w:r>
        <w:br/>
        <w:t>John Litter Jr by baptism excluded February 10, 1859</w:t>
      </w:r>
      <w:r>
        <w:br/>
        <w:t>Francis Cox by baptism excluded November 18</w:t>
      </w:r>
      <w:r w:rsidRPr="00765E07">
        <w:rPr>
          <w:vertAlign w:val="superscript"/>
        </w:rPr>
        <w:t>th</w:t>
      </w:r>
      <w:r>
        <w:t xml:space="preserve"> 1854</w:t>
      </w:r>
      <w:r>
        <w:br/>
        <w:t>Ellen Hartman by baptism excluded Sept 5</w:t>
      </w:r>
      <w:r w:rsidRPr="00765E07">
        <w:rPr>
          <w:vertAlign w:val="superscript"/>
        </w:rPr>
        <w:t>th</w:t>
      </w:r>
      <w:r>
        <w:t xml:space="preserve"> 1878</w:t>
      </w:r>
      <w:r>
        <w:br/>
        <w:t>Isaac Litter by baptism died February 1873</w:t>
      </w:r>
      <w:r>
        <w:br/>
        <w:t>George Cox by baptism excluded 1856</w:t>
      </w:r>
      <w:r>
        <w:br/>
        <w:t>Melinda A Litter by baptism</w:t>
      </w:r>
      <w:r>
        <w:br/>
        <w:t>John Litter Snr by baptism died February 14</w:t>
      </w:r>
      <w:r w:rsidRPr="00765E07">
        <w:rPr>
          <w:vertAlign w:val="superscript"/>
        </w:rPr>
        <w:t>th</w:t>
      </w:r>
      <w:r>
        <w:t xml:space="preserve"> 1863</w:t>
      </w:r>
      <w:r>
        <w:br/>
        <w:t>Rachel Litter by relation excluded March 3</w:t>
      </w:r>
      <w:r w:rsidRPr="00E86F81">
        <w:rPr>
          <w:vertAlign w:val="superscript"/>
        </w:rPr>
        <w:t>rd</w:t>
      </w:r>
      <w:r>
        <w:t xml:space="preserve"> 1855</w:t>
      </w:r>
      <w:r>
        <w:br/>
        <w:t>Joseph Deanny by baptism Dead Died 1855</w:t>
      </w:r>
      <w:r>
        <w:br/>
        <w:t>James Draken by letter died may 1864</w:t>
      </w:r>
      <w:r>
        <w:br/>
        <w:t>Sarah Dalby by letter Dismissed by letter May 4</w:t>
      </w:r>
      <w:r w:rsidRPr="00EF0326">
        <w:rPr>
          <w:vertAlign w:val="superscript"/>
        </w:rPr>
        <w:t>th</w:t>
      </w:r>
      <w:r>
        <w:t xml:space="preserve"> 1857</w:t>
      </w:r>
      <w:r>
        <w:br/>
        <w:t>Misson Litter by baptism Died Sep 1868</w:t>
      </w:r>
      <w:r>
        <w:br/>
        <w:t>Mary Jones by Baptism Dismissed by letter April 3, 1869</w:t>
      </w:r>
      <w:r>
        <w:br/>
        <w:t>Priscilla McCarty by Baptism</w:t>
      </w:r>
      <w:r w:rsidR="008844D4">
        <w:t>E</w:t>
      </w:r>
      <w:r>
        <w:t>rased Sep 23</w:t>
      </w:r>
      <w:r w:rsidRPr="00EF0326">
        <w:rPr>
          <w:vertAlign w:val="superscript"/>
        </w:rPr>
        <w:t>rd</w:t>
      </w:r>
      <w:r>
        <w:t xml:space="preserve"> 1882</w:t>
      </w:r>
    </w:p>
    <w:p w14:paraId="42BFA3F3" w14:textId="77777777" w:rsidR="00745B19" w:rsidRDefault="00745B19" w:rsidP="00745B19"/>
    <w:p w14:paraId="75F00339" w14:textId="77777777" w:rsidR="008844D4" w:rsidRDefault="00745B19" w:rsidP="00745B19">
      <w:r>
        <w:lastRenderedPageBreak/>
        <w:t>Daisy Jeffries excluded May 28</w:t>
      </w:r>
      <w:r w:rsidRPr="00EF0326">
        <w:rPr>
          <w:vertAlign w:val="superscript"/>
        </w:rPr>
        <w:t>th</w:t>
      </w:r>
      <w:r>
        <w:t xml:space="preserve"> 1893</w:t>
      </w:r>
      <w:r>
        <w:br/>
        <w:t>Bessie Hays by Baptism Died 1894</w:t>
      </w:r>
      <w:r>
        <w:br/>
        <w:t>Sallie Dalbey by relation Feb 23 1893</w:t>
      </w:r>
      <w:r>
        <w:br/>
        <w:t>Herman Dalbey by Baptism May 28</w:t>
      </w:r>
      <w:r w:rsidRPr="00EF0326">
        <w:rPr>
          <w:vertAlign w:val="superscript"/>
        </w:rPr>
        <w:t>th</w:t>
      </w:r>
      <w:r>
        <w:t xml:space="preserve"> 1893</w:t>
      </w:r>
      <w:r>
        <w:br/>
        <w:t>Arthur Hughes excluded May 28</w:t>
      </w:r>
      <w:r w:rsidRPr="00EF0326">
        <w:rPr>
          <w:vertAlign w:val="superscript"/>
        </w:rPr>
        <w:t>th</w:t>
      </w:r>
      <w:r>
        <w:t xml:space="preserve"> 1893</w:t>
      </w:r>
      <w:r>
        <w:br/>
        <w:t>Lester Hopper “ “””</w:t>
      </w:r>
      <w:r>
        <w:br/>
        <w:t>Charles Bantz Dismissed by letter “””</w:t>
      </w:r>
      <w:r>
        <w:br/>
        <w:t>Allie McFarland “””””</w:t>
      </w:r>
      <w:r>
        <w:br/>
        <w:t>Mary Watts”””””</w:t>
      </w:r>
      <w:r>
        <w:br/>
        <w:t>Bud Ramsey “””””</w:t>
      </w:r>
      <w:r>
        <w:br/>
        <w:t>Roda Ramsey Dismissed by letter</w:t>
      </w:r>
      <w:r>
        <w:br/>
        <w:t>Elizabeth Castel by Relation Mar 1894</w:t>
      </w:r>
      <w:r>
        <w:br/>
        <w:t xml:space="preserve">Clark Bantz by rbaptism May 27 1894 dismisssed by letter </w:t>
      </w:r>
      <w:r>
        <w:br/>
        <w:t>Olettia Bantz The hand of fellowship withdrawn May 3 1908</w:t>
      </w:r>
      <w:r>
        <w:br/>
        <w:t>Mary Bantz “””””</w:t>
      </w:r>
      <w:r>
        <w:br/>
        <w:t>Alice Babe by baptism June 24</w:t>
      </w:r>
      <w:r w:rsidRPr="00EF0326">
        <w:rPr>
          <w:vertAlign w:val="superscript"/>
        </w:rPr>
        <w:t>th</w:t>
      </w:r>
      <w:r>
        <w:t xml:space="preserve"> 1894</w:t>
      </w:r>
      <w:r>
        <w:br/>
        <w:t>Elizabeth Babe “”””””</w:t>
      </w:r>
    </w:p>
    <w:p w14:paraId="2D563753" w14:textId="77777777" w:rsidR="008844D4" w:rsidRDefault="008844D4" w:rsidP="00745B19"/>
    <w:p w14:paraId="5F952FEF" w14:textId="77777777" w:rsidR="008844D4" w:rsidRDefault="008844D4" w:rsidP="00745B19"/>
    <w:p w14:paraId="795CDA48" w14:textId="77777777" w:rsidR="008844D4" w:rsidRDefault="008844D4" w:rsidP="00745B19"/>
    <w:p w14:paraId="7A2F0306" w14:textId="77777777" w:rsidR="008844D4" w:rsidRDefault="008844D4" w:rsidP="00745B19"/>
    <w:p w14:paraId="42BFA3F4" w14:textId="13B8A31C" w:rsidR="00745B19" w:rsidRDefault="00745B19" w:rsidP="00745B19">
      <w:r>
        <w:br/>
        <w:t>Jemma Seals Died Sept 7</w:t>
      </w:r>
      <w:r w:rsidRPr="00EF0326">
        <w:rPr>
          <w:vertAlign w:val="superscript"/>
        </w:rPr>
        <w:t>th</w:t>
      </w:r>
      <w:r>
        <w:t xml:space="preserve"> 1909</w:t>
      </w:r>
    </w:p>
    <w:p w14:paraId="42BFA3F5" w14:textId="43B96684" w:rsidR="008844D4" w:rsidRDefault="008844D4">
      <w:r>
        <w:br w:type="page"/>
      </w:r>
    </w:p>
    <w:p w14:paraId="42BFA3F7" w14:textId="77777777" w:rsidR="00745B19" w:rsidRDefault="00745B19" w:rsidP="00745B19">
      <w:bookmarkStart w:id="2" w:name="_Toc439424702"/>
      <w:r w:rsidRPr="00D96E2A">
        <w:rPr>
          <w:rStyle w:val="Heading1Char"/>
        </w:rPr>
        <w:lastRenderedPageBreak/>
        <w:t>received since the association august 1862</w:t>
      </w:r>
      <w:bookmarkEnd w:id="2"/>
      <w:r>
        <w:br/>
        <w:t>Ephraim Jenkins by letter excluded June 1866</w:t>
      </w:r>
      <w:r>
        <w:br/>
        <w:t>Elizabeth Jenkins by letter excluded June 1866</w:t>
      </w:r>
      <w:r>
        <w:br/>
        <w:t>Synthia Jenkins by letter excluded June 1866</w:t>
      </w:r>
      <w:r>
        <w:br/>
        <w:t>Sarah constant by baptism Dismissed by letter Jan 31 1863</w:t>
      </w:r>
      <w:r>
        <w:br/>
        <w:t>josh a belzer by letter excluded June 1866 reinstated and dismissed by letter Aug 1867</w:t>
      </w:r>
      <w:r>
        <w:br/>
        <w:t>Nancy r belzer by letter excluded June 1866 reinstated and dismissed by letter Aug 1867</w:t>
      </w:r>
      <w:r>
        <w:br/>
        <w:t>Synthia Lucas  by baptism died 1866</w:t>
      </w:r>
      <w:r>
        <w:br/>
        <w:t>Margaret Lucas by baptism excluded Jan 4 1870</w:t>
      </w:r>
    </w:p>
    <w:p w14:paraId="42BFA3F8" w14:textId="77777777" w:rsidR="00745B19" w:rsidRPr="00F93E1A" w:rsidRDefault="00745B19" w:rsidP="00745B19">
      <w:bookmarkStart w:id="3" w:name="_Toc439424703"/>
      <w:r w:rsidRPr="00D96E2A">
        <w:rPr>
          <w:rStyle w:val="Heading1Char"/>
        </w:rPr>
        <w:t>Received since the association august 1867</w:t>
      </w:r>
      <w:bookmarkEnd w:id="3"/>
      <w:r>
        <w:br/>
        <w:t>Sarah Dolby by letter died Jan 5 1908</w:t>
      </w:r>
      <w:r>
        <w:br/>
        <w:t>Ezra p Bantz by Baptism excluded Oct 24</w:t>
      </w:r>
      <w:r w:rsidRPr="00D96E2A">
        <w:rPr>
          <w:vertAlign w:val="superscript"/>
        </w:rPr>
        <w:t>th</w:t>
      </w:r>
      <w:r>
        <w:t xml:space="preserve"> 1874</w:t>
      </w:r>
      <w:r>
        <w:br/>
        <w:t>Josephine littler by Baptism Died Feb 10, 1875</w:t>
      </w:r>
      <w:r>
        <w:br/>
        <w:t>Anthony noble senior by Baptism Died May 1871</w:t>
      </w:r>
      <w:r>
        <w:br/>
        <w:t>Lucy Flaugher by Baptism Erased April 27</w:t>
      </w:r>
      <w:r w:rsidRPr="00D96E2A">
        <w:rPr>
          <w:vertAlign w:val="superscript"/>
        </w:rPr>
        <w:t>th</w:t>
      </w:r>
      <w:r>
        <w:t xml:space="preserve"> 1878</w:t>
      </w:r>
      <w:r>
        <w:br/>
      </w:r>
      <w:r w:rsidRPr="00F93E1A">
        <w:t>Ella Flaugher by Baptism Died Spept 26</w:t>
      </w:r>
      <w:r w:rsidRPr="00F93E1A">
        <w:rPr>
          <w:vertAlign w:val="superscript"/>
        </w:rPr>
        <w:t>th</w:t>
      </w:r>
      <w:r w:rsidRPr="00F93E1A">
        <w:t xml:space="preserve"> 1892</w:t>
      </w:r>
    </w:p>
    <w:p w14:paraId="42BFA3F9"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Elizabeth McCarty by Baptism Died July 1871</w:t>
      </w:r>
    </w:p>
    <w:p w14:paraId="42BFA3FA"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Sarah Jones by Bapism Died</w:t>
      </w:r>
    </w:p>
    <w:p w14:paraId="42BFA3FB"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Martha Stearnes by Baptism dismissed by letter May 24th 1873</w:t>
      </w:r>
    </w:p>
    <w:p w14:paraId="42BFA3FC" w14:textId="77777777" w:rsidR="00745B19" w:rsidRPr="00F93E1A" w:rsidRDefault="00745B19" w:rsidP="00745B19">
      <w:pPr>
        <w:spacing w:after="0" w:line="240" w:lineRule="auto"/>
        <w:rPr>
          <w:rFonts w:ascii="Arial" w:eastAsia="Times New Roman" w:hAnsi="Arial" w:cs="Arial"/>
          <w:lang w:val="en-US"/>
        </w:rPr>
      </w:pPr>
      <w:r w:rsidRPr="00F93E1A">
        <w:t>Edward schoolly by Baptism Erased April 27</w:t>
      </w:r>
      <w:r w:rsidRPr="00F93E1A">
        <w:rPr>
          <w:vertAlign w:val="superscript"/>
        </w:rPr>
        <w:t>th</w:t>
      </w:r>
      <w:r w:rsidRPr="00F93E1A">
        <w:t xml:space="preserve"> 1878</w:t>
      </w:r>
      <w:r w:rsidRPr="00F93E1A">
        <w:br/>
        <w:t>Mary tusher by Baptism Dismissed by letter May 24</w:t>
      </w:r>
      <w:r w:rsidRPr="00F93E1A">
        <w:rPr>
          <w:vertAlign w:val="superscript"/>
        </w:rPr>
        <w:t>th</w:t>
      </w:r>
      <w:r w:rsidRPr="00F93E1A">
        <w:t xml:space="preserve"> 1873</w:t>
      </w:r>
    </w:p>
    <w:p w14:paraId="42BFA3FD"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Samual Dalby Reclaimed</w:t>
      </w:r>
    </w:p>
    <w:p w14:paraId="42BFA3FE"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Jamina Watts by Baptism Died Feb 1888</w:t>
      </w:r>
    </w:p>
    <w:p w14:paraId="42BFA3FF"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Chistopher Dalby by Relation Baptism Died Mar 7th 1898</w:t>
      </w:r>
    </w:p>
    <w:p w14:paraId="42BFA400"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Malissa Reeder by Baptism excluded April 26th 1878</w:t>
      </w:r>
    </w:p>
    <w:p w14:paraId="42BFA401"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Frank M Jones by Baptism Died 1870</w:t>
      </w:r>
    </w:p>
    <w:p w14:paraId="42BFA402"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Abby Copelen by Baptism</w:t>
      </w:r>
    </w:p>
    <w:p w14:paraId="42BFA403"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Roselena Dalby by Baptism Dismissed by letter Sept 24th 1884</w:t>
      </w:r>
    </w:p>
    <w:p w14:paraId="42BFA404"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Miriam McCarty by Relation Died Feb 1902</w:t>
      </w:r>
    </w:p>
    <w:p w14:paraId="42BFA405"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John Fisher by Baptism dismissed by letter May 24th 1893</w:t>
      </w:r>
    </w:p>
    <w:p w14:paraId="42BFA406"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Jervis Jones by Baptism died August 12 1871</w:t>
      </w:r>
    </w:p>
    <w:p w14:paraId="42BFA407"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Abraham Comton by Relation excluded August 6th 1873</w:t>
      </w:r>
    </w:p>
    <w:p w14:paraId="42BFA408"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Rachel McKnight by Baptism died November 23rd 1885</w:t>
      </w:r>
    </w:p>
    <w:p w14:paraId="42BFA409"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r w:rsidRPr="00D96E2A">
        <w:rPr>
          <w:rFonts w:ascii="Arial" w:eastAsia="Times New Roman" w:hAnsi="Arial" w:cs="Arial"/>
          <w:lang w:val="en-US"/>
        </w:rPr>
        <w:t>Mary Tervis by relation and erased sep 23rd 1882</w:t>
      </w:r>
    </w:p>
    <w:p w14:paraId="42BFA40A" w14:textId="77777777" w:rsidR="00745B19" w:rsidRDefault="00745B19" w:rsidP="00745B19">
      <w:pPr>
        <w:spacing w:after="0" w:line="240" w:lineRule="auto"/>
        <w:rPr>
          <w:rFonts w:ascii="Arial" w:eastAsia="Times New Roman" w:hAnsi="Arial" w:cs="Arial"/>
          <w:lang w:val="en-US"/>
        </w:rPr>
      </w:pPr>
      <w:r w:rsidRPr="00D96E2A">
        <w:rPr>
          <w:rFonts w:ascii="Arial" w:eastAsia="Times New Roman" w:hAnsi="Arial" w:cs="Arial"/>
          <w:lang w:val="en-US"/>
        </w:rPr>
        <w:t>Rebeca Comton by Relation and erased Sep 23rd 1882</w:t>
      </w:r>
    </w:p>
    <w:p w14:paraId="2EE96273" w14:textId="77777777" w:rsidR="008844D4" w:rsidRDefault="008844D4" w:rsidP="00745B19">
      <w:pPr>
        <w:spacing w:after="0" w:line="240" w:lineRule="auto"/>
        <w:rPr>
          <w:rFonts w:ascii="Arial" w:eastAsia="Times New Roman" w:hAnsi="Arial" w:cs="Arial"/>
          <w:lang w:val="en-US"/>
        </w:rPr>
      </w:pPr>
    </w:p>
    <w:p w14:paraId="4A729C22" w14:textId="77777777" w:rsidR="008844D4" w:rsidRDefault="008844D4" w:rsidP="00745B19">
      <w:pPr>
        <w:spacing w:after="0" w:line="240" w:lineRule="auto"/>
        <w:rPr>
          <w:rFonts w:ascii="Arial" w:eastAsia="Times New Roman" w:hAnsi="Arial" w:cs="Arial"/>
          <w:lang w:val="en-US"/>
        </w:rPr>
      </w:pPr>
    </w:p>
    <w:p w14:paraId="12E68A5C" w14:textId="77777777" w:rsidR="008844D4" w:rsidRPr="00F93E1A" w:rsidRDefault="008844D4" w:rsidP="008844D4">
      <w:r w:rsidRPr="00F93E1A">
        <w:rPr>
          <w:rFonts w:ascii="Arial" w:eastAsia="Times New Roman" w:hAnsi="Arial" w:cs="Arial"/>
          <w:lang w:val="en-US"/>
        </w:rPr>
        <w:t>Mary Jane Paris by Relation Erased April 21 1898</w:t>
      </w:r>
    </w:p>
    <w:p w14:paraId="29DCB3B2" w14:textId="77777777" w:rsidR="008844D4" w:rsidRDefault="008844D4" w:rsidP="00745B19">
      <w:pPr>
        <w:spacing w:after="0" w:line="240" w:lineRule="auto"/>
        <w:rPr>
          <w:rFonts w:ascii="Arial" w:eastAsia="Times New Roman" w:hAnsi="Arial" w:cs="Arial"/>
          <w:lang w:val="en-US"/>
        </w:rPr>
      </w:pPr>
    </w:p>
    <w:p w14:paraId="42BFA40B" w14:textId="77777777" w:rsidR="00745B19" w:rsidRDefault="00745B19">
      <w:pPr>
        <w:rPr>
          <w:rFonts w:ascii="Arial" w:eastAsia="Times New Roman" w:hAnsi="Arial" w:cs="Arial"/>
          <w:lang w:val="en-US"/>
        </w:rPr>
      </w:pPr>
      <w:r>
        <w:rPr>
          <w:rFonts w:ascii="Arial" w:eastAsia="Times New Roman" w:hAnsi="Arial" w:cs="Arial"/>
          <w:lang w:val="en-US"/>
        </w:rPr>
        <w:br w:type="page"/>
      </w:r>
    </w:p>
    <w:p w14:paraId="42BFA40C" w14:textId="77777777" w:rsidR="00745B19" w:rsidRDefault="00745B19" w:rsidP="00745B19">
      <w:r>
        <w:lastRenderedPageBreak/>
        <w:t>Lynch by Baptism Jan 26</w:t>
      </w:r>
      <w:r w:rsidRPr="003742A1">
        <w:rPr>
          <w:vertAlign w:val="superscript"/>
        </w:rPr>
        <w:t>th</w:t>
      </w:r>
      <w:r>
        <w:t xml:space="preserve"> 1889</w:t>
      </w:r>
    </w:p>
    <w:p w14:paraId="42BFA40D" w14:textId="77777777" w:rsidR="00745B19" w:rsidRDefault="00745B19" w:rsidP="00745B19">
      <w:r>
        <w:t>Littler Died Sept 11 1897</w:t>
      </w:r>
    </w:p>
    <w:p w14:paraId="42BFA40E" w14:textId="77777777" w:rsidR="00745B19" w:rsidRDefault="00745B19" w:rsidP="00745B19">
      <w:r>
        <w:t>Littler Sheppard “””””</w:t>
      </w:r>
    </w:p>
    <w:p w14:paraId="17E9545A" w14:textId="0B7AD2D5" w:rsidR="006829CE" w:rsidRDefault="006829CE" w:rsidP="00745B19">
      <w:r>
        <w:t>Steavabaugh Brooks</w:t>
      </w:r>
    </w:p>
    <w:p w14:paraId="6D55B12C" w14:textId="79F39858" w:rsidR="006829CE" w:rsidRDefault="006829CE" w:rsidP="00745B19">
      <w:r>
        <w:t>Elizabeth Stearns</w:t>
      </w:r>
    </w:p>
    <w:p w14:paraId="01F6F3CC" w14:textId="57F1B47C" w:rsidR="006829CE" w:rsidRDefault="006829CE" w:rsidP="00745B19">
      <w:r>
        <w:t>Lynch</w:t>
      </w:r>
    </w:p>
    <w:p w14:paraId="112873DE" w14:textId="1E427A82" w:rsidR="006829CE" w:rsidRDefault="006829CE" w:rsidP="00745B19">
      <w:r>
        <w:t>Hopper Died May 23</w:t>
      </w:r>
      <w:r w:rsidRPr="006829CE">
        <w:rPr>
          <w:vertAlign w:val="superscript"/>
        </w:rPr>
        <w:t>rd</w:t>
      </w:r>
      <w:r>
        <w:t xml:space="preserve"> 1903</w:t>
      </w:r>
    </w:p>
    <w:p w14:paraId="6A8F8086" w14:textId="1DD2B2CF" w:rsidR="006829CE" w:rsidRDefault="006829CE" w:rsidP="00745B19">
      <w:r>
        <w:t>Wise</w:t>
      </w:r>
    </w:p>
    <w:p w14:paraId="7762A14B" w14:textId="708DA633" w:rsidR="006829CE" w:rsidRDefault="006829CE" w:rsidP="00745B19">
      <w:r>
        <w:t>Hughes Excluded at her May 23</w:t>
      </w:r>
      <w:r w:rsidRPr="006829CE">
        <w:rPr>
          <w:vertAlign w:val="superscript"/>
        </w:rPr>
        <w:t>rd</w:t>
      </w:r>
      <w:r>
        <w:t xml:space="preserve"> 1903 o</w:t>
      </w:r>
      <w:r w:rsidR="00BB01ED">
        <w:t>wn request</w:t>
      </w:r>
    </w:p>
    <w:p w14:paraId="189D95EF" w14:textId="4C479E64" w:rsidR="00BB01ED" w:rsidRDefault="00BB01ED" w:rsidP="00745B19">
      <w:r>
        <w:t>Hughes</w:t>
      </w:r>
    </w:p>
    <w:p w14:paraId="052DE219" w14:textId="3BEEEE21" w:rsidR="00BB01ED" w:rsidRDefault="00BB01ED" w:rsidP="00745B19">
      <w:r>
        <w:t>McCarty</w:t>
      </w:r>
    </w:p>
    <w:p w14:paraId="583242BA" w14:textId="2DE27135" w:rsidR="00BB01ED" w:rsidRDefault="00BB01ED" w:rsidP="00745B19">
      <w:r>
        <w:t>Benson Excluded</w:t>
      </w:r>
    </w:p>
    <w:p w14:paraId="2BE5E72D" w14:textId="7B1C1ADF" w:rsidR="00BB01ED" w:rsidRDefault="00BB01ED" w:rsidP="00745B19">
      <w:r>
        <w:t>Swain by Baptism April 28</w:t>
      </w:r>
      <w:r w:rsidRPr="00BB01ED">
        <w:rPr>
          <w:vertAlign w:val="superscript"/>
        </w:rPr>
        <w:t>th</w:t>
      </w:r>
      <w:r>
        <w:t xml:space="preserve"> 1889</w:t>
      </w:r>
    </w:p>
    <w:p w14:paraId="0654B7CE" w14:textId="2B27EEF9" w:rsidR="00BB01ED" w:rsidRDefault="00BB01ED" w:rsidP="00745B19">
      <w:r>
        <w:t>Jane Swain</w:t>
      </w:r>
    </w:p>
    <w:p w14:paraId="003FD055" w14:textId="5B951B13" w:rsidR="00BB01ED" w:rsidRDefault="00BB01ED" w:rsidP="00745B19">
      <w:r>
        <w:t>Lafflen</w:t>
      </w:r>
    </w:p>
    <w:p w14:paraId="360792BD" w14:textId="6710A1E3" w:rsidR="00BB01ED" w:rsidRDefault="00BB01ED" w:rsidP="00745B19">
      <w:r>
        <w:t>Saunders Dismissed by Feb 24</w:t>
      </w:r>
      <w:r w:rsidRPr="00BB01ED">
        <w:rPr>
          <w:vertAlign w:val="superscript"/>
        </w:rPr>
        <w:t>th</w:t>
      </w:r>
      <w:r>
        <w:t xml:space="preserve"> 1894</w:t>
      </w:r>
    </w:p>
    <w:p w14:paraId="680D7364" w14:textId="46C43A0B" w:rsidR="00BB01ED" w:rsidRDefault="00BB01ED" w:rsidP="00745B19">
      <w:r>
        <w:t>Claypool Received by letter Dec 22, 1890</w:t>
      </w:r>
    </w:p>
    <w:p w14:paraId="041F7B27" w14:textId="7D6FC746" w:rsidR="00BB01ED" w:rsidRDefault="00BB01ED" w:rsidP="00745B19">
      <w:r>
        <w:t>Wright received by letter July 27</w:t>
      </w:r>
      <w:r w:rsidRPr="00BB01ED">
        <w:rPr>
          <w:vertAlign w:val="superscript"/>
        </w:rPr>
        <w:t>th</w:t>
      </w:r>
      <w:r>
        <w:t xml:space="preserve"> 1889</w:t>
      </w:r>
    </w:p>
    <w:p w14:paraId="4D1A1A4D" w14:textId="77777777" w:rsidR="00BB01ED" w:rsidRDefault="00BB01ED" w:rsidP="00745B19"/>
    <w:p w14:paraId="42BFA40F" w14:textId="77777777" w:rsidR="00745B19" w:rsidRDefault="00745B19" w:rsidP="00745B19"/>
    <w:p w14:paraId="42BFA410" w14:textId="77777777" w:rsidR="00745B19" w:rsidRDefault="00745B19" w:rsidP="00745B19">
      <w:r>
        <w:t>(Torn Page)</w:t>
      </w:r>
    </w:p>
    <w:p w14:paraId="42BFA411" w14:textId="77777777" w:rsidR="002066AE" w:rsidRDefault="002066AE">
      <w:r>
        <w:br w:type="page"/>
      </w:r>
    </w:p>
    <w:p w14:paraId="42BFA412" w14:textId="2D7CEEB9" w:rsidR="002066AE" w:rsidRDefault="002066AE" w:rsidP="002066AE">
      <w:r>
        <w:lastRenderedPageBreak/>
        <w:t>Rudolph Copeland by Baptism Oc</w:t>
      </w:r>
      <w:r w:rsidR="009E1060">
        <w:t>t</w:t>
      </w:r>
      <w:r>
        <w:t xml:space="preserve"> 28</w:t>
      </w:r>
      <w:r w:rsidRPr="003742A1">
        <w:rPr>
          <w:vertAlign w:val="superscript"/>
        </w:rPr>
        <w:t>th</w:t>
      </w:r>
      <w:r>
        <w:t xml:space="preserve"> 1877</w:t>
      </w:r>
      <w:r>
        <w:br/>
        <w:t>Ella Hughes ex Excluded Map 22</w:t>
      </w:r>
      <w:r w:rsidRPr="003742A1">
        <w:rPr>
          <w:vertAlign w:val="superscript"/>
        </w:rPr>
        <w:t>nd</w:t>
      </w:r>
      <w:r>
        <w:t xml:space="preserve"> 1880</w:t>
      </w:r>
      <w:r>
        <w:br/>
        <w:t>Julia Littler by Baptism June 15</w:t>
      </w:r>
      <w:r w:rsidRPr="003742A1">
        <w:rPr>
          <w:vertAlign w:val="superscript"/>
        </w:rPr>
        <w:t>th</w:t>
      </w:r>
      <w:r>
        <w:t xml:space="preserve"> 1880</w:t>
      </w:r>
    </w:p>
    <w:p w14:paraId="42BFA413" w14:textId="77777777" w:rsidR="002066AE" w:rsidRDefault="002066AE" w:rsidP="002066AE">
      <w:r>
        <w:t xml:space="preserve">              </w:t>
      </w:r>
      <w:bookmarkStart w:id="4" w:name="_Toc439424704"/>
      <w:r w:rsidRPr="009E1060">
        <w:rPr>
          <w:rStyle w:val="Heading2Char"/>
        </w:rPr>
        <w:t>Since the Association 1879</w:t>
      </w:r>
      <w:bookmarkEnd w:id="4"/>
      <w:r>
        <w:br/>
        <w:t>William Lynch  by Baptism Excluded Jan 26</w:t>
      </w:r>
      <w:r w:rsidRPr="003742A1">
        <w:rPr>
          <w:vertAlign w:val="superscript"/>
        </w:rPr>
        <w:t>th</w:t>
      </w:r>
      <w:r>
        <w:t xml:space="preserve"> 1895</w:t>
      </w:r>
      <w:r>
        <w:br/>
      </w:r>
      <w:r>
        <w:tab/>
        <w:t>Davidson “””” Excluded</w:t>
      </w:r>
      <w:r>
        <w:br/>
        <w:t>Alfred Stearns “”””</w:t>
      </w:r>
    </w:p>
    <w:p w14:paraId="7068D97F" w14:textId="77777777" w:rsidR="009E1060" w:rsidRDefault="002066AE" w:rsidP="002066AE">
      <w:r>
        <w:t xml:space="preserve">          </w:t>
      </w:r>
      <w:bookmarkStart w:id="5" w:name="_Toc439424705"/>
      <w:r w:rsidRPr="009E1060">
        <w:rPr>
          <w:rStyle w:val="Heading2Char"/>
        </w:rPr>
        <w:t>Since the Association 1880</w:t>
      </w:r>
      <w:bookmarkEnd w:id="5"/>
      <w:r>
        <w:br/>
        <w:t>Preston Vaudervort by relation Dismissed May 15</w:t>
      </w:r>
      <w:r w:rsidRPr="003742A1">
        <w:rPr>
          <w:vertAlign w:val="superscript"/>
        </w:rPr>
        <w:t>th</w:t>
      </w:r>
      <w:r>
        <w:t xml:space="preserve"> 1880</w:t>
      </w:r>
    </w:p>
    <w:p w14:paraId="42BFA414" w14:textId="6A277A8E" w:rsidR="002066AE" w:rsidRDefault="009E1060" w:rsidP="002066AE">
      <w:bookmarkStart w:id="6" w:name="_Toc439424706"/>
      <w:r w:rsidRPr="009E1060">
        <w:rPr>
          <w:rStyle w:val="Heading2Char"/>
        </w:rPr>
        <w:t>Since our last association 1881</w:t>
      </w:r>
      <w:bookmarkEnd w:id="6"/>
      <w:r w:rsidR="002066AE">
        <w:br/>
        <w:t>Dr. S Smith by relation dismissed by letter Feb 27 1886</w:t>
      </w:r>
      <w:r w:rsidR="002066AE">
        <w:br/>
        <w:t>Maria E. Smith by relation dismissed by letter Feb 27</w:t>
      </w:r>
      <w:r w:rsidR="002066AE" w:rsidRPr="003742A1">
        <w:rPr>
          <w:vertAlign w:val="superscript"/>
        </w:rPr>
        <w:t>th</w:t>
      </w:r>
      <w:r w:rsidR="002066AE">
        <w:t xml:space="preserve"> 1881</w:t>
      </w:r>
      <w:r w:rsidR="002066AE">
        <w:br/>
        <w:t>Hannah Cowls by letter died Dec 1881</w:t>
      </w:r>
      <w:r w:rsidR="002066AE">
        <w:br/>
      </w:r>
      <w:r w:rsidR="002066AE">
        <w:tab/>
      </w:r>
      <w:r w:rsidR="002066AE" w:rsidRPr="009E1060">
        <w:rPr>
          <w:rStyle w:val="Heading2Char"/>
        </w:rPr>
        <w:t>Since the association 1882</w:t>
      </w:r>
      <w:r w:rsidR="002066AE">
        <w:br/>
        <w:t>Laura Collins by Baptism Excluded May 28</w:t>
      </w:r>
      <w:r w:rsidR="002066AE" w:rsidRPr="003742A1">
        <w:rPr>
          <w:vertAlign w:val="superscript"/>
        </w:rPr>
        <w:t>th</w:t>
      </w:r>
      <w:r w:rsidR="002066AE">
        <w:t xml:space="preserve"> 1891</w:t>
      </w:r>
      <w:r w:rsidR="002066AE">
        <w:br/>
        <w:t>Quincie Collins “”””</w:t>
      </w:r>
      <w:r w:rsidR="002066AE">
        <w:br/>
        <w:t>Selby Collins “”” Dismissed by letter March 2 1890</w:t>
      </w:r>
      <w:r w:rsidR="002066AE">
        <w:br/>
        <w:t>Judd Collins “” Died March 1888</w:t>
      </w:r>
      <w:r w:rsidR="002066AE">
        <w:br/>
        <w:t>Hannah Wise “ Dismissed by letter March 24</w:t>
      </w:r>
      <w:r w:rsidR="002066AE" w:rsidRPr="003742A1">
        <w:rPr>
          <w:vertAlign w:val="superscript"/>
        </w:rPr>
        <w:t>th</w:t>
      </w:r>
      <w:r w:rsidR="002066AE">
        <w:t xml:space="preserve"> 1894</w:t>
      </w:r>
      <w:r w:rsidR="002066AE">
        <w:br/>
        <w:t>Bettie Faulkner “”</w:t>
      </w:r>
      <w:r w:rsidR="002066AE">
        <w:br/>
        <w:t>Sarah A Unphanouz “””</w:t>
      </w:r>
      <w:r>
        <w:t xml:space="preserve"> died feb 12</w:t>
      </w:r>
      <w:r w:rsidRPr="009E1060">
        <w:rPr>
          <w:vertAlign w:val="superscript"/>
        </w:rPr>
        <w:t>th</w:t>
      </w:r>
      <w:r>
        <w:t xml:space="preserve"> 1910</w:t>
      </w:r>
      <w:r w:rsidR="002066AE">
        <w:br/>
        <w:t>Lily Umphanouz “””</w:t>
      </w:r>
      <w:r w:rsidR="002066AE">
        <w:br/>
        <w:t>Ezra Umphanouz “”””</w:t>
      </w:r>
      <w:r w:rsidR="002066AE">
        <w:br/>
        <w:t>William Peters  since 26</w:t>
      </w:r>
      <w:r w:rsidR="002066AE" w:rsidRPr="003742A1">
        <w:rPr>
          <w:vertAlign w:val="superscript"/>
        </w:rPr>
        <w:t>th</w:t>
      </w:r>
      <w:r w:rsidR="002066AE">
        <w:t xml:space="preserve"> excluded March 1886 Excluded Sep 27</w:t>
      </w:r>
      <w:r w:rsidR="002066AE" w:rsidRPr="003742A1">
        <w:rPr>
          <w:vertAlign w:val="superscript"/>
        </w:rPr>
        <w:t>th</w:t>
      </w:r>
      <w:r w:rsidR="002066AE">
        <w:t xml:space="preserve"> 1884</w:t>
      </w:r>
      <w:r w:rsidR="002066AE">
        <w:br/>
        <w:t>Otis Dalbey “”” Died Feb 19</w:t>
      </w:r>
      <w:r w:rsidR="002066AE" w:rsidRPr="003742A1">
        <w:rPr>
          <w:vertAlign w:val="superscript"/>
        </w:rPr>
        <w:t>th</w:t>
      </w:r>
      <w:r w:rsidR="002066AE">
        <w:t xml:space="preserve"> 1895</w:t>
      </w:r>
      <w:r w:rsidR="002066AE">
        <w:br/>
        <w:t>Thomas Hughes “” Dismissed by letter 1900</w:t>
      </w:r>
      <w:r w:rsidR="002066AE">
        <w:br/>
        <w:t>Ettie Childs “” Dismissed by letter</w:t>
      </w:r>
      <w:r w:rsidR="002066AE">
        <w:br/>
        <w:t>William Fox  “” Excluded May 28</w:t>
      </w:r>
      <w:r w:rsidR="002066AE" w:rsidRPr="003742A1">
        <w:rPr>
          <w:vertAlign w:val="superscript"/>
        </w:rPr>
        <w:t>th</w:t>
      </w:r>
      <w:r w:rsidR="002066AE">
        <w:t xml:space="preserve"> 1893</w:t>
      </w:r>
      <w:r w:rsidR="002066AE">
        <w:br/>
        <w:t xml:space="preserve">Warren Madden “” Excluded </w:t>
      </w:r>
      <w:r w:rsidR="002066AE">
        <w:br/>
        <w:t>Maggie Hester “”</w:t>
      </w:r>
      <w:r w:rsidR="002066AE">
        <w:br/>
        <w:t>Elder Dalbey “”</w:t>
      </w:r>
      <w:r w:rsidR="002066AE">
        <w:br/>
      </w:r>
      <w:r w:rsidR="002066AE">
        <w:tab/>
      </w:r>
      <w:r w:rsidR="002066AE" w:rsidRPr="009E1060">
        <w:t>Russie Exclded Nov 26th 1899</w:t>
      </w:r>
      <w:r w:rsidR="002066AE">
        <w:br/>
        <w:t>Jesse Faulkner by letter</w:t>
      </w:r>
      <w:r w:rsidR="002066AE">
        <w:br/>
        <w:t>Sarah Faulkner “”</w:t>
      </w:r>
      <w:r w:rsidR="002066AE">
        <w:br/>
        <w:t>D. Hopper by relation died Mar 1901</w:t>
      </w:r>
      <w:r w:rsidR="002066AE">
        <w:br/>
      </w:r>
      <w:r w:rsidR="002066AE">
        <w:tab/>
        <w:t>Hopper “” Oct 10 1895</w:t>
      </w:r>
    </w:p>
    <w:p w14:paraId="42BFA415" w14:textId="77777777" w:rsidR="002066AE" w:rsidRDefault="002066AE" w:rsidP="002066AE"/>
    <w:p w14:paraId="42BFA416" w14:textId="77777777" w:rsidR="002066AE" w:rsidRDefault="002066AE" w:rsidP="002066AE">
      <w:pPr>
        <w:rPr>
          <w:rFonts w:ascii="Arial" w:hAnsi="Arial" w:cs="Arial"/>
          <w:color w:val="000000"/>
        </w:rPr>
      </w:pPr>
    </w:p>
    <w:p w14:paraId="42BFA417" w14:textId="77777777" w:rsidR="002066AE" w:rsidRDefault="002066AE" w:rsidP="002066AE">
      <w:pPr>
        <w:rPr>
          <w:rFonts w:ascii="Arial" w:hAnsi="Arial" w:cs="Arial"/>
          <w:color w:val="000000"/>
        </w:rPr>
      </w:pPr>
    </w:p>
    <w:p w14:paraId="42BFA41B" w14:textId="75132098" w:rsidR="002066AE" w:rsidRDefault="002066AE" w:rsidP="002066AE">
      <w:r>
        <w:lastRenderedPageBreak/>
        <w:t>Watkins</w:t>
      </w:r>
      <w:r>
        <w:br/>
        <w:t>Mary Hart by baptism</w:t>
      </w:r>
      <w:r>
        <w:br/>
        <w:t>Marion Cass “”</w:t>
      </w:r>
      <w:r>
        <w:br/>
        <w:t>Frank Bantz died march 18</w:t>
      </w:r>
      <w:r w:rsidRPr="00603156">
        <w:rPr>
          <w:vertAlign w:val="superscript"/>
        </w:rPr>
        <w:t>th</w:t>
      </w:r>
      <w:r>
        <w:t xml:space="preserve"> 1885</w:t>
      </w:r>
      <w:r>
        <w:br/>
        <w:t>Charles Jones at his own request was excluded may 23</w:t>
      </w:r>
      <w:r w:rsidRPr="00603156">
        <w:rPr>
          <w:vertAlign w:val="superscript"/>
        </w:rPr>
        <w:t>rd</w:t>
      </w:r>
      <w:r>
        <w:t xml:space="preserve"> 1908</w:t>
      </w:r>
      <w:r>
        <w:br/>
        <w:t>George Jones</w:t>
      </w:r>
      <w:r>
        <w:br/>
        <w:t>John McFarland excluded June 22</w:t>
      </w:r>
      <w:r w:rsidRPr="00603156">
        <w:rPr>
          <w:vertAlign w:val="superscript"/>
        </w:rPr>
        <w:t>rd</w:t>
      </w:r>
      <w:r>
        <w:t xml:space="preserve"> 1889</w:t>
      </w:r>
      <w:r>
        <w:br/>
        <w:t>Samuel Pernell excluded Feb. 26</w:t>
      </w:r>
      <w:r w:rsidRPr="00513971">
        <w:rPr>
          <w:vertAlign w:val="superscript"/>
        </w:rPr>
        <w:t>th</w:t>
      </w:r>
      <w:r w:rsidR="009E1060">
        <w:t xml:space="preserve"> 1887</w:t>
      </w:r>
      <w:r w:rsidR="009E1060">
        <w:br/>
      </w:r>
      <w:r>
        <w:t>Amelia Dalbey</w:t>
      </w:r>
      <w:r>
        <w:br/>
        <w:t>Samuel Litter</w:t>
      </w:r>
      <w:r>
        <w:br/>
        <w:t>Rachel Knot</w:t>
      </w:r>
      <w:r>
        <w:br/>
        <w:t>Martha Stoker dismissed by letter Aug. 15</w:t>
      </w:r>
      <w:r w:rsidRPr="00513971">
        <w:rPr>
          <w:vertAlign w:val="superscript"/>
        </w:rPr>
        <w:t>th</w:t>
      </w:r>
      <w:r>
        <w:t xml:space="preserve"> 1885</w:t>
      </w:r>
      <w:r>
        <w:br/>
        <w:t>Lula Smith excluded</w:t>
      </w:r>
    </w:p>
    <w:p w14:paraId="42BFA41C" w14:textId="77777777" w:rsidR="002066AE" w:rsidRDefault="002066AE" w:rsidP="002066AE">
      <w:r>
        <w:t>Jane Cass dismissed by letter</w:t>
      </w:r>
    </w:p>
    <w:p w14:paraId="42BFA41D" w14:textId="77777777" w:rsidR="002066AE" w:rsidRDefault="002066AE" w:rsidP="002066AE">
      <w:r>
        <w:t>Isaac Baley dismissed</w:t>
      </w:r>
    </w:p>
    <w:p w14:paraId="42BFA41E" w14:textId="77777777" w:rsidR="002066AE" w:rsidRDefault="002066AE" w:rsidP="002066AE">
      <w:r>
        <w:t>John Spaclemire excluded Oct 22</w:t>
      </w:r>
      <w:r w:rsidRPr="00466470">
        <w:rPr>
          <w:vertAlign w:val="superscript"/>
        </w:rPr>
        <w:t>nd</w:t>
      </w:r>
      <w:r>
        <w:t xml:space="preserve"> 1882</w:t>
      </w:r>
    </w:p>
    <w:p w14:paraId="42BFA41F" w14:textId="77777777" w:rsidR="002066AE" w:rsidRDefault="002066AE" w:rsidP="002066AE">
      <w:r>
        <w:t xml:space="preserve">Newton McFarland </w:t>
      </w:r>
      <w:r>
        <w:br/>
        <w:t>excluded Oct 22 1882 Died</w:t>
      </w:r>
      <w:r>
        <w:br/>
        <w:t>Daniel Bantz</w:t>
      </w:r>
    </w:p>
    <w:p w14:paraId="42BFA420" w14:textId="77777777" w:rsidR="002066AE" w:rsidRDefault="002066AE" w:rsidP="002066AE">
      <w:r>
        <w:t>William Beams</w:t>
      </w:r>
    </w:p>
    <w:p w14:paraId="42BFA421" w14:textId="77777777" w:rsidR="002066AE" w:rsidRDefault="002066AE" w:rsidP="002066AE">
      <w:r>
        <w:t>William Baird Erased April 27</w:t>
      </w:r>
      <w:r w:rsidRPr="00466470">
        <w:rPr>
          <w:vertAlign w:val="superscript"/>
        </w:rPr>
        <w:t>th</w:t>
      </w:r>
      <w:r>
        <w:t xml:space="preserve"> 1878</w:t>
      </w:r>
      <w:r>
        <w:br/>
        <w:t>Annie Shepherd (Beers)</w:t>
      </w:r>
      <w:r>
        <w:br/>
        <w:t>Bettie Hays</w:t>
      </w:r>
      <w:r>
        <w:br/>
        <w:t>James Baley Died July 26</w:t>
      </w:r>
      <w:r w:rsidRPr="00466470">
        <w:rPr>
          <w:vertAlign w:val="superscript"/>
        </w:rPr>
        <w:t>th</w:t>
      </w:r>
      <w:r>
        <w:t xml:space="preserve"> 1877</w:t>
      </w:r>
      <w:r>
        <w:br/>
        <w:t>Mattie Seals Dismissed by letter Jan 1 1876</w:t>
      </w:r>
      <w:r>
        <w:br/>
        <w:t>Vincent Caser Dismissed by letter Dec 4</w:t>
      </w:r>
      <w:r w:rsidRPr="00466470">
        <w:rPr>
          <w:vertAlign w:val="superscript"/>
        </w:rPr>
        <w:t>th</w:t>
      </w:r>
      <w:r>
        <w:t xml:space="preserve"> 1875</w:t>
      </w:r>
      <w:r>
        <w:br/>
        <w:t>Clara Dalbey (Post) The hand of fellowship withdarawn</w:t>
      </w:r>
      <w:r>
        <w:br/>
        <w:t>Mary Harris Received by relation Sep 19</w:t>
      </w:r>
      <w:r w:rsidRPr="00466470">
        <w:rPr>
          <w:vertAlign w:val="superscript"/>
        </w:rPr>
        <w:t>th</w:t>
      </w:r>
      <w:r>
        <w:t xml:space="preserve"> 1885 Dismissed by Relation </w:t>
      </w:r>
      <w:r>
        <w:br/>
        <w:t xml:space="preserve">Berkley by relation Jan 1876 </w:t>
      </w:r>
      <w:r>
        <w:br/>
        <w:t>Mary Berkley Dismissed by letter Oct 22 1882</w:t>
      </w:r>
      <w:r>
        <w:br/>
        <w:t>Leida Berkley</w:t>
      </w:r>
      <w:r>
        <w:br/>
        <w:t>Mamie Umprey by Baptism Jan 1876 Excluded October 22 1887</w:t>
      </w:r>
      <w:r>
        <w:br/>
        <w:t>Mary Stearns by Relation Oct 23 1876 dismissed by letter Feb 21</w:t>
      </w:r>
      <w:r w:rsidRPr="00466470">
        <w:rPr>
          <w:vertAlign w:val="superscript"/>
        </w:rPr>
        <w:t>st</w:t>
      </w:r>
      <w:r>
        <w:t xml:space="preserve"> 1885</w:t>
      </w:r>
      <w:r>
        <w:br/>
        <w:t>Wiatt Sapacle Mire by baptism April 21</w:t>
      </w:r>
      <w:r w:rsidRPr="00466470">
        <w:rPr>
          <w:vertAlign w:val="superscript"/>
        </w:rPr>
        <w:t>st</w:t>
      </w:r>
      <w:r>
        <w:t xml:space="preserve"> excluded Oct 22</w:t>
      </w:r>
      <w:r w:rsidRPr="00466470">
        <w:rPr>
          <w:vertAlign w:val="superscript"/>
        </w:rPr>
        <w:t>nd</w:t>
      </w:r>
      <w:r>
        <w:t xml:space="preserve"> 1882 </w:t>
      </w:r>
      <w:r>
        <w:br/>
        <w:t xml:space="preserve">Sarah Swaim Dismissed </w:t>
      </w:r>
      <w:r>
        <w:br/>
      </w:r>
      <w:r w:rsidRPr="00D32678">
        <w:rPr>
          <w:rStyle w:val="Heading1Char"/>
        </w:rPr>
        <w:t>Since our last association</w:t>
      </w:r>
      <w:r>
        <w:t xml:space="preserve"> </w:t>
      </w:r>
    </w:p>
    <w:p w14:paraId="42BFA422" w14:textId="77777777" w:rsidR="002066AE" w:rsidRDefault="002066AE" w:rsidP="002066AE">
      <w:r>
        <w:t xml:space="preserve">Bruce Baily by relation September 20 1877Dismissed by letter </w:t>
      </w:r>
    </w:p>
    <w:p w14:paraId="42BFA423" w14:textId="77777777" w:rsidR="002066AE" w:rsidRDefault="002066AE" w:rsidP="002066AE">
      <w:r>
        <w:t>David Hughes and wife by relation Oct 5, 1877 Excluded Aug 8</w:t>
      </w:r>
      <w:r w:rsidRPr="00466470">
        <w:rPr>
          <w:vertAlign w:val="superscript"/>
        </w:rPr>
        <w:t>th</w:t>
      </w:r>
      <w:r>
        <w:t xml:space="preserve"> 1880</w:t>
      </w:r>
    </w:p>
    <w:p w14:paraId="42BFA425" w14:textId="48917BA1" w:rsidR="002066AE" w:rsidRDefault="002066AE" w:rsidP="002066AE">
      <w:r>
        <w:lastRenderedPageBreak/>
        <w:t>Dickey Watts restored Feb 25</w:t>
      </w:r>
      <w:r w:rsidRPr="00466470">
        <w:rPr>
          <w:vertAlign w:val="superscript"/>
        </w:rPr>
        <w:t>th</w:t>
      </w:r>
      <w:r>
        <w:t xml:space="preserve"> excluded 21 by baptism Feb</w:t>
      </w:r>
      <w:r>
        <w:br/>
        <w:t>Dickey McBroom excluded June 21 restored Jan 1891</w:t>
      </w:r>
      <w:r>
        <w:br/>
        <w:t>John Hardy excluded May 24 1890 restored Jan 1891</w:t>
      </w:r>
      <w:r>
        <w:br/>
        <w:t>Fannie Murphy Dismisssed</w:t>
      </w:r>
      <w:r>
        <w:br/>
        <w:t>Sallie Bantz by relation</w:t>
      </w:r>
      <w:r>
        <w:br/>
        <w:t>Martha Ross died</w:t>
      </w:r>
      <w:r>
        <w:br/>
        <w:t>Sister Nancy Bantz died 1896</w:t>
      </w:r>
      <w:r>
        <w:br/>
        <w:t>Sister Nancy Day June 13</w:t>
      </w:r>
      <w:r w:rsidRPr="00577700">
        <w:rPr>
          <w:vertAlign w:val="superscript"/>
        </w:rPr>
        <w:t>th</w:t>
      </w:r>
      <w:r>
        <w:t xml:space="preserve"> 1910</w:t>
      </w:r>
      <w:r>
        <w:br/>
        <w:t>Harvey Redden</w:t>
      </w:r>
      <w:r>
        <w:br/>
        <w:t xml:space="preserve">J. H. Reemtsen by letter June 10 1888 dismissed by letter Aug </w:t>
      </w:r>
      <w:r>
        <w:br/>
        <w:t>Elinor Reemtsen dismissed by letter aug 21 1891</w:t>
      </w:r>
      <w:r>
        <w:br/>
        <w:t>Harry Lafflin by baptism June 1888 excluded 1893</w:t>
      </w:r>
      <w:r>
        <w:br/>
        <w:t>Franc Swain Dismissed by letter May 28</w:t>
      </w:r>
      <w:r w:rsidRPr="00577700">
        <w:rPr>
          <w:vertAlign w:val="superscript"/>
        </w:rPr>
        <w:t>th</w:t>
      </w:r>
      <w:r>
        <w:t xml:space="preserve"> 1893</w:t>
      </w:r>
      <w:r>
        <w:br/>
        <w:t>Lennie Swain dismissed by letter June 6</w:t>
      </w:r>
      <w:r w:rsidRPr="00577700">
        <w:rPr>
          <w:vertAlign w:val="superscript"/>
        </w:rPr>
        <w:t>th</w:t>
      </w:r>
      <w:r>
        <w:t xml:space="preserve"> 1896</w:t>
      </w:r>
      <w:r>
        <w:br/>
        <w:t>J. H. Stearns by relation August 12</w:t>
      </w:r>
      <w:r w:rsidRPr="00577700">
        <w:rPr>
          <w:vertAlign w:val="superscript"/>
        </w:rPr>
        <w:t>th</w:t>
      </w:r>
      <w:r>
        <w:t xml:space="preserve"> 1888</w:t>
      </w:r>
      <w:r>
        <w:br/>
        <w:t>Mary Stearns Dismissed by letter</w:t>
      </w:r>
      <w:r>
        <w:br/>
      </w:r>
      <w:r w:rsidRPr="00D32678">
        <w:rPr>
          <w:rStyle w:val="Heading1Char"/>
        </w:rPr>
        <w:t xml:space="preserve">               Since the Association</w:t>
      </w:r>
    </w:p>
    <w:p w14:paraId="3E282B21" w14:textId="77777777" w:rsidR="004B73A7" w:rsidRDefault="002066AE" w:rsidP="002066AE">
      <w:r>
        <w:t xml:space="preserve">Isaac Baileyby letter </w:t>
      </w:r>
      <w:r>
        <w:br/>
        <w:t>Mahaley Vincent by relation</w:t>
      </w:r>
      <w:r>
        <w:br/>
        <w:t xml:space="preserve">Aida Duncan by relation </w:t>
      </w:r>
      <w:r>
        <w:br/>
        <w:t>Elizabeth Hughes died Aug 18</w:t>
      </w:r>
      <w:r w:rsidRPr="00577700">
        <w:rPr>
          <w:vertAlign w:val="superscript"/>
        </w:rPr>
        <w:t>th</w:t>
      </w:r>
      <w:r>
        <w:t xml:space="preserve"> 1889</w:t>
      </w:r>
      <w:r>
        <w:br/>
      </w:r>
    </w:p>
    <w:p w14:paraId="5F93EFC0" w14:textId="77777777" w:rsidR="004B73A7" w:rsidRDefault="002066AE" w:rsidP="002066AE">
      <w:r>
        <w:t>D.W. Hughes</w:t>
      </w:r>
      <w:r w:rsidR="004B73A7">
        <w:t xml:space="preserve"> The Hand of Fellowship was Withdrawn </w:t>
      </w:r>
      <w:r>
        <w:br/>
        <w:t>Johnson Doggett</w:t>
      </w:r>
      <w:r>
        <w:br/>
        <w:t>Bud  WAshborn</w:t>
      </w:r>
      <w:r>
        <w:br/>
      </w:r>
      <w:r w:rsidR="004B73A7">
        <w:t>Dudly</w:t>
      </w:r>
      <w:r>
        <w:tab/>
        <w:t>Radcliff</w:t>
      </w:r>
      <w:r w:rsidR="004B73A7">
        <w:t xml:space="preserve"> by Baptism Jan 26</w:t>
      </w:r>
      <w:r w:rsidR="004B73A7" w:rsidRPr="004B73A7">
        <w:rPr>
          <w:vertAlign w:val="superscript"/>
        </w:rPr>
        <w:t>th</w:t>
      </w:r>
      <w:r w:rsidR="004B73A7">
        <w:t xml:space="preserve"> 1889</w:t>
      </w:r>
      <w:r>
        <w:br/>
        <w:t>William Reemtsen</w:t>
      </w:r>
      <w:r w:rsidR="004B73A7">
        <w:t xml:space="preserve"> </w:t>
      </w:r>
      <w:r>
        <w:br/>
        <w:t>William Jeffries</w:t>
      </w:r>
      <w:r w:rsidR="004B73A7">
        <w:t xml:space="preserve"> excluded May 28</w:t>
      </w:r>
      <w:r w:rsidR="004B73A7" w:rsidRPr="004B73A7">
        <w:rPr>
          <w:vertAlign w:val="superscript"/>
        </w:rPr>
        <w:t>th</w:t>
      </w:r>
      <w:r w:rsidR="004B73A7">
        <w:t xml:space="preserve"> 1893</w:t>
      </w:r>
      <w:r>
        <w:br/>
        <w:t>Samuel  Umphamour died 1905</w:t>
      </w:r>
      <w:r>
        <w:br/>
        <w:t>Albert Dalbey</w:t>
      </w:r>
      <w:r w:rsidR="004B73A7">
        <w:t xml:space="preserve"> withdrew the hand of fellowship</w:t>
      </w:r>
      <w:r>
        <w:br/>
        <w:t>Lawrence Reemtsen</w:t>
      </w:r>
      <w:r>
        <w:br/>
      </w:r>
      <w:r>
        <w:tab/>
        <w:t>Benson</w:t>
      </w:r>
      <w:r w:rsidR="004B73A7">
        <w:t xml:space="preserve"> dismissed by letter Feb 24</w:t>
      </w:r>
      <w:r w:rsidR="004B73A7" w:rsidRPr="004B73A7">
        <w:rPr>
          <w:vertAlign w:val="superscript"/>
        </w:rPr>
        <w:t>th</w:t>
      </w:r>
      <w:r w:rsidR="004B73A7">
        <w:t xml:space="preserve"> 1894</w:t>
      </w:r>
      <w:r>
        <w:br/>
      </w:r>
      <w:r>
        <w:tab/>
        <w:t>Doggett</w:t>
      </w:r>
      <w:r w:rsidR="004B73A7">
        <w:t xml:space="preserve"> excluded Nov 26</w:t>
      </w:r>
      <w:r w:rsidR="004B73A7" w:rsidRPr="004B73A7">
        <w:rPr>
          <w:vertAlign w:val="superscript"/>
        </w:rPr>
        <w:t>th</w:t>
      </w:r>
      <w:r w:rsidR="004B73A7">
        <w:t xml:space="preserve"> 1899</w:t>
      </w:r>
      <w:r>
        <w:br/>
      </w:r>
      <w:r w:rsidR="004B73A7">
        <w:t>Umphauour The hand of Fellowship</w:t>
      </w:r>
      <w:r>
        <w:br/>
      </w:r>
      <w:r w:rsidR="004B73A7">
        <w:t>Umphauour Excluded Nov 26</w:t>
      </w:r>
      <w:r w:rsidR="004B73A7" w:rsidRPr="004B73A7">
        <w:rPr>
          <w:vertAlign w:val="superscript"/>
        </w:rPr>
        <w:t>th</w:t>
      </w:r>
      <w:r w:rsidR="004B73A7">
        <w:t xml:space="preserve"> 1899</w:t>
      </w:r>
      <w:r>
        <w:br/>
      </w:r>
      <w:r>
        <w:tab/>
        <w:t>Bantz excluded Nov 26 1899</w:t>
      </w:r>
    </w:p>
    <w:p w14:paraId="42BFA426" w14:textId="3E80ADF8" w:rsidR="002066AE" w:rsidRDefault="004B73A7" w:rsidP="002066AE">
      <w:r>
        <w:t>George Bantz</w:t>
      </w:r>
      <w:r w:rsidR="002066AE">
        <w:br/>
        <w:t>Randolph</w:t>
      </w:r>
      <w:r w:rsidR="002066AE">
        <w:tab/>
        <w:t>Dalbey excluded Nov 26</w:t>
      </w:r>
      <w:r w:rsidR="002066AE" w:rsidRPr="00577700">
        <w:rPr>
          <w:vertAlign w:val="superscript"/>
        </w:rPr>
        <w:t>th</w:t>
      </w:r>
      <w:r w:rsidR="002066AE">
        <w:t xml:space="preserve"> 1899</w:t>
      </w:r>
    </w:p>
    <w:p w14:paraId="42BFA427" w14:textId="77777777" w:rsidR="002066AE" w:rsidRDefault="002066AE" w:rsidP="002066AE"/>
    <w:p w14:paraId="42BFA428" w14:textId="77777777" w:rsidR="002066AE" w:rsidRDefault="002066AE" w:rsidP="002066AE"/>
    <w:p w14:paraId="42BFA429" w14:textId="77777777" w:rsidR="002066AE" w:rsidRDefault="002066AE" w:rsidP="002066AE"/>
    <w:p w14:paraId="42BFA42A" w14:textId="77777777" w:rsidR="002066AE" w:rsidRDefault="002066AE" w:rsidP="002066AE"/>
    <w:p w14:paraId="42BFA42B" w14:textId="77777777" w:rsidR="002066AE" w:rsidRDefault="002066AE" w:rsidP="002066AE">
      <w:r>
        <w:tab/>
        <w:t>Commencing with Rev J.R. Spainous</w:t>
      </w:r>
      <w:r>
        <w:br/>
      </w:r>
      <w:r>
        <w:tab/>
      </w:r>
      <w:r w:rsidRPr="00876C6C">
        <w:rPr>
          <w:rStyle w:val="Heading1Char"/>
        </w:rPr>
        <w:t>Ministry as the preceding pages are full</w:t>
      </w:r>
      <w:r>
        <w:br/>
        <w:t>Mary Williams by letter Nov 21</w:t>
      </w:r>
      <w:r w:rsidRPr="00AA734B">
        <w:rPr>
          <w:vertAlign w:val="superscript"/>
        </w:rPr>
        <w:t>st</w:t>
      </w:r>
      <w:r>
        <w:t xml:space="preserve"> 1895 died</w:t>
      </w:r>
      <w:r>
        <w:br/>
        <w:t>Frank Bantz by baptism Nov 22 1895dismissed by letter</w:t>
      </w:r>
      <w:r>
        <w:br/>
        <w:t>Robert Dalbey by baptism</w:t>
      </w:r>
      <w:r>
        <w:br/>
        <w:t>Myrtal Hays by baptism</w:t>
      </w:r>
      <w:r>
        <w:br/>
        <w:t>James Parker dec 2 by baptism</w:t>
      </w:r>
      <w:r>
        <w:br/>
        <w:t>Frank Hartson Dec 2</w:t>
      </w:r>
      <w:r w:rsidRPr="00AA734B">
        <w:rPr>
          <w:vertAlign w:val="superscript"/>
        </w:rPr>
        <w:t>nd</w:t>
      </w:r>
      <w:r>
        <w:t xml:space="preserve"> by baptism excluded</w:t>
      </w:r>
      <w:r>
        <w:br/>
        <w:t>Charles Casteel by experience</w:t>
      </w:r>
      <w:r>
        <w:br/>
        <w:t>George Frazier by baptism – Dec 3 1895 reclaimed</w:t>
      </w:r>
      <w:r>
        <w:br/>
        <w:t>Luford Rankin “” excluded</w:t>
      </w:r>
      <w:r>
        <w:br/>
        <w:t>Blain Lynch “” died</w:t>
      </w:r>
      <w:r>
        <w:br/>
        <w:t>William Long “”</w:t>
      </w:r>
    </w:p>
    <w:p w14:paraId="42BFA42C" w14:textId="595F5700" w:rsidR="002066AE" w:rsidRDefault="002066AE" w:rsidP="002066AE">
      <w:r>
        <w:t>Bert M Carty”” died</w:t>
      </w:r>
      <w:r>
        <w:br/>
        <w:t>Bert Warmer””died</w:t>
      </w:r>
      <w:r>
        <w:br/>
        <w:t>Lula Robison by experien</w:t>
      </w:r>
      <w:r w:rsidR="00677D8E">
        <w:t>ce excluded</w:t>
      </w:r>
      <w:r w:rsidR="00677D8E">
        <w:br/>
        <w:t>Florence Jones by b</w:t>
      </w:r>
      <w:r>
        <w:t>aptism excluded</w:t>
      </w:r>
      <w:r>
        <w:br/>
        <w:t>Bettie Vxies “” excluded</w:t>
      </w:r>
      <w:r>
        <w:br/>
        <w:t>Wash Johnson “” excluded</w:t>
      </w:r>
      <w:r>
        <w:br/>
        <w:t>Dollie Rankin “”</w:t>
      </w:r>
      <w:r>
        <w:br/>
        <w:t>Thomas Jones by baptism excluded dec 9</w:t>
      </w:r>
      <w:r w:rsidRPr="00746295">
        <w:rPr>
          <w:vertAlign w:val="superscript"/>
        </w:rPr>
        <w:t>th</w:t>
      </w:r>
      <w:r>
        <w:t xml:space="preserve"> 1895</w:t>
      </w:r>
      <w:r>
        <w:br/>
        <w:t>Charles Hart “” died</w:t>
      </w:r>
    </w:p>
    <w:p w14:paraId="42BFA42D" w14:textId="77777777" w:rsidR="002066AE" w:rsidRDefault="002066AE" w:rsidP="002066AE">
      <w:r>
        <w:t>Geral Bantz</w:t>
      </w:r>
      <w:r>
        <w:br/>
        <w:t>Jemima Demoss by experience excluded</w:t>
      </w:r>
      <w:r>
        <w:br/>
        <w:t>Frank Rankin by baptism died Dec 15 1895</w:t>
      </w:r>
      <w:r>
        <w:br/>
        <w:t>Sylvanus Wade “” died</w:t>
      </w:r>
      <w:r>
        <w:br/>
        <w:t>Alma Hays Jan 2 1896</w:t>
      </w:r>
      <w:r>
        <w:br/>
        <w:t>Lou Dougherty by baptism died</w:t>
      </w:r>
      <w:r>
        <w:br/>
        <w:t xml:space="preserve">Julia Wysup </w:t>
      </w:r>
    </w:p>
    <w:p w14:paraId="42BFA42E" w14:textId="77777777" w:rsidR="002066AE" w:rsidRDefault="002066AE" w:rsidP="002066AE">
      <w:r>
        <w:br w:type="page"/>
      </w:r>
    </w:p>
    <w:p w14:paraId="42BFA42F" w14:textId="77777777" w:rsidR="002066AE" w:rsidRDefault="002066AE" w:rsidP="002066AE">
      <w:r>
        <w:lastRenderedPageBreak/>
        <w:t>Mollie E Dalbey by letter</w:t>
      </w:r>
      <w:r>
        <w:br/>
        <w:t>William Dalbey by relation</w:t>
      </w:r>
      <w:r>
        <w:br/>
        <w:t>Susie Peters the hand of fellowship withdrawn</w:t>
      </w:r>
      <w:r>
        <w:br/>
        <w:t>Eveline Lewis by baptism April 8</w:t>
      </w:r>
      <w:r w:rsidRPr="00513971">
        <w:rPr>
          <w:vertAlign w:val="superscript"/>
        </w:rPr>
        <w:t>th</w:t>
      </w:r>
      <w:r>
        <w:t xml:space="preserve"> 1888 died May 31</w:t>
      </w:r>
      <w:r w:rsidRPr="00BE1226">
        <w:rPr>
          <w:vertAlign w:val="superscript"/>
        </w:rPr>
        <w:t>st</w:t>
      </w:r>
      <w:r>
        <w:t xml:space="preserve"> 1884</w:t>
      </w:r>
    </w:p>
    <w:p w14:paraId="42BFA430" w14:textId="77777777" w:rsidR="002066AE" w:rsidRDefault="002066AE" w:rsidP="002066AE">
      <w:r>
        <w:t>Minnie Rogers by letter June 24</w:t>
      </w:r>
      <w:r w:rsidRPr="00BE1226">
        <w:rPr>
          <w:vertAlign w:val="superscript"/>
        </w:rPr>
        <w:t>th</w:t>
      </w:r>
      <w:r>
        <w:t xml:space="preserve"> 1883</w:t>
      </w:r>
    </w:p>
    <w:p w14:paraId="42BFA431" w14:textId="77777777" w:rsidR="002066AE" w:rsidRDefault="002066AE" w:rsidP="002066AE">
      <w:r>
        <w:t>Phebe Reynolds by letter Aug 12, 1883 dismissed by letter Feb 21</w:t>
      </w:r>
      <w:r w:rsidRPr="00BE1226">
        <w:rPr>
          <w:vertAlign w:val="superscript"/>
        </w:rPr>
        <w:t>st</w:t>
      </w:r>
      <w:r>
        <w:t xml:space="preserve"> 1885</w:t>
      </w:r>
    </w:p>
    <w:p w14:paraId="42BFA432" w14:textId="77777777" w:rsidR="002066AE" w:rsidRDefault="002066AE" w:rsidP="002066AE">
      <w:r>
        <w:tab/>
      </w:r>
      <w:bookmarkStart w:id="7" w:name="_Toc439424707"/>
      <w:r w:rsidRPr="008844D4">
        <w:rPr>
          <w:rStyle w:val="Heading2Char"/>
        </w:rPr>
        <w:t>Since the association 1883</w:t>
      </w:r>
      <w:bookmarkEnd w:id="7"/>
      <w:r>
        <w:br/>
        <w:t>Annie Clancy by baptism Dec 9</w:t>
      </w:r>
      <w:r w:rsidRPr="00513971">
        <w:rPr>
          <w:vertAlign w:val="superscript"/>
        </w:rPr>
        <w:t>th</w:t>
      </w:r>
      <w:r>
        <w:t xml:space="preserve"> 1883</w:t>
      </w:r>
      <w:r>
        <w:br/>
        <w:t>Mattie A Jones by letter Dec 9</w:t>
      </w:r>
      <w:r w:rsidRPr="00513971">
        <w:rPr>
          <w:vertAlign w:val="superscript"/>
        </w:rPr>
        <w:t>th</w:t>
      </w:r>
      <w:r>
        <w:t xml:space="preserve"> 1883 died April 16</w:t>
      </w:r>
      <w:r w:rsidRPr="00BE1226">
        <w:rPr>
          <w:vertAlign w:val="superscript"/>
        </w:rPr>
        <w:t>th</w:t>
      </w:r>
      <w:r>
        <w:t xml:space="preserve"> 1910</w:t>
      </w:r>
      <w:r>
        <w:br/>
        <w:t xml:space="preserve">Emma Wise by </w:t>
      </w:r>
      <w:r>
        <w:br/>
        <w:t>Georgia Benson excluded June 21</w:t>
      </w:r>
      <w:r w:rsidRPr="00BE1226">
        <w:rPr>
          <w:vertAlign w:val="superscript"/>
        </w:rPr>
        <w:t>st</w:t>
      </w:r>
      <w:r>
        <w:t xml:space="preserve"> 1890</w:t>
      </w:r>
      <w:r>
        <w:br/>
        <w:t>Hattie Smith dismissed by letter Feb 27</w:t>
      </w:r>
      <w:r w:rsidRPr="00513971">
        <w:rPr>
          <w:vertAlign w:val="superscript"/>
        </w:rPr>
        <w:t>th</w:t>
      </w:r>
      <w:r>
        <w:t xml:space="preserve"> 1886</w:t>
      </w:r>
      <w:r>
        <w:br/>
        <w:t>Gracie Uphanour dismissed by letter Aug 6</w:t>
      </w:r>
      <w:r w:rsidRPr="00BE1226">
        <w:rPr>
          <w:vertAlign w:val="superscript"/>
        </w:rPr>
        <w:t>th</w:t>
      </w:r>
      <w:r>
        <w:t xml:space="preserve"> 1898</w:t>
      </w:r>
      <w:r>
        <w:br/>
        <w:t>Cora Dalbey Excluded May 23</w:t>
      </w:r>
      <w:r w:rsidRPr="00BE1226">
        <w:rPr>
          <w:vertAlign w:val="superscript"/>
        </w:rPr>
        <w:t>rd</w:t>
      </w:r>
      <w:r>
        <w:t xml:space="preserve">  baptism April 13</w:t>
      </w:r>
      <w:r w:rsidRPr="00BE1226">
        <w:rPr>
          <w:vertAlign w:val="superscript"/>
        </w:rPr>
        <w:t>th</w:t>
      </w:r>
      <w:r>
        <w:t xml:space="preserve"> 1884</w:t>
      </w:r>
      <w:r>
        <w:br/>
        <w:t>Dora MacFarland died Sept 17</w:t>
      </w:r>
      <w:r w:rsidRPr="00BE1226">
        <w:rPr>
          <w:vertAlign w:val="superscript"/>
        </w:rPr>
        <w:t>th</w:t>
      </w:r>
      <w:r>
        <w:t xml:space="preserve"> 1892</w:t>
      </w:r>
      <w:r>
        <w:br/>
        <w:t>Miriam Baroas excluded may 22</w:t>
      </w:r>
      <w:r w:rsidRPr="00BE1226">
        <w:rPr>
          <w:vertAlign w:val="superscript"/>
        </w:rPr>
        <w:t>nd</w:t>
      </w:r>
      <w:r>
        <w:t xml:space="preserve"> 1886</w:t>
      </w:r>
      <w:r>
        <w:br/>
        <w:t>Mollie McNight by baptism May 11</w:t>
      </w:r>
      <w:r w:rsidRPr="00513971">
        <w:rPr>
          <w:vertAlign w:val="superscript"/>
        </w:rPr>
        <w:t>th</w:t>
      </w:r>
      <w:r>
        <w:t xml:space="preserve"> 1884</w:t>
      </w:r>
    </w:p>
    <w:p w14:paraId="42BFA433" w14:textId="77777777" w:rsidR="002066AE" w:rsidRDefault="002066AE" w:rsidP="002066AE">
      <w:r>
        <w:t xml:space="preserve">    Died Duncan by baptism Nov 30 1884</w:t>
      </w:r>
      <w:r>
        <w:br/>
        <w:t xml:space="preserve"> Lydia Harris Dismissed by letter Feb 24</w:t>
      </w:r>
      <w:r w:rsidRPr="00BE1226">
        <w:rPr>
          <w:vertAlign w:val="superscript"/>
        </w:rPr>
        <w:t>th</w:t>
      </w:r>
      <w:r>
        <w:t xml:space="preserve"> 1894</w:t>
      </w:r>
    </w:p>
    <w:p w14:paraId="42BFA434" w14:textId="77777777" w:rsidR="002066AE" w:rsidRDefault="002066AE" w:rsidP="002066AE">
      <w:r>
        <w:t>Steaven Hoarse dismissed by letter Feb 24</w:t>
      </w:r>
      <w:r w:rsidRPr="00513971">
        <w:rPr>
          <w:vertAlign w:val="superscript"/>
        </w:rPr>
        <w:t>th</w:t>
      </w:r>
      <w:r>
        <w:t xml:space="preserve"> 1894</w:t>
      </w:r>
      <w:r>
        <w:br/>
        <w:t>Hannah Cazer dismissed by letter Dec 1</w:t>
      </w:r>
      <w:r w:rsidRPr="00BE1226">
        <w:rPr>
          <w:vertAlign w:val="superscript"/>
        </w:rPr>
        <w:t>st</w:t>
      </w:r>
      <w:r>
        <w:t xml:space="preserve"> 1884</w:t>
      </w:r>
      <w:r>
        <w:br/>
        <w:t>Mary Barrack by relation excluded Nov 27 1896</w:t>
      </w:r>
      <w:r>
        <w:br/>
        <w:t>Enoch Baldwin by baptism Dec 7</w:t>
      </w:r>
      <w:r w:rsidRPr="00BE1226">
        <w:rPr>
          <w:vertAlign w:val="superscript"/>
        </w:rPr>
        <w:t>th</w:t>
      </w:r>
      <w:r>
        <w:t xml:space="preserve"> 1884 excluded Nov 27 1886</w:t>
      </w:r>
      <w:r>
        <w:br/>
        <w:t>Ewel Jefferies Excluded</w:t>
      </w:r>
    </w:p>
    <w:p w14:paraId="42BFA435" w14:textId="77777777" w:rsidR="002066AE" w:rsidRDefault="002066AE" w:rsidP="002066AE">
      <w:r>
        <w:t>Freemont Hayes Dismissed by letter March 14</w:t>
      </w:r>
      <w:r w:rsidRPr="00BE1226">
        <w:rPr>
          <w:vertAlign w:val="superscript"/>
        </w:rPr>
        <w:t>th</w:t>
      </w:r>
      <w:r>
        <w:t xml:space="preserve"> 1896 Excluded May 24</w:t>
      </w:r>
      <w:r w:rsidRPr="00BE1226">
        <w:rPr>
          <w:vertAlign w:val="superscript"/>
        </w:rPr>
        <w:t>th</w:t>
      </w:r>
      <w:r>
        <w:t xml:space="preserve"> 1890</w:t>
      </w:r>
    </w:p>
    <w:p w14:paraId="42BFA436" w14:textId="77777777" w:rsidR="002066AE" w:rsidRDefault="002066AE" w:rsidP="002066AE">
      <w:r>
        <w:t>William Hart by Baptism Jan 25</w:t>
      </w:r>
      <w:r>
        <w:br/>
        <w:t>Charles Cluxton by relation Jan 24th</w:t>
      </w:r>
      <w:r>
        <w:br/>
        <w:t>Since our association Aug. 24</w:t>
      </w:r>
      <w:r w:rsidRPr="00513971">
        <w:rPr>
          <w:vertAlign w:val="superscript"/>
        </w:rPr>
        <w:t>th</w:t>
      </w:r>
      <w:r>
        <w:t xml:space="preserve"> 1886</w:t>
      </w:r>
      <w:r>
        <w:br/>
        <w:t>J Towey by letter Feb 24</w:t>
      </w:r>
      <w:r w:rsidRPr="00513971">
        <w:rPr>
          <w:vertAlign w:val="superscript"/>
        </w:rPr>
        <w:t>th</w:t>
      </w:r>
      <w:r>
        <w:t xml:space="preserve"> 1886</w:t>
      </w:r>
      <w:r>
        <w:br/>
        <w:t>M E Towey dismissed by letter Sept 22</w:t>
      </w:r>
      <w:r w:rsidRPr="00513971">
        <w:rPr>
          <w:vertAlign w:val="superscript"/>
        </w:rPr>
        <w:t>nd</w:t>
      </w:r>
      <w:r>
        <w:t xml:space="preserve"> 1888</w:t>
      </w:r>
      <w:r>
        <w:br/>
        <w:t>George Murphy by baptism March 8</w:t>
      </w:r>
      <w:r w:rsidRPr="00513971">
        <w:rPr>
          <w:vertAlign w:val="superscript"/>
        </w:rPr>
        <w:t>th</w:t>
      </w:r>
      <w:r>
        <w:t xml:space="preserve"> 1886</w:t>
      </w:r>
      <w:r>
        <w:br/>
        <w:t>George Bishop excluded Nov 26</w:t>
      </w:r>
      <w:r w:rsidRPr="00513971">
        <w:rPr>
          <w:vertAlign w:val="superscript"/>
        </w:rPr>
        <w:t>th</w:t>
      </w:r>
      <w:r>
        <w:t xml:space="preserve"> 1899</w:t>
      </w:r>
      <w:r>
        <w:br/>
        <w:t>Joseph Alexander</w:t>
      </w:r>
    </w:p>
    <w:p w14:paraId="42BFA437" w14:textId="77777777" w:rsidR="002066AE" w:rsidRDefault="002066AE" w:rsidP="002066AE">
      <w:r>
        <w:t>Malinda Mires Dismissed by letter April 21 1888</w:t>
      </w:r>
      <w:r>
        <w:br/>
        <w:t>Carie Knox</w:t>
      </w:r>
    </w:p>
    <w:p w14:paraId="42BFA438" w14:textId="77777777" w:rsidR="00DE587E" w:rsidRDefault="002066AE" w:rsidP="002066AE">
      <w:r>
        <w:t>John Hays excluded may 24</w:t>
      </w:r>
      <w:r w:rsidRPr="00513971">
        <w:rPr>
          <w:vertAlign w:val="superscript"/>
        </w:rPr>
        <w:t>th</w:t>
      </w:r>
      <w:r>
        <w:t xml:space="preserve"> 1890</w:t>
      </w:r>
    </w:p>
    <w:p w14:paraId="42BFA439" w14:textId="77777777" w:rsidR="00DE587E" w:rsidRDefault="00DE587E">
      <w:r>
        <w:br w:type="page"/>
      </w:r>
    </w:p>
    <w:p w14:paraId="42BFA43A" w14:textId="77777777" w:rsidR="00DE587E" w:rsidRPr="00EB223D" w:rsidRDefault="00DE587E" w:rsidP="00DE587E">
      <w:pPr>
        <w:rPr>
          <w:sz w:val="28"/>
          <w:szCs w:val="28"/>
        </w:rPr>
      </w:pPr>
      <w:r w:rsidRPr="00EB223D">
        <w:rPr>
          <w:sz w:val="28"/>
          <w:szCs w:val="28"/>
        </w:rPr>
        <w:lastRenderedPageBreak/>
        <w:t>Rebecca Bailey by baptism died sept</w:t>
      </w:r>
      <w:r w:rsidRPr="00EB223D">
        <w:rPr>
          <w:sz w:val="28"/>
          <w:szCs w:val="28"/>
        </w:rPr>
        <w:br/>
        <w:t>Ann Cast by baptism died</w:t>
      </w:r>
      <w:r w:rsidRPr="00EB223D">
        <w:rPr>
          <w:sz w:val="28"/>
          <w:szCs w:val="28"/>
        </w:rPr>
        <w:br/>
        <w:t>Lane Loman by baptism dropped march 5</w:t>
      </w:r>
      <w:r w:rsidRPr="00EB223D">
        <w:rPr>
          <w:sz w:val="28"/>
          <w:szCs w:val="28"/>
          <w:vertAlign w:val="superscript"/>
        </w:rPr>
        <w:t>th</w:t>
      </w:r>
      <w:r w:rsidRPr="00EB223D">
        <w:rPr>
          <w:sz w:val="28"/>
          <w:szCs w:val="28"/>
        </w:rPr>
        <w:t xml:space="preserve"> 1859</w:t>
      </w:r>
      <w:r w:rsidRPr="00EB223D">
        <w:rPr>
          <w:sz w:val="28"/>
          <w:szCs w:val="28"/>
        </w:rPr>
        <w:br/>
        <w:t>Evaline Cox by baptism excluded Nov 27</w:t>
      </w:r>
      <w:r w:rsidRPr="00EB223D">
        <w:rPr>
          <w:sz w:val="28"/>
          <w:szCs w:val="28"/>
          <w:vertAlign w:val="superscript"/>
        </w:rPr>
        <w:t>th</w:t>
      </w:r>
      <w:r w:rsidRPr="00EB223D">
        <w:rPr>
          <w:sz w:val="28"/>
          <w:szCs w:val="28"/>
        </w:rPr>
        <w:t xml:space="preserve"> 1886</w:t>
      </w:r>
      <w:r w:rsidRPr="00EB223D">
        <w:rPr>
          <w:sz w:val="28"/>
          <w:szCs w:val="28"/>
        </w:rPr>
        <w:br/>
        <w:t>Natalia Hans by baptism died June 1862</w:t>
      </w:r>
      <w:r w:rsidRPr="00EB223D">
        <w:rPr>
          <w:sz w:val="28"/>
          <w:szCs w:val="28"/>
        </w:rPr>
        <w:br/>
        <w:t>Amanda Wallace by baptism died February 1857</w:t>
      </w:r>
      <w:r w:rsidRPr="00EB223D">
        <w:rPr>
          <w:sz w:val="28"/>
          <w:szCs w:val="28"/>
        </w:rPr>
        <w:br/>
        <w:t>Samuel Zortman by relation dismissed by letter march 5</w:t>
      </w:r>
      <w:r w:rsidRPr="00EB223D">
        <w:rPr>
          <w:sz w:val="28"/>
          <w:szCs w:val="28"/>
          <w:vertAlign w:val="superscript"/>
        </w:rPr>
        <w:t>th</w:t>
      </w:r>
      <w:r w:rsidRPr="00EB223D">
        <w:rPr>
          <w:sz w:val="28"/>
          <w:szCs w:val="28"/>
        </w:rPr>
        <w:t xml:space="preserve"> 1859</w:t>
      </w:r>
      <w:r w:rsidRPr="00EB223D">
        <w:rPr>
          <w:sz w:val="28"/>
          <w:szCs w:val="28"/>
        </w:rPr>
        <w:br/>
        <w:t>Benjamin Farris by letter dismissed by letter November 1856</w:t>
      </w:r>
      <w:r w:rsidRPr="00EB223D">
        <w:rPr>
          <w:sz w:val="28"/>
          <w:szCs w:val="28"/>
        </w:rPr>
        <w:br/>
        <w:t>Mary E C Farris by letter dismissed by letter November 1856</w:t>
      </w:r>
      <w:r w:rsidRPr="00EB223D">
        <w:rPr>
          <w:sz w:val="28"/>
          <w:szCs w:val="28"/>
        </w:rPr>
        <w:br/>
        <w:t>Mariah Howard by baptism excluded April 5</w:t>
      </w:r>
      <w:r w:rsidRPr="00EB223D">
        <w:rPr>
          <w:sz w:val="28"/>
          <w:szCs w:val="28"/>
          <w:vertAlign w:val="superscript"/>
        </w:rPr>
        <w:t>th</w:t>
      </w:r>
      <w:r w:rsidRPr="00EB223D">
        <w:rPr>
          <w:sz w:val="28"/>
          <w:szCs w:val="28"/>
        </w:rPr>
        <w:t xml:space="preserve"> 1956</w:t>
      </w:r>
      <w:r w:rsidRPr="00EB223D">
        <w:rPr>
          <w:sz w:val="28"/>
          <w:szCs w:val="28"/>
        </w:rPr>
        <w:br/>
        <w:t>Margaret Dougherty by baptism dismissed by letter Aug 5</w:t>
      </w:r>
      <w:r w:rsidRPr="00EB223D">
        <w:rPr>
          <w:sz w:val="28"/>
          <w:szCs w:val="28"/>
          <w:vertAlign w:val="superscript"/>
        </w:rPr>
        <w:t>th</w:t>
      </w:r>
      <w:r w:rsidRPr="00EB223D">
        <w:rPr>
          <w:sz w:val="28"/>
          <w:szCs w:val="28"/>
        </w:rPr>
        <w:t xml:space="preserve"> 1865</w:t>
      </w:r>
      <w:r w:rsidRPr="00EB223D">
        <w:rPr>
          <w:sz w:val="28"/>
          <w:szCs w:val="28"/>
        </w:rPr>
        <w:br/>
        <w:t>Christian Dorm by baptism excluded April 5</w:t>
      </w:r>
      <w:r w:rsidRPr="00EB223D">
        <w:rPr>
          <w:sz w:val="28"/>
          <w:szCs w:val="28"/>
          <w:vertAlign w:val="superscript"/>
        </w:rPr>
        <w:t>th</w:t>
      </w:r>
      <w:r w:rsidRPr="00EB223D">
        <w:rPr>
          <w:sz w:val="28"/>
          <w:szCs w:val="28"/>
        </w:rPr>
        <w:t xml:space="preserve"> 1873</w:t>
      </w:r>
      <w:r w:rsidRPr="00EB223D">
        <w:rPr>
          <w:sz w:val="28"/>
          <w:szCs w:val="28"/>
        </w:rPr>
        <w:br/>
        <w:t>Henrietta Dalbey by baptism died</w:t>
      </w:r>
      <w:r w:rsidRPr="00EB223D">
        <w:rPr>
          <w:sz w:val="28"/>
          <w:szCs w:val="28"/>
        </w:rPr>
        <w:br/>
        <w:t>Samuel Dalbey by baptism dismissed by letter May 18 1857</w:t>
      </w:r>
      <w:r w:rsidRPr="00EB223D">
        <w:rPr>
          <w:sz w:val="28"/>
          <w:szCs w:val="28"/>
        </w:rPr>
        <w:br/>
        <w:t>Martha Hart by baptism died April 23</w:t>
      </w:r>
      <w:r w:rsidRPr="00EB223D">
        <w:rPr>
          <w:sz w:val="28"/>
          <w:szCs w:val="28"/>
          <w:vertAlign w:val="superscript"/>
        </w:rPr>
        <w:t>rd</w:t>
      </w:r>
      <w:r w:rsidRPr="00EB223D">
        <w:rPr>
          <w:sz w:val="28"/>
          <w:szCs w:val="28"/>
        </w:rPr>
        <w:t xml:space="preserve"> 1878</w:t>
      </w:r>
      <w:r w:rsidRPr="00EB223D">
        <w:rPr>
          <w:sz w:val="28"/>
          <w:szCs w:val="28"/>
        </w:rPr>
        <w:br/>
        <w:t>Alexander W Coy by baptism excluded February 10, 1857</w:t>
      </w:r>
      <w:r w:rsidRPr="00EB223D">
        <w:rPr>
          <w:sz w:val="28"/>
          <w:szCs w:val="28"/>
        </w:rPr>
        <w:br/>
        <w:t>Henry Hartman by baptism excluded October 18</w:t>
      </w:r>
      <w:r w:rsidRPr="00EB223D">
        <w:rPr>
          <w:sz w:val="28"/>
          <w:szCs w:val="28"/>
          <w:vertAlign w:val="superscript"/>
        </w:rPr>
        <w:t>th</w:t>
      </w:r>
      <w:r w:rsidRPr="00EB223D">
        <w:rPr>
          <w:sz w:val="28"/>
          <w:szCs w:val="28"/>
        </w:rPr>
        <w:t xml:space="preserve"> 1856, reclaimed July 10</w:t>
      </w:r>
      <w:r w:rsidRPr="00EB223D">
        <w:rPr>
          <w:sz w:val="28"/>
          <w:szCs w:val="28"/>
          <w:vertAlign w:val="superscript"/>
        </w:rPr>
        <w:t>th</w:t>
      </w:r>
      <w:r w:rsidRPr="00EB223D">
        <w:rPr>
          <w:sz w:val="28"/>
          <w:szCs w:val="28"/>
        </w:rPr>
        <w:t xml:space="preserve"> 1871</w:t>
      </w:r>
      <w:r w:rsidRPr="00EB223D">
        <w:rPr>
          <w:sz w:val="28"/>
          <w:szCs w:val="28"/>
        </w:rPr>
        <w:br/>
        <w:t>Richard M Stearns by baptism excluded June 5</w:t>
      </w:r>
      <w:r w:rsidRPr="00EB223D">
        <w:rPr>
          <w:sz w:val="28"/>
          <w:szCs w:val="28"/>
          <w:vertAlign w:val="superscript"/>
        </w:rPr>
        <w:t>th</w:t>
      </w:r>
      <w:r w:rsidRPr="00EB223D">
        <w:rPr>
          <w:sz w:val="28"/>
          <w:szCs w:val="28"/>
        </w:rPr>
        <w:t xml:space="preserve"> 1859</w:t>
      </w:r>
      <w:r w:rsidRPr="00EB223D">
        <w:rPr>
          <w:sz w:val="28"/>
          <w:szCs w:val="28"/>
        </w:rPr>
        <w:br/>
        <w:t>James Flaugher by baptism dropped march 5</w:t>
      </w:r>
      <w:r w:rsidRPr="00EB223D">
        <w:rPr>
          <w:sz w:val="28"/>
          <w:szCs w:val="28"/>
          <w:vertAlign w:val="superscript"/>
        </w:rPr>
        <w:t>th</w:t>
      </w:r>
      <w:r w:rsidRPr="00EB223D">
        <w:rPr>
          <w:sz w:val="28"/>
          <w:szCs w:val="28"/>
        </w:rPr>
        <w:t xml:space="preserve"> 1859</w:t>
      </w:r>
      <w:r w:rsidRPr="00EB223D">
        <w:rPr>
          <w:sz w:val="28"/>
          <w:szCs w:val="28"/>
        </w:rPr>
        <w:br/>
        <w:t>Caroline Flaugher by baptism excluded July 31 1858</w:t>
      </w:r>
      <w:r w:rsidRPr="00EB223D">
        <w:rPr>
          <w:sz w:val="28"/>
          <w:szCs w:val="28"/>
        </w:rPr>
        <w:br/>
        <w:t>Sarah E Jones by baptism dismissed by letter march</w:t>
      </w:r>
      <w:r w:rsidRPr="00EB223D">
        <w:rPr>
          <w:sz w:val="28"/>
          <w:szCs w:val="28"/>
        </w:rPr>
        <w:br/>
        <w:t>Narcissa Conkey by letter dismissed by letter fib 1870</w:t>
      </w:r>
      <w:r w:rsidRPr="00EB223D">
        <w:rPr>
          <w:sz w:val="28"/>
          <w:szCs w:val="28"/>
        </w:rPr>
        <w:br/>
        <w:t>Received since the association August 1857</w:t>
      </w:r>
      <w:r w:rsidRPr="00EB223D">
        <w:rPr>
          <w:sz w:val="28"/>
          <w:szCs w:val="28"/>
        </w:rPr>
        <w:br/>
        <w:t>Received since the association Aug. 1858</w:t>
      </w:r>
      <w:r w:rsidRPr="00EB223D">
        <w:rPr>
          <w:sz w:val="28"/>
          <w:szCs w:val="28"/>
        </w:rPr>
        <w:br/>
        <w:t>Received since the association Aug 1859</w:t>
      </w:r>
      <w:r w:rsidRPr="00EB223D">
        <w:rPr>
          <w:sz w:val="28"/>
          <w:szCs w:val="28"/>
        </w:rPr>
        <w:br/>
        <w:t>Nancy Thomson by baptism dismissed by letter Apr. 1868</w:t>
      </w:r>
      <w:r w:rsidRPr="00EB223D">
        <w:rPr>
          <w:sz w:val="28"/>
          <w:szCs w:val="28"/>
        </w:rPr>
        <w:br/>
        <w:t>Jot ham Thomson by baptism dismissed by letter Apr. 1868</w:t>
      </w:r>
    </w:p>
    <w:p w14:paraId="42BFA43B" w14:textId="77777777" w:rsidR="00DE587E" w:rsidRPr="00EB223D" w:rsidRDefault="00DE587E" w:rsidP="00624BD7">
      <w:pPr>
        <w:pStyle w:val="Heading2"/>
      </w:pPr>
      <w:bookmarkStart w:id="8" w:name="_Toc439424708"/>
      <w:r w:rsidRPr="00EB223D">
        <w:t>Received since the association Aug. 1860</w:t>
      </w:r>
      <w:bookmarkEnd w:id="8"/>
    </w:p>
    <w:p w14:paraId="42BFA43C" w14:textId="77777777" w:rsidR="00DE587E" w:rsidRDefault="00DE587E" w:rsidP="00624BD7">
      <w:pPr>
        <w:pStyle w:val="Heading2"/>
      </w:pPr>
      <w:bookmarkStart w:id="9" w:name="_Toc439424709"/>
      <w:r w:rsidRPr="00EB223D">
        <w:t>Received since the association Aug. 1861</w:t>
      </w:r>
      <w:bookmarkEnd w:id="9"/>
    </w:p>
    <w:p w14:paraId="4DF156CC" w14:textId="3E9BAB5F" w:rsidR="00624BD7" w:rsidRDefault="00624BD7">
      <w:r>
        <w:br w:type="page"/>
      </w:r>
    </w:p>
    <w:p w14:paraId="42BFA43D" w14:textId="77777777" w:rsidR="00DE587E" w:rsidRDefault="00DE587E" w:rsidP="00DE587E">
      <w:r>
        <w:lastRenderedPageBreak/>
        <w:t>Jane Tiley Reclaimed Excluded Sep 23</w:t>
      </w:r>
      <w:r w:rsidRPr="00EB223D">
        <w:rPr>
          <w:vertAlign w:val="superscript"/>
        </w:rPr>
        <w:t>rd</w:t>
      </w:r>
      <w:r>
        <w:t xml:space="preserve"> 1882</w:t>
      </w:r>
    </w:p>
    <w:p w14:paraId="42BFA43E" w14:textId="77777777" w:rsidR="00DE587E" w:rsidRDefault="00DE587E" w:rsidP="00DE587E">
      <w:r>
        <w:t>Mitton Halbert by letter Died</w:t>
      </w:r>
    </w:p>
    <w:p w14:paraId="42BFA43F" w14:textId="77777777" w:rsidR="00DE587E" w:rsidRDefault="00DE587E" w:rsidP="00DE587E">
      <w:r>
        <w:t>Mary Hubbart by letter dismissed by letter April 26</w:t>
      </w:r>
      <w:r w:rsidRPr="00EB223D">
        <w:rPr>
          <w:vertAlign w:val="superscript"/>
        </w:rPr>
        <w:t>th</w:t>
      </w:r>
      <w:r>
        <w:t xml:space="preserve"> 1873</w:t>
      </w:r>
    </w:p>
    <w:p w14:paraId="42BFA440" w14:textId="77777777" w:rsidR="00DE587E" w:rsidRDefault="00DE587E" w:rsidP="00DE587E">
      <w:r>
        <w:t>Elisha Wan by relation</w:t>
      </w:r>
    </w:p>
    <w:p w14:paraId="42BFA441" w14:textId="77777777" w:rsidR="00DE587E" w:rsidRDefault="00DE587E" w:rsidP="00DE587E">
      <w:r>
        <w:t>Mary Wan by letter  Dismissed by letter April 5h 1873</w:t>
      </w:r>
    </w:p>
    <w:p w14:paraId="42BFA442" w14:textId="77777777" w:rsidR="00DE587E" w:rsidRDefault="00DE587E" w:rsidP="00DE587E">
      <w:r>
        <w:t>Frank Dalbey by baptism Feb 25</w:t>
      </w:r>
      <w:r w:rsidRPr="00EB223D">
        <w:rPr>
          <w:vertAlign w:val="superscript"/>
        </w:rPr>
        <w:t>th</w:t>
      </w:r>
      <w:r>
        <w:t xml:space="preserve"> 1873</w:t>
      </w:r>
    </w:p>
    <w:p w14:paraId="42BFA443" w14:textId="77777777" w:rsidR="00DE587E" w:rsidRDefault="00DE587E" w:rsidP="00DE587E">
      <w:r>
        <w:t xml:space="preserve">Mary A Stearns </w:t>
      </w:r>
      <w:r>
        <w:br/>
        <w:t>Frank Littler Dismised by letter Jan 15</w:t>
      </w:r>
      <w:r w:rsidRPr="00EB223D">
        <w:rPr>
          <w:vertAlign w:val="superscript"/>
        </w:rPr>
        <w:t>th</w:t>
      </w:r>
      <w:r>
        <w:t xml:space="preserve"> 1883 dismissed by letter Feb 28</w:t>
      </w:r>
      <w:r w:rsidRPr="00EB223D">
        <w:rPr>
          <w:vertAlign w:val="superscript"/>
        </w:rPr>
        <w:t>th</w:t>
      </w:r>
      <w:r>
        <w:t xml:space="preserve"> </w:t>
      </w:r>
      <w:r>
        <w:br/>
        <w:t>Verner R Dalbey</w:t>
      </w:r>
      <w:r>
        <w:br/>
        <w:t>Addie Dalbey Dismissed by letter 1902</w:t>
      </w:r>
      <w:r>
        <w:br/>
        <w:t>Dora Lewis Dismisssed by letter April 5</w:t>
      </w:r>
      <w:r w:rsidRPr="00EB223D">
        <w:rPr>
          <w:vertAlign w:val="superscript"/>
        </w:rPr>
        <w:t>th</w:t>
      </w:r>
      <w:r>
        <w:t xml:space="preserve"> 1873</w:t>
      </w:r>
      <w:r>
        <w:br/>
        <w:t>James L Reames Dismissed by letter Oct 23 1873</w:t>
      </w:r>
      <w:r>
        <w:br/>
        <w:t>Frank Higgins dismissed by letter May 27</w:t>
      </w:r>
      <w:r w:rsidRPr="00951224">
        <w:rPr>
          <w:vertAlign w:val="superscript"/>
        </w:rPr>
        <w:t>th</w:t>
      </w:r>
      <w:r>
        <w:t xml:space="preserve"> 1876</w:t>
      </w:r>
      <w:r>
        <w:br/>
        <w:t>Walter T Barnes Dismissed by letter Feb 19</w:t>
      </w:r>
      <w:r w:rsidRPr="00951224">
        <w:rPr>
          <w:vertAlign w:val="superscript"/>
        </w:rPr>
        <w:t>th</w:t>
      </w:r>
      <w:r>
        <w:t xml:space="preserve"> 1886</w:t>
      </w:r>
      <w:r>
        <w:br/>
        <w:t>James A Bantz Dismissed by letter 1902</w:t>
      </w:r>
      <w:r>
        <w:br/>
        <w:t>Haney Littler Withdrew the hand of fellowship</w:t>
      </w:r>
    </w:p>
    <w:p w14:paraId="42BFA444" w14:textId="77777777" w:rsidR="00DE587E" w:rsidRDefault="00DE587E" w:rsidP="00DE587E">
      <w:r>
        <w:t>N Shademir the letter Wife Died May 27</w:t>
      </w:r>
      <w:r w:rsidRPr="00951224">
        <w:rPr>
          <w:vertAlign w:val="superscript"/>
        </w:rPr>
        <w:t>th</w:t>
      </w:r>
      <w:r>
        <w:t xml:space="preserve"> 1876</w:t>
      </w:r>
      <w:r>
        <w:br/>
        <w:t>Flaughter Rutlege Baptism</w:t>
      </w:r>
      <w:r>
        <w:br/>
        <w:t>Nellie McFarland (Stallyng) Dismissed by letter May 28</w:t>
      </w:r>
      <w:r w:rsidRPr="00951224">
        <w:rPr>
          <w:vertAlign w:val="superscript"/>
        </w:rPr>
        <w:t>th</w:t>
      </w:r>
      <w:r>
        <w:t xml:space="preserve">  1893</w:t>
      </w:r>
    </w:p>
    <w:p w14:paraId="42BFA445" w14:textId="77777777" w:rsidR="00DE587E" w:rsidRDefault="00DE587E" w:rsidP="00DE587E">
      <w:r>
        <w:t>Ellie Bales (Sanders)</w:t>
      </w:r>
      <w:r>
        <w:br/>
        <w:t>William Spaclemire Dismissed by letter Dec 24</w:t>
      </w:r>
      <w:r w:rsidRPr="00737E9D">
        <w:rPr>
          <w:vertAlign w:val="superscript"/>
        </w:rPr>
        <w:t>th</w:t>
      </w:r>
      <w:r>
        <w:t xml:space="preserve"> 1887</w:t>
      </w:r>
      <w:r>
        <w:br/>
        <w:t>Wm Cazer Dismissed by letter Dec 4</w:t>
      </w:r>
      <w:r w:rsidRPr="00737E9D">
        <w:rPr>
          <w:vertAlign w:val="superscript"/>
        </w:rPr>
        <w:t>th</w:t>
      </w:r>
      <w:r>
        <w:t xml:space="preserve"> 1895</w:t>
      </w:r>
      <w:r>
        <w:br/>
        <w:t>Catherine Cazer by letter Nov 22 1885</w:t>
      </w:r>
      <w:r>
        <w:br/>
        <w:t>Bowman by baptism Sep 27 1884</w:t>
      </w:r>
      <w:r>
        <w:br/>
        <w:t>Shaclemire Dismisssed by letter</w:t>
      </w:r>
      <w:r>
        <w:br/>
        <w:t>Hilda Cazer Dismisssed by letter Dec 4</w:t>
      </w:r>
      <w:r w:rsidRPr="00737E9D">
        <w:rPr>
          <w:vertAlign w:val="superscript"/>
        </w:rPr>
        <w:t>th</w:t>
      </w:r>
      <w:r>
        <w:t xml:space="preserve"> 1875</w:t>
      </w:r>
      <w:r>
        <w:br/>
        <w:t>Received by association Aug 1874</w:t>
      </w:r>
      <w:r>
        <w:br/>
        <w:t>Marietta Dalby by baptism Dec 14</w:t>
      </w:r>
      <w:r w:rsidRPr="00737E9D">
        <w:rPr>
          <w:vertAlign w:val="superscript"/>
        </w:rPr>
        <w:t>th</w:t>
      </w:r>
      <w:r>
        <w:t xml:space="preserve"> 1874</w:t>
      </w:r>
      <w:r>
        <w:br/>
        <w:t>Lucinda Smith (Dixon) Died Nov 12</w:t>
      </w:r>
      <w:r w:rsidRPr="00737E9D">
        <w:rPr>
          <w:vertAlign w:val="superscript"/>
        </w:rPr>
        <w:t>th</w:t>
      </w:r>
      <w:r>
        <w:t xml:space="preserve"> 1883</w:t>
      </w:r>
      <w:r>
        <w:br/>
        <w:t>Mary Shackle mire (Hargan) died Dec 4 1884 (aged 24 years)</w:t>
      </w:r>
    </w:p>
    <w:p w14:paraId="42BFA446" w14:textId="77777777" w:rsidR="00DE587E" w:rsidRDefault="00DE587E" w:rsidP="00DE587E">
      <w:r>
        <w:t>Catharine Smith Died</w:t>
      </w:r>
      <w:r>
        <w:br/>
        <w:t>Ophelia Dalby</w:t>
      </w:r>
      <w:r>
        <w:br/>
        <w:t>Noble Erased Sep 23</w:t>
      </w:r>
      <w:r w:rsidRPr="00737E9D">
        <w:rPr>
          <w:vertAlign w:val="superscript"/>
        </w:rPr>
        <w:t>rd</w:t>
      </w:r>
      <w:r>
        <w:t xml:space="preserve"> 1882</w:t>
      </w:r>
      <w:r>
        <w:br/>
        <w:t xml:space="preserve"> Noble by letter Dec 6</w:t>
      </w:r>
      <w:r w:rsidRPr="00737E9D">
        <w:rPr>
          <w:vertAlign w:val="superscript"/>
        </w:rPr>
        <w:t>th</w:t>
      </w:r>
      <w:r>
        <w:t xml:space="preserve"> 1874 erased sep 24</w:t>
      </w:r>
      <w:r w:rsidRPr="00737E9D">
        <w:rPr>
          <w:vertAlign w:val="superscript"/>
        </w:rPr>
        <w:t>th</w:t>
      </w:r>
      <w:r>
        <w:t xml:space="preserve"> 1882</w:t>
      </w:r>
      <w:r>
        <w:br/>
        <w:t xml:space="preserve"> Hart by baptism</w:t>
      </w:r>
      <w:r>
        <w:br/>
        <w:t>Jposephine Dalby dismissed by letter May 27</w:t>
      </w:r>
      <w:r w:rsidRPr="00737E9D">
        <w:rPr>
          <w:vertAlign w:val="superscript"/>
        </w:rPr>
        <w:t>th</w:t>
      </w:r>
      <w:r>
        <w:t xml:space="preserve"> 1876</w:t>
      </w:r>
      <w:r>
        <w:br/>
        <w:t xml:space="preserve"> Dalbey restored excluded April 22 1882</w:t>
      </w:r>
      <w:r>
        <w:br/>
      </w:r>
    </w:p>
    <w:p w14:paraId="42BFA447" w14:textId="77777777" w:rsidR="00DE587E" w:rsidRPr="00EB223D" w:rsidRDefault="00DE587E" w:rsidP="00DE587E">
      <w:pPr>
        <w:rPr>
          <w:sz w:val="28"/>
          <w:szCs w:val="28"/>
        </w:rPr>
      </w:pPr>
    </w:p>
    <w:p w14:paraId="42BFA449" w14:textId="77777777" w:rsidR="002066AE" w:rsidRDefault="002066AE" w:rsidP="002066AE"/>
    <w:p w14:paraId="42BFA44A" w14:textId="77777777" w:rsidR="002066AE" w:rsidRDefault="002066AE" w:rsidP="002066AE">
      <w:r>
        <w:t>Hays Excluded May 24</w:t>
      </w:r>
      <w:r w:rsidRPr="00BE1226">
        <w:rPr>
          <w:vertAlign w:val="superscript"/>
        </w:rPr>
        <w:t>th</w:t>
      </w:r>
      <w:r>
        <w:t xml:space="preserve"> 1890</w:t>
      </w:r>
      <w:r>
        <w:br/>
        <w:t>Littler Dismissed by letter Feb 27</w:t>
      </w:r>
      <w:r w:rsidRPr="00BE1226">
        <w:rPr>
          <w:vertAlign w:val="superscript"/>
        </w:rPr>
        <w:t>th</w:t>
      </w:r>
      <w:r>
        <w:t xml:space="preserve"> 1890</w:t>
      </w:r>
    </w:p>
    <w:p w14:paraId="42BFA44B" w14:textId="77777777" w:rsidR="002066AE" w:rsidRDefault="002066AE" w:rsidP="002066AE"/>
    <w:p w14:paraId="42BFA44C" w14:textId="77777777" w:rsidR="002066AE" w:rsidRDefault="002066AE" w:rsidP="002066AE">
      <w:bookmarkStart w:id="10" w:name="_Toc439424710"/>
      <w:r w:rsidRPr="00876C6C">
        <w:rPr>
          <w:rStyle w:val="Heading1Char"/>
        </w:rPr>
        <w:t>Names of members belonging to the Muncie Baptist Church Now residents or reference in Minutes may 24th 1890</w:t>
      </w:r>
      <w:bookmarkEnd w:id="10"/>
      <w:r>
        <w:br/>
        <w:t>Ella Hougher died September 26</w:t>
      </w:r>
      <w:r w:rsidRPr="00513971">
        <w:rPr>
          <w:vertAlign w:val="superscript"/>
        </w:rPr>
        <w:t>th</w:t>
      </w:r>
      <w:r>
        <w:t xml:space="preserve"> 1892</w:t>
      </w:r>
      <w:r>
        <w:br/>
        <w:t>Abby Copeland died</w:t>
      </w:r>
      <w:r>
        <w:br/>
        <w:t>Eli Barcas</w:t>
      </w:r>
      <w:r>
        <w:br/>
        <w:t>W.WL. Noffe</w:t>
      </w:r>
      <w:r>
        <w:br/>
        <w:t>G.N. Spaclimire</w:t>
      </w:r>
      <w:r>
        <w:br/>
        <w:t>Alice Flaugher</w:t>
      </w:r>
      <w:r>
        <w:br/>
        <w:t>Nellie Stallings dismissed by letter May 28</w:t>
      </w:r>
      <w:r w:rsidRPr="00513971">
        <w:rPr>
          <w:vertAlign w:val="superscript"/>
        </w:rPr>
        <w:t>th</w:t>
      </w:r>
      <w:r>
        <w:t xml:space="preserve"> 1895</w:t>
      </w:r>
      <w:r>
        <w:br/>
        <w:t>Rudolph Copeland</w:t>
      </w:r>
      <w:r>
        <w:br/>
        <w:t>Minnie Rogers</w:t>
      </w:r>
      <w:r>
        <w:br/>
        <w:t>Aida Duncan dismissed by letter May 25</w:t>
      </w:r>
      <w:r w:rsidRPr="00513971">
        <w:rPr>
          <w:vertAlign w:val="superscript"/>
        </w:rPr>
        <w:t>th</w:t>
      </w:r>
      <w:r>
        <w:t xml:space="preserve"> 1894</w:t>
      </w:r>
      <w:r>
        <w:br/>
        <w:t>Clary Knox</w:t>
      </w:r>
      <w:r>
        <w:br/>
      </w:r>
    </w:p>
    <w:tbl>
      <w:tblPr>
        <w:tblStyle w:val="TableGrid"/>
        <w:tblW w:w="0" w:type="auto"/>
        <w:tblLook w:val="04A0" w:firstRow="1" w:lastRow="0" w:firstColumn="1" w:lastColumn="0" w:noHBand="0" w:noVBand="1"/>
      </w:tblPr>
      <w:tblGrid>
        <w:gridCol w:w="4788"/>
        <w:gridCol w:w="4788"/>
      </w:tblGrid>
      <w:tr w:rsidR="002066AE" w14:paraId="42BFA454" w14:textId="77777777" w:rsidTr="008F5767">
        <w:tc>
          <w:tcPr>
            <w:tcW w:w="4788" w:type="dxa"/>
          </w:tcPr>
          <w:p w14:paraId="42BFA44D" w14:textId="77777777" w:rsidR="002066AE" w:rsidRDefault="002066AE" w:rsidP="008F5767">
            <w:r>
              <w:t>Haroy Redden</w:t>
            </w:r>
            <w:r>
              <w:tab/>
            </w:r>
            <w:r>
              <w:br/>
              <w:t>Johnson Doggett</w:t>
            </w:r>
            <w:r>
              <w:tab/>
            </w:r>
            <w:r>
              <w:br/>
              <w:t>Priscilla Blabb</w:t>
            </w:r>
            <w:r>
              <w:br/>
              <w:t>William Reemtsen</w:t>
            </w:r>
            <w:r>
              <w:br/>
              <w:t>Jenetta McFerson</w:t>
            </w:r>
            <w:r>
              <w:tab/>
            </w:r>
            <w:r>
              <w:br/>
              <w:t>Bud Ramsey</w:t>
            </w:r>
          </w:p>
          <w:p w14:paraId="42BFA44E" w14:textId="77777777" w:rsidR="002066AE" w:rsidRDefault="002066AE" w:rsidP="008F5767">
            <w:r>
              <w:t>Elizabeth Casteek</w:t>
            </w:r>
            <w:r>
              <w:tab/>
            </w:r>
            <w:r>
              <w:br/>
              <w:t>Alice Babb</w:t>
            </w:r>
            <w:r>
              <w:br/>
              <w:t>Elizabeth Babb</w:t>
            </w:r>
            <w:r>
              <w:br/>
              <w:t>James Parker</w:t>
            </w:r>
            <w:r>
              <w:br/>
              <w:t>Charles Casteel</w:t>
            </w:r>
            <w:r>
              <w:br/>
              <w:t>Anna Swagger</w:t>
            </w:r>
            <w:r>
              <w:br/>
              <w:t>Julie Wysup</w:t>
            </w:r>
            <w:r>
              <w:br/>
              <w:t>Walter Michel</w:t>
            </w:r>
            <w:r>
              <w:br/>
              <w:t>Elmer Junnbaugh</w:t>
            </w:r>
            <w:r>
              <w:br/>
              <w:t>Mrs. Crawley</w:t>
            </w:r>
            <w:r>
              <w:br/>
              <w:t>W. Somers</w:t>
            </w:r>
            <w:r>
              <w:br/>
              <w:t>Anna Malory</w:t>
            </w:r>
          </w:p>
          <w:p w14:paraId="42BFA44F" w14:textId="77777777" w:rsidR="002066AE" w:rsidRDefault="002066AE" w:rsidP="008F5767"/>
        </w:tc>
        <w:tc>
          <w:tcPr>
            <w:tcW w:w="4788" w:type="dxa"/>
          </w:tcPr>
          <w:p w14:paraId="42BFA450" w14:textId="77777777" w:rsidR="002066AE" w:rsidRDefault="002066AE" w:rsidP="008F5767">
            <w:r>
              <w:t>William Lloyd</w:t>
            </w:r>
            <w:r>
              <w:br/>
              <w:t>Miss Hogul</w:t>
            </w:r>
            <w:r>
              <w:br/>
            </w:r>
            <w:r>
              <w:br/>
              <w:t>Mrs. Adams &amp; Son</w:t>
            </w:r>
            <w:r>
              <w:tab/>
            </w:r>
          </w:p>
          <w:p w14:paraId="42BFA451" w14:textId="77777777" w:rsidR="002066AE" w:rsidRDefault="002066AE" w:rsidP="008F5767">
            <w:r>
              <w:t>Elizabeth Brooks</w:t>
            </w:r>
          </w:p>
          <w:p w14:paraId="42BFA452" w14:textId="77777777" w:rsidR="002066AE" w:rsidRDefault="002066AE" w:rsidP="008F5767">
            <w:r>
              <w:t>George Snyder</w:t>
            </w:r>
            <w:r>
              <w:br/>
            </w:r>
          </w:p>
          <w:p w14:paraId="42BFA453" w14:textId="77777777" w:rsidR="002066AE" w:rsidRDefault="002066AE" w:rsidP="008F5767"/>
        </w:tc>
      </w:tr>
    </w:tbl>
    <w:p w14:paraId="42BFA455" w14:textId="77777777" w:rsidR="002066AE" w:rsidRDefault="002066AE" w:rsidP="002066AE"/>
    <w:p w14:paraId="42BFA456" w14:textId="77777777" w:rsidR="002066AE" w:rsidRDefault="002066AE" w:rsidP="002066AE">
      <w:r>
        <w:br w:type="page"/>
      </w:r>
    </w:p>
    <w:p w14:paraId="42BFA457" w14:textId="77777777" w:rsidR="002066AE" w:rsidRDefault="002066AE" w:rsidP="002066AE">
      <w:r>
        <w:lastRenderedPageBreak/>
        <w:t>Martha Paris by baptism died April 1873</w:t>
      </w:r>
      <w:r>
        <w:br/>
        <w:t>Tabitha Paris by baptism erased Apr 27</w:t>
      </w:r>
      <w:r w:rsidRPr="00386A25">
        <w:rPr>
          <w:vertAlign w:val="superscript"/>
        </w:rPr>
        <w:t>th</w:t>
      </w:r>
      <w:r>
        <w:t xml:space="preserve"> 1898</w:t>
      </w:r>
      <w:r>
        <w:br/>
        <w:t>Catherine Hays by baptism erased</w:t>
      </w:r>
      <w:r>
        <w:br/>
        <w:t>Elizabeth Stearns by baptism</w:t>
      </w:r>
      <w:r>
        <w:br/>
        <w:t>Martha Flaugher by baptism erased Apr. 27 1878</w:t>
      </w:r>
      <w:r>
        <w:br/>
        <w:t>Elizabeth M Henry by baptism dismissed by letter 1871</w:t>
      </w:r>
      <w:r>
        <w:br/>
        <w:t>Sarah Paris by baptism erased Apr. 27</w:t>
      </w:r>
      <w:r w:rsidRPr="00386A25">
        <w:rPr>
          <w:vertAlign w:val="superscript"/>
        </w:rPr>
        <w:t>th</w:t>
      </w:r>
      <w:r>
        <w:t xml:space="preserve"> 1878</w:t>
      </w:r>
      <w:r>
        <w:br/>
        <w:t>Flora Little by baptism dismissed by letter may 29</w:t>
      </w:r>
      <w:r w:rsidRPr="00386A25">
        <w:rPr>
          <w:vertAlign w:val="superscript"/>
        </w:rPr>
        <w:t>th</w:t>
      </w:r>
      <w:r>
        <w:t xml:space="preserve"> 1875</w:t>
      </w:r>
      <w:r>
        <w:br/>
        <w:t>Priscilla Smith by baptism</w:t>
      </w:r>
      <w:r>
        <w:br/>
        <w:t>Villah Lorbman by baptism</w:t>
      </w:r>
      <w:r>
        <w:br/>
        <w:t>Elizabeth Haysby by baptism erased</w:t>
      </w:r>
      <w:r>
        <w:br/>
        <w:t>Mary E Cast by relation died July 1891</w:t>
      </w:r>
      <w:r>
        <w:br/>
        <w:t>Mary Wiley reclaimed excluded September 23</w:t>
      </w:r>
      <w:r w:rsidRPr="00386A25">
        <w:rPr>
          <w:vertAlign w:val="superscript"/>
        </w:rPr>
        <w:t>rd</w:t>
      </w:r>
      <w:r>
        <w:t xml:space="preserve"> 1882</w:t>
      </w:r>
      <w:r>
        <w:br/>
        <w:t>Isaac M Henry by baptism</w:t>
      </w:r>
      <w:r>
        <w:br/>
        <w:t>Elizabeth Mires by baptism</w:t>
      </w:r>
      <w:r>
        <w:br/>
        <w:t>Margaret M Henry by baptism erased Apr. 27</w:t>
      </w:r>
      <w:r w:rsidRPr="00386A25">
        <w:rPr>
          <w:vertAlign w:val="superscript"/>
        </w:rPr>
        <w:t>th</w:t>
      </w:r>
      <w:r>
        <w:t xml:space="preserve"> 1878</w:t>
      </w:r>
      <w:r>
        <w:br/>
        <w:t>Harrison Stearns Jun by baptism dismissed by letter Feb 21</w:t>
      </w:r>
      <w:r w:rsidRPr="00386A25">
        <w:rPr>
          <w:vertAlign w:val="superscript"/>
        </w:rPr>
        <w:t>st</w:t>
      </w:r>
      <w:r>
        <w:t xml:space="preserve"> 1885</w:t>
      </w:r>
      <w:r>
        <w:br/>
        <w:t>Elizabeth Stearns by baptism erased</w:t>
      </w:r>
      <w:r>
        <w:br/>
        <w:t>Rachel Littler by baptism erased sept 23</w:t>
      </w:r>
      <w:r w:rsidRPr="00386A25">
        <w:rPr>
          <w:vertAlign w:val="superscript"/>
        </w:rPr>
        <w:t>rd</w:t>
      </w:r>
      <w:r>
        <w:t xml:space="preserve"> 1882</w:t>
      </w:r>
      <w:r>
        <w:br/>
        <w:t>Sarah E Hart by baptism</w:t>
      </w:r>
      <w:r>
        <w:br/>
        <w:t>Mary Craigmile by relation died</w:t>
      </w:r>
      <w:r>
        <w:br/>
        <w:t>George</w:t>
      </w:r>
      <w:r>
        <w:br/>
        <w:t>Caroline</w:t>
      </w:r>
      <w:r>
        <w:br/>
        <w:t>Thomas Dalbey by baptism erased Apr. 27</w:t>
      </w:r>
      <w:r w:rsidRPr="00386A25">
        <w:rPr>
          <w:vertAlign w:val="superscript"/>
        </w:rPr>
        <w:t>th</w:t>
      </w:r>
      <w:r>
        <w:t xml:space="preserve"> 1878</w:t>
      </w:r>
      <w:r>
        <w:br/>
        <w:t>Mary Dalbey by baptism erased</w:t>
      </w:r>
      <w:r>
        <w:br/>
      </w:r>
      <w:r>
        <w:br/>
        <w:t>T.M. Willis by letter died 1868</w:t>
      </w:r>
      <w:r>
        <w:br/>
        <w:t>Lucinda Willis letter erased Sep 23</w:t>
      </w:r>
      <w:r w:rsidRPr="00386A25">
        <w:rPr>
          <w:vertAlign w:val="superscript"/>
        </w:rPr>
        <w:t>rd</w:t>
      </w:r>
      <w:r>
        <w:t xml:space="preserve"> 1882</w:t>
      </w:r>
      <w:r>
        <w:br/>
        <w:t>Nathan H Russell by relation died</w:t>
      </w:r>
      <w:r>
        <w:br/>
        <w:t>Caroline Russell by relation</w:t>
      </w:r>
      <w:r>
        <w:br/>
        <w:t>Henry C. Monroe by baptism erased</w:t>
      </w:r>
      <w:r>
        <w:br/>
        <w:t>Eli Boreas by relation</w:t>
      </w:r>
      <w:r>
        <w:br/>
      </w:r>
      <w:r>
        <w:br/>
        <w:t>Amanda Jones by baptism erased Apr. 27</w:t>
      </w:r>
      <w:r w:rsidRPr="00386A25">
        <w:rPr>
          <w:vertAlign w:val="superscript"/>
        </w:rPr>
        <w:t>th</w:t>
      </w:r>
      <w:r>
        <w:t xml:space="preserve"> 1878</w:t>
      </w:r>
      <w:r>
        <w:br/>
      </w:r>
      <w:r>
        <w:tab/>
        <w:t>Rose by letter erased Apr. 27</w:t>
      </w:r>
      <w:r w:rsidRPr="00AA734B">
        <w:rPr>
          <w:vertAlign w:val="superscript"/>
        </w:rPr>
        <w:t>th</w:t>
      </w:r>
      <w:r>
        <w:t xml:space="preserve"> 1878</w:t>
      </w:r>
      <w:r>
        <w:br/>
        <w:t>O.J. Billin by letter excluded October 22</w:t>
      </w:r>
      <w:r w:rsidRPr="00AA734B">
        <w:rPr>
          <w:vertAlign w:val="superscript"/>
        </w:rPr>
        <w:t>nd</w:t>
      </w:r>
      <w:r>
        <w:t xml:space="preserve"> 1887</w:t>
      </w:r>
      <w:r>
        <w:br/>
        <w:t>Elizabeth Billin by letter excluded October 22</w:t>
      </w:r>
      <w:r w:rsidRPr="00AA734B">
        <w:rPr>
          <w:vertAlign w:val="superscript"/>
        </w:rPr>
        <w:t>nd</w:t>
      </w:r>
      <w:r>
        <w:t xml:space="preserve"> 1887</w:t>
      </w:r>
    </w:p>
    <w:p w14:paraId="42BFA458" w14:textId="77777777" w:rsidR="002066AE" w:rsidRDefault="002066AE" w:rsidP="002066AE">
      <w:r>
        <w:br w:type="page"/>
      </w:r>
    </w:p>
    <w:p w14:paraId="42BFA459" w14:textId="6B297239" w:rsidR="002066AE" w:rsidRDefault="008844D4" w:rsidP="00745B19">
      <w:r>
        <w:rPr>
          <w:noProof/>
          <w:lang w:val="en-US"/>
        </w:rPr>
        <w:lastRenderedPageBreak/>
        <mc:AlternateContent>
          <mc:Choice Requires="wps">
            <w:drawing>
              <wp:anchor distT="0" distB="0" distL="114300" distR="114300" simplePos="0" relativeHeight="251659264" behindDoc="0" locked="0" layoutInCell="0" allowOverlap="1" wp14:anchorId="300FF79C" wp14:editId="6F9ADBBC">
                <wp:simplePos x="0" y="0"/>
                <wp:positionH relativeFrom="page">
                  <wp:align>center</wp:align>
                </wp:positionH>
                <wp:positionV relativeFrom="page">
                  <wp:align>center</wp:align>
                </wp:positionV>
                <wp:extent cx="2017395" cy="3698240"/>
                <wp:effectExtent l="38100" t="38100" r="24765" b="20574"/>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A64F24A" w14:textId="54BD8B77" w:rsidR="000C76AE" w:rsidRDefault="000C76AE" w:rsidP="008844D4">
                            <w:pPr>
                              <w:pStyle w:val="Heading1"/>
                            </w:pPr>
                            <w:bookmarkStart w:id="11" w:name="_Toc439424711"/>
                            <w:r>
                              <w:t>Journal Pages</w:t>
                            </w:r>
                            <w:bookmarkEnd w:id="11"/>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w14:anchorId="300FF79C" id="_x0000_t202" coordsize="21600,21600" o:spt="202" path="m,l,21600r21600,l21600,xe">
                <v:stroke joinstyle="miter"/>
                <v:path gradientshapeok="t" o:connecttype="rect"/>
              </v:shapetype>
              <v:shape id="Text Box 2" o:spid="_x0000_s1026" type="#_x0000_t202" style="position:absolute;margin-left:0;margin-top:0;width:158.85pt;height:291.2pt;z-index:251659264;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IlwIAACg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" o:allowincell="f" filled="f" strokecolor="#622423" strokeweight="6pt">
                <v:stroke linestyle="thickThin"/>
                <v:textbox style="mso-fit-shape-to-text:t" inset="10.8pt,7.2pt,10.8pt,7.2pt">
                  <w:txbxContent>
                    <w:p w14:paraId="3A64F24A" w14:textId="54BD8B77" w:rsidR="000C76AE" w:rsidRDefault="000C76AE" w:rsidP="008844D4">
                      <w:pPr>
                        <w:pStyle w:val="Heading1"/>
                      </w:pPr>
                      <w:bookmarkStart w:id="12" w:name="_Toc439424711"/>
                      <w:r>
                        <w:t>Journal Pages</w:t>
                      </w:r>
                      <w:bookmarkEnd w:id="12"/>
                    </w:p>
                  </w:txbxContent>
                </v:textbox>
                <w10:wrap type="square" anchorx="page" anchory="page"/>
              </v:shape>
            </w:pict>
          </mc:Fallback>
        </mc:AlternateContent>
      </w:r>
    </w:p>
    <w:p w14:paraId="42BFA45A" w14:textId="77777777" w:rsidR="00745B19" w:rsidRPr="00D96E2A" w:rsidRDefault="00745B19" w:rsidP="00745B19">
      <w:pPr>
        <w:spacing w:after="0" w:line="240" w:lineRule="auto"/>
        <w:rPr>
          <w:rFonts w:ascii="Times New Roman" w:eastAsia="Times New Roman" w:hAnsi="Times New Roman" w:cs="Times New Roman"/>
          <w:sz w:val="24"/>
          <w:szCs w:val="24"/>
          <w:lang w:val="en-US"/>
        </w:rPr>
      </w:pPr>
    </w:p>
    <w:p w14:paraId="42BFA45B" w14:textId="77777777" w:rsidR="00745B19" w:rsidRDefault="00745B19" w:rsidP="00745B19"/>
    <w:p w14:paraId="42BFA45C" w14:textId="77777777" w:rsidR="00DB432F" w:rsidRDefault="00DB432F"/>
    <w:p w14:paraId="42BFA45D" w14:textId="77777777" w:rsidR="005D6F36" w:rsidRDefault="005D6F36"/>
    <w:p w14:paraId="42BFA45E" w14:textId="77777777" w:rsidR="00F93E1A" w:rsidRDefault="00F93E1A">
      <w:r>
        <w:br w:type="page"/>
      </w:r>
    </w:p>
    <w:p w14:paraId="42BFA45F" w14:textId="77777777" w:rsidR="00745B19" w:rsidRDefault="00745B19" w:rsidP="00745B19">
      <w:pPr>
        <w:pStyle w:val="Heading1"/>
      </w:pPr>
      <w:bookmarkStart w:id="13" w:name="_Toc439424712"/>
      <w:r>
        <w:lastRenderedPageBreak/>
        <w:t>1854</w:t>
      </w:r>
      <w:bookmarkEnd w:id="13"/>
    </w:p>
    <w:p w14:paraId="42BFA460" w14:textId="77777777" w:rsidR="00745B19" w:rsidRPr="0088523D" w:rsidRDefault="00745B19" w:rsidP="00745B19">
      <w:pPr>
        <w:rPr>
          <w:sz w:val="28"/>
          <w:szCs w:val="28"/>
        </w:rPr>
      </w:pPr>
      <w:r w:rsidRPr="0088523D">
        <w:rPr>
          <w:sz w:val="28"/>
          <w:szCs w:val="28"/>
        </w:rPr>
        <w:t xml:space="preserve">Friday Morning </w:t>
      </w:r>
      <w:r w:rsidRPr="0088523D">
        <w:rPr>
          <w:rStyle w:val="Heading2Char"/>
          <w:sz w:val="28"/>
          <w:szCs w:val="28"/>
        </w:rPr>
        <w:t>may 5th 1854</w:t>
      </w:r>
      <w:r w:rsidRPr="0088523D">
        <w:rPr>
          <w:sz w:val="28"/>
          <w:szCs w:val="28"/>
        </w:rPr>
        <w:t xml:space="preserve"> 11 o’clock</w:t>
      </w:r>
      <w:r w:rsidRPr="0088523D">
        <w:rPr>
          <w:sz w:val="28"/>
          <w:szCs w:val="28"/>
        </w:rPr>
        <w:br/>
        <w:t>Church met pursuant to adjournment. Preaching by Elder Carter from Acts 3_19 when the door was opened for the reception of members when the following persons were received for baptism: Henry Wiley, Lane Wiley, &amp; Emily Radcliff adjourned to six o’clock</w:t>
      </w:r>
      <w:r w:rsidRPr="0088523D">
        <w:rPr>
          <w:sz w:val="28"/>
          <w:szCs w:val="28"/>
        </w:rPr>
        <w:br/>
      </w:r>
      <w:r w:rsidRPr="0088523D">
        <w:rPr>
          <w:sz w:val="28"/>
          <w:szCs w:val="28"/>
        </w:rPr>
        <w:tab/>
        <w:t>met pursuant to adjournment preaching by Blankenship from Luke 24</w:t>
      </w:r>
      <w:r w:rsidRPr="0088523D">
        <w:rPr>
          <w:sz w:val="28"/>
          <w:szCs w:val="28"/>
          <w:vertAlign w:val="superscript"/>
        </w:rPr>
        <w:t>th</w:t>
      </w:r>
      <w:r w:rsidRPr="0088523D">
        <w:rPr>
          <w:sz w:val="28"/>
          <w:szCs w:val="28"/>
        </w:rPr>
        <w:t xml:space="preserve"> 46-47 followed by Carter then adjourned till 11 o’clock tomorrow</w:t>
      </w:r>
    </w:p>
    <w:p w14:paraId="42BFA461" w14:textId="77777777" w:rsidR="00745B19" w:rsidRPr="0088523D" w:rsidRDefault="00745B19" w:rsidP="00745B19">
      <w:pPr>
        <w:rPr>
          <w:sz w:val="28"/>
          <w:szCs w:val="28"/>
        </w:rPr>
      </w:pPr>
      <w:r w:rsidRPr="0088523D">
        <w:rPr>
          <w:sz w:val="28"/>
          <w:szCs w:val="28"/>
        </w:rPr>
        <w:t>Saturday May 6</w:t>
      </w:r>
      <w:r w:rsidRPr="0088523D">
        <w:rPr>
          <w:sz w:val="28"/>
          <w:szCs w:val="28"/>
          <w:vertAlign w:val="superscript"/>
        </w:rPr>
        <w:t>th</w:t>
      </w:r>
      <w:r w:rsidRPr="0088523D">
        <w:rPr>
          <w:sz w:val="28"/>
          <w:szCs w:val="28"/>
        </w:rPr>
        <w:br/>
        <w:t>met pursuant to adjournment preaching by Blankenship from Luke 2</w:t>
      </w:r>
      <w:r w:rsidRPr="0088523D">
        <w:rPr>
          <w:sz w:val="28"/>
          <w:szCs w:val="28"/>
          <w:vertAlign w:val="superscript"/>
        </w:rPr>
        <w:t>nd</w:t>
      </w:r>
      <w:r w:rsidRPr="0088523D">
        <w:rPr>
          <w:sz w:val="28"/>
          <w:szCs w:val="28"/>
        </w:rPr>
        <w:t xml:space="preserve"> 10-11 followed by Carter when the door was opened for the reception of members when Hugh Wiley was received by letter Jane Wiley his wife &amp; Cordelia Littler was received for baptism then adjourned to candle light</w:t>
      </w:r>
    </w:p>
    <w:p w14:paraId="42BFA462" w14:textId="77777777" w:rsidR="00745B19" w:rsidRPr="0088523D" w:rsidRDefault="00745B19" w:rsidP="00745B19">
      <w:pPr>
        <w:rPr>
          <w:sz w:val="28"/>
          <w:szCs w:val="28"/>
        </w:rPr>
      </w:pPr>
      <w:r w:rsidRPr="0088523D">
        <w:rPr>
          <w:sz w:val="28"/>
          <w:szCs w:val="28"/>
        </w:rPr>
        <w:t>met pursuant to adjournment preaching by Carter followed by Blankenship when John Littler Jr was received for baptism adjourned to 11 o’clock tomorrow</w:t>
      </w:r>
    </w:p>
    <w:p w14:paraId="42BFA463" w14:textId="77777777" w:rsidR="00745B19" w:rsidRPr="0088523D" w:rsidRDefault="00745B19" w:rsidP="00745B19">
      <w:pPr>
        <w:rPr>
          <w:sz w:val="28"/>
          <w:szCs w:val="28"/>
        </w:rPr>
      </w:pPr>
      <w:r w:rsidRPr="0088523D">
        <w:rPr>
          <w:sz w:val="28"/>
          <w:szCs w:val="28"/>
        </w:rPr>
        <w:t>Sunday morning may the 7</w:t>
      </w:r>
      <w:r w:rsidRPr="0088523D">
        <w:rPr>
          <w:sz w:val="28"/>
          <w:szCs w:val="28"/>
          <w:vertAlign w:val="superscript"/>
        </w:rPr>
        <w:t>th</w:t>
      </w:r>
      <w:r w:rsidRPr="0088523D">
        <w:rPr>
          <w:sz w:val="28"/>
          <w:szCs w:val="28"/>
        </w:rPr>
        <w:br/>
        <w:t>met pursuant to adjournment preaching by Blankenship from Hebrews 1-2 followed by Carter took a collection of $12.78 for the benefit of the two Elders then immediately repaired to the water where the ordinance of baptism was administered to the above named candidates by both the Elders then adjourned to o’clock</w:t>
      </w:r>
    </w:p>
    <w:p w14:paraId="42BFA464" w14:textId="77777777" w:rsidR="00745B19" w:rsidRPr="0088523D" w:rsidRDefault="00745B19" w:rsidP="00745B19">
      <w:pPr>
        <w:rPr>
          <w:sz w:val="28"/>
          <w:szCs w:val="28"/>
        </w:rPr>
      </w:pPr>
      <w:r w:rsidRPr="0088523D">
        <w:rPr>
          <w:sz w:val="28"/>
          <w:szCs w:val="28"/>
        </w:rPr>
        <w:t>met pursuant to adjournment preaching by carter from first Timothy 3_13 followed by Blankenship when the following persons were received</w:t>
      </w:r>
    </w:p>
    <w:p w14:paraId="42BFA465" w14:textId="77777777" w:rsidR="00745B19" w:rsidRDefault="00745B19">
      <w:r>
        <w:br w:type="page"/>
      </w:r>
    </w:p>
    <w:p w14:paraId="42BFA466" w14:textId="77777777" w:rsidR="00745B19" w:rsidRPr="0088523D" w:rsidRDefault="00745B19" w:rsidP="00745B19">
      <w:pPr>
        <w:rPr>
          <w:sz w:val="28"/>
          <w:szCs w:val="28"/>
        </w:rPr>
      </w:pPr>
    </w:p>
    <w:p w14:paraId="04FF3E4E" w14:textId="77777777" w:rsidR="0088523D" w:rsidRPr="0088523D" w:rsidRDefault="0088523D" w:rsidP="0088523D">
      <w:pPr>
        <w:rPr>
          <w:sz w:val="28"/>
          <w:szCs w:val="28"/>
        </w:rPr>
      </w:pPr>
      <w:r w:rsidRPr="0088523D">
        <w:rPr>
          <w:sz w:val="28"/>
          <w:szCs w:val="28"/>
        </w:rPr>
        <w:t>Francis Cox, Ellen Hartman, Isaac Litter, George Cox. Adjourned till tomorrow 11 o’clock</w:t>
      </w:r>
    </w:p>
    <w:p w14:paraId="4F05F533" w14:textId="77777777" w:rsidR="0088523D" w:rsidRPr="0088523D" w:rsidRDefault="0088523D" w:rsidP="0088523D">
      <w:pPr>
        <w:rPr>
          <w:sz w:val="28"/>
          <w:szCs w:val="28"/>
        </w:rPr>
      </w:pPr>
      <w:r w:rsidRPr="0088523D">
        <w:rPr>
          <w:sz w:val="28"/>
          <w:szCs w:val="28"/>
        </w:rPr>
        <w:t>Monday May 8</w:t>
      </w:r>
      <w:r w:rsidRPr="0088523D">
        <w:rPr>
          <w:sz w:val="28"/>
          <w:szCs w:val="28"/>
          <w:vertAlign w:val="superscript"/>
        </w:rPr>
        <w:t>th</w:t>
      </w:r>
      <w:r w:rsidRPr="0088523D">
        <w:rPr>
          <w:sz w:val="28"/>
          <w:szCs w:val="28"/>
        </w:rPr>
        <w:t xml:space="preserve"> 11 o’clock Met pursuant to adjournment preaching by Carter from 2 Jim 3_16_17 when the following persons were received for baptism. Melinda A Litter &amp; John Litter Snr Rachel Litter received by relation then immediately repaired to the water where the ordinance of baptism was administered by both the Elders then adjourned till Friday night candle light.</w:t>
      </w:r>
    </w:p>
    <w:p w14:paraId="329C8E94" w14:textId="77777777" w:rsidR="0088523D" w:rsidRPr="0088523D" w:rsidRDefault="0088523D" w:rsidP="0088523D">
      <w:pPr>
        <w:rPr>
          <w:sz w:val="28"/>
          <w:szCs w:val="28"/>
        </w:rPr>
      </w:pPr>
      <w:r w:rsidRPr="0088523D">
        <w:rPr>
          <w:sz w:val="28"/>
          <w:szCs w:val="28"/>
        </w:rPr>
        <w:t>Friday evening May 12. Met pursuant to adjournment exhortations by Blankenship &amp; Carter adjourned to 11 o’clock tomorrow which day had been to elect church officers &amp; a pastor.</w:t>
      </w:r>
      <w:r w:rsidRPr="0088523D">
        <w:rPr>
          <w:sz w:val="28"/>
          <w:szCs w:val="28"/>
        </w:rPr>
        <w:br/>
      </w:r>
      <w:r w:rsidRPr="0088523D">
        <w:rPr>
          <w:sz w:val="28"/>
          <w:szCs w:val="28"/>
        </w:rPr>
        <w:tab/>
        <w:t>Saturday morning may 13</w:t>
      </w:r>
      <w:r w:rsidRPr="0088523D">
        <w:rPr>
          <w:sz w:val="28"/>
          <w:szCs w:val="28"/>
          <w:vertAlign w:val="superscript"/>
        </w:rPr>
        <w:t>th</w:t>
      </w:r>
      <w:r w:rsidRPr="0088523D">
        <w:rPr>
          <w:sz w:val="28"/>
          <w:szCs w:val="28"/>
        </w:rPr>
        <w:t xml:space="preserve"> 11 o’clock</w:t>
      </w:r>
      <w:r w:rsidRPr="0088523D">
        <w:rPr>
          <w:sz w:val="28"/>
          <w:szCs w:val="28"/>
        </w:rPr>
        <w:br/>
        <w:t>Owing to a heavy fall of only part of the church came together preaching by carter from</w:t>
      </w:r>
      <w:r w:rsidRPr="0088523D">
        <w:rPr>
          <w:sz w:val="28"/>
          <w:szCs w:val="28"/>
        </w:rPr>
        <w:tab/>
      </w:r>
      <w:r w:rsidRPr="0088523D">
        <w:rPr>
          <w:sz w:val="28"/>
          <w:szCs w:val="28"/>
        </w:rPr>
        <w:tab/>
        <w:t>Church organized by appointing Elder Carter Mod &amp; Joseph Jones Clerk when brother Jones presented Standing Rules &amp; orders for conducting business in the Walkers Point Church which were read and adopted. Then proceeded to elect by ballot for a pastor &amp; writing clerk which resulted in the choice of Elder A Blankenship as pastor &amp; Harrison Stearns for clerk then proceeded to elect two deacons which resulted in the choice of Harrison Stearns &amp; Joseph Jones.</w:t>
      </w:r>
      <w:r w:rsidRPr="0088523D">
        <w:rPr>
          <w:sz w:val="28"/>
          <w:szCs w:val="28"/>
        </w:rPr>
        <w:br/>
        <w:t>Brother H Stearns declines serving as clerk from inability &amp; want of form &amp; that brother Joseph Jones is requested to fill his place which he agrees to do for an indefinite period.</w:t>
      </w:r>
      <w:r w:rsidRPr="0088523D">
        <w:rPr>
          <w:sz w:val="28"/>
          <w:szCs w:val="28"/>
        </w:rPr>
        <w:br/>
        <w:t>Resolved that brethren John Litter snr &amp; Joseph Jones form a committee to confer with out pastor &amp; report before we dismiss.</w:t>
      </w:r>
      <w:r w:rsidRPr="0088523D">
        <w:rPr>
          <w:sz w:val="28"/>
          <w:szCs w:val="28"/>
        </w:rPr>
        <w:br/>
      </w:r>
      <w:r w:rsidRPr="0088523D">
        <w:rPr>
          <w:sz w:val="28"/>
          <w:szCs w:val="28"/>
        </w:rPr>
        <w:tab/>
        <w:t>Report of the committee Elder Blankenship will serve us once a month for on year for the sum of fifty dollars. Report received &amp; committee discharged.</w:t>
      </w:r>
    </w:p>
    <w:p w14:paraId="0D2CA694" w14:textId="77777777" w:rsidR="0088523D" w:rsidRDefault="0088523D">
      <w:r>
        <w:br w:type="page"/>
      </w:r>
    </w:p>
    <w:p w14:paraId="42BFA467" w14:textId="2632FD50" w:rsidR="00745B19" w:rsidRPr="0088523D" w:rsidRDefault="00745B19" w:rsidP="00745B19">
      <w:pPr>
        <w:rPr>
          <w:sz w:val="28"/>
          <w:szCs w:val="28"/>
        </w:rPr>
      </w:pPr>
      <w:r w:rsidRPr="0088523D">
        <w:rPr>
          <w:sz w:val="28"/>
          <w:szCs w:val="28"/>
        </w:rPr>
        <w:lastRenderedPageBreak/>
        <w:t>resolved that the Saturday before the first lord’s day in each month be the time for holding our church meetings</w:t>
      </w:r>
    </w:p>
    <w:p w14:paraId="42BFA468" w14:textId="77777777" w:rsidR="00745B19" w:rsidRPr="0088523D" w:rsidRDefault="00745B19" w:rsidP="00745B19">
      <w:pPr>
        <w:rPr>
          <w:sz w:val="28"/>
          <w:szCs w:val="28"/>
        </w:rPr>
      </w:pPr>
      <w:r w:rsidRPr="0088523D">
        <w:rPr>
          <w:sz w:val="28"/>
          <w:szCs w:val="28"/>
        </w:rPr>
        <w:t>resolved that we attend to the ordinance of the supper on the first lord’s day in June then adjourned to meet Saturday 3</w:t>
      </w:r>
      <w:r w:rsidRPr="0088523D">
        <w:rPr>
          <w:sz w:val="28"/>
          <w:szCs w:val="28"/>
          <w:vertAlign w:val="superscript"/>
        </w:rPr>
        <w:t>rd</w:t>
      </w:r>
      <w:r w:rsidRPr="0088523D">
        <w:rPr>
          <w:sz w:val="28"/>
          <w:szCs w:val="28"/>
        </w:rPr>
        <w:t xml:space="preserve"> of June at 11 o’clock</w:t>
      </w:r>
    </w:p>
    <w:p w14:paraId="42BFA469" w14:textId="77777777" w:rsidR="00745B19" w:rsidRPr="0088523D" w:rsidRDefault="00745B19" w:rsidP="00745B19">
      <w:pPr>
        <w:rPr>
          <w:sz w:val="28"/>
          <w:szCs w:val="28"/>
        </w:rPr>
      </w:pPr>
      <w:r w:rsidRPr="0088523D">
        <w:rPr>
          <w:sz w:val="28"/>
          <w:szCs w:val="28"/>
        </w:rPr>
        <w:t>joseph Jones clerk</w:t>
      </w:r>
      <w:r w:rsidRPr="0088523D">
        <w:rPr>
          <w:sz w:val="28"/>
          <w:szCs w:val="28"/>
        </w:rPr>
        <w:tab/>
        <w:t>Elder carter mod</w:t>
      </w:r>
    </w:p>
    <w:p w14:paraId="42BFA46A" w14:textId="77777777" w:rsidR="00745B19" w:rsidRPr="0088523D" w:rsidRDefault="00745B19" w:rsidP="00745B19">
      <w:pPr>
        <w:rPr>
          <w:sz w:val="28"/>
          <w:szCs w:val="28"/>
        </w:rPr>
      </w:pPr>
      <w:r w:rsidRPr="0088523D">
        <w:rPr>
          <w:sz w:val="28"/>
          <w:szCs w:val="28"/>
        </w:rPr>
        <w:tab/>
        <w:t xml:space="preserve">walkers point church met </w:t>
      </w:r>
      <w:r w:rsidRPr="0088523D">
        <w:rPr>
          <w:rStyle w:val="Heading2Char"/>
          <w:sz w:val="28"/>
          <w:szCs w:val="28"/>
        </w:rPr>
        <w:t>Saturday June 3rd 1854</w:t>
      </w:r>
      <w:r w:rsidRPr="0088523D">
        <w:rPr>
          <w:sz w:val="28"/>
          <w:szCs w:val="28"/>
        </w:rPr>
        <w:t xml:space="preserve"> 11o’clock preaching by Blankenship from ephe 26 then proceeded to do business</w:t>
      </w:r>
      <w:r w:rsidRPr="0088523D">
        <w:rPr>
          <w:sz w:val="28"/>
          <w:szCs w:val="28"/>
        </w:rPr>
        <w:br/>
        <w:t>1</w:t>
      </w:r>
      <w:r w:rsidRPr="0088523D">
        <w:rPr>
          <w:sz w:val="28"/>
          <w:szCs w:val="28"/>
          <w:vertAlign w:val="superscript"/>
        </w:rPr>
        <w:t>st</w:t>
      </w:r>
      <w:r w:rsidRPr="0088523D">
        <w:rPr>
          <w:sz w:val="28"/>
          <w:szCs w:val="28"/>
        </w:rPr>
        <w:t xml:space="preserve"> the middle fork church made a request asking help to assist in organizing a church out of her body at the Pentecost school house in Vermillion County Illinois on Friday before the third Sunday in June</w:t>
      </w:r>
      <w:r w:rsidRPr="0088523D">
        <w:rPr>
          <w:sz w:val="28"/>
          <w:szCs w:val="28"/>
        </w:rPr>
        <w:br/>
        <w:t>2</w:t>
      </w:r>
      <w:r w:rsidRPr="0088523D">
        <w:rPr>
          <w:sz w:val="28"/>
          <w:szCs w:val="28"/>
          <w:vertAlign w:val="superscript"/>
        </w:rPr>
        <w:t>nd</w:t>
      </w:r>
      <w:r w:rsidRPr="0088523D">
        <w:rPr>
          <w:sz w:val="28"/>
          <w:szCs w:val="28"/>
        </w:rPr>
        <w:t xml:space="preserve"> on motion &amp; second resolved that we Send a delegation of our brethren – Seneca Stearns, Marion Stearns, john littler snr, joseph jones &amp; as many more of the brethren as landge</w:t>
      </w:r>
      <w:r w:rsidRPr="0088523D">
        <w:rPr>
          <w:sz w:val="28"/>
          <w:szCs w:val="28"/>
        </w:rPr>
        <w:br/>
        <w:t>3</w:t>
      </w:r>
      <w:r w:rsidRPr="0088523D">
        <w:rPr>
          <w:sz w:val="28"/>
          <w:szCs w:val="28"/>
          <w:vertAlign w:val="superscript"/>
        </w:rPr>
        <w:t>rd</w:t>
      </w:r>
      <w:r w:rsidRPr="0088523D">
        <w:rPr>
          <w:sz w:val="28"/>
          <w:szCs w:val="28"/>
        </w:rPr>
        <w:t xml:space="preserve"> on motion &amp; second resolved that we celebrate the ordinance of the supper, once in three months beginning with the seasons adjourned to candle light</w:t>
      </w:r>
    </w:p>
    <w:p w14:paraId="42BFA46B" w14:textId="77777777" w:rsidR="00745B19" w:rsidRPr="0088523D" w:rsidRDefault="00745B19" w:rsidP="00745B19">
      <w:pPr>
        <w:rPr>
          <w:sz w:val="28"/>
          <w:szCs w:val="28"/>
        </w:rPr>
      </w:pPr>
      <w:r w:rsidRPr="0088523D">
        <w:rPr>
          <w:sz w:val="28"/>
          <w:szCs w:val="28"/>
        </w:rPr>
        <w:t>candlelight met pursuant to adjournment preaching by Blankenship adjourned till tomorrow 10 o’clock</w:t>
      </w:r>
    </w:p>
    <w:p w14:paraId="42BFA46C" w14:textId="77777777" w:rsidR="00745B19" w:rsidRPr="0088523D" w:rsidRDefault="00745B19" w:rsidP="00745B19">
      <w:pPr>
        <w:rPr>
          <w:sz w:val="28"/>
          <w:szCs w:val="28"/>
        </w:rPr>
      </w:pPr>
      <w:r w:rsidRPr="0088523D">
        <w:rPr>
          <w:sz w:val="28"/>
          <w:szCs w:val="28"/>
        </w:rPr>
        <w:t>Sunday morning 4 of June met pursuant to adjournment spent one hour in prayer preaching by Elder Samuel Johnson of Fountain County a Presbyterian Baptist followed by Blankenship then opened a door to receive members when the following persons were received Nancy Deacon by letter Sarah Dalbey by relation Martin Oar for baptism his baptism deferred for the present</w:t>
      </w:r>
    </w:p>
    <w:p w14:paraId="42BFA46D" w14:textId="77777777" w:rsidR="00745B19" w:rsidRDefault="00745B19">
      <w:r>
        <w:br w:type="page"/>
      </w:r>
    </w:p>
    <w:p w14:paraId="42BFA46E" w14:textId="77777777" w:rsidR="00745B19" w:rsidRPr="00745B19" w:rsidRDefault="00745B19" w:rsidP="00745B19"/>
    <w:p w14:paraId="42BFA46F" w14:textId="77777777" w:rsidR="00745B19" w:rsidRPr="0088523D" w:rsidRDefault="00745B19" w:rsidP="00745B19">
      <w:pPr>
        <w:rPr>
          <w:sz w:val="28"/>
          <w:szCs w:val="28"/>
        </w:rPr>
      </w:pPr>
      <w:r w:rsidRPr="0088523D">
        <w:rPr>
          <w:sz w:val="28"/>
          <w:szCs w:val="28"/>
        </w:rPr>
        <w:t>Then immediately repaired the water where the ordinance of baptism was administered to Joseph Sean by Elder Blankenship then dispersed to meet at 4 o’clock.</w:t>
      </w:r>
    </w:p>
    <w:p w14:paraId="42BFA470" w14:textId="77777777" w:rsidR="00745B19" w:rsidRPr="0088523D" w:rsidRDefault="00745B19" w:rsidP="00745B19">
      <w:pPr>
        <w:rPr>
          <w:sz w:val="28"/>
          <w:szCs w:val="28"/>
        </w:rPr>
      </w:pPr>
      <w:r w:rsidRPr="0088523D">
        <w:rPr>
          <w:sz w:val="28"/>
          <w:szCs w:val="28"/>
        </w:rPr>
        <w:t>4 o’clock Met pursuant to adjournment. Preaching by Blankenship attend to the ordinance of the supper then adjourned till Saturday the first day of July.</w:t>
      </w:r>
    </w:p>
    <w:p w14:paraId="42BFA471" w14:textId="77777777" w:rsidR="00745B19" w:rsidRPr="0088523D" w:rsidRDefault="00745B19" w:rsidP="00745B19">
      <w:pPr>
        <w:rPr>
          <w:sz w:val="28"/>
          <w:szCs w:val="28"/>
        </w:rPr>
      </w:pPr>
      <w:r w:rsidRPr="0088523D">
        <w:rPr>
          <w:sz w:val="28"/>
          <w:szCs w:val="28"/>
        </w:rPr>
        <w:t>Joseph Jones Clerk</w:t>
      </w:r>
      <w:r w:rsidRPr="0088523D">
        <w:rPr>
          <w:sz w:val="28"/>
          <w:szCs w:val="28"/>
        </w:rPr>
        <w:tab/>
        <w:t>Elder A Blankenship Mod</w:t>
      </w:r>
    </w:p>
    <w:p w14:paraId="42BFA472" w14:textId="77777777" w:rsidR="00745B19" w:rsidRPr="0088523D" w:rsidRDefault="00745B19" w:rsidP="00745B19">
      <w:pPr>
        <w:rPr>
          <w:sz w:val="28"/>
          <w:szCs w:val="28"/>
        </w:rPr>
      </w:pPr>
      <w:r w:rsidRPr="0088523D">
        <w:rPr>
          <w:sz w:val="28"/>
          <w:szCs w:val="28"/>
        </w:rPr>
        <w:t>Walkers Point Church met Saturday July 1</w:t>
      </w:r>
      <w:r w:rsidRPr="0088523D">
        <w:rPr>
          <w:sz w:val="28"/>
          <w:szCs w:val="28"/>
          <w:vertAlign w:val="superscript"/>
        </w:rPr>
        <w:t>st</w:t>
      </w:r>
      <w:r w:rsidRPr="0088523D">
        <w:rPr>
          <w:sz w:val="28"/>
          <w:szCs w:val="28"/>
        </w:rPr>
        <w:t xml:space="preserve"> 1854 preaching by Elder Benjamin Harris followed by our pastor.</w:t>
      </w:r>
      <w:r w:rsidRPr="0088523D">
        <w:rPr>
          <w:sz w:val="28"/>
          <w:szCs w:val="28"/>
        </w:rPr>
        <w:br/>
        <w:t>1</w:t>
      </w:r>
      <w:r w:rsidRPr="0088523D">
        <w:rPr>
          <w:sz w:val="28"/>
          <w:szCs w:val="28"/>
          <w:vertAlign w:val="superscript"/>
        </w:rPr>
        <w:t>st</w:t>
      </w:r>
      <w:r w:rsidRPr="0088523D">
        <w:rPr>
          <w:sz w:val="28"/>
          <w:szCs w:val="28"/>
        </w:rPr>
        <w:t xml:space="preserve"> by request Sister Emily Radcliffe granted a letter of dismissal then adjourned in peace.</w:t>
      </w:r>
    </w:p>
    <w:p w14:paraId="42BFA473" w14:textId="77777777" w:rsidR="00745B19" w:rsidRPr="0088523D" w:rsidRDefault="00745B19" w:rsidP="00745B19">
      <w:pPr>
        <w:rPr>
          <w:sz w:val="28"/>
          <w:szCs w:val="28"/>
        </w:rPr>
      </w:pPr>
      <w:r w:rsidRPr="0088523D">
        <w:rPr>
          <w:sz w:val="28"/>
          <w:szCs w:val="28"/>
        </w:rPr>
        <w:t>A Blankenship Mod</w:t>
      </w:r>
      <w:r w:rsidRPr="0088523D">
        <w:rPr>
          <w:sz w:val="28"/>
          <w:szCs w:val="28"/>
        </w:rPr>
        <w:tab/>
        <w:t>Joseph Jones Clerk</w:t>
      </w:r>
    </w:p>
    <w:p w14:paraId="42BFA474" w14:textId="77777777" w:rsidR="00745B19" w:rsidRPr="0088523D" w:rsidRDefault="00745B19" w:rsidP="00745B19">
      <w:pPr>
        <w:rPr>
          <w:sz w:val="28"/>
          <w:szCs w:val="28"/>
        </w:rPr>
      </w:pPr>
      <w:r w:rsidRPr="0088523D">
        <w:rPr>
          <w:sz w:val="28"/>
          <w:szCs w:val="28"/>
        </w:rPr>
        <w:t xml:space="preserve">Walker Point Church convened </w:t>
      </w:r>
      <w:r w:rsidRPr="0088523D">
        <w:rPr>
          <w:rStyle w:val="Heading2Char"/>
          <w:sz w:val="28"/>
          <w:szCs w:val="28"/>
        </w:rPr>
        <w:t>Saturday July 29th 1854</w:t>
      </w:r>
      <w:r w:rsidRPr="0088523D">
        <w:rPr>
          <w:sz w:val="28"/>
          <w:szCs w:val="28"/>
        </w:rPr>
        <w:t>. Elders Blankenship, Harris, G.W. Carter &amp; G W Riley presented. Preaching by Riley adjourned to 4 o’clock by request. Sister Amelia Ann Hubbard granted a letter of dismissal.</w:t>
      </w:r>
      <w:r w:rsidRPr="0088523D">
        <w:rPr>
          <w:sz w:val="28"/>
          <w:szCs w:val="28"/>
        </w:rPr>
        <w:br/>
        <w:t>Met pursuant to adjournment preaching by Harris adjourned to 10 o’clock tomorrow.</w:t>
      </w:r>
      <w:r w:rsidRPr="0088523D">
        <w:rPr>
          <w:sz w:val="28"/>
          <w:szCs w:val="28"/>
        </w:rPr>
        <w:br/>
        <w:t>Sunday Morning July 30</w:t>
      </w:r>
      <w:r w:rsidRPr="0088523D">
        <w:rPr>
          <w:sz w:val="28"/>
          <w:szCs w:val="28"/>
          <w:vertAlign w:val="superscript"/>
        </w:rPr>
        <w:t>th</w:t>
      </w:r>
      <w:r w:rsidRPr="0088523D">
        <w:rPr>
          <w:sz w:val="28"/>
          <w:szCs w:val="28"/>
        </w:rPr>
        <w:t xml:space="preserve"> Met pursuant to adjournment spent one hour in prayer and exhortation when Elder Riley preached from</w:t>
      </w:r>
      <w:r w:rsidRPr="0088523D">
        <w:rPr>
          <w:sz w:val="28"/>
          <w:szCs w:val="28"/>
        </w:rPr>
        <w:br/>
        <w:t>a door was penanced to receive members when Mijson Litter was received for baptism. Adjourned to 4 o’clock</w:t>
      </w:r>
      <w:r w:rsidRPr="0088523D">
        <w:rPr>
          <w:sz w:val="28"/>
          <w:szCs w:val="28"/>
        </w:rPr>
        <w:br/>
        <w:t>Met pursuant to adjournment preaching by Elder J H Rees then immediately repaired to the water where the ordinance of Baptism was administered by Elder Blankenship then dispersed.</w:t>
      </w:r>
    </w:p>
    <w:p w14:paraId="42BFA475" w14:textId="77777777" w:rsidR="00745B19" w:rsidRDefault="00745B19">
      <w:r>
        <w:br w:type="page"/>
      </w:r>
    </w:p>
    <w:p w14:paraId="42BFA476" w14:textId="77777777" w:rsidR="00745B19" w:rsidRPr="00745B19" w:rsidRDefault="00745B19" w:rsidP="00745B19"/>
    <w:p w14:paraId="42BFA477" w14:textId="77777777" w:rsidR="00745B19" w:rsidRPr="0088523D" w:rsidRDefault="00745B19" w:rsidP="00745B19">
      <w:pPr>
        <w:rPr>
          <w:sz w:val="28"/>
          <w:szCs w:val="28"/>
        </w:rPr>
      </w:pPr>
      <w:r w:rsidRPr="0088523D">
        <w:rPr>
          <w:sz w:val="28"/>
          <w:szCs w:val="28"/>
        </w:rPr>
        <w:t>Walkers point church met 5</w:t>
      </w:r>
      <w:r w:rsidRPr="0088523D">
        <w:rPr>
          <w:sz w:val="28"/>
          <w:szCs w:val="28"/>
          <w:vertAlign w:val="superscript"/>
        </w:rPr>
        <w:t>th</w:t>
      </w:r>
      <w:r w:rsidRPr="0088523D">
        <w:rPr>
          <w:sz w:val="28"/>
          <w:szCs w:val="28"/>
        </w:rPr>
        <w:t xml:space="preserve"> of </w:t>
      </w:r>
      <w:r w:rsidRPr="0088523D">
        <w:rPr>
          <w:rStyle w:val="Heading2Char"/>
          <w:sz w:val="28"/>
          <w:szCs w:val="28"/>
        </w:rPr>
        <w:t>august 1854</w:t>
      </w:r>
      <w:r w:rsidRPr="0088523D">
        <w:rPr>
          <w:sz w:val="28"/>
          <w:szCs w:val="28"/>
        </w:rPr>
        <w:t xml:space="preserve"> preaching by Blankenship</w:t>
      </w:r>
    </w:p>
    <w:p w14:paraId="42BFA478" w14:textId="77777777" w:rsidR="00745B19" w:rsidRPr="0088523D" w:rsidRDefault="00745B19" w:rsidP="00745B19">
      <w:pPr>
        <w:rPr>
          <w:sz w:val="28"/>
          <w:szCs w:val="28"/>
        </w:rPr>
      </w:pPr>
      <w:r w:rsidRPr="0088523D">
        <w:rPr>
          <w:sz w:val="28"/>
          <w:szCs w:val="28"/>
        </w:rPr>
        <w:t>1</w:t>
      </w:r>
      <w:r w:rsidRPr="0088523D">
        <w:rPr>
          <w:sz w:val="28"/>
          <w:szCs w:val="28"/>
          <w:vertAlign w:val="superscript"/>
        </w:rPr>
        <w:t>st</w:t>
      </w:r>
      <w:r w:rsidRPr="0088523D">
        <w:rPr>
          <w:sz w:val="28"/>
          <w:szCs w:val="28"/>
        </w:rPr>
        <w:t xml:space="preserve"> by motion &amp; second resolved that we Send a letter to the Bloomfield association &amp; ask to be admitted into the fellowship of that body &amp; that our clerk write the letter &amp; presented at our next meeting in cause adjourned in peace</w:t>
      </w:r>
      <w:r w:rsidRPr="0088523D">
        <w:rPr>
          <w:sz w:val="28"/>
          <w:szCs w:val="28"/>
        </w:rPr>
        <w:br/>
        <w:t>A Blankenship mod</w:t>
      </w:r>
      <w:r w:rsidRPr="0088523D">
        <w:rPr>
          <w:sz w:val="28"/>
          <w:szCs w:val="28"/>
        </w:rPr>
        <w:tab/>
        <w:t>joseph jones Clerk</w:t>
      </w:r>
    </w:p>
    <w:p w14:paraId="42BFA479" w14:textId="77777777" w:rsidR="00745B19" w:rsidRPr="0088523D" w:rsidRDefault="00745B19" w:rsidP="00745B19">
      <w:pPr>
        <w:rPr>
          <w:sz w:val="28"/>
          <w:szCs w:val="28"/>
        </w:rPr>
      </w:pPr>
      <w:r w:rsidRPr="0088523D">
        <w:rPr>
          <w:sz w:val="28"/>
          <w:szCs w:val="28"/>
        </w:rPr>
        <w:t xml:space="preserve">Walkers point church met Saturday 2rd </w:t>
      </w:r>
      <w:r w:rsidRPr="0088523D">
        <w:rPr>
          <w:rStyle w:val="Heading2Char"/>
          <w:sz w:val="28"/>
          <w:szCs w:val="28"/>
        </w:rPr>
        <w:t>sept 1854</w:t>
      </w:r>
      <w:r w:rsidRPr="0088523D">
        <w:rPr>
          <w:sz w:val="28"/>
          <w:szCs w:val="28"/>
        </w:rPr>
        <w:t xml:space="preserve"> preaching by Blankenship</w:t>
      </w:r>
    </w:p>
    <w:p w14:paraId="42BFA47A" w14:textId="77777777" w:rsidR="00745B19" w:rsidRPr="0088523D" w:rsidRDefault="00745B19" w:rsidP="00745B19">
      <w:pPr>
        <w:rPr>
          <w:sz w:val="28"/>
          <w:szCs w:val="28"/>
        </w:rPr>
      </w:pPr>
      <w:r w:rsidRPr="0088523D">
        <w:rPr>
          <w:sz w:val="28"/>
          <w:szCs w:val="28"/>
        </w:rPr>
        <w:t>1</w:t>
      </w:r>
      <w:r w:rsidRPr="0088523D">
        <w:rPr>
          <w:sz w:val="28"/>
          <w:szCs w:val="28"/>
          <w:vertAlign w:val="superscript"/>
        </w:rPr>
        <w:t>st</w:t>
      </w:r>
      <w:r w:rsidRPr="0088523D">
        <w:rPr>
          <w:sz w:val="28"/>
          <w:szCs w:val="28"/>
        </w:rPr>
        <w:t xml:space="preserve"> brother jones presented our letter to the association was received</w:t>
      </w:r>
      <w:r w:rsidRPr="0088523D">
        <w:rPr>
          <w:sz w:val="28"/>
          <w:szCs w:val="28"/>
        </w:rPr>
        <w:br/>
        <w:t>2</w:t>
      </w:r>
      <w:r w:rsidRPr="0088523D">
        <w:rPr>
          <w:sz w:val="28"/>
          <w:szCs w:val="28"/>
          <w:vertAlign w:val="superscript"/>
        </w:rPr>
        <w:t>nd</w:t>
      </w:r>
      <w:r w:rsidRPr="0088523D">
        <w:rPr>
          <w:sz w:val="28"/>
          <w:szCs w:val="28"/>
        </w:rPr>
        <w:t xml:space="preserve"> appointed brethren Harrison Stearns, john littler Senior, Isaac littler, joseph jones our delegates to the Bloomfield association.</w:t>
      </w:r>
      <w:r w:rsidRPr="0088523D">
        <w:rPr>
          <w:sz w:val="28"/>
          <w:szCs w:val="28"/>
        </w:rPr>
        <w:br/>
        <w:t>3</w:t>
      </w:r>
      <w:r w:rsidRPr="0088523D">
        <w:rPr>
          <w:sz w:val="28"/>
          <w:szCs w:val="28"/>
          <w:vertAlign w:val="superscript"/>
        </w:rPr>
        <w:t>rd</w:t>
      </w:r>
      <w:r w:rsidRPr="0088523D">
        <w:rPr>
          <w:sz w:val="28"/>
          <w:szCs w:val="28"/>
        </w:rPr>
        <w:t xml:space="preserve"> voted that in case of failure of any of own delegates attending the association any member presented may fill that vacancy adjourned till candle light</w:t>
      </w:r>
    </w:p>
    <w:p w14:paraId="42BFA47B" w14:textId="77777777" w:rsidR="00745B19" w:rsidRPr="0088523D" w:rsidRDefault="00745B19" w:rsidP="00745B19">
      <w:pPr>
        <w:rPr>
          <w:sz w:val="28"/>
          <w:szCs w:val="28"/>
        </w:rPr>
      </w:pPr>
      <w:r w:rsidRPr="0088523D">
        <w:rPr>
          <w:sz w:val="28"/>
          <w:szCs w:val="28"/>
        </w:rPr>
        <w:t>met pursuant to adjournment preaching by Blankenship adjourned to 10 tomorrow</w:t>
      </w:r>
    </w:p>
    <w:p w14:paraId="42BFA47C" w14:textId="77777777" w:rsidR="00745B19" w:rsidRPr="0088523D" w:rsidRDefault="00745B19" w:rsidP="00745B19">
      <w:pPr>
        <w:rPr>
          <w:sz w:val="28"/>
          <w:szCs w:val="28"/>
        </w:rPr>
      </w:pPr>
      <w:r w:rsidRPr="0088523D">
        <w:rPr>
          <w:sz w:val="28"/>
          <w:szCs w:val="28"/>
        </w:rPr>
        <w:t>Sunday 10 o’clock met spent one hour in prayer &amp; conservation then preaching by Blankenship adjourned to 4 o’clock</w:t>
      </w:r>
      <w:r w:rsidRPr="0088523D">
        <w:rPr>
          <w:sz w:val="28"/>
          <w:szCs w:val="28"/>
        </w:rPr>
        <w:br/>
        <w:t>met pursuant to adjournment had a short discussion attended to the ordinance of the supper then adjourned in peace</w:t>
      </w:r>
    </w:p>
    <w:p w14:paraId="42BFA47D" w14:textId="77777777" w:rsidR="00745B19" w:rsidRPr="0088523D" w:rsidRDefault="00745B19" w:rsidP="00745B19">
      <w:pPr>
        <w:rPr>
          <w:sz w:val="28"/>
          <w:szCs w:val="28"/>
        </w:rPr>
      </w:pPr>
      <w:r w:rsidRPr="0088523D">
        <w:rPr>
          <w:sz w:val="28"/>
          <w:szCs w:val="28"/>
        </w:rPr>
        <w:t xml:space="preserve">A Blankenship mod </w:t>
      </w:r>
      <w:r w:rsidRPr="0088523D">
        <w:rPr>
          <w:sz w:val="28"/>
          <w:szCs w:val="28"/>
        </w:rPr>
        <w:tab/>
        <w:t>Joseph Jones Clerk</w:t>
      </w:r>
    </w:p>
    <w:p w14:paraId="42BFA47E" w14:textId="77777777" w:rsidR="00745B19" w:rsidRDefault="00745B19">
      <w:r>
        <w:br w:type="page"/>
      </w:r>
    </w:p>
    <w:p w14:paraId="42BFA47F" w14:textId="77777777" w:rsidR="00745B19" w:rsidRPr="00745B19" w:rsidRDefault="00745B19" w:rsidP="00745B19"/>
    <w:p w14:paraId="42BFA480" w14:textId="77777777" w:rsidR="00745B19" w:rsidRPr="0088523D" w:rsidRDefault="00745B19" w:rsidP="00745B19">
      <w:pPr>
        <w:rPr>
          <w:sz w:val="28"/>
          <w:szCs w:val="28"/>
        </w:rPr>
      </w:pPr>
      <w:r w:rsidRPr="0088523D">
        <w:rPr>
          <w:sz w:val="28"/>
          <w:szCs w:val="28"/>
        </w:rPr>
        <w:t>October Meeting. No business or preaching done in consequence of the Bloomfield Association being in session at that time.</w:t>
      </w:r>
      <w:r w:rsidRPr="0088523D">
        <w:rPr>
          <w:sz w:val="28"/>
          <w:szCs w:val="28"/>
        </w:rPr>
        <w:br/>
      </w:r>
      <w:r w:rsidRPr="0088523D">
        <w:rPr>
          <w:sz w:val="28"/>
          <w:szCs w:val="28"/>
        </w:rPr>
        <w:tab/>
        <w:t>Walkers Point Church met Saturday Nov 4</w:t>
      </w:r>
      <w:r w:rsidRPr="0088523D">
        <w:rPr>
          <w:sz w:val="28"/>
          <w:szCs w:val="28"/>
          <w:vertAlign w:val="superscript"/>
        </w:rPr>
        <w:t>th</w:t>
      </w:r>
      <w:r w:rsidRPr="0088523D">
        <w:rPr>
          <w:sz w:val="28"/>
          <w:szCs w:val="28"/>
        </w:rPr>
        <w:t xml:space="preserve"> &amp; 5</w:t>
      </w:r>
      <w:r w:rsidRPr="0088523D">
        <w:rPr>
          <w:sz w:val="28"/>
          <w:szCs w:val="28"/>
          <w:vertAlign w:val="superscript"/>
        </w:rPr>
        <w:t>th</w:t>
      </w:r>
      <w:r w:rsidRPr="0088523D">
        <w:rPr>
          <w:sz w:val="28"/>
          <w:szCs w:val="28"/>
        </w:rPr>
        <w:t>. Preaching by our pastor then attended to other duties.</w:t>
      </w:r>
      <w:r w:rsidRPr="0088523D">
        <w:rPr>
          <w:sz w:val="28"/>
          <w:szCs w:val="28"/>
        </w:rPr>
        <w:br/>
        <w:t>1</w:t>
      </w:r>
      <w:r w:rsidRPr="0088523D">
        <w:rPr>
          <w:sz w:val="28"/>
          <w:szCs w:val="28"/>
          <w:vertAlign w:val="superscript"/>
        </w:rPr>
        <w:t>st</w:t>
      </w:r>
      <w:r w:rsidRPr="0088523D">
        <w:rPr>
          <w:sz w:val="28"/>
          <w:szCs w:val="28"/>
        </w:rPr>
        <w:t xml:space="preserve"> resolved whereas Francis Cox has declared non fellowship with us by uniting with the Campbellites, that we withdraw the hand of fellowship from her &amp; that she be no more of us.</w:t>
      </w:r>
      <w:r w:rsidRPr="0088523D">
        <w:rPr>
          <w:sz w:val="28"/>
          <w:szCs w:val="28"/>
        </w:rPr>
        <w:br/>
        <w:t>2</w:t>
      </w:r>
      <w:r w:rsidRPr="0088523D">
        <w:rPr>
          <w:sz w:val="28"/>
          <w:szCs w:val="28"/>
          <w:vertAlign w:val="superscript"/>
        </w:rPr>
        <w:t>nd</w:t>
      </w:r>
      <w:r w:rsidRPr="0088523D">
        <w:rPr>
          <w:sz w:val="28"/>
          <w:szCs w:val="28"/>
        </w:rPr>
        <w:t xml:space="preserve"> in accordance with the request of the Bloomfield Association we appoint two of our brethren to meet in Convention with the Little Vermillion Church on Thursday evening previous to the 2</w:t>
      </w:r>
      <w:r w:rsidRPr="0088523D">
        <w:rPr>
          <w:sz w:val="28"/>
          <w:szCs w:val="28"/>
          <w:vertAlign w:val="superscript"/>
        </w:rPr>
        <w:t>nd</w:t>
      </w:r>
      <w:r w:rsidRPr="0088523D">
        <w:rPr>
          <w:sz w:val="28"/>
          <w:szCs w:val="28"/>
        </w:rPr>
        <w:t xml:space="preserve"> Sabbath in Nov for the purpose of organizing themselves a missionary board where fore resolved that Brethren Littler &amp; Joseph Jones be our delegates. Adjourned to candlelight.</w:t>
      </w:r>
    </w:p>
    <w:p w14:paraId="42BFA481" w14:textId="77777777" w:rsidR="00745B19" w:rsidRPr="0088523D" w:rsidRDefault="00745B19" w:rsidP="00745B19">
      <w:pPr>
        <w:rPr>
          <w:sz w:val="28"/>
          <w:szCs w:val="28"/>
        </w:rPr>
      </w:pPr>
      <w:r w:rsidRPr="0088523D">
        <w:rPr>
          <w:sz w:val="28"/>
          <w:szCs w:val="28"/>
        </w:rPr>
        <w:t>Met pursuant to adjournment. Preaching by Blankenship. Adjourned to 11 o’clock tomorrow</w:t>
      </w:r>
      <w:r w:rsidRPr="0088523D">
        <w:rPr>
          <w:sz w:val="28"/>
          <w:szCs w:val="28"/>
        </w:rPr>
        <w:br/>
      </w:r>
      <w:r w:rsidRPr="0088523D">
        <w:rPr>
          <w:sz w:val="28"/>
          <w:szCs w:val="28"/>
        </w:rPr>
        <w:tab/>
        <w:t>Sunday Morning Nov 5</w:t>
      </w:r>
      <w:r w:rsidRPr="0088523D">
        <w:rPr>
          <w:sz w:val="28"/>
          <w:szCs w:val="28"/>
          <w:vertAlign w:val="superscript"/>
        </w:rPr>
        <w:t>th</w:t>
      </w:r>
      <w:r w:rsidRPr="0088523D">
        <w:rPr>
          <w:sz w:val="28"/>
          <w:szCs w:val="28"/>
        </w:rPr>
        <w:br/>
        <w:t>Met pursuant to adjournment. Preaching by our pastor – when Rebecca Bailey was received for Baptism &amp; that ordinance be attended to after 11o’clock service tomorrow. Adjourned.</w:t>
      </w:r>
    </w:p>
    <w:p w14:paraId="42BFA482" w14:textId="77777777" w:rsidR="00745B19" w:rsidRPr="0088523D" w:rsidRDefault="00745B19" w:rsidP="00745B19">
      <w:pPr>
        <w:rPr>
          <w:sz w:val="28"/>
          <w:szCs w:val="28"/>
        </w:rPr>
      </w:pPr>
      <w:r w:rsidRPr="0088523D">
        <w:rPr>
          <w:sz w:val="28"/>
          <w:szCs w:val="28"/>
        </w:rPr>
        <w:t>Monday Morning Nov 6</w:t>
      </w:r>
      <w:r w:rsidRPr="0088523D">
        <w:rPr>
          <w:sz w:val="28"/>
          <w:szCs w:val="28"/>
          <w:vertAlign w:val="superscript"/>
        </w:rPr>
        <w:t>th</w:t>
      </w:r>
      <w:r w:rsidRPr="0088523D">
        <w:rPr>
          <w:sz w:val="28"/>
          <w:szCs w:val="28"/>
        </w:rPr>
        <w:br/>
        <w:t>Met pursuant to adjournment. Preaching by our pastor A Blankenship &amp; immediately reported to the water where ordinance of Baptism was administered by our pastor then dispersed. Joseph Jones Clerk</w:t>
      </w:r>
    </w:p>
    <w:p w14:paraId="42BFA483" w14:textId="77777777" w:rsidR="00745B19" w:rsidRPr="0088523D" w:rsidRDefault="00745B19" w:rsidP="00745B19">
      <w:pPr>
        <w:rPr>
          <w:sz w:val="28"/>
          <w:szCs w:val="28"/>
        </w:rPr>
      </w:pPr>
      <w:r w:rsidRPr="0088523D">
        <w:rPr>
          <w:sz w:val="28"/>
          <w:szCs w:val="28"/>
        </w:rPr>
        <w:t xml:space="preserve">Walkers Point Church met Sat </w:t>
      </w:r>
      <w:r w:rsidRPr="0088523D">
        <w:rPr>
          <w:rStyle w:val="Heading2Char"/>
          <w:sz w:val="28"/>
          <w:szCs w:val="28"/>
        </w:rPr>
        <w:t>Dec 2nd 1854</w:t>
      </w:r>
      <w:r w:rsidRPr="0088523D">
        <w:rPr>
          <w:sz w:val="28"/>
          <w:szCs w:val="28"/>
        </w:rPr>
        <w:t>. Preaching by Blankenship then adjourned to candle light. Met pursuant to adjournment preaching by our pastor then adjourned tomorrow 11 o’clock</w:t>
      </w:r>
    </w:p>
    <w:p w14:paraId="42BFA484" w14:textId="77777777" w:rsidR="00745B19" w:rsidRDefault="00745B19">
      <w:pPr>
        <w:rPr>
          <w:rFonts w:asciiTheme="majorHAnsi" w:eastAsiaTheme="majorEastAsia" w:hAnsiTheme="majorHAnsi" w:cstheme="majorBidi"/>
          <w:b/>
          <w:bCs/>
          <w:color w:val="2E74B5" w:themeColor="accent1" w:themeShade="BF"/>
          <w:sz w:val="28"/>
          <w:szCs w:val="28"/>
        </w:rPr>
      </w:pPr>
      <w:r>
        <w:br w:type="page"/>
      </w:r>
    </w:p>
    <w:p w14:paraId="42BFA486" w14:textId="77777777" w:rsidR="00745B19" w:rsidRPr="003917F2" w:rsidRDefault="00745B19" w:rsidP="00745B19">
      <w:pPr>
        <w:rPr>
          <w:sz w:val="28"/>
          <w:szCs w:val="28"/>
        </w:rPr>
      </w:pPr>
      <w:r w:rsidRPr="003917F2">
        <w:rPr>
          <w:sz w:val="28"/>
          <w:szCs w:val="28"/>
        </w:rPr>
        <w:lastRenderedPageBreak/>
        <w:t>Sunday morning 3</w:t>
      </w:r>
      <w:r w:rsidRPr="003917F2">
        <w:rPr>
          <w:sz w:val="28"/>
          <w:szCs w:val="28"/>
          <w:vertAlign w:val="superscript"/>
        </w:rPr>
        <w:t>rd</w:t>
      </w:r>
      <w:r w:rsidRPr="003917F2">
        <w:rPr>
          <w:sz w:val="28"/>
          <w:szCs w:val="28"/>
        </w:rPr>
        <w:t xml:space="preserve"> of December</w:t>
      </w:r>
    </w:p>
    <w:p w14:paraId="42BFA487" w14:textId="77777777" w:rsidR="00745B19" w:rsidRPr="003917F2" w:rsidRDefault="00745B19" w:rsidP="00745B19">
      <w:pPr>
        <w:rPr>
          <w:sz w:val="28"/>
          <w:szCs w:val="28"/>
        </w:rPr>
      </w:pPr>
      <w:r w:rsidRPr="003917F2">
        <w:rPr>
          <w:sz w:val="28"/>
          <w:szCs w:val="28"/>
        </w:rPr>
        <w:t>met pursuant to adjournment preaching by our pastor at the close of the services attendance to the ordinance of the supper then adjourned</w:t>
      </w:r>
    </w:p>
    <w:p w14:paraId="42BFA488" w14:textId="77777777" w:rsidR="00745B19" w:rsidRPr="003917F2" w:rsidRDefault="00745B19" w:rsidP="00745B19">
      <w:pPr>
        <w:rPr>
          <w:sz w:val="28"/>
          <w:szCs w:val="28"/>
        </w:rPr>
      </w:pPr>
      <w:r w:rsidRPr="003917F2">
        <w:rPr>
          <w:sz w:val="28"/>
          <w:szCs w:val="28"/>
        </w:rPr>
        <w:t>a Blankenship</w:t>
      </w:r>
      <w:r w:rsidRPr="003917F2">
        <w:rPr>
          <w:sz w:val="28"/>
          <w:szCs w:val="28"/>
        </w:rPr>
        <w:tab/>
        <w:t>joseph jones</w:t>
      </w:r>
    </w:p>
    <w:p w14:paraId="72B4871E" w14:textId="77777777" w:rsidR="003917F2" w:rsidRDefault="003917F2" w:rsidP="003917F2">
      <w:pPr>
        <w:pStyle w:val="Heading1"/>
      </w:pPr>
      <w:bookmarkStart w:id="14" w:name="_Toc439424713"/>
      <w:r>
        <w:t>1855</w:t>
      </w:r>
      <w:bookmarkEnd w:id="14"/>
    </w:p>
    <w:p w14:paraId="2AC8C183" w14:textId="77777777" w:rsidR="003917F2" w:rsidRDefault="003917F2" w:rsidP="00745B19"/>
    <w:p w14:paraId="42BFA489" w14:textId="77777777" w:rsidR="00745B19" w:rsidRPr="003917F2" w:rsidRDefault="00745B19" w:rsidP="00745B19">
      <w:pPr>
        <w:rPr>
          <w:sz w:val="28"/>
          <w:szCs w:val="28"/>
        </w:rPr>
      </w:pPr>
      <w:r w:rsidRPr="003917F2">
        <w:rPr>
          <w:sz w:val="28"/>
          <w:szCs w:val="28"/>
        </w:rPr>
        <w:t xml:space="preserve">walkers point church met </w:t>
      </w:r>
      <w:r w:rsidRPr="003917F2">
        <w:rPr>
          <w:rStyle w:val="Heading2Char"/>
          <w:sz w:val="28"/>
          <w:szCs w:val="28"/>
        </w:rPr>
        <w:t>Saturday Jan. 7th 1855</w:t>
      </w:r>
      <w:r w:rsidRPr="003917F2">
        <w:rPr>
          <w:sz w:val="28"/>
          <w:szCs w:val="28"/>
        </w:rPr>
        <w:t xml:space="preserve"> no preaching spent some time in exhortation &amp; prayer adjourned till tomorrow 11 o’clock</w:t>
      </w:r>
      <w:r w:rsidRPr="003917F2">
        <w:rPr>
          <w:sz w:val="28"/>
          <w:szCs w:val="28"/>
        </w:rPr>
        <w:br/>
        <w:t>Sunday morning 8</w:t>
      </w:r>
      <w:r w:rsidRPr="003917F2">
        <w:rPr>
          <w:sz w:val="28"/>
          <w:szCs w:val="28"/>
          <w:vertAlign w:val="superscript"/>
        </w:rPr>
        <w:t>th</w:t>
      </w:r>
      <w:r w:rsidRPr="003917F2">
        <w:rPr>
          <w:sz w:val="28"/>
          <w:szCs w:val="28"/>
        </w:rPr>
        <w:br/>
        <w:t>met pursuant to adjournment preaching by our pastor adjourned in peace</w:t>
      </w:r>
      <w:r w:rsidRPr="003917F2">
        <w:rPr>
          <w:sz w:val="28"/>
          <w:szCs w:val="28"/>
        </w:rPr>
        <w:tab/>
        <w:t>joseph jones Clerk</w:t>
      </w:r>
    </w:p>
    <w:p w14:paraId="42BFA48A" w14:textId="77777777" w:rsidR="00745B19" w:rsidRPr="003917F2" w:rsidRDefault="00745B19" w:rsidP="00745B19">
      <w:pPr>
        <w:rPr>
          <w:sz w:val="28"/>
          <w:szCs w:val="28"/>
        </w:rPr>
      </w:pPr>
      <w:r w:rsidRPr="003917F2">
        <w:rPr>
          <w:sz w:val="28"/>
          <w:szCs w:val="28"/>
        </w:rPr>
        <w:t xml:space="preserve">walkers point church met Saturday </w:t>
      </w:r>
      <w:r w:rsidRPr="003917F2">
        <w:rPr>
          <w:rStyle w:val="Heading2Char"/>
          <w:sz w:val="28"/>
          <w:szCs w:val="28"/>
        </w:rPr>
        <w:t>Feb. 3rd 1855</w:t>
      </w:r>
      <w:r w:rsidRPr="003917F2">
        <w:rPr>
          <w:sz w:val="28"/>
          <w:szCs w:val="28"/>
        </w:rPr>
        <w:t xml:space="preserve"> preaching by Elder G.W. carter followed by Blankenship called for the peace of the church found in peace adjourned till candlelight</w:t>
      </w:r>
    </w:p>
    <w:p w14:paraId="42BFA48B" w14:textId="77777777" w:rsidR="00745B19" w:rsidRPr="003917F2" w:rsidRDefault="00745B19" w:rsidP="00745B19">
      <w:pPr>
        <w:rPr>
          <w:sz w:val="28"/>
          <w:szCs w:val="28"/>
        </w:rPr>
      </w:pPr>
      <w:r w:rsidRPr="003917F2">
        <w:rPr>
          <w:sz w:val="28"/>
          <w:szCs w:val="28"/>
        </w:rPr>
        <w:t>met pursuant to adjournment preaching by our pastor followed by carter adjourned to 11 o’clock tomorrow</w:t>
      </w:r>
    </w:p>
    <w:p w14:paraId="42BFA48C" w14:textId="77777777" w:rsidR="00745B19" w:rsidRPr="003917F2" w:rsidRDefault="00745B19" w:rsidP="00745B19">
      <w:pPr>
        <w:rPr>
          <w:sz w:val="28"/>
          <w:szCs w:val="28"/>
        </w:rPr>
      </w:pPr>
      <w:r w:rsidRPr="003917F2">
        <w:rPr>
          <w:sz w:val="28"/>
          <w:szCs w:val="28"/>
        </w:rPr>
        <w:t>Sunday morning 4</w:t>
      </w:r>
      <w:r w:rsidRPr="003917F2">
        <w:rPr>
          <w:sz w:val="28"/>
          <w:szCs w:val="28"/>
          <w:vertAlign w:val="superscript"/>
        </w:rPr>
        <w:t>th</w:t>
      </w:r>
      <w:r w:rsidRPr="003917F2">
        <w:rPr>
          <w:sz w:val="28"/>
          <w:szCs w:val="28"/>
        </w:rPr>
        <w:br/>
        <w:t>met pursuant to adjournment preaching by both ministers adjourned to candlelight</w:t>
      </w:r>
      <w:r w:rsidRPr="003917F2">
        <w:rPr>
          <w:sz w:val="28"/>
          <w:szCs w:val="28"/>
        </w:rPr>
        <w:br/>
        <w:t>met pursuant to adjournment preaching by carter followed by Blankenship adjourned till tomorrow</w:t>
      </w:r>
    </w:p>
    <w:p w14:paraId="42BFA48D" w14:textId="77777777" w:rsidR="00745B19" w:rsidRPr="003917F2" w:rsidRDefault="00745B19" w:rsidP="00745B19">
      <w:pPr>
        <w:rPr>
          <w:sz w:val="28"/>
          <w:szCs w:val="28"/>
        </w:rPr>
      </w:pPr>
      <w:r w:rsidRPr="003917F2">
        <w:rPr>
          <w:sz w:val="28"/>
          <w:szCs w:val="28"/>
        </w:rPr>
        <w:t>Monday morning 5</w:t>
      </w:r>
      <w:r w:rsidRPr="003917F2">
        <w:rPr>
          <w:sz w:val="28"/>
          <w:szCs w:val="28"/>
          <w:vertAlign w:val="superscript"/>
        </w:rPr>
        <w:t>th</w:t>
      </w:r>
      <w:r w:rsidRPr="003917F2">
        <w:rPr>
          <w:sz w:val="28"/>
          <w:szCs w:val="28"/>
        </w:rPr>
        <w:br/>
        <w:t>met pursuant to adjournment preaching by carter followed by our pastor adjourned to candlelight</w:t>
      </w:r>
    </w:p>
    <w:p w14:paraId="42BFA48E" w14:textId="77777777" w:rsidR="00745B19" w:rsidRPr="003917F2" w:rsidRDefault="00745B19" w:rsidP="00745B19">
      <w:pPr>
        <w:rPr>
          <w:sz w:val="28"/>
          <w:szCs w:val="28"/>
        </w:rPr>
      </w:pPr>
      <w:r w:rsidRPr="003917F2">
        <w:rPr>
          <w:sz w:val="28"/>
          <w:szCs w:val="28"/>
        </w:rPr>
        <w:t>met pursuant to adjournment preaching by Blankenship followed by carter adjourned to meet at brother jones’ 11 o’clock tomorrow</w:t>
      </w:r>
    </w:p>
    <w:p w14:paraId="42BFA48F" w14:textId="77777777" w:rsidR="00745B19" w:rsidRDefault="00745B19">
      <w:r>
        <w:br w:type="page"/>
      </w:r>
    </w:p>
    <w:p w14:paraId="20FA1F81" w14:textId="77777777" w:rsidR="003917F2" w:rsidRPr="003649E3" w:rsidRDefault="003917F2" w:rsidP="003917F2">
      <w:pPr>
        <w:pStyle w:val="Heading2"/>
      </w:pPr>
      <w:bookmarkStart w:id="15" w:name="_Toc439424714"/>
      <w:r w:rsidRPr="003649E3">
        <w:lastRenderedPageBreak/>
        <w:t>(August 15 1952 I think this is beautiful)</w:t>
      </w:r>
      <w:bookmarkEnd w:id="15"/>
      <w:r w:rsidRPr="003649E3">
        <w:t xml:space="preserve"> </w:t>
      </w:r>
    </w:p>
    <w:p w14:paraId="3697509F" w14:textId="77777777" w:rsidR="003917F2" w:rsidRPr="003917F2" w:rsidRDefault="003917F2" w:rsidP="003917F2">
      <w:pPr>
        <w:rPr>
          <w:sz w:val="28"/>
          <w:szCs w:val="28"/>
        </w:rPr>
      </w:pPr>
      <w:r w:rsidRPr="003917F2">
        <w:rPr>
          <w:sz w:val="28"/>
          <w:szCs w:val="28"/>
        </w:rPr>
        <w:t>Tuesday Morning 6</w:t>
      </w:r>
      <w:r w:rsidRPr="003917F2">
        <w:rPr>
          <w:sz w:val="28"/>
          <w:szCs w:val="28"/>
          <w:vertAlign w:val="superscript"/>
        </w:rPr>
        <w:t>th</w:t>
      </w:r>
    </w:p>
    <w:p w14:paraId="65FCC128" w14:textId="77777777" w:rsidR="003917F2" w:rsidRPr="003917F2" w:rsidRDefault="003917F2" w:rsidP="003917F2">
      <w:pPr>
        <w:rPr>
          <w:sz w:val="28"/>
          <w:szCs w:val="28"/>
        </w:rPr>
      </w:pPr>
      <w:r w:rsidRPr="003917F2">
        <w:rPr>
          <w:sz w:val="28"/>
          <w:szCs w:val="28"/>
        </w:rPr>
        <w:t>Met pursuant to adjournment. Elder Carter read the 3</w:t>
      </w:r>
      <w:r w:rsidRPr="003917F2">
        <w:rPr>
          <w:sz w:val="28"/>
          <w:szCs w:val="28"/>
          <w:vertAlign w:val="superscript"/>
        </w:rPr>
        <w:t>rd</w:t>
      </w:r>
      <w:r w:rsidRPr="003917F2">
        <w:rPr>
          <w:sz w:val="28"/>
          <w:szCs w:val="28"/>
        </w:rPr>
        <w:t xml:space="preserve"> chapter of Malachi. Commented on the whole chapter but confined his remarks more particularly to the tenth 16_17_18 verses followed by Blankenship &amp; J Jones when the brethren &amp; sisters presented seemed to have brought all their likes into the store house &amp; they solemnly opened the windows of heaven &amp; poured out such a blessing that our souls were filled wo overflowing &amp; to magnify the name of the Lord when our minds seems to run together like drops of water that could not be separated &amp; were made to rejoice in the prophet of heaven &amp; a glorious immortality &amp; to pray God to have mercy upon sinners. Adjourned to meet at the school house at candle light.</w:t>
      </w:r>
    </w:p>
    <w:p w14:paraId="2C8B1883" w14:textId="77777777" w:rsidR="003917F2" w:rsidRPr="003917F2" w:rsidRDefault="003917F2" w:rsidP="003917F2">
      <w:pPr>
        <w:rPr>
          <w:sz w:val="28"/>
          <w:szCs w:val="28"/>
        </w:rPr>
      </w:pPr>
      <w:r w:rsidRPr="003917F2">
        <w:rPr>
          <w:sz w:val="28"/>
          <w:szCs w:val="28"/>
        </w:rPr>
        <w:t>Met pursuant to adjournment preaching by Blankenship followed by Carter when Mary Jones Priscilla McCarty &amp; Ann Cast were received for Baptism. Their baptism deferred till Sunday. Adjourned to meet ½ 11 tomorrow</w:t>
      </w:r>
    </w:p>
    <w:p w14:paraId="6F383287" w14:textId="77777777" w:rsidR="003917F2" w:rsidRPr="003917F2" w:rsidRDefault="003917F2" w:rsidP="003917F2">
      <w:pPr>
        <w:rPr>
          <w:sz w:val="28"/>
          <w:szCs w:val="28"/>
        </w:rPr>
      </w:pPr>
      <w:r w:rsidRPr="003917F2">
        <w:rPr>
          <w:sz w:val="28"/>
          <w:szCs w:val="28"/>
        </w:rPr>
        <w:tab/>
        <w:t>Wednesday 7</w:t>
      </w:r>
      <w:r w:rsidRPr="003917F2">
        <w:rPr>
          <w:sz w:val="28"/>
          <w:szCs w:val="28"/>
          <w:vertAlign w:val="superscript"/>
        </w:rPr>
        <w:t>th</w:t>
      </w:r>
      <w:r w:rsidRPr="003917F2">
        <w:rPr>
          <w:sz w:val="28"/>
          <w:szCs w:val="28"/>
        </w:rPr>
        <w:br/>
        <w:t>Met pursuant to adjournment preaching by Blankenship followed by Carter. Adjourned to candlelight.</w:t>
      </w:r>
      <w:r w:rsidRPr="003917F2">
        <w:rPr>
          <w:sz w:val="28"/>
          <w:szCs w:val="28"/>
        </w:rPr>
        <w:br/>
      </w:r>
      <w:r w:rsidRPr="003917F2">
        <w:rPr>
          <w:sz w:val="28"/>
          <w:szCs w:val="28"/>
        </w:rPr>
        <w:tab/>
        <w:t>Met pursuant to adjournment. Preaching by Carter followed by Blankenship when Jone Loman was received for baptism &amp; several came forward for prayers. Adjourned to ½ 11 tomorrow</w:t>
      </w:r>
      <w:r w:rsidRPr="003917F2">
        <w:rPr>
          <w:sz w:val="28"/>
          <w:szCs w:val="28"/>
        </w:rPr>
        <w:br/>
      </w:r>
      <w:r w:rsidRPr="003917F2">
        <w:rPr>
          <w:sz w:val="28"/>
          <w:szCs w:val="28"/>
        </w:rPr>
        <w:tab/>
        <w:t>Thursday 8</w:t>
      </w:r>
      <w:r w:rsidRPr="003917F2">
        <w:rPr>
          <w:sz w:val="28"/>
          <w:szCs w:val="28"/>
          <w:vertAlign w:val="superscript"/>
        </w:rPr>
        <w:t>th</w:t>
      </w:r>
      <w:r w:rsidRPr="003917F2">
        <w:rPr>
          <w:sz w:val="28"/>
          <w:szCs w:val="28"/>
        </w:rPr>
        <w:t>. Met pursuant to adjournment preaching by Carter followed by Blankenship. Adjourned to candlelight.</w:t>
      </w:r>
      <w:r w:rsidRPr="003917F2">
        <w:rPr>
          <w:sz w:val="28"/>
          <w:szCs w:val="28"/>
        </w:rPr>
        <w:br/>
      </w:r>
      <w:r w:rsidRPr="003917F2">
        <w:rPr>
          <w:sz w:val="28"/>
          <w:szCs w:val="28"/>
        </w:rPr>
        <w:tab/>
        <w:t>Met pursuant to adjournment preaching by Blankenship followed by Carter when Natalie Harris &amp; Amanda Wallace were received for Baptism. Their baptism deferred. Adjourned to meet at Brother Jones’ at 11 o’clock.</w:t>
      </w:r>
    </w:p>
    <w:p w14:paraId="42BFA490" w14:textId="27DEE947" w:rsidR="003917F2" w:rsidRDefault="003917F2">
      <w:r>
        <w:br w:type="page"/>
      </w:r>
    </w:p>
    <w:p w14:paraId="2DA7FF4E" w14:textId="77777777" w:rsidR="00745B19" w:rsidRPr="00911429" w:rsidRDefault="00745B19" w:rsidP="00745B19">
      <w:pPr>
        <w:rPr>
          <w:sz w:val="28"/>
          <w:szCs w:val="28"/>
        </w:rPr>
      </w:pPr>
    </w:p>
    <w:p w14:paraId="42BFA491" w14:textId="77777777" w:rsidR="00745B19" w:rsidRPr="00911429" w:rsidRDefault="00745B19" w:rsidP="00745B19">
      <w:pPr>
        <w:rPr>
          <w:sz w:val="28"/>
          <w:szCs w:val="28"/>
        </w:rPr>
      </w:pPr>
      <w:r w:rsidRPr="00911429">
        <w:rPr>
          <w:sz w:val="28"/>
          <w:szCs w:val="28"/>
        </w:rPr>
        <w:t xml:space="preserve">walkers point church met </w:t>
      </w:r>
      <w:r w:rsidRPr="00911429">
        <w:rPr>
          <w:rStyle w:val="Heading2Char"/>
          <w:sz w:val="28"/>
          <w:szCs w:val="28"/>
        </w:rPr>
        <w:t>Saturday mar 3rd 1855</w:t>
      </w:r>
      <w:r w:rsidRPr="00911429">
        <w:rPr>
          <w:sz w:val="28"/>
          <w:szCs w:val="28"/>
        </w:rPr>
        <w:t xml:space="preserve"> preaching by G.W.  carter followed by Blankenship then attended to the business of the church</w:t>
      </w:r>
    </w:p>
    <w:p w14:paraId="42BFA492" w14:textId="77777777" w:rsidR="00745B19" w:rsidRPr="00911429" w:rsidRDefault="00745B19" w:rsidP="00745B19">
      <w:pPr>
        <w:rPr>
          <w:sz w:val="28"/>
          <w:szCs w:val="28"/>
        </w:rPr>
      </w:pPr>
      <w:r w:rsidRPr="00911429">
        <w:rPr>
          <w:sz w:val="28"/>
          <w:szCs w:val="28"/>
        </w:rPr>
        <w:t>1</w:t>
      </w:r>
      <w:r w:rsidRPr="00911429">
        <w:rPr>
          <w:sz w:val="28"/>
          <w:szCs w:val="28"/>
          <w:vertAlign w:val="superscript"/>
        </w:rPr>
        <w:t>st</w:t>
      </w:r>
      <w:r w:rsidRPr="00911429">
        <w:rPr>
          <w:sz w:val="28"/>
          <w:szCs w:val="28"/>
        </w:rPr>
        <w:t xml:space="preserve"> resolved whereas Rachel Littler has declared non fellowship with us by joining with the Campbellites that we withdraw the hand of fellowship from her &amp; that she be no more of us</w:t>
      </w:r>
    </w:p>
    <w:p w14:paraId="42BFA493" w14:textId="77777777" w:rsidR="00745B19" w:rsidRPr="00911429" w:rsidRDefault="00745B19" w:rsidP="00745B19">
      <w:pPr>
        <w:rPr>
          <w:sz w:val="28"/>
          <w:szCs w:val="28"/>
        </w:rPr>
      </w:pPr>
      <w:r w:rsidRPr="00911429">
        <w:rPr>
          <w:sz w:val="28"/>
          <w:szCs w:val="28"/>
        </w:rPr>
        <w:t>2</w:t>
      </w:r>
      <w:r w:rsidRPr="00911429">
        <w:rPr>
          <w:sz w:val="28"/>
          <w:szCs w:val="28"/>
          <w:vertAlign w:val="superscript"/>
        </w:rPr>
        <w:t>nd</w:t>
      </w:r>
      <w:r w:rsidRPr="00911429">
        <w:rPr>
          <w:sz w:val="28"/>
          <w:szCs w:val="28"/>
        </w:rPr>
        <w:t xml:space="preserve"> Elder Carter of Goshen made a request asking help to aid in setting a difficulty in that church to take place on Saturday 21</w:t>
      </w:r>
      <w:r w:rsidRPr="00911429">
        <w:rPr>
          <w:sz w:val="28"/>
          <w:szCs w:val="28"/>
          <w:vertAlign w:val="superscript"/>
        </w:rPr>
        <w:t>st</w:t>
      </w:r>
      <w:r w:rsidRPr="00911429">
        <w:rPr>
          <w:sz w:val="28"/>
          <w:szCs w:val="28"/>
        </w:rPr>
        <w:t xml:space="preserve"> request granted &amp; brethren h Stearns s Stearns &amp; joseph jones be our committee</w:t>
      </w:r>
    </w:p>
    <w:p w14:paraId="42BFA494" w14:textId="77777777" w:rsidR="00745B19" w:rsidRPr="00911429" w:rsidRDefault="00745B19" w:rsidP="00745B19">
      <w:pPr>
        <w:rPr>
          <w:sz w:val="28"/>
          <w:szCs w:val="28"/>
        </w:rPr>
      </w:pPr>
      <w:r w:rsidRPr="00911429">
        <w:rPr>
          <w:sz w:val="28"/>
          <w:szCs w:val="28"/>
        </w:rPr>
        <w:t>3</w:t>
      </w:r>
      <w:r w:rsidRPr="00911429">
        <w:rPr>
          <w:sz w:val="28"/>
          <w:szCs w:val="28"/>
          <w:vertAlign w:val="superscript"/>
        </w:rPr>
        <w:t>rd</w:t>
      </w:r>
      <w:r w:rsidRPr="00911429">
        <w:rPr>
          <w:sz w:val="28"/>
          <w:szCs w:val="28"/>
        </w:rPr>
        <w:t xml:space="preserve"> brethren john littler Senior s Stearns &amp; joseph jones be a committee to engage pastor &amp; report on tomorrow then adjourned to candlelight</w:t>
      </w:r>
    </w:p>
    <w:p w14:paraId="42BFA495" w14:textId="77777777" w:rsidR="00745B19" w:rsidRPr="00911429" w:rsidRDefault="00745B19" w:rsidP="00745B19">
      <w:pPr>
        <w:rPr>
          <w:sz w:val="28"/>
          <w:szCs w:val="28"/>
        </w:rPr>
      </w:pPr>
      <w:r w:rsidRPr="00911429">
        <w:rPr>
          <w:sz w:val="28"/>
          <w:szCs w:val="28"/>
        </w:rPr>
        <w:t>met pursuant to adjournment preaching by carter followed by Blankenship adjourned to 11 o’clock Sunday</w:t>
      </w:r>
    </w:p>
    <w:p w14:paraId="42BFA496" w14:textId="77777777" w:rsidR="00745B19" w:rsidRPr="00911429" w:rsidRDefault="00745B19" w:rsidP="00745B19">
      <w:pPr>
        <w:rPr>
          <w:sz w:val="28"/>
          <w:szCs w:val="28"/>
        </w:rPr>
      </w:pPr>
      <w:r w:rsidRPr="00911429">
        <w:rPr>
          <w:sz w:val="28"/>
          <w:szCs w:val="28"/>
        </w:rPr>
        <w:t>Sunday morning 4</w:t>
      </w:r>
      <w:r w:rsidRPr="00911429">
        <w:rPr>
          <w:sz w:val="28"/>
          <w:szCs w:val="28"/>
          <w:vertAlign w:val="superscript"/>
        </w:rPr>
        <w:t>th</w:t>
      </w:r>
      <w:r w:rsidRPr="00911429">
        <w:rPr>
          <w:sz w:val="28"/>
          <w:szCs w:val="28"/>
        </w:rPr>
        <w:br/>
        <w:t>met pursuant to adjournment preaching by carter followed Elder haris of middle fork church when the report of the committee called for</w:t>
      </w:r>
      <w:r w:rsidRPr="00911429">
        <w:rPr>
          <w:sz w:val="28"/>
          <w:szCs w:val="28"/>
        </w:rPr>
        <w:br/>
        <w:t xml:space="preserve">our committee made the following report – we have conferred with out former pastor AC Blankenship &amp; have engaged him for the ensuing year for fifty dollars for one fourth of his time all of which is herewith submitted &amp; administered the supper then report received &amp; committee discharged. Adjourned to candle light </w:t>
      </w:r>
      <w:r w:rsidRPr="00911429">
        <w:rPr>
          <w:sz w:val="28"/>
          <w:szCs w:val="28"/>
        </w:rPr>
        <w:tab/>
        <w:t>met pursuant to adjournment preaching by Harris followed by Blankenship adjourned in peace</w:t>
      </w:r>
    </w:p>
    <w:p w14:paraId="42BFA497" w14:textId="77777777" w:rsidR="00745B19" w:rsidRDefault="00745B19" w:rsidP="00745B19">
      <w:pPr>
        <w:rPr>
          <w:sz w:val="28"/>
          <w:szCs w:val="28"/>
        </w:rPr>
      </w:pPr>
      <w:r w:rsidRPr="00911429">
        <w:rPr>
          <w:sz w:val="28"/>
          <w:szCs w:val="28"/>
        </w:rPr>
        <w:t>AC Blankenship mod</w:t>
      </w:r>
      <w:r w:rsidRPr="00911429">
        <w:rPr>
          <w:sz w:val="28"/>
          <w:szCs w:val="28"/>
        </w:rPr>
        <w:tab/>
        <w:t>joseph jones Clerk</w:t>
      </w:r>
    </w:p>
    <w:p w14:paraId="6B5077BF" w14:textId="090EC816" w:rsidR="00E42806" w:rsidRDefault="00E42806">
      <w:pPr>
        <w:rPr>
          <w:sz w:val="28"/>
          <w:szCs w:val="28"/>
        </w:rPr>
      </w:pPr>
      <w:r>
        <w:rPr>
          <w:sz w:val="28"/>
          <w:szCs w:val="28"/>
        </w:rPr>
        <w:br w:type="page"/>
      </w:r>
    </w:p>
    <w:p w14:paraId="0D987D71" w14:textId="77777777" w:rsidR="00E42806" w:rsidRPr="00E42806" w:rsidRDefault="00E42806" w:rsidP="00E42806">
      <w:pPr>
        <w:jc w:val="center"/>
        <w:rPr>
          <w:sz w:val="28"/>
          <w:szCs w:val="28"/>
        </w:rPr>
      </w:pPr>
      <w:r w:rsidRPr="00E42806">
        <w:rPr>
          <w:sz w:val="28"/>
          <w:szCs w:val="28"/>
        </w:rPr>
        <w:lastRenderedPageBreak/>
        <w:t>Friday 9</w:t>
      </w:r>
      <w:r w:rsidRPr="00E42806">
        <w:rPr>
          <w:sz w:val="28"/>
          <w:szCs w:val="28"/>
          <w:vertAlign w:val="superscript"/>
        </w:rPr>
        <w:t>th</w:t>
      </w:r>
    </w:p>
    <w:p w14:paraId="2E111678" w14:textId="77777777" w:rsidR="00E42806" w:rsidRPr="00E42806" w:rsidRDefault="00E42806" w:rsidP="00E42806">
      <w:pPr>
        <w:rPr>
          <w:sz w:val="28"/>
          <w:szCs w:val="28"/>
        </w:rPr>
      </w:pPr>
      <w:r w:rsidRPr="00E42806">
        <w:rPr>
          <w:sz w:val="28"/>
          <w:szCs w:val="28"/>
        </w:rPr>
        <w:tab/>
        <w:t>Met pursuant to adjournment preaching by Brother Stinson a Congressionalist Minister of Ohio from the 6ver of the 85</w:t>
      </w:r>
      <w:r w:rsidRPr="00E42806">
        <w:rPr>
          <w:sz w:val="28"/>
          <w:szCs w:val="28"/>
          <w:vertAlign w:val="superscript"/>
        </w:rPr>
        <w:t>th</w:t>
      </w:r>
      <w:r w:rsidRPr="00E42806">
        <w:rPr>
          <w:sz w:val="28"/>
          <w:szCs w:val="28"/>
        </w:rPr>
        <w:t xml:space="preserve"> psalms wit thou not revive us again that thy people may rejoice in thee when brethren Blankenship, Carter, Jones each gave a short exhortation &amp; prayer when the lord truly did revive us again &amp; we had a season of rejoicing &amp; each felt that it was good to wait upon food &amp; to sit together in heavenly places in Christ Jesus, adjourned to candlelight at the school house.</w:t>
      </w:r>
    </w:p>
    <w:p w14:paraId="6097B8D5" w14:textId="77777777" w:rsidR="00E42806" w:rsidRPr="00E42806" w:rsidRDefault="00E42806" w:rsidP="00E42806">
      <w:pPr>
        <w:rPr>
          <w:sz w:val="28"/>
          <w:szCs w:val="28"/>
        </w:rPr>
      </w:pPr>
      <w:r w:rsidRPr="00E42806">
        <w:rPr>
          <w:sz w:val="28"/>
          <w:szCs w:val="28"/>
        </w:rPr>
        <w:tab/>
        <w:t>Met pursuant to adjournment preaching by Blankenship followed by Carter when deep solemnity prevailed the entire congregation. Adjourned to 11o’clock tomorrow.</w:t>
      </w:r>
    </w:p>
    <w:p w14:paraId="379AA8E8" w14:textId="77777777" w:rsidR="00E42806" w:rsidRPr="00E42806" w:rsidRDefault="00E42806" w:rsidP="00E42806">
      <w:pPr>
        <w:rPr>
          <w:sz w:val="28"/>
          <w:szCs w:val="28"/>
        </w:rPr>
      </w:pPr>
      <w:r w:rsidRPr="00E42806">
        <w:rPr>
          <w:sz w:val="28"/>
          <w:szCs w:val="28"/>
        </w:rPr>
        <w:tab/>
        <w:t>Saturday morning 10</w:t>
      </w:r>
      <w:r w:rsidRPr="00E42806">
        <w:rPr>
          <w:sz w:val="28"/>
          <w:szCs w:val="28"/>
          <w:vertAlign w:val="superscript"/>
        </w:rPr>
        <w:t>th</w:t>
      </w:r>
      <w:r w:rsidRPr="00E42806">
        <w:rPr>
          <w:sz w:val="28"/>
          <w:szCs w:val="28"/>
        </w:rPr>
        <w:t xml:space="preserve"> met pursuant to adjournment preaching by Hyram Ashmore a Cumberland Presbyterian followed by Blankenship. Adjourned to candle light.</w:t>
      </w:r>
    </w:p>
    <w:p w14:paraId="434EAAD7" w14:textId="77777777" w:rsidR="00E42806" w:rsidRPr="00E42806" w:rsidRDefault="00E42806" w:rsidP="00E42806">
      <w:pPr>
        <w:rPr>
          <w:sz w:val="28"/>
          <w:szCs w:val="28"/>
        </w:rPr>
      </w:pPr>
      <w:r w:rsidRPr="00E42806">
        <w:rPr>
          <w:sz w:val="28"/>
          <w:szCs w:val="28"/>
        </w:rPr>
        <w:tab/>
        <w:t>Met pursuant to adjournment preaching by Blankenship followed by carter. Adjourned to 10 o’clock Sabbath.</w:t>
      </w:r>
    </w:p>
    <w:p w14:paraId="3BFCDCC9" w14:textId="77777777" w:rsidR="00E42806" w:rsidRPr="00E42806" w:rsidRDefault="00E42806" w:rsidP="00E42806">
      <w:pPr>
        <w:rPr>
          <w:sz w:val="28"/>
          <w:szCs w:val="28"/>
        </w:rPr>
      </w:pPr>
      <w:r w:rsidRPr="00E42806">
        <w:rPr>
          <w:sz w:val="28"/>
          <w:szCs w:val="28"/>
        </w:rPr>
        <w:tab/>
        <w:t>Sunday morning 11</w:t>
      </w:r>
      <w:r w:rsidRPr="00E42806">
        <w:rPr>
          <w:sz w:val="28"/>
          <w:szCs w:val="28"/>
          <w:vertAlign w:val="superscript"/>
        </w:rPr>
        <w:t>th</w:t>
      </w:r>
      <w:r w:rsidRPr="00E42806">
        <w:rPr>
          <w:sz w:val="28"/>
          <w:szCs w:val="28"/>
        </w:rPr>
        <w:t xml:space="preserve"> met according adjournment. Spent one hour in prayer &amp; exhortations. Preaching by Carter followed by Blankenship when Eveline Core was received for baptism &amp; immediately repaired to the water the ice being previously cut away where five of the candidates were immersed by Elder Carter. Adjourned to candle light.</w:t>
      </w:r>
    </w:p>
    <w:p w14:paraId="6EAEED53" w14:textId="77777777" w:rsidR="00E42806" w:rsidRPr="00E42806" w:rsidRDefault="00E42806" w:rsidP="00E42806">
      <w:pPr>
        <w:rPr>
          <w:sz w:val="28"/>
          <w:szCs w:val="28"/>
        </w:rPr>
      </w:pPr>
      <w:r w:rsidRPr="00E42806">
        <w:rPr>
          <w:sz w:val="28"/>
          <w:szCs w:val="28"/>
        </w:rPr>
        <w:tab/>
        <w:t>Met pursuant to adjournment preaching by H Ashmore followed by Blankenship exhortation by Carter &amp; Stinson some same forward for prayers took a collection when it was announced that the meeting must come to a close when Brother Carter made a short exhortation to sinners declaring that they had been faithfully warned of their danger when all joined in singing ‘Jerusalem My Happy Home’ and gave the pasting hand prayer offered by Brother Stinson. Dismissed in peace. Joseph Jones Clerk.</w:t>
      </w:r>
    </w:p>
    <w:p w14:paraId="171EA479" w14:textId="77777777" w:rsidR="00E42806" w:rsidRPr="00911429" w:rsidRDefault="00E42806" w:rsidP="00745B19">
      <w:pPr>
        <w:rPr>
          <w:sz w:val="28"/>
          <w:szCs w:val="28"/>
        </w:rPr>
      </w:pPr>
    </w:p>
    <w:p w14:paraId="42BFA498" w14:textId="77777777" w:rsidR="00745B19" w:rsidRDefault="00745B19" w:rsidP="00745B19"/>
    <w:p w14:paraId="42BFA499" w14:textId="77777777" w:rsidR="00745B19" w:rsidRDefault="00745B19" w:rsidP="00745B19"/>
    <w:p w14:paraId="42BFA49A" w14:textId="274F3D4F" w:rsidR="00745B19" w:rsidRDefault="00745B19" w:rsidP="00745B19"/>
    <w:p w14:paraId="42BFA49B" w14:textId="77777777" w:rsidR="00745B19" w:rsidRPr="00745B19" w:rsidRDefault="00745B19" w:rsidP="00745B19"/>
    <w:p w14:paraId="42BFA49C" w14:textId="4F307E21" w:rsidR="00A67D9A" w:rsidRPr="00E42806" w:rsidRDefault="00A67D9A" w:rsidP="00A67D9A">
      <w:pPr>
        <w:rPr>
          <w:sz w:val="28"/>
          <w:szCs w:val="28"/>
        </w:rPr>
      </w:pPr>
      <w:r w:rsidRPr="00E42806">
        <w:rPr>
          <w:sz w:val="28"/>
          <w:szCs w:val="28"/>
        </w:rPr>
        <w:t xml:space="preserve">walkers point church met sat </w:t>
      </w:r>
      <w:r w:rsidRPr="00E42806">
        <w:rPr>
          <w:rStyle w:val="Heading2Char"/>
          <w:sz w:val="28"/>
          <w:szCs w:val="28"/>
        </w:rPr>
        <w:t>march 3</w:t>
      </w:r>
      <w:r w:rsidR="00E42806" w:rsidRPr="00E42806">
        <w:rPr>
          <w:rStyle w:val="Heading2Char"/>
          <w:sz w:val="28"/>
          <w:szCs w:val="28"/>
        </w:rPr>
        <w:t>1</w:t>
      </w:r>
      <w:r w:rsidRPr="00E42806">
        <w:rPr>
          <w:rStyle w:val="Heading2Char"/>
          <w:sz w:val="28"/>
          <w:szCs w:val="28"/>
        </w:rPr>
        <w:t>rd 1855</w:t>
      </w:r>
      <w:r w:rsidRPr="00E42806">
        <w:rPr>
          <w:sz w:val="28"/>
          <w:szCs w:val="28"/>
        </w:rPr>
        <w:t xml:space="preserve"> preaching by brother parker of little vermillion followed by Blankenship</w:t>
      </w:r>
    </w:p>
    <w:p w14:paraId="42BFA49D" w14:textId="77777777" w:rsidR="00A67D9A" w:rsidRPr="00E42806" w:rsidRDefault="00A67D9A" w:rsidP="00A67D9A">
      <w:pPr>
        <w:rPr>
          <w:sz w:val="28"/>
          <w:szCs w:val="28"/>
        </w:rPr>
      </w:pPr>
      <w:r w:rsidRPr="00E42806">
        <w:rPr>
          <w:sz w:val="28"/>
          <w:szCs w:val="28"/>
        </w:rPr>
        <w:t>first brother Hugh Wiley proposed that we meet oftener than once a month for prayer &amp; social converse there fore</w:t>
      </w:r>
      <w:r w:rsidRPr="00E42806">
        <w:rPr>
          <w:sz w:val="28"/>
          <w:szCs w:val="28"/>
        </w:rPr>
        <w:br/>
        <w:t>resolved that we purchase a bible &amp; concordance &amp; our clerk to make the purchase &amp; take charge of the same</w:t>
      </w:r>
    </w:p>
    <w:p w14:paraId="42BFA49E" w14:textId="77777777" w:rsidR="00A67D9A" w:rsidRPr="00E42806" w:rsidRDefault="00A67D9A" w:rsidP="00A67D9A">
      <w:pPr>
        <w:rPr>
          <w:sz w:val="28"/>
          <w:szCs w:val="28"/>
        </w:rPr>
      </w:pPr>
      <w:r w:rsidRPr="00E42806">
        <w:rPr>
          <w:sz w:val="28"/>
          <w:szCs w:val="28"/>
        </w:rPr>
        <w:t>2</w:t>
      </w:r>
      <w:r w:rsidRPr="00E42806">
        <w:rPr>
          <w:sz w:val="28"/>
          <w:szCs w:val="28"/>
          <w:vertAlign w:val="superscript"/>
        </w:rPr>
        <w:t>nd</w:t>
      </w:r>
      <w:r w:rsidRPr="00E42806">
        <w:rPr>
          <w:sz w:val="28"/>
          <w:szCs w:val="28"/>
        </w:rPr>
        <w:t xml:space="preserve"> resolved that we take a collection in tomorrow for that purpose adjourned till Sabbath 11 o’clock</w:t>
      </w:r>
    </w:p>
    <w:p w14:paraId="42BFA49F" w14:textId="77777777" w:rsidR="00A67D9A" w:rsidRPr="00E42806" w:rsidRDefault="00A67D9A" w:rsidP="00A67D9A">
      <w:pPr>
        <w:rPr>
          <w:sz w:val="28"/>
          <w:szCs w:val="28"/>
        </w:rPr>
      </w:pPr>
      <w:r w:rsidRPr="00E42806">
        <w:rPr>
          <w:sz w:val="28"/>
          <w:szCs w:val="28"/>
        </w:rPr>
        <w:t>Sabbath April 1</w:t>
      </w:r>
      <w:r w:rsidRPr="00E42806">
        <w:rPr>
          <w:sz w:val="28"/>
          <w:szCs w:val="28"/>
          <w:vertAlign w:val="superscript"/>
        </w:rPr>
        <w:t>st</w:t>
      </w:r>
      <w:r w:rsidRPr="00E42806">
        <w:rPr>
          <w:sz w:val="28"/>
          <w:szCs w:val="28"/>
        </w:rPr>
        <w:t xml:space="preserve"> met pursuant to adjournment preaching by Blankenship took a collection of $6.13 cents then immediately repaired to the water where the ordinance of baptism was to Natalie Harris &amp; Amanda Wallace returned thanks &amp; dismissed</w:t>
      </w:r>
    </w:p>
    <w:p w14:paraId="42BFA4A0" w14:textId="77777777" w:rsidR="00A67D9A" w:rsidRPr="00E42806" w:rsidRDefault="00A67D9A" w:rsidP="00A67D9A">
      <w:pPr>
        <w:rPr>
          <w:sz w:val="28"/>
          <w:szCs w:val="28"/>
        </w:rPr>
      </w:pPr>
      <w:r w:rsidRPr="00E42806">
        <w:rPr>
          <w:sz w:val="28"/>
          <w:szCs w:val="28"/>
        </w:rPr>
        <w:tab/>
        <w:t>Joseph jones clerk</w:t>
      </w:r>
    </w:p>
    <w:p w14:paraId="42BFA4A1" w14:textId="7661A8B2" w:rsidR="00A67D9A" w:rsidRPr="00E42806" w:rsidRDefault="00E42806" w:rsidP="00A67D9A">
      <w:pPr>
        <w:rPr>
          <w:sz w:val="28"/>
          <w:szCs w:val="28"/>
        </w:rPr>
      </w:pPr>
      <w:r w:rsidRPr="00E42806">
        <w:rPr>
          <w:sz w:val="28"/>
          <w:szCs w:val="28"/>
        </w:rPr>
        <w:t xml:space="preserve">Walkers point church met </w:t>
      </w:r>
      <w:r w:rsidRPr="00E42806">
        <w:rPr>
          <w:rStyle w:val="Heading2Char"/>
        </w:rPr>
        <w:t>may</w:t>
      </w:r>
      <w:r w:rsidR="00A67D9A" w:rsidRPr="00E42806">
        <w:rPr>
          <w:rStyle w:val="Heading2Char"/>
        </w:rPr>
        <w:t xml:space="preserve"> 5th 1855</w:t>
      </w:r>
      <w:r w:rsidR="00A67D9A" w:rsidRPr="00E42806">
        <w:rPr>
          <w:sz w:val="28"/>
          <w:szCs w:val="28"/>
        </w:rPr>
        <w:t xml:space="preserve"> preaching by B haris of middle fork church when Samuel zortman was received by relation</w:t>
      </w:r>
    </w:p>
    <w:p w14:paraId="42BFA4A2" w14:textId="77777777" w:rsidR="00A67D9A" w:rsidRPr="00E42806" w:rsidRDefault="00A67D9A" w:rsidP="00A67D9A">
      <w:pPr>
        <w:rPr>
          <w:sz w:val="28"/>
          <w:szCs w:val="28"/>
        </w:rPr>
      </w:pPr>
      <w:r w:rsidRPr="00E42806">
        <w:rPr>
          <w:sz w:val="28"/>
          <w:szCs w:val="28"/>
        </w:rPr>
        <w:t>1</w:t>
      </w:r>
      <w:r w:rsidRPr="00E42806">
        <w:rPr>
          <w:sz w:val="28"/>
          <w:szCs w:val="28"/>
          <w:vertAlign w:val="superscript"/>
        </w:rPr>
        <w:t>st</w:t>
      </w:r>
      <w:r w:rsidRPr="00E42806">
        <w:rPr>
          <w:sz w:val="28"/>
          <w:szCs w:val="28"/>
        </w:rPr>
        <w:t xml:space="preserve"> the clerk read a letter from the corresponding secretary of the American bible union &amp; suggested that we Send up a contribution to aid in this noble cause on motion &amp; second</w:t>
      </w:r>
    </w:p>
    <w:p w14:paraId="42BFA4A3" w14:textId="77777777" w:rsidR="00A67D9A" w:rsidRPr="00E42806" w:rsidRDefault="00A67D9A" w:rsidP="00A67D9A">
      <w:pPr>
        <w:rPr>
          <w:sz w:val="28"/>
          <w:szCs w:val="28"/>
        </w:rPr>
      </w:pPr>
      <w:r w:rsidRPr="00E42806">
        <w:rPr>
          <w:sz w:val="28"/>
          <w:szCs w:val="28"/>
        </w:rPr>
        <w:t>2</w:t>
      </w:r>
      <w:r w:rsidRPr="00E42806">
        <w:rPr>
          <w:sz w:val="28"/>
          <w:szCs w:val="28"/>
          <w:vertAlign w:val="superscript"/>
        </w:rPr>
        <w:t>nd</w:t>
      </w:r>
      <w:r w:rsidRPr="00E42806">
        <w:rPr>
          <w:sz w:val="28"/>
          <w:szCs w:val="28"/>
        </w:rPr>
        <w:t xml:space="preserve"> resolved that we take a public collection on Sabbath for that purpose</w:t>
      </w:r>
    </w:p>
    <w:p w14:paraId="42BFA4A4" w14:textId="77777777" w:rsidR="00A67D9A" w:rsidRPr="00E42806" w:rsidRDefault="00A67D9A" w:rsidP="00A67D9A">
      <w:pPr>
        <w:rPr>
          <w:sz w:val="28"/>
          <w:szCs w:val="28"/>
        </w:rPr>
      </w:pPr>
      <w:r w:rsidRPr="00E42806">
        <w:rPr>
          <w:sz w:val="28"/>
          <w:szCs w:val="28"/>
        </w:rPr>
        <w:t>3</w:t>
      </w:r>
      <w:r w:rsidRPr="00E42806">
        <w:rPr>
          <w:sz w:val="28"/>
          <w:szCs w:val="28"/>
          <w:vertAlign w:val="superscript"/>
        </w:rPr>
        <w:t>rd</w:t>
      </w:r>
      <w:r w:rsidRPr="00E42806">
        <w:rPr>
          <w:sz w:val="28"/>
          <w:szCs w:val="28"/>
        </w:rPr>
        <w:t xml:space="preserve"> resolved that our Saturday meetings for the summer begin at three o’clock</w:t>
      </w:r>
    </w:p>
    <w:p w14:paraId="42BFA4A5" w14:textId="77777777" w:rsidR="00A67D9A" w:rsidRDefault="00A67D9A">
      <w:r>
        <w:br w:type="page"/>
      </w:r>
    </w:p>
    <w:p w14:paraId="42BFA4A6" w14:textId="77777777" w:rsidR="00A67D9A" w:rsidRDefault="00A67D9A" w:rsidP="00A67D9A">
      <w:r>
        <w:lastRenderedPageBreak/>
        <w:t>4</w:t>
      </w:r>
      <w:r w:rsidRPr="00884EB8">
        <w:rPr>
          <w:vertAlign w:val="superscript"/>
        </w:rPr>
        <w:t>th</w:t>
      </w:r>
      <w:r>
        <w:t xml:space="preserve"> Brother Hans requested help in the ordination of a Deacon in the Middle Fork Church. Request granted &amp; Brother H Stearns, S Stearns, John Littler Senior &amp; Joseph Jones were appointed delegates. Adjourned to 11 tomorrow</w:t>
      </w:r>
    </w:p>
    <w:p w14:paraId="42BFA4A7" w14:textId="77777777" w:rsidR="00A67D9A" w:rsidRDefault="00A67D9A" w:rsidP="00A67D9A">
      <w:r>
        <w:t>Sunday Morning 6</w:t>
      </w:r>
      <w:r w:rsidRPr="00754FF4">
        <w:rPr>
          <w:vertAlign w:val="superscript"/>
        </w:rPr>
        <w:t>th</w:t>
      </w:r>
      <w:r>
        <w:t xml:space="preserve"> of </w:t>
      </w:r>
      <w:r w:rsidRPr="00B021BD">
        <w:rPr>
          <w:rStyle w:val="Heading2Char"/>
        </w:rPr>
        <w:t>May 1855</w:t>
      </w:r>
      <w:r>
        <w:br/>
        <w:t>Met pursuant to adjournment preaching by Blankenship took a collection of $6.00 and 60 cents. Adjourned in peace</w:t>
      </w:r>
    </w:p>
    <w:p w14:paraId="42BFA4A8" w14:textId="77777777" w:rsidR="00A67D9A" w:rsidRDefault="00A67D9A" w:rsidP="00A67D9A">
      <w:r>
        <w:t>A C Blankenship Mod</w:t>
      </w:r>
      <w:r>
        <w:tab/>
        <w:t>Joseph Jones Clerk</w:t>
      </w:r>
    </w:p>
    <w:p w14:paraId="42BFA4A9" w14:textId="77777777" w:rsidR="00A67D9A" w:rsidRDefault="00A67D9A" w:rsidP="00A67D9A">
      <w:r>
        <w:t xml:space="preserve">Walkers Point Church met </w:t>
      </w:r>
      <w:r w:rsidRPr="00B021BD">
        <w:rPr>
          <w:rStyle w:val="Heading2Char"/>
        </w:rPr>
        <w:t>Saturday June 9th 1955</w:t>
      </w:r>
      <w:r>
        <w:br/>
        <w:t>Preaching by Elder B Harris then organized for business by appointing Brother Harris Mod</w:t>
      </w:r>
      <w:r>
        <w:br/>
        <w:t>1</w:t>
      </w:r>
      <w:r w:rsidRPr="00754FF4">
        <w:rPr>
          <w:vertAlign w:val="superscript"/>
        </w:rPr>
        <w:t>st</w:t>
      </w:r>
      <w:r>
        <w:t xml:space="preserve"> Resolved whereas Henry Wiley has declared non fellowship with us, by writing with the Campbellites that we withdraw the hand of fellowship from him &amp; that he be no more of us.</w:t>
      </w:r>
    </w:p>
    <w:p w14:paraId="42BFA4AA" w14:textId="77777777" w:rsidR="00A67D9A" w:rsidRDefault="00A67D9A" w:rsidP="00A67D9A">
      <w:r>
        <w:t>2</w:t>
      </w:r>
      <w:r w:rsidRPr="00754FF4">
        <w:rPr>
          <w:vertAlign w:val="superscript"/>
        </w:rPr>
        <w:t>nd</w:t>
      </w:r>
      <w:r>
        <w:t xml:space="preserve"> by request we release Elder A C Blankenship from the pastoral care of this church.</w:t>
      </w:r>
    </w:p>
    <w:p w14:paraId="42BFA4AB" w14:textId="77777777" w:rsidR="00A67D9A" w:rsidRDefault="00A67D9A" w:rsidP="00A67D9A">
      <w:r>
        <w:t>3</w:t>
      </w:r>
      <w:r w:rsidRPr="00754FF4">
        <w:rPr>
          <w:vertAlign w:val="superscript"/>
        </w:rPr>
        <w:t>rd</w:t>
      </w:r>
      <w:r>
        <w:t xml:space="preserve"> appointed Brethren John Littler Sr. &amp; Seneca Stearns a committee to engage another pastor &amp; report at our next meeting. Adjourned till tomorrow 11 o’clock</w:t>
      </w:r>
    </w:p>
    <w:p w14:paraId="42BFA4AC" w14:textId="77777777" w:rsidR="00A67D9A" w:rsidRDefault="00A67D9A" w:rsidP="00A67D9A">
      <w:r>
        <w:tab/>
        <w:t xml:space="preserve">Sunday Morning </w:t>
      </w:r>
      <w:r w:rsidRPr="00B021BD">
        <w:rPr>
          <w:rStyle w:val="Heading2Char"/>
        </w:rPr>
        <w:t>June 3rd 1955</w:t>
      </w:r>
      <w:r>
        <w:br/>
        <w:t>Met pursuant to the adjournment preaching by Elder Hans attended to the ordinances of the supper</w:t>
      </w:r>
      <w:r>
        <w:br/>
        <w:t>adjourned in peace</w:t>
      </w:r>
      <w:r>
        <w:tab/>
        <w:t>B Hans Mod</w:t>
      </w:r>
      <w:r>
        <w:tab/>
        <w:t>Joseph Jones Clerk</w:t>
      </w:r>
    </w:p>
    <w:p w14:paraId="42BFA4AD" w14:textId="77777777" w:rsidR="00A67D9A" w:rsidRDefault="00A67D9A">
      <w:r>
        <w:br w:type="page"/>
      </w:r>
    </w:p>
    <w:p w14:paraId="42BFA4AE" w14:textId="77777777" w:rsidR="00A67D9A" w:rsidRDefault="00A67D9A" w:rsidP="00A67D9A">
      <w:r>
        <w:lastRenderedPageBreak/>
        <w:t xml:space="preserve">Walkers point church met sat </w:t>
      </w:r>
      <w:r w:rsidRPr="003649E3">
        <w:rPr>
          <w:rStyle w:val="Heading2Char"/>
        </w:rPr>
        <w:t>July 11st 1855</w:t>
      </w:r>
      <w:r>
        <w:t xml:space="preserve"> preaching by seaburn of from judges &amp; chapter latter clause of the 18</w:t>
      </w:r>
      <w:r w:rsidRPr="00FC31ED">
        <w:rPr>
          <w:vertAlign w:val="superscript"/>
        </w:rPr>
        <w:t>th</w:t>
      </w:r>
      <w:r>
        <w:t xml:space="preserve"> verse mod organised for business by appointing Elder carter</w:t>
      </w:r>
    </w:p>
    <w:p w14:paraId="42BFA4AF" w14:textId="77777777" w:rsidR="00A67D9A" w:rsidRDefault="00A67D9A" w:rsidP="00A67D9A">
      <w:r>
        <w:t>1</w:t>
      </w:r>
      <w:r w:rsidRPr="00FC31ED">
        <w:rPr>
          <w:vertAlign w:val="superscript"/>
        </w:rPr>
        <w:t>st</w:t>
      </w:r>
      <w:r>
        <w:t xml:space="preserve"> our committee reported that they had conferred with Elder carter &amp; he was willing to serve as our pastor report received &amp; committee discharged</w:t>
      </w:r>
    </w:p>
    <w:p w14:paraId="42BFA4B0" w14:textId="77777777" w:rsidR="00A67D9A" w:rsidRDefault="00A67D9A" w:rsidP="00A67D9A">
      <w:r>
        <w:t>2</w:t>
      </w:r>
      <w:r w:rsidRPr="00843F4D">
        <w:rPr>
          <w:vertAlign w:val="superscript"/>
        </w:rPr>
        <w:t>nd</w:t>
      </w:r>
      <w:r>
        <w:t xml:space="preserve"> after some consultation resolved that we call Elder carter to serve us for an indefinite period then adjourned to 11 tomorrow</w:t>
      </w:r>
    </w:p>
    <w:p w14:paraId="42BFA4B1" w14:textId="77777777" w:rsidR="00A67D9A" w:rsidRDefault="00A67D9A" w:rsidP="00A67D9A">
      <w:r>
        <w:t>Sunday morning July 12</w:t>
      </w:r>
    </w:p>
    <w:p w14:paraId="42BFA4B2" w14:textId="77777777" w:rsidR="00A67D9A" w:rsidRDefault="00A67D9A" w:rsidP="00A67D9A">
      <w:r>
        <w:t>met pursuant to adjournment preaching by Elder seaburn from James 3</w:t>
      </w:r>
      <w:r w:rsidRPr="00843F4D">
        <w:rPr>
          <w:vertAlign w:val="superscript"/>
        </w:rPr>
        <w:t>rd</w:t>
      </w:r>
      <w:r>
        <w:t xml:space="preserve"> chapter 17</w:t>
      </w:r>
      <w:r w:rsidRPr="00843F4D">
        <w:rPr>
          <w:vertAlign w:val="superscript"/>
        </w:rPr>
        <w:t>th</w:t>
      </w:r>
      <w:r>
        <w:t xml:space="preserve"> verse adjourned to 4 o’clock</w:t>
      </w:r>
    </w:p>
    <w:p w14:paraId="42BFA4B3" w14:textId="77777777" w:rsidR="00A67D9A" w:rsidRDefault="00A67D9A" w:rsidP="00A67D9A">
      <w:r>
        <w:t>met pursuant to adjournment preaching by Elder seaburn from st john 2 chap past of the 15</w:t>
      </w:r>
      <w:r w:rsidRPr="00843F4D">
        <w:rPr>
          <w:vertAlign w:val="superscript"/>
        </w:rPr>
        <w:t>th</w:t>
      </w:r>
      <w:r>
        <w:t xml:space="preserve"> verse Simon son of jones loves’ thoue me adjourned in peace</w:t>
      </w:r>
    </w:p>
    <w:p w14:paraId="42BFA4B4" w14:textId="77777777" w:rsidR="00A67D9A" w:rsidRDefault="00A67D9A" w:rsidP="00A67D9A">
      <w:r>
        <w:t xml:space="preserve">Elder carter mod </w:t>
      </w:r>
      <w:r>
        <w:tab/>
        <w:t>joseph jones clerk</w:t>
      </w:r>
    </w:p>
    <w:p w14:paraId="42BFA4B5" w14:textId="77777777" w:rsidR="00A67D9A" w:rsidRDefault="00A67D9A" w:rsidP="00A67D9A">
      <w:r>
        <w:t xml:space="preserve">walkers point church met </w:t>
      </w:r>
      <w:r w:rsidRPr="003649E3">
        <w:rPr>
          <w:rStyle w:val="Heading2Char"/>
        </w:rPr>
        <w:t xml:space="preserve">Saturday august 4th 1855 </w:t>
      </w:r>
      <w:r>
        <w:t>preaching by carter no business then adjourned in peace</w:t>
      </w:r>
    </w:p>
    <w:p w14:paraId="42BFA4B6" w14:textId="77777777" w:rsidR="00A67D9A" w:rsidRDefault="00A67D9A" w:rsidP="00A67D9A">
      <w:r>
        <w:t>gw carter mod</w:t>
      </w:r>
      <w:r>
        <w:tab/>
        <w:t>joseph jones Clerk</w:t>
      </w:r>
    </w:p>
    <w:p w14:paraId="42BFA4B8" w14:textId="26EFA2D2" w:rsidR="00E42806" w:rsidRDefault="00E42806">
      <w:r>
        <w:br/>
      </w:r>
    </w:p>
    <w:p w14:paraId="52460C6F" w14:textId="77777777" w:rsidR="00E42806" w:rsidRDefault="00E42806">
      <w:r>
        <w:br w:type="page"/>
      </w:r>
    </w:p>
    <w:p w14:paraId="42BFA4B9" w14:textId="77777777" w:rsidR="00DB432F" w:rsidRDefault="00DB432F"/>
    <w:p w14:paraId="42BFA4BA" w14:textId="77777777" w:rsidR="00142AF7" w:rsidRDefault="00142AF7" w:rsidP="00814008"/>
    <w:p w14:paraId="42BFA4BB" w14:textId="77777777" w:rsidR="00326F18" w:rsidRPr="00E42806" w:rsidRDefault="00326F18" w:rsidP="00814008">
      <w:pPr>
        <w:rPr>
          <w:sz w:val="28"/>
          <w:szCs w:val="28"/>
        </w:rPr>
      </w:pPr>
      <w:r w:rsidRPr="00E42806">
        <w:rPr>
          <w:sz w:val="28"/>
          <w:szCs w:val="28"/>
        </w:rPr>
        <w:t xml:space="preserve">Walkers Point Church met Sat </w:t>
      </w:r>
      <w:r w:rsidRPr="00E42806">
        <w:rPr>
          <w:rStyle w:val="Heading2Char"/>
          <w:sz w:val="28"/>
          <w:szCs w:val="28"/>
        </w:rPr>
        <w:t>Sept 1st /55</w:t>
      </w:r>
      <w:r w:rsidRPr="00E42806">
        <w:rPr>
          <w:sz w:val="28"/>
          <w:szCs w:val="28"/>
        </w:rPr>
        <w:br/>
        <w:t xml:space="preserve">Preaching by </w:t>
      </w:r>
      <w:r w:rsidR="00C4349F" w:rsidRPr="00E42806">
        <w:rPr>
          <w:sz w:val="28"/>
          <w:szCs w:val="28"/>
        </w:rPr>
        <w:t>Elder</w:t>
      </w:r>
      <w:r w:rsidRPr="00E42806">
        <w:rPr>
          <w:sz w:val="28"/>
          <w:szCs w:val="28"/>
        </w:rPr>
        <w:t xml:space="preserve"> Carter when Benjamin Farris &amp; Mary his wife </w:t>
      </w:r>
      <w:r w:rsidR="002D7178" w:rsidRPr="00E42806">
        <w:rPr>
          <w:sz w:val="28"/>
          <w:szCs w:val="28"/>
        </w:rPr>
        <w:t>was</w:t>
      </w:r>
      <w:r w:rsidRPr="00E42806">
        <w:rPr>
          <w:sz w:val="28"/>
          <w:szCs w:val="28"/>
        </w:rPr>
        <w:t xml:space="preserve"> received by letter</w:t>
      </w:r>
    </w:p>
    <w:p w14:paraId="42BFA4BC" w14:textId="77777777" w:rsidR="00326F18" w:rsidRPr="00E42806" w:rsidRDefault="00326F18" w:rsidP="00814008">
      <w:pPr>
        <w:rPr>
          <w:sz w:val="28"/>
          <w:szCs w:val="28"/>
        </w:rPr>
      </w:pPr>
      <w:r w:rsidRPr="00E42806">
        <w:rPr>
          <w:sz w:val="28"/>
          <w:szCs w:val="28"/>
        </w:rPr>
        <w:t>1</w:t>
      </w:r>
      <w:r w:rsidRPr="00E42806">
        <w:rPr>
          <w:sz w:val="28"/>
          <w:szCs w:val="28"/>
          <w:vertAlign w:val="superscript"/>
        </w:rPr>
        <w:t>st</w:t>
      </w:r>
      <w:r w:rsidRPr="00E42806">
        <w:rPr>
          <w:sz w:val="28"/>
          <w:szCs w:val="28"/>
        </w:rPr>
        <w:t xml:space="preserve"> the clerk </w:t>
      </w:r>
      <w:r w:rsidR="00CD06B2" w:rsidRPr="00E42806">
        <w:rPr>
          <w:sz w:val="28"/>
          <w:szCs w:val="28"/>
        </w:rPr>
        <w:t>writes</w:t>
      </w:r>
      <w:r w:rsidRPr="00E42806">
        <w:rPr>
          <w:sz w:val="28"/>
          <w:szCs w:val="28"/>
        </w:rPr>
        <w:t xml:space="preserve"> our letter to the association &amp; pre</w:t>
      </w:r>
      <w:r w:rsidR="002D7178" w:rsidRPr="00E42806">
        <w:rPr>
          <w:sz w:val="28"/>
          <w:szCs w:val="28"/>
        </w:rPr>
        <w:t>sent</w:t>
      </w:r>
      <w:r w:rsidRPr="00E42806">
        <w:rPr>
          <w:sz w:val="28"/>
          <w:szCs w:val="28"/>
        </w:rPr>
        <w:t xml:space="preserve"> the same on tomorrow for examination &amp; the following brethren to bare the same to wit</w:t>
      </w:r>
      <w:r w:rsidRPr="00E42806">
        <w:rPr>
          <w:sz w:val="28"/>
          <w:szCs w:val="28"/>
        </w:rPr>
        <w:br/>
        <w:t xml:space="preserve">J Jones, H Stearns, J Littler, S Stearns and Samuel Fortman our contribution for </w:t>
      </w:r>
      <w:r w:rsidR="00C4349F" w:rsidRPr="00E42806">
        <w:rPr>
          <w:sz w:val="28"/>
          <w:szCs w:val="28"/>
        </w:rPr>
        <w:t>Minutes</w:t>
      </w:r>
      <w:r w:rsidRPr="00E42806">
        <w:rPr>
          <w:sz w:val="28"/>
          <w:szCs w:val="28"/>
        </w:rPr>
        <w:t xml:space="preserve"> $150</w:t>
      </w:r>
    </w:p>
    <w:p w14:paraId="42BFA4BD" w14:textId="77777777" w:rsidR="00326F18" w:rsidRPr="00E42806" w:rsidRDefault="00326F18" w:rsidP="00814008">
      <w:pPr>
        <w:rPr>
          <w:sz w:val="28"/>
          <w:szCs w:val="28"/>
        </w:rPr>
      </w:pPr>
      <w:r w:rsidRPr="00E42806">
        <w:rPr>
          <w:sz w:val="28"/>
          <w:szCs w:val="28"/>
        </w:rPr>
        <w:t>2</w:t>
      </w:r>
      <w:r w:rsidRPr="00E42806">
        <w:rPr>
          <w:sz w:val="28"/>
          <w:szCs w:val="28"/>
          <w:vertAlign w:val="superscript"/>
        </w:rPr>
        <w:t>nd</w:t>
      </w:r>
      <w:r w:rsidRPr="00E42806">
        <w:rPr>
          <w:sz w:val="28"/>
          <w:szCs w:val="28"/>
        </w:rPr>
        <w:t xml:space="preserve"> A request was made by Brethren &amp; Sisters residing near the Morehead School house in </w:t>
      </w:r>
      <w:r w:rsidR="00CD06B2" w:rsidRPr="00E42806">
        <w:rPr>
          <w:sz w:val="28"/>
          <w:szCs w:val="28"/>
        </w:rPr>
        <w:t>Vermillion</w:t>
      </w:r>
      <w:r w:rsidRPr="00E42806">
        <w:rPr>
          <w:sz w:val="28"/>
          <w:szCs w:val="28"/>
        </w:rPr>
        <w:t xml:space="preserve"> County Illinois for help to organise them into an independent church. Their request granted &amp; the following brethren to be our delegation – S Stearns, J Littler, John Littler </w:t>
      </w:r>
      <w:r w:rsidR="00C4349F" w:rsidRPr="00E42806">
        <w:rPr>
          <w:sz w:val="28"/>
          <w:szCs w:val="28"/>
        </w:rPr>
        <w:t>Senior</w:t>
      </w:r>
      <w:r w:rsidRPr="00E42806">
        <w:rPr>
          <w:sz w:val="28"/>
          <w:szCs w:val="28"/>
        </w:rPr>
        <w:t xml:space="preserve">, Samuel Fortman &amp; J Jones adjourned to 11 </w:t>
      </w:r>
      <w:r w:rsidR="00CD06B2" w:rsidRPr="00E42806">
        <w:rPr>
          <w:sz w:val="28"/>
          <w:szCs w:val="28"/>
        </w:rPr>
        <w:t>tomorrows</w:t>
      </w:r>
      <w:r w:rsidRPr="00E42806">
        <w:rPr>
          <w:sz w:val="28"/>
          <w:szCs w:val="28"/>
        </w:rPr>
        <w:t>.</w:t>
      </w:r>
    </w:p>
    <w:p w14:paraId="42BFA4BE" w14:textId="77777777" w:rsidR="00326F18" w:rsidRPr="00E42806" w:rsidRDefault="00326F18" w:rsidP="00814008">
      <w:pPr>
        <w:rPr>
          <w:sz w:val="28"/>
          <w:szCs w:val="28"/>
        </w:rPr>
      </w:pPr>
      <w:r w:rsidRPr="00E42806">
        <w:rPr>
          <w:sz w:val="28"/>
          <w:szCs w:val="28"/>
        </w:rPr>
        <w:t>Sunday Morning Sept 2</w:t>
      </w:r>
      <w:r w:rsidRPr="00E42806">
        <w:rPr>
          <w:sz w:val="28"/>
          <w:szCs w:val="28"/>
          <w:vertAlign w:val="superscript"/>
        </w:rPr>
        <w:t>nd</w:t>
      </w:r>
      <w:r w:rsidRPr="00E42806">
        <w:rPr>
          <w:sz w:val="28"/>
          <w:szCs w:val="28"/>
        </w:rPr>
        <w:br/>
        <w:t>Preaching by Carter then called for the reading of the letter - The clerk read the letter which was received – then attendance to the ordinance of the supper then adjourned</w:t>
      </w:r>
      <w:r w:rsidRPr="00E42806">
        <w:rPr>
          <w:sz w:val="28"/>
          <w:szCs w:val="28"/>
        </w:rPr>
        <w:br/>
        <w:t>G W Carter Mod</w:t>
      </w:r>
      <w:r w:rsidRPr="00E42806">
        <w:rPr>
          <w:sz w:val="28"/>
          <w:szCs w:val="28"/>
        </w:rPr>
        <w:tab/>
        <w:t>Joseph Jones Clerk</w:t>
      </w:r>
    </w:p>
    <w:p w14:paraId="42BFA4BF" w14:textId="77777777" w:rsidR="00326F18" w:rsidRPr="00E42806" w:rsidRDefault="00326F18" w:rsidP="00814008">
      <w:pPr>
        <w:rPr>
          <w:sz w:val="28"/>
          <w:szCs w:val="28"/>
        </w:rPr>
      </w:pPr>
      <w:r w:rsidRPr="00E42806">
        <w:rPr>
          <w:sz w:val="28"/>
          <w:szCs w:val="28"/>
        </w:rPr>
        <w:t xml:space="preserve">Walker Point Church met Saturday </w:t>
      </w:r>
      <w:r w:rsidRPr="00E42806">
        <w:rPr>
          <w:rStyle w:val="Heading2Char"/>
          <w:sz w:val="28"/>
          <w:szCs w:val="28"/>
        </w:rPr>
        <w:t>November the 3rd 1855</w:t>
      </w:r>
      <w:r w:rsidRPr="00E42806">
        <w:rPr>
          <w:sz w:val="28"/>
          <w:szCs w:val="28"/>
        </w:rPr>
        <w:t>. Preaching by</w:t>
      </w:r>
      <w:r w:rsidR="00E20A16" w:rsidRPr="00E42806">
        <w:rPr>
          <w:sz w:val="28"/>
          <w:szCs w:val="28"/>
        </w:rPr>
        <w:t xml:space="preserve"> G.W. </w:t>
      </w:r>
      <w:r w:rsidRPr="00E42806">
        <w:rPr>
          <w:sz w:val="28"/>
          <w:szCs w:val="28"/>
        </w:rPr>
        <w:t>Carter</w:t>
      </w:r>
    </w:p>
    <w:p w14:paraId="42BFA4C0" w14:textId="77777777" w:rsidR="00745B19" w:rsidRPr="00E42806" w:rsidRDefault="00326F18" w:rsidP="00814008">
      <w:pPr>
        <w:rPr>
          <w:sz w:val="28"/>
          <w:szCs w:val="28"/>
        </w:rPr>
      </w:pPr>
      <w:r w:rsidRPr="00E42806">
        <w:rPr>
          <w:sz w:val="28"/>
          <w:szCs w:val="28"/>
        </w:rPr>
        <w:t>1</w:t>
      </w:r>
      <w:r w:rsidRPr="00E42806">
        <w:rPr>
          <w:sz w:val="28"/>
          <w:szCs w:val="28"/>
          <w:vertAlign w:val="superscript"/>
        </w:rPr>
        <w:t>st</w:t>
      </w:r>
      <w:r w:rsidRPr="00E42806">
        <w:rPr>
          <w:sz w:val="28"/>
          <w:szCs w:val="28"/>
        </w:rPr>
        <w:t xml:space="preserve"> Resolved that we make an effort to build a house for divine worship.</w:t>
      </w:r>
      <w:r w:rsidRPr="00E42806">
        <w:rPr>
          <w:sz w:val="28"/>
          <w:szCs w:val="28"/>
        </w:rPr>
        <w:br/>
        <w:t>2</w:t>
      </w:r>
      <w:r w:rsidRPr="00E42806">
        <w:rPr>
          <w:sz w:val="28"/>
          <w:szCs w:val="28"/>
          <w:vertAlign w:val="superscript"/>
        </w:rPr>
        <w:t>nd</w:t>
      </w:r>
      <w:r w:rsidRPr="00E42806">
        <w:rPr>
          <w:sz w:val="28"/>
          <w:szCs w:val="28"/>
        </w:rPr>
        <w:t xml:space="preserve"> Resolved that we have a building committee of five &amp; that the following brethren </w:t>
      </w:r>
      <w:r w:rsidR="00E94E38" w:rsidRPr="00E42806">
        <w:rPr>
          <w:sz w:val="28"/>
          <w:szCs w:val="28"/>
        </w:rPr>
        <w:t xml:space="preserve">compose that five: </w:t>
      </w:r>
      <w:r w:rsidR="00CD06B2" w:rsidRPr="00E42806">
        <w:rPr>
          <w:sz w:val="28"/>
          <w:szCs w:val="28"/>
        </w:rPr>
        <w:t>Harrison</w:t>
      </w:r>
      <w:r w:rsidR="00E94E38" w:rsidRPr="00E42806">
        <w:rPr>
          <w:sz w:val="28"/>
          <w:szCs w:val="28"/>
        </w:rPr>
        <w:t xml:space="preserve"> Stearns, </w:t>
      </w:r>
      <w:r w:rsidR="00CD06B2" w:rsidRPr="00E42806">
        <w:rPr>
          <w:sz w:val="28"/>
          <w:szCs w:val="28"/>
        </w:rPr>
        <w:t>Seneca</w:t>
      </w:r>
      <w:r w:rsidR="00E94E38" w:rsidRPr="00E42806">
        <w:rPr>
          <w:sz w:val="28"/>
          <w:szCs w:val="28"/>
        </w:rPr>
        <w:t xml:space="preserve"> Stearns, John Littler &amp; Joseph Jones &amp; that they be in with</w:t>
      </w:r>
    </w:p>
    <w:p w14:paraId="42BFA4C1" w14:textId="77777777" w:rsidR="00745B19" w:rsidRDefault="00745B19">
      <w:r>
        <w:br w:type="page"/>
      </w:r>
    </w:p>
    <w:p w14:paraId="42BFA4C2" w14:textId="77777777" w:rsidR="00745B19" w:rsidRDefault="00745B19" w:rsidP="00745B19"/>
    <w:p w14:paraId="42BFA4C3" w14:textId="77777777" w:rsidR="00745B19" w:rsidRPr="00E42806" w:rsidRDefault="00745B19" w:rsidP="00745B19">
      <w:pPr>
        <w:rPr>
          <w:sz w:val="28"/>
          <w:szCs w:val="28"/>
        </w:rPr>
      </w:pPr>
      <w:r w:rsidRPr="00E42806">
        <w:rPr>
          <w:sz w:val="28"/>
          <w:szCs w:val="28"/>
        </w:rPr>
        <w:t>Full authority to collect funds &amp; take pledges for give a location make contracts &amp; superintend the building</w:t>
      </w:r>
    </w:p>
    <w:p w14:paraId="42BFA4C4" w14:textId="77777777" w:rsidR="00745B19" w:rsidRPr="00E42806" w:rsidRDefault="00745B19" w:rsidP="00745B19">
      <w:pPr>
        <w:rPr>
          <w:sz w:val="28"/>
          <w:szCs w:val="28"/>
        </w:rPr>
      </w:pPr>
      <w:r w:rsidRPr="00E42806">
        <w:rPr>
          <w:sz w:val="28"/>
          <w:szCs w:val="28"/>
        </w:rPr>
        <w:t>3</w:t>
      </w:r>
      <w:r w:rsidRPr="00E42806">
        <w:rPr>
          <w:sz w:val="28"/>
          <w:szCs w:val="28"/>
          <w:vertAlign w:val="superscript"/>
        </w:rPr>
        <w:t>rd</w:t>
      </w:r>
      <w:r w:rsidRPr="00E42806">
        <w:rPr>
          <w:sz w:val="28"/>
          <w:szCs w:val="28"/>
        </w:rPr>
        <w:t xml:space="preserve"> resolved that give full authority to Deacon joseph jones &amp; accommodation to go abroad and collect funds from our sister churches and other places where he may deem it expedient</w:t>
      </w:r>
    </w:p>
    <w:p w14:paraId="42BFA4C5" w14:textId="77777777" w:rsidR="00745B19" w:rsidRPr="00E42806" w:rsidRDefault="00745B19" w:rsidP="00745B19">
      <w:pPr>
        <w:rPr>
          <w:sz w:val="28"/>
          <w:szCs w:val="28"/>
        </w:rPr>
      </w:pPr>
      <w:r w:rsidRPr="00E42806">
        <w:rPr>
          <w:sz w:val="28"/>
          <w:szCs w:val="28"/>
        </w:rPr>
        <w:t>4</w:t>
      </w:r>
      <w:r w:rsidRPr="00E42806">
        <w:rPr>
          <w:sz w:val="28"/>
          <w:szCs w:val="28"/>
          <w:vertAlign w:val="superscript"/>
        </w:rPr>
        <w:t>th</w:t>
      </w:r>
      <w:r w:rsidRPr="00E42806">
        <w:rPr>
          <w:sz w:val="28"/>
          <w:szCs w:val="28"/>
        </w:rPr>
        <w:t xml:space="preserve"> by request have grant sister e c jones a letter of dismissal adjourned in peace</w:t>
      </w:r>
    </w:p>
    <w:p w14:paraId="42BFA4C6" w14:textId="77777777" w:rsidR="00745B19" w:rsidRPr="00E42806" w:rsidRDefault="00745B19" w:rsidP="00745B19">
      <w:pPr>
        <w:rPr>
          <w:sz w:val="28"/>
          <w:szCs w:val="28"/>
        </w:rPr>
      </w:pPr>
      <w:r w:rsidRPr="00E42806">
        <w:rPr>
          <w:sz w:val="28"/>
          <w:szCs w:val="28"/>
        </w:rPr>
        <w:t xml:space="preserve">Elder G.W. carter mod </w:t>
      </w:r>
      <w:r w:rsidRPr="00E42806">
        <w:rPr>
          <w:sz w:val="28"/>
          <w:szCs w:val="28"/>
        </w:rPr>
        <w:tab/>
        <w:t>joseph jones clerk</w:t>
      </w:r>
    </w:p>
    <w:p w14:paraId="42BFA4C7" w14:textId="77777777" w:rsidR="00745B19" w:rsidRPr="00E42806" w:rsidRDefault="00745B19" w:rsidP="00745B19">
      <w:pPr>
        <w:rPr>
          <w:sz w:val="28"/>
          <w:szCs w:val="28"/>
        </w:rPr>
      </w:pPr>
      <w:r w:rsidRPr="00E42806">
        <w:rPr>
          <w:sz w:val="28"/>
          <w:szCs w:val="28"/>
        </w:rPr>
        <w:t xml:space="preserve">Walkers point church met Saturday </w:t>
      </w:r>
      <w:r w:rsidRPr="00E42806">
        <w:rPr>
          <w:rStyle w:val="Heading2Char"/>
          <w:sz w:val="28"/>
          <w:szCs w:val="28"/>
        </w:rPr>
        <w:t>December 13th 1855</w:t>
      </w:r>
      <w:r w:rsidRPr="00E42806">
        <w:rPr>
          <w:sz w:val="28"/>
          <w:szCs w:val="28"/>
        </w:rPr>
        <w:t xml:space="preserve"> preaching by Elder carter when a door was opened for the reception of members when MaryAnn Harvard was received for baptism</w:t>
      </w:r>
    </w:p>
    <w:p w14:paraId="42BFA4C8" w14:textId="77777777" w:rsidR="00745B19" w:rsidRPr="00E42806" w:rsidRDefault="00745B19" w:rsidP="00745B19">
      <w:pPr>
        <w:rPr>
          <w:sz w:val="28"/>
          <w:szCs w:val="28"/>
        </w:rPr>
      </w:pPr>
      <w:r w:rsidRPr="00E42806">
        <w:rPr>
          <w:sz w:val="28"/>
          <w:szCs w:val="28"/>
        </w:rPr>
        <w:t>2</w:t>
      </w:r>
      <w:r w:rsidRPr="00E42806">
        <w:rPr>
          <w:sz w:val="28"/>
          <w:szCs w:val="28"/>
          <w:vertAlign w:val="superscript"/>
        </w:rPr>
        <w:t>nd</w:t>
      </w:r>
      <w:r w:rsidRPr="00E42806">
        <w:rPr>
          <w:sz w:val="28"/>
          <w:szCs w:val="28"/>
        </w:rPr>
        <w:t xml:space="preserve"> the report of the building committee called for when the following report was submitted – your committee believe to make the following reporting that we have had two subscriptions before the public and have met with liberal souls and a hardy response in out enterprise and we have been enabled to take pledges to the amount of eight hundred and seventy-two dollars all of which is respectfully submitted</w:t>
      </w:r>
    </w:p>
    <w:p w14:paraId="42BFA4C9" w14:textId="77777777" w:rsidR="00745B19" w:rsidRPr="00E42806" w:rsidRDefault="00745B19" w:rsidP="00745B19">
      <w:pPr>
        <w:rPr>
          <w:sz w:val="28"/>
          <w:szCs w:val="28"/>
        </w:rPr>
      </w:pPr>
      <w:r w:rsidRPr="00E42806">
        <w:rPr>
          <w:sz w:val="28"/>
          <w:szCs w:val="28"/>
        </w:rPr>
        <w:t>3</w:t>
      </w:r>
      <w:r w:rsidRPr="00E42806">
        <w:rPr>
          <w:sz w:val="28"/>
          <w:szCs w:val="28"/>
          <w:vertAlign w:val="superscript"/>
        </w:rPr>
        <w:t>rd</w:t>
      </w:r>
      <w:r w:rsidRPr="00E42806">
        <w:rPr>
          <w:sz w:val="28"/>
          <w:szCs w:val="28"/>
        </w:rPr>
        <w:t xml:space="preserve"> a brother moved that we build which motion was seconded after some discussion we resolved to build</w:t>
      </w:r>
    </w:p>
    <w:p w14:paraId="42BFA4CA" w14:textId="77777777" w:rsidR="00745B19" w:rsidRPr="00E42806" w:rsidRDefault="00745B19" w:rsidP="00745B19">
      <w:pPr>
        <w:rPr>
          <w:sz w:val="28"/>
          <w:szCs w:val="28"/>
        </w:rPr>
      </w:pPr>
      <w:r w:rsidRPr="00E42806">
        <w:rPr>
          <w:sz w:val="28"/>
          <w:szCs w:val="28"/>
        </w:rPr>
        <w:t>4</w:t>
      </w:r>
      <w:r w:rsidRPr="00E42806">
        <w:rPr>
          <w:sz w:val="28"/>
          <w:szCs w:val="28"/>
          <w:vertAlign w:val="superscript"/>
        </w:rPr>
        <w:t>th</w:t>
      </w:r>
      <w:r w:rsidRPr="00E42806">
        <w:rPr>
          <w:sz w:val="28"/>
          <w:szCs w:val="28"/>
        </w:rPr>
        <w:t xml:space="preserve"> resolved that our committee procure a lot for said house and one for buying ground and report at the next meeting</w:t>
      </w:r>
    </w:p>
    <w:p w14:paraId="42BFA4CB" w14:textId="77777777" w:rsidR="00745B19" w:rsidRPr="00E42806" w:rsidRDefault="00745B19" w:rsidP="00745B19">
      <w:pPr>
        <w:rPr>
          <w:sz w:val="28"/>
          <w:szCs w:val="28"/>
        </w:rPr>
      </w:pPr>
      <w:r w:rsidRPr="00E42806">
        <w:rPr>
          <w:sz w:val="28"/>
          <w:szCs w:val="28"/>
        </w:rPr>
        <w:t>5</w:t>
      </w:r>
      <w:r w:rsidRPr="00E42806">
        <w:rPr>
          <w:sz w:val="28"/>
          <w:szCs w:val="28"/>
          <w:vertAlign w:val="superscript"/>
        </w:rPr>
        <w:t>th</w:t>
      </w:r>
      <w:r w:rsidRPr="00E42806">
        <w:rPr>
          <w:sz w:val="28"/>
          <w:szCs w:val="28"/>
        </w:rPr>
        <w:t xml:space="preserve"> resolved that Harrison Stearns be treasurer of this committee adjourned to candle light</w:t>
      </w:r>
    </w:p>
    <w:p w14:paraId="42BFA4CC" w14:textId="77777777" w:rsidR="00745B19" w:rsidRPr="00E42806" w:rsidRDefault="00745B19" w:rsidP="00745B19">
      <w:pPr>
        <w:rPr>
          <w:sz w:val="28"/>
          <w:szCs w:val="28"/>
        </w:rPr>
      </w:pPr>
      <w:r w:rsidRPr="00E42806">
        <w:rPr>
          <w:sz w:val="28"/>
          <w:szCs w:val="28"/>
        </w:rPr>
        <w:t>met pursuant to adjournment preaching by carter adjourned to 11 o’clock Sabbath</w:t>
      </w:r>
    </w:p>
    <w:p w14:paraId="42BFA4CD" w14:textId="77777777" w:rsidR="00DB432F" w:rsidRDefault="00DB432F" w:rsidP="00814008"/>
    <w:p w14:paraId="42BFA4CE" w14:textId="77777777" w:rsidR="005D6F36" w:rsidRDefault="005D6F36" w:rsidP="00814008"/>
    <w:p w14:paraId="42BFA4CF" w14:textId="77777777" w:rsidR="00F93E1A" w:rsidRDefault="00F93E1A">
      <w:r>
        <w:br w:type="page"/>
      </w:r>
    </w:p>
    <w:p w14:paraId="42BFA4D1" w14:textId="77777777" w:rsidR="00745B19" w:rsidRDefault="00745B19" w:rsidP="00745B19"/>
    <w:p w14:paraId="42BFA4D2" w14:textId="77777777" w:rsidR="00745B19" w:rsidRPr="00E42806" w:rsidRDefault="00745B19" w:rsidP="00745B19">
      <w:pPr>
        <w:rPr>
          <w:sz w:val="28"/>
          <w:szCs w:val="28"/>
        </w:rPr>
      </w:pPr>
      <w:r w:rsidRPr="00E42806">
        <w:rPr>
          <w:sz w:val="28"/>
          <w:szCs w:val="28"/>
        </w:rPr>
        <w:t>Sunday Morning 11 o’clock Dec 2</w:t>
      </w:r>
      <w:r w:rsidRPr="00E42806">
        <w:rPr>
          <w:sz w:val="28"/>
          <w:szCs w:val="28"/>
          <w:vertAlign w:val="superscript"/>
        </w:rPr>
        <w:t>nd</w:t>
      </w:r>
    </w:p>
    <w:p w14:paraId="42BFA4D3" w14:textId="77777777" w:rsidR="00745B19" w:rsidRDefault="00745B19" w:rsidP="00745B19">
      <w:pPr>
        <w:rPr>
          <w:sz w:val="28"/>
          <w:szCs w:val="28"/>
        </w:rPr>
      </w:pPr>
      <w:r w:rsidRPr="00E42806">
        <w:rPr>
          <w:sz w:val="28"/>
          <w:szCs w:val="28"/>
        </w:rPr>
        <w:t>Church met pursuant to aforementioned Preaching by Elder Carter then adjourned to ½ past three o’clock and immediately repaired to the water when the ordinance of Baptism was administered by E G.W. Carter then dispersed.</w:t>
      </w:r>
      <w:r w:rsidRPr="00E42806">
        <w:rPr>
          <w:sz w:val="28"/>
          <w:szCs w:val="28"/>
        </w:rPr>
        <w:br/>
        <w:t>½ past 3 o’clock met pursuant to aforementioned</w:t>
      </w:r>
      <w:r w:rsidRPr="00E42806">
        <w:rPr>
          <w:sz w:val="28"/>
          <w:szCs w:val="28"/>
        </w:rPr>
        <w:br/>
        <w:t>Elder Carter gave an exhortation and administered the supper and adjourned.</w:t>
      </w:r>
      <w:r w:rsidRPr="00E42806">
        <w:rPr>
          <w:sz w:val="28"/>
          <w:szCs w:val="28"/>
        </w:rPr>
        <w:br/>
        <w:t>Elder G.W. Carter Mod</w:t>
      </w:r>
      <w:r w:rsidRPr="00E42806">
        <w:rPr>
          <w:sz w:val="28"/>
          <w:szCs w:val="28"/>
        </w:rPr>
        <w:tab/>
        <w:t>Joseph Jones Clerk</w:t>
      </w:r>
    </w:p>
    <w:p w14:paraId="33D91E05" w14:textId="77777777" w:rsidR="00E42806" w:rsidRDefault="00E42806" w:rsidP="00E42806">
      <w:pPr>
        <w:pStyle w:val="Heading1"/>
      </w:pPr>
      <w:bookmarkStart w:id="16" w:name="_Toc439424715"/>
      <w:r>
        <w:t>1856</w:t>
      </w:r>
      <w:bookmarkEnd w:id="16"/>
    </w:p>
    <w:p w14:paraId="4585AA0A" w14:textId="77777777" w:rsidR="00E42806" w:rsidRPr="00E42806" w:rsidRDefault="00E42806" w:rsidP="00745B19">
      <w:pPr>
        <w:rPr>
          <w:sz w:val="28"/>
          <w:szCs w:val="28"/>
        </w:rPr>
      </w:pPr>
    </w:p>
    <w:p w14:paraId="42BFA4D4" w14:textId="77777777" w:rsidR="00745B19" w:rsidRPr="00E42806" w:rsidRDefault="00745B19" w:rsidP="00745B19">
      <w:pPr>
        <w:rPr>
          <w:sz w:val="28"/>
          <w:szCs w:val="28"/>
        </w:rPr>
      </w:pPr>
      <w:bookmarkStart w:id="17" w:name="_Toc439424716"/>
      <w:r w:rsidRPr="00E42806">
        <w:rPr>
          <w:rStyle w:val="Heading2Char"/>
          <w:sz w:val="28"/>
          <w:szCs w:val="28"/>
        </w:rPr>
        <w:t>January Ninth 1856</w:t>
      </w:r>
      <w:bookmarkEnd w:id="17"/>
      <w:r w:rsidRPr="00E42806">
        <w:rPr>
          <w:sz w:val="28"/>
          <w:szCs w:val="28"/>
        </w:rPr>
        <w:t xml:space="preserve"> at our regular meeting for prayer the church met at Deacon H Stearns when John A Poole formerly of Pennsylvania who had taken the pastoral cares of the Wiband church in Champaign County All but owing to some misunderstanding had abandoned his care as their under Shepard and wound his way to the Walkers Point Church as being guided by the Holey Spirit to fulfill a mission that God had appointed him to fill. A lady of Sensibility in the spring of /55 who had lived a skeptical life but before he died join a hope in the merits of Jesus Christ but had not followed him in the ordinance of Baptism. She was troubled much about him and her own eternal welfare during this time. She had a vision in the night she thought that her and her daughter-in-law went in pursuit of grapes and that the ground was covered with snow not withstanding this they found grapes. Some good and some poor ones in their wandering they came to a wetter course where she had never been before and on its barks she met her deceased husband carrying a piece of plank in his hand accompany with another gentleman whom he introduced to her as her future husband giving his name but -------</w:t>
      </w:r>
    </w:p>
    <w:p w14:paraId="16E362B7" w14:textId="2C4ECF76" w:rsidR="005B6E3B" w:rsidRDefault="005B6E3B">
      <w:r>
        <w:br w:type="page"/>
      </w:r>
    </w:p>
    <w:p w14:paraId="66AA25DB" w14:textId="77777777" w:rsidR="005B6E3B" w:rsidRDefault="005B6E3B" w:rsidP="005B6E3B"/>
    <w:p w14:paraId="287B2F95" w14:textId="77777777" w:rsidR="005B6E3B" w:rsidRPr="005B6E3B" w:rsidRDefault="005B6E3B" w:rsidP="005B6E3B">
      <w:pPr>
        <w:rPr>
          <w:sz w:val="28"/>
          <w:szCs w:val="28"/>
        </w:rPr>
      </w:pPr>
      <w:r w:rsidRPr="005B6E3B">
        <w:rPr>
          <w:sz w:val="28"/>
          <w:szCs w:val="28"/>
        </w:rPr>
        <w:t>Richard M Stearns William Flaugher James Flaugher Caroline Flaugher and Harrison Szar received for baptism while others asked an interest in the prayers of the Church adjourned till tomorrow at 11 o’clock</w:t>
      </w:r>
    </w:p>
    <w:p w14:paraId="18DD259F" w14:textId="77777777" w:rsidR="005B6E3B" w:rsidRPr="005B6E3B" w:rsidRDefault="005B6E3B" w:rsidP="005B6E3B">
      <w:pPr>
        <w:rPr>
          <w:sz w:val="28"/>
          <w:szCs w:val="28"/>
        </w:rPr>
      </w:pPr>
      <w:r w:rsidRPr="005B6E3B">
        <w:rPr>
          <w:sz w:val="28"/>
          <w:szCs w:val="28"/>
        </w:rPr>
        <w:t>Sunday, March 21 of January 11 o’clock preaching by Poole from first kings 18</w:t>
      </w:r>
      <w:r w:rsidRPr="005B6E3B">
        <w:rPr>
          <w:sz w:val="28"/>
          <w:szCs w:val="28"/>
          <w:vertAlign w:val="superscript"/>
        </w:rPr>
        <w:t>th</w:t>
      </w:r>
      <w:r w:rsidRPr="005B6E3B">
        <w:rPr>
          <w:sz w:val="28"/>
          <w:szCs w:val="28"/>
        </w:rPr>
        <w:t xml:space="preserve"> chapter middle clause 21</w:t>
      </w:r>
      <w:r w:rsidRPr="005B6E3B">
        <w:rPr>
          <w:sz w:val="28"/>
          <w:szCs w:val="28"/>
          <w:vertAlign w:val="superscript"/>
        </w:rPr>
        <w:t>st</w:t>
      </w:r>
      <w:r w:rsidRPr="005B6E3B">
        <w:rPr>
          <w:sz w:val="28"/>
          <w:szCs w:val="28"/>
        </w:rPr>
        <w:t xml:space="preserve"> verse when Franklin Downey was received for baptism then immediately repaired to the water where the ordinance of baptism was administered to seven candidates by Elder Carter Sarah Hart Nemo Devon and Franklin Downey baptism deferred adjourned since die Joseph Jones clerk</w:t>
      </w:r>
    </w:p>
    <w:p w14:paraId="76F90AF7" w14:textId="77777777" w:rsidR="005B6E3B" w:rsidRPr="005B6E3B" w:rsidRDefault="005B6E3B" w:rsidP="005B6E3B">
      <w:pPr>
        <w:rPr>
          <w:sz w:val="28"/>
          <w:szCs w:val="28"/>
        </w:rPr>
      </w:pPr>
      <w:r w:rsidRPr="005B6E3B">
        <w:rPr>
          <w:sz w:val="28"/>
          <w:szCs w:val="28"/>
        </w:rPr>
        <w:t>walkers point church met Saturday, 2 February 1856 preaching by Carter attended to the ordinary busyness of the church preaching at night and on Sabbath the weather extremely cold there was no particularly interest adjourned in peace. Elder G.W. Carter moderator Joseph Jones clerk</w:t>
      </w:r>
    </w:p>
    <w:p w14:paraId="4B26AD80" w14:textId="77777777" w:rsidR="005B6E3B" w:rsidRDefault="005B6E3B" w:rsidP="005B6E3B">
      <w:pPr>
        <w:rPr>
          <w:sz w:val="28"/>
          <w:szCs w:val="28"/>
        </w:rPr>
      </w:pPr>
      <w:r w:rsidRPr="005B6E3B">
        <w:rPr>
          <w:sz w:val="28"/>
          <w:szCs w:val="28"/>
        </w:rPr>
        <w:t>walkers point church met Saturday, March 18 56 preaching by other Carter after which the ordinary business was attended to when the business committee made the following report given first your committee beg leave to make the following report that Brother Harrison Stearns will donate a suitable parcel of grounds at the north east corner of his would lot on the south bank of Stoney near the spring in the Northeast Quarter by the Southwest Quarter of section 8 town 19 and of Range 13 W. in Vermillion County Illinois not having purchased a lot for a busy ground that may tree defend. Second resolved that Robert and Jones Isaac</w:t>
      </w:r>
    </w:p>
    <w:p w14:paraId="1462F18E" w14:textId="32D989B6" w:rsidR="00FA5AC4" w:rsidRDefault="00FA5AC4">
      <w:pPr>
        <w:rPr>
          <w:sz w:val="28"/>
          <w:szCs w:val="28"/>
        </w:rPr>
      </w:pPr>
      <w:r>
        <w:rPr>
          <w:sz w:val="28"/>
          <w:szCs w:val="28"/>
        </w:rPr>
        <w:br w:type="page"/>
      </w:r>
    </w:p>
    <w:p w14:paraId="2A114B08" w14:textId="77777777" w:rsidR="00FA5AC4" w:rsidRPr="00FA5AC4" w:rsidRDefault="00FA5AC4" w:rsidP="00FA5AC4">
      <w:pPr>
        <w:rPr>
          <w:sz w:val="28"/>
          <w:szCs w:val="28"/>
        </w:rPr>
      </w:pPr>
      <w:r w:rsidRPr="00FA5AC4">
        <w:rPr>
          <w:sz w:val="28"/>
          <w:szCs w:val="28"/>
        </w:rPr>
        <w:lastRenderedPageBreak/>
        <w:t>And Samuel Dalbey be the authorized trustees of this church and that the deed of conveyance for the above named lot be made to them and their successors in office to behold and buy them and their successors the long as it shall be occupied for two uses and purposes before mentioned deformed</w:t>
      </w:r>
    </w:p>
    <w:p w14:paraId="7478485F" w14:textId="77777777" w:rsidR="00FA5AC4" w:rsidRPr="00FA5AC4" w:rsidRDefault="00FA5AC4" w:rsidP="00FA5AC4">
      <w:pPr>
        <w:rPr>
          <w:sz w:val="28"/>
          <w:szCs w:val="28"/>
        </w:rPr>
      </w:pPr>
      <w:r w:rsidRPr="00FA5AC4">
        <w:rPr>
          <w:sz w:val="28"/>
          <w:szCs w:val="28"/>
        </w:rPr>
        <w:t>elder G.W. Carter moderator</w:t>
      </w:r>
      <w:r w:rsidRPr="00FA5AC4">
        <w:rPr>
          <w:sz w:val="28"/>
          <w:szCs w:val="28"/>
        </w:rPr>
        <w:tab/>
        <w:t xml:space="preserve"> Joseph Jones clerk</w:t>
      </w:r>
    </w:p>
    <w:p w14:paraId="457D55E1" w14:textId="77777777" w:rsidR="00FA5AC4" w:rsidRPr="00FA5AC4" w:rsidRDefault="00FA5AC4" w:rsidP="00FA5AC4">
      <w:pPr>
        <w:rPr>
          <w:sz w:val="28"/>
          <w:szCs w:val="28"/>
        </w:rPr>
      </w:pPr>
      <w:r w:rsidRPr="00FA5AC4">
        <w:rPr>
          <w:sz w:val="28"/>
          <w:szCs w:val="28"/>
        </w:rPr>
        <w:t>walkers point church met Saturday, April 5 1856 preaching by Elder Carter after which the ordinary business was attended to whereas George Cox and Maria Havard have declared and non-fellowship with us by uniting with the Campbellites resolved therefore that we withdraw the hand of fellowship from them adjourned till Sunday. Elder G.W. Carter moderator Joseph Jones clerk</w:t>
      </w:r>
    </w:p>
    <w:p w14:paraId="74546BD5" w14:textId="77777777" w:rsidR="00FA5AC4" w:rsidRPr="00FA5AC4" w:rsidRDefault="00FA5AC4" w:rsidP="00FA5AC4">
      <w:pPr>
        <w:rPr>
          <w:sz w:val="28"/>
          <w:szCs w:val="28"/>
        </w:rPr>
      </w:pPr>
      <w:r w:rsidRPr="00FA5AC4">
        <w:rPr>
          <w:sz w:val="28"/>
          <w:szCs w:val="28"/>
        </w:rPr>
        <w:t>walkers point church met Saturday, May 3, 1856 preaching by Carter when the building committee and their report as follows your committee beg leave to make the following report that we have surveyed the lot donated by Brother Harrison Stearns as set forth in the hearts of March 1, 1856 and that a deed of conveyance has been extended by Brother Stearns and wife and is now in the possession of your committee all of which is respectfully submitted report received</w:t>
      </w:r>
    </w:p>
    <w:p w14:paraId="65B9B513" w14:textId="77777777" w:rsidR="00FA5AC4" w:rsidRDefault="00FA5AC4" w:rsidP="00FA5AC4">
      <w:pPr>
        <w:rPr>
          <w:sz w:val="28"/>
          <w:szCs w:val="28"/>
        </w:rPr>
      </w:pPr>
      <w:r w:rsidRPr="00FA5AC4">
        <w:rPr>
          <w:sz w:val="28"/>
          <w:szCs w:val="28"/>
        </w:rPr>
        <w:t>resolved that brethren John and Isaac Littler B are a committee to engage a pastor for the ensuing year and report at the next meeting. We resolve that are take a public collection tomorrow for the American Bible Union adjourned to tomorrow</w:t>
      </w:r>
    </w:p>
    <w:p w14:paraId="7DE8EFD4" w14:textId="6C458269" w:rsidR="00FA5AC4" w:rsidRDefault="00FA5AC4">
      <w:pPr>
        <w:rPr>
          <w:sz w:val="28"/>
          <w:szCs w:val="28"/>
        </w:rPr>
      </w:pPr>
      <w:r>
        <w:rPr>
          <w:sz w:val="28"/>
          <w:szCs w:val="28"/>
        </w:rPr>
        <w:br w:type="page"/>
      </w:r>
    </w:p>
    <w:p w14:paraId="09980ABD" w14:textId="77777777" w:rsidR="00FA5AC4" w:rsidRDefault="00FA5AC4" w:rsidP="00FA5AC4"/>
    <w:p w14:paraId="28E0A990" w14:textId="77777777" w:rsidR="00FA5AC4" w:rsidRPr="00FA5AC4" w:rsidRDefault="00FA5AC4" w:rsidP="00FA5AC4">
      <w:pPr>
        <w:rPr>
          <w:sz w:val="28"/>
          <w:szCs w:val="28"/>
        </w:rPr>
      </w:pPr>
      <w:r w:rsidRPr="00FA5AC4">
        <w:rPr>
          <w:sz w:val="28"/>
          <w:szCs w:val="28"/>
        </w:rPr>
        <w:t>Sunday morning May 18 spend one hour in social converse and prayer preaching by Carter at the close of the sermon took a collection of $8.15 elder G.W. Carter moderator Joseph Jones clerk</w:t>
      </w:r>
    </w:p>
    <w:p w14:paraId="4DD5B5EE" w14:textId="77777777" w:rsidR="00FA5AC4" w:rsidRPr="00FA5AC4" w:rsidRDefault="00FA5AC4" w:rsidP="00FA5AC4">
      <w:pPr>
        <w:rPr>
          <w:sz w:val="28"/>
          <w:szCs w:val="28"/>
        </w:rPr>
      </w:pPr>
      <w:r w:rsidRPr="00FA5AC4">
        <w:rPr>
          <w:sz w:val="28"/>
          <w:szCs w:val="28"/>
        </w:rPr>
        <w:t>walkers point church met Saturday, May 31, 1856 preaching by Elder Carter first report of the committee called for a verbal report was submitted as follows your committee have conferred with our present pastor and engaged him for the ensuing year salary just what the church may feel able to give under existing circumstances report served and committee discharged adjourned</w:t>
      </w:r>
    </w:p>
    <w:p w14:paraId="1AB14348" w14:textId="77777777" w:rsidR="00FA5AC4" w:rsidRPr="00FA5AC4" w:rsidRDefault="00FA5AC4" w:rsidP="00FA5AC4">
      <w:pPr>
        <w:rPr>
          <w:sz w:val="28"/>
          <w:szCs w:val="28"/>
        </w:rPr>
      </w:pPr>
      <w:r w:rsidRPr="00FA5AC4">
        <w:rPr>
          <w:sz w:val="28"/>
          <w:szCs w:val="28"/>
        </w:rPr>
        <w:t>Sunday morning July 1 10 o’clock spent some time in prayer preaching by Carter then celebrated the ordinance of the supper adjourned till 11 o’clock</w:t>
      </w:r>
    </w:p>
    <w:p w14:paraId="1D6ED024" w14:textId="77777777" w:rsidR="00FA5AC4" w:rsidRPr="00FA5AC4" w:rsidRDefault="00FA5AC4" w:rsidP="00FA5AC4">
      <w:pPr>
        <w:rPr>
          <w:sz w:val="28"/>
          <w:szCs w:val="28"/>
        </w:rPr>
      </w:pPr>
      <w:r w:rsidRPr="00FA5AC4">
        <w:rPr>
          <w:sz w:val="28"/>
          <w:szCs w:val="28"/>
        </w:rPr>
        <w:t>met pursuant to adjournment preaching by Carter when Mary Radcliffe was received for baptism adjourned G.W. Carter moderator Joseph Jones clerk</w:t>
      </w:r>
    </w:p>
    <w:p w14:paraId="3F33A449" w14:textId="77777777" w:rsidR="00FA5AC4" w:rsidRDefault="00FA5AC4" w:rsidP="00FA5AC4">
      <w:pPr>
        <w:rPr>
          <w:sz w:val="28"/>
          <w:szCs w:val="28"/>
        </w:rPr>
      </w:pPr>
      <w:r w:rsidRPr="00FA5AC4">
        <w:rPr>
          <w:sz w:val="28"/>
          <w:szCs w:val="28"/>
        </w:rPr>
        <w:t>according to previous arrangement walkers point church commenced a meeting on Friday at 4 o’clock before the fifth Sunday in July 1856 elder G.W. Riley from Paris Illinois was present and preached two sermons on Saturday and to on Sunday to a large and attentive audience his theme on Sunday first place except I’m on B ban of the Spirit he cannot see the kingdom of God secondly except the be born of the water and of the Spirit he cannot enter into the kingdom of God he was clear and satisfactory on both points</w:t>
      </w:r>
    </w:p>
    <w:p w14:paraId="35D6F824" w14:textId="12FA5CC4" w:rsidR="00FA5AC4" w:rsidRDefault="00FA5AC4">
      <w:pPr>
        <w:rPr>
          <w:sz w:val="28"/>
          <w:szCs w:val="28"/>
        </w:rPr>
      </w:pPr>
      <w:r>
        <w:rPr>
          <w:sz w:val="28"/>
          <w:szCs w:val="28"/>
        </w:rPr>
        <w:br w:type="page"/>
      </w:r>
    </w:p>
    <w:p w14:paraId="18578DDC" w14:textId="77777777" w:rsidR="00FA5AC4" w:rsidRPr="00FA5AC4" w:rsidRDefault="00FA5AC4" w:rsidP="00FA5AC4">
      <w:pPr>
        <w:rPr>
          <w:sz w:val="28"/>
          <w:szCs w:val="28"/>
        </w:rPr>
      </w:pPr>
      <w:r w:rsidRPr="00FA5AC4">
        <w:rPr>
          <w:sz w:val="28"/>
          <w:szCs w:val="28"/>
        </w:rPr>
        <w:lastRenderedPageBreak/>
        <w:t>Which we respectfully and mitts report received and the committee discharged</w:t>
      </w:r>
    </w:p>
    <w:p w14:paraId="71E9F601" w14:textId="77777777" w:rsidR="00FA5AC4" w:rsidRPr="00FA5AC4" w:rsidRDefault="00FA5AC4" w:rsidP="00FA5AC4">
      <w:pPr>
        <w:rPr>
          <w:sz w:val="28"/>
          <w:szCs w:val="28"/>
        </w:rPr>
      </w:pPr>
      <w:r w:rsidRPr="00FA5AC4">
        <w:rPr>
          <w:sz w:val="28"/>
          <w:szCs w:val="28"/>
        </w:rPr>
        <w:t>third by motion and second resolved that we withdraw the hand of fellowship from the Brother then adjourned</w:t>
      </w:r>
    </w:p>
    <w:p w14:paraId="378F7056" w14:textId="77777777" w:rsidR="00FA5AC4" w:rsidRPr="00FA5AC4" w:rsidRDefault="00FA5AC4" w:rsidP="00FA5AC4">
      <w:pPr>
        <w:rPr>
          <w:sz w:val="28"/>
          <w:szCs w:val="28"/>
        </w:rPr>
      </w:pPr>
      <w:r w:rsidRPr="00FA5AC4">
        <w:rPr>
          <w:sz w:val="28"/>
          <w:szCs w:val="28"/>
        </w:rPr>
        <w:t>third it is reported that William Flaugher has been intoxicated therefore resolved that Deacon Stearns engage into the matter and report at the next meeting there adjourned. G.W. Carter moderator Joseph Jones clerk</w:t>
      </w:r>
    </w:p>
    <w:p w14:paraId="14D56358" w14:textId="77777777" w:rsidR="00FA5AC4" w:rsidRPr="00FA5AC4" w:rsidRDefault="00FA5AC4" w:rsidP="00FA5AC4">
      <w:pPr>
        <w:rPr>
          <w:sz w:val="28"/>
          <w:szCs w:val="28"/>
        </w:rPr>
      </w:pPr>
      <w:r w:rsidRPr="00FA5AC4">
        <w:rPr>
          <w:sz w:val="28"/>
          <w:szCs w:val="28"/>
        </w:rPr>
        <w:t>walkers point church met Saturday, November 1, 1856 our pastor absent first appointed Hugh Wiley moderator second Deacon Stearns reported he had visited Brother Flaugher and as he was present he could speak for himself he acknowledges the rumour was true made satisfaction and he was reunited and his case dismissed by request Benjamin Ferris and wife were granted letter of dismissal Joseph Jones clerk Hugh Wiley moderator</w:t>
      </w:r>
    </w:p>
    <w:p w14:paraId="5950E11D" w14:textId="77777777" w:rsidR="00FA5AC4" w:rsidRPr="00FA5AC4" w:rsidRDefault="00FA5AC4" w:rsidP="00FA5AC4">
      <w:pPr>
        <w:rPr>
          <w:sz w:val="28"/>
          <w:szCs w:val="28"/>
        </w:rPr>
      </w:pPr>
      <w:r w:rsidRPr="00FA5AC4">
        <w:rPr>
          <w:sz w:val="28"/>
          <w:szCs w:val="28"/>
        </w:rPr>
        <w:t>walkers point church met Saturday, December 6, 1856 preaching by Carter after attending to the necessary business of the church adjourned till 11 tomorrow</w:t>
      </w:r>
    </w:p>
    <w:p w14:paraId="0ED8ED94" w14:textId="77777777" w:rsidR="00FA5AC4" w:rsidRPr="00FA5AC4" w:rsidRDefault="00FA5AC4" w:rsidP="00FA5AC4">
      <w:pPr>
        <w:rPr>
          <w:sz w:val="28"/>
          <w:szCs w:val="28"/>
        </w:rPr>
      </w:pPr>
      <w:r w:rsidRPr="00FA5AC4">
        <w:rPr>
          <w:sz w:val="28"/>
          <w:szCs w:val="28"/>
        </w:rPr>
        <w:t>Sunday morning December 7 preaching by Carter when Narciso Conkey was received by letter than attended to the ordinance of the supper then adjourned G.W. Carter moderator Joseph Jones clerk</w:t>
      </w:r>
    </w:p>
    <w:p w14:paraId="29C57CF5" w14:textId="77777777" w:rsidR="00FA5AC4" w:rsidRPr="00FA5AC4" w:rsidRDefault="00FA5AC4" w:rsidP="00FA5AC4">
      <w:pPr>
        <w:rPr>
          <w:sz w:val="28"/>
          <w:szCs w:val="28"/>
        </w:rPr>
      </w:pPr>
    </w:p>
    <w:p w14:paraId="41A8F3A6" w14:textId="77777777" w:rsidR="00FA5AC4" w:rsidRPr="00FA5AC4" w:rsidRDefault="00FA5AC4" w:rsidP="00FA5AC4">
      <w:pPr>
        <w:rPr>
          <w:sz w:val="28"/>
          <w:szCs w:val="28"/>
        </w:rPr>
      </w:pPr>
    </w:p>
    <w:p w14:paraId="5E84DCA3" w14:textId="77777777" w:rsidR="00FA5AC4" w:rsidRPr="005B6E3B" w:rsidRDefault="00FA5AC4" w:rsidP="005B6E3B">
      <w:pPr>
        <w:rPr>
          <w:sz w:val="28"/>
          <w:szCs w:val="28"/>
        </w:rPr>
      </w:pPr>
    </w:p>
    <w:p w14:paraId="6679B88F" w14:textId="77777777" w:rsidR="005B6E3B" w:rsidRDefault="005B6E3B" w:rsidP="00745B19"/>
    <w:p w14:paraId="42BFA4D5" w14:textId="77777777" w:rsidR="00745B19" w:rsidRDefault="00745B19">
      <w:r>
        <w:br w:type="page"/>
      </w:r>
    </w:p>
    <w:p w14:paraId="42BFA4D6" w14:textId="77777777" w:rsidR="00745B19" w:rsidRDefault="00745B19" w:rsidP="00745B19"/>
    <w:p w14:paraId="42BFA4D7" w14:textId="77777777" w:rsidR="00745B19" w:rsidRDefault="00745B19" w:rsidP="00745B19">
      <w:pPr>
        <w:pStyle w:val="Heading1"/>
        <w:jc w:val="right"/>
      </w:pPr>
      <w:bookmarkStart w:id="18" w:name="_Toc439424717"/>
      <w:bookmarkStart w:id="19" w:name="_Ref439316862"/>
      <w:r>
        <w:t>1857</w:t>
      </w:r>
      <w:bookmarkEnd w:id="18"/>
    </w:p>
    <w:p w14:paraId="74A69BD1" w14:textId="2960DD48" w:rsidR="005B6E3B" w:rsidRPr="005B6E3B" w:rsidRDefault="005B6E3B" w:rsidP="005B6E3B">
      <w:pPr>
        <w:rPr>
          <w:sz w:val="28"/>
          <w:szCs w:val="28"/>
        </w:rPr>
      </w:pPr>
      <w:r w:rsidRPr="005B6E3B">
        <w:rPr>
          <w:sz w:val="28"/>
          <w:szCs w:val="28"/>
        </w:rPr>
        <w:t>Walkers point ch</w:t>
      </w:r>
      <w:r w:rsidR="00DE4542">
        <w:rPr>
          <w:sz w:val="28"/>
          <w:szCs w:val="28"/>
        </w:rPr>
        <w:t>urch met Saturday, January 3, 18</w:t>
      </w:r>
      <w:r w:rsidRPr="005B6E3B">
        <w:rPr>
          <w:sz w:val="28"/>
          <w:szCs w:val="28"/>
        </w:rPr>
        <w:t>57 preaching by Carter when the peace of the church was called for when it became the painful duty of the clerk to say that we were not in peace that seven of our young members had been engaged in dancing some of them several edit time and that the clerk as one of the deacons had visited two of them the offenders without receiving any satisfaction as to the guilt of the matter at issue which led to considerable discussion two of the sisters express themselves in a manner not becoming sisters in the church one said that it was no more harm to go to a dance then it was to attend a social party, the others that he the deacon had done more harm than good in visiting the young people.</w:t>
      </w:r>
    </w:p>
    <w:p w14:paraId="36B4845B" w14:textId="77777777" w:rsidR="005B6E3B" w:rsidRDefault="005B6E3B" w:rsidP="005B6E3B">
      <w:pPr>
        <w:rPr>
          <w:sz w:val="28"/>
          <w:szCs w:val="28"/>
        </w:rPr>
      </w:pPr>
      <w:r w:rsidRPr="005B6E3B">
        <w:rPr>
          <w:sz w:val="28"/>
          <w:szCs w:val="28"/>
        </w:rPr>
        <w:t>Finally the church appointed Harrison Stearns and Hugh Wiley a committee to visit these young people and labour with them and cite them to here at the meeting and make satisfaction to the church adjourned till tomorrow at 11 o’clock Sunday, January 4 met pursuant to adjournment preaching by Carter from Ecclesiastes 11 church ninth verse at the close of the sermon it was moved and seconded that the fifth Sunday in March not be the time to dedicate our house of worship of the God of the church and had our meeting commence on Tuesday night preaching the fifth Sunday and that we through the Christian times carry all the ministers in the Bloomfield Association to attend and form MacLean Association the two themes Elder cons and HJ Eddy G.W. Carter MOD Joseph Jones clerk</w:t>
      </w:r>
    </w:p>
    <w:p w14:paraId="5E1CC4A6" w14:textId="10B10B25" w:rsidR="00FA5AC4" w:rsidRDefault="00FA5AC4">
      <w:pPr>
        <w:rPr>
          <w:sz w:val="28"/>
          <w:szCs w:val="28"/>
        </w:rPr>
      </w:pPr>
      <w:r>
        <w:rPr>
          <w:sz w:val="28"/>
          <w:szCs w:val="28"/>
        </w:rPr>
        <w:br w:type="page"/>
      </w:r>
    </w:p>
    <w:p w14:paraId="2B9DEC9D" w14:textId="77777777" w:rsidR="00FA5AC4" w:rsidRPr="00FA5AC4" w:rsidRDefault="00FA5AC4" w:rsidP="00FA5AC4">
      <w:pPr>
        <w:rPr>
          <w:sz w:val="28"/>
          <w:szCs w:val="28"/>
        </w:rPr>
      </w:pPr>
      <w:r w:rsidRPr="00FA5AC4">
        <w:rPr>
          <w:sz w:val="28"/>
          <w:szCs w:val="28"/>
        </w:rPr>
        <w:lastRenderedPageBreak/>
        <w:t>Walkers point church met Saturday, January 31, 1857 preaching by James M Lackey of Southern Illinois followed by Carter organized for business first report of committee called for when on motion and second resolved that we defer having the report and that we appoint a special meeting on Saturday next at 2 o’clock to meet in the school house adjourned. JW Carter moderator Joseph Jones clerk</w:t>
      </w:r>
    </w:p>
    <w:p w14:paraId="648B08CB" w14:textId="77777777" w:rsidR="00FA5AC4" w:rsidRPr="00FA5AC4" w:rsidRDefault="00FA5AC4" w:rsidP="00FA5AC4">
      <w:pPr>
        <w:rPr>
          <w:sz w:val="28"/>
          <w:szCs w:val="28"/>
        </w:rPr>
      </w:pPr>
      <w:r w:rsidRPr="00FA5AC4">
        <w:rPr>
          <w:sz w:val="28"/>
          <w:szCs w:val="28"/>
        </w:rPr>
        <w:t>walkers point church came together on Sabbath February 8, 1857 preaching by Lackey adjourned till 6:30 met pursuant to adjournment preaching by AC Blankenship followed by Lackey at the close of the services it was announced that owing to the constant rain on Saturday the church failed to come together by motion and second resolved and that we meet in this house on Tuesday next 10 instant at 11 o’clock adjourned till Tuesday the 10</w:t>
      </w:r>
      <w:r w:rsidRPr="00FA5AC4">
        <w:rPr>
          <w:sz w:val="28"/>
          <w:szCs w:val="28"/>
          <w:vertAlign w:val="superscript"/>
        </w:rPr>
        <w:t>th</w:t>
      </w:r>
    </w:p>
    <w:p w14:paraId="44DD31B5" w14:textId="77777777" w:rsidR="00FA5AC4" w:rsidRPr="00FA5AC4" w:rsidRDefault="00FA5AC4" w:rsidP="00FA5AC4">
      <w:pPr>
        <w:rPr>
          <w:sz w:val="28"/>
          <w:szCs w:val="28"/>
        </w:rPr>
      </w:pPr>
      <w:r w:rsidRPr="00FA5AC4">
        <w:rPr>
          <w:sz w:val="28"/>
          <w:szCs w:val="28"/>
        </w:rPr>
        <w:t>Tuesday morning met pursuant to adjournment preaching by AC Blankenship next appointed AC Blankenship moderator after reading the former minutes preceded to investigate the case on hand when three of the offending sisters made satisfaction and was reclaimed second charges were brought against other sisters but failed to sustain them third four young men were charged with frequent dancing failed to make satisfaction were excluded William Flaugher Henry Hartman Alexander McKay John littler Junior adjourned AC Blankenship moderator Joseph Jones clerk</w:t>
      </w:r>
    </w:p>
    <w:p w14:paraId="73054110" w14:textId="77777777" w:rsidR="00FA5AC4" w:rsidRDefault="00FA5AC4" w:rsidP="005B6E3B">
      <w:pPr>
        <w:rPr>
          <w:sz w:val="28"/>
          <w:szCs w:val="28"/>
        </w:rPr>
      </w:pPr>
    </w:p>
    <w:p w14:paraId="10D4A8E7" w14:textId="49606861" w:rsidR="005B6E3B" w:rsidRDefault="005B6E3B">
      <w:pPr>
        <w:rPr>
          <w:sz w:val="28"/>
          <w:szCs w:val="28"/>
        </w:rPr>
      </w:pPr>
      <w:r>
        <w:rPr>
          <w:sz w:val="28"/>
          <w:szCs w:val="28"/>
        </w:rPr>
        <w:br w:type="page"/>
      </w:r>
    </w:p>
    <w:p w14:paraId="6891447E" w14:textId="77777777" w:rsidR="005B6E3B" w:rsidRPr="005B6E3B" w:rsidRDefault="005B6E3B" w:rsidP="005B6E3B">
      <w:pPr>
        <w:rPr>
          <w:sz w:val="28"/>
          <w:szCs w:val="28"/>
        </w:rPr>
      </w:pPr>
      <w:r w:rsidRPr="005B6E3B">
        <w:rPr>
          <w:sz w:val="28"/>
          <w:szCs w:val="28"/>
        </w:rPr>
        <w:lastRenderedPageBreak/>
        <w:t>On Friday, 20 March 1857 Elder Creighton Elliott of Hamilton County Ohio visited the Walkers point church had to preaching had preaching at one half past 6:00 PM also 11 on Saturday and one half past in the evening</w:t>
      </w:r>
    </w:p>
    <w:p w14:paraId="27FD7948" w14:textId="77777777" w:rsidR="005B6E3B" w:rsidRPr="005B6E3B" w:rsidRDefault="005B6E3B" w:rsidP="005B6E3B">
      <w:pPr>
        <w:rPr>
          <w:sz w:val="28"/>
          <w:szCs w:val="28"/>
        </w:rPr>
      </w:pPr>
      <w:r w:rsidRPr="005B6E3B">
        <w:rPr>
          <w:sz w:val="28"/>
          <w:szCs w:val="28"/>
        </w:rPr>
        <w:t>Sunday, March 22 11 o’clock preaching by Elliott they read that what whom the Lord shall receive their 10</w:t>
      </w:r>
      <w:r w:rsidRPr="005B6E3B">
        <w:rPr>
          <w:sz w:val="28"/>
          <w:szCs w:val="28"/>
          <w:vertAlign w:val="superscript"/>
        </w:rPr>
        <w:t>th</w:t>
      </w:r>
      <w:r w:rsidRPr="005B6E3B">
        <w:rPr>
          <w:sz w:val="28"/>
          <w:szCs w:val="28"/>
        </w:rPr>
        <w:t xml:space="preserve"> and I’ll past in the evening preaching by Elliott then adjourned till Tuesday night</w:t>
      </w:r>
    </w:p>
    <w:p w14:paraId="42227B06" w14:textId="77777777" w:rsidR="005B6E3B" w:rsidRPr="005B6E3B" w:rsidRDefault="005B6E3B" w:rsidP="005B6E3B">
      <w:pPr>
        <w:rPr>
          <w:sz w:val="28"/>
          <w:szCs w:val="28"/>
        </w:rPr>
      </w:pPr>
      <w:r w:rsidRPr="005B6E3B">
        <w:rPr>
          <w:sz w:val="28"/>
          <w:szCs w:val="28"/>
        </w:rPr>
        <w:t>Tuesday evening 24</w:t>
      </w:r>
      <w:r w:rsidRPr="005B6E3B">
        <w:rPr>
          <w:sz w:val="28"/>
          <w:szCs w:val="28"/>
          <w:vertAlign w:val="superscript"/>
        </w:rPr>
        <w:t>th</w:t>
      </w:r>
      <w:r w:rsidRPr="005B6E3B">
        <w:rPr>
          <w:sz w:val="28"/>
          <w:szCs w:val="28"/>
        </w:rPr>
        <w:t xml:space="preserve"> of March met pursuant to adjournment spent the time in praise and prayer</w:t>
      </w:r>
    </w:p>
    <w:p w14:paraId="3FD6740A" w14:textId="77777777" w:rsidR="005B6E3B" w:rsidRPr="005B6E3B" w:rsidRDefault="005B6E3B" w:rsidP="005B6E3B">
      <w:pPr>
        <w:rPr>
          <w:sz w:val="28"/>
          <w:szCs w:val="28"/>
        </w:rPr>
      </w:pPr>
      <w:r w:rsidRPr="005B6E3B">
        <w:rPr>
          <w:sz w:val="28"/>
          <w:szCs w:val="28"/>
        </w:rPr>
        <w:t>Wednesday 25</w:t>
      </w:r>
      <w:r w:rsidRPr="005B6E3B">
        <w:rPr>
          <w:sz w:val="28"/>
          <w:szCs w:val="28"/>
          <w:vertAlign w:val="superscript"/>
        </w:rPr>
        <w:t>th</w:t>
      </w:r>
      <w:r w:rsidRPr="005B6E3B">
        <w:rPr>
          <w:sz w:val="28"/>
          <w:szCs w:val="28"/>
        </w:rPr>
        <w:t xml:space="preserve"> preaching by Elliott spent some time in social converse adjourned to 3 o’clock met pursuant to adjournment preaching by Elliott</w:t>
      </w:r>
    </w:p>
    <w:p w14:paraId="212E7BD3" w14:textId="77777777" w:rsidR="005B6E3B" w:rsidRPr="005B6E3B" w:rsidRDefault="005B6E3B" w:rsidP="005B6E3B">
      <w:pPr>
        <w:rPr>
          <w:sz w:val="28"/>
          <w:szCs w:val="28"/>
        </w:rPr>
      </w:pPr>
      <w:r w:rsidRPr="005B6E3B">
        <w:rPr>
          <w:sz w:val="28"/>
          <w:szCs w:val="28"/>
        </w:rPr>
        <w:t>Thursday 26</w:t>
      </w:r>
      <w:r w:rsidRPr="005B6E3B">
        <w:rPr>
          <w:sz w:val="28"/>
          <w:szCs w:val="28"/>
          <w:vertAlign w:val="superscript"/>
        </w:rPr>
        <w:t>th</w:t>
      </w:r>
      <w:r w:rsidRPr="005B6E3B">
        <w:rPr>
          <w:sz w:val="28"/>
          <w:szCs w:val="28"/>
        </w:rPr>
        <w:t xml:space="preserve"> 10 o’clock preaching by Elliott Redd had a remember lawyer whence thou art fallen repent and do the first cork and Rev. felt that the sermon was appropriate to them adjourned to 3 o’clock preaching again by Elliott adjourned to Friday 10 o’clock</w:t>
      </w:r>
    </w:p>
    <w:p w14:paraId="0F511F7A" w14:textId="77777777" w:rsidR="005B6E3B" w:rsidRPr="005B6E3B" w:rsidRDefault="005B6E3B" w:rsidP="005B6E3B">
      <w:pPr>
        <w:rPr>
          <w:sz w:val="28"/>
          <w:szCs w:val="28"/>
        </w:rPr>
      </w:pPr>
      <w:r w:rsidRPr="005B6E3B">
        <w:rPr>
          <w:sz w:val="28"/>
          <w:szCs w:val="28"/>
        </w:rPr>
        <w:t>Friday 27</w:t>
      </w:r>
      <w:r w:rsidRPr="005B6E3B">
        <w:rPr>
          <w:sz w:val="28"/>
          <w:szCs w:val="28"/>
          <w:vertAlign w:val="superscript"/>
        </w:rPr>
        <w:t>th</w:t>
      </w:r>
      <w:r w:rsidRPr="005B6E3B">
        <w:rPr>
          <w:sz w:val="28"/>
          <w:szCs w:val="28"/>
        </w:rPr>
        <w:t xml:space="preserve"> 10 o’clock preaching by Elliott at the close of the sermon Sarah C Carr wife of RA Jones related the exercise of her mind and was received for baptism adjourned to one 6:30 preaching again by Elliott adjourned till 10 tomorrow</w:t>
      </w:r>
    </w:p>
    <w:p w14:paraId="36314C49" w14:textId="77777777" w:rsidR="005B6E3B" w:rsidRPr="005B6E3B" w:rsidRDefault="005B6E3B" w:rsidP="005B6E3B">
      <w:pPr>
        <w:rPr>
          <w:sz w:val="28"/>
          <w:szCs w:val="28"/>
        </w:rPr>
      </w:pPr>
      <w:r w:rsidRPr="005B6E3B">
        <w:rPr>
          <w:sz w:val="28"/>
          <w:szCs w:val="28"/>
        </w:rPr>
        <w:t>Saturday 28 met for worship preaching by Rev. B Thomas of Bloomington Illinois from Zachariah 4C later clauses of six verse adjourned to 6:30 o’clock and immediately repaired to the water where the ordinance of baptism was administered by G.W. Carter then dispersed</w:t>
      </w:r>
    </w:p>
    <w:p w14:paraId="1C485281" w14:textId="77777777" w:rsidR="005B6E3B" w:rsidRDefault="005B6E3B" w:rsidP="005B6E3B">
      <w:pPr>
        <w:rPr>
          <w:sz w:val="28"/>
          <w:szCs w:val="28"/>
        </w:rPr>
      </w:pPr>
      <w:r w:rsidRPr="005B6E3B">
        <w:rPr>
          <w:sz w:val="28"/>
          <w:szCs w:val="28"/>
        </w:rPr>
        <w:t>met pursuant to adjournment preaching by Elliott from Hebrews 26</w:t>
      </w:r>
      <w:r w:rsidRPr="005B6E3B">
        <w:rPr>
          <w:sz w:val="28"/>
          <w:szCs w:val="28"/>
          <w:vertAlign w:val="superscript"/>
        </w:rPr>
        <w:t>th</w:t>
      </w:r>
      <w:r w:rsidRPr="005B6E3B">
        <w:rPr>
          <w:sz w:val="28"/>
          <w:szCs w:val="28"/>
        </w:rPr>
        <w:t xml:space="preserve"> ninth verse dismissed to 10 o’clock</w:t>
      </w:r>
    </w:p>
    <w:p w14:paraId="69E00A78" w14:textId="52FE81C6" w:rsidR="005B6E3B" w:rsidRDefault="005B6E3B">
      <w:pPr>
        <w:rPr>
          <w:sz w:val="28"/>
          <w:szCs w:val="28"/>
        </w:rPr>
      </w:pPr>
      <w:r>
        <w:rPr>
          <w:sz w:val="28"/>
          <w:szCs w:val="28"/>
        </w:rPr>
        <w:br w:type="page"/>
      </w:r>
    </w:p>
    <w:p w14:paraId="16935AF1" w14:textId="77777777" w:rsidR="005B6E3B" w:rsidRPr="005B6E3B" w:rsidRDefault="005B6E3B" w:rsidP="005B6E3B">
      <w:pPr>
        <w:rPr>
          <w:sz w:val="28"/>
          <w:szCs w:val="28"/>
        </w:rPr>
      </w:pPr>
      <w:r w:rsidRPr="005B6E3B">
        <w:rPr>
          <w:sz w:val="28"/>
          <w:szCs w:val="28"/>
        </w:rPr>
        <w:lastRenderedPageBreak/>
        <w:t>On Sunday at 4 o’clock his theme was one Lord one faith one baptism he held it forth as a come more sliding ground on which and around which all Christian might unite as that was the principle on which Christ’s visible Kingdom was founded</w:t>
      </w:r>
    </w:p>
    <w:p w14:paraId="2E1484C0" w14:textId="77777777" w:rsidR="005B6E3B" w:rsidRPr="005B6E3B" w:rsidRDefault="005B6E3B" w:rsidP="005B6E3B">
      <w:pPr>
        <w:rPr>
          <w:sz w:val="28"/>
          <w:szCs w:val="28"/>
        </w:rPr>
      </w:pPr>
      <w:r w:rsidRPr="005B6E3B">
        <w:rPr>
          <w:sz w:val="28"/>
          <w:szCs w:val="28"/>
        </w:rPr>
        <w:t>walkers point church met Saturday, July 5 1856 preaching by Carter first resolved that are clerk right our letter to the Association and presented at the next meeting second resolved that brethren John Little or Senior and Isaac let letter and Harrison Stearns and Seneca Stearns and Joseph Jones to be our messengers to bear our letter to the Association third resolved that we ask for the Association next year adjourned new and Sunday morning July 6 preaching by Carter at 11 o’clock and four adjourned</w:t>
      </w:r>
    </w:p>
    <w:p w14:paraId="6435923D" w14:textId="77777777" w:rsidR="005B6E3B" w:rsidRPr="005B6E3B" w:rsidRDefault="005B6E3B" w:rsidP="005B6E3B">
      <w:pPr>
        <w:rPr>
          <w:sz w:val="28"/>
          <w:szCs w:val="28"/>
        </w:rPr>
      </w:pPr>
      <w:r w:rsidRPr="005B6E3B">
        <w:rPr>
          <w:sz w:val="28"/>
          <w:szCs w:val="28"/>
        </w:rPr>
        <w:t>GW Carter MOD Joseph Jones clerk</w:t>
      </w:r>
    </w:p>
    <w:p w14:paraId="76381BDA" w14:textId="77777777" w:rsidR="005B6E3B" w:rsidRPr="005B6E3B" w:rsidRDefault="005B6E3B" w:rsidP="005B6E3B">
      <w:pPr>
        <w:rPr>
          <w:sz w:val="28"/>
          <w:szCs w:val="28"/>
        </w:rPr>
      </w:pPr>
      <w:r w:rsidRPr="005B6E3B">
        <w:rPr>
          <w:sz w:val="28"/>
          <w:szCs w:val="28"/>
        </w:rPr>
        <w:t>walkers point church met Saturday, September 5, 1956 pastor absent it was rumoured that Harrison Szard had been drunk, brethren Seneca and Harrison Stearns were appointed a committee to visit him and report at next meeting adjourned to 11 o’clock tomorrow</w:t>
      </w:r>
    </w:p>
    <w:p w14:paraId="61917766" w14:textId="77777777" w:rsidR="005B6E3B" w:rsidRPr="005B6E3B" w:rsidRDefault="005B6E3B" w:rsidP="005B6E3B">
      <w:pPr>
        <w:rPr>
          <w:sz w:val="28"/>
          <w:szCs w:val="28"/>
        </w:rPr>
      </w:pPr>
      <w:r w:rsidRPr="005B6E3B">
        <w:rPr>
          <w:sz w:val="28"/>
          <w:szCs w:val="28"/>
        </w:rPr>
        <w:t>Sunday 11 o’clock elders preached today attended the and name of the supper then adjourned Joseph Jones clerk</w:t>
      </w:r>
    </w:p>
    <w:p w14:paraId="249E71FA" w14:textId="77777777" w:rsidR="005B6E3B" w:rsidRPr="005B6E3B" w:rsidRDefault="005B6E3B" w:rsidP="005B6E3B">
      <w:pPr>
        <w:rPr>
          <w:sz w:val="28"/>
          <w:szCs w:val="28"/>
        </w:rPr>
      </w:pPr>
      <w:r w:rsidRPr="005B6E3B">
        <w:rPr>
          <w:sz w:val="28"/>
          <w:szCs w:val="28"/>
        </w:rPr>
        <w:t>walkers point church met Saturday, October 4, 1956 preaching by Carter first report of committee your committee make the following report that we have visited the often brother and received no satisfaction all of</w:t>
      </w:r>
    </w:p>
    <w:p w14:paraId="08C55D27" w14:textId="77777777" w:rsidR="005B6E3B" w:rsidRPr="005B6E3B" w:rsidRDefault="005B6E3B" w:rsidP="005B6E3B">
      <w:pPr>
        <w:rPr>
          <w:sz w:val="28"/>
          <w:szCs w:val="28"/>
        </w:rPr>
      </w:pPr>
    </w:p>
    <w:p w14:paraId="12913B01" w14:textId="77777777" w:rsidR="005B6E3B" w:rsidRPr="005B6E3B" w:rsidRDefault="005B6E3B" w:rsidP="005B6E3B">
      <w:pPr>
        <w:rPr>
          <w:sz w:val="28"/>
          <w:szCs w:val="28"/>
        </w:rPr>
      </w:pPr>
    </w:p>
    <w:p w14:paraId="78C3BF81" w14:textId="08969D9F" w:rsidR="005B6E3B" w:rsidRDefault="005B6E3B">
      <w:r>
        <w:br w:type="page"/>
      </w:r>
    </w:p>
    <w:p w14:paraId="15298381" w14:textId="77777777" w:rsidR="005B6E3B" w:rsidRPr="005B6E3B" w:rsidRDefault="005B6E3B" w:rsidP="005B6E3B"/>
    <w:p w14:paraId="42BFA4D8" w14:textId="77777777" w:rsidR="00DE587E" w:rsidRDefault="00DE587E" w:rsidP="00DE587E">
      <w:r>
        <w:t>/57</w:t>
      </w:r>
    </w:p>
    <w:p w14:paraId="42BFA4D9" w14:textId="77777777" w:rsidR="00DE587E" w:rsidRDefault="00DE587E" w:rsidP="00DE587E"/>
    <w:p w14:paraId="42BFA4DA" w14:textId="77777777" w:rsidR="00DE587E" w:rsidRDefault="00DE587E" w:rsidP="00DE587E">
      <w:r>
        <w:t xml:space="preserve">Walkers Point Church met </w:t>
      </w:r>
      <w:r w:rsidRPr="00D32678">
        <w:rPr>
          <w:rStyle w:val="Heading2Char"/>
        </w:rPr>
        <w:t>Saturday April 4th</w:t>
      </w:r>
      <w:r>
        <w:t>. Preaching by pastor then organized for business after the usual form when there was Jeshulah business adjourned in peace.</w:t>
      </w:r>
    </w:p>
    <w:p w14:paraId="42BFA4DB" w14:textId="77777777" w:rsidR="00DE587E" w:rsidRDefault="00DE587E" w:rsidP="00DE587E">
      <w:r>
        <w:t>G.W Carter – Mod</w:t>
      </w:r>
      <w:r>
        <w:tab/>
      </w:r>
      <w:r>
        <w:tab/>
      </w:r>
      <w:r>
        <w:tab/>
      </w:r>
      <w:r>
        <w:tab/>
        <w:t xml:space="preserve"> Joseph Jones – Clerk </w:t>
      </w:r>
    </w:p>
    <w:p w14:paraId="42BFA4DC" w14:textId="77777777" w:rsidR="00DE587E" w:rsidRDefault="00DE587E" w:rsidP="00DE587E">
      <w:pPr>
        <w:pStyle w:val="Heading1"/>
        <w:jc w:val="right"/>
      </w:pPr>
      <w:bookmarkStart w:id="20" w:name="_Toc439424718"/>
      <w:r>
        <w:t>/57</w:t>
      </w:r>
      <w:bookmarkEnd w:id="20"/>
    </w:p>
    <w:p w14:paraId="42BFA4DD" w14:textId="77777777" w:rsidR="00DE587E" w:rsidRDefault="00DE587E" w:rsidP="00DE587E">
      <w:r>
        <w:t xml:space="preserve">Walkers Point Church met </w:t>
      </w:r>
      <w:r w:rsidRPr="00D32678">
        <w:rPr>
          <w:rStyle w:val="Heading2Char"/>
        </w:rPr>
        <w:t>Saturday May 2nd.</w:t>
      </w:r>
      <w:r>
        <w:t xml:space="preserve"> Preaching Elder Carter absent.</w:t>
      </w:r>
      <w:r>
        <w:br/>
        <w:t>1st appointed Hugh Wiley Mod</w:t>
      </w:r>
      <w:r>
        <w:tab/>
      </w:r>
      <w:r>
        <w:br/>
        <w:t>2</w:t>
      </w:r>
      <w:r w:rsidRPr="00E56AE6">
        <w:rPr>
          <w:vertAlign w:val="superscript"/>
        </w:rPr>
        <w:t>nd</w:t>
      </w:r>
      <w:r>
        <w:t xml:space="preserve"> order request Brother Samuel Dalbey and wife granted letters of dismissal. Adjourned.</w:t>
      </w:r>
      <w:r>
        <w:br/>
        <w:t>Hugh Wiley Mod</w:t>
      </w:r>
      <w:r>
        <w:tab/>
        <w:t>Joseph Jones Clerk</w:t>
      </w:r>
    </w:p>
    <w:p w14:paraId="42BFA4DE" w14:textId="77777777" w:rsidR="00DE587E" w:rsidRDefault="00DE587E" w:rsidP="00DE587E">
      <w:r>
        <w:br/>
        <w:t xml:space="preserve">Walkers Point met </w:t>
      </w:r>
      <w:r w:rsidRPr="00D32678">
        <w:rPr>
          <w:rStyle w:val="Heading2Char"/>
        </w:rPr>
        <w:t>Saturday June 6th 1957</w:t>
      </w:r>
      <w:r>
        <w:br/>
        <w:t>1</w:t>
      </w:r>
      <w:r w:rsidRPr="00E56AE6">
        <w:rPr>
          <w:vertAlign w:val="superscript"/>
        </w:rPr>
        <w:t>st</w:t>
      </w:r>
      <w:r>
        <w:t xml:space="preserve"> brethren John Littler &amp; Harrison Stearns was appointed a committee to engage a pastor &amp; report at the next meeting adjourned.</w:t>
      </w:r>
      <w:r>
        <w:br/>
        <w:t>GW Carter Mod</w:t>
      </w:r>
      <w:r>
        <w:tab/>
      </w:r>
      <w:r>
        <w:tab/>
        <w:t>Joseph Jones Clerk</w:t>
      </w:r>
    </w:p>
    <w:p w14:paraId="42BFA4DF" w14:textId="77777777" w:rsidR="00DE587E" w:rsidRDefault="00DE587E" w:rsidP="00DE587E">
      <w:pPr>
        <w:pStyle w:val="Heading1"/>
        <w:jc w:val="right"/>
      </w:pPr>
      <w:bookmarkStart w:id="21" w:name="_Toc439424719"/>
      <w:r>
        <w:t>/57</w:t>
      </w:r>
      <w:bookmarkEnd w:id="21"/>
    </w:p>
    <w:p w14:paraId="42BFA4E0" w14:textId="77777777" w:rsidR="00DE587E" w:rsidRDefault="00DE587E" w:rsidP="00DE587E">
      <w:r>
        <w:t xml:space="preserve">Walkers Point Church met Saturday </w:t>
      </w:r>
      <w:r w:rsidRPr="00D32678">
        <w:rPr>
          <w:rStyle w:val="Heading2Char"/>
        </w:rPr>
        <w:t xml:space="preserve">July 18th </w:t>
      </w:r>
      <w:r>
        <w:br/>
        <w:t>Preaching by Carter</w:t>
      </w:r>
      <w:r>
        <w:br/>
        <w:t>1</w:t>
      </w:r>
      <w:r w:rsidRPr="00E56AE6">
        <w:rPr>
          <w:vertAlign w:val="superscript"/>
        </w:rPr>
        <w:t>st</w:t>
      </w:r>
      <w:r>
        <w:t xml:space="preserve"> request of committee called for when the following repost was made by that we have Conferred with brother Carter and he will serve us for the ensuing year.</w:t>
      </w:r>
      <w:r>
        <w:br/>
        <w:t>2</w:t>
      </w:r>
      <w:r w:rsidRPr="00E56AE6">
        <w:rPr>
          <w:vertAlign w:val="superscript"/>
        </w:rPr>
        <w:t>nd</w:t>
      </w:r>
      <w:r>
        <w:t xml:space="preserve"> Repost received &amp; committee discharged.</w:t>
      </w:r>
      <w:r>
        <w:br/>
        <w:t>3</w:t>
      </w:r>
      <w:r w:rsidRPr="00E56AE6">
        <w:rPr>
          <w:vertAlign w:val="superscript"/>
        </w:rPr>
        <w:t>rd</w:t>
      </w:r>
      <w:r>
        <w:t xml:space="preserve"> The clerk to write a letter to the association &amp; present it at the next meeting</w:t>
      </w:r>
    </w:p>
    <w:p w14:paraId="42BFA4E1" w14:textId="77777777" w:rsidR="00DE587E" w:rsidRDefault="00DE587E" w:rsidP="00DE587E">
      <w:r>
        <w:t>4</w:t>
      </w:r>
      <w:r w:rsidRPr="00142AF7">
        <w:rPr>
          <w:vertAlign w:val="superscript"/>
        </w:rPr>
        <w:t>th</w:t>
      </w:r>
      <w:r>
        <w:t xml:space="preserve"> appointed brethren J Jones H Stearns</w:t>
      </w:r>
    </w:p>
    <w:p w14:paraId="42BFA4E2" w14:textId="5BB71DCA" w:rsidR="00677D8E" w:rsidRDefault="00DE587E">
      <w:r>
        <w:br w:type="page"/>
      </w:r>
    </w:p>
    <w:p w14:paraId="0108F068" w14:textId="77777777" w:rsidR="00677D8E" w:rsidRPr="00677D8E" w:rsidRDefault="00677D8E" w:rsidP="00677D8E">
      <w:pPr>
        <w:rPr>
          <w:sz w:val="28"/>
          <w:szCs w:val="28"/>
        </w:rPr>
      </w:pPr>
      <w:r w:rsidRPr="00677D8E">
        <w:rPr>
          <w:sz w:val="28"/>
          <w:szCs w:val="28"/>
        </w:rPr>
        <w:lastRenderedPageBreak/>
        <w:t>Sunday morning 29</w:t>
      </w:r>
      <w:r w:rsidRPr="00677D8E">
        <w:rPr>
          <w:sz w:val="28"/>
          <w:szCs w:val="28"/>
          <w:vertAlign w:val="superscript"/>
        </w:rPr>
        <w:t>th</w:t>
      </w:r>
      <w:r w:rsidRPr="00677D8E">
        <w:rPr>
          <w:sz w:val="28"/>
          <w:szCs w:val="28"/>
        </w:rPr>
        <w:t xml:space="preserve"> met pursuant to adjournment when the deprecation sermon was delivered by the Revd. h j eddy of Bloomington Illinois from to a large &amp; attentive audience at the close of the service took a public collection of $22.28 cents to pay the building expenses of the ministers then adjourned for dinner one-hour intermission</w:t>
      </w:r>
    </w:p>
    <w:p w14:paraId="4EFB762F" w14:textId="77777777" w:rsidR="00677D8E" w:rsidRPr="00677D8E" w:rsidRDefault="00677D8E" w:rsidP="00677D8E">
      <w:pPr>
        <w:rPr>
          <w:sz w:val="28"/>
          <w:szCs w:val="28"/>
        </w:rPr>
      </w:pPr>
      <w:r w:rsidRPr="00677D8E">
        <w:rPr>
          <w:sz w:val="28"/>
          <w:szCs w:val="28"/>
        </w:rPr>
        <w:t>previous arrangements having been made the table was spaced in the grove where all partook of refreshment when the cloth was removed the audience were again seated in the house prayer offered by Lucky when Benjamin Thomas agent of the American bible union addressed the audience on that subject at the close of the service received twelve new life memberships to the union adjourned to 6 o’clock</w:t>
      </w:r>
    </w:p>
    <w:p w14:paraId="1FF1CFF4" w14:textId="77777777" w:rsidR="00677D8E" w:rsidRPr="00677D8E" w:rsidRDefault="00677D8E" w:rsidP="00677D8E">
      <w:pPr>
        <w:rPr>
          <w:sz w:val="28"/>
          <w:szCs w:val="28"/>
        </w:rPr>
      </w:pPr>
      <w:r w:rsidRPr="00677D8E">
        <w:rPr>
          <w:sz w:val="28"/>
          <w:szCs w:val="28"/>
        </w:rPr>
        <w:t>met pursuant to adjournment preaching by Thomas</w:t>
      </w:r>
    </w:p>
    <w:p w14:paraId="1AC391A5" w14:textId="77777777" w:rsidR="00677D8E" w:rsidRPr="00677D8E" w:rsidRDefault="00677D8E" w:rsidP="00677D8E">
      <w:pPr>
        <w:rPr>
          <w:sz w:val="28"/>
          <w:szCs w:val="28"/>
        </w:rPr>
      </w:pPr>
      <w:r w:rsidRPr="00677D8E">
        <w:rPr>
          <w:sz w:val="28"/>
          <w:szCs w:val="28"/>
        </w:rPr>
        <w:t>at the close of the sermon all the ministers were stationed in front of the pulpit in order to receive the parting hand when all Christians were invited to participate when that familiar hymn when shall I see Jesus was sung they gave the parting hand the brethren forming on the left and the sisters on the right at the close Elder Elliott led in prayer informing the choicest blessing of god to rest upon at presented this ended the deal auction services at walker’s point</w:t>
      </w:r>
    </w:p>
    <w:p w14:paraId="156FE74B" w14:textId="1AFEA6BA" w:rsidR="00677D8E" w:rsidRDefault="00677D8E">
      <w:r>
        <w:br w:type="page"/>
      </w:r>
    </w:p>
    <w:p w14:paraId="364EE6F7" w14:textId="77777777" w:rsidR="00DE587E" w:rsidRDefault="00DE587E"/>
    <w:p w14:paraId="42BFA4E3" w14:textId="77777777" w:rsidR="00DE587E" w:rsidRPr="00DE587E" w:rsidRDefault="00DE587E" w:rsidP="00DE587E"/>
    <w:p w14:paraId="42BFA4E4" w14:textId="77777777" w:rsidR="00DE587E" w:rsidRDefault="00DE587E" w:rsidP="00DE587E">
      <w:pPr>
        <w:rPr>
          <w:sz w:val="28"/>
          <w:szCs w:val="28"/>
        </w:rPr>
      </w:pPr>
      <w:r w:rsidRPr="00EB223D">
        <w:rPr>
          <w:sz w:val="28"/>
          <w:szCs w:val="28"/>
        </w:rPr>
        <w:t>Hugh Wiley J Litter &amp; S Shamus as delegates to the association adjourned to 25</w:t>
      </w:r>
      <w:r w:rsidRPr="00EB223D">
        <w:rPr>
          <w:sz w:val="28"/>
          <w:szCs w:val="28"/>
          <w:vertAlign w:val="superscript"/>
        </w:rPr>
        <w:t>th</w:t>
      </w:r>
      <w:r w:rsidRPr="00EB223D">
        <w:rPr>
          <w:sz w:val="28"/>
          <w:szCs w:val="28"/>
        </w:rPr>
        <w:t xml:space="preserve"> of the inst.</w:t>
      </w:r>
      <w:r w:rsidRPr="00EB223D">
        <w:rPr>
          <w:sz w:val="28"/>
          <w:szCs w:val="28"/>
        </w:rPr>
        <w:br/>
        <w:t xml:space="preserve"> G.W.  Carter Mod</w:t>
      </w:r>
      <w:r w:rsidRPr="00EB223D">
        <w:rPr>
          <w:sz w:val="28"/>
          <w:szCs w:val="28"/>
        </w:rPr>
        <w:tab/>
        <w:t>Joseph Jones Clerk</w:t>
      </w:r>
    </w:p>
    <w:p w14:paraId="42BFA4E5" w14:textId="77777777" w:rsidR="00DE587E" w:rsidRPr="00EB223D" w:rsidRDefault="00DE587E" w:rsidP="00DE587E">
      <w:pPr>
        <w:rPr>
          <w:sz w:val="28"/>
          <w:szCs w:val="28"/>
        </w:rPr>
      </w:pPr>
      <w:r w:rsidRPr="00EB223D">
        <w:rPr>
          <w:sz w:val="28"/>
          <w:szCs w:val="28"/>
        </w:rPr>
        <w:br/>
        <w:t>Walkers Point Church met Saturday 25</w:t>
      </w:r>
      <w:r w:rsidRPr="00EB223D">
        <w:rPr>
          <w:sz w:val="28"/>
          <w:szCs w:val="28"/>
          <w:vertAlign w:val="superscript"/>
        </w:rPr>
        <w:t>th</w:t>
      </w:r>
      <w:r w:rsidRPr="00EB223D">
        <w:rPr>
          <w:sz w:val="28"/>
          <w:szCs w:val="28"/>
        </w:rPr>
        <w:t xml:space="preserve"> July opp opened by singing &amp; prayers</w:t>
      </w:r>
      <w:r w:rsidRPr="00EB223D">
        <w:rPr>
          <w:sz w:val="28"/>
          <w:szCs w:val="28"/>
        </w:rPr>
        <w:br/>
        <w:t>past appointed H Stearns Mod</w:t>
      </w:r>
      <w:r w:rsidRPr="00EB223D">
        <w:rPr>
          <w:sz w:val="28"/>
          <w:szCs w:val="28"/>
        </w:rPr>
        <w:br/>
        <w:t>2</w:t>
      </w:r>
      <w:r w:rsidRPr="00EB223D">
        <w:rPr>
          <w:sz w:val="28"/>
          <w:szCs w:val="28"/>
          <w:vertAlign w:val="superscript"/>
        </w:rPr>
        <w:t>nd</w:t>
      </w:r>
      <w:r w:rsidRPr="00EB223D">
        <w:rPr>
          <w:sz w:val="28"/>
          <w:szCs w:val="28"/>
        </w:rPr>
        <w:t xml:space="preserve"> the clerk read the letter to the Adjourned then and was received.</w:t>
      </w:r>
      <w:r w:rsidRPr="00EB223D">
        <w:rPr>
          <w:sz w:val="28"/>
          <w:szCs w:val="28"/>
        </w:rPr>
        <w:br/>
        <w:t>3</w:t>
      </w:r>
      <w:r w:rsidRPr="00EB223D">
        <w:rPr>
          <w:sz w:val="28"/>
          <w:szCs w:val="28"/>
          <w:vertAlign w:val="superscript"/>
        </w:rPr>
        <w:t>rd</w:t>
      </w:r>
      <w:r w:rsidRPr="00EB223D">
        <w:rPr>
          <w:sz w:val="28"/>
          <w:szCs w:val="28"/>
        </w:rPr>
        <w:t xml:space="preserve"> Brethren John Litter, S Stearns * R A Jones be our committee of arrangement to receive and distribute company &amp; to see that all are provided for.</w:t>
      </w:r>
      <w:r w:rsidRPr="00EB223D">
        <w:rPr>
          <w:sz w:val="28"/>
          <w:szCs w:val="28"/>
        </w:rPr>
        <w:br/>
        <w:t>4</w:t>
      </w:r>
      <w:r w:rsidRPr="00EB223D">
        <w:rPr>
          <w:sz w:val="28"/>
          <w:szCs w:val="28"/>
          <w:vertAlign w:val="superscript"/>
        </w:rPr>
        <w:t>th</w:t>
      </w:r>
      <w:r w:rsidRPr="00EB223D">
        <w:rPr>
          <w:sz w:val="28"/>
          <w:szCs w:val="28"/>
        </w:rPr>
        <w:t xml:space="preserve"> resolved that we have our communion leas on during the adjuration.</w:t>
      </w:r>
      <w:r w:rsidRPr="00EB223D">
        <w:rPr>
          <w:sz w:val="28"/>
          <w:szCs w:val="28"/>
        </w:rPr>
        <w:br/>
        <w:t>5</w:t>
      </w:r>
      <w:r w:rsidRPr="00EB223D">
        <w:rPr>
          <w:sz w:val="28"/>
          <w:szCs w:val="28"/>
          <w:vertAlign w:val="superscript"/>
        </w:rPr>
        <w:t>th</w:t>
      </w:r>
      <w:r w:rsidRPr="00EB223D">
        <w:rPr>
          <w:sz w:val="28"/>
          <w:szCs w:val="28"/>
        </w:rPr>
        <w:t xml:space="preserve"> resolved that we meet on Monday spe leading the Absolution &amp; exit a stand for Sabbath preaching adjourned.</w:t>
      </w:r>
      <w:r w:rsidRPr="00EB223D">
        <w:rPr>
          <w:sz w:val="28"/>
          <w:szCs w:val="28"/>
        </w:rPr>
        <w:br/>
        <w:t>H Stearns Mod</w:t>
      </w:r>
      <w:r w:rsidRPr="00EB223D">
        <w:rPr>
          <w:sz w:val="28"/>
          <w:szCs w:val="28"/>
        </w:rPr>
        <w:tab/>
        <w:t>Joseph Jones Clerk</w:t>
      </w:r>
    </w:p>
    <w:p w14:paraId="42BFA4E6" w14:textId="77777777" w:rsidR="00DE587E" w:rsidRPr="00EB223D" w:rsidRDefault="00DE587E" w:rsidP="00DE587E">
      <w:pPr>
        <w:rPr>
          <w:sz w:val="28"/>
          <w:szCs w:val="28"/>
        </w:rPr>
      </w:pPr>
      <w:r w:rsidRPr="00EB223D">
        <w:rPr>
          <w:sz w:val="28"/>
          <w:szCs w:val="28"/>
        </w:rPr>
        <w:t xml:space="preserve">Walker point church met Saturday </w:t>
      </w:r>
      <w:r w:rsidRPr="00876C6C">
        <w:rPr>
          <w:rStyle w:val="Heading2Char"/>
        </w:rPr>
        <w:t>sept 5th 1857</w:t>
      </w:r>
      <w:r w:rsidRPr="00EB223D">
        <w:rPr>
          <w:sz w:val="28"/>
          <w:szCs w:val="28"/>
        </w:rPr>
        <w:t xml:space="preserve"> pastor absent opened by praise &amp; organized by appointing Harrison Stearns Mod</w:t>
      </w:r>
    </w:p>
    <w:p w14:paraId="42BFA4E7" w14:textId="77777777" w:rsidR="00DE587E" w:rsidRDefault="00DE587E" w:rsidP="00DE587E">
      <w:pPr>
        <w:rPr>
          <w:sz w:val="28"/>
          <w:szCs w:val="28"/>
        </w:rPr>
      </w:pPr>
      <w:r w:rsidRPr="00EB223D">
        <w:rPr>
          <w:sz w:val="28"/>
          <w:szCs w:val="28"/>
        </w:rPr>
        <w:t>1</w:t>
      </w:r>
      <w:r w:rsidRPr="00EB223D">
        <w:rPr>
          <w:sz w:val="28"/>
          <w:szCs w:val="28"/>
          <w:vertAlign w:val="superscript"/>
        </w:rPr>
        <w:t>st</w:t>
      </w:r>
      <w:r w:rsidRPr="00EB223D">
        <w:rPr>
          <w:sz w:val="28"/>
          <w:szCs w:val="28"/>
        </w:rPr>
        <w:t xml:space="preserve"> resolved that we have a committee of three to bare subscription to raise if we can three munched dollars to support Elder Creighton Elliot for me year &amp; report at next meeting</w:t>
      </w:r>
      <w:r w:rsidRPr="00EB223D">
        <w:rPr>
          <w:sz w:val="28"/>
          <w:szCs w:val="28"/>
        </w:rPr>
        <w:br/>
        <w:t>Resolved that that committee consist of Isaac Litter, Seneca Stearns &amp; R.A Jones.</w:t>
      </w:r>
    </w:p>
    <w:p w14:paraId="42BFA4E8" w14:textId="77777777" w:rsidR="00DE587E" w:rsidRDefault="00DE587E" w:rsidP="00DE587E">
      <w:pPr>
        <w:rPr>
          <w:sz w:val="28"/>
          <w:szCs w:val="28"/>
        </w:rPr>
      </w:pPr>
      <w:r>
        <w:rPr>
          <w:sz w:val="28"/>
          <w:szCs w:val="28"/>
        </w:rPr>
        <w:t xml:space="preserve">Adjourned in peace </w:t>
      </w:r>
    </w:p>
    <w:p w14:paraId="42BFA4E9" w14:textId="77777777" w:rsidR="00DE587E" w:rsidRDefault="00DE587E" w:rsidP="00DE587E">
      <w:pPr>
        <w:rPr>
          <w:sz w:val="28"/>
          <w:szCs w:val="28"/>
        </w:rPr>
      </w:pPr>
      <w:r>
        <w:rPr>
          <w:sz w:val="28"/>
          <w:szCs w:val="28"/>
        </w:rPr>
        <w:t>H Stearns Mod J Jones Clerk</w:t>
      </w:r>
    </w:p>
    <w:p w14:paraId="42BFA4EA" w14:textId="77777777" w:rsidR="00DE587E" w:rsidRDefault="00DE587E">
      <w:r>
        <w:br w:type="page"/>
      </w:r>
    </w:p>
    <w:p w14:paraId="42BFA4EB" w14:textId="77777777" w:rsidR="00DE587E" w:rsidRPr="00DE587E" w:rsidRDefault="00DE587E" w:rsidP="00DE587E"/>
    <w:p w14:paraId="42BFA4EC" w14:textId="77777777" w:rsidR="00DE587E" w:rsidRDefault="00DE587E" w:rsidP="00DE587E"/>
    <w:p w14:paraId="42BFA4ED" w14:textId="77777777" w:rsidR="00DE587E" w:rsidRDefault="00DE587E" w:rsidP="00DE587E">
      <w:pPr>
        <w:rPr>
          <w:sz w:val="28"/>
          <w:szCs w:val="28"/>
        </w:rPr>
      </w:pPr>
      <w:r w:rsidRPr="00EB223D">
        <w:rPr>
          <w:sz w:val="28"/>
          <w:szCs w:val="28"/>
        </w:rPr>
        <w:t xml:space="preserve">Our clerk tendered his resignation &amp; was released &amp; brother Isaac Littler appointed to fill the vacancy then adjourned. H Stearns Mod </w:t>
      </w:r>
      <w:r w:rsidRPr="00EB223D">
        <w:rPr>
          <w:sz w:val="28"/>
          <w:szCs w:val="28"/>
        </w:rPr>
        <w:tab/>
        <w:t>Joseph Jones Clerk</w:t>
      </w:r>
    </w:p>
    <w:p w14:paraId="42BFA4EE" w14:textId="77777777" w:rsidR="00DE587E" w:rsidRPr="00EB223D" w:rsidRDefault="00DE587E" w:rsidP="00DE587E">
      <w:pPr>
        <w:rPr>
          <w:sz w:val="28"/>
          <w:szCs w:val="28"/>
        </w:rPr>
      </w:pPr>
      <w:r w:rsidRPr="00EB223D">
        <w:rPr>
          <w:sz w:val="28"/>
          <w:szCs w:val="28"/>
        </w:rPr>
        <w:br/>
        <w:t xml:space="preserve">Walker Point Church met </w:t>
      </w:r>
      <w:r w:rsidRPr="00876C6C">
        <w:rPr>
          <w:rStyle w:val="Heading2Char"/>
        </w:rPr>
        <w:t>Saturday 1957</w:t>
      </w:r>
      <w:r w:rsidRPr="00EB223D">
        <w:rPr>
          <w:sz w:val="28"/>
          <w:szCs w:val="28"/>
        </w:rPr>
        <w:t xml:space="preserve"> preaching by pastor then organised for business.</w:t>
      </w:r>
      <w:r w:rsidRPr="00EB223D">
        <w:rPr>
          <w:sz w:val="28"/>
          <w:szCs w:val="28"/>
        </w:rPr>
        <w:br/>
        <w:t>1</w:t>
      </w:r>
      <w:r w:rsidRPr="00EB223D">
        <w:rPr>
          <w:sz w:val="28"/>
          <w:szCs w:val="28"/>
          <w:vertAlign w:val="superscript"/>
        </w:rPr>
        <w:t>st</w:t>
      </w:r>
      <w:r w:rsidRPr="00EB223D">
        <w:rPr>
          <w:sz w:val="28"/>
          <w:szCs w:val="28"/>
        </w:rPr>
        <w:t xml:space="preserve"> appointed brother Jones Clerk</w:t>
      </w:r>
      <w:r w:rsidRPr="00EB223D">
        <w:rPr>
          <w:sz w:val="28"/>
          <w:szCs w:val="28"/>
        </w:rPr>
        <w:br/>
        <w:t>2</w:t>
      </w:r>
      <w:r w:rsidRPr="00EB223D">
        <w:rPr>
          <w:sz w:val="28"/>
          <w:szCs w:val="28"/>
          <w:vertAlign w:val="superscript"/>
        </w:rPr>
        <w:t>nd</w:t>
      </w:r>
      <w:r w:rsidRPr="00EB223D">
        <w:rPr>
          <w:sz w:val="28"/>
          <w:szCs w:val="28"/>
        </w:rPr>
        <w:t xml:space="preserve"> Report of committee called for &amp; over to the next meeting.</w:t>
      </w:r>
      <w:r w:rsidRPr="00EB223D">
        <w:rPr>
          <w:sz w:val="28"/>
          <w:szCs w:val="28"/>
        </w:rPr>
        <w:br/>
        <w:t>3</w:t>
      </w:r>
      <w:r w:rsidRPr="00EB223D">
        <w:rPr>
          <w:sz w:val="28"/>
          <w:szCs w:val="28"/>
          <w:vertAlign w:val="superscript"/>
        </w:rPr>
        <w:t>rd</w:t>
      </w:r>
      <w:r w:rsidRPr="00EB223D">
        <w:rPr>
          <w:sz w:val="28"/>
          <w:szCs w:val="28"/>
        </w:rPr>
        <w:t xml:space="preserve"> Brother Jones read a letter from Brother Elliott of Ohio stating that he would from &amp; after the first of January visit labor for this Church all his time for one year for three hundred in money &amp; one hundred in work all action defend writ to morrow adjourned to candle light.</w:t>
      </w:r>
    </w:p>
    <w:p w14:paraId="42BFA4EF" w14:textId="77777777" w:rsidR="00DE587E" w:rsidRDefault="00DE587E" w:rsidP="00DE587E">
      <w:pPr>
        <w:rPr>
          <w:sz w:val="28"/>
          <w:szCs w:val="28"/>
        </w:rPr>
      </w:pPr>
      <w:r w:rsidRPr="00EB223D">
        <w:rPr>
          <w:sz w:val="28"/>
          <w:szCs w:val="28"/>
        </w:rPr>
        <w:t xml:space="preserve">Walkers Point Church met Saturday </w:t>
      </w:r>
      <w:r w:rsidRPr="00876C6C">
        <w:rPr>
          <w:rStyle w:val="Heading2Char"/>
        </w:rPr>
        <w:t xml:space="preserve">Nov 31st 1857 </w:t>
      </w:r>
      <w:r w:rsidRPr="00EB223D">
        <w:rPr>
          <w:sz w:val="28"/>
          <w:szCs w:val="28"/>
        </w:rPr>
        <w:t>preaching by Elder Carter church then organized for business. 1. Report of their committee called for then they submitted the following report 160 dollars by subscription committee continued</w:t>
      </w:r>
      <w:r w:rsidRPr="00EB223D">
        <w:rPr>
          <w:sz w:val="28"/>
          <w:szCs w:val="28"/>
        </w:rPr>
        <w:br/>
        <w:t>2 brother’s H Stearns was appointed a committee to talk to sister Nancy Deacon &amp; brother James Flaugher for not attending church adjourned.</w:t>
      </w:r>
    </w:p>
    <w:p w14:paraId="42BFA4F0" w14:textId="77777777" w:rsidR="00DE587E" w:rsidRPr="00EB223D" w:rsidRDefault="00DE587E" w:rsidP="00DE587E">
      <w:pPr>
        <w:rPr>
          <w:sz w:val="28"/>
          <w:szCs w:val="28"/>
        </w:rPr>
      </w:pPr>
      <w:r w:rsidRPr="00EB223D">
        <w:rPr>
          <w:sz w:val="28"/>
          <w:szCs w:val="28"/>
        </w:rPr>
        <w:t xml:space="preserve"> G.W. Caster Mod J Littler Church Clerk</w:t>
      </w:r>
    </w:p>
    <w:p w14:paraId="42BFA4F1" w14:textId="77777777" w:rsidR="00DE587E" w:rsidRPr="00EB223D" w:rsidRDefault="00DE587E" w:rsidP="00DE587E">
      <w:pPr>
        <w:rPr>
          <w:sz w:val="28"/>
          <w:szCs w:val="28"/>
        </w:rPr>
      </w:pPr>
      <w:r w:rsidRPr="00EB223D">
        <w:rPr>
          <w:sz w:val="28"/>
          <w:szCs w:val="28"/>
        </w:rPr>
        <w:t xml:space="preserve">Walkers Point church met </w:t>
      </w:r>
      <w:r w:rsidRPr="00876C6C">
        <w:rPr>
          <w:rStyle w:val="Heading2Char"/>
        </w:rPr>
        <w:t>Saturday Dec 5 1857</w:t>
      </w:r>
      <w:r w:rsidRPr="00EB223D">
        <w:rPr>
          <w:sz w:val="28"/>
          <w:szCs w:val="28"/>
        </w:rPr>
        <w:br/>
        <w:t>Opened by praise &amp; prayer</w:t>
      </w:r>
      <w:r w:rsidRPr="00EB223D">
        <w:rPr>
          <w:sz w:val="28"/>
          <w:szCs w:val="28"/>
        </w:rPr>
        <w:br/>
        <w:t>1 appointed brother H Stearns moderator church then organized for business.</w:t>
      </w:r>
      <w:r w:rsidRPr="00EB223D">
        <w:rPr>
          <w:sz w:val="28"/>
          <w:szCs w:val="28"/>
        </w:rPr>
        <w:br/>
        <w:t>2 called for the report of their committee they reported 160 dollars raised by subscription report received &amp; committee discharged when brother R Jones said he would raise the rest of the money voted then that we send Elder Elliot a Call</w:t>
      </w:r>
    </w:p>
    <w:p w14:paraId="42BFA4F2" w14:textId="77777777" w:rsidR="00DE587E" w:rsidRDefault="00DE587E" w:rsidP="00DE587E">
      <w:r>
        <w:br w:type="page"/>
      </w:r>
    </w:p>
    <w:p w14:paraId="42BFA4F3" w14:textId="77777777" w:rsidR="00745B19" w:rsidRDefault="00B92D49" w:rsidP="00B92D49">
      <w:pPr>
        <w:pStyle w:val="Heading1"/>
      </w:pPr>
      <w:bookmarkStart w:id="22" w:name="_Toc439424720"/>
      <w:bookmarkEnd w:id="19"/>
      <w:r>
        <w:lastRenderedPageBreak/>
        <w:t>1858</w:t>
      </w:r>
      <w:bookmarkEnd w:id="22"/>
    </w:p>
    <w:p w14:paraId="42BFA4F4" w14:textId="77777777" w:rsidR="00B92D49" w:rsidRPr="00EB223D" w:rsidRDefault="00B92D49" w:rsidP="00B92D49">
      <w:pPr>
        <w:rPr>
          <w:sz w:val="28"/>
          <w:szCs w:val="28"/>
        </w:rPr>
      </w:pPr>
      <w:r w:rsidRPr="00EB223D">
        <w:rPr>
          <w:sz w:val="28"/>
          <w:szCs w:val="28"/>
        </w:rPr>
        <w:t>To preach for this church 12 months to</w:t>
      </w:r>
      <w:r w:rsidRPr="00EB223D">
        <w:rPr>
          <w:sz w:val="28"/>
          <w:szCs w:val="28"/>
        </w:rPr>
        <w:br/>
        <w:t>To preach 3 Sabbaths in the month to this church &amp; one Sabbath at Danville 3 brother H Stearns as a committee reports that sister Nancy Deacon loves her god &amp; his people report received &amp; committee continued. Adjourned. H Stearns moderator J Litter clerk</w:t>
      </w:r>
      <w:r w:rsidRPr="00EB223D">
        <w:rPr>
          <w:sz w:val="28"/>
          <w:szCs w:val="28"/>
        </w:rPr>
        <w:br/>
      </w:r>
      <w:r w:rsidRPr="00EB223D">
        <w:rPr>
          <w:sz w:val="28"/>
          <w:szCs w:val="28"/>
        </w:rPr>
        <w:br/>
        <w:t xml:space="preserve">Walkers Point Church met </w:t>
      </w:r>
      <w:r w:rsidRPr="00876C6C">
        <w:rPr>
          <w:rStyle w:val="Heading2Char"/>
        </w:rPr>
        <w:t>Saturday Jan. 2 1858</w:t>
      </w:r>
      <w:r w:rsidRPr="00EB223D">
        <w:rPr>
          <w:sz w:val="28"/>
          <w:szCs w:val="28"/>
        </w:rPr>
        <w:t xml:space="preserve"> preaching by Elder carter church then organised for business. 1 report of committee called for when H Stearns reported that brother James Flaughers heart was warm toward us that he loved god but he lived such a distance away that he could not attend church often the report was received and committee discharged.</w:t>
      </w:r>
      <w:r w:rsidRPr="00EB223D">
        <w:rPr>
          <w:sz w:val="28"/>
          <w:szCs w:val="28"/>
        </w:rPr>
        <w:br/>
        <w:t>2 Noted that we take up a bible collection tomorrow for the benefit of this church</w:t>
      </w:r>
      <w:r w:rsidRPr="00EB223D">
        <w:rPr>
          <w:sz w:val="28"/>
          <w:szCs w:val="28"/>
        </w:rPr>
        <w:br/>
        <w:t>3 Noted that the male member meet here this evening at 5 o’clock to confer with brother Carter for past services. Adjourned in peace</w:t>
      </w:r>
      <w:r w:rsidRPr="00EB223D">
        <w:rPr>
          <w:sz w:val="28"/>
          <w:szCs w:val="28"/>
        </w:rPr>
        <w:br/>
        <w:t>G W Carter mod</w:t>
      </w:r>
      <w:r w:rsidRPr="00EB223D">
        <w:rPr>
          <w:sz w:val="28"/>
          <w:szCs w:val="28"/>
        </w:rPr>
        <w:tab/>
        <w:t>J Littler church clerk</w:t>
      </w:r>
    </w:p>
    <w:p w14:paraId="39997118" w14:textId="77777777" w:rsidR="00677D8E" w:rsidRDefault="00B92D49" w:rsidP="00B92D49">
      <w:pPr>
        <w:rPr>
          <w:sz w:val="28"/>
          <w:szCs w:val="28"/>
        </w:rPr>
      </w:pPr>
      <w:r w:rsidRPr="00EB223D">
        <w:rPr>
          <w:sz w:val="28"/>
          <w:szCs w:val="28"/>
        </w:rPr>
        <w:br/>
        <w:t xml:space="preserve">Walkers Point Church met Saturday </w:t>
      </w:r>
      <w:r w:rsidRPr="00876C6C">
        <w:rPr>
          <w:rStyle w:val="Heading2Char"/>
        </w:rPr>
        <w:t>Feb the 6th 1858</w:t>
      </w:r>
      <w:r w:rsidRPr="00EB223D">
        <w:rPr>
          <w:sz w:val="28"/>
          <w:szCs w:val="28"/>
        </w:rPr>
        <w:br/>
        <w:t>Preaching by Elder C Elliot Church then organized for business. 1 resolved that we have a committee to talk to sister Caroline Flaugher for misbehaviour resolved that said committee consist of brethren Isaac Littler &amp; Seneca Stearns.</w:t>
      </w:r>
      <w:r w:rsidRPr="00EB223D">
        <w:rPr>
          <w:sz w:val="28"/>
          <w:szCs w:val="28"/>
        </w:rPr>
        <w:br/>
        <w:t>2 as one of our trustees has left Voted that brother Seneca Stearns fill vacancy. Adjourned in peace.</w:t>
      </w:r>
    </w:p>
    <w:p w14:paraId="42BFA4F5" w14:textId="4E94743E" w:rsidR="00B92D49" w:rsidRPr="00EB223D" w:rsidRDefault="00B92D49" w:rsidP="00B92D49">
      <w:pPr>
        <w:rPr>
          <w:sz w:val="28"/>
          <w:szCs w:val="28"/>
        </w:rPr>
      </w:pPr>
      <w:r w:rsidRPr="00EB223D">
        <w:rPr>
          <w:sz w:val="28"/>
          <w:szCs w:val="28"/>
        </w:rPr>
        <w:t xml:space="preserve"> Elder C Elliot Mod </w:t>
      </w:r>
      <w:r w:rsidRPr="00EB223D">
        <w:rPr>
          <w:sz w:val="28"/>
          <w:szCs w:val="28"/>
        </w:rPr>
        <w:tab/>
        <w:t>J Littler church clerk</w:t>
      </w:r>
    </w:p>
    <w:p w14:paraId="42BFA4F6" w14:textId="77777777" w:rsidR="00B92D49" w:rsidRDefault="00B92D49" w:rsidP="00B92D49">
      <w:r>
        <w:br w:type="page"/>
      </w:r>
    </w:p>
    <w:p w14:paraId="78639984" w14:textId="77777777" w:rsidR="00677D8E" w:rsidRDefault="00B92D49" w:rsidP="00B92D49">
      <w:pPr>
        <w:rPr>
          <w:sz w:val="28"/>
          <w:szCs w:val="28"/>
        </w:rPr>
      </w:pPr>
      <w:r w:rsidRPr="00EB223D">
        <w:rPr>
          <w:sz w:val="28"/>
          <w:szCs w:val="28"/>
        </w:rPr>
        <w:lastRenderedPageBreak/>
        <w:t xml:space="preserve">Walkers Point Church met Saturday </w:t>
      </w:r>
      <w:r w:rsidRPr="00876C6C">
        <w:rPr>
          <w:rStyle w:val="Heading3Char"/>
        </w:rPr>
        <w:t>mar 6 1858</w:t>
      </w:r>
      <w:r w:rsidRPr="00EB223D">
        <w:rPr>
          <w:sz w:val="28"/>
          <w:szCs w:val="28"/>
        </w:rPr>
        <w:t xml:space="preserve"> preaching by Elder Carter church then organized for business</w:t>
      </w:r>
      <w:r w:rsidRPr="00EB223D">
        <w:rPr>
          <w:sz w:val="28"/>
          <w:szCs w:val="28"/>
        </w:rPr>
        <w:br/>
        <w:t>1. called for the report of their committee they report that the sister said she has done no wrong the report was received &amp; committee discharged.</w:t>
      </w:r>
      <w:r w:rsidRPr="00EB223D">
        <w:rPr>
          <w:sz w:val="28"/>
          <w:szCs w:val="28"/>
        </w:rPr>
        <w:br/>
        <w:t xml:space="preserve">2. Resolved that we have another committee to visit sister Flaugher &amp; report at our next meeting. Resolved that sisters Bordelia Litter &amp; Meary Jones be that committee. </w:t>
      </w:r>
    </w:p>
    <w:p w14:paraId="42BFA4F7" w14:textId="200555E4" w:rsidR="00B92D49" w:rsidRDefault="00B92D49" w:rsidP="00B92D49">
      <w:pPr>
        <w:rPr>
          <w:sz w:val="28"/>
          <w:szCs w:val="28"/>
        </w:rPr>
      </w:pPr>
      <w:r w:rsidRPr="00EB223D">
        <w:rPr>
          <w:sz w:val="28"/>
          <w:szCs w:val="28"/>
        </w:rPr>
        <w:t>Adjourned</w:t>
      </w:r>
    </w:p>
    <w:p w14:paraId="07BCC5C0" w14:textId="77777777" w:rsidR="00677D8E" w:rsidRDefault="00B92D49" w:rsidP="00B92D49">
      <w:pPr>
        <w:rPr>
          <w:sz w:val="28"/>
          <w:szCs w:val="28"/>
        </w:rPr>
      </w:pPr>
      <w:r w:rsidRPr="00EB223D">
        <w:rPr>
          <w:sz w:val="28"/>
          <w:szCs w:val="28"/>
        </w:rPr>
        <w:br/>
        <w:t>Elder Carter mod… J Litter church clerk</w:t>
      </w:r>
    </w:p>
    <w:p w14:paraId="42BFA4F8" w14:textId="6FFB19E2" w:rsidR="00B92D49" w:rsidRPr="00876C6C" w:rsidRDefault="00B92D49" w:rsidP="00B92D49">
      <w:pPr>
        <w:rPr>
          <w:rStyle w:val="Heading2Char"/>
        </w:rPr>
      </w:pPr>
      <w:r w:rsidRPr="00EB223D">
        <w:rPr>
          <w:sz w:val="28"/>
          <w:szCs w:val="28"/>
        </w:rPr>
        <w:t xml:space="preserve"> Walkers Point Church met Saturday </w:t>
      </w:r>
      <w:r w:rsidRPr="00876C6C">
        <w:rPr>
          <w:rStyle w:val="Heading2Char"/>
        </w:rPr>
        <w:t>Apr 3 1858</w:t>
      </w:r>
    </w:p>
    <w:p w14:paraId="479522C6" w14:textId="77777777" w:rsidR="00677D8E" w:rsidRDefault="00B92D49" w:rsidP="00B92D49">
      <w:pPr>
        <w:rPr>
          <w:sz w:val="28"/>
          <w:szCs w:val="28"/>
        </w:rPr>
      </w:pPr>
      <w:r w:rsidRPr="00EB223D">
        <w:rPr>
          <w:sz w:val="28"/>
          <w:szCs w:val="28"/>
        </w:rPr>
        <w:t>Opened by exhortation &amp; prayers church then organized for business.</w:t>
      </w:r>
      <w:r w:rsidRPr="00EB223D">
        <w:rPr>
          <w:sz w:val="28"/>
          <w:szCs w:val="28"/>
        </w:rPr>
        <w:br/>
        <w:t>1 report of their committee called for they report that the sister gave them no satisfaction</w:t>
      </w:r>
      <w:r w:rsidRPr="00EB223D">
        <w:rPr>
          <w:sz w:val="28"/>
          <w:szCs w:val="28"/>
        </w:rPr>
        <w:br/>
        <w:t>2 report received &amp; committee discharged</w:t>
      </w:r>
      <w:r w:rsidRPr="00EB223D">
        <w:rPr>
          <w:sz w:val="28"/>
          <w:szCs w:val="28"/>
        </w:rPr>
        <w:br/>
        <w:t xml:space="preserve">3 resolved that this business be deferred until our next meeting. </w:t>
      </w:r>
    </w:p>
    <w:p w14:paraId="0F1CE9B7" w14:textId="77777777" w:rsidR="00677D8E" w:rsidRDefault="00B92D49" w:rsidP="00B92D49">
      <w:pPr>
        <w:rPr>
          <w:sz w:val="28"/>
          <w:szCs w:val="28"/>
        </w:rPr>
      </w:pPr>
      <w:r w:rsidRPr="00EB223D">
        <w:rPr>
          <w:sz w:val="28"/>
          <w:szCs w:val="28"/>
        </w:rPr>
        <w:t>Adjourned.</w:t>
      </w:r>
    </w:p>
    <w:p w14:paraId="303C5627" w14:textId="633ED9A2" w:rsidR="00677D8E" w:rsidRDefault="00B92D49" w:rsidP="00B92D49">
      <w:pPr>
        <w:rPr>
          <w:sz w:val="28"/>
          <w:szCs w:val="28"/>
        </w:rPr>
      </w:pPr>
      <w:r w:rsidRPr="00EB223D">
        <w:rPr>
          <w:sz w:val="28"/>
          <w:szCs w:val="28"/>
        </w:rPr>
        <w:t xml:space="preserve"> Elder Eliot mod. J Litter clerk</w:t>
      </w:r>
      <w:r w:rsidRPr="00EB223D">
        <w:rPr>
          <w:sz w:val="28"/>
          <w:szCs w:val="28"/>
        </w:rPr>
        <w:br/>
      </w:r>
      <w:r w:rsidRPr="00EB223D">
        <w:rPr>
          <w:sz w:val="28"/>
          <w:szCs w:val="28"/>
        </w:rPr>
        <w:br/>
        <w:t>Walker Point Church met Saturday the 1</w:t>
      </w:r>
      <w:r w:rsidRPr="00EB223D">
        <w:rPr>
          <w:sz w:val="28"/>
          <w:szCs w:val="28"/>
          <w:vertAlign w:val="superscript"/>
        </w:rPr>
        <w:t>st</w:t>
      </w:r>
      <w:r w:rsidRPr="00EB223D">
        <w:rPr>
          <w:sz w:val="28"/>
          <w:szCs w:val="28"/>
        </w:rPr>
        <w:t xml:space="preserve"> of </w:t>
      </w:r>
      <w:r w:rsidRPr="00876C6C">
        <w:rPr>
          <w:rStyle w:val="Heading2Char"/>
        </w:rPr>
        <w:t>may 1858</w:t>
      </w:r>
      <w:r w:rsidRPr="00EB223D">
        <w:rPr>
          <w:sz w:val="28"/>
          <w:szCs w:val="28"/>
        </w:rPr>
        <w:t xml:space="preserve"> preaching by our pastor church then organized for business 1</w:t>
      </w:r>
      <w:r w:rsidRPr="00EB223D">
        <w:rPr>
          <w:sz w:val="28"/>
          <w:szCs w:val="28"/>
          <w:vertAlign w:val="superscript"/>
        </w:rPr>
        <w:t>st</w:t>
      </w:r>
      <w:r w:rsidRPr="00EB223D">
        <w:rPr>
          <w:sz w:val="28"/>
          <w:szCs w:val="28"/>
        </w:rPr>
        <w:t xml:space="preserve"> resolved that we have a committee to revise the 10</w:t>
      </w:r>
      <w:r w:rsidRPr="00EB223D">
        <w:rPr>
          <w:sz w:val="28"/>
          <w:szCs w:val="28"/>
          <w:vertAlign w:val="superscript"/>
        </w:rPr>
        <w:t>th</w:t>
      </w:r>
      <w:r w:rsidRPr="00EB223D">
        <w:rPr>
          <w:sz w:val="28"/>
          <w:szCs w:val="28"/>
        </w:rPr>
        <w:t xml:space="preserve"> article in the rules on decorum 2 resolved that brother’s joseph jones Harrison &amp; Isaac Litter be that committee 2 resolved that we change the us of our meeting son Saturday to 2 o’clock</w:t>
      </w:r>
      <w:r w:rsidRPr="00EB223D">
        <w:rPr>
          <w:sz w:val="28"/>
          <w:szCs w:val="28"/>
        </w:rPr>
        <w:br/>
        <w:t>4 the trial of sister Caroline Flaugher deferred until there is a majority of the members present.</w:t>
      </w:r>
    </w:p>
    <w:p w14:paraId="42BFA4F9" w14:textId="15C1D1AA" w:rsidR="00B92D49" w:rsidRDefault="00B92D49" w:rsidP="00B92D49">
      <w:pPr>
        <w:rPr>
          <w:sz w:val="28"/>
          <w:szCs w:val="28"/>
        </w:rPr>
      </w:pPr>
      <w:r w:rsidRPr="00EB223D">
        <w:rPr>
          <w:sz w:val="28"/>
          <w:szCs w:val="28"/>
        </w:rPr>
        <w:t xml:space="preserve"> Adjourned C Eliot Mod J litter clerk</w:t>
      </w:r>
    </w:p>
    <w:p w14:paraId="42BFA4FA" w14:textId="77777777" w:rsidR="00B92D49" w:rsidRDefault="00B92D49">
      <w:pPr>
        <w:rPr>
          <w:sz w:val="28"/>
          <w:szCs w:val="28"/>
        </w:rPr>
      </w:pPr>
      <w:r>
        <w:rPr>
          <w:sz w:val="28"/>
          <w:szCs w:val="28"/>
        </w:rPr>
        <w:br w:type="page"/>
      </w:r>
    </w:p>
    <w:p w14:paraId="42BFA4FB" w14:textId="250C3F97" w:rsidR="000D05BB" w:rsidRPr="00737E9D" w:rsidRDefault="000D05BB" w:rsidP="000D05BB">
      <w:pPr>
        <w:rPr>
          <w:sz w:val="28"/>
          <w:szCs w:val="28"/>
        </w:rPr>
      </w:pPr>
      <w:r w:rsidRPr="00737E9D">
        <w:rPr>
          <w:sz w:val="28"/>
          <w:szCs w:val="28"/>
        </w:rPr>
        <w:lastRenderedPageBreak/>
        <w:t>walkers point church met Saturday June</w:t>
      </w:r>
      <w:r w:rsidR="00624BD7">
        <w:rPr>
          <w:sz w:val="28"/>
          <w:szCs w:val="28"/>
        </w:rPr>
        <w:t xml:space="preserve"> 1858</w:t>
      </w:r>
    </w:p>
    <w:p w14:paraId="42BFA4FC" w14:textId="77777777" w:rsidR="000D05BB" w:rsidRPr="00737E9D" w:rsidRDefault="000D05BB" w:rsidP="000D05BB">
      <w:pPr>
        <w:rPr>
          <w:sz w:val="28"/>
          <w:szCs w:val="28"/>
        </w:rPr>
      </w:pPr>
      <w:r w:rsidRPr="00737E9D">
        <w:rPr>
          <w:sz w:val="28"/>
          <w:szCs w:val="28"/>
        </w:rPr>
        <w:t>opened by praise &amp; prayer 1</w:t>
      </w:r>
      <w:r w:rsidRPr="00737E9D">
        <w:rPr>
          <w:sz w:val="28"/>
          <w:szCs w:val="28"/>
          <w:vertAlign w:val="superscript"/>
        </w:rPr>
        <w:t>st</w:t>
      </w:r>
      <w:r w:rsidRPr="00737E9D">
        <w:rPr>
          <w:sz w:val="28"/>
          <w:szCs w:val="28"/>
        </w:rPr>
        <w:t xml:space="preserve"> appointed brother joseph jones moderator church was then organized for business</w:t>
      </w:r>
    </w:p>
    <w:p w14:paraId="42BFA4FD" w14:textId="77777777" w:rsidR="000D05BB" w:rsidRPr="00737E9D" w:rsidRDefault="000D05BB" w:rsidP="000D05BB">
      <w:pPr>
        <w:rPr>
          <w:sz w:val="28"/>
          <w:szCs w:val="28"/>
        </w:rPr>
      </w:pPr>
      <w:r w:rsidRPr="00737E9D">
        <w:rPr>
          <w:sz w:val="28"/>
          <w:szCs w:val="28"/>
        </w:rPr>
        <w:t>2</w:t>
      </w:r>
      <w:r w:rsidRPr="00737E9D">
        <w:rPr>
          <w:sz w:val="28"/>
          <w:szCs w:val="28"/>
          <w:vertAlign w:val="superscript"/>
        </w:rPr>
        <w:t>nd</w:t>
      </w:r>
      <w:r w:rsidRPr="00737E9D">
        <w:rPr>
          <w:sz w:val="28"/>
          <w:szCs w:val="28"/>
        </w:rPr>
        <w:t xml:space="preserve"> called for the report of their committee they ask for more time to finish their business the report received &amp; committee continued</w:t>
      </w:r>
    </w:p>
    <w:p w14:paraId="42BFA4FE" w14:textId="77777777" w:rsidR="000D05BB" w:rsidRPr="00737E9D" w:rsidRDefault="000D05BB" w:rsidP="000D05BB">
      <w:pPr>
        <w:rPr>
          <w:sz w:val="28"/>
          <w:szCs w:val="28"/>
        </w:rPr>
      </w:pPr>
      <w:r w:rsidRPr="00737E9D">
        <w:rPr>
          <w:sz w:val="28"/>
          <w:szCs w:val="28"/>
        </w:rPr>
        <w:t>3 the trial of sister Caroline Flaugher deferred until there is a majority of the church presented adjourned joseph jones mod j littler church clerk</w:t>
      </w:r>
    </w:p>
    <w:p w14:paraId="42BFA4FF" w14:textId="77777777" w:rsidR="000D05BB" w:rsidRPr="00737E9D" w:rsidRDefault="000D05BB" w:rsidP="000D05BB">
      <w:pPr>
        <w:rPr>
          <w:sz w:val="28"/>
          <w:szCs w:val="28"/>
        </w:rPr>
      </w:pPr>
      <w:r w:rsidRPr="00737E9D">
        <w:rPr>
          <w:sz w:val="28"/>
          <w:szCs w:val="28"/>
        </w:rPr>
        <w:t xml:space="preserve">Walker point church met Saturday </w:t>
      </w:r>
      <w:r w:rsidRPr="00876C6C">
        <w:rPr>
          <w:rStyle w:val="Heading2Char"/>
        </w:rPr>
        <w:t>June the 19th 1858</w:t>
      </w:r>
      <w:r w:rsidRPr="00737E9D">
        <w:rPr>
          <w:sz w:val="28"/>
          <w:szCs w:val="28"/>
        </w:rPr>
        <w:t xml:space="preserve"> opened by praise &amp; prayer brother h Stearns was appointed moderator church was then organized for business 1</w:t>
      </w:r>
      <w:r w:rsidRPr="00737E9D">
        <w:rPr>
          <w:sz w:val="28"/>
          <w:szCs w:val="28"/>
          <w:vertAlign w:val="superscript"/>
        </w:rPr>
        <w:t>st</w:t>
      </w:r>
      <w:r w:rsidRPr="00737E9D">
        <w:rPr>
          <w:sz w:val="28"/>
          <w:szCs w:val="28"/>
        </w:rPr>
        <w:t xml:space="preserve"> called for the report of their committee they submitted the following report – your committee beg leave to make the following report name that we have carefully examined the rules of order &amp; as far as we thought they suited have adopted them but they are mostly new &amp; now we presented them for your consideration all of which is respectfully submitted 2 the report was received &amp; committee discharged</w:t>
      </w:r>
      <w:r w:rsidRPr="00737E9D">
        <w:rPr>
          <w:sz w:val="28"/>
          <w:szCs w:val="28"/>
        </w:rPr>
        <w:br/>
        <w:t>3 the trial of sister Caroline Flaugher deferred until there is a majority of the church present</w:t>
      </w:r>
      <w:r w:rsidRPr="00737E9D">
        <w:rPr>
          <w:sz w:val="28"/>
          <w:szCs w:val="28"/>
        </w:rPr>
        <w:br/>
        <w:t>4 the report of our committee to be considered at our next church meeting adjourned at a called meeting adjourned h Stearns mod j littler church clerk</w:t>
      </w:r>
    </w:p>
    <w:p w14:paraId="42BFA500" w14:textId="77777777" w:rsidR="000D05BB" w:rsidRPr="00737E9D" w:rsidRDefault="000D05BB" w:rsidP="000D05BB">
      <w:pPr>
        <w:rPr>
          <w:sz w:val="28"/>
          <w:szCs w:val="28"/>
        </w:rPr>
      </w:pPr>
      <w:r w:rsidRPr="00737E9D">
        <w:rPr>
          <w:sz w:val="28"/>
          <w:szCs w:val="28"/>
        </w:rPr>
        <w:t xml:space="preserve">Walkers point church met Saturday </w:t>
      </w:r>
      <w:r w:rsidRPr="00876C6C">
        <w:rPr>
          <w:rStyle w:val="Heading2Char"/>
        </w:rPr>
        <w:t>July the 3 1858</w:t>
      </w:r>
      <w:r w:rsidRPr="00737E9D">
        <w:rPr>
          <w:sz w:val="28"/>
          <w:szCs w:val="28"/>
        </w:rPr>
        <w:t xml:space="preserve"> preaching by our pastor church then organized for business 1</w:t>
      </w:r>
      <w:r w:rsidRPr="00737E9D">
        <w:rPr>
          <w:sz w:val="28"/>
          <w:szCs w:val="28"/>
          <w:vertAlign w:val="superscript"/>
        </w:rPr>
        <w:t>st</w:t>
      </w:r>
      <w:r w:rsidRPr="00737E9D">
        <w:rPr>
          <w:sz w:val="28"/>
          <w:szCs w:val="28"/>
        </w:rPr>
        <w:t xml:space="preserve"> a journal of the preceding day was read and approved</w:t>
      </w:r>
      <w:r w:rsidRPr="00737E9D">
        <w:rPr>
          <w:sz w:val="28"/>
          <w:szCs w:val="28"/>
        </w:rPr>
        <w:br/>
        <w:t>2 the report of our committee to be taken up and reconsidered at our next church meeting</w:t>
      </w:r>
      <w:r w:rsidRPr="00737E9D">
        <w:rPr>
          <w:sz w:val="28"/>
          <w:szCs w:val="28"/>
        </w:rPr>
        <w:br/>
        <w:t xml:space="preserve">2 </w:t>
      </w:r>
      <w:r>
        <w:rPr>
          <w:sz w:val="28"/>
          <w:szCs w:val="28"/>
        </w:rPr>
        <w:t xml:space="preserve">owing to </w:t>
      </w:r>
      <w:r w:rsidRPr="00737E9D">
        <w:rPr>
          <w:sz w:val="28"/>
          <w:szCs w:val="28"/>
        </w:rPr>
        <w:t>a call to this church from the b</w:t>
      </w:r>
      <w:r>
        <w:rPr>
          <w:sz w:val="28"/>
          <w:szCs w:val="28"/>
        </w:rPr>
        <w:t>rethren &amp; sisters living in danv</w:t>
      </w:r>
      <w:r w:rsidRPr="00737E9D">
        <w:rPr>
          <w:sz w:val="28"/>
          <w:szCs w:val="28"/>
        </w:rPr>
        <w:t>ill</w:t>
      </w:r>
      <w:r>
        <w:rPr>
          <w:sz w:val="28"/>
          <w:szCs w:val="28"/>
        </w:rPr>
        <w:t>e</w:t>
      </w:r>
      <w:r w:rsidRPr="00737E9D">
        <w:rPr>
          <w:sz w:val="28"/>
          <w:szCs w:val="28"/>
        </w:rPr>
        <w:t xml:space="preserve"> church for assistance to a constitute them into a</w:t>
      </w:r>
    </w:p>
    <w:p w14:paraId="42BFA501" w14:textId="77777777" w:rsidR="000D05BB" w:rsidRDefault="000D05BB" w:rsidP="000D05BB">
      <w:r>
        <w:br w:type="page"/>
      </w:r>
    </w:p>
    <w:p w14:paraId="42BFA502" w14:textId="77777777" w:rsidR="000D05BB" w:rsidRDefault="000D05BB" w:rsidP="000D05BB"/>
    <w:p w14:paraId="42BFA503" w14:textId="77777777" w:rsidR="000D05BB" w:rsidRDefault="000D05BB" w:rsidP="000D05BB"/>
    <w:p w14:paraId="42BFA504" w14:textId="77777777" w:rsidR="000D05BB" w:rsidRDefault="000D05BB" w:rsidP="000D05BB">
      <w:pPr>
        <w:rPr>
          <w:sz w:val="28"/>
          <w:szCs w:val="28"/>
        </w:rPr>
      </w:pPr>
      <w:r w:rsidRPr="00737E9D">
        <w:rPr>
          <w:sz w:val="28"/>
          <w:szCs w:val="28"/>
        </w:rPr>
        <w:t xml:space="preserve">Baptist church of Jesus Christ. </w:t>
      </w:r>
    </w:p>
    <w:p w14:paraId="42BFA505" w14:textId="77777777" w:rsidR="000D05BB" w:rsidRDefault="000D05BB" w:rsidP="000D05BB">
      <w:pPr>
        <w:rPr>
          <w:sz w:val="28"/>
          <w:szCs w:val="28"/>
        </w:rPr>
      </w:pPr>
      <w:r w:rsidRPr="00737E9D">
        <w:rPr>
          <w:sz w:val="28"/>
          <w:szCs w:val="28"/>
        </w:rPr>
        <w:t>Fourth resolved that brethren Harrison Stearns, Seneca Stearns, R Jones, John littler &amp; Isaac Littler go as delegates from this church. Fifth resolved that the clerk writes a letter to the Association and presented at our next church meeting. Sixth the trial of Sister Carolyn Flaugher deferred until there is a majority of the church present. Adjourned.</w:t>
      </w:r>
    </w:p>
    <w:p w14:paraId="42BFA506" w14:textId="77777777" w:rsidR="000D05BB" w:rsidRPr="00737E9D" w:rsidRDefault="000D05BB" w:rsidP="000D05BB">
      <w:pPr>
        <w:rPr>
          <w:sz w:val="28"/>
          <w:szCs w:val="28"/>
        </w:rPr>
      </w:pPr>
      <w:r w:rsidRPr="00737E9D">
        <w:rPr>
          <w:sz w:val="28"/>
          <w:szCs w:val="28"/>
        </w:rPr>
        <w:t xml:space="preserve"> Elder Creighton Elliott moderator – Isaac Littler church clerk.</w:t>
      </w:r>
    </w:p>
    <w:p w14:paraId="42BFA507" w14:textId="2D0641F5" w:rsidR="000D05BB" w:rsidRPr="00737E9D" w:rsidRDefault="000D05BB" w:rsidP="000D05BB">
      <w:pPr>
        <w:rPr>
          <w:sz w:val="28"/>
          <w:szCs w:val="28"/>
        </w:rPr>
      </w:pPr>
      <w:r w:rsidRPr="00737E9D">
        <w:rPr>
          <w:sz w:val="28"/>
          <w:szCs w:val="28"/>
        </w:rPr>
        <w:t xml:space="preserve">Walker’s point Church met Saturday, </w:t>
      </w:r>
      <w:r w:rsidRPr="00D32678">
        <w:rPr>
          <w:rStyle w:val="Heading2Char"/>
        </w:rPr>
        <w:t>August 1, 1858.</w:t>
      </w:r>
      <w:r w:rsidRPr="00737E9D">
        <w:rPr>
          <w:sz w:val="28"/>
          <w:szCs w:val="28"/>
        </w:rPr>
        <w:t xml:space="preserve"> Preaching by our pastor, church was then organized for business. </w:t>
      </w:r>
      <w:r w:rsidR="00624BD7">
        <w:rPr>
          <w:sz w:val="28"/>
          <w:szCs w:val="28"/>
        </w:rPr>
        <w:t>1</w:t>
      </w:r>
      <w:r w:rsidRPr="00737E9D">
        <w:rPr>
          <w:sz w:val="28"/>
          <w:szCs w:val="28"/>
        </w:rPr>
        <w:t xml:space="preserve"> journal of the preceding day was read and received. </w:t>
      </w:r>
      <w:r w:rsidR="00624BD7">
        <w:rPr>
          <w:sz w:val="28"/>
          <w:szCs w:val="28"/>
        </w:rPr>
        <w:t>2</w:t>
      </w:r>
      <w:r w:rsidRPr="00737E9D">
        <w:rPr>
          <w:sz w:val="28"/>
          <w:szCs w:val="28"/>
        </w:rPr>
        <w:t xml:space="preserve"> the Brother clerk presented the letter to the Association it was re</w:t>
      </w:r>
      <w:r>
        <w:rPr>
          <w:sz w:val="28"/>
          <w:szCs w:val="28"/>
        </w:rPr>
        <w:t>a</w:t>
      </w:r>
      <w:r w:rsidRPr="00737E9D">
        <w:rPr>
          <w:sz w:val="28"/>
          <w:szCs w:val="28"/>
        </w:rPr>
        <w:t>d and brother Joseph Jones was appointed a committee to assist the clerk to amend it. It was then read and received.</w:t>
      </w:r>
      <w:r w:rsidR="00624BD7">
        <w:rPr>
          <w:sz w:val="28"/>
          <w:szCs w:val="28"/>
        </w:rPr>
        <w:t>3</w:t>
      </w:r>
      <w:r w:rsidRPr="00737E9D">
        <w:rPr>
          <w:sz w:val="28"/>
          <w:szCs w:val="28"/>
        </w:rPr>
        <w:t xml:space="preserve"> Resolved that brethren Joseph Jones, Harrison Stearns, Seneca Stearns and R Jones and Isaac Littler go as messengers from this church to the Association. </w:t>
      </w:r>
      <w:r w:rsidR="00624BD7">
        <w:rPr>
          <w:sz w:val="28"/>
          <w:szCs w:val="28"/>
        </w:rPr>
        <w:t>4</w:t>
      </w:r>
      <w:r w:rsidRPr="00737E9D">
        <w:rPr>
          <w:sz w:val="28"/>
          <w:szCs w:val="28"/>
        </w:rPr>
        <w:t xml:space="preserve"> the business that has been deferred for some time was then taking up and attended to. The rules of order as revised was taken up for discussion and adopted except the one article. The expenses of the church brethren Joseph Jones Harrison Stearns and Isaac Littler were appointed a committee to revise said article and report at our next meeting. The trial of sister Carolyn Flaugher was then extended to which resulted in the exclusion of the sister for disorderly behaviour there being votes to exclude and then to retain adjourned. Elder Creighton Elliott moderator – Isaac Littler church clerk</w:t>
      </w:r>
    </w:p>
    <w:p w14:paraId="641D22AD" w14:textId="77777777" w:rsidR="00624BD7" w:rsidRDefault="000D05BB" w:rsidP="000D05BB">
      <w:pPr>
        <w:rPr>
          <w:sz w:val="28"/>
          <w:szCs w:val="28"/>
        </w:rPr>
      </w:pPr>
      <w:r w:rsidRPr="00737E9D">
        <w:rPr>
          <w:sz w:val="28"/>
          <w:szCs w:val="28"/>
        </w:rPr>
        <w:t xml:space="preserve">Walker’s point Church met Saturday, </w:t>
      </w:r>
      <w:r w:rsidRPr="00876C6C">
        <w:rPr>
          <w:rStyle w:val="Heading2Char"/>
        </w:rPr>
        <w:t>September 6, 1858</w:t>
      </w:r>
      <w:r w:rsidRPr="00737E9D">
        <w:rPr>
          <w:sz w:val="28"/>
          <w:szCs w:val="28"/>
        </w:rPr>
        <w:t xml:space="preserve"> preaching by elder G.W. Carter church was then organized for business. First appointed Brother Carter moderator. Called for the report of the committee, committee asked for more time and was continued. Adjourned. </w:t>
      </w:r>
    </w:p>
    <w:p w14:paraId="42BFA508" w14:textId="4CC83C69" w:rsidR="000D05BB" w:rsidRPr="00737E9D" w:rsidRDefault="000D05BB" w:rsidP="000D05BB">
      <w:pPr>
        <w:rPr>
          <w:sz w:val="28"/>
          <w:szCs w:val="28"/>
        </w:rPr>
      </w:pPr>
      <w:r w:rsidRPr="00737E9D">
        <w:rPr>
          <w:sz w:val="28"/>
          <w:szCs w:val="28"/>
        </w:rPr>
        <w:t>G.W. Carter moderator – Isaac Littler church clerk</w:t>
      </w:r>
    </w:p>
    <w:p w14:paraId="42BFA509" w14:textId="77777777" w:rsidR="000D05BB" w:rsidRDefault="000D05BB" w:rsidP="000D05BB">
      <w:r>
        <w:br w:type="page"/>
      </w:r>
    </w:p>
    <w:p w14:paraId="42BFA50A" w14:textId="77777777" w:rsidR="000D05BB" w:rsidRPr="007E657E" w:rsidRDefault="000D05BB" w:rsidP="000D05BB">
      <w:pPr>
        <w:rPr>
          <w:sz w:val="28"/>
          <w:szCs w:val="28"/>
        </w:rPr>
      </w:pPr>
      <w:r w:rsidRPr="007E657E">
        <w:rPr>
          <w:sz w:val="28"/>
          <w:szCs w:val="28"/>
        </w:rPr>
        <w:lastRenderedPageBreak/>
        <w:t xml:space="preserve">Walkers point church met Saturday </w:t>
      </w:r>
      <w:r w:rsidRPr="00876C6C">
        <w:rPr>
          <w:rStyle w:val="Heading2Char"/>
        </w:rPr>
        <w:t>Oct. 2 1858</w:t>
      </w:r>
      <w:r w:rsidRPr="007E657E">
        <w:rPr>
          <w:sz w:val="28"/>
          <w:szCs w:val="28"/>
        </w:rPr>
        <w:t xml:space="preserve"> preaching by Elder G.W. carter church was then organized for business 1</w:t>
      </w:r>
      <w:r w:rsidRPr="007E657E">
        <w:rPr>
          <w:sz w:val="28"/>
          <w:szCs w:val="28"/>
          <w:vertAlign w:val="superscript"/>
        </w:rPr>
        <w:t>st</w:t>
      </w:r>
      <w:r w:rsidRPr="007E657E">
        <w:rPr>
          <w:sz w:val="28"/>
          <w:szCs w:val="28"/>
        </w:rPr>
        <w:t xml:space="preserve"> the journal of the last meeting was called for was read &amp; approved the report of their committee was called for the committee asked for more time to finish their business 3 resolved that the committee be continued another month 4 resolved that we raise a public collection tomorrow for the benefit of the general appreciation adjourned to Sunday Oct. 3</w:t>
      </w:r>
    </w:p>
    <w:p w14:paraId="42BFA50B" w14:textId="77777777" w:rsidR="000D05BB" w:rsidRPr="007E657E" w:rsidRDefault="000D05BB" w:rsidP="000D05BB">
      <w:pPr>
        <w:rPr>
          <w:sz w:val="28"/>
          <w:szCs w:val="28"/>
        </w:rPr>
      </w:pPr>
      <w:r w:rsidRPr="007E657E">
        <w:rPr>
          <w:sz w:val="28"/>
          <w:szCs w:val="28"/>
        </w:rPr>
        <w:t>met pursuant to adjournment preaching by our pastor at the close of the services a collection was taken amounting 5 dollar Elder Z W Riley on his town visiting the several churches met with this church Oct. 5 5 at 3pm &amp; candle light when an additional collection of 2.35 cents was taken</w:t>
      </w:r>
      <w:r w:rsidRPr="007E657E">
        <w:rPr>
          <w:sz w:val="28"/>
          <w:szCs w:val="28"/>
        </w:rPr>
        <w:tab/>
        <w:t>gw carter mod</w:t>
      </w:r>
      <w:r w:rsidRPr="007E657E">
        <w:rPr>
          <w:sz w:val="28"/>
          <w:szCs w:val="28"/>
        </w:rPr>
        <w:tab/>
        <w:t>j littler church Clerk</w:t>
      </w:r>
    </w:p>
    <w:p w14:paraId="42BFA50C" w14:textId="77777777" w:rsidR="000D05BB" w:rsidRPr="007E657E" w:rsidRDefault="000D05BB" w:rsidP="000D05BB">
      <w:pPr>
        <w:rPr>
          <w:sz w:val="28"/>
          <w:szCs w:val="28"/>
        </w:rPr>
      </w:pPr>
      <w:r w:rsidRPr="007E657E">
        <w:rPr>
          <w:sz w:val="28"/>
          <w:szCs w:val="28"/>
        </w:rPr>
        <w:t xml:space="preserve">walkers point church met </w:t>
      </w:r>
      <w:r w:rsidRPr="00D32678">
        <w:rPr>
          <w:rStyle w:val="Heading2Char"/>
        </w:rPr>
        <w:t>Saturday nov 6 1858</w:t>
      </w:r>
      <w:r w:rsidRPr="007E657E">
        <w:rPr>
          <w:sz w:val="28"/>
          <w:szCs w:val="28"/>
        </w:rPr>
        <w:t xml:space="preserve"> opened by praise &amp; prayer 1 appointed brother J Jones moderator church was then organized for business</w:t>
      </w:r>
      <w:r w:rsidRPr="007E657E">
        <w:rPr>
          <w:sz w:val="28"/>
          <w:szCs w:val="28"/>
        </w:rPr>
        <w:br/>
        <w:t>2 called for the reading of the journal of the preceding day it was read amended &amp; revised</w:t>
      </w:r>
      <w:r w:rsidRPr="007E657E">
        <w:rPr>
          <w:sz w:val="28"/>
          <w:szCs w:val="28"/>
        </w:rPr>
        <w:br/>
        <w:t>3 called for petitions from the member non</w:t>
      </w:r>
      <w:r>
        <w:rPr>
          <w:sz w:val="28"/>
          <w:szCs w:val="28"/>
        </w:rPr>
        <w:t>e</w:t>
      </w:r>
      <w:r w:rsidRPr="007E657E">
        <w:rPr>
          <w:sz w:val="28"/>
          <w:szCs w:val="28"/>
        </w:rPr>
        <w:br/>
        <w:t>4 called for the report of their committee they report their business not finished report received &amp; committee continued</w:t>
      </w:r>
      <w:r w:rsidRPr="007E657E">
        <w:rPr>
          <w:sz w:val="28"/>
          <w:szCs w:val="28"/>
        </w:rPr>
        <w:br/>
        <w:t>5 sister Priscilla M Carty who had declared non fellowship with this church by joining a church of a different order she came forward &amp; acknowledged the fault &amp; desired to live with this people &amp; by a united voice of all the members presented she was resolved back into full fellowship of this church</w:t>
      </w:r>
      <w:r w:rsidRPr="007E657E">
        <w:rPr>
          <w:sz w:val="28"/>
          <w:szCs w:val="28"/>
        </w:rPr>
        <w:br/>
        <w:t>6 resolved that we raise a public collection tomorrow for the benefit of this church adjourned to 11 o’clock tomorrow</w:t>
      </w:r>
    </w:p>
    <w:p w14:paraId="42BFA50D" w14:textId="77777777" w:rsidR="000D05BB" w:rsidRDefault="000D05BB" w:rsidP="000D05BB">
      <w:pPr>
        <w:rPr>
          <w:sz w:val="28"/>
          <w:szCs w:val="28"/>
        </w:rPr>
      </w:pPr>
      <w:r w:rsidRPr="007E657E">
        <w:rPr>
          <w:sz w:val="28"/>
          <w:szCs w:val="28"/>
        </w:rPr>
        <w:t>Sunday morning 11 o’clock preaching by our pastor the collection was then taken up 3 dollars &amp; 20 cents was collected adjourned</w:t>
      </w:r>
      <w:r w:rsidRPr="007E657E">
        <w:rPr>
          <w:sz w:val="28"/>
          <w:szCs w:val="28"/>
        </w:rPr>
        <w:tab/>
      </w:r>
    </w:p>
    <w:p w14:paraId="42BFA50E" w14:textId="77777777" w:rsidR="000D05BB" w:rsidRPr="007E657E" w:rsidRDefault="000D05BB" w:rsidP="000D05BB">
      <w:pPr>
        <w:rPr>
          <w:sz w:val="28"/>
          <w:szCs w:val="28"/>
        </w:rPr>
      </w:pPr>
      <w:r w:rsidRPr="007E657E">
        <w:rPr>
          <w:sz w:val="28"/>
          <w:szCs w:val="28"/>
        </w:rPr>
        <w:t xml:space="preserve">j jones mod </w:t>
      </w:r>
      <w:r w:rsidRPr="007E657E">
        <w:rPr>
          <w:sz w:val="28"/>
          <w:szCs w:val="28"/>
        </w:rPr>
        <w:tab/>
        <w:t>j littler church Clerk</w:t>
      </w:r>
    </w:p>
    <w:p w14:paraId="42BFA50F" w14:textId="77777777" w:rsidR="000D05BB" w:rsidRDefault="000D05BB" w:rsidP="000D05BB">
      <w:r>
        <w:br w:type="page"/>
      </w:r>
    </w:p>
    <w:p w14:paraId="42BFA510" w14:textId="77777777" w:rsidR="000D05BB" w:rsidRPr="007E657E" w:rsidRDefault="000D05BB" w:rsidP="000D05BB">
      <w:pPr>
        <w:rPr>
          <w:sz w:val="28"/>
          <w:szCs w:val="28"/>
        </w:rPr>
      </w:pPr>
      <w:r w:rsidRPr="007E657E">
        <w:rPr>
          <w:sz w:val="28"/>
          <w:szCs w:val="28"/>
        </w:rPr>
        <w:lastRenderedPageBreak/>
        <w:t xml:space="preserve">Walker’s point met Saturday, </w:t>
      </w:r>
      <w:r w:rsidRPr="00876C6C">
        <w:rPr>
          <w:rStyle w:val="Heading2Char"/>
        </w:rPr>
        <w:t>December 4, 1858</w:t>
      </w:r>
      <w:r w:rsidRPr="007E657E">
        <w:rPr>
          <w:sz w:val="28"/>
          <w:szCs w:val="28"/>
        </w:rPr>
        <w:t>. Spent some time in singing and prayer when by consent of the church all business was transferred until our next meeting. Brother Elliott that came in and gave us a short exhortation. Adjourned to Sabbath morning 11 o’clock.</w:t>
      </w:r>
    </w:p>
    <w:p w14:paraId="42BFA511" w14:textId="77777777" w:rsidR="000D05BB" w:rsidRPr="007E657E" w:rsidRDefault="000D05BB" w:rsidP="000D05BB">
      <w:pPr>
        <w:rPr>
          <w:sz w:val="28"/>
          <w:szCs w:val="28"/>
        </w:rPr>
      </w:pPr>
      <w:r w:rsidRPr="007E657E">
        <w:rPr>
          <w:sz w:val="28"/>
          <w:szCs w:val="28"/>
        </w:rPr>
        <w:t>Preaching by our pastor the congregation was then dismissed the church after a short deliberation resolved to meet here tomorrow at 9 o’clock for business Monday morning</w:t>
      </w:r>
    </w:p>
    <w:p w14:paraId="42BFA512" w14:textId="77777777" w:rsidR="000D05BB" w:rsidRDefault="000D05BB" w:rsidP="000D05BB">
      <w:pPr>
        <w:rPr>
          <w:sz w:val="28"/>
          <w:szCs w:val="28"/>
        </w:rPr>
      </w:pPr>
      <w:r w:rsidRPr="007E657E">
        <w:rPr>
          <w:sz w:val="28"/>
          <w:szCs w:val="28"/>
        </w:rPr>
        <w:t>9 o’clock the church assembled prayer by our pastor then organized to business the church settled with her pastor got their books all straight gave him some money on his salary then dispersed. C Elliott moderator – Isaac Littler church clerk</w:t>
      </w:r>
    </w:p>
    <w:p w14:paraId="42BFA513" w14:textId="77777777" w:rsidR="000D05BB" w:rsidRPr="007E657E" w:rsidRDefault="000D05BB" w:rsidP="000D05BB">
      <w:pPr>
        <w:pStyle w:val="Heading1"/>
      </w:pPr>
      <w:bookmarkStart w:id="23" w:name="_Toc439424721"/>
      <w:r>
        <w:t>1859</w:t>
      </w:r>
      <w:bookmarkEnd w:id="23"/>
    </w:p>
    <w:p w14:paraId="23236F1F" w14:textId="77777777" w:rsidR="00C62232" w:rsidRPr="007E657E" w:rsidRDefault="00C62232" w:rsidP="00C62232">
      <w:pPr>
        <w:rPr>
          <w:sz w:val="28"/>
          <w:szCs w:val="28"/>
        </w:rPr>
      </w:pPr>
      <w:r w:rsidRPr="007E657E">
        <w:rPr>
          <w:sz w:val="28"/>
          <w:szCs w:val="28"/>
        </w:rPr>
        <w:t xml:space="preserve">Walker’s point Church met Saturday, </w:t>
      </w:r>
      <w:r w:rsidRPr="00876C6C">
        <w:rPr>
          <w:rStyle w:val="Heading2Char"/>
        </w:rPr>
        <w:t>January 1, 1859</w:t>
      </w:r>
      <w:r w:rsidRPr="007E657E">
        <w:rPr>
          <w:sz w:val="28"/>
          <w:szCs w:val="28"/>
        </w:rPr>
        <w:t>. Spent some time in singing and prayer. All business transferred when Brother Elliott came in and gave us a short exhortation. Adjourned tomorrow at 11 o’clock new and Sunday 11 o’clock preaching by our pastor as the services of our pastor has nearly expired. Resolved that brethren Harrison Stearns and Isaac Littler be a committee to engage a pastor the present year and reports at our next meeting for business. As tomorrow is a day appointed by the Gen. Association especially for fasting and prayer. Resolved that we meet here on tomorrow for that purpose, adjourned tomorrow 10 o’clock</w:t>
      </w:r>
    </w:p>
    <w:p w14:paraId="216AD061" w14:textId="77777777" w:rsidR="00C62232" w:rsidRPr="007E657E" w:rsidRDefault="00C62232" w:rsidP="00C62232">
      <w:pPr>
        <w:rPr>
          <w:sz w:val="28"/>
          <w:szCs w:val="28"/>
        </w:rPr>
      </w:pPr>
      <w:r w:rsidRPr="007E657E">
        <w:rPr>
          <w:sz w:val="28"/>
          <w:szCs w:val="28"/>
        </w:rPr>
        <w:t>Monday 10 o’clock preaching by our pastor the church then spent the greater part of the day in social conversation, singing and prayer then was dismissed in peace. C Elliott moderator – Isaac Littler church clerk</w:t>
      </w:r>
    </w:p>
    <w:p w14:paraId="19C8E418" w14:textId="77777777" w:rsidR="00C62232" w:rsidRPr="007E657E" w:rsidRDefault="00C62232" w:rsidP="00C62232">
      <w:pPr>
        <w:rPr>
          <w:sz w:val="28"/>
          <w:szCs w:val="28"/>
        </w:rPr>
      </w:pPr>
      <w:r w:rsidRPr="007E657E">
        <w:rPr>
          <w:sz w:val="28"/>
          <w:szCs w:val="28"/>
        </w:rPr>
        <w:t xml:space="preserve">Walker’s point Church met Saturday, </w:t>
      </w:r>
      <w:r w:rsidRPr="00D32678">
        <w:rPr>
          <w:rStyle w:val="Heading2Char"/>
        </w:rPr>
        <w:t>February 5, 1859.</w:t>
      </w:r>
      <w:r w:rsidRPr="007E657E">
        <w:rPr>
          <w:sz w:val="28"/>
          <w:szCs w:val="28"/>
        </w:rPr>
        <w:t xml:space="preserve"> Opened by praise and prayer. Brother Joseph Jones was appointed moderator; the church was then organized for business. I called for the reading of the Journal of the preceding days. It was read and approved</w:t>
      </w:r>
    </w:p>
    <w:p w14:paraId="4AE331CD" w14:textId="77777777" w:rsidR="00C62232" w:rsidRDefault="00C62232" w:rsidP="00C62232">
      <w:r>
        <w:br w:type="page"/>
      </w:r>
    </w:p>
    <w:p w14:paraId="08FA7173" w14:textId="77777777" w:rsidR="00C62232" w:rsidRPr="007E657E" w:rsidRDefault="00C62232" w:rsidP="00C62232">
      <w:pPr>
        <w:rPr>
          <w:sz w:val="28"/>
          <w:szCs w:val="28"/>
        </w:rPr>
      </w:pPr>
      <w:r w:rsidRPr="007E657E">
        <w:rPr>
          <w:sz w:val="28"/>
          <w:szCs w:val="28"/>
        </w:rPr>
        <w:lastRenderedPageBreak/>
        <w:t>2 called for the report of committee that was to revise the rule of order they handed in the rules as revised * the committee was discharged but as there was not a majority of the members presented its adoption was deferred 3 called for the report of the committee that was to engage a pastor they report their business not finished their report was received &amp; committee continued adjourned</w:t>
      </w:r>
    </w:p>
    <w:p w14:paraId="0ADEF271" w14:textId="77777777" w:rsidR="00C62232" w:rsidRPr="007E657E" w:rsidRDefault="00C62232" w:rsidP="00C62232">
      <w:pPr>
        <w:rPr>
          <w:sz w:val="28"/>
          <w:szCs w:val="28"/>
        </w:rPr>
      </w:pPr>
      <w:r w:rsidRPr="007E657E">
        <w:rPr>
          <w:sz w:val="28"/>
          <w:szCs w:val="28"/>
        </w:rPr>
        <w:t>Joseph jones mod</w:t>
      </w:r>
      <w:r w:rsidRPr="007E657E">
        <w:rPr>
          <w:sz w:val="28"/>
          <w:szCs w:val="28"/>
        </w:rPr>
        <w:tab/>
        <w:t>Isaac littler church Clerk</w:t>
      </w:r>
    </w:p>
    <w:p w14:paraId="26078C3B" w14:textId="77777777" w:rsidR="00C62232" w:rsidRPr="007E657E" w:rsidRDefault="00C62232" w:rsidP="00C62232">
      <w:pPr>
        <w:rPr>
          <w:sz w:val="28"/>
          <w:szCs w:val="28"/>
        </w:rPr>
      </w:pPr>
      <w:r w:rsidRPr="007E657E">
        <w:rPr>
          <w:sz w:val="28"/>
          <w:szCs w:val="28"/>
        </w:rPr>
        <w:t xml:space="preserve">Walkers point church met Saturday </w:t>
      </w:r>
      <w:r w:rsidRPr="00876C6C">
        <w:rPr>
          <w:rStyle w:val="Heading2Char"/>
        </w:rPr>
        <w:t>march the 5 1859</w:t>
      </w:r>
      <w:r w:rsidRPr="007E657E">
        <w:rPr>
          <w:sz w:val="28"/>
          <w:szCs w:val="28"/>
        </w:rPr>
        <w:t xml:space="preserve"> opened by praise &amp; prayer brother j jones was appointed moderator the church was then organized for business 1</w:t>
      </w:r>
      <w:r w:rsidRPr="007E657E">
        <w:rPr>
          <w:sz w:val="28"/>
          <w:szCs w:val="28"/>
          <w:vertAlign w:val="superscript"/>
        </w:rPr>
        <w:t>st</w:t>
      </w:r>
      <w:r w:rsidRPr="007E657E">
        <w:rPr>
          <w:sz w:val="28"/>
          <w:szCs w:val="28"/>
        </w:rPr>
        <w:t xml:space="preserve"> called for the reading of the journal of the preceding day it was read &amp; approved 2 called for the report of committee that was to engage a pastor they report that brother carter will preach one Saturday &amp; Sabbath in each month for the sum of one hundred dollars or one Saturday &amp; two Sabbaths in each month for one hundred &amp; fifty dollar report received &amp; committee discharged 3</w:t>
      </w:r>
      <w:r w:rsidRPr="007E657E">
        <w:rPr>
          <w:sz w:val="28"/>
          <w:szCs w:val="28"/>
          <w:vertAlign w:val="superscript"/>
        </w:rPr>
        <w:t>rd</w:t>
      </w:r>
      <w:r w:rsidRPr="007E657E">
        <w:rPr>
          <w:sz w:val="28"/>
          <w:szCs w:val="28"/>
        </w:rPr>
        <w:t xml:space="preserve"> resolved that this matter be deferred 4</w:t>
      </w:r>
      <w:r w:rsidRPr="007E657E">
        <w:rPr>
          <w:sz w:val="28"/>
          <w:szCs w:val="28"/>
          <w:vertAlign w:val="superscript"/>
        </w:rPr>
        <w:t>th</w:t>
      </w:r>
      <w:r w:rsidRPr="007E657E">
        <w:rPr>
          <w:sz w:val="28"/>
          <w:szCs w:val="28"/>
        </w:rPr>
        <w:t xml:space="preserve"> a charge was brought before the church by brother R A Jones against brother Richard M Stearns, for disorderly walk &amp; non attendance to church but as the accused was not presented his father requested that the accused by presented with a copy of the charges against him that he might be prepared for trial at our next church meeting</w:t>
      </w:r>
    </w:p>
    <w:p w14:paraId="0A9B693C" w14:textId="77777777" w:rsidR="00C62232" w:rsidRPr="007E657E" w:rsidRDefault="00C62232" w:rsidP="00C62232">
      <w:pPr>
        <w:rPr>
          <w:sz w:val="28"/>
          <w:szCs w:val="28"/>
        </w:rPr>
      </w:pPr>
      <w:r w:rsidRPr="007E657E">
        <w:rPr>
          <w:sz w:val="28"/>
          <w:szCs w:val="28"/>
        </w:rPr>
        <w:br/>
        <w:t>5 there are 2 of our church members James Flaugher &amp; Jane Lowman that we know nothing of resolved that we drop their names from our church record 6</w:t>
      </w:r>
      <w:r w:rsidRPr="007E657E">
        <w:rPr>
          <w:sz w:val="28"/>
          <w:szCs w:val="28"/>
          <w:vertAlign w:val="superscript"/>
        </w:rPr>
        <w:t>th</w:t>
      </w:r>
      <w:r w:rsidRPr="007E657E">
        <w:rPr>
          <w:sz w:val="28"/>
          <w:szCs w:val="28"/>
        </w:rPr>
        <w:t xml:space="preserve"> brother Samuel zortman brother r a jones &amp; Sarah e jones his wife request letters of dismissal from this church resolved that we grant them.</w:t>
      </w:r>
    </w:p>
    <w:p w14:paraId="0720E650" w14:textId="77777777" w:rsidR="00C62232" w:rsidRDefault="00C62232" w:rsidP="00C62232">
      <w:r>
        <w:br w:type="page"/>
      </w:r>
    </w:p>
    <w:p w14:paraId="1430316E" w14:textId="77777777" w:rsidR="00C62232" w:rsidRPr="002A3CED" w:rsidRDefault="00C62232" w:rsidP="00C62232">
      <w:pPr>
        <w:rPr>
          <w:sz w:val="28"/>
          <w:szCs w:val="28"/>
        </w:rPr>
      </w:pPr>
      <w:r w:rsidRPr="002A3CED">
        <w:rPr>
          <w:sz w:val="28"/>
          <w:szCs w:val="28"/>
        </w:rPr>
        <w:lastRenderedPageBreak/>
        <w:t>Letters in full fellowship</w:t>
      </w:r>
      <w:r>
        <w:rPr>
          <w:sz w:val="28"/>
          <w:szCs w:val="28"/>
        </w:rPr>
        <w:t xml:space="preserve"> 7</w:t>
      </w:r>
      <w:r w:rsidRPr="002A3CED">
        <w:rPr>
          <w:sz w:val="28"/>
          <w:szCs w:val="28"/>
          <w:vertAlign w:val="superscript"/>
        </w:rPr>
        <w:t>th</w:t>
      </w:r>
      <w:r>
        <w:rPr>
          <w:sz w:val="28"/>
          <w:szCs w:val="28"/>
        </w:rPr>
        <w:t xml:space="preserve"> </w:t>
      </w:r>
      <w:r w:rsidRPr="002A3CED">
        <w:rPr>
          <w:sz w:val="28"/>
          <w:szCs w:val="28"/>
        </w:rPr>
        <w:t xml:space="preserve"> the adoption of the rule of order deferred until there is a majority of the church members present adjourned new Joseph Jones moderator Isaac Littler church clerk</w:t>
      </w:r>
    </w:p>
    <w:p w14:paraId="17E4FC70" w14:textId="77777777" w:rsidR="00C62232" w:rsidRPr="002A3CED" w:rsidRDefault="00C62232" w:rsidP="00C62232">
      <w:pPr>
        <w:rPr>
          <w:sz w:val="28"/>
          <w:szCs w:val="28"/>
        </w:rPr>
      </w:pPr>
      <w:r w:rsidRPr="002A3CED">
        <w:rPr>
          <w:sz w:val="28"/>
          <w:szCs w:val="28"/>
        </w:rPr>
        <w:t xml:space="preserve">Walker’s point Church met </w:t>
      </w:r>
      <w:r w:rsidRPr="00876C6C">
        <w:rPr>
          <w:rStyle w:val="Heading2Char"/>
        </w:rPr>
        <w:t>Saturday, April 2, 1859</w:t>
      </w:r>
    </w:p>
    <w:p w14:paraId="46B5265C" w14:textId="77777777" w:rsidR="00C62232" w:rsidRPr="002A3CED" w:rsidRDefault="00C62232" w:rsidP="00C62232">
      <w:pPr>
        <w:rPr>
          <w:sz w:val="28"/>
          <w:szCs w:val="28"/>
        </w:rPr>
      </w:pPr>
      <w:r w:rsidRPr="002A3CED">
        <w:rPr>
          <w:sz w:val="28"/>
          <w:szCs w:val="28"/>
        </w:rPr>
        <w:t>No business transacted. Spent some time in singing and prayer then dispersed</w:t>
      </w:r>
    </w:p>
    <w:p w14:paraId="2E8D70D0" w14:textId="77777777" w:rsidR="00C62232" w:rsidRPr="002A3CED" w:rsidRDefault="00C62232" w:rsidP="00C62232">
      <w:pPr>
        <w:rPr>
          <w:sz w:val="28"/>
          <w:szCs w:val="28"/>
        </w:rPr>
      </w:pPr>
      <w:r w:rsidRPr="002A3CED">
        <w:rPr>
          <w:sz w:val="28"/>
          <w:szCs w:val="28"/>
        </w:rPr>
        <w:t xml:space="preserve">Walker’s point Church met </w:t>
      </w:r>
      <w:r w:rsidRPr="00876C6C">
        <w:rPr>
          <w:rStyle w:val="Heading2Char"/>
        </w:rPr>
        <w:t>Saturday, 2 May 1859</w:t>
      </w:r>
      <w:r w:rsidRPr="002A3CED">
        <w:rPr>
          <w:sz w:val="28"/>
          <w:szCs w:val="28"/>
        </w:rPr>
        <w:t xml:space="preserve"> spent some time in singing and prayer all business deferred until our next meeting adjourned new Walker’s point Church met Saturday, June 4, 1859. Preaching by elder Edwards of praise city the church was then organized for business first appointed Joseph Jones moderator the journal of the preceding day was read and approved the trial of Brother Richard M Stearns was taken up and attended to which resulted in his exclusion from the church for a disorderly walk and non-attendance to church. Adjourned</w:t>
      </w:r>
      <w:r w:rsidRPr="002A3CED">
        <w:rPr>
          <w:sz w:val="28"/>
          <w:szCs w:val="28"/>
        </w:rPr>
        <w:tab/>
        <w:t>Joseph Jones moderator Isaac Littler church clerk</w:t>
      </w:r>
    </w:p>
    <w:p w14:paraId="032DA9CB" w14:textId="77777777" w:rsidR="00C62232" w:rsidRPr="002A3CED" w:rsidRDefault="00C62232" w:rsidP="00C62232">
      <w:pPr>
        <w:rPr>
          <w:sz w:val="28"/>
          <w:szCs w:val="28"/>
        </w:rPr>
      </w:pPr>
      <w:r w:rsidRPr="002A3CED">
        <w:rPr>
          <w:sz w:val="28"/>
          <w:szCs w:val="28"/>
        </w:rPr>
        <w:t xml:space="preserve">Walker’s point Church met </w:t>
      </w:r>
      <w:r w:rsidRPr="00876C6C">
        <w:rPr>
          <w:rStyle w:val="Heading2Char"/>
        </w:rPr>
        <w:t>Saturday, July 2, 1859</w:t>
      </w:r>
      <w:r w:rsidRPr="002A3CED">
        <w:rPr>
          <w:sz w:val="28"/>
          <w:szCs w:val="28"/>
        </w:rPr>
        <w:t xml:space="preserve"> no business transacted. Adjourned</w:t>
      </w:r>
    </w:p>
    <w:p w14:paraId="09D77624" w14:textId="77777777" w:rsidR="00C62232" w:rsidRDefault="00C62232" w:rsidP="00C62232">
      <w:pPr>
        <w:rPr>
          <w:sz w:val="28"/>
          <w:szCs w:val="28"/>
        </w:rPr>
      </w:pPr>
      <w:r w:rsidRPr="002A3CED">
        <w:rPr>
          <w:sz w:val="28"/>
          <w:szCs w:val="28"/>
        </w:rPr>
        <w:t xml:space="preserve">Walker’s point Church met </w:t>
      </w:r>
      <w:r w:rsidRPr="00876C6C">
        <w:rPr>
          <w:rStyle w:val="Heading2Char"/>
        </w:rPr>
        <w:t>Saturday, August 6, 1859</w:t>
      </w:r>
      <w:r w:rsidRPr="002A3CED">
        <w:rPr>
          <w:sz w:val="28"/>
          <w:szCs w:val="28"/>
        </w:rPr>
        <w:t>. Opened by praise and prayer. First appointed Joseph Jones moderator. The church was then organized for business. Second of the journal of the preceding day was called for, was read &amp; approved. Third the letter to the Association was read and approved. Fourth resolved that we send as messengers to the Association brethren John littler, Harrison Stearns, Seneca Stearns, Joseph Jones &amp; Isaac Littler. Resolved that we give $1.25 for printing minutes. Adjourned. Joseph Jones moderator – J Littler church clerk</w:t>
      </w:r>
    </w:p>
    <w:p w14:paraId="42BFA524" w14:textId="77777777" w:rsidR="00B92D49" w:rsidRDefault="00B92D49">
      <w:pPr>
        <w:rPr>
          <w:sz w:val="28"/>
          <w:szCs w:val="28"/>
        </w:rPr>
      </w:pPr>
      <w:r>
        <w:rPr>
          <w:sz w:val="28"/>
          <w:szCs w:val="28"/>
        </w:rPr>
        <w:br w:type="page"/>
      </w:r>
    </w:p>
    <w:p w14:paraId="42BFA52E" w14:textId="4269CF59" w:rsidR="002A3CED" w:rsidRDefault="002A3CED"/>
    <w:p w14:paraId="473E4AD8" w14:textId="65F39187" w:rsidR="009F52A2" w:rsidRDefault="009F52A2" w:rsidP="009F52A2">
      <w:pPr>
        <w:pStyle w:val="Heading1"/>
      </w:pPr>
      <w:bookmarkStart w:id="24" w:name="_Toc439424722"/>
      <w:r>
        <w:t>November 1858 – July 1861</w:t>
      </w:r>
      <w:bookmarkEnd w:id="24"/>
    </w:p>
    <w:p w14:paraId="42BFA52F" w14:textId="77777777" w:rsidR="002A3CED" w:rsidRPr="002A3CED" w:rsidRDefault="002A3CED" w:rsidP="002A3CED">
      <w:pPr>
        <w:rPr>
          <w:sz w:val="28"/>
          <w:szCs w:val="28"/>
        </w:rPr>
      </w:pPr>
      <w:r w:rsidRPr="002A3CED">
        <w:rPr>
          <w:sz w:val="28"/>
          <w:szCs w:val="28"/>
        </w:rPr>
        <w:t xml:space="preserve">Walker’s point Church met Saturday, </w:t>
      </w:r>
      <w:r w:rsidRPr="00876C6C">
        <w:rPr>
          <w:rStyle w:val="Heading2Char"/>
        </w:rPr>
        <w:t>November 5, 1858</w:t>
      </w:r>
      <w:r w:rsidRPr="002A3CED">
        <w:rPr>
          <w:sz w:val="28"/>
          <w:szCs w:val="28"/>
        </w:rPr>
        <w:br/>
        <w:t>no business transacted spent some time in singing and prayer then dismissed</w:t>
      </w:r>
    </w:p>
    <w:p w14:paraId="42BFA530" w14:textId="77777777" w:rsidR="002A3CED" w:rsidRPr="00876C6C" w:rsidRDefault="002A3CED" w:rsidP="002A3CED">
      <w:pPr>
        <w:rPr>
          <w:rStyle w:val="Heading2Char"/>
        </w:rPr>
      </w:pPr>
      <w:r w:rsidRPr="002A3CED">
        <w:rPr>
          <w:sz w:val="28"/>
          <w:szCs w:val="28"/>
        </w:rPr>
        <w:t xml:space="preserve">Walker’s point Church met Saturday, </w:t>
      </w:r>
      <w:r w:rsidRPr="00876C6C">
        <w:rPr>
          <w:rStyle w:val="Heading2Char"/>
        </w:rPr>
        <w:t>December 3, 1858</w:t>
      </w:r>
    </w:p>
    <w:p w14:paraId="42BFA531" w14:textId="77777777" w:rsidR="002A3CED" w:rsidRPr="002A3CED" w:rsidRDefault="002A3CED" w:rsidP="002A3CED">
      <w:pPr>
        <w:rPr>
          <w:sz w:val="28"/>
          <w:szCs w:val="28"/>
        </w:rPr>
      </w:pPr>
      <w:r w:rsidRPr="002A3CED">
        <w:rPr>
          <w:sz w:val="28"/>
          <w:szCs w:val="28"/>
        </w:rPr>
        <w:t>no business spent some time in praise and prayer and social conversation then dispersed</w:t>
      </w:r>
    </w:p>
    <w:p w14:paraId="42BFA532" w14:textId="35C2B793" w:rsidR="002A3CED" w:rsidRPr="002A3CED" w:rsidRDefault="002A3CED" w:rsidP="002A3CED">
      <w:pPr>
        <w:rPr>
          <w:sz w:val="28"/>
          <w:szCs w:val="28"/>
        </w:rPr>
      </w:pPr>
      <w:r w:rsidRPr="002A3CED">
        <w:rPr>
          <w:sz w:val="28"/>
          <w:szCs w:val="28"/>
        </w:rPr>
        <w:t xml:space="preserve">there was a meeting began with the brethren at Walker’s point the fifth Sunday in January </w:t>
      </w:r>
      <w:r w:rsidR="00624BD7">
        <w:rPr>
          <w:sz w:val="28"/>
          <w:szCs w:val="28"/>
        </w:rPr>
        <w:t xml:space="preserve">1860 </w:t>
      </w:r>
      <w:r w:rsidRPr="002A3CED">
        <w:rPr>
          <w:sz w:val="28"/>
          <w:szCs w:val="28"/>
        </w:rPr>
        <w:t xml:space="preserve">which lasted several days preaching by Elder </w:t>
      </w:r>
      <w:r w:rsidR="00624BD7">
        <w:rPr>
          <w:sz w:val="28"/>
          <w:szCs w:val="28"/>
        </w:rPr>
        <w:t xml:space="preserve">Elon E clbilles </w:t>
      </w:r>
      <w:r w:rsidRPr="002A3CED">
        <w:rPr>
          <w:sz w:val="28"/>
          <w:szCs w:val="28"/>
        </w:rPr>
        <w:t>. There was a committee appointed February 4 to settle with Elder Crayton Elliott for past services Joseph Jones and the Seneca Stearns. Committee Nancy Thompson and Nathan Thompson was received on the 11</w:t>
      </w:r>
      <w:r w:rsidRPr="002A3CED">
        <w:rPr>
          <w:sz w:val="28"/>
          <w:szCs w:val="28"/>
          <w:vertAlign w:val="superscript"/>
        </w:rPr>
        <w:t>th</w:t>
      </w:r>
      <w:r w:rsidRPr="002A3CED">
        <w:rPr>
          <w:sz w:val="28"/>
          <w:szCs w:val="28"/>
        </w:rPr>
        <w:t xml:space="preserve"> for baptism baptized on the 12</w:t>
      </w:r>
      <w:r w:rsidRPr="002A3CED">
        <w:rPr>
          <w:sz w:val="28"/>
          <w:szCs w:val="28"/>
          <w:vertAlign w:val="superscript"/>
        </w:rPr>
        <w:t>th</w:t>
      </w:r>
      <w:r w:rsidRPr="002A3CED">
        <w:rPr>
          <w:sz w:val="28"/>
          <w:szCs w:val="28"/>
        </w:rPr>
        <w:t xml:space="preserve"> adjourned</w:t>
      </w:r>
    </w:p>
    <w:p w14:paraId="42BFA533" w14:textId="77777777" w:rsidR="002A3CED" w:rsidRPr="002A3CED" w:rsidRDefault="002A3CED" w:rsidP="002A3CED">
      <w:pPr>
        <w:rPr>
          <w:sz w:val="28"/>
          <w:szCs w:val="28"/>
        </w:rPr>
      </w:pPr>
      <w:r w:rsidRPr="002A3CED">
        <w:rPr>
          <w:sz w:val="28"/>
          <w:szCs w:val="28"/>
        </w:rPr>
        <w:t>Isaac Littler church clerk</w:t>
      </w:r>
    </w:p>
    <w:p w14:paraId="42BFA534" w14:textId="77777777" w:rsidR="002A3CED" w:rsidRPr="002A3CED" w:rsidRDefault="002A3CED" w:rsidP="002A3CED">
      <w:pPr>
        <w:rPr>
          <w:sz w:val="28"/>
          <w:szCs w:val="28"/>
        </w:rPr>
      </w:pPr>
      <w:r w:rsidRPr="002A3CED">
        <w:rPr>
          <w:sz w:val="28"/>
          <w:szCs w:val="28"/>
        </w:rPr>
        <w:t xml:space="preserve">Walker’s point Church met Saturday, </w:t>
      </w:r>
      <w:r w:rsidRPr="00876C6C">
        <w:rPr>
          <w:rStyle w:val="Heading2Char"/>
        </w:rPr>
        <w:t>October 4, 1860</w:t>
      </w:r>
    </w:p>
    <w:p w14:paraId="42BFA535" w14:textId="77777777" w:rsidR="002A3CED" w:rsidRPr="002A3CED" w:rsidRDefault="002A3CED" w:rsidP="002A3CED">
      <w:pPr>
        <w:rPr>
          <w:sz w:val="28"/>
          <w:szCs w:val="28"/>
        </w:rPr>
      </w:pPr>
      <w:r w:rsidRPr="002A3CED">
        <w:rPr>
          <w:sz w:val="28"/>
          <w:szCs w:val="28"/>
        </w:rPr>
        <w:t>opened by praise Brother Joseph Jones was appointed moderator of the letter to the Association was then read and approved resolved that we send Joseph Jones, Seneca Stearns, Harrison Stearns, John littler, Hugh Wiley &amp; Isaac Littler as messengers to the Association. Adjourned</w:t>
      </w:r>
    </w:p>
    <w:p w14:paraId="42BFA536" w14:textId="77777777" w:rsidR="002A3CED" w:rsidRPr="002A3CED" w:rsidRDefault="002A3CED" w:rsidP="002A3CED">
      <w:pPr>
        <w:rPr>
          <w:sz w:val="28"/>
          <w:szCs w:val="28"/>
        </w:rPr>
      </w:pPr>
      <w:r w:rsidRPr="002A3CED">
        <w:rPr>
          <w:sz w:val="28"/>
          <w:szCs w:val="28"/>
        </w:rPr>
        <w:t xml:space="preserve">Walker’s point Church met Saturday, </w:t>
      </w:r>
      <w:r w:rsidRPr="00876C6C">
        <w:rPr>
          <w:rStyle w:val="Heading2Char"/>
        </w:rPr>
        <w:t>July 6, 1861</w:t>
      </w:r>
    </w:p>
    <w:p w14:paraId="42BFA537" w14:textId="77777777" w:rsidR="002A3CED" w:rsidRPr="002A3CED" w:rsidRDefault="002A3CED" w:rsidP="002A3CED">
      <w:pPr>
        <w:rPr>
          <w:sz w:val="28"/>
          <w:szCs w:val="28"/>
        </w:rPr>
      </w:pPr>
      <w:r w:rsidRPr="002A3CED">
        <w:rPr>
          <w:sz w:val="28"/>
          <w:szCs w:val="28"/>
        </w:rPr>
        <w:t>preaching by elder Griffing the church was then organized for business Brother H Stearns was appointed moderator and Seneca Stearns clerk pro tem resolved that the Brother clerk write a letter to the Association and read the same before the church at our next meeting adjourned</w:t>
      </w:r>
    </w:p>
    <w:p w14:paraId="42BFA538" w14:textId="77777777" w:rsidR="002A3CED" w:rsidRDefault="002A3CED">
      <w:r>
        <w:br w:type="page"/>
      </w:r>
    </w:p>
    <w:p w14:paraId="4668340D" w14:textId="77777777" w:rsidR="009F52A2" w:rsidRPr="002A3CED" w:rsidRDefault="009F52A2" w:rsidP="009F52A2">
      <w:pPr>
        <w:pStyle w:val="Heading1"/>
      </w:pPr>
      <w:bookmarkStart w:id="25" w:name="_Toc439424723"/>
      <w:r>
        <w:lastRenderedPageBreak/>
        <w:t>1861</w:t>
      </w:r>
      <w:bookmarkEnd w:id="25"/>
    </w:p>
    <w:p w14:paraId="26A1B283" w14:textId="77777777" w:rsidR="009F52A2" w:rsidRDefault="009F52A2" w:rsidP="009F52A2"/>
    <w:p w14:paraId="244A12A0" w14:textId="77777777" w:rsidR="009F52A2" w:rsidRPr="002A3CED" w:rsidRDefault="009F52A2" w:rsidP="009F52A2">
      <w:pPr>
        <w:rPr>
          <w:sz w:val="28"/>
          <w:szCs w:val="28"/>
        </w:rPr>
      </w:pPr>
    </w:p>
    <w:p w14:paraId="48B93F18" w14:textId="77777777" w:rsidR="009F52A2" w:rsidRPr="002A3CED" w:rsidRDefault="009F52A2" w:rsidP="009F52A2">
      <w:pPr>
        <w:rPr>
          <w:sz w:val="28"/>
          <w:szCs w:val="28"/>
        </w:rPr>
      </w:pPr>
      <w:r w:rsidRPr="002A3CED">
        <w:rPr>
          <w:sz w:val="28"/>
          <w:szCs w:val="28"/>
        </w:rPr>
        <w:t xml:space="preserve">Walkers point church met Saturday </w:t>
      </w:r>
      <w:r w:rsidRPr="00876C6C">
        <w:rPr>
          <w:rStyle w:val="Heading2Char"/>
        </w:rPr>
        <w:t>Aug. 3rd 1861</w:t>
      </w:r>
      <w:r w:rsidRPr="002A3CED">
        <w:rPr>
          <w:sz w:val="28"/>
          <w:szCs w:val="28"/>
        </w:rPr>
        <w:t xml:space="preserve"> preaching by brother N L griffing the church was then organized for business brother j jones was appointed moderator the letter to the association was then read &amp; approved it was then resolved to Send brethren joseph jones Harrison Stearns Seneca Stearns john littler &amp; Isaac littler as messenger to the association adjourned</w:t>
      </w:r>
    </w:p>
    <w:p w14:paraId="05B653B0" w14:textId="77777777" w:rsidR="009F52A2" w:rsidRPr="002A3CED" w:rsidRDefault="009F52A2" w:rsidP="009F52A2">
      <w:pPr>
        <w:rPr>
          <w:sz w:val="28"/>
          <w:szCs w:val="28"/>
        </w:rPr>
      </w:pPr>
      <w:r w:rsidRPr="002A3CED">
        <w:rPr>
          <w:sz w:val="28"/>
          <w:szCs w:val="28"/>
        </w:rPr>
        <w:t xml:space="preserve">Walkers point met Saturday </w:t>
      </w:r>
      <w:r w:rsidRPr="00876C6C">
        <w:rPr>
          <w:rStyle w:val="Heading2Char"/>
        </w:rPr>
        <w:t>sept 11th 1861</w:t>
      </w:r>
      <w:r w:rsidRPr="002A3CED">
        <w:rPr>
          <w:sz w:val="28"/>
          <w:szCs w:val="28"/>
        </w:rPr>
        <w:t xml:space="preserve"> preaching by n l griffing the church was then organized for business brother j jones was appointed moderator no business the church then adjourned</w:t>
      </w:r>
    </w:p>
    <w:p w14:paraId="3EB543DB" w14:textId="77777777" w:rsidR="009F52A2" w:rsidRPr="002A3CED" w:rsidRDefault="009F52A2" w:rsidP="009F52A2">
      <w:pPr>
        <w:rPr>
          <w:sz w:val="28"/>
          <w:szCs w:val="28"/>
        </w:rPr>
      </w:pPr>
      <w:r w:rsidRPr="002A3CED">
        <w:rPr>
          <w:sz w:val="28"/>
          <w:szCs w:val="28"/>
        </w:rPr>
        <w:t xml:space="preserve">Walkers point church met Saturday </w:t>
      </w:r>
      <w:r w:rsidRPr="00876C6C">
        <w:rPr>
          <w:rStyle w:val="Heading2Char"/>
        </w:rPr>
        <w:t>Oct. 3rd 186</w:t>
      </w:r>
      <w:r>
        <w:rPr>
          <w:rStyle w:val="Heading2Char"/>
        </w:rPr>
        <w:t>1</w:t>
      </w:r>
      <w:r w:rsidRPr="002A3CED">
        <w:rPr>
          <w:sz w:val="28"/>
          <w:szCs w:val="28"/>
        </w:rPr>
        <w:t xml:space="preserve"> opened by praise &amp; prayer the church was then organized for business brother j jones was appointed moderator it was then resolved that we call brethren l Griffing to take the pastoral charge of this church for one year for which we agree to pay him the sum of fifty dollars adjourned to Sabbath morning preaching by adjourned</w:t>
      </w:r>
      <w:r w:rsidRPr="002A3CED">
        <w:rPr>
          <w:sz w:val="28"/>
          <w:szCs w:val="28"/>
        </w:rPr>
        <w:tab/>
        <w:t>Isaac littler Clerk</w:t>
      </w:r>
    </w:p>
    <w:p w14:paraId="4AF8F5E2" w14:textId="77777777" w:rsidR="009F52A2" w:rsidRPr="002A3CED" w:rsidRDefault="009F52A2" w:rsidP="009F52A2">
      <w:pPr>
        <w:rPr>
          <w:sz w:val="28"/>
          <w:szCs w:val="28"/>
        </w:rPr>
      </w:pPr>
      <w:r w:rsidRPr="002A3CED">
        <w:rPr>
          <w:sz w:val="28"/>
          <w:szCs w:val="28"/>
        </w:rPr>
        <w:t xml:space="preserve">Walkers point church met Saturday </w:t>
      </w:r>
      <w:r w:rsidRPr="00876C6C">
        <w:rPr>
          <w:rStyle w:val="Heading2Char"/>
        </w:rPr>
        <w:t>Nov. 2 1861</w:t>
      </w:r>
      <w:r w:rsidRPr="002A3CED">
        <w:rPr>
          <w:sz w:val="28"/>
          <w:szCs w:val="28"/>
        </w:rPr>
        <w:t xml:space="preserve"> preaching by n l Griffing the church was then organized for business no business adjourned</w:t>
      </w:r>
    </w:p>
    <w:p w14:paraId="4BFDCA53" w14:textId="77777777" w:rsidR="009F52A2" w:rsidRPr="002A3CED" w:rsidRDefault="009F52A2" w:rsidP="009F52A2">
      <w:pPr>
        <w:rPr>
          <w:sz w:val="28"/>
          <w:szCs w:val="28"/>
        </w:rPr>
      </w:pPr>
      <w:r w:rsidRPr="002A3CED">
        <w:rPr>
          <w:sz w:val="28"/>
          <w:szCs w:val="28"/>
        </w:rPr>
        <w:t xml:space="preserve">Walkers point church het Saturday </w:t>
      </w:r>
      <w:r w:rsidRPr="00876C6C">
        <w:rPr>
          <w:rStyle w:val="Heading2Char"/>
        </w:rPr>
        <w:t>nov the 30th 1861</w:t>
      </w:r>
      <w:r w:rsidRPr="002A3CED">
        <w:rPr>
          <w:sz w:val="28"/>
          <w:szCs w:val="28"/>
        </w:rPr>
        <w:t xml:space="preserve"> preaching by Elder n l Griffing no business adjourned Elder n l Griffing mod</w:t>
      </w:r>
      <w:r w:rsidRPr="002A3CED">
        <w:rPr>
          <w:sz w:val="28"/>
          <w:szCs w:val="28"/>
        </w:rPr>
        <w:tab/>
        <w:t xml:space="preserve"> Isaac littler church Clerk</w:t>
      </w:r>
    </w:p>
    <w:p w14:paraId="42BFA539" w14:textId="6247A938" w:rsidR="009F52A2" w:rsidRDefault="009F52A2">
      <w:r>
        <w:br w:type="page"/>
      </w:r>
    </w:p>
    <w:p w14:paraId="7233A5BA" w14:textId="77777777" w:rsidR="002A3CED" w:rsidRDefault="002A3CED" w:rsidP="002A3CED"/>
    <w:p w14:paraId="42BFA53A" w14:textId="77777777" w:rsidR="000D05BB" w:rsidRDefault="000D05BB" w:rsidP="000D05BB">
      <w:pPr>
        <w:pStyle w:val="Heading1"/>
      </w:pPr>
      <w:bookmarkStart w:id="26" w:name="_Toc439424724"/>
      <w:r>
        <w:t>1862</w:t>
      </w:r>
      <w:bookmarkEnd w:id="26"/>
    </w:p>
    <w:p w14:paraId="42BFA543" w14:textId="6CBCF899" w:rsidR="002A3CED" w:rsidRDefault="002A3CED"/>
    <w:p w14:paraId="42BFA544" w14:textId="77777777" w:rsidR="002A3CED" w:rsidRPr="002A3CED" w:rsidRDefault="002A3CED" w:rsidP="002A3CED">
      <w:pPr>
        <w:ind w:left="720"/>
        <w:rPr>
          <w:sz w:val="28"/>
          <w:szCs w:val="28"/>
        </w:rPr>
      </w:pPr>
      <w:r w:rsidRPr="002A3CED">
        <w:rPr>
          <w:sz w:val="28"/>
          <w:szCs w:val="28"/>
        </w:rPr>
        <w:t xml:space="preserve">Walker's Point Church met on Saturday </w:t>
      </w:r>
      <w:r w:rsidRPr="00D32678">
        <w:rPr>
          <w:rStyle w:val="Heading2Char"/>
        </w:rPr>
        <w:t>Jan 4th 1862</w:t>
      </w:r>
      <w:r w:rsidRPr="002A3CED">
        <w:rPr>
          <w:sz w:val="28"/>
          <w:szCs w:val="28"/>
        </w:rPr>
        <w:t xml:space="preserve"> </w:t>
      </w:r>
      <w:r w:rsidRPr="002A3CED">
        <w:rPr>
          <w:sz w:val="28"/>
          <w:szCs w:val="28"/>
        </w:rPr>
        <w:br/>
        <w:t>Preaching by our pastor the church was then organized for business 1</w:t>
      </w:r>
      <w:r w:rsidRPr="002A3CED">
        <w:rPr>
          <w:sz w:val="28"/>
          <w:szCs w:val="28"/>
          <w:vertAlign w:val="superscript"/>
        </w:rPr>
        <w:t>st</w:t>
      </w:r>
      <w:r w:rsidRPr="002A3CED">
        <w:rPr>
          <w:sz w:val="28"/>
          <w:szCs w:val="28"/>
        </w:rPr>
        <w:t xml:space="preserve"> the building committee that was appointed to build our house of worship made a report that the house was now clear of debt &amp; were discharged</w:t>
      </w:r>
      <w:r w:rsidRPr="002A3CED">
        <w:rPr>
          <w:sz w:val="28"/>
          <w:szCs w:val="28"/>
        </w:rPr>
        <w:br/>
        <w:t>2a petition was presented by Brother jones one of the deacons of this church to withdraw the hand of fellowship from sister Mary &amp; jane Wiley for repeated violations of order + new testament rules</w:t>
      </w:r>
      <w:r w:rsidRPr="002A3CED">
        <w:rPr>
          <w:sz w:val="28"/>
          <w:szCs w:val="28"/>
        </w:rPr>
        <w:br/>
        <w:t>3 Brother h stearnes offered an amendment to defer it until our next church meeting &amp; to Send Brother J Littler as a committee to council with &amp; notify them to attend trial. Amendment received. Adjourned Elder n g Griffing I littler church clerk</w:t>
      </w:r>
    </w:p>
    <w:p w14:paraId="42BFA545" w14:textId="77777777" w:rsidR="002A3CED" w:rsidRPr="002A3CED" w:rsidRDefault="002A3CED" w:rsidP="002A3CED">
      <w:pPr>
        <w:ind w:left="720"/>
        <w:rPr>
          <w:sz w:val="28"/>
          <w:szCs w:val="28"/>
        </w:rPr>
      </w:pPr>
      <w:r w:rsidRPr="002A3CED">
        <w:rPr>
          <w:sz w:val="28"/>
          <w:szCs w:val="28"/>
        </w:rPr>
        <w:t xml:space="preserve">Walker's Point Church met on Saturday </w:t>
      </w:r>
      <w:r w:rsidRPr="00D32678">
        <w:rPr>
          <w:rStyle w:val="Heading2Char"/>
        </w:rPr>
        <w:t>Feb. 1st 1862</w:t>
      </w:r>
      <w:r w:rsidRPr="002A3CED">
        <w:rPr>
          <w:sz w:val="28"/>
          <w:szCs w:val="28"/>
        </w:rPr>
        <w:t xml:space="preserve"> Preaching by our pastor the church was then organized for business 1</w:t>
      </w:r>
      <w:r w:rsidRPr="002A3CED">
        <w:rPr>
          <w:sz w:val="28"/>
          <w:szCs w:val="28"/>
          <w:vertAlign w:val="superscript"/>
        </w:rPr>
        <w:t>st</w:t>
      </w:r>
      <w:r w:rsidRPr="002A3CED">
        <w:rPr>
          <w:sz w:val="28"/>
          <w:szCs w:val="28"/>
        </w:rPr>
        <w:t xml:space="preserve"> the minutes from the last meeting were read and approved 2 the report of the committee was called for the Brother reported that the sisters were careless &amp; unconcerned thought it was no harm to dance &amp; would not come back to the church</w:t>
      </w:r>
      <w:r w:rsidRPr="002A3CED">
        <w:rPr>
          <w:sz w:val="28"/>
          <w:szCs w:val="28"/>
        </w:rPr>
        <w:br/>
        <w:t xml:space="preserve">3 after some remarks the question was taken which resulted in their exclusion from this church adjourned Elder Griffing Moderator I littler church clerk </w:t>
      </w:r>
    </w:p>
    <w:p w14:paraId="42BFA546" w14:textId="77777777" w:rsidR="002A3CED" w:rsidRPr="002A3CED" w:rsidRDefault="002A3CED" w:rsidP="002A3CED">
      <w:pPr>
        <w:ind w:left="720"/>
        <w:rPr>
          <w:sz w:val="28"/>
          <w:szCs w:val="28"/>
        </w:rPr>
      </w:pPr>
      <w:r w:rsidRPr="002A3CED">
        <w:rPr>
          <w:sz w:val="28"/>
          <w:szCs w:val="28"/>
        </w:rPr>
        <w:t xml:space="preserve">Walker's Point Church met on Saturday </w:t>
      </w:r>
      <w:r w:rsidRPr="00D32678">
        <w:rPr>
          <w:rStyle w:val="Heading2Char"/>
        </w:rPr>
        <w:t>march 1 1862</w:t>
      </w:r>
      <w:r w:rsidRPr="002A3CED">
        <w:rPr>
          <w:sz w:val="28"/>
          <w:szCs w:val="28"/>
        </w:rPr>
        <w:br/>
        <w:t>Preaching by our pastor the church was then organized for business no business adjourned</w:t>
      </w:r>
    </w:p>
    <w:p w14:paraId="42BFA547" w14:textId="77777777" w:rsidR="002A3CED" w:rsidRDefault="002A3CED" w:rsidP="002A3CED">
      <w:pPr>
        <w:ind w:left="720"/>
        <w:rPr>
          <w:sz w:val="28"/>
          <w:szCs w:val="28"/>
        </w:rPr>
      </w:pPr>
      <w:r w:rsidRPr="002A3CED">
        <w:rPr>
          <w:sz w:val="28"/>
          <w:szCs w:val="28"/>
        </w:rPr>
        <w:t xml:space="preserve">Walker's Point Church met on Saturday </w:t>
      </w:r>
      <w:r w:rsidRPr="00D32678">
        <w:rPr>
          <w:rStyle w:val="Heading2Char"/>
        </w:rPr>
        <w:t>may 1 1862</w:t>
      </w:r>
      <w:r w:rsidRPr="002A3CED">
        <w:rPr>
          <w:sz w:val="28"/>
          <w:szCs w:val="28"/>
        </w:rPr>
        <w:br/>
        <w:t>Preaching by our pastor the church was then organized for business no business adjourned</w:t>
      </w:r>
    </w:p>
    <w:p w14:paraId="2899FA2C" w14:textId="361F35BD" w:rsidR="009F52A2" w:rsidRDefault="009F52A2">
      <w:pPr>
        <w:rPr>
          <w:sz w:val="28"/>
          <w:szCs w:val="28"/>
        </w:rPr>
      </w:pPr>
      <w:r>
        <w:rPr>
          <w:sz w:val="28"/>
          <w:szCs w:val="28"/>
        </w:rPr>
        <w:br w:type="page"/>
      </w:r>
    </w:p>
    <w:p w14:paraId="272AD119" w14:textId="77777777" w:rsidR="009F52A2" w:rsidRPr="002A3CED" w:rsidRDefault="009F52A2" w:rsidP="009F52A2">
      <w:pPr>
        <w:rPr>
          <w:sz w:val="28"/>
          <w:szCs w:val="28"/>
        </w:rPr>
      </w:pPr>
      <w:r w:rsidRPr="002A3CED">
        <w:rPr>
          <w:sz w:val="28"/>
          <w:szCs w:val="28"/>
        </w:rPr>
        <w:lastRenderedPageBreak/>
        <w:t xml:space="preserve">Walkers point church met Saturday </w:t>
      </w:r>
      <w:r w:rsidRPr="00876C6C">
        <w:rPr>
          <w:rStyle w:val="Heading2Char"/>
        </w:rPr>
        <w:t>June 1 1862</w:t>
      </w:r>
    </w:p>
    <w:p w14:paraId="30A4809A" w14:textId="77777777" w:rsidR="009F52A2" w:rsidRPr="002A3CED" w:rsidRDefault="009F52A2" w:rsidP="009F52A2">
      <w:pPr>
        <w:rPr>
          <w:sz w:val="28"/>
          <w:szCs w:val="28"/>
        </w:rPr>
      </w:pPr>
      <w:r w:rsidRPr="002A3CED">
        <w:rPr>
          <w:sz w:val="28"/>
          <w:szCs w:val="28"/>
        </w:rPr>
        <w:t>Preaching by our pastor the church was then organized for business no business adjourned</w:t>
      </w:r>
    </w:p>
    <w:p w14:paraId="31E66997" w14:textId="77777777" w:rsidR="009F52A2" w:rsidRPr="002A3CED" w:rsidRDefault="009F52A2" w:rsidP="009F52A2">
      <w:pPr>
        <w:rPr>
          <w:sz w:val="28"/>
          <w:szCs w:val="28"/>
        </w:rPr>
      </w:pPr>
      <w:r w:rsidRPr="002A3CED">
        <w:rPr>
          <w:sz w:val="28"/>
          <w:szCs w:val="28"/>
        </w:rPr>
        <w:t xml:space="preserve">Walkers point church met Saturday </w:t>
      </w:r>
      <w:r w:rsidRPr="00876C6C">
        <w:rPr>
          <w:rStyle w:val="Heading2Char"/>
        </w:rPr>
        <w:t>July the 5th 1862</w:t>
      </w:r>
      <w:r w:rsidRPr="002A3CED">
        <w:rPr>
          <w:sz w:val="28"/>
          <w:szCs w:val="28"/>
        </w:rPr>
        <w:t xml:space="preserve"> preaching by our pastor the church was then organized for business resolved that the brother clerk write a letter to the association &amp; read the same at our next meeting adjourned</w:t>
      </w:r>
    </w:p>
    <w:p w14:paraId="6F6D90EE" w14:textId="77777777" w:rsidR="009F52A2" w:rsidRPr="002A3CED" w:rsidRDefault="009F52A2" w:rsidP="009F52A2">
      <w:pPr>
        <w:rPr>
          <w:sz w:val="28"/>
          <w:szCs w:val="28"/>
        </w:rPr>
      </w:pPr>
      <w:r w:rsidRPr="002A3CED">
        <w:rPr>
          <w:sz w:val="28"/>
          <w:szCs w:val="28"/>
        </w:rPr>
        <w:t xml:space="preserve">Walkers point church met Saturday </w:t>
      </w:r>
      <w:r w:rsidRPr="00876C6C">
        <w:rPr>
          <w:rStyle w:val="Heading2Char"/>
        </w:rPr>
        <w:t>Aug. the 2nd 1862</w:t>
      </w:r>
      <w:r w:rsidRPr="002A3CED">
        <w:rPr>
          <w:sz w:val="28"/>
          <w:szCs w:val="28"/>
        </w:rPr>
        <w:t xml:space="preserve"> preaching by our pastor the church was then organized for business 1</w:t>
      </w:r>
      <w:r w:rsidRPr="002A3CED">
        <w:rPr>
          <w:sz w:val="28"/>
          <w:szCs w:val="28"/>
          <w:vertAlign w:val="superscript"/>
        </w:rPr>
        <w:t>st</w:t>
      </w:r>
      <w:r w:rsidRPr="002A3CED">
        <w:rPr>
          <w:sz w:val="28"/>
          <w:szCs w:val="28"/>
        </w:rPr>
        <w:t xml:space="preserve"> the letter to the association was called for was read and approved then adjourned to meet tomorrow at eleven o’clock Sunday morning</w:t>
      </w:r>
    </w:p>
    <w:p w14:paraId="595DFAD0" w14:textId="77777777" w:rsidR="009F52A2" w:rsidRPr="002A3CED" w:rsidRDefault="009F52A2" w:rsidP="009F52A2">
      <w:pPr>
        <w:rPr>
          <w:sz w:val="28"/>
          <w:szCs w:val="28"/>
        </w:rPr>
      </w:pPr>
      <w:r w:rsidRPr="002A3CED">
        <w:rPr>
          <w:sz w:val="28"/>
          <w:szCs w:val="28"/>
        </w:rPr>
        <w:t xml:space="preserve">Eleven o’clock preaching by our pastor the door of the church was then opened when the following named person were received by letter in to the church Ephraim Jenkins and Elizabeth Jenkins his wife adjourned </w:t>
      </w:r>
      <w:r w:rsidRPr="002A3CED">
        <w:rPr>
          <w:sz w:val="28"/>
          <w:szCs w:val="28"/>
        </w:rPr>
        <w:tab/>
        <w:t>Elder n l griffin mod</w:t>
      </w:r>
      <w:r w:rsidRPr="002A3CED">
        <w:rPr>
          <w:sz w:val="28"/>
          <w:szCs w:val="28"/>
        </w:rPr>
        <w:tab/>
        <w:t>Isaac littler church Clerk</w:t>
      </w:r>
    </w:p>
    <w:p w14:paraId="056BDD40" w14:textId="77777777" w:rsidR="009F52A2" w:rsidRPr="002A3CED" w:rsidRDefault="009F52A2" w:rsidP="009F52A2">
      <w:pPr>
        <w:rPr>
          <w:sz w:val="28"/>
          <w:szCs w:val="28"/>
        </w:rPr>
      </w:pPr>
      <w:r w:rsidRPr="002A3CED">
        <w:rPr>
          <w:sz w:val="28"/>
          <w:szCs w:val="28"/>
        </w:rPr>
        <w:t xml:space="preserve">Walkers point church met Saturday </w:t>
      </w:r>
      <w:r w:rsidRPr="00876C6C">
        <w:rPr>
          <w:rStyle w:val="Heading2Char"/>
        </w:rPr>
        <w:t>nov 1st 1862</w:t>
      </w:r>
      <w:r w:rsidRPr="002A3CED">
        <w:rPr>
          <w:sz w:val="28"/>
          <w:szCs w:val="28"/>
        </w:rPr>
        <w:t xml:space="preserve"> preaching by our pastor the church was then organised for business it was then resolved to call brother N L Griffing to take the pastoral charge of this church another year for a sum of money that the church can afford or may be able to pay him adjourned Elder Griffing mod Isaac littler church Clerk</w:t>
      </w:r>
    </w:p>
    <w:p w14:paraId="16139201" w14:textId="77777777" w:rsidR="009F52A2" w:rsidRPr="002A3CED" w:rsidRDefault="009F52A2" w:rsidP="009F52A2">
      <w:pPr>
        <w:rPr>
          <w:sz w:val="28"/>
          <w:szCs w:val="28"/>
        </w:rPr>
      </w:pPr>
      <w:r w:rsidRPr="002A3CED">
        <w:rPr>
          <w:sz w:val="28"/>
          <w:szCs w:val="28"/>
        </w:rPr>
        <w:t xml:space="preserve">Walkers point church met Saturday </w:t>
      </w:r>
      <w:r w:rsidRPr="00876C6C">
        <w:rPr>
          <w:rStyle w:val="Heading2Char"/>
        </w:rPr>
        <w:t>Dec. 2 1862</w:t>
      </w:r>
      <w:r w:rsidRPr="002A3CED">
        <w:rPr>
          <w:sz w:val="28"/>
          <w:szCs w:val="28"/>
        </w:rPr>
        <w:t xml:space="preserve"> preaching by out pastor the church was then organized for business 1</w:t>
      </w:r>
      <w:r w:rsidRPr="002A3CED">
        <w:rPr>
          <w:sz w:val="28"/>
          <w:szCs w:val="28"/>
          <w:vertAlign w:val="superscript"/>
        </w:rPr>
        <w:t>st</w:t>
      </w:r>
      <w:r w:rsidRPr="002A3CED">
        <w:rPr>
          <w:sz w:val="28"/>
          <w:szCs w:val="28"/>
        </w:rPr>
        <w:t xml:space="preserve"> the journal of the preceding day was read + approved no other business adjourned to meet tomorrow at 11 o’clock</w:t>
      </w:r>
    </w:p>
    <w:p w14:paraId="07D4FB38" w14:textId="77777777" w:rsidR="009F52A2" w:rsidRPr="002A3CED" w:rsidRDefault="009F52A2" w:rsidP="009F52A2">
      <w:pPr>
        <w:rPr>
          <w:sz w:val="28"/>
          <w:szCs w:val="28"/>
        </w:rPr>
      </w:pPr>
      <w:r w:rsidRPr="002A3CED">
        <w:rPr>
          <w:sz w:val="28"/>
          <w:szCs w:val="28"/>
        </w:rPr>
        <w:t>Sunday morning 11 o’clock preaching by our pastor the door of the church was then opened Synthia Jenkins was received.</w:t>
      </w:r>
    </w:p>
    <w:p w14:paraId="665D5FA3" w14:textId="77777777" w:rsidR="009F52A2" w:rsidRPr="002A3CED" w:rsidRDefault="009F52A2" w:rsidP="002A3CED">
      <w:pPr>
        <w:ind w:left="720"/>
        <w:rPr>
          <w:sz w:val="28"/>
          <w:szCs w:val="28"/>
        </w:rPr>
      </w:pPr>
    </w:p>
    <w:p w14:paraId="42BFA548" w14:textId="5D7AA106" w:rsidR="002A3CED" w:rsidRDefault="002A3CED">
      <w:r>
        <w:br w:type="page"/>
      </w:r>
      <w:r w:rsidR="00C62232">
        <w:lastRenderedPageBreak/>
        <w:t xml:space="preserve">To here…..  </w:t>
      </w:r>
      <w:bookmarkStart w:id="27" w:name="_GoBack"/>
      <w:bookmarkEnd w:id="27"/>
    </w:p>
    <w:p w14:paraId="42BFA549" w14:textId="77777777" w:rsidR="00506DBD" w:rsidRPr="00506DBD" w:rsidRDefault="00506DBD" w:rsidP="00506DBD">
      <w:pPr>
        <w:rPr>
          <w:sz w:val="28"/>
          <w:szCs w:val="28"/>
        </w:rPr>
      </w:pPr>
      <w:r w:rsidRPr="00506DBD">
        <w:rPr>
          <w:sz w:val="28"/>
          <w:szCs w:val="28"/>
        </w:rPr>
        <w:t>Where the ordinance of baptism was administered</w:t>
      </w:r>
    </w:p>
    <w:p w14:paraId="42BFA54A" w14:textId="77777777" w:rsidR="00506DBD" w:rsidRPr="00506DBD" w:rsidRDefault="00506DBD" w:rsidP="00506DBD">
      <w:pPr>
        <w:rPr>
          <w:sz w:val="28"/>
          <w:szCs w:val="28"/>
        </w:rPr>
      </w:pPr>
      <w:r w:rsidRPr="00506DBD">
        <w:rPr>
          <w:sz w:val="28"/>
          <w:szCs w:val="28"/>
        </w:rPr>
        <w:t>Miss Daugherty by Elder G.W. carter today the lady of the vision was permitted to view the now divided when in pursuit of grapes and the of baptising was the identical plot where she met with her deceased husband and the stranger the ground who covered with snow and everything the appearance as she saw in the vision</w:t>
      </w:r>
      <w:r w:rsidRPr="00506DBD">
        <w:rPr>
          <w:sz w:val="28"/>
          <w:szCs w:val="28"/>
        </w:rPr>
        <w:br/>
        <w:t>adjourned till night</w:t>
      </w:r>
      <w:r w:rsidRPr="00506DBD">
        <w:rPr>
          <w:sz w:val="28"/>
          <w:szCs w:val="28"/>
        </w:rPr>
        <w:br/>
        <w:t>Monday night preaching by Pole from Mat 226 first clause 5</w:t>
      </w:r>
      <w:r w:rsidRPr="00506DBD">
        <w:rPr>
          <w:sz w:val="28"/>
          <w:szCs w:val="28"/>
          <w:vertAlign w:val="superscript"/>
        </w:rPr>
        <w:t>th</w:t>
      </w:r>
      <w:r w:rsidRPr="00506DBD">
        <w:rPr>
          <w:sz w:val="28"/>
          <w:szCs w:val="28"/>
        </w:rPr>
        <w:t xml:space="preserve"> verse adjourned till tomorrow night</w:t>
      </w:r>
    </w:p>
    <w:p w14:paraId="42BFA54B" w14:textId="77777777" w:rsidR="00506DBD" w:rsidRPr="00506DBD" w:rsidRDefault="00506DBD" w:rsidP="00506DBD">
      <w:pPr>
        <w:rPr>
          <w:sz w:val="28"/>
          <w:szCs w:val="28"/>
        </w:rPr>
      </w:pPr>
      <w:r w:rsidRPr="00506DBD">
        <w:rPr>
          <w:sz w:val="28"/>
          <w:szCs w:val="28"/>
        </w:rPr>
        <w:t>Tuesday night 15</w:t>
      </w:r>
      <w:r w:rsidRPr="00506DBD">
        <w:rPr>
          <w:sz w:val="28"/>
          <w:szCs w:val="28"/>
          <w:vertAlign w:val="superscript"/>
        </w:rPr>
        <w:t>th</w:t>
      </w:r>
      <w:r w:rsidRPr="00506DBD">
        <w:rPr>
          <w:sz w:val="28"/>
          <w:szCs w:val="28"/>
        </w:rPr>
        <w:t xml:space="preserve"> preaching by Poole from Luke 236 adjourned till tomorrow night</w:t>
      </w:r>
    </w:p>
    <w:p w14:paraId="42BFA54C" w14:textId="77777777" w:rsidR="00506DBD" w:rsidRPr="00506DBD" w:rsidRDefault="00506DBD" w:rsidP="00506DBD">
      <w:pPr>
        <w:rPr>
          <w:sz w:val="28"/>
          <w:szCs w:val="28"/>
        </w:rPr>
      </w:pPr>
      <w:r w:rsidRPr="00506DBD">
        <w:rPr>
          <w:sz w:val="28"/>
          <w:szCs w:val="28"/>
        </w:rPr>
        <w:t>Wednesday night 16</w:t>
      </w:r>
      <w:r w:rsidRPr="00506DBD">
        <w:rPr>
          <w:sz w:val="28"/>
          <w:szCs w:val="28"/>
          <w:vertAlign w:val="superscript"/>
        </w:rPr>
        <w:t>th</w:t>
      </w:r>
      <w:r w:rsidRPr="00506DBD">
        <w:rPr>
          <w:sz w:val="28"/>
          <w:szCs w:val="28"/>
        </w:rPr>
        <w:t xml:space="preserve"> preaching by Poole from first Peter 4 6 8 ver when Christian doven was received for baptism deferred till tomorrow night</w:t>
      </w:r>
    </w:p>
    <w:p w14:paraId="42BFA54D" w14:textId="77777777" w:rsidR="00506DBD" w:rsidRPr="00506DBD" w:rsidRDefault="00506DBD" w:rsidP="00506DBD">
      <w:pPr>
        <w:rPr>
          <w:sz w:val="28"/>
          <w:szCs w:val="28"/>
        </w:rPr>
      </w:pPr>
      <w:r w:rsidRPr="00506DBD">
        <w:rPr>
          <w:sz w:val="28"/>
          <w:szCs w:val="28"/>
        </w:rPr>
        <w:t>Thursday night 17</w:t>
      </w:r>
      <w:r w:rsidRPr="00506DBD">
        <w:rPr>
          <w:sz w:val="28"/>
          <w:szCs w:val="28"/>
          <w:vertAlign w:val="superscript"/>
        </w:rPr>
        <w:t>th</w:t>
      </w:r>
      <w:r w:rsidRPr="00506DBD">
        <w:rPr>
          <w:sz w:val="28"/>
          <w:szCs w:val="28"/>
        </w:rPr>
        <w:t xml:space="preserve"> preaching by Poole from acts 16 clause 30 ver when Sarah hart was received for baptism deferred till tomorrow night</w:t>
      </w:r>
    </w:p>
    <w:p w14:paraId="42BFA54E" w14:textId="77777777" w:rsidR="00506DBD" w:rsidRPr="00506DBD" w:rsidRDefault="00506DBD" w:rsidP="00506DBD">
      <w:pPr>
        <w:rPr>
          <w:sz w:val="28"/>
          <w:szCs w:val="28"/>
        </w:rPr>
      </w:pPr>
      <w:r w:rsidRPr="00506DBD">
        <w:rPr>
          <w:sz w:val="28"/>
          <w:szCs w:val="28"/>
        </w:rPr>
        <w:t>Friday night 18</w:t>
      </w:r>
      <w:r w:rsidRPr="00506DBD">
        <w:rPr>
          <w:sz w:val="28"/>
          <w:szCs w:val="28"/>
          <w:vertAlign w:val="superscript"/>
        </w:rPr>
        <w:t>th</w:t>
      </w:r>
      <w:r w:rsidRPr="00506DBD">
        <w:rPr>
          <w:sz w:val="28"/>
          <w:szCs w:val="28"/>
        </w:rPr>
        <w:t xml:space="preserve"> preaching by Poole from first Corinthians 5 c 19 ver adjourned till tomorrow 11 o’clock</w:t>
      </w:r>
    </w:p>
    <w:p w14:paraId="42BFA54F" w14:textId="77777777" w:rsidR="00506DBD" w:rsidRPr="00506DBD" w:rsidRDefault="00506DBD" w:rsidP="00506DBD">
      <w:pPr>
        <w:rPr>
          <w:sz w:val="28"/>
          <w:szCs w:val="28"/>
        </w:rPr>
      </w:pPr>
      <w:r w:rsidRPr="00506DBD">
        <w:rPr>
          <w:sz w:val="28"/>
          <w:szCs w:val="28"/>
        </w:rPr>
        <w:t>Saturday morning Jan 19th 11 o’clock preaching by Poole &amp; mat 2c 9</w:t>
      </w:r>
      <w:r w:rsidRPr="00506DBD">
        <w:rPr>
          <w:sz w:val="28"/>
          <w:szCs w:val="28"/>
          <w:vertAlign w:val="superscript"/>
        </w:rPr>
        <w:t>th</w:t>
      </w:r>
      <w:r w:rsidRPr="00506DBD">
        <w:rPr>
          <w:sz w:val="28"/>
          <w:szCs w:val="28"/>
        </w:rPr>
        <w:t xml:space="preserve"> ver today we had a refreshing the presence of the lord when Samuel Dalbey was received for baptism adjourned till night</w:t>
      </w:r>
    </w:p>
    <w:p w14:paraId="42BFA550" w14:textId="77777777" w:rsidR="00506DBD" w:rsidRPr="00506DBD" w:rsidRDefault="00506DBD" w:rsidP="00506DBD">
      <w:pPr>
        <w:rPr>
          <w:sz w:val="28"/>
          <w:szCs w:val="28"/>
        </w:rPr>
      </w:pPr>
      <w:r w:rsidRPr="00506DBD">
        <w:rPr>
          <w:sz w:val="28"/>
          <w:szCs w:val="28"/>
        </w:rPr>
        <w:t>Saturday night preaching by carter from st john 25 ver adjourned till tomorrow 11 o’clock</w:t>
      </w:r>
    </w:p>
    <w:p w14:paraId="42BFA551" w14:textId="77777777" w:rsidR="00506DBD" w:rsidRPr="00506DBD" w:rsidRDefault="00506DBD" w:rsidP="00506DBD">
      <w:pPr>
        <w:rPr>
          <w:sz w:val="28"/>
          <w:szCs w:val="28"/>
        </w:rPr>
      </w:pPr>
      <w:r w:rsidRPr="00506DBD">
        <w:rPr>
          <w:sz w:val="28"/>
          <w:szCs w:val="28"/>
        </w:rPr>
        <w:t>Sunday morning Jan 20</w:t>
      </w:r>
      <w:r w:rsidRPr="00506DBD">
        <w:rPr>
          <w:sz w:val="28"/>
          <w:szCs w:val="28"/>
          <w:vertAlign w:val="superscript"/>
        </w:rPr>
        <w:t>th</w:t>
      </w:r>
      <w:r w:rsidRPr="00506DBD">
        <w:rPr>
          <w:sz w:val="28"/>
          <w:szCs w:val="28"/>
        </w:rPr>
        <w:t xml:space="preserve"> preaching by Poole from revelations 12thc 12</w:t>
      </w:r>
      <w:r w:rsidRPr="00506DBD">
        <w:rPr>
          <w:sz w:val="28"/>
          <w:szCs w:val="28"/>
          <w:vertAlign w:val="superscript"/>
        </w:rPr>
        <w:t>th</w:t>
      </w:r>
      <w:r w:rsidRPr="00506DBD">
        <w:rPr>
          <w:sz w:val="28"/>
          <w:szCs w:val="28"/>
        </w:rPr>
        <w:t xml:space="preserve"> ver when Noma Doron and Martha Hart were received for baptism and immediately repaired to the water where Christian doven, Henrietta Dalbey, Samuel Dalbey and Martha hart were ed in the likeness of the savior by Elder carter day the lady of the vision took when her the name deceased husband adjourned till night</w:t>
      </w:r>
    </w:p>
    <w:p w14:paraId="42BFA552" w14:textId="77777777" w:rsidR="00506DBD" w:rsidRPr="00506DBD" w:rsidRDefault="00506DBD" w:rsidP="00506DBD">
      <w:pPr>
        <w:rPr>
          <w:sz w:val="28"/>
          <w:szCs w:val="28"/>
        </w:rPr>
      </w:pPr>
      <w:r w:rsidRPr="00506DBD">
        <w:rPr>
          <w:sz w:val="28"/>
          <w:szCs w:val="28"/>
        </w:rPr>
        <w:t>Sunday night preaching by Poole from</w:t>
      </w:r>
    </w:p>
    <w:p w14:paraId="42BFA553" w14:textId="77777777" w:rsidR="00506DBD" w:rsidRDefault="00506DBD">
      <w:r>
        <w:lastRenderedPageBreak/>
        <w:br w:type="page"/>
      </w:r>
    </w:p>
    <w:p w14:paraId="42BFA554" w14:textId="77777777" w:rsidR="00506DBD" w:rsidRDefault="00506DBD" w:rsidP="00506DBD">
      <w:pPr>
        <w:ind w:left="720"/>
      </w:pPr>
    </w:p>
    <w:p w14:paraId="42BFA555" w14:textId="77777777" w:rsidR="00506DBD" w:rsidRPr="00506DBD" w:rsidRDefault="00506DBD" w:rsidP="00506DBD">
      <w:pPr>
        <w:ind w:left="720"/>
        <w:rPr>
          <w:sz w:val="28"/>
          <w:szCs w:val="28"/>
        </w:rPr>
      </w:pPr>
      <w:r w:rsidRPr="00506DBD">
        <w:rPr>
          <w:sz w:val="28"/>
          <w:szCs w:val="28"/>
        </w:rPr>
        <w:t>A conversation which was similar and so interest</w:t>
      </w:r>
    </w:p>
    <w:p w14:paraId="42BFA556" w14:textId="77777777" w:rsidR="00506DBD" w:rsidRPr="00506DBD" w:rsidRDefault="00506DBD" w:rsidP="00506DBD">
      <w:pPr>
        <w:ind w:left="720"/>
        <w:rPr>
          <w:sz w:val="28"/>
          <w:szCs w:val="28"/>
        </w:rPr>
      </w:pPr>
      <w:r w:rsidRPr="00506DBD">
        <w:rPr>
          <w:sz w:val="28"/>
          <w:szCs w:val="28"/>
        </w:rPr>
        <w:t>That she was all absorbed with his conversation when all of a sudden her deceased husband feared the speaker manner was so pleasant and his language so attracting so much so that she would have been glad he would have stayed and heard him but in the midst of her anxiety she awoke and in the morning related her vision to her daughter in law.</w:t>
      </w:r>
      <w:r w:rsidRPr="00506DBD">
        <w:rPr>
          <w:sz w:val="28"/>
          <w:szCs w:val="28"/>
        </w:rPr>
        <w:br/>
        <w:t>at the above time &amp; place Elder Poole preached the 21</w:t>
      </w:r>
      <w:r w:rsidRPr="00506DBD">
        <w:rPr>
          <w:sz w:val="28"/>
          <w:szCs w:val="28"/>
          <w:vertAlign w:val="superscript"/>
        </w:rPr>
        <w:t>st</w:t>
      </w:r>
      <w:r w:rsidRPr="00506DBD">
        <w:rPr>
          <w:sz w:val="28"/>
          <w:szCs w:val="28"/>
        </w:rPr>
        <w:t xml:space="preserve"> chapter st Luke catter clause 37</w:t>
      </w:r>
      <w:r w:rsidRPr="00506DBD">
        <w:rPr>
          <w:sz w:val="28"/>
          <w:szCs w:val="28"/>
          <w:vertAlign w:val="superscript"/>
        </w:rPr>
        <w:t>th</w:t>
      </w:r>
      <w:r w:rsidRPr="00506DBD">
        <w:rPr>
          <w:sz w:val="28"/>
          <w:szCs w:val="28"/>
        </w:rPr>
        <w:t xml:space="preserve"> ver adjourned till tomorrow night at the school house</w:t>
      </w:r>
      <w:r w:rsidRPr="00506DBD">
        <w:rPr>
          <w:sz w:val="28"/>
          <w:szCs w:val="28"/>
        </w:rPr>
        <w:br/>
        <w:t>Thurs. night Jan 10 preaching by Poole from March adjourned till Friday night</w:t>
      </w:r>
      <w:r w:rsidRPr="00506DBD">
        <w:rPr>
          <w:sz w:val="28"/>
          <w:szCs w:val="28"/>
        </w:rPr>
        <w:br/>
        <w:t>Friday night Jan 11 preaching by AC Blankenship adjourned till Saturday 11 o’clock</w:t>
      </w:r>
      <w:r w:rsidRPr="00506DBD">
        <w:rPr>
          <w:sz w:val="28"/>
          <w:szCs w:val="28"/>
        </w:rPr>
        <w:br/>
        <w:t>Saturday Jan 12</w:t>
      </w:r>
      <w:r w:rsidRPr="00506DBD">
        <w:rPr>
          <w:sz w:val="28"/>
          <w:szCs w:val="28"/>
          <w:vertAlign w:val="superscript"/>
        </w:rPr>
        <w:t>th</w:t>
      </w:r>
      <w:r w:rsidRPr="00506DBD">
        <w:rPr>
          <w:sz w:val="28"/>
          <w:szCs w:val="28"/>
        </w:rPr>
        <w:t xml:space="preserve"> preaching by Poole from Matt when all felt mat it was good to believe we were permitted to sit together in a heavenly in Christ Jesus and to have our spiritual adjourned till night</w:t>
      </w:r>
      <w:r w:rsidRPr="00506DBD">
        <w:rPr>
          <w:sz w:val="28"/>
          <w:szCs w:val="28"/>
        </w:rPr>
        <w:br/>
        <w:t>Saturday night preaching by Poole from genesis 3 9 ver this evening the lady of the vision named above attended the meeting and at first sight recognized minister Poole as the man introduced to her by her deceased husband adjourned to 11 tomorrow</w:t>
      </w:r>
      <w:r w:rsidRPr="00506DBD">
        <w:rPr>
          <w:sz w:val="28"/>
          <w:szCs w:val="28"/>
        </w:rPr>
        <w:br/>
        <w:t>Sunday Morning 11 o’clock Jan 13</w:t>
      </w:r>
      <w:r w:rsidRPr="00506DBD">
        <w:rPr>
          <w:sz w:val="28"/>
          <w:szCs w:val="28"/>
          <w:vertAlign w:val="superscript"/>
        </w:rPr>
        <w:t>th</w:t>
      </w:r>
      <w:r w:rsidRPr="00506DBD">
        <w:rPr>
          <w:sz w:val="28"/>
          <w:szCs w:val="28"/>
        </w:rPr>
        <w:t xml:space="preserve"> preaching by Poole from revelations 3 c 20 ver our house was crowded the saints were edified mourners comforted and sinners convicted of sin adjourned till night</w:t>
      </w:r>
      <w:r w:rsidRPr="00506DBD">
        <w:rPr>
          <w:sz w:val="28"/>
          <w:szCs w:val="28"/>
        </w:rPr>
        <w:br/>
        <w:t>Sunday night preaching by Poole from john when Margaret Daugherty was received for baptism adjourned till tomorrow</w:t>
      </w:r>
      <w:r w:rsidRPr="00506DBD">
        <w:rPr>
          <w:sz w:val="28"/>
          <w:szCs w:val="28"/>
        </w:rPr>
        <w:br/>
        <w:t>Monday Jan 14</w:t>
      </w:r>
      <w:r w:rsidRPr="00506DBD">
        <w:rPr>
          <w:sz w:val="28"/>
          <w:szCs w:val="28"/>
          <w:vertAlign w:val="superscript"/>
        </w:rPr>
        <w:t>th</w:t>
      </w:r>
      <w:r w:rsidRPr="00506DBD">
        <w:rPr>
          <w:sz w:val="28"/>
          <w:szCs w:val="28"/>
        </w:rPr>
        <w:t xml:space="preserve"> 11 o’clock preaching by Poole from </w:t>
      </w:r>
    </w:p>
    <w:p w14:paraId="42BFA557" w14:textId="77777777" w:rsidR="00506DBD" w:rsidRDefault="00506DBD">
      <w:r>
        <w:br w:type="page"/>
      </w:r>
    </w:p>
    <w:p w14:paraId="42BFA558" w14:textId="77777777" w:rsidR="00506DBD" w:rsidRPr="00506DBD" w:rsidRDefault="00506DBD" w:rsidP="00506DBD">
      <w:pPr>
        <w:rPr>
          <w:sz w:val="28"/>
          <w:szCs w:val="28"/>
        </w:rPr>
      </w:pPr>
    </w:p>
    <w:p w14:paraId="42BFA559" w14:textId="77777777" w:rsidR="00506DBD" w:rsidRPr="00506DBD" w:rsidRDefault="00506DBD" w:rsidP="00506DBD">
      <w:pPr>
        <w:rPr>
          <w:sz w:val="28"/>
          <w:szCs w:val="28"/>
        </w:rPr>
      </w:pPr>
      <w:bookmarkStart w:id="28" w:name="_Toc439424725"/>
      <w:r w:rsidRPr="00D32678">
        <w:rPr>
          <w:rStyle w:val="Heading2Char"/>
        </w:rPr>
        <w:t>The duties of the deacons</w:t>
      </w:r>
      <w:bookmarkEnd w:id="28"/>
      <w:r w:rsidRPr="00506DBD">
        <w:rPr>
          <w:sz w:val="28"/>
          <w:szCs w:val="28"/>
        </w:rPr>
        <w:t xml:space="preserve"> are to assist the pastor by council &amp; prayer in all matters which relate to the welfare of the church to be trustees of the church property to visit &amp; council the poor as the almoners of the church to take charge of the communion service arrange the table distribute the bread and wine from the hands of the pastor make proper arrangements for &amp; assist at baptisms and in the pastors absence to conduct meeting, prayer &amp; conference the number of deacons of a church should never be less than three and no more than seven they may be chosen from a specific or an unlimited term of office of them to act as trustees &amp; report quarterly the state of the treasury</w:t>
      </w:r>
    </w:p>
    <w:p w14:paraId="42BFA55A" w14:textId="77777777" w:rsidR="00506DBD" w:rsidRPr="00506DBD" w:rsidRDefault="00506DBD" w:rsidP="00506DBD">
      <w:pPr>
        <w:rPr>
          <w:sz w:val="28"/>
          <w:szCs w:val="28"/>
        </w:rPr>
      </w:pPr>
      <w:r w:rsidRPr="00506DBD">
        <w:rPr>
          <w:sz w:val="28"/>
          <w:szCs w:val="28"/>
        </w:rPr>
        <w:tab/>
        <w:t>On motions</w:t>
      </w:r>
    </w:p>
    <w:p w14:paraId="42BFA55B" w14:textId="77777777" w:rsidR="00506DBD" w:rsidRPr="00506DBD" w:rsidRDefault="00506DBD" w:rsidP="00506DBD">
      <w:pPr>
        <w:rPr>
          <w:sz w:val="28"/>
          <w:szCs w:val="28"/>
        </w:rPr>
      </w:pPr>
      <w:r w:rsidRPr="00506DBD">
        <w:rPr>
          <w:sz w:val="28"/>
          <w:szCs w:val="28"/>
        </w:rPr>
        <w:t xml:space="preserve">When a motion is made &amp; seconded it is then in the possession of the house &amp; not till then it is to be put into writing 4 the house order requests it 2 when a motion is made * seconded it shall be stated by the speaker or being in writing it shall be handed to the chair &amp; read aloud by the clerk before debated 3 after a motion is stated by the speaker or read by the clerk it shall be deemed to be in the possession of the house but may be withdrawn at any time before a decision or an amendment = </w:t>
      </w:r>
    </w:p>
    <w:p w14:paraId="42BFA55C" w14:textId="77777777" w:rsidR="00506DBD" w:rsidRPr="00506DBD" w:rsidRDefault="00506DBD" w:rsidP="00D32678">
      <w:pPr>
        <w:pStyle w:val="Heading3"/>
      </w:pPr>
      <w:r w:rsidRPr="00506DBD">
        <w:tab/>
      </w:r>
      <w:bookmarkStart w:id="29" w:name="_Toc439424726"/>
      <w:r w:rsidRPr="00506DBD">
        <w:t>Of decorum &amp; debate</w:t>
      </w:r>
      <w:bookmarkEnd w:id="29"/>
    </w:p>
    <w:p w14:paraId="42BFA55D" w14:textId="77777777" w:rsidR="00506DBD" w:rsidRPr="00506DBD" w:rsidRDefault="00506DBD" w:rsidP="00506DBD">
      <w:pPr>
        <w:pStyle w:val="ListParagraph"/>
        <w:numPr>
          <w:ilvl w:val="0"/>
          <w:numId w:val="10"/>
        </w:numPr>
        <w:rPr>
          <w:sz w:val="28"/>
          <w:szCs w:val="28"/>
        </w:rPr>
      </w:pPr>
      <w:r w:rsidRPr="00506DBD">
        <w:rPr>
          <w:sz w:val="28"/>
          <w:szCs w:val="28"/>
        </w:rPr>
        <w:t>When any member is about to speak or deliver any matter to the house he shall rise from his seat &amp; respectfully address himself to the speaker &amp; shall combine himself to the question under debate &amp; avoid personality 2 when two or more members happen to arise at once then</w:t>
      </w:r>
    </w:p>
    <w:p w14:paraId="42BFA55E" w14:textId="77777777" w:rsidR="00506DBD" w:rsidRDefault="00506DBD">
      <w:r>
        <w:br w:type="page"/>
      </w:r>
    </w:p>
    <w:p w14:paraId="42BFA55F" w14:textId="77777777" w:rsidR="00506DBD" w:rsidRPr="00506DBD" w:rsidRDefault="00506DBD" w:rsidP="00506DBD">
      <w:pPr>
        <w:ind w:left="720"/>
        <w:rPr>
          <w:sz w:val="28"/>
          <w:szCs w:val="28"/>
        </w:rPr>
      </w:pPr>
      <w:r w:rsidRPr="00506DBD">
        <w:rPr>
          <w:sz w:val="28"/>
          <w:szCs w:val="28"/>
        </w:rPr>
        <w:lastRenderedPageBreak/>
        <w:t>Speaker shall name the member is first to speak 3 no member shall speak more than twice to the same question without leave of the house unless he be the mover of the matter pending in which case he shall be permitted to speak in reply but not until every member has choosing to speak shall have spoken</w:t>
      </w:r>
      <w:r w:rsidRPr="00506DBD">
        <w:rPr>
          <w:sz w:val="28"/>
          <w:szCs w:val="28"/>
        </w:rPr>
        <w:br/>
        <w:t>4 every member who shall be in the house when the question is put shall give their vote unless the house for special reasons shall excuse them any member requesting to be excused from voting may make a verbal statement of the reasons for such request &amp; the question shall be without further debate.</w:t>
      </w:r>
      <w:r w:rsidRPr="00506DBD">
        <w:rPr>
          <w:sz w:val="28"/>
          <w:szCs w:val="28"/>
        </w:rPr>
        <w:br/>
      </w:r>
      <w:r w:rsidRPr="00506DBD">
        <w:rPr>
          <w:sz w:val="28"/>
          <w:szCs w:val="28"/>
        </w:rPr>
        <w:tab/>
      </w:r>
      <w:r w:rsidRPr="00D32678">
        <w:rPr>
          <w:rStyle w:val="Heading3Char"/>
        </w:rPr>
        <w:t>Final decision of the house</w:t>
      </w:r>
      <w:r w:rsidRPr="00506DBD">
        <w:rPr>
          <w:sz w:val="28"/>
          <w:szCs w:val="28"/>
        </w:rPr>
        <w:br/>
        <w:t>A majority of the members presented shall rule in all cases except if two viz in a reception and exclusion of members the former by unanimously consent the latter by a majority of all the members or thee fourths of the members presented to latter vote taken by ballot.</w:t>
      </w:r>
    </w:p>
    <w:p w14:paraId="42BFA560" w14:textId="77777777" w:rsidR="00506DBD" w:rsidRPr="00506DBD" w:rsidRDefault="00506DBD" w:rsidP="00D32678">
      <w:pPr>
        <w:pStyle w:val="Heading3"/>
      </w:pPr>
      <w:r w:rsidRPr="00506DBD">
        <w:tab/>
      </w:r>
      <w:bookmarkStart w:id="30" w:name="_Toc439424727"/>
      <w:r w:rsidRPr="00506DBD">
        <w:t>Reception of members</w:t>
      </w:r>
      <w:bookmarkEnd w:id="30"/>
    </w:p>
    <w:p w14:paraId="42BFA561" w14:textId="77777777" w:rsidR="00506DBD" w:rsidRPr="00506DBD" w:rsidRDefault="00506DBD" w:rsidP="00506DBD">
      <w:pPr>
        <w:ind w:left="720"/>
        <w:rPr>
          <w:sz w:val="28"/>
          <w:szCs w:val="28"/>
        </w:rPr>
      </w:pPr>
      <w:r w:rsidRPr="00506DBD">
        <w:rPr>
          <w:sz w:val="28"/>
          <w:szCs w:val="28"/>
        </w:rPr>
        <w:t>1</w:t>
      </w:r>
      <w:r w:rsidRPr="00506DBD">
        <w:rPr>
          <w:sz w:val="28"/>
          <w:szCs w:val="28"/>
          <w:vertAlign w:val="superscript"/>
        </w:rPr>
        <w:t>st</w:t>
      </w:r>
      <w:r w:rsidRPr="00506DBD">
        <w:rPr>
          <w:sz w:val="28"/>
          <w:szCs w:val="28"/>
        </w:rPr>
        <w:t xml:space="preserve"> disciples of Christ should be received by baptism to the fellowship and privileges of the church the ground of the church fellowship is evidence of real piety of this evidence the church is the divinely appointed judge every candidate should I some way give evidence to all the member of the church that they are born of Christ may be obtained by personal conversation by them relate their spiritual before the church every church member has a right to require satisfactory evidence of the applicants piety before they extend to them</w:t>
      </w:r>
    </w:p>
    <w:p w14:paraId="42BFA562" w14:textId="77777777" w:rsidR="00506DBD" w:rsidRDefault="00506DBD">
      <w:r>
        <w:br w:type="page"/>
      </w:r>
    </w:p>
    <w:p w14:paraId="42BFA563" w14:textId="77777777" w:rsidR="0053628C" w:rsidRDefault="0053628C" w:rsidP="0053628C">
      <w:pPr>
        <w:pStyle w:val="Heading1"/>
      </w:pPr>
      <w:bookmarkStart w:id="31" w:name="_Toc439424728"/>
      <w:r>
        <w:lastRenderedPageBreak/>
        <w:t>1863</w:t>
      </w:r>
      <w:bookmarkEnd w:id="31"/>
    </w:p>
    <w:p w14:paraId="42BFA564" w14:textId="77777777" w:rsidR="00506DBD" w:rsidRPr="00506DBD" w:rsidRDefault="00506DBD" w:rsidP="00506DBD">
      <w:pPr>
        <w:rPr>
          <w:sz w:val="28"/>
          <w:szCs w:val="28"/>
        </w:rPr>
      </w:pPr>
      <w:r w:rsidRPr="00506DBD">
        <w:rPr>
          <w:sz w:val="28"/>
          <w:szCs w:val="28"/>
        </w:rPr>
        <w:t>Fellowship of this church adjourned elder Griffing mod j littler Clerk</w:t>
      </w:r>
    </w:p>
    <w:p w14:paraId="42BFA565" w14:textId="01502770" w:rsidR="00506DBD" w:rsidRPr="00506DBD" w:rsidRDefault="00506DBD" w:rsidP="00506DBD">
      <w:pPr>
        <w:rPr>
          <w:sz w:val="28"/>
          <w:szCs w:val="28"/>
        </w:rPr>
      </w:pPr>
      <w:r w:rsidRPr="00506DBD">
        <w:rPr>
          <w:sz w:val="28"/>
          <w:szCs w:val="28"/>
        </w:rPr>
        <w:t>Wal</w:t>
      </w:r>
      <w:r w:rsidR="006F5DFF">
        <w:rPr>
          <w:sz w:val="28"/>
          <w:szCs w:val="28"/>
        </w:rPr>
        <w:t>kers point church met Saturday f</w:t>
      </w:r>
      <w:r w:rsidRPr="00506DBD">
        <w:rPr>
          <w:sz w:val="28"/>
          <w:szCs w:val="28"/>
        </w:rPr>
        <w:t>eb the 7</w:t>
      </w:r>
      <w:r w:rsidRPr="00D32678">
        <w:rPr>
          <w:rStyle w:val="Heading2Char"/>
        </w:rPr>
        <w:t xml:space="preserve"> 1863</w:t>
      </w:r>
      <w:r w:rsidRPr="00506DBD">
        <w:rPr>
          <w:sz w:val="28"/>
          <w:szCs w:val="28"/>
        </w:rPr>
        <w:t xml:space="preserve"> preaching by out pastor the church was then organized for business 1</w:t>
      </w:r>
      <w:r w:rsidRPr="00506DBD">
        <w:rPr>
          <w:sz w:val="28"/>
          <w:szCs w:val="28"/>
          <w:vertAlign w:val="superscript"/>
        </w:rPr>
        <w:t>st</w:t>
      </w:r>
      <w:r w:rsidRPr="00506DBD">
        <w:rPr>
          <w:sz w:val="28"/>
          <w:szCs w:val="28"/>
        </w:rPr>
        <w:t xml:space="preserve"> sister constant requested a letter of dismissal from this church, resolved that we grant the sister a letter no other business adjourned</w:t>
      </w:r>
    </w:p>
    <w:p w14:paraId="42BFA566" w14:textId="77777777" w:rsidR="00506DBD" w:rsidRPr="00506DBD" w:rsidRDefault="00506DBD" w:rsidP="00506DBD">
      <w:pPr>
        <w:rPr>
          <w:sz w:val="28"/>
          <w:szCs w:val="28"/>
        </w:rPr>
      </w:pPr>
      <w:r w:rsidRPr="00506DBD">
        <w:rPr>
          <w:sz w:val="28"/>
          <w:szCs w:val="28"/>
        </w:rPr>
        <w:tab/>
        <w:t>Elder Griffing mod j littler church Clerk</w:t>
      </w:r>
    </w:p>
    <w:p w14:paraId="42BFA567" w14:textId="77777777" w:rsidR="00506DBD" w:rsidRPr="00506DBD" w:rsidRDefault="00506DBD" w:rsidP="00506DBD">
      <w:pPr>
        <w:rPr>
          <w:sz w:val="28"/>
          <w:szCs w:val="28"/>
        </w:rPr>
      </w:pPr>
      <w:r w:rsidRPr="00506DBD">
        <w:rPr>
          <w:sz w:val="28"/>
          <w:szCs w:val="28"/>
        </w:rPr>
        <w:t>Walkers point church met the 5</w:t>
      </w:r>
      <w:r w:rsidRPr="00506DBD">
        <w:rPr>
          <w:sz w:val="28"/>
          <w:szCs w:val="28"/>
          <w:vertAlign w:val="superscript"/>
        </w:rPr>
        <w:t>th</w:t>
      </w:r>
      <w:r w:rsidRPr="00506DBD">
        <w:rPr>
          <w:sz w:val="28"/>
          <w:szCs w:val="28"/>
        </w:rPr>
        <w:t xml:space="preserve"> Sabbath in march when the funeral of brother john littler was preached by Elder Creighton Elliot at 11 o’clock on said day</w:t>
      </w:r>
    </w:p>
    <w:p w14:paraId="42BFA568" w14:textId="77777777" w:rsidR="00506DBD" w:rsidRPr="00506DBD" w:rsidRDefault="00506DBD" w:rsidP="00506DBD">
      <w:pPr>
        <w:rPr>
          <w:sz w:val="28"/>
          <w:szCs w:val="28"/>
        </w:rPr>
      </w:pPr>
      <w:r w:rsidRPr="00506DBD">
        <w:rPr>
          <w:sz w:val="28"/>
          <w:szCs w:val="28"/>
        </w:rPr>
        <w:t xml:space="preserve">Walkers point church met </w:t>
      </w:r>
      <w:r w:rsidRPr="00D32678">
        <w:rPr>
          <w:rStyle w:val="Heading2Char"/>
        </w:rPr>
        <w:t>Saturday Apr. the 4th 1863</w:t>
      </w:r>
      <w:r w:rsidRPr="00506DBD">
        <w:rPr>
          <w:sz w:val="28"/>
          <w:szCs w:val="28"/>
        </w:rPr>
        <w:t xml:space="preserve"> preaching by our pastor the church was then organized for business no business adjourned to Sunday 11 o’clock</w:t>
      </w:r>
    </w:p>
    <w:p w14:paraId="42BFA569" w14:textId="77777777" w:rsidR="00506DBD" w:rsidRPr="00506DBD" w:rsidRDefault="00506DBD" w:rsidP="00506DBD">
      <w:pPr>
        <w:rPr>
          <w:sz w:val="28"/>
          <w:szCs w:val="28"/>
        </w:rPr>
      </w:pPr>
      <w:r w:rsidRPr="00506DBD">
        <w:rPr>
          <w:sz w:val="28"/>
          <w:szCs w:val="28"/>
        </w:rPr>
        <w:t>Sunday 11 o’clock met pursuant to adjournment preaching by our pastor the door of the church was opened when the following named person were received by letter into the fellowship of this church brother John A Belzar + sister Nancy R Belzar adjourned to candle lighting</w:t>
      </w:r>
    </w:p>
    <w:p w14:paraId="42BFA56A" w14:textId="77777777" w:rsidR="00506DBD" w:rsidRPr="00506DBD" w:rsidRDefault="00506DBD" w:rsidP="00506DBD">
      <w:pPr>
        <w:rPr>
          <w:sz w:val="28"/>
          <w:szCs w:val="28"/>
        </w:rPr>
      </w:pPr>
      <w:r w:rsidRPr="00506DBD">
        <w:rPr>
          <w:sz w:val="28"/>
          <w:szCs w:val="28"/>
        </w:rPr>
        <w:t>met pursuant to adjournment preaching by our pastor the door of the church was then opened when the following named person were received for baptism Cynthia Lueas + Margaret Lueas adjourned to meet next month Elder Griffing mod j littler church Clerk</w:t>
      </w:r>
    </w:p>
    <w:p w14:paraId="42BFA56B" w14:textId="77777777" w:rsidR="00506DBD" w:rsidRPr="00506DBD" w:rsidRDefault="00506DBD" w:rsidP="00506DBD">
      <w:pPr>
        <w:rPr>
          <w:sz w:val="28"/>
          <w:szCs w:val="28"/>
        </w:rPr>
      </w:pPr>
      <w:r w:rsidRPr="00506DBD">
        <w:rPr>
          <w:sz w:val="28"/>
          <w:szCs w:val="28"/>
        </w:rPr>
        <w:t>walkers point church met Saturday may the 2 1863 preaching by our pastor the church was then organized for business 1</w:t>
      </w:r>
      <w:r w:rsidRPr="00506DBD">
        <w:rPr>
          <w:sz w:val="28"/>
          <w:szCs w:val="28"/>
          <w:vertAlign w:val="superscript"/>
        </w:rPr>
        <w:t>st</w:t>
      </w:r>
      <w:r w:rsidRPr="00506DBD">
        <w:rPr>
          <w:sz w:val="28"/>
          <w:szCs w:val="28"/>
        </w:rPr>
        <w:t xml:space="preserve"> the journal of the preceding day was read and approved then adjourned to meet tomorrow at 11 o’clock</w:t>
      </w:r>
    </w:p>
    <w:p w14:paraId="42BFA56C" w14:textId="77777777" w:rsidR="00506DBD" w:rsidRPr="00506DBD" w:rsidRDefault="00506DBD" w:rsidP="00506DBD">
      <w:pPr>
        <w:rPr>
          <w:sz w:val="28"/>
          <w:szCs w:val="28"/>
        </w:rPr>
      </w:pPr>
      <w:r w:rsidRPr="00506DBD">
        <w:rPr>
          <w:sz w:val="28"/>
          <w:szCs w:val="28"/>
        </w:rPr>
        <w:t>Sunday morning 11 o’clock met pursuant to adjournment preaching by our pastor then repaired to the water when the ordinance of baptism was administered by our pastor to sisters Synthia Lueas &amp; Margaret Lueas the congregation was then dismissed to</w:t>
      </w:r>
    </w:p>
    <w:p w14:paraId="42BFA56D" w14:textId="77777777" w:rsidR="00506DBD" w:rsidRDefault="00506DBD">
      <w:r>
        <w:br w:type="page"/>
      </w:r>
    </w:p>
    <w:p w14:paraId="42BFA56E" w14:textId="77777777" w:rsidR="00506DBD" w:rsidRPr="00506DBD" w:rsidRDefault="00506DBD" w:rsidP="00506DBD">
      <w:pPr>
        <w:ind w:left="720"/>
        <w:rPr>
          <w:sz w:val="28"/>
          <w:szCs w:val="28"/>
        </w:rPr>
      </w:pPr>
      <w:r w:rsidRPr="00506DBD">
        <w:rPr>
          <w:sz w:val="28"/>
          <w:szCs w:val="28"/>
        </w:rPr>
        <w:lastRenderedPageBreak/>
        <w:t>Meet again at 4 o’clock Sunday evening</w:t>
      </w:r>
      <w:r w:rsidRPr="00506DBD">
        <w:rPr>
          <w:sz w:val="28"/>
          <w:szCs w:val="28"/>
        </w:rPr>
        <w:br/>
        <w:t>4o’clock Met pursuant to adjournment when the funeral of father Hart was preached by Elder carter the congregation was then dismissed Elder Griffing Moderator I littler church clerk</w:t>
      </w:r>
    </w:p>
    <w:p w14:paraId="42BFA56F" w14:textId="77777777" w:rsidR="00506DBD" w:rsidRPr="00506DBD" w:rsidRDefault="00506DBD" w:rsidP="00506DBD">
      <w:pPr>
        <w:ind w:left="720"/>
        <w:rPr>
          <w:sz w:val="28"/>
          <w:szCs w:val="28"/>
        </w:rPr>
      </w:pPr>
      <w:r w:rsidRPr="00506DBD">
        <w:rPr>
          <w:sz w:val="28"/>
          <w:szCs w:val="28"/>
        </w:rPr>
        <w:t xml:space="preserve">Walker's Point Church met on Saturday </w:t>
      </w:r>
      <w:r w:rsidRPr="00D32678">
        <w:rPr>
          <w:rStyle w:val="Heading2Char"/>
        </w:rPr>
        <w:t>June the 6th 1863</w:t>
      </w:r>
      <w:r w:rsidRPr="00506DBD">
        <w:rPr>
          <w:sz w:val="28"/>
          <w:szCs w:val="28"/>
        </w:rPr>
        <w:br/>
        <w:t>Preaching by our pastor the church was then organized for business 1</w:t>
      </w:r>
      <w:r w:rsidRPr="00506DBD">
        <w:rPr>
          <w:sz w:val="28"/>
          <w:szCs w:val="28"/>
          <w:vertAlign w:val="superscript"/>
        </w:rPr>
        <w:t>st</w:t>
      </w:r>
      <w:r w:rsidRPr="00506DBD">
        <w:rPr>
          <w:sz w:val="28"/>
          <w:szCs w:val="28"/>
        </w:rPr>
        <w:t xml:space="preserve"> the minutes from the last meeting were read and approved no other business adjourned tomorrow 11 o’clock</w:t>
      </w:r>
      <w:r w:rsidRPr="00506DBD">
        <w:rPr>
          <w:sz w:val="28"/>
          <w:szCs w:val="28"/>
        </w:rPr>
        <w:br/>
        <w:t>Sunday 11 o’clock Met pursuant to adjournment when the funeral of sister Marianne Barnes was preached by Elder Creighton Elliot then adjourned to 4 o’clock</w:t>
      </w:r>
      <w:r w:rsidRPr="00506DBD">
        <w:rPr>
          <w:sz w:val="28"/>
          <w:szCs w:val="28"/>
        </w:rPr>
        <w:br/>
        <w:t xml:space="preserve">Preaching by our pastor then adjourned until next month Elder Griffing Moderator I littler church clerk </w:t>
      </w:r>
    </w:p>
    <w:p w14:paraId="42BFA570" w14:textId="77777777" w:rsidR="00506DBD" w:rsidRPr="00506DBD" w:rsidRDefault="00506DBD" w:rsidP="00506DBD">
      <w:pPr>
        <w:ind w:left="720"/>
        <w:rPr>
          <w:sz w:val="28"/>
          <w:szCs w:val="28"/>
        </w:rPr>
      </w:pPr>
      <w:r w:rsidRPr="00506DBD">
        <w:rPr>
          <w:sz w:val="28"/>
          <w:szCs w:val="28"/>
        </w:rPr>
        <w:t xml:space="preserve">Walker's Point Church met on Saturday </w:t>
      </w:r>
      <w:r w:rsidRPr="00D32678">
        <w:rPr>
          <w:rStyle w:val="Heading2Char"/>
        </w:rPr>
        <w:t>July the 4th 1863</w:t>
      </w:r>
      <w:r w:rsidRPr="00506DBD">
        <w:rPr>
          <w:sz w:val="28"/>
          <w:szCs w:val="28"/>
        </w:rPr>
        <w:br/>
        <w:t>Preaching by our pastor the church was then organized for business 1</w:t>
      </w:r>
      <w:r w:rsidRPr="00506DBD">
        <w:rPr>
          <w:sz w:val="28"/>
          <w:szCs w:val="28"/>
          <w:vertAlign w:val="superscript"/>
        </w:rPr>
        <w:t>st</w:t>
      </w:r>
      <w:r w:rsidRPr="00506DBD">
        <w:rPr>
          <w:sz w:val="28"/>
          <w:szCs w:val="28"/>
        </w:rPr>
        <w:t xml:space="preserve"> the minutes from the last meeting were read and approved 2</w:t>
      </w:r>
      <w:r w:rsidRPr="00506DBD">
        <w:rPr>
          <w:sz w:val="28"/>
          <w:szCs w:val="28"/>
          <w:vertAlign w:val="superscript"/>
        </w:rPr>
        <w:t>nd</w:t>
      </w:r>
      <w:r w:rsidRPr="00506DBD">
        <w:rPr>
          <w:sz w:val="28"/>
          <w:szCs w:val="28"/>
        </w:rPr>
        <w:t xml:space="preserve"> it was resolved have the clerk write a letter to the Bloomfield Baptist Association and read the same at our next meeting. Adjourned tomorrow 11 o’clock</w:t>
      </w:r>
      <w:r w:rsidRPr="00506DBD">
        <w:rPr>
          <w:sz w:val="28"/>
          <w:szCs w:val="28"/>
        </w:rPr>
        <w:br/>
        <w:t xml:space="preserve">Sunday 11 o’clock Met pursuant to adjournment when the funeral of Jenkins was Preaching by our pastor then adjourned until next month Elder Griffing Moderator I littler church clerk </w:t>
      </w:r>
    </w:p>
    <w:p w14:paraId="42BFA571" w14:textId="77777777" w:rsidR="00506DBD" w:rsidRDefault="00506DBD" w:rsidP="00506DBD">
      <w:pPr>
        <w:ind w:left="720"/>
        <w:rPr>
          <w:sz w:val="28"/>
          <w:szCs w:val="28"/>
        </w:rPr>
      </w:pPr>
      <w:r w:rsidRPr="00506DBD">
        <w:rPr>
          <w:sz w:val="28"/>
          <w:szCs w:val="28"/>
        </w:rPr>
        <w:t xml:space="preserve">Walker's Point Church met on Saturday </w:t>
      </w:r>
      <w:r w:rsidRPr="00D32678">
        <w:rPr>
          <w:rStyle w:val="Heading2Char"/>
        </w:rPr>
        <w:t>Aug. the 1st 1863</w:t>
      </w:r>
      <w:r w:rsidRPr="00506DBD">
        <w:rPr>
          <w:sz w:val="28"/>
          <w:szCs w:val="28"/>
        </w:rPr>
        <w:br/>
        <w:t>opened by singing &amp; prayer the church was then organized for business 1</w:t>
      </w:r>
      <w:r w:rsidRPr="00506DBD">
        <w:rPr>
          <w:sz w:val="28"/>
          <w:szCs w:val="28"/>
          <w:vertAlign w:val="superscript"/>
        </w:rPr>
        <w:t>st</w:t>
      </w:r>
      <w:r w:rsidRPr="00506DBD">
        <w:rPr>
          <w:sz w:val="28"/>
          <w:szCs w:val="28"/>
        </w:rPr>
        <w:t xml:space="preserve"> the minutes from the last meeting were read and approved 2 the letter to the association was read amended &amp; received 3 the brethren joseph jones &amp; Seneca Stearnes, John A Belzar, Ephraim Jenkins &amp; Isaac Littler were appointed delegates to the association adjourned Elder Griffing Moderator I littler church clerk </w:t>
      </w:r>
    </w:p>
    <w:p w14:paraId="42BFA572" w14:textId="77777777" w:rsidR="00506DBD" w:rsidRDefault="00506DBD">
      <w:pPr>
        <w:rPr>
          <w:sz w:val="28"/>
          <w:szCs w:val="28"/>
        </w:rPr>
      </w:pPr>
      <w:r>
        <w:rPr>
          <w:sz w:val="28"/>
          <w:szCs w:val="28"/>
        </w:rPr>
        <w:br w:type="page"/>
      </w:r>
    </w:p>
    <w:p w14:paraId="42BFA573" w14:textId="77777777" w:rsidR="00506DBD" w:rsidRPr="00506DBD" w:rsidRDefault="00506DBD" w:rsidP="00506DBD">
      <w:pPr>
        <w:ind w:left="720"/>
        <w:rPr>
          <w:sz w:val="28"/>
          <w:szCs w:val="28"/>
        </w:rPr>
      </w:pPr>
    </w:p>
    <w:p w14:paraId="42BFA574" w14:textId="77777777" w:rsidR="00506DBD" w:rsidRPr="00506DBD" w:rsidRDefault="00506DBD" w:rsidP="00506DBD">
      <w:pPr>
        <w:rPr>
          <w:sz w:val="28"/>
          <w:szCs w:val="28"/>
        </w:rPr>
      </w:pPr>
      <w:r w:rsidRPr="00506DBD">
        <w:rPr>
          <w:sz w:val="28"/>
          <w:szCs w:val="28"/>
        </w:rPr>
        <w:t xml:space="preserve">Walkers point church met Saturday </w:t>
      </w:r>
      <w:r w:rsidRPr="00D32678">
        <w:rPr>
          <w:rStyle w:val="Heading2Char"/>
        </w:rPr>
        <w:t>sept the 5 1863</w:t>
      </w:r>
    </w:p>
    <w:p w14:paraId="42BFA575" w14:textId="77777777" w:rsidR="00506DBD" w:rsidRPr="00506DBD" w:rsidRDefault="00506DBD" w:rsidP="00506DBD">
      <w:pPr>
        <w:rPr>
          <w:sz w:val="28"/>
          <w:szCs w:val="28"/>
        </w:rPr>
      </w:pPr>
      <w:r w:rsidRPr="00506DBD">
        <w:rPr>
          <w:sz w:val="28"/>
          <w:szCs w:val="28"/>
        </w:rPr>
        <w:t>Preaching by our pastor the church was then organized for business no business adjourned tomorrow 11 o’clock</w:t>
      </w:r>
    </w:p>
    <w:p w14:paraId="42BFA576" w14:textId="77777777" w:rsidR="00506DBD" w:rsidRPr="00506DBD" w:rsidRDefault="00506DBD" w:rsidP="00506DBD">
      <w:pPr>
        <w:rPr>
          <w:sz w:val="28"/>
          <w:szCs w:val="28"/>
        </w:rPr>
      </w:pPr>
      <w:r w:rsidRPr="00506DBD">
        <w:rPr>
          <w:sz w:val="28"/>
          <w:szCs w:val="28"/>
        </w:rPr>
        <w:t>Sunday 11o’clock met pursuant to adjournment preaching by our pastor 1 request was made to this church from Maryville in this county for help to constitute a church at said plaice resolved that we Send brethren joseph jones Seneca Stearns + Isaac little as delegates from this church adjourned Elder Griffing mod j littler church Clerk</w:t>
      </w:r>
    </w:p>
    <w:p w14:paraId="42BFA577" w14:textId="77777777" w:rsidR="00506DBD" w:rsidRPr="00506DBD" w:rsidRDefault="00506DBD" w:rsidP="00506DBD">
      <w:pPr>
        <w:rPr>
          <w:sz w:val="28"/>
          <w:szCs w:val="28"/>
        </w:rPr>
      </w:pPr>
      <w:r w:rsidRPr="00506DBD">
        <w:rPr>
          <w:sz w:val="28"/>
          <w:szCs w:val="28"/>
        </w:rPr>
        <w:t xml:space="preserve">Walkers point church met Saturday </w:t>
      </w:r>
      <w:r w:rsidRPr="00D32678">
        <w:rPr>
          <w:rStyle w:val="Heading2Char"/>
        </w:rPr>
        <w:t>Oct. 4 1863</w:t>
      </w:r>
      <w:r w:rsidRPr="00506DBD">
        <w:rPr>
          <w:sz w:val="28"/>
          <w:szCs w:val="28"/>
        </w:rPr>
        <w:br/>
        <w:t>preaching by our pastor the church was then organized for business no business adjourned tomorrow 11o’clock</w:t>
      </w:r>
    </w:p>
    <w:p w14:paraId="42BFA578" w14:textId="77777777" w:rsidR="00506DBD" w:rsidRPr="00506DBD" w:rsidRDefault="00506DBD" w:rsidP="00506DBD">
      <w:pPr>
        <w:rPr>
          <w:sz w:val="28"/>
          <w:szCs w:val="28"/>
        </w:rPr>
      </w:pPr>
      <w:r w:rsidRPr="00506DBD">
        <w:rPr>
          <w:sz w:val="28"/>
          <w:szCs w:val="28"/>
        </w:rPr>
        <w:t>Sunday 11 o’clock met pursuant to adjournment preaching by our pastor adjourned Elder Griffing mod j littler church Clerk</w:t>
      </w:r>
    </w:p>
    <w:p w14:paraId="42BFA579" w14:textId="77777777" w:rsidR="00506DBD" w:rsidRPr="00506DBD" w:rsidRDefault="00506DBD" w:rsidP="00506DBD">
      <w:pPr>
        <w:rPr>
          <w:sz w:val="28"/>
          <w:szCs w:val="28"/>
        </w:rPr>
      </w:pPr>
      <w:r w:rsidRPr="00506DBD">
        <w:rPr>
          <w:sz w:val="28"/>
          <w:szCs w:val="28"/>
        </w:rPr>
        <w:t xml:space="preserve">Walkers point church met Saturday </w:t>
      </w:r>
      <w:r w:rsidRPr="00D32678">
        <w:rPr>
          <w:rStyle w:val="Heading2Char"/>
        </w:rPr>
        <w:t>Oct. the 31 1863</w:t>
      </w:r>
      <w:r w:rsidRPr="00506DBD">
        <w:rPr>
          <w:sz w:val="28"/>
          <w:szCs w:val="28"/>
        </w:rPr>
        <w:br/>
        <w:t>preaching by our pastor the church was then organized for business 1</w:t>
      </w:r>
      <w:r w:rsidRPr="00506DBD">
        <w:rPr>
          <w:sz w:val="28"/>
          <w:szCs w:val="28"/>
          <w:vertAlign w:val="superscript"/>
        </w:rPr>
        <w:t>st</w:t>
      </w:r>
      <w:r w:rsidRPr="00506DBD">
        <w:rPr>
          <w:sz w:val="28"/>
          <w:szCs w:val="28"/>
        </w:rPr>
        <w:t xml:space="preserve"> the trial of sister Mary Jones for a disorderly walk was attended to the sister confessing her fault before the church she was retained in the church by a unanimous consent of the church 2</w:t>
      </w:r>
      <w:r w:rsidRPr="00506DBD">
        <w:rPr>
          <w:sz w:val="28"/>
          <w:szCs w:val="28"/>
          <w:vertAlign w:val="superscript"/>
        </w:rPr>
        <w:t>nd</w:t>
      </w:r>
      <w:r w:rsidRPr="00506DBD">
        <w:rPr>
          <w:sz w:val="28"/>
          <w:szCs w:val="28"/>
        </w:rPr>
        <w:t xml:space="preserve"> resolved that we call Elder n l Griffing to take the pastoral charge of this church another year for a sum of money that we can or may be able to pay him adjourned Elder Griffing mod j littler church Clerk</w:t>
      </w:r>
    </w:p>
    <w:p w14:paraId="42BFA57A" w14:textId="77777777" w:rsidR="00506DBD" w:rsidRPr="00506DBD" w:rsidRDefault="00506DBD" w:rsidP="00506DBD">
      <w:pPr>
        <w:rPr>
          <w:sz w:val="28"/>
          <w:szCs w:val="28"/>
        </w:rPr>
      </w:pPr>
      <w:r w:rsidRPr="00506DBD">
        <w:rPr>
          <w:sz w:val="28"/>
          <w:szCs w:val="28"/>
        </w:rPr>
        <w:t xml:space="preserve">Walkers point church met Saturday </w:t>
      </w:r>
      <w:r w:rsidRPr="00D32678">
        <w:rPr>
          <w:rStyle w:val="Heading2Char"/>
        </w:rPr>
        <w:t>Dec. the 5th 1863</w:t>
      </w:r>
      <w:r w:rsidRPr="00506DBD">
        <w:rPr>
          <w:sz w:val="28"/>
          <w:szCs w:val="28"/>
        </w:rPr>
        <w:t xml:space="preserve"> preaching by our pastor the church was then organized for business no business adjourned tomorrow 11 o’clock </w:t>
      </w:r>
    </w:p>
    <w:p w14:paraId="42BFA57B" w14:textId="77777777" w:rsidR="00506DBD" w:rsidRPr="00506DBD" w:rsidRDefault="00506DBD" w:rsidP="00506DBD">
      <w:pPr>
        <w:rPr>
          <w:sz w:val="28"/>
          <w:szCs w:val="28"/>
        </w:rPr>
      </w:pPr>
      <w:r w:rsidRPr="00506DBD">
        <w:rPr>
          <w:sz w:val="28"/>
          <w:szCs w:val="28"/>
        </w:rPr>
        <w:t>Sunday 11 o’clock met pursuant to adjournment preaching by our pastor then adjourned until next month</w:t>
      </w:r>
      <w:r w:rsidRPr="00506DBD">
        <w:rPr>
          <w:sz w:val="28"/>
          <w:szCs w:val="28"/>
        </w:rPr>
        <w:tab/>
        <w:t>Elder Griffing mod j littler church Clerk</w:t>
      </w:r>
    </w:p>
    <w:p w14:paraId="42BFA57C" w14:textId="77777777" w:rsidR="00506DBD" w:rsidRDefault="00506DBD">
      <w:r>
        <w:br w:type="page"/>
      </w:r>
    </w:p>
    <w:p w14:paraId="42BFA57D" w14:textId="77777777" w:rsidR="0053628C" w:rsidRDefault="0053628C" w:rsidP="0053628C">
      <w:pPr>
        <w:pStyle w:val="Heading1"/>
      </w:pPr>
      <w:bookmarkStart w:id="32" w:name="_Toc439424729"/>
      <w:r>
        <w:lastRenderedPageBreak/>
        <w:t>1864</w:t>
      </w:r>
      <w:bookmarkEnd w:id="32"/>
    </w:p>
    <w:p w14:paraId="42BFA57E" w14:textId="77777777" w:rsidR="008B2F1B" w:rsidRPr="008B2F1B" w:rsidRDefault="008B2F1B" w:rsidP="008B2F1B">
      <w:pPr>
        <w:ind w:left="720"/>
        <w:rPr>
          <w:sz w:val="28"/>
          <w:szCs w:val="28"/>
        </w:rPr>
      </w:pPr>
      <w:r w:rsidRPr="008B2F1B">
        <w:rPr>
          <w:sz w:val="28"/>
          <w:szCs w:val="28"/>
        </w:rPr>
        <w:t xml:space="preserve">Walker's Point Church met on </w:t>
      </w:r>
      <w:r w:rsidRPr="00D32678">
        <w:rPr>
          <w:rStyle w:val="Heading2Char"/>
        </w:rPr>
        <w:t>Saturday Feb. 6 1864</w:t>
      </w:r>
      <w:r w:rsidRPr="008B2F1B">
        <w:rPr>
          <w:sz w:val="28"/>
          <w:szCs w:val="28"/>
        </w:rPr>
        <w:br/>
        <w:t>Preaching by our pastor no business adjourned tomorrow 11 o’clock</w:t>
      </w:r>
      <w:r w:rsidRPr="008B2F1B">
        <w:rPr>
          <w:sz w:val="28"/>
          <w:szCs w:val="28"/>
        </w:rPr>
        <w:br/>
        <w:t xml:space="preserve">Sunday 11o’clock Met pursuant to adjournment Preaching by our pastor the adjourned to lamp lighting </w:t>
      </w:r>
      <w:r w:rsidRPr="008B2F1B">
        <w:rPr>
          <w:sz w:val="28"/>
          <w:szCs w:val="28"/>
        </w:rPr>
        <w:br/>
        <w:t xml:space="preserve">Met pursuant to adjournment Preaching by our pastor adjourned Elder Griffing Moderator I littler church clerk </w:t>
      </w:r>
    </w:p>
    <w:p w14:paraId="42BFA57F" w14:textId="77777777" w:rsidR="008B2F1B" w:rsidRPr="008B2F1B" w:rsidRDefault="008B2F1B" w:rsidP="008B2F1B">
      <w:pPr>
        <w:ind w:left="720"/>
        <w:rPr>
          <w:sz w:val="28"/>
          <w:szCs w:val="28"/>
        </w:rPr>
      </w:pPr>
      <w:r w:rsidRPr="008B2F1B">
        <w:rPr>
          <w:sz w:val="28"/>
          <w:szCs w:val="28"/>
        </w:rPr>
        <w:t xml:space="preserve">Walker's Point Church met on Saturday </w:t>
      </w:r>
      <w:r w:rsidRPr="00D32678">
        <w:rPr>
          <w:rStyle w:val="Heading2Char"/>
        </w:rPr>
        <w:t>mar 5 1864</w:t>
      </w:r>
      <w:r w:rsidRPr="008B2F1B">
        <w:rPr>
          <w:sz w:val="28"/>
          <w:szCs w:val="28"/>
        </w:rPr>
        <w:br/>
        <w:t>Preaching by our pastor the church was then organized for business no business adjourned</w:t>
      </w:r>
    </w:p>
    <w:p w14:paraId="42BFA580" w14:textId="77777777" w:rsidR="008B2F1B" w:rsidRPr="008B2F1B" w:rsidRDefault="008B2F1B" w:rsidP="008B2F1B">
      <w:pPr>
        <w:ind w:left="720"/>
        <w:rPr>
          <w:sz w:val="28"/>
          <w:szCs w:val="28"/>
        </w:rPr>
      </w:pPr>
      <w:r w:rsidRPr="008B2F1B">
        <w:rPr>
          <w:sz w:val="28"/>
          <w:szCs w:val="28"/>
        </w:rPr>
        <w:t>Walker's Point Church met on Saturday</w:t>
      </w:r>
      <w:r w:rsidRPr="00D32678">
        <w:rPr>
          <w:rStyle w:val="Heading2Char"/>
        </w:rPr>
        <w:t xml:space="preserve"> may the 7th 1864</w:t>
      </w:r>
      <w:r w:rsidRPr="008B2F1B">
        <w:rPr>
          <w:sz w:val="28"/>
          <w:szCs w:val="28"/>
        </w:rPr>
        <w:br/>
        <w:t>Preaching by our pastor the church was then organized for business 1</w:t>
      </w:r>
      <w:r w:rsidRPr="008B2F1B">
        <w:rPr>
          <w:sz w:val="28"/>
          <w:szCs w:val="28"/>
          <w:vertAlign w:val="superscript"/>
        </w:rPr>
        <w:t>st</w:t>
      </w:r>
      <w:r w:rsidRPr="008B2F1B">
        <w:rPr>
          <w:sz w:val="28"/>
          <w:szCs w:val="28"/>
        </w:rPr>
        <w:t xml:space="preserve"> a request was made by one of the brethren that sister Narcissa Conkey wished a letter of dismissal from this church and after some debate it was decided that the clerk should ascertain the facts in the case &amp; report at our next regular meeting adjourned I littler church clerk </w:t>
      </w:r>
    </w:p>
    <w:p w14:paraId="42BFA581" w14:textId="77777777" w:rsidR="008B2F1B" w:rsidRPr="008B2F1B" w:rsidRDefault="008B2F1B" w:rsidP="008B2F1B">
      <w:pPr>
        <w:ind w:left="720"/>
        <w:rPr>
          <w:sz w:val="28"/>
          <w:szCs w:val="28"/>
        </w:rPr>
      </w:pPr>
      <w:r w:rsidRPr="008B2F1B">
        <w:rPr>
          <w:sz w:val="28"/>
          <w:szCs w:val="28"/>
        </w:rPr>
        <w:t xml:space="preserve">Walker's Point Church met on Saturday </w:t>
      </w:r>
      <w:r w:rsidRPr="00D32678">
        <w:rPr>
          <w:rStyle w:val="Heading2Char"/>
        </w:rPr>
        <w:t>June the 4 1864</w:t>
      </w:r>
      <w:r w:rsidRPr="008B2F1B">
        <w:rPr>
          <w:sz w:val="28"/>
          <w:szCs w:val="28"/>
        </w:rPr>
        <w:br/>
        <w:t>Preaching by our pastor the church was then organized for business the report of the clerk was then called for deacon stearnes who had visited her made a report that the sister said she lived so far away that she not attend church and requested for a letter a motion + second was then made to grant the sister a letter but after considerable debate it was lost it was then agreed that the deacons and clerk should visit her and council with her and report at our next meeting adjourned</w:t>
      </w:r>
      <w:r w:rsidRPr="008B2F1B">
        <w:rPr>
          <w:sz w:val="28"/>
          <w:szCs w:val="28"/>
        </w:rPr>
        <w:tab/>
        <w:t xml:space="preserve">Elder Griffing Moderator I littler church clerk </w:t>
      </w:r>
    </w:p>
    <w:p w14:paraId="42BFA582" w14:textId="77777777" w:rsidR="008B2F1B" w:rsidRPr="008B2F1B" w:rsidRDefault="008B2F1B">
      <w:pPr>
        <w:rPr>
          <w:sz w:val="28"/>
          <w:szCs w:val="28"/>
        </w:rPr>
      </w:pPr>
      <w:r w:rsidRPr="008B2F1B">
        <w:rPr>
          <w:sz w:val="28"/>
          <w:szCs w:val="28"/>
        </w:rPr>
        <w:br w:type="page"/>
      </w:r>
    </w:p>
    <w:p w14:paraId="42BFA583" w14:textId="77777777" w:rsidR="008B2F1B" w:rsidRPr="008B2F1B" w:rsidRDefault="008B2F1B" w:rsidP="008B2F1B">
      <w:pPr>
        <w:rPr>
          <w:sz w:val="28"/>
          <w:szCs w:val="28"/>
        </w:rPr>
      </w:pPr>
      <w:r w:rsidRPr="008B2F1B">
        <w:rPr>
          <w:sz w:val="28"/>
          <w:szCs w:val="28"/>
        </w:rPr>
        <w:lastRenderedPageBreak/>
        <w:t xml:space="preserve">Walkers point church met Saturday </w:t>
      </w:r>
      <w:r w:rsidRPr="00D32678">
        <w:rPr>
          <w:rStyle w:val="Heading2Char"/>
        </w:rPr>
        <w:t>July 2 1864</w:t>
      </w:r>
    </w:p>
    <w:p w14:paraId="42BFA584" w14:textId="77777777" w:rsidR="008B2F1B" w:rsidRPr="008B2F1B" w:rsidRDefault="008B2F1B" w:rsidP="008B2F1B">
      <w:pPr>
        <w:rPr>
          <w:sz w:val="28"/>
          <w:szCs w:val="28"/>
        </w:rPr>
      </w:pPr>
      <w:r w:rsidRPr="008B2F1B">
        <w:rPr>
          <w:sz w:val="28"/>
          <w:szCs w:val="28"/>
        </w:rPr>
        <w:t>preaching by our pastor the church was then organized for business 1</w:t>
      </w:r>
      <w:r w:rsidRPr="008B2F1B">
        <w:rPr>
          <w:sz w:val="28"/>
          <w:szCs w:val="28"/>
          <w:vertAlign w:val="superscript"/>
        </w:rPr>
        <w:t>st</w:t>
      </w:r>
      <w:r w:rsidRPr="008B2F1B">
        <w:rPr>
          <w:sz w:val="28"/>
          <w:szCs w:val="28"/>
        </w:rPr>
        <w:t xml:space="preserve"> resolved that the brother clerk write a letter to the association and read the same at our next meeting 2</w:t>
      </w:r>
      <w:r w:rsidRPr="008B2F1B">
        <w:rPr>
          <w:sz w:val="28"/>
          <w:szCs w:val="28"/>
          <w:vertAlign w:val="superscript"/>
        </w:rPr>
        <w:t>nd</w:t>
      </w:r>
      <w:r w:rsidRPr="008B2F1B">
        <w:rPr>
          <w:sz w:val="28"/>
          <w:szCs w:val="28"/>
        </w:rPr>
        <w:t xml:space="preserve"> by his request brother Hugh Wiley was dismissed by letter from this church 3</w:t>
      </w:r>
      <w:r w:rsidRPr="008B2F1B">
        <w:rPr>
          <w:sz w:val="28"/>
          <w:szCs w:val="28"/>
          <w:vertAlign w:val="superscript"/>
        </w:rPr>
        <w:t>rd</w:t>
      </w:r>
      <w:r w:rsidRPr="008B2F1B">
        <w:rPr>
          <w:sz w:val="28"/>
          <w:szCs w:val="28"/>
        </w:rPr>
        <w:t xml:space="preserve"> resolved that brethren joseph jones, Harrison Stearns, Seneca Stearns, Isaac littler go as messengers to the association adjourned Isaac littler church Clerk</w:t>
      </w:r>
    </w:p>
    <w:p w14:paraId="42BFA585" w14:textId="77777777" w:rsidR="008B2F1B" w:rsidRPr="008B2F1B" w:rsidRDefault="008B2F1B" w:rsidP="008B2F1B">
      <w:pPr>
        <w:rPr>
          <w:sz w:val="28"/>
          <w:szCs w:val="28"/>
        </w:rPr>
      </w:pPr>
      <w:r w:rsidRPr="008B2F1B">
        <w:rPr>
          <w:sz w:val="28"/>
          <w:szCs w:val="28"/>
        </w:rPr>
        <w:t xml:space="preserve">walkers point church met Saturday </w:t>
      </w:r>
      <w:r w:rsidRPr="00D32678">
        <w:rPr>
          <w:rStyle w:val="Heading2Char"/>
        </w:rPr>
        <w:t>Aug. the 5 1864</w:t>
      </w:r>
      <w:r w:rsidRPr="008B2F1B">
        <w:rPr>
          <w:sz w:val="28"/>
          <w:szCs w:val="28"/>
        </w:rPr>
        <w:br/>
        <w:t>preaching by our pastor the church was then organized for business 1 the minutes of the last meeting was read amended + received 2 the letter to the association was called for was read received, adjourned</w:t>
      </w:r>
    </w:p>
    <w:p w14:paraId="42BFA586" w14:textId="77777777" w:rsidR="008B2F1B" w:rsidRDefault="008B2F1B" w:rsidP="008B2F1B">
      <w:pPr>
        <w:rPr>
          <w:sz w:val="28"/>
          <w:szCs w:val="28"/>
        </w:rPr>
      </w:pPr>
      <w:r w:rsidRPr="008B2F1B">
        <w:rPr>
          <w:sz w:val="28"/>
          <w:szCs w:val="28"/>
        </w:rPr>
        <w:t xml:space="preserve">walkers point church met Saturday </w:t>
      </w:r>
      <w:r w:rsidRPr="00D32678">
        <w:rPr>
          <w:rStyle w:val="Heading2Char"/>
        </w:rPr>
        <w:t>nov the 5th 1864</w:t>
      </w:r>
      <w:r w:rsidRPr="008B2F1B">
        <w:rPr>
          <w:sz w:val="28"/>
          <w:szCs w:val="28"/>
        </w:rPr>
        <w:t xml:space="preserve"> preaching by our pastor the church was then organized for business the church then settled with her pastor for services the past year, adjourned</w:t>
      </w:r>
      <w:r w:rsidRPr="008B2F1B">
        <w:rPr>
          <w:sz w:val="28"/>
          <w:szCs w:val="28"/>
        </w:rPr>
        <w:tab/>
        <w:t>j littler church Clerk</w:t>
      </w:r>
    </w:p>
    <w:p w14:paraId="7B059793" w14:textId="2094E2D5" w:rsidR="006F5DFF" w:rsidRPr="008B2F1B" w:rsidRDefault="006F5DFF" w:rsidP="006F5DFF">
      <w:pPr>
        <w:pStyle w:val="Heading1"/>
      </w:pPr>
      <w:bookmarkStart w:id="33" w:name="_Toc439424730"/>
      <w:r>
        <w:t>1865</w:t>
      </w:r>
      <w:bookmarkEnd w:id="33"/>
    </w:p>
    <w:p w14:paraId="42BFA587" w14:textId="77777777" w:rsidR="008B2F1B" w:rsidRPr="008B2F1B" w:rsidRDefault="008B2F1B" w:rsidP="008B2F1B">
      <w:pPr>
        <w:rPr>
          <w:sz w:val="28"/>
          <w:szCs w:val="28"/>
        </w:rPr>
      </w:pPr>
      <w:r w:rsidRPr="008B2F1B">
        <w:rPr>
          <w:sz w:val="28"/>
          <w:szCs w:val="28"/>
        </w:rPr>
        <w:t xml:space="preserve">walkers point church met </w:t>
      </w:r>
      <w:r w:rsidRPr="00D32678">
        <w:rPr>
          <w:rStyle w:val="Heading2Char"/>
        </w:rPr>
        <w:t>July the 16 1865</w:t>
      </w:r>
      <w:r w:rsidRPr="008B2F1B">
        <w:rPr>
          <w:sz w:val="28"/>
          <w:szCs w:val="28"/>
        </w:rPr>
        <w:t xml:space="preserve"> brother j jones was appointed moderator it was resolved that the brother clerk write a letter to the association + read the same at our next meeting on the first Saturday in Aug. adjourned j jones mod j littler church Clerk</w:t>
      </w:r>
    </w:p>
    <w:p w14:paraId="42BFA588" w14:textId="77777777" w:rsidR="008B2F1B" w:rsidRPr="008B2F1B" w:rsidRDefault="008B2F1B" w:rsidP="008B2F1B">
      <w:pPr>
        <w:rPr>
          <w:sz w:val="28"/>
          <w:szCs w:val="28"/>
        </w:rPr>
      </w:pPr>
      <w:r w:rsidRPr="008B2F1B">
        <w:rPr>
          <w:sz w:val="28"/>
          <w:szCs w:val="28"/>
        </w:rPr>
        <w:t xml:space="preserve">walkers point church met </w:t>
      </w:r>
      <w:r w:rsidRPr="00D32678">
        <w:rPr>
          <w:rStyle w:val="Heading2Char"/>
        </w:rPr>
        <w:t>Saturday Aug. the 5th 1865</w:t>
      </w:r>
      <w:r w:rsidRPr="008B2F1B">
        <w:rPr>
          <w:sz w:val="28"/>
          <w:szCs w:val="28"/>
        </w:rPr>
        <w:t xml:space="preserve"> 1</w:t>
      </w:r>
      <w:r w:rsidRPr="008B2F1B">
        <w:rPr>
          <w:sz w:val="28"/>
          <w:szCs w:val="28"/>
          <w:vertAlign w:val="superscript"/>
        </w:rPr>
        <w:t>st</w:t>
      </w:r>
      <w:r w:rsidRPr="008B2F1B">
        <w:rPr>
          <w:sz w:val="28"/>
          <w:szCs w:val="28"/>
        </w:rPr>
        <w:t xml:space="preserve"> brother h Stearns was appointed moderator 2</w:t>
      </w:r>
      <w:r w:rsidRPr="008B2F1B">
        <w:rPr>
          <w:sz w:val="28"/>
          <w:szCs w:val="28"/>
          <w:vertAlign w:val="superscript"/>
        </w:rPr>
        <w:t>nd</w:t>
      </w:r>
      <w:r w:rsidRPr="008B2F1B">
        <w:rPr>
          <w:sz w:val="28"/>
          <w:szCs w:val="28"/>
        </w:rPr>
        <w:t xml:space="preserve"> the letter to the association was called for was read, amended &amp; received 3</w:t>
      </w:r>
      <w:r w:rsidRPr="008B2F1B">
        <w:rPr>
          <w:sz w:val="28"/>
          <w:szCs w:val="28"/>
          <w:vertAlign w:val="superscript"/>
        </w:rPr>
        <w:t>rd</w:t>
      </w:r>
      <w:r w:rsidRPr="008B2F1B">
        <w:rPr>
          <w:sz w:val="28"/>
          <w:szCs w:val="28"/>
        </w:rPr>
        <w:t xml:space="preserve"> brethren h Stearns j Stearns + j littler was appointed messengers to the association 4</w:t>
      </w:r>
      <w:r w:rsidRPr="008B2F1B">
        <w:rPr>
          <w:sz w:val="28"/>
          <w:szCs w:val="28"/>
          <w:vertAlign w:val="superscript"/>
        </w:rPr>
        <w:t>th</w:t>
      </w:r>
      <w:r w:rsidRPr="008B2F1B">
        <w:rPr>
          <w:sz w:val="28"/>
          <w:szCs w:val="28"/>
        </w:rPr>
        <w:t xml:space="preserve"> by her request sister Margaret Daugherty was dismissed by letter from this church adjourned</w:t>
      </w:r>
      <w:r w:rsidRPr="008B2F1B">
        <w:rPr>
          <w:sz w:val="28"/>
          <w:szCs w:val="28"/>
        </w:rPr>
        <w:tab/>
        <w:t>h Stearns mod j littler church Clerk</w:t>
      </w:r>
    </w:p>
    <w:p w14:paraId="42BFA589" w14:textId="77777777" w:rsidR="008B2F1B" w:rsidRDefault="008B2F1B">
      <w:r>
        <w:br w:type="page"/>
      </w:r>
    </w:p>
    <w:p w14:paraId="42BFA58A" w14:textId="77777777" w:rsidR="008B2F1B" w:rsidRPr="008B2F1B" w:rsidRDefault="0053628C" w:rsidP="0053628C">
      <w:pPr>
        <w:pStyle w:val="Heading1"/>
      </w:pPr>
      <w:bookmarkStart w:id="34" w:name="_Toc439424731"/>
      <w:r>
        <w:lastRenderedPageBreak/>
        <w:t>1866</w:t>
      </w:r>
      <w:bookmarkEnd w:id="34"/>
    </w:p>
    <w:p w14:paraId="42BFA58B" w14:textId="77777777" w:rsidR="008B2F1B" w:rsidRPr="008B2F1B" w:rsidRDefault="008B2F1B" w:rsidP="008B2F1B">
      <w:pPr>
        <w:ind w:left="720"/>
        <w:rPr>
          <w:sz w:val="28"/>
          <w:szCs w:val="28"/>
        </w:rPr>
      </w:pPr>
    </w:p>
    <w:p w14:paraId="42BFA58C" w14:textId="77777777" w:rsidR="00BC7970" w:rsidRPr="008B2F1B" w:rsidRDefault="00BC7970" w:rsidP="00BC7970">
      <w:pPr>
        <w:ind w:left="720"/>
        <w:rPr>
          <w:sz w:val="28"/>
          <w:szCs w:val="28"/>
        </w:rPr>
      </w:pPr>
      <w:r w:rsidRPr="008B2F1B">
        <w:rPr>
          <w:sz w:val="28"/>
          <w:szCs w:val="28"/>
        </w:rPr>
        <w:t xml:space="preserve">Walker's Point Church met on </w:t>
      </w:r>
      <w:r w:rsidRPr="00D32678">
        <w:rPr>
          <w:rStyle w:val="Heading2Char"/>
        </w:rPr>
        <w:t>Saturday Aug. 1866</w:t>
      </w:r>
      <w:r w:rsidRPr="008B2F1B">
        <w:rPr>
          <w:sz w:val="28"/>
          <w:szCs w:val="28"/>
        </w:rPr>
        <w:br/>
        <w:t>opened by singing &amp; prayer the church was then organized for business J Jones was appointed Moderator the letter association was then read &amp; received adjourned</w:t>
      </w:r>
      <w:r w:rsidRPr="008B2F1B">
        <w:rPr>
          <w:sz w:val="28"/>
          <w:szCs w:val="28"/>
        </w:rPr>
        <w:tab/>
        <w:t xml:space="preserve">I littler church clerk </w:t>
      </w:r>
    </w:p>
    <w:p w14:paraId="42BFA58D" w14:textId="77777777" w:rsidR="00BC7970" w:rsidRPr="008B2F1B" w:rsidRDefault="00BC7970" w:rsidP="00BC7970">
      <w:pPr>
        <w:ind w:left="720"/>
        <w:rPr>
          <w:sz w:val="28"/>
          <w:szCs w:val="28"/>
        </w:rPr>
      </w:pPr>
      <w:r w:rsidRPr="008B2F1B">
        <w:rPr>
          <w:sz w:val="28"/>
          <w:szCs w:val="28"/>
        </w:rPr>
        <w:t xml:space="preserve">Walker's Point Church met on Saturday </w:t>
      </w:r>
      <w:r w:rsidRPr="00D32678">
        <w:rPr>
          <w:rStyle w:val="Heading2Char"/>
        </w:rPr>
        <w:t>June the 30th 1866</w:t>
      </w:r>
      <w:r w:rsidRPr="008B2F1B">
        <w:rPr>
          <w:sz w:val="28"/>
          <w:szCs w:val="28"/>
        </w:rPr>
        <w:br/>
        <w:t xml:space="preserve">opened by singing &amp; prayer Brother Seneca Stearnes was appointed Moderator the church was then organized for business </w:t>
      </w:r>
      <w:r w:rsidRPr="008B2F1B">
        <w:rPr>
          <w:sz w:val="28"/>
          <w:szCs w:val="28"/>
        </w:rPr>
        <w:br/>
        <w:t>1</w:t>
      </w:r>
      <w:r w:rsidRPr="008B2F1B">
        <w:rPr>
          <w:sz w:val="28"/>
          <w:szCs w:val="28"/>
          <w:vertAlign w:val="superscript"/>
        </w:rPr>
        <w:t>st</w:t>
      </w:r>
      <w:r w:rsidRPr="008B2F1B">
        <w:rPr>
          <w:sz w:val="28"/>
          <w:szCs w:val="28"/>
        </w:rPr>
        <w:t xml:space="preserve"> resolved to have the clerk write a letter to the Bloomfield Baptist Association and read the same at our next meeting. </w:t>
      </w:r>
      <w:r w:rsidRPr="008B2F1B">
        <w:rPr>
          <w:sz w:val="28"/>
          <w:szCs w:val="28"/>
        </w:rPr>
        <w:br/>
        <w:t>2</w:t>
      </w:r>
      <w:r w:rsidRPr="008B2F1B">
        <w:rPr>
          <w:sz w:val="28"/>
          <w:szCs w:val="28"/>
          <w:vertAlign w:val="superscript"/>
        </w:rPr>
        <w:t>nd</w:t>
      </w:r>
      <w:r w:rsidRPr="008B2F1B">
        <w:rPr>
          <w:sz w:val="28"/>
          <w:szCs w:val="28"/>
        </w:rPr>
        <w:t xml:space="preserve"> discharged committee that was to circulate subscription paper to raise money for the supper of our minister</w:t>
      </w:r>
      <w:r w:rsidRPr="008B2F1B">
        <w:rPr>
          <w:sz w:val="28"/>
          <w:szCs w:val="28"/>
        </w:rPr>
        <w:br/>
        <w:t>3</w:t>
      </w:r>
      <w:r w:rsidRPr="008B2F1B">
        <w:rPr>
          <w:sz w:val="28"/>
          <w:szCs w:val="28"/>
          <w:vertAlign w:val="superscript"/>
        </w:rPr>
        <w:t>rd</w:t>
      </w:r>
      <w:r w:rsidRPr="008B2F1B">
        <w:rPr>
          <w:sz w:val="28"/>
          <w:szCs w:val="28"/>
        </w:rPr>
        <w:t xml:space="preserve"> resolved that we call Elder cummings to take the pastoral care of this church who will preach twice per month or three dollars per sermon.</w:t>
      </w:r>
      <w:r w:rsidRPr="008B2F1B">
        <w:rPr>
          <w:sz w:val="28"/>
          <w:szCs w:val="28"/>
        </w:rPr>
        <w:br/>
        <w:t>4</w:t>
      </w:r>
      <w:r w:rsidRPr="008B2F1B">
        <w:rPr>
          <w:sz w:val="28"/>
          <w:szCs w:val="28"/>
          <w:vertAlign w:val="superscript"/>
        </w:rPr>
        <w:t>th</w:t>
      </w:r>
      <w:r w:rsidRPr="008B2F1B">
        <w:rPr>
          <w:sz w:val="28"/>
          <w:szCs w:val="28"/>
        </w:rPr>
        <w:t xml:space="preserve"> resolved that we withdraw the hand of fellowship from Ephraim Jenkins, Elizabeth Jenkins, Sophia Jenkins, John A Belzer, Nancy R Belzer</w:t>
      </w:r>
      <w:r w:rsidRPr="008B2F1B">
        <w:rPr>
          <w:sz w:val="28"/>
          <w:szCs w:val="28"/>
        </w:rPr>
        <w:br/>
        <w:t>5</w:t>
      </w:r>
      <w:r w:rsidRPr="008B2F1B">
        <w:rPr>
          <w:sz w:val="28"/>
          <w:szCs w:val="28"/>
          <w:vertAlign w:val="superscript"/>
        </w:rPr>
        <w:t>th</w:t>
      </w:r>
      <w:r w:rsidRPr="008B2F1B">
        <w:rPr>
          <w:sz w:val="28"/>
          <w:szCs w:val="28"/>
        </w:rPr>
        <w:t xml:space="preserve"> resolved that we ask for the association to meet at this place next year</w:t>
      </w:r>
      <w:r w:rsidRPr="008B2F1B">
        <w:rPr>
          <w:sz w:val="28"/>
          <w:szCs w:val="28"/>
        </w:rPr>
        <w:br/>
        <w:t xml:space="preserve">adjourned Seneca Stearnes Moderator I littler church clerk </w:t>
      </w:r>
    </w:p>
    <w:p w14:paraId="42BFA58E" w14:textId="77777777" w:rsidR="00BC7970" w:rsidRDefault="00BC7970" w:rsidP="00BC7970">
      <w:pPr>
        <w:ind w:left="720"/>
        <w:rPr>
          <w:sz w:val="28"/>
          <w:szCs w:val="28"/>
        </w:rPr>
      </w:pPr>
      <w:r w:rsidRPr="008B2F1B">
        <w:rPr>
          <w:sz w:val="28"/>
          <w:szCs w:val="28"/>
        </w:rPr>
        <w:t xml:space="preserve">Walker's Point Church met on </w:t>
      </w:r>
      <w:r w:rsidRPr="00D32678">
        <w:rPr>
          <w:rStyle w:val="Heading2Char"/>
        </w:rPr>
        <w:t>Saturday Aug 1 1866</w:t>
      </w:r>
      <w:r w:rsidRPr="008B2F1B">
        <w:rPr>
          <w:sz w:val="28"/>
          <w:szCs w:val="28"/>
        </w:rPr>
        <w:br/>
        <w:t xml:space="preserve">opened by singing &amp; prayer Brother J Jones was appointed Moderator the letter to the association then called for was read &amp; received brethren J Jones, Seneca Stearnes, H Stearns I littler were appointed messengers to the association adjourned j jones Moderator I littler church clerk </w:t>
      </w:r>
    </w:p>
    <w:p w14:paraId="34206466" w14:textId="77777777" w:rsidR="006F5DFF" w:rsidRDefault="006F5DFF" w:rsidP="006F5DFF">
      <w:pPr>
        <w:pStyle w:val="Heading1"/>
      </w:pPr>
      <w:bookmarkStart w:id="35" w:name="_Toc439424732"/>
      <w:r>
        <w:t>1867</w:t>
      </w:r>
      <w:bookmarkEnd w:id="35"/>
    </w:p>
    <w:p w14:paraId="42BFA58F" w14:textId="77777777" w:rsidR="00BC7970" w:rsidRDefault="00BC7970" w:rsidP="00BC7970">
      <w:pPr>
        <w:ind w:left="720"/>
        <w:rPr>
          <w:sz w:val="28"/>
          <w:szCs w:val="28"/>
        </w:rPr>
      </w:pPr>
      <w:r w:rsidRPr="008B2F1B">
        <w:rPr>
          <w:sz w:val="28"/>
          <w:szCs w:val="28"/>
        </w:rPr>
        <w:t xml:space="preserve">Walker's Point Church met on </w:t>
      </w:r>
      <w:r w:rsidRPr="00D32678">
        <w:rPr>
          <w:rStyle w:val="Heading2Char"/>
        </w:rPr>
        <w:t>Saturday July 3 1867</w:t>
      </w:r>
      <w:r w:rsidRPr="008B2F1B">
        <w:rPr>
          <w:sz w:val="28"/>
          <w:szCs w:val="28"/>
        </w:rPr>
        <w:br/>
        <w:t>preaching by Elder Griffing the church was then organized for business by appointing H Stearnes Moderator it was then resolved to Send letter &amp; messengers to the association adjourned tomorrow 11o’clock</w:t>
      </w:r>
      <w:r w:rsidRPr="008B2F1B">
        <w:rPr>
          <w:sz w:val="28"/>
          <w:szCs w:val="28"/>
        </w:rPr>
        <w:br/>
        <w:t>preaching by Elder Griffing adjourned</w:t>
      </w:r>
      <w:r w:rsidRPr="008B2F1B">
        <w:rPr>
          <w:sz w:val="28"/>
          <w:szCs w:val="28"/>
        </w:rPr>
        <w:tab/>
        <w:t xml:space="preserve">h stearnes Moderator I littler church clerk </w:t>
      </w:r>
    </w:p>
    <w:p w14:paraId="42BFA590" w14:textId="59B87193" w:rsidR="00BC7970" w:rsidRDefault="00BC7970">
      <w:pPr>
        <w:rPr>
          <w:sz w:val="28"/>
          <w:szCs w:val="28"/>
        </w:rPr>
      </w:pPr>
    </w:p>
    <w:p w14:paraId="42BFA592" w14:textId="77777777" w:rsidR="00BC7970" w:rsidRPr="00D32678" w:rsidRDefault="00BC7970" w:rsidP="00BC7970">
      <w:pPr>
        <w:rPr>
          <w:rStyle w:val="Heading2Char"/>
        </w:rPr>
      </w:pPr>
      <w:r w:rsidRPr="008B2F1B">
        <w:rPr>
          <w:sz w:val="28"/>
          <w:szCs w:val="28"/>
        </w:rPr>
        <w:t xml:space="preserve">walkers point church met </w:t>
      </w:r>
      <w:r w:rsidRPr="00D32678">
        <w:rPr>
          <w:rStyle w:val="Heading2Char"/>
        </w:rPr>
        <w:t>Saturday Aug. 5 1867</w:t>
      </w:r>
    </w:p>
    <w:p w14:paraId="42BFA593" w14:textId="77777777" w:rsidR="00BC7970" w:rsidRPr="008B2F1B" w:rsidRDefault="00BC7970" w:rsidP="00BC7970">
      <w:pPr>
        <w:rPr>
          <w:sz w:val="28"/>
          <w:szCs w:val="28"/>
        </w:rPr>
      </w:pPr>
      <w:r w:rsidRPr="008B2F1B">
        <w:rPr>
          <w:sz w:val="28"/>
          <w:szCs w:val="28"/>
        </w:rPr>
        <w:t>preaching by Elder Griffing the church was then organized for business brethren h Stearns was appointed moderator the letter to the association was then called for was read amended &amp; received it was then resolved to reinstate brother John A Belzar + Nancy Belzar to fellowship with us and give them the letters of dismissal from this church adjourned</w:t>
      </w:r>
      <w:r w:rsidRPr="008B2F1B">
        <w:rPr>
          <w:sz w:val="28"/>
          <w:szCs w:val="28"/>
        </w:rPr>
        <w:tab/>
        <w:t>h Stearns mod j littler church Clerk</w:t>
      </w:r>
    </w:p>
    <w:p w14:paraId="42BFA594" w14:textId="0FC49971" w:rsidR="00BC7970" w:rsidRPr="008B2F1B" w:rsidRDefault="00BC7970" w:rsidP="00BC7970">
      <w:pPr>
        <w:rPr>
          <w:sz w:val="28"/>
          <w:szCs w:val="28"/>
        </w:rPr>
      </w:pPr>
      <w:r w:rsidRPr="008B2F1B">
        <w:rPr>
          <w:sz w:val="28"/>
          <w:szCs w:val="28"/>
        </w:rPr>
        <w:t xml:space="preserve">walkers point church met Saturday </w:t>
      </w:r>
      <w:r w:rsidRPr="00D32678">
        <w:rPr>
          <w:rStyle w:val="Heading2Char"/>
        </w:rPr>
        <w:t>sept 28 186</w:t>
      </w:r>
      <w:r w:rsidR="006F5DFF">
        <w:rPr>
          <w:rStyle w:val="Heading2Char"/>
        </w:rPr>
        <w:t>7</w:t>
      </w:r>
      <w:r w:rsidRPr="008B2F1B">
        <w:rPr>
          <w:sz w:val="28"/>
          <w:szCs w:val="28"/>
        </w:rPr>
        <w:t xml:space="preserve"> preaching by Elder c b meals the church was then organized for business by appointing brother j jones moderator it was then resolved to call brother to take the pastoral care of this church, to preach once a month for one year 2 resolved that brethren j littler, h Stearns be our committee to circulate subscription paper to raise money for the support as our pastor + report on our next meeting adjournment to candle lighting</w:t>
      </w:r>
    </w:p>
    <w:p w14:paraId="42BFA595" w14:textId="77777777" w:rsidR="00BC7970" w:rsidRPr="008B2F1B" w:rsidRDefault="00BC7970" w:rsidP="00BC7970">
      <w:pPr>
        <w:rPr>
          <w:sz w:val="28"/>
          <w:szCs w:val="28"/>
        </w:rPr>
      </w:pPr>
      <w:r w:rsidRPr="008B2F1B">
        <w:rPr>
          <w:sz w:val="28"/>
          <w:szCs w:val="28"/>
        </w:rPr>
        <w:t>preaching by Bench followed by seals the door of the church was then opened when Sarah Dalbey was received by letter adjourned to Monday 11 o’clock</w:t>
      </w:r>
    </w:p>
    <w:p w14:paraId="42BFA596" w14:textId="77777777" w:rsidR="00BC7970" w:rsidRPr="008B2F1B" w:rsidRDefault="00BC7970" w:rsidP="00BC7970">
      <w:pPr>
        <w:rPr>
          <w:sz w:val="28"/>
          <w:szCs w:val="28"/>
        </w:rPr>
      </w:pPr>
      <w:r w:rsidRPr="008B2F1B">
        <w:rPr>
          <w:sz w:val="28"/>
          <w:szCs w:val="28"/>
        </w:rPr>
        <w:t>met pursuant to adjournment preaching by brother Hals followed by brother French when the door of the church was opened when E. P&gt; Bantz was received for baptism adjourned to candle lighting</w:t>
      </w:r>
    </w:p>
    <w:p w14:paraId="42BFA597" w14:textId="77777777" w:rsidR="00BC7970" w:rsidRPr="008B2F1B" w:rsidRDefault="00BC7970" w:rsidP="00BC7970">
      <w:pPr>
        <w:rPr>
          <w:sz w:val="28"/>
          <w:szCs w:val="28"/>
        </w:rPr>
      </w:pPr>
      <w:r w:rsidRPr="008B2F1B">
        <w:rPr>
          <w:sz w:val="28"/>
          <w:szCs w:val="28"/>
        </w:rPr>
        <w:t>met pursuant to adjournment preaching by brother French followed by brother seals the door of the church was then opened when Josephine Littler was received for baptism adjourned to Tuesday</w:t>
      </w:r>
    </w:p>
    <w:p w14:paraId="42BFA598" w14:textId="77777777" w:rsidR="00BC7970" w:rsidRPr="008B2F1B" w:rsidRDefault="00BC7970" w:rsidP="00BC7970">
      <w:pPr>
        <w:rPr>
          <w:sz w:val="28"/>
          <w:szCs w:val="28"/>
        </w:rPr>
      </w:pPr>
      <w:r w:rsidRPr="008B2F1B">
        <w:rPr>
          <w:sz w:val="28"/>
          <w:szCs w:val="28"/>
        </w:rPr>
        <w:t>church met pursuant to adjournment preaching by brother French followed by brother seals the door of the church was opened when Anthony Rundle was received for baptism and Lucy Flaugher and Ella Flaugher were received for baptism adjourned to candle lighting</w:t>
      </w:r>
    </w:p>
    <w:p w14:paraId="42BFA599" w14:textId="77777777" w:rsidR="00BC7970" w:rsidRPr="008B2F1B" w:rsidRDefault="00BC7970" w:rsidP="00BC7970">
      <w:pPr>
        <w:ind w:left="720"/>
        <w:rPr>
          <w:sz w:val="28"/>
          <w:szCs w:val="28"/>
        </w:rPr>
      </w:pPr>
    </w:p>
    <w:p w14:paraId="42BFA59A" w14:textId="77777777" w:rsidR="00BC7970" w:rsidRDefault="00BC7970">
      <w:r>
        <w:br w:type="page"/>
      </w:r>
    </w:p>
    <w:p w14:paraId="42BFA59B" w14:textId="77777777" w:rsidR="00BC7970" w:rsidRPr="00BC7970" w:rsidRDefault="00BC7970" w:rsidP="00BC7970">
      <w:pPr>
        <w:rPr>
          <w:sz w:val="28"/>
          <w:szCs w:val="28"/>
        </w:rPr>
      </w:pPr>
    </w:p>
    <w:p w14:paraId="42BFA59C" w14:textId="77777777" w:rsidR="00BC7970" w:rsidRPr="00BC7970" w:rsidRDefault="00BC7970" w:rsidP="00BC7970">
      <w:pPr>
        <w:rPr>
          <w:sz w:val="28"/>
          <w:szCs w:val="28"/>
        </w:rPr>
      </w:pPr>
      <w:r w:rsidRPr="00BC7970">
        <w:rPr>
          <w:sz w:val="28"/>
          <w:szCs w:val="28"/>
        </w:rPr>
        <w:t>met pursuant to adjournment preaching by brother French followed by brother seals the door of the church was then opened when Elizabeth H Carty was received for baptism adjourned to Wednesday 11 o’clock</w:t>
      </w:r>
    </w:p>
    <w:p w14:paraId="42BFA59D" w14:textId="77777777" w:rsidR="00BC7970" w:rsidRPr="00BC7970" w:rsidRDefault="00BC7970" w:rsidP="00BC7970">
      <w:pPr>
        <w:rPr>
          <w:sz w:val="28"/>
          <w:szCs w:val="28"/>
        </w:rPr>
      </w:pPr>
      <w:r w:rsidRPr="00BC7970">
        <w:rPr>
          <w:sz w:val="28"/>
          <w:szCs w:val="28"/>
        </w:rPr>
        <w:t>met pursuant to adjournment preaching by brother French followed by brother seals the door of the church was then opened when Sarah jones, Martha hearns, Edward Donnelly were received for baptism when the went to the water where the ordinance of baptism was administered by our pastor to all the amid candlelight except Sarah jones whose baptism was deferred adjourned to candle lighting met pursuant to adjournment preaching by brother adjourned in peace</w:t>
      </w:r>
      <w:r w:rsidRPr="00BC7970">
        <w:rPr>
          <w:sz w:val="28"/>
          <w:szCs w:val="28"/>
        </w:rPr>
        <w:br/>
      </w:r>
      <w:r w:rsidRPr="00BC7970">
        <w:rPr>
          <w:sz w:val="28"/>
          <w:szCs w:val="28"/>
        </w:rPr>
        <w:tab/>
        <w:t>Elder seals mod j littler church Clerk</w:t>
      </w:r>
    </w:p>
    <w:p w14:paraId="42BFA59E" w14:textId="77777777" w:rsidR="00BC7970" w:rsidRPr="00BC7970" w:rsidRDefault="00BC7970" w:rsidP="00BC7970">
      <w:pPr>
        <w:rPr>
          <w:sz w:val="28"/>
          <w:szCs w:val="28"/>
        </w:rPr>
      </w:pPr>
      <w:r w:rsidRPr="00BC7970">
        <w:rPr>
          <w:sz w:val="28"/>
          <w:szCs w:val="28"/>
        </w:rPr>
        <w:t>walkers point church met Saturday</w:t>
      </w:r>
      <w:r w:rsidRPr="00BC7970">
        <w:rPr>
          <w:sz w:val="28"/>
          <w:szCs w:val="28"/>
        </w:rPr>
        <w:br/>
        <w:t xml:space="preserve">preaching by our pastor the church was then organized for business the minutes of the last meeting were read &amp; received the report of the committee was called for they reported their business partially done was continued, the door of the church was then opened and Mary Hughes was received im adjourned to candle lighting met pursuant to adjournment preaching by our pastor adjourned to 11 o’clock adjourned to candlelight preaching by our pastor </w:t>
      </w:r>
    </w:p>
    <w:p w14:paraId="42BFA59F" w14:textId="77777777" w:rsidR="00BC7970" w:rsidRPr="00BC7970" w:rsidRDefault="00BC7970" w:rsidP="00BC7970">
      <w:pPr>
        <w:rPr>
          <w:sz w:val="28"/>
          <w:szCs w:val="28"/>
        </w:rPr>
      </w:pPr>
      <w:r w:rsidRPr="00BC7970">
        <w:rPr>
          <w:sz w:val="28"/>
          <w:szCs w:val="28"/>
        </w:rPr>
        <w:t xml:space="preserve">by our pastor to </w:t>
      </w:r>
      <w:r w:rsidRPr="00BC7970">
        <w:rPr>
          <w:sz w:val="28"/>
          <w:szCs w:val="28"/>
        </w:rPr>
        <w:br/>
        <w:t>adjourned to candle lighting</w:t>
      </w:r>
      <w:r w:rsidRPr="00BC7970">
        <w:rPr>
          <w:sz w:val="28"/>
          <w:szCs w:val="28"/>
        </w:rPr>
        <w:br/>
        <w:t>adjourned in peace</w:t>
      </w:r>
      <w:r w:rsidRPr="00BC7970">
        <w:rPr>
          <w:sz w:val="28"/>
          <w:szCs w:val="28"/>
        </w:rPr>
        <w:tab/>
        <w:t>J Littler Church Clerk</w:t>
      </w:r>
    </w:p>
    <w:p w14:paraId="42BFA5A0" w14:textId="77777777" w:rsidR="00BC7970" w:rsidRPr="00BC7970" w:rsidRDefault="00BC7970" w:rsidP="00BC7970">
      <w:pPr>
        <w:rPr>
          <w:sz w:val="28"/>
          <w:szCs w:val="28"/>
        </w:rPr>
      </w:pPr>
      <w:r w:rsidRPr="00BC7970">
        <w:rPr>
          <w:sz w:val="28"/>
          <w:szCs w:val="28"/>
        </w:rPr>
        <w:t>walkers point church met</w:t>
      </w:r>
      <w:r w:rsidRPr="00BC7970">
        <w:rPr>
          <w:sz w:val="28"/>
          <w:szCs w:val="28"/>
        </w:rPr>
        <w:br/>
        <w:t xml:space="preserve">preaching by our pastor the journal of the preceding was read, approved the report of the committee was </w:t>
      </w:r>
      <w:r w:rsidRPr="00BC7970">
        <w:rPr>
          <w:sz w:val="28"/>
          <w:szCs w:val="28"/>
        </w:rPr>
        <w:br/>
        <w:t xml:space="preserve">they reported </w:t>
      </w:r>
    </w:p>
    <w:p w14:paraId="42BFA5A1" w14:textId="77777777" w:rsidR="00BC7970" w:rsidRDefault="00BC7970">
      <w:r>
        <w:br w:type="page"/>
      </w:r>
    </w:p>
    <w:p w14:paraId="42BFA5A2" w14:textId="01E533E2" w:rsidR="00BC7970" w:rsidRDefault="00BC7970" w:rsidP="00BC7970">
      <w:pPr>
        <w:rPr>
          <w:sz w:val="28"/>
          <w:szCs w:val="28"/>
        </w:rPr>
      </w:pPr>
      <w:r w:rsidRPr="00BC7970">
        <w:rPr>
          <w:sz w:val="28"/>
          <w:szCs w:val="28"/>
        </w:rPr>
        <w:lastRenderedPageBreak/>
        <w:t xml:space="preserve">and prayer then went to the water where the ordinance of baptism was administered by our pastor to Christopher </w:t>
      </w:r>
      <w:r w:rsidRPr="00BC7970">
        <w:rPr>
          <w:sz w:val="28"/>
          <w:szCs w:val="28"/>
        </w:rPr>
        <w:tab/>
        <w:t xml:space="preserve">Ann E Dalbey, Roxena Dalbey, </w:t>
      </w:r>
      <w:r w:rsidRPr="00BC7970">
        <w:rPr>
          <w:sz w:val="28"/>
          <w:szCs w:val="28"/>
        </w:rPr>
        <w:br/>
      </w:r>
      <w:r w:rsidRPr="00BC7970">
        <w:rPr>
          <w:sz w:val="28"/>
          <w:szCs w:val="28"/>
        </w:rPr>
        <w:br/>
        <w:t>adjourned in peace</w:t>
      </w:r>
    </w:p>
    <w:p w14:paraId="5104276A" w14:textId="5CADC00F" w:rsidR="003F081B" w:rsidRPr="00BC7970" w:rsidRDefault="003F081B" w:rsidP="003F081B">
      <w:pPr>
        <w:pStyle w:val="Heading1"/>
      </w:pPr>
      <w:bookmarkStart w:id="36" w:name="_Toc439424733"/>
      <w:r>
        <w:t>1868</w:t>
      </w:r>
      <w:bookmarkEnd w:id="36"/>
    </w:p>
    <w:p w14:paraId="42BFA5A3" w14:textId="3A473F87" w:rsidR="00BC7970" w:rsidRPr="00BC7970" w:rsidRDefault="00BC7970" w:rsidP="00BC7970">
      <w:pPr>
        <w:rPr>
          <w:sz w:val="28"/>
          <w:szCs w:val="28"/>
        </w:rPr>
      </w:pPr>
      <w:r w:rsidRPr="00BC7970">
        <w:rPr>
          <w:sz w:val="28"/>
          <w:szCs w:val="28"/>
        </w:rPr>
        <w:t xml:space="preserve">Walkers point church met </w:t>
      </w:r>
      <w:r w:rsidR="004E3879">
        <w:rPr>
          <w:rStyle w:val="Heading2Char"/>
        </w:rPr>
        <w:t>Saturday 1868</w:t>
      </w:r>
      <w:r w:rsidRPr="00BC7970">
        <w:rPr>
          <w:sz w:val="28"/>
          <w:szCs w:val="28"/>
        </w:rPr>
        <w:br/>
        <w:t xml:space="preserve">preaching by our pastor the journal the preceding day was read amended &amp; received resolved that we have an exhibition </w:t>
      </w:r>
      <w:r w:rsidRPr="00BC7970">
        <w:rPr>
          <w:sz w:val="28"/>
          <w:szCs w:val="28"/>
        </w:rPr>
        <w:br/>
        <w:t xml:space="preserve">benefit of the </w:t>
      </w:r>
      <w:r w:rsidRPr="00BC7970">
        <w:rPr>
          <w:sz w:val="28"/>
          <w:szCs w:val="28"/>
        </w:rPr>
        <w:tab/>
        <w:t>adjourned to candlelight</w:t>
      </w:r>
      <w:r w:rsidRPr="00BC7970">
        <w:rPr>
          <w:sz w:val="28"/>
          <w:szCs w:val="28"/>
        </w:rPr>
        <w:br/>
        <w:t>preaching by our pastor adjourned to 11 o’clock</w:t>
      </w:r>
      <w:r w:rsidRPr="00BC7970">
        <w:rPr>
          <w:sz w:val="28"/>
          <w:szCs w:val="28"/>
        </w:rPr>
        <w:br/>
        <w:t>preaching by out pastor adjourned to candlelight</w:t>
      </w:r>
      <w:r w:rsidRPr="00BC7970">
        <w:rPr>
          <w:sz w:val="28"/>
          <w:szCs w:val="28"/>
        </w:rPr>
        <w:br/>
        <w:t>preaching by our pastor adjourned in peace</w:t>
      </w:r>
    </w:p>
    <w:p w14:paraId="42BFA5A4" w14:textId="77777777" w:rsidR="00BC7970" w:rsidRPr="00BC7970" w:rsidRDefault="00BC7970" w:rsidP="00BC7970">
      <w:pPr>
        <w:rPr>
          <w:sz w:val="28"/>
          <w:szCs w:val="28"/>
        </w:rPr>
      </w:pPr>
      <w:r w:rsidRPr="00BC7970">
        <w:rPr>
          <w:sz w:val="28"/>
          <w:szCs w:val="28"/>
        </w:rPr>
        <w:tab/>
        <w:t>J littler church Clerk</w:t>
      </w:r>
    </w:p>
    <w:p w14:paraId="42BFA5A5" w14:textId="77777777" w:rsidR="00BC7970" w:rsidRPr="00BC7970" w:rsidRDefault="00BC7970" w:rsidP="00BC7970">
      <w:pPr>
        <w:rPr>
          <w:sz w:val="28"/>
          <w:szCs w:val="28"/>
        </w:rPr>
      </w:pPr>
      <w:r w:rsidRPr="00BC7970">
        <w:rPr>
          <w:sz w:val="28"/>
          <w:szCs w:val="28"/>
        </w:rPr>
        <w:t xml:space="preserve">Walkers point church met Saturday </w:t>
      </w:r>
      <w:r w:rsidRPr="00D32678">
        <w:rPr>
          <w:rStyle w:val="Heading2Char"/>
        </w:rPr>
        <w:t>Feb. 1 1868</w:t>
      </w:r>
      <w:r w:rsidRPr="00BC7970">
        <w:rPr>
          <w:sz w:val="28"/>
          <w:szCs w:val="28"/>
        </w:rPr>
        <w:br/>
        <w:t>preaching by our pastor the minutes were then read amended &amp; received our treasurer then reported the state of the treasury amount received 15 dollar + 5 cents paid out 13 dollars + 25 cent balance on hand 2 dollars + 25 cents report receive resolved that we settle with out sexton and that our deacons employ a sexton in the future and the church pay them</w:t>
      </w:r>
      <w:r w:rsidRPr="00BC7970">
        <w:rPr>
          <w:sz w:val="28"/>
          <w:szCs w:val="28"/>
        </w:rPr>
        <w:br/>
        <w:t>adjourned to candle lighting preaching by our pastor the door of the church was then opened when Rachel M Knight was received for baptism resolved that this church have three more deacons the church then proceeded to vote + the result was that Isaac Littler, E. P Bantz, Christopher Dalbey were elected deacons it was then resolved to ordain them on Saturday before the first Sunday in March and that we Send invitations to Point Pleasant Churches to assist us in that work adjourned to Sunday 11 o’clock</w:t>
      </w:r>
    </w:p>
    <w:p w14:paraId="42BFA5A6" w14:textId="77777777" w:rsidR="00BC7970" w:rsidRPr="00BC7970" w:rsidRDefault="00BC7970" w:rsidP="00BC7970">
      <w:pPr>
        <w:rPr>
          <w:sz w:val="28"/>
          <w:szCs w:val="28"/>
        </w:rPr>
      </w:pPr>
      <w:r w:rsidRPr="00BC7970">
        <w:rPr>
          <w:sz w:val="28"/>
          <w:szCs w:val="28"/>
        </w:rPr>
        <w:t>Preaching by our pastor the door of the church was then opened</w:t>
      </w:r>
    </w:p>
    <w:p w14:paraId="42BFA5A7" w14:textId="77777777" w:rsidR="00BC7970" w:rsidRDefault="00BC7970">
      <w:r>
        <w:br w:type="page"/>
      </w:r>
    </w:p>
    <w:p w14:paraId="42BFA5A8" w14:textId="77777777" w:rsidR="00BC7970" w:rsidRDefault="00BC7970" w:rsidP="00BC7970">
      <w:pPr>
        <w:ind w:left="720"/>
      </w:pPr>
    </w:p>
    <w:p w14:paraId="42BFA5A9" w14:textId="77777777" w:rsidR="00BC7970" w:rsidRPr="00BC7970" w:rsidRDefault="00BC7970" w:rsidP="00BC7970">
      <w:pPr>
        <w:ind w:left="720"/>
        <w:rPr>
          <w:sz w:val="28"/>
          <w:szCs w:val="28"/>
        </w:rPr>
      </w:pPr>
      <w:r w:rsidRPr="00BC7970">
        <w:rPr>
          <w:sz w:val="28"/>
          <w:szCs w:val="28"/>
        </w:rPr>
        <w:t>When Mary Lewis was received by relation adjourned to lamp lighting</w:t>
      </w:r>
      <w:r w:rsidRPr="00BC7970">
        <w:rPr>
          <w:sz w:val="28"/>
          <w:szCs w:val="28"/>
        </w:rPr>
        <w:br/>
        <w:t>Preaching by our pastor the door of the church was then opened when Rebecca Compton + Meory Jone Parris were received by relation adjourned to Monday 11 o’clock</w:t>
      </w:r>
      <w:r w:rsidRPr="00BC7970">
        <w:rPr>
          <w:sz w:val="28"/>
          <w:szCs w:val="28"/>
        </w:rPr>
        <w:br/>
        <w:t xml:space="preserve">spent some time in singing &amp; prayer adjourned to lamp lighting </w:t>
      </w:r>
      <w:r w:rsidRPr="00BC7970">
        <w:rPr>
          <w:sz w:val="28"/>
          <w:szCs w:val="28"/>
        </w:rPr>
        <w:br/>
        <w:t xml:space="preserve">Preaching by our pastor the door of the church was then opened when Martha Parris + Tabitha Parris were received for baptism adjourned to Tuesday adjourned to lamp lighting </w:t>
      </w:r>
      <w:r w:rsidRPr="00BC7970">
        <w:rPr>
          <w:sz w:val="28"/>
          <w:szCs w:val="28"/>
        </w:rPr>
        <w:br/>
        <w:t xml:space="preserve">Preaching by our pastor the door of the church was then opened when Kathrine was received for baptism adjourned to lamp lighting </w:t>
      </w:r>
      <w:r w:rsidRPr="00BC7970">
        <w:rPr>
          <w:sz w:val="28"/>
          <w:szCs w:val="28"/>
        </w:rPr>
        <w:br/>
        <w:t xml:space="preserve">Preaching by our pastor the door of the church was then opened when Elizabeth Stearnes was received for baptism adjourned to lamp lighting </w:t>
      </w:r>
      <w:r w:rsidRPr="00BC7970">
        <w:rPr>
          <w:sz w:val="28"/>
          <w:szCs w:val="28"/>
        </w:rPr>
        <w:br/>
        <w:t>Preaching by our pastor the door of the church was then opened when Martha Flaugher was received for baptism adjourned to Friday 11 o’clock</w:t>
      </w:r>
      <w:r w:rsidRPr="00BC7970">
        <w:rPr>
          <w:sz w:val="28"/>
          <w:szCs w:val="28"/>
        </w:rPr>
        <w:br/>
        <w:t xml:space="preserve">had a conference &amp; prayer meeting adjourned to lamp lighting </w:t>
      </w:r>
      <w:r w:rsidRPr="00BC7970">
        <w:rPr>
          <w:sz w:val="28"/>
          <w:szCs w:val="28"/>
        </w:rPr>
        <w:br/>
        <w:t xml:space="preserve">Preaching by our pastor adjourned to lamp lighting </w:t>
      </w:r>
      <w:r w:rsidRPr="00BC7970">
        <w:rPr>
          <w:sz w:val="28"/>
          <w:szCs w:val="28"/>
        </w:rPr>
        <w:br/>
        <w:t>Preaching by our pastor adjourned to Sunday 11 o’clock</w:t>
      </w:r>
      <w:r w:rsidRPr="00BC7970">
        <w:rPr>
          <w:sz w:val="28"/>
          <w:szCs w:val="28"/>
        </w:rPr>
        <w:br/>
        <w:t xml:space="preserve">Preaching by our pastor the they went to the water where the ordinance of baptism was administered by our pastor to the following candidates Martha Flaugher, Catherin Hays, Elizabeth Stearnes adjourned in peace I littler church clerk </w:t>
      </w:r>
    </w:p>
    <w:p w14:paraId="42BFA5AA" w14:textId="77777777" w:rsidR="00BC7970" w:rsidRPr="00BC7970" w:rsidRDefault="00BC7970" w:rsidP="00BC7970">
      <w:pPr>
        <w:ind w:left="720"/>
        <w:rPr>
          <w:sz w:val="28"/>
          <w:szCs w:val="28"/>
        </w:rPr>
      </w:pPr>
      <w:r w:rsidRPr="00BC7970">
        <w:rPr>
          <w:sz w:val="28"/>
          <w:szCs w:val="28"/>
        </w:rPr>
        <w:t xml:space="preserve">Walker's Point Church met on Saturday </w:t>
      </w:r>
      <w:r w:rsidRPr="00D32678">
        <w:rPr>
          <w:rStyle w:val="Heading2Char"/>
        </w:rPr>
        <w:t>Feb. 29th 1868</w:t>
      </w:r>
      <w:r w:rsidRPr="00BC7970">
        <w:rPr>
          <w:sz w:val="28"/>
          <w:szCs w:val="28"/>
        </w:rPr>
        <w:br/>
        <w:t>Preaching by our pastor the door of the church was then opened when Elizabeth M Henry was received for baptism the church was then organized for business the minutes from the last meeting were read and approved resolved that we call Elder c b seals to take the pastoral care of this church for the next six months</w:t>
      </w:r>
    </w:p>
    <w:p w14:paraId="42BFA5AB" w14:textId="77777777" w:rsidR="00BC7970" w:rsidRDefault="00BC7970">
      <w:r>
        <w:br w:type="page"/>
      </w:r>
    </w:p>
    <w:p w14:paraId="42BFA5AC" w14:textId="77777777" w:rsidR="00BC7970" w:rsidRPr="00BC7970" w:rsidRDefault="00BC7970" w:rsidP="00BC7970">
      <w:pPr>
        <w:rPr>
          <w:sz w:val="28"/>
          <w:szCs w:val="28"/>
        </w:rPr>
      </w:pPr>
      <w:r w:rsidRPr="00BC7970">
        <w:rPr>
          <w:sz w:val="28"/>
          <w:szCs w:val="28"/>
        </w:rPr>
        <w:lastRenderedPageBreak/>
        <w:t>And to preach twice per month for which we agree to pay him one hundred and twenty-five dollar resolved that we defer the ordination of deacons until the first Saturday in May next adjourned to candle lighting. Preaching by our pastor the door of the church was then opened when Sarah Paris was received for baptism adjourned to Sunday 11 o’clock. Preaching by our pastor adjourned to candle lighting had a conference &amp; prayer meeting</w:t>
      </w:r>
      <w:r w:rsidRPr="00BC7970">
        <w:rPr>
          <w:sz w:val="28"/>
          <w:szCs w:val="28"/>
        </w:rPr>
        <w:br/>
        <w:t>then adjourned in peace</w:t>
      </w:r>
      <w:r w:rsidRPr="00BC7970">
        <w:rPr>
          <w:sz w:val="28"/>
          <w:szCs w:val="28"/>
        </w:rPr>
        <w:tab/>
        <w:t>j littler church Clerk</w:t>
      </w:r>
    </w:p>
    <w:p w14:paraId="42BFA5AD" w14:textId="77777777" w:rsidR="00BC7970" w:rsidRPr="00BC7970" w:rsidRDefault="00BC7970" w:rsidP="00BC7970">
      <w:pPr>
        <w:rPr>
          <w:sz w:val="28"/>
          <w:szCs w:val="28"/>
        </w:rPr>
      </w:pPr>
      <w:r w:rsidRPr="00BC7970">
        <w:rPr>
          <w:sz w:val="28"/>
          <w:szCs w:val="28"/>
        </w:rPr>
        <w:t xml:space="preserve">Walkers point church met Saturday </w:t>
      </w:r>
      <w:r w:rsidRPr="00D32678">
        <w:rPr>
          <w:rStyle w:val="Heading2Char"/>
        </w:rPr>
        <w:t>march the 20 1868</w:t>
      </w:r>
      <w:r w:rsidRPr="00BC7970">
        <w:rPr>
          <w:sz w:val="28"/>
          <w:szCs w:val="28"/>
        </w:rPr>
        <w:br/>
        <w:t>preaching by our pastor adjourned to Saturday candle lighting</w:t>
      </w:r>
      <w:r w:rsidRPr="00BC7970">
        <w:rPr>
          <w:sz w:val="28"/>
          <w:szCs w:val="28"/>
        </w:rPr>
        <w:br/>
        <w:t>preaching by our pastor adjourned to Sunday 11 o’clock</w:t>
      </w:r>
      <w:r w:rsidRPr="00BC7970">
        <w:rPr>
          <w:sz w:val="28"/>
          <w:szCs w:val="28"/>
        </w:rPr>
        <w:br/>
        <w:t>preaching by our pastor then repaired to the water where the ordinance of baptism was administered by our pastor to the following named candidates Elizabeth m henry Martha Paris Tabitha Paris Sarah Paris and Rachel m knight the congregation was then dismissed to meet again at candle lighting. Preaching again by our pastor the door of the church was then opened when Flard Little Priscilla smith Pillay louman &amp; Elizabeth hays were received for baptism + Mary e cast by relation adjourned to Monday 10 o’clock preaching by our pastor the door of the church was then opened when Mary Wiley was reclaimed then went to the water when the ordinance of baptism was administered by our pastor to Elizabeth hays, Pillay louman, Priscilla smith + flora little adjourned to candlelight preaching by our pastor the door of the church was opened when Elizabeth maires, Emsley louman, and Sarah hart were received for baptism</w:t>
      </w:r>
      <w:r w:rsidRPr="00BC7970">
        <w:rPr>
          <w:sz w:val="28"/>
          <w:szCs w:val="28"/>
        </w:rPr>
        <w:br/>
        <w:t>adjourned in peace</w:t>
      </w:r>
      <w:r w:rsidRPr="00BC7970">
        <w:rPr>
          <w:sz w:val="28"/>
          <w:szCs w:val="28"/>
        </w:rPr>
        <w:br/>
        <w:t>Elder. C. B. Seals mod Isaac Littler Church Clerk</w:t>
      </w:r>
    </w:p>
    <w:p w14:paraId="42BFA5AE" w14:textId="77777777" w:rsidR="00BC7970" w:rsidRDefault="00BC7970">
      <w:r>
        <w:br w:type="page"/>
      </w:r>
    </w:p>
    <w:p w14:paraId="42BFA5AF" w14:textId="77777777" w:rsidR="00BC7970" w:rsidRPr="00BC7970" w:rsidRDefault="00BC7970" w:rsidP="00BC7970">
      <w:pPr>
        <w:ind w:left="720"/>
        <w:rPr>
          <w:sz w:val="28"/>
          <w:szCs w:val="28"/>
        </w:rPr>
      </w:pPr>
      <w:r w:rsidRPr="00BC7970">
        <w:rPr>
          <w:sz w:val="28"/>
          <w:szCs w:val="28"/>
        </w:rPr>
        <w:lastRenderedPageBreak/>
        <w:t xml:space="preserve">Walker's Point Church met on Friday </w:t>
      </w:r>
      <w:r w:rsidRPr="00D32678">
        <w:rPr>
          <w:rStyle w:val="Heading2Char"/>
        </w:rPr>
        <w:t>Apr. 3 1868</w:t>
      </w:r>
      <w:r w:rsidRPr="00BC7970">
        <w:rPr>
          <w:sz w:val="28"/>
          <w:szCs w:val="28"/>
        </w:rPr>
        <w:br/>
        <w:t>Preaching by our pastor the door of the church was then opened when M Henry was received for baptism adjourned to Saturday 11 o’clock</w:t>
      </w:r>
      <w:r w:rsidRPr="00BC7970">
        <w:rPr>
          <w:sz w:val="28"/>
          <w:szCs w:val="28"/>
        </w:rPr>
        <w:br/>
        <w:t xml:space="preserve">had a conference &amp; prayer meeting the minutes from the last meeting were read and approved resolved that we grant letters of dismissal to Brother Thompson &amp; wife by their request adjourned to lamp lighting </w:t>
      </w:r>
      <w:r w:rsidRPr="00BC7970">
        <w:rPr>
          <w:sz w:val="28"/>
          <w:szCs w:val="28"/>
        </w:rPr>
        <w:br/>
        <w:t>Preaching by our pastor adjourned to Sunday 11o’clock</w:t>
      </w:r>
      <w:r w:rsidRPr="00BC7970">
        <w:rPr>
          <w:sz w:val="28"/>
          <w:szCs w:val="28"/>
        </w:rPr>
        <w:br/>
        <w:t>Preaching by our pastor they went to the water where the ordinance of baptism was administered by our pastor to the following candidates Isaac M Henry, Elizabeth Mories and Emsley Louman the congregation was then dismissed to meet again at candle lighting</w:t>
      </w:r>
      <w:r w:rsidRPr="00BC7970">
        <w:rPr>
          <w:sz w:val="28"/>
          <w:szCs w:val="28"/>
        </w:rPr>
        <w:br/>
        <w:t>Preaching by our pastor the door of the church was then opened when Harrison Stearnes, Margaret M Henry &amp; Elizabeth Stevenson were received for baptism adjourned in peace</w:t>
      </w:r>
      <w:r w:rsidRPr="00BC7970">
        <w:rPr>
          <w:sz w:val="28"/>
          <w:szCs w:val="28"/>
        </w:rPr>
        <w:br/>
        <w:t xml:space="preserve"> Elder CB seals Moderator I littler church clerk</w:t>
      </w:r>
    </w:p>
    <w:p w14:paraId="42BFA5B0" w14:textId="77777777" w:rsidR="00BC7970" w:rsidRPr="00BC7970" w:rsidRDefault="00BC7970" w:rsidP="00BC7970">
      <w:pPr>
        <w:ind w:left="720"/>
        <w:rPr>
          <w:sz w:val="28"/>
          <w:szCs w:val="28"/>
        </w:rPr>
      </w:pPr>
      <w:r w:rsidRPr="00BC7970">
        <w:rPr>
          <w:sz w:val="28"/>
          <w:szCs w:val="28"/>
        </w:rPr>
        <w:t xml:space="preserve">Walker's Point Church met on Saturday </w:t>
      </w:r>
      <w:r w:rsidRPr="00D32678">
        <w:rPr>
          <w:rStyle w:val="Heading2Char"/>
        </w:rPr>
        <w:t>may the 2 1868</w:t>
      </w:r>
      <w:r w:rsidRPr="00BC7970">
        <w:rPr>
          <w:sz w:val="28"/>
          <w:szCs w:val="28"/>
        </w:rPr>
        <w:br/>
        <w:t>Preaching by our pastor the minutes from the last meeting were read and approved it was then resolved to proceed in the ordination of deacons the church then appointed the following named brethren as a council to the candidates Joseph Jones, H Stearnes, Seneca Stearnes , L C Jones, F M Jones of walkers point church and Brother vehaven &amp; Elder c b seals of point pleasant church they then proceeded to business by electing Joseph Pones Moderator &amp; Potter clerk the council then proceeded to the examination of candidates which was satisfactory the proceeded to the ordination prayer by Brother joseph jones laying on of hands by the council presentation of scripture &amp; charge by Brother seals after the close of the ordination it was resolved to furnish the proceedings to for publication adjourned to Sunday 11oclok</w:t>
      </w:r>
    </w:p>
    <w:p w14:paraId="42BFA5B1" w14:textId="77777777" w:rsidR="00BC7970" w:rsidRDefault="00BC7970">
      <w:r>
        <w:br w:type="page"/>
      </w:r>
    </w:p>
    <w:p w14:paraId="42BFA5B2" w14:textId="77777777" w:rsidR="00BC7970" w:rsidRPr="00BC7970" w:rsidRDefault="00BC7970" w:rsidP="00BC7970">
      <w:pPr>
        <w:rPr>
          <w:sz w:val="28"/>
          <w:szCs w:val="28"/>
        </w:rPr>
      </w:pPr>
      <w:r w:rsidRPr="00BC7970">
        <w:rPr>
          <w:sz w:val="28"/>
          <w:szCs w:val="28"/>
        </w:rPr>
        <w:lastRenderedPageBreak/>
        <w:t>Preaching by our pastor then went to the water where the ordinance of baptism was administered by our pastor to Margaret M Henry Elizabeth Stevenson and Harrison stearnes then the congregation was then dismissed to meet again at candle lighting preaching again by our pastor then adjourned in peace</w:t>
      </w:r>
    </w:p>
    <w:p w14:paraId="42BFA5B3" w14:textId="77777777" w:rsidR="00BC7970" w:rsidRPr="00BC7970" w:rsidRDefault="00BC7970" w:rsidP="00BC7970">
      <w:pPr>
        <w:rPr>
          <w:sz w:val="28"/>
          <w:szCs w:val="28"/>
        </w:rPr>
      </w:pPr>
      <w:r w:rsidRPr="00BC7970">
        <w:rPr>
          <w:sz w:val="28"/>
          <w:szCs w:val="28"/>
        </w:rPr>
        <w:t>Walkers point church met Sunday</w:t>
      </w:r>
      <w:r w:rsidRPr="003F081B">
        <w:rPr>
          <w:rStyle w:val="Heading2Char"/>
        </w:rPr>
        <w:t xml:space="preserve"> may the 17th 1868 </w:t>
      </w:r>
      <w:r w:rsidRPr="00BC7970">
        <w:rPr>
          <w:sz w:val="28"/>
          <w:szCs w:val="28"/>
        </w:rPr>
        <w:t>preaching by our pastor then went to the water where the ordinance of baptism was administered by our pastor to Sarah e hart then adjourned to Monday 4 o’clock preaching by our pastor then adjourned to Tuesday evening preaching by our pastor then adjourned to Wednesday evening preaching by our pastor then adjourned to Thursday evening preaching by our pastor then adjourned to Friday evening preaching by Elder c Elliott then the door of the church was then opened when Rachel littler was received for baptism adjourned to Saturday evening preaching by Elder manion of Kansas adjourned in peace</w:t>
      </w:r>
    </w:p>
    <w:p w14:paraId="42BFA5B4" w14:textId="77777777" w:rsidR="00BC7970" w:rsidRPr="00BC7970" w:rsidRDefault="00BC7970" w:rsidP="00BC7970">
      <w:pPr>
        <w:rPr>
          <w:sz w:val="28"/>
          <w:szCs w:val="28"/>
        </w:rPr>
      </w:pPr>
      <w:r w:rsidRPr="00BC7970">
        <w:rPr>
          <w:sz w:val="28"/>
          <w:szCs w:val="28"/>
        </w:rPr>
        <w:t xml:space="preserve">Walkers point church met Saturday </w:t>
      </w:r>
      <w:r w:rsidRPr="001438DD">
        <w:rPr>
          <w:rStyle w:val="Heading2Char"/>
        </w:rPr>
        <w:t>June the 6 1868</w:t>
      </w:r>
      <w:r w:rsidRPr="00BC7970">
        <w:rPr>
          <w:sz w:val="28"/>
          <w:szCs w:val="28"/>
        </w:rPr>
        <w:br/>
        <w:t>preaching by our pastor the minutes of the last meeting was read + approved it was then resolved record all meetings adjourned to Sunday 11 o’clock preaching by our pastor adjourned to 4 o’clock preaching by our pastor then went to the water where the ordinance of baptism was administered by our pastor to Rachel littler adjourned in peace</w:t>
      </w:r>
    </w:p>
    <w:p w14:paraId="42BFA5B5" w14:textId="77777777" w:rsidR="00BC7970" w:rsidRPr="00BC7970" w:rsidRDefault="00BC7970" w:rsidP="00BC7970">
      <w:pPr>
        <w:rPr>
          <w:sz w:val="28"/>
          <w:szCs w:val="28"/>
        </w:rPr>
      </w:pPr>
      <w:r w:rsidRPr="00BC7970">
        <w:rPr>
          <w:sz w:val="28"/>
          <w:szCs w:val="28"/>
        </w:rPr>
        <w:t xml:space="preserve">Walkers point church met Sunday </w:t>
      </w:r>
      <w:r w:rsidRPr="001438DD">
        <w:rPr>
          <w:rStyle w:val="Heading2Char"/>
        </w:rPr>
        <w:t>June 21 1868</w:t>
      </w:r>
      <w:r w:rsidRPr="00BC7970">
        <w:rPr>
          <w:sz w:val="28"/>
          <w:szCs w:val="28"/>
        </w:rPr>
        <w:t xml:space="preserve"> preaching by our pastor adjourned to Monday evening preaching by our pastor adjourned to Tuesday evening preaching by our pastor adjourned in peace</w:t>
      </w:r>
    </w:p>
    <w:p w14:paraId="42BFA5B6" w14:textId="77777777" w:rsidR="00BC7970" w:rsidRPr="00BC7970" w:rsidRDefault="00BC7970" w:rsidP="00BC7970">
      <w:pPr>
        <w:rPr>
          <w:sz w:val="28"/>
          <w:szCs w:val="28"/>
        </w:rPr>
      </w:pPr>
      <w:r w:rsidRPr="00BC7970">
        <w:rPr>
          <w:sz w:val="28"/>
          <w:szCs w:val="28"/>
        </w:rPr>
        <w:t xml:space="preserve">Walker’s point church met Saturday </w:t>
      </w:r>
      <w:r w:rsidRPr="001438DD">
        <w:rPr>
          <w:rStyle w:val="Heading2Char"/>
        </w:rPr>
        <w:t>July the 4th 1868</w:t>
      </w:r>
      <w:r w:rsidRPr="00BC7970">
        <w:rPr>
          <w:sz w:val="28"/>
          <w:szCs w:val="28"/>
        </w:rPr>
        <w:t xml:space="preserve"> preaching by our pastor the door of the church was then opened when Mary craigmile was</w:t>
      </w:r>
    </w:p>
    <w:p w14:paraId="42BFA5B7" w14:textId="77777777" w:rsidR="00BC7970" w:rsidRDefault="00BC7970">
      <w:r>
        <w:br w:type="page"/>
      </w:r>
    </w:p>
    <w:p w14:paraId="42BFA5B8" w14:textId="77777777" w:rsidR="00FA77A7" w:rsidRPr="00FA77A7" w:rsidRDefault="00FA77A7" w:rsidP="00FA77A7">
      <w:pPr>
        <w:rPr>
          <w:sz w:val="28"/>
          <w:szCs w:val="28"/>
        </w:rPr>
      </w:pPr>
      <w:r w:rsidRPr="00FA77A7">
        <w:rPr>
          <w:sz w:val="28"/>
          <w:szCs w:val="28"/>
        </w:rPr>
        <w:lastRenderedPageBreak/>
        <w:t>Received by relation and George + wife was received by letter into full fellowship of this church</w:t>
      </w:r>
      <w:r w:rsidRPr="00FA77A7">
        <w:rPr>
          <w:sz w:val="28"/>
          <w:szCs w:val="28"/>
        </w:rPr>
        <w:br/>
        <w:t>resolved that we have the clerk write a letter to the Bloomfield Baptist Association and read the same at our next meeting. Adjourned to 3 o’clock</w:t>
      </w:r>
      <w:r w:rsidRPr="00FA77A7">
        <w:rPr>
          <w:sz w:val="28"/>
          <w:szCs w:val="28"/>
        </w:rPr>
        <w:br/>
        <w:t>had a conference &amp; prayer meeting it was then resolved to appoint a committee to engage a pastor &amp; circulate subscription paper to raise money to pay him + E P Bantz, H stearnes, Samuel Dalbey + I littler shall be that committee &amp; report at our next meeting adjourned in peace</w:t>
      </w:r>
      <w:r w:rsidRPr="00FA77A7">
        <w:rPr>
          <w:sz w:val="28"/>
          <w:szCs w:val="28"/>
        </w:rPr>
        <w:tab/>
        <w:t>Elder c b seals mod I little church Clerk</w:t>
      </w:r>
    </w:p>
    <w:p w14:paraId="42BFA5B9" w14:textId="77777777" w:rsidR="00FA77A7" w:rsidRPr="00FA77A7" w:rsidRDefault="00FA77A7" w:rsidP="00FA77A7">
      <w:pPr>
        <w:rPr>
          <w:sz w:val="28"/>
          <w:szCs w:val="28"/>
        </w:rPr>
      </w:pPr>
      <w:r w:rsidRPr="00FA77A7">
        <w:rPr>
          <w:sz w:val="28"/>
          <w:szCs w:val="28"/>
        </w:rPr>
        <w:t xml:space="preserve">Walker's Point Church met on Sunday </w:t>
      </w:r>
      <w:r w:rsidRPr="008664F5">
        <w:rPr>
          <w:rStyle w:val="Heading2Char"/>
        </w:rPr>
        <w:t>July the 19th 1868</w:t>
      </w:r>
      <w:r w:rsidRPr="00FA77A7">
        <w:rPr>
          <w:sz w:val="28"/>
          <w:szCs w:val="28"/>
        </w:rPr>
        <w:br/>
        <w:t>Preaching by our pastor adjourned to 4 o’clock</w:t>
      </w:r>
      <w:r w:rsidRPr="00FA77A7">
        <w:rPr>
          <w:sz w:val="28"/>
          <w:szCs w:val="28"/>
        </w:rPr>
        <w:br/>
        <w:t>had a conference &amp; prayer meeting adjourned in peace</w:t>
      </w:r>
    </w:p>
    <w:p w14:paraId="42BFA5BA" w14:textId="77777777" w:rsidR="00FA77A7" w:rsidRPr="00FA77A7" w:rsidRDefault="00FA77A7" w:rsidP="00FA77A7">
      <w:pPr>
        <w:rPr>
          <w:sz w:val="28"/>
          <w:szCs w:val="28"/>
        </w:rPr>
      </w:pPr>
      <w:r w:rsidRPr="00FA77A7">
        <w:rPr>
          <w:sz w:val="28"/>
          <w:szCs w:val="28"/>
        </w:rPr>
        <w:t xml:space="preserve">Walker's Point Church met on </w:t>
      </w:r>
      <w:r w:rsidRPr="008664F5">
        <w:rPr>
          <w:rStyle w:val="Heading2Char"/>
        </w:rPr>
        <w:t>Saturday Aug. 1968</w:t>
      </w:r>
      <w:r w:rsidRPr="00FA77A7">
        <w:rPr>
          <w:sz w:val="28"/>
          <w:szCs w:val="28"/>
        </w:rPr>
        <w:br/>
        <w:t>the meeting was opened by singing &amp; prayer</w:t>
      </w:r>
      <w:r w:rsidRPr="00FA77A7">
        <w:rPr>
          <w:sz w:val="28"/>
          <w:szCs w:val="28"/>
        </w:rPr>
        <w:br/>
        <w:t xml:space="preserve">Joseph Jones was elected Moderator the report of the committee was called for they reported nothing committee continued </w:t>
      </w:r>
    </w:p>
    <w:p w14:paraId="42BFA5BB" w14:textId="77777777" w:rsidR="00FA77A7" w:rsidRPr="00FA77A7" w:rsidRDefault="00FA77A7" w:rsidP="00FA77A7">
      <w:pPr>
        <w:rPr>
          <w:sz w:val="28"/>
          <w:szCs w:val="28"/>
        </w:rPr>
      </w:pPr>
    </w:p>
    <w:p w14:paraId="42BFA5BC" w14:textId="77777777" w:rsidR="00FA77A7" w:rsidRPr="00FA77A7" w:rsidRDefault="00FA77A7" w:rsidP="00FA77A7">
      <w:pPr>
        <w:rPr>
          <w:sz w:val="28"/>
          <w:szCs w:val="28"/>
        </w:rPr>
      </w:pPr>
    </w:p>
    <w:p w14:paraId="42BFA5BD" w14:textId="77777777" w:rsidR="00FA77A7" w:rsidRPr="00FA77A7" w:rsidRDefault="00FA77A7" w:rsidP="00FA77A7">
      <w:pPr>
        <w:rPr>
          <w:sz w:val="28"/>
          <w:szCs w:val="28"/>
        </w:rPr>
      </w:pPr>
      <w:r w:rsidRPr="00FA77A7">
        <w:rPr>
          <w:sz w:val="28"/>
          <w:szCs w:val="28"/>
        </w:rPr>
        <w:t>Walker's Point Church met on Saturday sept 5</w:t>
      </w:r>
      <w:r w:rsidRPr="00FA77A7">
        <w:rPr>
          <w:sz w:val="28"/>
          <w:szCs w:val="28"/>
          <w:vertAlign w:val="superscript"/>
        </w:rPr>
        <w:t>th</w:t>
      </w:r>
      <w:r w:rsidRPr="00FA77A7">
        <w:rPr>
          <w:sz w:val="28"/>
          <w:szCs w:val="28"/>
        </w:rPr>
        <w:t xml:space="preserve"> 1868</w:t>
      </w:r>
      <w:r w:rsidRPr="00FA77A7">
        <w:rPr>
          <w:sz w:val="28"/>
          <w:szCs w:val="28"/>
        </w:rPr>
        <w:br/>
        <w:t>Preaching by our pastor no business adjourned Sunday 11o’clock</w:t>
      </w:r>
      <w:r w:rsidRPr="00FA77A7">
        <w:rPr>
          <w:sz w:val="28"/>
          <w:szCs w:val="28"/>
        </w:rPr>
        <w:br/>
        <w:t>Preaching by our pastor adjourned in peace</w:t>
      </w:r>
    </w:p>
    <w:p w14:paraId="42BFA5BE" w14:textId="77777777" w:rsidR="00FA77A7" w:rsidRDefault="00FA77A7">
      <w:r>
        <w:br w:type="page"/>
      </w:r>
    </w:p>
    <w:p w14:paraId="42BFA5BF" w14:textId="77777777" w:rsidR="00FA77A7" w:rsidRPr="00FA77A7" w:rsidRDefault="00FA77A7" w:rsidP="00FA77A7">
      <w:pPr>
        <w:rPr>
          <w:sz w:val="28"/>
          <w:szCs w:val="28"/>
        </w:rPr>
      </w:pPr>
      <w:r w:rsidRPr="00FA77A7">
        <w:rPr>
          <w:sz w:val="28"/>
          <w:szCs w:val="28"/>
        </w:rPr>
        <w:lastRenderedPageBreak/>
        <w:t xml:space="preserve">Walkers point church met </w:t>
      </w:r>
      <w:r w:rsidRPr="008664F5">
        <w:rPr>
          <w:rStyle w:val="Heading2Char"/>
        </w:rPr>
        <w:t>Thursday Oct. 2 1868</w:t>
      </w:r>
      <w:r w:rsidRPr="00FA77A7">
        <w:rPr>
          <w:sz w:val="28"/>
          <w:szCs w:val="28"/>
        </w:rPr>
        <w:br/>
        <w:t>had a conference and prayer meeting adjourned to Friday evening preaching by our pastor adjourned to Saturday 11o’clock had a conference &amp; prayer meeting the church was then organized for business the report of the committee was called for they reported 100 + 50 dollars raised by subscription the committee then agreed to raise the amount to 200 dollars for the support of brother seals to preach once Saturday + Sunday in each month for one year adjourned to candle lighting preaching by our pastor adjourned to Sunday 11 o’clock preaching by our pastor adjourned to candle lighting preaching by our pastor the doors of the church was then opened when Thomas Dalbey + Mary Dalbey his wife were received for baptism it was then resolved by a vote of the church to call brother seals to preach twice per month or one half his time for one year for this church which shall be the first and third Sundays in each month adjourned in peace</w:t>
      </w:r>
    </w:p>
    <w:p w14:paraId="42BFA5C0" w14:textId="77777777" w:rsidR="00FA77A7" w:rsidRPr="00FA77A7" w:rsidRDefault="00FA77A7" w:rsidP="00FA77A7">
      <w:pPr>
        <w:rPr>
          <w:sz w:val="28"/>
          <w:szCs w:val="28"/>
        </w:rPr>
      </w:pPr>
      <w:r w:rsidRPr="00FA77A7">
        <w:rPr>
          <w:sz w:val="28"/>
          <w:szCs w:val="28"/>
        </w:rPr>
        <w:t xml:space="preserve">Walkers point church met Saturday </w:t>
      </w:r>
      <w:r w:rsidRPr="008664F5">
        <w:rPr>
          <w:rStyle w:val="Heading2Char"/>
        </w:rPr>
        <w:t>mar 7th 1868</w:t>
      </w:r>
      <w:r w:rsidRPr="00FA77A7">
        <w:rPr>
          <w:sz w:val="28"/>
          <w:szCs w:val="28"/>
        </w:rPr>
        <w:br/>
        <w:t>had a conference + prayer meeting the church was then organized for business the minutes of the last meeting was read + adapted the treasurer then reported the state of the treasury 70 cts on hand adjourned to candle lighting preaching by our pastor adjourned to Sunday 11o’clock preaching by our pastor adjourned they went to the water where the ordinance of baptism was administered by our pastor to Thomas Dalbey + Mary Dalbey his wife adjourned to candle lighting preaching by our pastor the door of the church was then opened when Abraham M Henry was received for baptism adjourned in peace</w:t>
      </w:r>
      <w:r w:rsidRPr="00FA77A7">
        <w:rPr>
          <w:sz w:val="28"/>
          <w:szCs w:val="28"/>
        </w:rPr>
        <w:br/>
      </w:r>
      <w:r w:rsidRPr="00FA77A7">
        <w:rPr>
          <w:sz w:val="28"/>
          <w:szCs w:val="28"/>
        </w:rPr>
        <w:tab/>
        <w:t>Elder c b seals mod j littler church Clerk</w:t>
      </w:r>
    </w:p>
    <w:p w14:paraId="0DBFB346" w14:textId="77777777" w:rsidR="008F5767" w:rsidRDefault="008F5767">
      <w:r>
        <w:br w:type="page"/>
      </w:r>
    </w:p>
    <w:p w14:paraId="2D99463B" w14:textId="77777777" w:rsidR="008F5767" w:rsidRPr="00FA77A7" w:rsidRDefault="008F5767" w:rsidP="008F5767">
      <w:pPr>
        <w:rPr>
          <w:sz w:val="28"/>
          <w:szCs w:val="28"/>
        </w:rPr>
      </w:pPr>
      <w:r w:rsidRPr="00FA77A7">
        <w:rPr>
          <w:sz w:val="28"/>
          <w:szCs w:val="28"/>
        </w:rPr>
        <w:lastRenderedPageBreak/>
        <w:t>Subscription committee of last year made a final report and was discharged resolved that we have a subscription committee for this year and that deacon Stearns deacon Bantz and brother Samuel Dolby and sisters Sarah Dalbey and Martha stearnes be that committee</w:t>
      </w:r>
      <w:r w:rsidRPr="00FA77A7">
        <w:rPr>
          <w:sz w:val="28"/>
          <w:szCs w:val="28"/>
        </w:rPr>
        <w:br/>
        <w:t>adjourned tomorrow at 11 o’clock Preaching by our pastor then was dismissed to 4 o’clock Preaching by our pastor then was dismissed in peace j littler church Clerk</w:t>
      </w:r>
    </w:p>
    <w:p w14:paraId="6C2817ED" w14:textId="77777777" w:rsidR="008F5767" w:rsidRPr="00FA77A7" w:rsidRDefault="008F5767" w:rsidP="008F5767">
      <w:pPr>
        <w:rPr>
          <w:sz w:val="28"/>
          <w:szCs w:val="28"/>
        </w:rPr>
      </w:pPr>
      <w:r w:rsidRPr="00FA77A7">
        <w:rPr>
          <w:sz w:val="28"/>
          <w:szCs w:val="28"/>
        </w:rPr>
        <w:t xml:space="preserve">Walkers point church met Saturday </w:t>
      </w:r>
      <w:r w:rsidRPr="008664F5">
        <w:rPr>
          <w:rStyle w:val="Heading2Char"/>
        </w:rPr>
        <w:t>Oct. 5 1868</w:t>
      </w:r>
      <w:r w:rsidRPr="00FA77A7">
        <w:rPr>
          <w:sz w:val="28"/>
          <w:szCs w:val="28"/>
        </w:rPr>
        <w:br/>
        <w:t>Preaching by our pastor then had a conference and prayer meeting the church was then organized for business our treasurer then reported the state of the treasury 7 dollars + 55 cents adjourned to lamp lighting Preaching by our pastor then adjourned to Sunday 11 o’clock Preaching by our pastor then dismissed to 4 o’clock Preaching by our pastor then dismissed in peace</w:t>
      </w:r>
    </w:p>
    <w:p w14:paraId="592ADEC6" w14:textId="77777777" w:rsidR="008F5767" w:rsidRPr="00FA77A7" w:rsidRDefault="008F5767" w:rsidP="008F5767">
      <w:pPr>
        <w:rPr>
          <w:sz w:val="28"/>
          <w:szCs w:val="28"/>
        </w:rPr>
      </w:pPr>
      <w:r w:rsidRPr="00FA77A7">
        <w:rPr>
          <w:sz w:val="28"/>
          <w:szCs w:val="28"/>
        </w:rPr>
        <w:t>Walker’s point church met Saturday</w:t>
      </w:r>
      <w:r w:rsidRPr="00FA77A7">
        <w:rPr>
          <w:sz w:val="28"/>
          <w:szCs w:val="28"/>
        </w:rPr>
        <w:br/>
        <w:t>Preaching by our pastor then the church was organized for business no business then adjourned</w:t>
      </w:r>
      <w:r w:rsidRPr="00FA77A7">
        <w:rPr>
          <w:sz w:val="28"/>
          <w:szCs w:val="28"/>
        </w:rPr>
        <w:br/>
        <w:t>again at</w:t>
      </w:r>
      <w:r w:rsidRPr="00FA77A7">
        <w:rPr>
          <w:sz w:val="28"/>
          <w:szCs w:val="28"/>
        </w:rPr>
        <w:br/>
        <w:t>then then was dismissed to Sunday 11o’clock Preaching by our pastor then was dismissed Preaching by our pastor then was dismissed in peace</w:t>
      </w:r>
    </w:p>
    <w:p w14:paraId="5CB13F8C" w14:textId="77777777" w:rsidR="008F5767" w:rsidRPr="00FA77A7" w:rsidRDefault="008F5767" w:rsidP="008F5767">
      <w:pPr>
        <w:rPr>
          <w:sz w:val="28"/>
          <w:szCs w:val="28"/>
        </w:rPr>
      </w:pPr>
      <w:r w:rsidRPr="00FA77A7">
        <w:rPr>
          <w:sz w:val="28"/>
          <w:szCs w:val="28"/>
        </w:rPr>
        <w:t xml:space="preserve">Walkers point church met Saturday </w:t>
      </w:r>
      <w:r w:rsidRPr="00FA77A7">
        <w:rPr>
          <w:sz w:val="28"/>
          <w:szCs w:val="28"/>
        </w:rPr>
        <w:br/>
        <w:t>Preaching by brother Littler then the church was organized for business by electing to be moderator the minutes of last meeting were read and approved no other business adjourned to lamp lighting</w:t>
      </w:r>
      <w:r w:rsidRPr="00FA77A7">
        <w:rPr>
          <w:sz w:val="28"/>
          <w:szCs w:val="28"/>
        </w:rPr>
        <w:br/>
        <w:t>preaching by j littler then was dismissed tomorrow 11 o’clock preaching again by j littler then was dismissed to lamp lighting preaching by j littler then dismissed in peace</w:t>
      </w:r>
    </w:p>
    <w:p w14:paraId="42BFA5C1" w14:textId="5ED0DD1E" w:rsidR="00FA77A7" w:rsidRDefault="00FA77A7">
      <w:r>
        <w:br w:type="page"/>
      </w:r>
    </w:p>
    <w:p w14:paraId="42BFA5C2" w14:textId="77777777" w:rsidR="00FA77A7" w:rsidRPr="00FA77A7" w:rsidRDefault="00FA77A7" w:rsidP="00FA77A7">
      <w:pPr>
        <w:rPr>
          <w:sz w:val="28"/>
          <w:szCs w:val="28"/>
        </w:rPr>
      </w:pPr>
      <w:r w:rsidRPr="00FA77A7">
        <w:rPr>
          <w:sz w:val="28"/>
          <w:szCs w:val="28"/>
        </w:rPr>
        <w:lastRenderedPageBreak/>
        <w:t xml:space="preserve">Walker's Point Church met on Sunday </w:t>
      </w:r>
      <w:r w:rsidRPr="008664F5">
        <w:rPr>
          <w:rStyle w:val="Heading2Char"/>
        </w:rPr>
        <w:t>nov 22 1868</w:t>
      </w:r>
      <w:r w:rsidRPr="00FA77A7">
        <w:rPr>
          <w:sz w:val="28"/>
          <w:szCs w:val="28"/>
        </w:rPr>
        <w:br/>
        <w:t xml:space="preserve">Preaching by our pastor they went to the water where the ordinance of baptism was administered by our pastor to the following candidates Abraham M Henry adjourned to lamp lighting </w:t>
      </w:r>
      <w:r w:rsidRPr="00FA77A7">
        <w:rPr>
          <w:sz w:val="28"/>
          <w:szCs w:val="28"/>
        </w:rPr>
        <w:br/>
        <w:t>Preaching by our pastor then adjourned in peace</w:t>
      </w:r>
    </w:p>
    <w:p w14:paraId="42BFA5C3" w14:textId="77777777" w:rsidR="00FA77A7" w:rsidRPr="00FA77A7" w:rsidRDefault="00FA77A7" w:rsidP="00FA77A7">
      <w:pPr>
        <w:rPr>
          <w:sz w:val="28"/>
          <w:szCs w:val="28"/>
        </w:rPr>
      </w:pPr>
      <w:r w:rsidRPr="00FA77A7">
        <w:rPr>
          <w:sz w:val="28"/>
          <w:szCs w:val="28"/>
        </w:rPr>
        <w:t xml:space="preserve">Walker's Point Church met on </w:t>
      </w:r>
      <w:r w:rsidRPr="008664F5">
        <w:rPr>
          <w:rStyle w:val="Heading2Char"/>
        </w:rPr>
        <w:t>Saturday 5 1868</w:t>
      </w:r>
      <w:r w:rsidRPr="00FA77A7">
        <w:rPr>
          <w:sz w:val="28"/>
          <w:szCs w:val="28"/>
        </w:rPr>
        <w:br/>
        <w:t xml:space="preserve">Preaching by our pastor the door of the church was then opened when Willis &amp; Lucinda Willis his wife were received by the letter into full fellowship by this church the church was then organized for business the minutes from the last meeting were read and approved the committee reported their business unfinished &amp; were continued adjourned to lamp lighting </w:t>
      </w:r>
      <w:r w:rsidRPr="00FA77A7">
        <w:rPr>
          <w:sz w:val="28"/>
          <w:szCs w:val="28"/>
        </w:rPr>
        <w:br/>
        <w:t>Preaching by our pastor adjourned to Sunday 10 o’clock</w:t>
      </w:r>
      <w:r w:rsidRPr="00FA77A7">
        <w:rPr>
          <w:sz w:val="28"/>
          <w:szCs w:val="28"/>
        </w:rPr>
        <w:br/>
        <w:t xml:space="preserve">had a prayer &amp; conference meeting then a Preaching by our pastor the door of the church was then opened when Nathan H Russel &amp; Caroline Russel his wife received by relation into full fellowship of this church &amp; Henry C for baptism adjourned to lamp lighting </w:t>
      </w:r>
      <w:r w:rsidRPr="00FA77A7">
        <w:rPr>
          <w:sz w:val="28"/>
          <w:szCs w:val="28"/>
        </w:rPr>
        <w:br/>
        <w:t>Preaching by our pastor they went to the water where the ordinance of baptism was administered by our pastor to the following candidates Henry C Monroe then was dismissed in peace</w:t>
      </w:r>
    </w:p>
    <w:p w14:paraId="42BFA5C4" w14:textId="77777777" w:rsidR="00FA77A7" w:rsidRPr="00FA77A7" w:rsidRDefault="00FA77A7" w:rsidP="00FA77A7">
      <w:pPr>
        <w:rPr>
          <w:sz w:val="28"/>
          <w:szCs w:val="28"/>
        </w:rPr>
      </w:pPr>
      <w:r w:rsidRPr="00FA77A7">
        <w:rPr>
          <w:sz w:val="28"/>
          <w:szCs w:val="28"/>
        </w:rPr>
        <w:t xml:space="preserve">Walker's Point Church met on Saturday evening </w:t>
      </w:r>
      <w:r w:rsidRPr="00FA77A7">
        <w:rPr>
          <w:sz w:val="28"/>
          <w:szCs w:val="28"/>
        </w:rPr>
        <w:br/>
        <w:t xml:space="preserve">Preaching by our pastor adjourned to Sunday 11o’clock </w:t>
      </w:r>
      <w:r w:rsidRPr="00FA77A7">
        <w:rPr>
          <w:sz w:val="28"/>
          <w:szCs w:val="28"/>
        </w:rPr>
        <w:br/>
        <w:t>Preaching by our pastor then adjourned to lamp lighting</w:t>
      </w:r>
      <w:r w:rsidRPr="00FA77A7">
        <w:rPr>
          <w:sz w:val="28"/>
          <w:szCs w:val="28"/>
        </w:rPr>
        <w:br/>
        <w:t>Preaching by our pastor adjourned to Monday 11 o’clock</w:t>
      </w:r>
      <w:r w:rsidRPr="00FA77A7">
        <w:rPr>
          <w:sz w:val="28"/>
          <w:szCs w:val="28"/>
        </w:rPr>
        <w:br/>
        <w:t>had a conference &amp; prayer meeting then was dismissed until evening</w:t>
      </w:r>
      <w:r w:rsidRPr="00FA77A7">
        <w:rPr>
          <w:sz w:val="28"/>
          <w:szCs w:val="28"/>
        </w:rPr>
        <w:br/>
        <w:t>Preaching by our pastor adjourned to Tuesday evening</w:t>
      </w:r>
      <w:r w:rsidRPr="00FA77A7">
        <w:rPr>
          <w:sz w:val="28"/>
          <w:szCs w:val="28"/>
        </w:rPr>
        <w:br/>
        <w:t>Preaching by our pastor adjourned to Wednesday evening</w:t>
      </w:r>
      <w:r w:rsidRPr="00FA77A7">
        <w:rPr>
          <w:sz w:val="28"/>
          <w:szCs w:val="28"/>
        </w:rPr>
        <w:br/>
        <w:t>Preaching by our pastor adjourned to Thursday evening</w:t>
      </w:r>
      <w:r w:rsidRPr="00FA77A7">
        <w:rPr>
          <w:sz w:val="28"/>
          <w:szCs w:val="28"/>
        </w:rPr>
        <w:br/>
        <w:t>Preaching by our pastor adjourned to Friday evening</w:t>
      </w:r>
      <w:r w:rsidRPr="00FA77A7">
        <w:rPr>
          <w:sz w:val="28"/>
          <w:szCs w:val="28"/>
        </w:rPr>
        <w:br/>
        <w:t>Preaching by our pastor then adjourned to Saturday 11 o’clock</w:t>
      </w:r>
      <w:r w:rsidRPr="00FA77A7">
        <w:rPr>
          <w:sz w:val="28"/>
          <w:szCs w:val="28"/>
        </w:rPr>
        <w:br/>
        <w:t>had a conference</w:t>
      </w:r>
    </w:p>
    <w:p w14:paraId="42BFA5C5" w14:textId="77777777" w:rsidR="00FA77A7" w:rsidRDefault="00FA77A7">
      <w:r>
        <w:br w:type="page"/>
      </w:r>
    </w:p>
    <w:p w14:paraId="42BFA5C6" w14:textId="77777777" w:rsidR="00FA77A7" w:rsidRPr="00FA77A7" w:rsidRDefault="00FA77A7" w:rsidP="00FA77A7">
      <w:pPr>
        <w:rPr>
          <w:sz w:val="28"/>
          <w:szCs w:val="28"/>
        </w:rPr>
      </w:pPr>
    </w:p>
    <w:p w14:paraId="42BFA5C7" w14:textId="20638379" w:rsidR="00FA77A7" w:rsidRDefault="00FA77A7" w:rsidP="00FA77A7">
      <w:pPr>
        <w:rPr>
          <w:sz w:val="28"/>
          <w:szCs w:val="28"/>
        </w:rPr>
      </w:pPr>
      <w:r w:rsidRPr="00FA77A7">
        <w:rPr>
          <w:sz w:val="28"/>
          <w:szCs w:val="28"/>
        </w:rPr>
        <w:t>And prayer meeting then was dismissed until evening preaching again by our pastor then adjourned to Sunday 11 o’clock preaching by our pastor the door of the church was then opened and Eli boreaz was received by relation into full fellowship of this church adjourned until evening preaching by our pastor then was dismissed in peace</w:t>
      </w:r>
    </w:p>
    <w:p w14:paraId="24B76ED5" w14:textId="5F7D5CBD" w:rsidR="008F5767" w:rsidRPr="00FA77A7" w:rsidRDefault="008F5767" w:rsidP="008F5767">
      <w:pPr>
        <w:pStyle w:val="Heading1"/>
      </w:pPr>
      <w:bookmarkStart w:id="37" w:name="_Toc439424734"/>
      <w:r>
        <w:t>1869</w:t>
      </w:r>
      <w:bookmarkEnd w:id="37"/>
    </w:p>
    <w:p w14:paraId="42BFA5C8" w14:textId="77777777" w:rsidR="00FA77A7" w:rsidRPr="00FA77A7" w:rsidRDefault="00FA77A7" w:rsidP="00FA77A7">
      <w:pPr>
        <w:rPr>
          <w:sz w:val="28"/>
          <w:szCs w:val="28"/>
        </w:rPr>
      </w:pPr>
      <w:r w:rsidRPr="00FA77A7">
        <w:rPr>
          <w:sz w:val="28"/>
          <w:szCs w:val="28"/>
        </w:rPr>
        <w:t xml:space="preserve">Walkers point church met Saturday </w:t>
      </w:r>
      <w:r w:rsidRPr="008664F5">
        <w:rPr>
          <w:rStyle w:val="Heading2Char"/>
        </w:rPr>
        <w:t>Jan 2 1869</w:t>
      </w:r>
      <w:r w:rsidRPr="00FA77A7">
        <w:rPr>
          <w:sz w:val="28"/>
          <w:szCs w:val="28"/>
        </w:rPr>
        <w:t xml:space="preserve"> the meeting was opened with singing &amp; prayer brother Bantz was chosen moderator the minutes of the last meeting was read &amp; approved the committee on subscriptions was continued then adjourned in peace</w:t>
      </w:r>
    </w:p>
    <w:p w14:paraId="42BFA5C9" w14:textId="77777777" w:rsidR="00FA77A7" w:rsidRPr="00FA77A7" w:rsidRDefault="00FA77A7" w:rsidP="00FA77A7">
      <w:pPr>
        <w:rPr>
          <w:sz w:val="28"/>
          <w:szCs w:val="28"/>
        </w:rPr>
      </w:pPr>
      <w:r w:rsidRPr="00FA77A7">
        <w:rPr>
          <w:sz w:val="28"/>
          <w:szCs w:val="28"/>
        </w:rPr>
        <w:t xml:space="preserve">Walker point church met Saturday </w:t>
      </w:r>
      <w:r w:rsidRPr="008664F5">
        <w:rPr>
          <w:rStyle w:val="Heading2Char"/>
        </w:rPr>
        <w:t>Feb. 6 1869</w:t>
      </w:r>
      <w:r w:rsidRPr="00FA77A7">
        <w:rPr>
          <w:sz w:val="28"/>
          <w:szCs w:val="28"/>
        </w:rPr>
        <w:t xml:space="preserve"> and in absence of our clerk brother Russel was chosen mod it was then resolved to appoint a committee to hunt up the deed for our house or get a new one said committee to consist of Isaac M Henry Samuel Dalbey + Eli boreaz subscription committee continued then adjourned in peace.</w:t>
      </w:r>
    </w:p>
    <w:p w14:paraId="42BFA5CA" w14:textId="77777777" w:rsidR="00FA77A7" w:rsidRPr="00FA77A7" w:rsidRDefault="00FA77A7" w:rsidP="00FA77A7">
      <w:pPr>
        <w:rPr>
          <w:sz w:val="28"/>
          <w:szCs w:val="28"/>
        </w:rPr>
      </w:pPr>
      <w:r w:rsidRPr="00FA77A7">
        <w:rPr>
          <w:sz w:val="28"/>
          <w:szCs w:val="28"/>
        </w:rPr>
        <w:t xml:space="preserve">Walkers point church met Friday </w:t>
      </w:r>
      <w:r w:rsidRPr="008664F5">
        <w:rPr>
          <w:rStyle w:val="Heading2Char"/>
        </w:rPr>
        <w:t>evening Feb. 19th 1869</w:t>
      </w:r>
      <w:r w:rsidRPr="00FA77A7">
        <w:rPr>
          <w:sz w:val="28"/>
          <w:szCs w:val="28"/>
        </w:rPr>
        <w:br/>
        <w:t>preaching by our pastor adjourned to Saturday 11 o’clock preaching by our pastor adjourned to candle lighting preaching by our pastor adjourned to Sunday 11o’clock preaching by our pastor adjourned to candle lighting preaching by our pastor the door of the church was then opened when Noble was received for baptism then adjourned Monday evening preaching by our pastor then adjourned to evening preaching by our pastor then was dismissed in peace</w:t>
      </w:r>
    </w:p>
    <w:p w14:paraId="42BFA5CB" w14:textId="77777777" w:rsidR="00FA77A7" w:rsidRPr="00FA77A7" w:rsidRDefault="00FA77A7" w:rsidP="00FA77A7">
      <w:pPr>
        <w:rPr>
          <w:sz w:val="28"/>
          <w:szCs w:val="28"/>
        </w:rPr>
      </w:pPr>
      <w:r w:rsidRPr="00FA77A7">
        <w:rPr>
          <w:sz w:val="28"/>
          <w:szCs w:val="28"/>
        </w:rPr>
        <w:tab/>
        <w:t>J Littler Church Clerk</w:t>
      </w:r>
    </w:p>
    <w:p w14:paraId="42BFA5CC" w14:textId="77777777" w:rsidR="00FA77A7" w:rsidRDefault="00FA77A7">
      <w:r>
        <w:br w:type="page"/>
      </w:r>
    </w:p>
    <w:p w14:paraId="42BFA5CD" w14:textId="77777777" w:rsidR="00FA77A7" w:rsidRPr="00FA77A7" w:rsidRDefault="00FA77A7" w:rsidP="00FA77A7">
      <w:pPr>
        <w:rPr>
          <w:sz w:val="28"/>
          <w:szCs w:val="28"/>
        </w:rPr>
      </w:pPr>
      <w:r w:rsidRPr="00FA77A7">
        <w:rPr>
          <w:sz w:val="28"/>
          <w:szCs w:val="28"/>
        </w:rPr>
        <w:lastRenderedPageBreak/>
        <w:t xml:space="preserve">Walker's Point Church met on Saturday march </w:t>
      </w:r>
    </w:p>
    <w:p w14:paraId="42BFA5CE" w14:textId="77777777" w:rsidR="00FA77A7" w:rsidRPr="00FA77A7" w:rsidRDefault="00FA77A7" w:rsidP="00FA77A7">
      <w:pPr>
        <w:rPr>
          <w:sz w:val="28"/>
          <w:szCs w:val="28"/>
        </w:rPr>
      </w:pPr>
      <w:r w:rsidRPr="00FA77A7">
        <w:rPr>
          <w:sz w:val="28"/>
          <w:szCs w:val="28"/>
        </w:rPr>
        <w:t>The meeting was opened with singing &amp; prayer there were exhortation delivered by Brother seals &amp; littler the church was then organized for business by electing Brother Samuel clerk resolved the reports of committee were then called for the subscription committee reported business unfinished and were continued the committee to hunt our church deed reported deed found and was dismissed it was then resolved by a unanimous vote of the church to give to Brother Isaac Littler to preach the gospel</w:t>
      </w:r>
      <w:r w:rsidRPr="00FA77A7">
        <w:rPr>
          <w:sz w:val="28"/>
          <w:szCs w:val="28"/>
        </w:rPr>
        <w:br/>
        <w:t>Elder C B seals mod Samuel Dalbey clerk</w:t>
      </w:r>
    </w:p>
    <w:p w14:paraId="42BFA5CF" w14:textId="77777777" w:rsidR="00FA77A7" w:rsidRPr="00FA77A7" w:rsidRDefault="00FA77A7" w:rsidP="00FA77A7">
      <w:pPr>
        <w:rPr>
          <w:sz w:val="28"/>
          <w:szCs w:val="28"/>
        </w:rPr>
      </w:pPr>
      <w:r w:rsidRPr="00FA77A7">
        <w:rPr>
          <w:sz w:val="28"/>
          <w:szCs w:val="28"/>
        </w:rPr>
        <w:t xml:space="preserve">Walker's Point Church met on Saturday </w:t>
      </w:r>
      <w:r w:rsidRPr="00FA77A7">
        <w:rPr>
          <w:sz w:val="28"/>
          <w:szCs w:val="28"/>
        </w:rPr>
        <w:br/>
        <w:t>exhortation by Brother littler the church was then organized for business by electing Brother Seneca Stearnes made it resolved to appoint a committee to take church deed and get and said committee to consist of Brother Samuel Dalbey Brother Eli boreaz in his church letter &amp; it was read to the church</w:t>
      </w:r>
      <w:r w:rsidRPr="00FA77A7">
        <w:rPr>
          <w:sz w:val="28"/>
          <w:szCs w:val="28"/>
        </w:rPr>
        <w:br/>
        <w:t>it was then resolved to grant letter of dismissal from this church to sister Mary per her request adjourned in peace I littler clerk</w:t>
      </w:r>
    </w:p>
    <w:p w14:paraId="42BFA5D0" w14:textId="77777777" w:rsidR="00FA77A7" w:rsidRPr="00FA77A7" w:rsidRDefault="00FA77A7" w:rsidP="00FA77A7">
      <w:pPr>
        <w:rPr>
          <w:sz w:val="28"/>
          <w:szCs w:val="28"/>
        </w:rPr>
      </w:pPr>
      <w:r w:rsidRPr="00FA77A7">
        <w:rPr>
          <w:sz w:val="28"/>
          <w:szCs w:val="28"/>
        </w:rPr>
        <w:t xml:space="preserve">Walker's Point Church met on </w:t>
      </w:r>
      <w:r w:rsidRPr="008664F5">
        <w:rPr>
          <w:rStyle w:val="Heading2Char"/>
        </w:rPr>
        <w:t>Sunday Apr. 1869</w:t>
      </w:r>
      <w:r w:rsidRPr="00FA77A7">
        <w:rPr>
          <w:sz w:val="28"/>
          <w:szCs w:val="28"/>
        </w:rPr>
        <w:br/>
        <w:t>Preaching by our pastor they went to the water where the ordinance of baptism was administered by our pastor to the following candidate’s F Pebel then adjourned to lamp lighting</w:t>
      </w:r>
      <w:r w:rsidRPr="00FA77A7">
        <w:rPr>
          <w:sz w:val="28"/>
          <w:szCs w:val="28"/>
        </w:rPr>
        <w:br/>
        <w:t>Preaching by our pastor then was dismissed in peace. I littler clerk</w:t>
      </w:r>
    </w:p>
    <w:p w14:paraId="42BFA5D1" w14:textId="77777777" w:rsidR="00FA77A7" w:rsidRDefault="00FA77A7">
      <w:r>
        <w:br w:type="page"/>
      </w:r>
    </w:p>
    <w:p w14:paraId="42BFA5D2" w14:textId="77777777" w:rsidR="00FA77A7" w:rsidRPr="00FA77A7" w:rsidRDefault="00FA77A7" w:rsidP="00FA77A7">
      <w:pPr>
        <w:rPr>
          <w:sz w:val="28"/>
          <w:szCs w:val="28"/>
        </w:rPr>
      </w:pPr>
      <w:r w:rsidRPr="00FA77A7">
        <w:rPr>
          <w:sz w:val="28"/>
          <w:szCs w:val="28"/>
        </w:rPr>
        <w:lastRenderedPageBreak/>
        <w:t xml:space="preserve">Walkers point church met </w:t>
      </w:r>
      <w:r w:rsidRPr="008664F5">
        <w:rPr>
          <w:rStyle w:val="Heading2Char"/>
        </w:rPr>
        <w:t>Saturday may 1 1868</w:t>
      </w:r>
    </w:p>
    <w:p w14:paraId="42BFA5D3" w14:textId="77777777" w:rsidR="00FA77A7" w:rsidRPr="00FA77A7" w:rsidRDefault="00FA77A7" w:rsidP="00FA77A7">
      <w:pPr>
        <w:rPr>
          <w:sz w:val="28"/>
          <w:szCs w:val="28"/>
        </w:rPr>
      </w:pPr>
      <w:r w:rsidRPr="00FA77A7">
        <w:rPr>
          <w:sz w:val="28"/>
          <w:szCs w:val="28"/>
        </w:rPr>
        <w:t>Preaching by our pastor the church was then organized for business the reports of committees was called for brother V reported the deed left on pile for record our treasure reported the state of the treasury cash on hand one dollar and 55 cents adjourned to Sunday 11o’clock Preaching by our pastor the door of the church was then opened when Amanda jones was received for baptism adjourned to 4 o’clock Preaching by our pastor then was dismissed in peace</w:t>
      </w:r>
      <w:r w:rsidRPr="00FA77A7">
        <w:rPr>
          <w:sz w:val="28"/>
          <w:szCs w:val="28"/>
        </w:rPr>
        <w:tab/>
        <w:t>j littler church Clerk</w:t>
      </w:r>
    </w:p>
    <w:p w14:paraId="42BFA5D4" w14:textId="77777777" w:rsidR="00FA77A7" w:rsidRPr="00FA77A7" w:rsidRDefault="00FA77A7" w:rsidP="00FA77A7">
      <w:pPr>
        <w:rPr>
          <w:sz w:val="28"/>
          <w:szCs w:val="28"/>
        </w:rPr>
      </w:pPr>
      <w:r w:rsidRPr="00FA77A7">
        <w:rPr>
          <w:sz w:val="28"/>
          <w:szCs w:val="28"/>
        </w:rPr>
        <w:t xml:space="preserve">Walkers point church met Sunday </w:t>
      </w:r>
      <w:r w:rsidRPr="008664F5">
        <w:rPr>
          <w:rStyle w:val="Heading2Char"/>
        </w:rPr>
        <w:t>may 11 1869</w:t>
      </w:r>
      <w:r w:rsidRPr="00FA77A7">
        <w:rPr>
          <w:sz w:val="28"/>
          <w:szCs w:val="28"/>
        </w:rPr>
        <w:br/>
        <w:t>Preaching by our pastor then went to the water where the ordinance of baptism was administered by our pastor to Amanda jones then was meet again at 6 o’clock Preaching by our pastor the door of the church was then opened when Henry Fishbaugh was received for baptism adjourned to Monday 6 o’clock preaching again by our pastor then was dismissed in peace j littler church Clerk</w:t>
      </w:r>
    </w:p>
    <w:p w14:paraId="42BFA5D5" w14:textId="77777777" w:rsidR="00FA77A7" w:rsidRPr="00FA77A7" w:rsidRDefault="00FA77A7" w:rsidP="00FA77A7">
      <w:pPr>
        <w:rPr>
          <w:sz w:val="28"/>
          <w:szCs w:val="28"/>
        </w:rPr>
      </w:pPr>
      <w:r w:rsidRPr="00FA77A7">
        <w:rPr>
          <w:sz w:val="28"/>
          <w:szCs w:val="28"/>
        </w:rPr>
        <w:t xml:space="preserve">Walkers point church met Saturday </w:t>
      </w:r>
      <w:r w:rsidRPr="008664F5">
        <w:rPr>
          <w:rStyle w:val="Heading2Char"/>
        </w:rPr>
        <w:t>June 5 1869</w:t>
      </w:r>
      <w:r w:rsidRPr="00FA77A7">
        <w:rPr>
          <w:sz w:val="28"/>
          <w:szCs w:val="28"/>
        </w:rPr>
        <w:br/>
        <w:t>pastor and clerk absent the meeting was called for business by electing deacon Bantz moderator and Eli boreaz clerk it was then resolved to appoint a committee to 4 the car get a pastor for next year and report at out next meeting adjourned</w:t>
      </w:r>
    </w:p>
    <w:p w14:paraId="42BFA5D6" w14:textId="77777777" w:rsidR="00FA77A7" w:rsidRPr="00FA77A7" w:rsidRDefault="00FA77A7" w:rsidP="00FA77A7">
      <w:pPr>
        <w:rPr>
          <w:sz w:val="28"/>
          <w:szCs w:val="28"/>
        </w:rPr>
      </w:pPr>
      <w:r w:rsidRPr="00FA77A7">
        <w:rPr>
          <w:sz w:val="28"/>
          <w:szCs w:val="28"/>
        </w:rPr>
        <w:t xml:space="preserve">Walkers point church met Saturday </w:t>
      </w:r>
      <w:r w:rsidRPr="00FA77A7">
        <w:rPr>
          <w:sz w:val="28"/>
          <w:szCs w:val="28"/>
        </w:rPr>
        <w:br/>
        <w:t>preaching by Elder Bryant adjourned</w:t>
      </w:r>
    </w:p>
    <w:p w14:paraId="42BFA5D7" w14:textId="77777777" w:rsidR="00FA77A7" w:rsidRDefault="00FA77A7">
      <w:r>
        <w:br w:type="page"/>
      </w:r>
    </w:p>
    <w:p w14:paraId="42BFA5D8" w14:textId="77777777" w:rsidR="00FA77A7" w:rsidRPr="00FA77A7" w:rsidRDefault="00FA77A7" w:rsidP="00FA77A7">
      <w:pPr>
        <w:rPr>
          <w:sz w:val="28"/>
          <w:szCs w:val="28"/>
        </w:rPr>
      </w:pPr>
      <w:r w:rsidRPr="00FA77A7">
        <w:rPr>
          <w:sz w:val="28"/>
          <w:szCs w:val="28"/>
        </w:rPr>
        <w:lastRenderedPageBreak/>
        <w:t xml:space="preserve">Preaching by our pastor to henry Fishbaugh the congregation was then dismissed to meet at half past 11 o’clock when we </w:t>
      </w:r>
      <w:r w:rsidRPr="00FA77A7">
        <w:rPr>
          <w:sz w:val="28"/>
          <w:szCs w:val="28"/>
        </w:rPr>
        <w:br/>
        <w:t>Preaching by our pastor after we attended to the ordinance of the cards supper administered by our pastor we then sang a hymn and went out</w:t>
      </w:r>
    </w:p>
    <w:p w14:paraId="42BFA5D9" w14:textId="77777777" w:rsidR="00FA77A7" w:rsidRPr="00FA77A7" w:rsidRDefault="00FA77A7" w:rsidP="00FA77A7">
      <w:pPr>
        <w:rPr>
          <w:sz w:val="28"/>
          <w:szCs w:val="28"/>
        </w:rPr>
      </w:pPr>
      <w:r w:rsidRPr="00FA77A7">
        <w:rPr>
          <w:sz w:val="28"/>
          <w:szCs w:val="28"/>
        </w:rPr>
        <w:t>Walker's Point Church met on Met pursuant to adjournment Saturday</w:t>
      </w:r>
      <w:r w:rsidRPr="00FA77A7">
        <w:rPr>
          <w:sz w:val="28"/>
          <w:szCs w:val="28"/>
        </w:rPr>
        <w:br/>
        <w:t>preaching by Brother the church was then organized for business the reports of committees were called for the committee that was to find us a pastor reported business unfinished and were continued the committee that was to get church died recorded reported deed did and gave it to the clerk and were discharged it was the resolved to have the clerk write a letter to the Bloomfield Baptist Association and read the same at our next meeting. Adjourned to Sunday 11 o’clock.</w:t>
      </w:r>
      <w:r w:rsidRPr="00FA77A7">
        <w:rPr>
          <w:sz w:val="28"/>
          <w:szCs w:val="28"/>
        </w:rPr>
        <w:br/>
        <w:t>Met pursuant to adjournment preaching by Elder Bryant and then dismissed to meet at 11 o’clock</w:t>
      </w:r>
      <w:r w:rsidRPr="00FA77A7">
        <w:rPr>
          <w:sz w:val="28"/>
          <w:szCs w:val="28"/>
        </w:rPr>
        <w:br/>
        <w:t>preaching again by Elder Bryant was then dismissed in peace.</w:t>
      </w:r>
    </w:p>
    <w:p w14:paraId="42BFA5DA" w14:textId="77777777" w:rsidR="00FA77A7" w:rsidRPr="00FA77A7" w:rsidRDefault="00FA77A7" w:rsidP="00FA77A7">
      <w:pPr>
        <w:rPr>
          <w:sz w:val="28"/>
          <w:szCs w:val="28"/>
        </w:rPr>
      </w:pPr>
      <w:r w:rsidRPr="00FA77A7">
        <w:rPr>
          <w:sz w:val="28"/>
          <w:szCs w:val="28"/>
        </w:rPr>
        <w:t xml:space="preserve">Walker's Point Church met on Met pursuant to adjournment </w:t>
      </w:r>
      <w:r w:rsidRPr="008664F5">
        <w:rPr>
          <w:rStyle w:val="Heading2Char"/>
        </w:rPr>
        <w:t>Sunday July 13th 1869</w:t>
      </w:r>
      <w:r w:rsidRPr="008664F5">
        <w:rPr>
          <w:rStyle w:val="Heading2Char"/>
        </w:rPr>
        <w:br/>
      </w:r>
      <w:r w:rsidRPr="00FA77A7">
        <w:rPr>
          <w:sz w:val="28"/>
          <w:szCs w:val="28"/>
        </w:rPr>
        <w:t>Preaching by our pastor was then dismissed to meet again at 4 o’clock</w:t>
      </w:r>
      <w:r w:rsidRPr="00FA77A7">
        <w:rPr>
          <w:sz w:val="28"/>
          <w:szCs w:val="28"/>
        </w:rPr>
        <w:br/>
        <w:t>Preaching by our pastor was then dismissed in peace</w:t>
      </w:r>
    </w:p>
    <w:p w14:paraId="42BFA5DB" w14:textId="77777777" w:rsidR="00FA77A7" w:rsidRPr="00FA77A7" w:rsidRDefault="00FA77A7" w:rsidP="00FA77A7">
      <w:pPr>
        <w:rPr>
          <w:sz w:val="28"/>
          <w:szCs w:val="28"/>
        </w:rPr>
      </w:pPr>
      <w:r w:rsidRPr="00FA77A7">
        <w:rPr>
          <w:sz w:val="28"/>
          <w:szCs w:val="28"/>
        </w:rPr>
        <w:t>Walker's Point Church met on Met pursuant to adjournment Saturday</w:t>
      </w:r>
      <w:r w:rsidRPr="00FA77A7">
        <w:rPr>
          <w:sz w:val="28"/>
          <w:szCs w:val="28"/>
        </w:rPr>
        <w:br/>
        <w:t>Preaching by our pastor the church was then organized for business the letter to the association was called for was read and the allowed amend it was passed adopted</w:t>
      </w:r>
      <w:r w:rsidRPr="00FA77A7">
        <w:rPr>
          <w:sz w:val="28"/>
          <w:szCs w:val="28"/>
        </w:rPr>
        <w:br/>
        <w:t>call Elder to take the pastoral care of this church to preach one half of his time for which we agree to pay him three hundred dollars</w:t>
      </w:r>
    </w:p>
    <w:p w14:paraId="10D71950" w14:textId="77777777" w:rsidR="004E3879" w:rsidRDefault="004E3879">
      <w:r>
        <w:br w:type="page"/>
      </w:r>
    </w:p>
    <w:p w14:paraId="1C8F4923" w14:textId="77777777" w:rsidR="004E3879" w:rsidRPr="00614E6A" w:rsidRDefault="004E3879">
      <w:pPr>
        <w:rPr>
          <w:sz w:val="28"/>
          <w:szCs w:val="28"/>
        </w:rPr>
      </w:pPr>
      <w:r w:rsidRPr="00614E6A">
        <w:rPr>
          <w:sz w:val="28"/>
          <w:szCs w:val="28"/>
        </w:rPr>
        <w:lastRenderedPageBreak/>
        <w:t>Subscription Committee of last year made a final report and were discharged – that we have a subscription committee for this year and that deacon Stearnes. Deacon Bantz and brother Samuel Dalbey and Sisters Sarah Dalbey and Martha Stearnes be that committee</w:t>
      </w:r>
    </w:p>
    <w:p w14:paraId="577EA15F" w14:textId="77777777" w:rsidR="00614E6A" w:rsidRPr="00614E6A" w:rsidRDefault="004E3879">
      <w:pPr>
        <w:rPr>
          <w:sz w:val="28"/>
          <w:szCs w:val="28"/>
        </w:rPr>
      </w:pPr>
      <w:r w:rsidRPr="00614E6A">
        <w:rPr>
          <w:sz w:val="28"/>
          <w:szCs w:val="28"/>
        </w:rPr>
        <w:t xml:space="preserve">Adjourned to morrow 11 o cluck preaching by our pastor then was dismissed to 4 o clock </w:t>
      </w:r>
      <w:r w:rsidR="00614E6A" w:rsidRPr="00614E6A">
        <w:rPr>
          <w:sz w:val="28"/>
          <w:szCs w:val="28"/>
        </w:rPr>
        <w:t>reading again by our pastor then was dismissed in peace Isaac littler clerk</w:t>
      </w:r>
    </w:p>
    <w:p w14:paraId="473118DC" w14:textId="77777777" w:rsidR="00614E6A" w:rsidRPr="00614E6A" w:rsidRDefault="00614E6A">
      <w:pPr>
        <w:rPr>
          <w:sz w:val="28"/>
          <w:szCs w:val="28"/>
        </w:rPr>
      </w:pPr>
    </w:p>
    <w:p w14:paraId="5374F6E2" w14:textId="77777777" w:rsidR="00614E6A" w:rsidRPr="00614E6A" w:rsidRDefault="00614E6A">
      <w:pPr>
        <w:rPr>
          <w:sz w:val="28"/>
          <w:szCs w:val="28"/>
        </w:rPr>
      </w:pPr>
      <w:r w:rsidRPr="00614E6A">
        <w:rPr>
          <w:sz w:val="28"/>
          <w:szCs w:val="28"/>
        </w:rPr>
        <w:t>Walkers Point Church met Saturday Oct 68</w:t>
      </w:r>
    </w:p>
    <w:p w14:paraId="0E91DA48" w14:textId="77777777" w:rsidR="00614E6A" w:rsidRPr="00614E6A" w:rsidRDefault="00614E6A">
      <w:pPr>
        <w:rPr>
          <w:sz w:val="28"/>
          <w:szCs w:val="28"/>
        </w:rPr>
      </w:pPr>
      <w:r w:rsidRPr="00614E6A">
        <w:rPr>
          <w:sz w:val="28"/>
          <w:szCs w:val="28"/>
        </w:rPr>
        <w:t xml:space="preserve">Preaching by our pastor then had a prayer meeting  - business our treasurer then stated that the treasury 2 dollars </w:t>
      </w:r>
    </w:p>
    <w:p w14:paraId="046E9AF7" w14:textId="77777777" w:rsidR="00614E6A" w:rsidRPr="00614E6A" w:rsidRDefault="00614E6A">
      <w:pPr>
        <w:rPr>
          <w:sz w:val="28"/>
          <w:szCs w:val="28"/>
        </w:rPr>
      </w:pPr>
      <w:r w:rsidRPr="00614E6A">
        <w:rPr>
          <w:sz w:val="28"/>
          <w:szCs w:val="28"/>
        </w:rPr>
        <w:t>To Sunday 11 o clock preaching by our pastor then was dismissed in peace</w:t>
      </w:r>
    </w:p>
    <w:p w14:paraId="6694DF63" w14:textId="77777777" w:rsidR="00614E6A" w:rsidRPr="00614E6A" w:rsidRDefault="00614E6A">
      <w:pPr>
        <w:rPr>
          <w:sz w:val="28"/>
          <w:szCs w:val="28"/>
        </w:rPr>
      </w:pPr>
    </w:p>
    <w:p w14:paraId="784AD545" w14:textId="77777777" w:rsidR="00614E6A" w:rsidRPr="00614E6A" w:rsidRDefault="00614E6A">
      <w:pPr>
        <w:rPr>
          <w:sz w:val="28"/>
          <w:szCs w:val="28"/>
        </w:rPr>
      </w:pPr>
      <w:r w:rsidRPr="00614E6A">
        <w:rPr>
          <w:sz w:val="28"/>
          <w:szCs w:val="28"/>
        </w:rPr>
        <w:t>Walkers Point Church met 69</w:t>
      </w:r>
    </w:p>
    <w:p w14:paraId="02B54C53" w14:textId="77777777" w:rsidR="00614E6A" w:rsidRPr="00614E6A" w:rsidRDefault="00614E6A">
      <w:pPr>
        <w:rPr>
          <w:sz w:val="28"/>
          <w:szCs w:val="28"/>
        </w:rPr>
      </w:pPr>
      <w:r w:rsidRPr="00614E6A">
        <w:rPr>
          <w:sz w:val="28"/>
          <w:szCs w:val="28"/>
        </w:rPr>
        <w:t xml:space="preserve">Preaching by our pastor </w:t>
      </w:r>
    </w:p>
    <w:p w14:paraId="40AA9DA5" w14:textId="77777777" w:rsidR="00614E6A" w:rsidRPr="00614E6A" w:rsidRDefault="00614E6A">
      <w:pPr>
        <w:rPr>
          <w:sz w:val="28"/>
          <w:szCs w:val="28"/>
        </w:rPr>
      </w:pPr>
      <w:r w:rsidRPr="00614E6A">
        <w:rPr>
          <w:sz w:val="28"/>
          <w:szCs w:val="28"/>
        </w:rPr>
        <w:t xml:space="preserve">For business no </w:t>
      </w:r>
    </w:p>
    <w:p w14:paraId="5FB52732" w14:textId="77777777" w:rsidR="00614E6A" w:rsidRPr="00614E6A" w:rsidRDefault="00614E6A">
      <w:pPr>
        <w:rPr>
          <w:sz w:val="28"/>
          <w:szCs w:val="28"/>
        </w:rPr>
      </w:pPr>
      <w:r w:rsidRPr="00614E6A">
        <w:rPr>
          <w:sz w:val="28"/>
          <w:szCs w:val="28"/>
        </w:rPr>
        <w:t xml:space="preserve">Again at </w:t>
      </w:r>
    </w:p>
    <w:p w14:paraId="417B0C7D" w14:textId="77777777" w:rsidR="00614E6A" w:rsidRPr="00614E6A" w:rsidRDefault="00614E6A">
      <w:pPr>
        <w:rPr>
          <w:sz w:val="28"/>
          <w:szCs w:val="28"/>
        </w:rPr>
      </w:pPr>
      <w:r w:rsidRPr="00614E6A">
        <w:rPr>
          <w:sz w:val="28"/>
          <w:szCs w:val="28"/>
        </w:rPr>
        <w:t xml:space="preserve">Then themselves dismissed </w:t>
      </w:r>
    </w:p>
    <w:p w14:paraId="36C07E95" w14:textId="77777777" w:rsidR="00614E6A" w:rsidRPr="00614E6A" w:rsidRDefault="00614E6A">
      <w:pPr>
        <w:rPr>
          <w:sz w:val="28"/>
          <w:szCs w:val="28"/>
        </w:rPr>
      </w:pPr>
      <w:r w:rsidRPr="00614E6A">
        <w:rPr>
          <w:sz w:val="28"/>
          <w:szCs w:val="28"/>
        </w:rPr>
        <w:t>By our pastor</w:t>
      </w:r>
    </w:p>
    <w:p w14:paraId="58E4EC22" w14:textId="77777777" w:rsidR="00614E6A" w:rsidRPr="00614E6A" w:rsidRDefault="00614E6A">
      <w:pPr>
        <w:rPr>
          <w:sz w:val="28"/>
          <w:szCs w:val="28"/>
        </w:rPr>
      </w:pPr>
      <w:r w:rsidRPr="00614E6A">
        <w:rPr>
          <w:sz w:val="28"/>
          <w:szCs w:val="28"/>
        </w:rPr>
        <w:t>By our pastor</w:t>
      </w:r>
    </w:p>
    <w:p w14:paraId="346713E2" w14:textId="77777777" w:rsidR="00614E6A" w:rsidRDefault="00614E6A" w:rsidP="00614E6A">
      <w:pPr>
        <w:pStyle w:val="Heading1"/>
      </w:pPr>
      <w:bookmarkStart w:id="38" w:name="_Toc439424735"/>
      <w:r>
        <w:t>1870</w:t>
      </w:r>
      <w:bookmarkEnd w:id="38"/>
    </w:p>
    <w:p w14:paraId="34BFAD11" w14:textId="71728DC8" w:rsidR="00614E6A" w:rsidRPr="00614E6A" w:rsidRDefault="00614E6A">
      <w:pPr>
        <w:rPr>
          <w:sz w:val="28"/>
          <w:szCs w:val="28"/>
        </w:rPr>
      </w:pPr>
      <w:r>
        <w:rPr>
          <w:sz w:val="28"/>
          <w:szCs w:val="28"/>
        </w:rPr>
        <w:t xml:space="preserve"> </w:t>
      </w:r>
      <w:r w:rsidRPr="00614E6A">
        <w:rPr>
          <w:sz w:val="28"/>
          <w:szCs w:val="28"/>
        </w:rPr>
        <w:t>Walkers Point Church met Saturday Jan 70</w:t>
      </w:r>
    </w:p>
    <w:p w14:paraId="3476DB29" w14:textId="77777777" w:rsidR="00614E6A" w:rsidRPr="00614E6A" w:rsidRDefault="00614E6A">
      <w:pPr>
        <w:rPr>
          <w:sz w:val="28"/>
          <w:szCs w:val="28"/>
        </w:rPr>
      </w:pPr>
      <w:r w:rsidRPr="00614E6A">
        <w:rPr>
          <w:sz w:val="28"/>
          <w:szCs w:val="28"/>
        </w:rPr>
        <w:t xml:space="preserve">Preaching by brother Littler the church organized for business by our moderator </w:t>
      </w:r>
    </w:p>
    <w:p w14:paraId="451BF426" w14:textId="77777777" w:rsidR="00614E6A" w:rsidRPr="00614E6A" w:rsidRDefault="00614E6A">
      <w:pPr>
        <w:rPr>
          <w:sz w:val="28"/>
          <w:szCs w:val="28"/>
        </w:rPr>
      </w:pPr>
      <w:r w:rsidRPr="00614E6A">
        <w:rPr>
          <w:sz w:val="28"/>
          <w:szCs w:val="28"/>
        </w:rPr>
        <w:t xml:space="preserve">No open business adjourned to tomorrow 11 oclock preaching again by I Littler </w:t>
      </w:r>
    </w:p>
    <w:p w14:paraId="42BFA5DC" w14:textId="4337C009" w:rsidR="00FA77A7" w:rsidRDefault="00614E6A">
      <w:r w:rsidRPr="00614E6A">
        <w:rPr>
          <w:sz w:val="28"/>
          <w:szCs w:val="28"/>
        </w:rPr>
        <w:t>Dismissed to lamplight preaching by Littler then dismissed in</w:t>
      </w:r>
      <w:r>
        <w:t xml:space="preserve"> </w:t>
      </w:r>
      <w:r w:rsidR="00FA77A7">
        <w:br w:type="page"/>
      </w:r>
    </w:p>
    <w:p w14:paraId="18A25A93" w14:textId="77777777" w:rsidR="008F5767" w:rsidRDefault="008F5767" w:rsidP="00FA77A7">
      <w:pPr>
        <w:rPr>
          <w:sz w:val="28"/>
          <w:szCs w:val="28"/>
        </w:rPr>
      </w:pPr>
    </w:p>
    <w:p w14:paraId="42BFA5E3" w14:textId="4B135A0F" w:rsidR="00FA77A7" w:rsidRPr="00FA77A7" w:rsidRDefault="00FA77A7" w:rsidP="00FA77A7">
      <w:pPr>
        <w:rPr>
          <w:sz w:val="28"/>
          <w:szCs w:val="28"/>
        </w:rPr>
      </w:pPr>
      <w:r w:rsidRPr="00FA77A7">
        <w:rPr>
          <w:sz w:val="28"/>
          <w:szCs w:val="28"/>
        </w:rPr>
        <w:t xml:space="preserve">The ministers and deacons meeting for criticism was elder with church commencing </w:t>
      </w:r>
      <w:r w:rsidRPr="008664F5">
        <w:rPr>
          <w:rStyle w:val="Heading2Char"/>
        </w:rPr>
        <w:t>January the 12 1870</w:t>
      </w:r>
      <w:r w:rsidRPr="00FA77A7">
        <w:rPr>
          <w:sz w:val="28"/>
          <w:szCs w:val="28"/>
        </w:rPr>
        <w:t xml:space="preserve"> the introductory sermon was preached by Brother henry the meeting continued for several days</w:t>
      </w:r>
    </w:p>
    <w:p w14:paraId="42BFA5E4" w14:textId="77777777" w:rsidR="00FA77A7" w:rsidRPr="00FA77A7" w:rsidRDefault="00FA77A7" w:rsidP="00FA77A7">
      <w:pPr>
        <w:rPr>
          <w:sz w:val="28"/>
          <w:szCs w:val="28"/>
        </w:rPr>
      </w:pPr>
      <w:r w:rsidRPr="00FA77A7">
        <w:rPr>
          <w:sz w:val="28"/>
          <w:szCs w:val="28"/>
        </w:rPr>
        <w:tab/>
        <w:t>Elder riley mod</w:t>
      </w:r>
      <w:r w:rsidRPr="00FA77A7">
        <w:rPr>
          <w:sz w:val="28"/>
          <w:szCs w:val="28"/>
        </w:rPr>
        <w:tab/>
        <w:t xml:space="preserve"> Elder Griffing Clerk</w:t>
      </w:r>
    </w:p>
    <w:p w14:paraId="42BFA5E5" w14:textId="77777777" w:rsidR="00FA77A7" w:rsidRPr="00FA77A7" w:rsidRDefault="00FA77A7" w:rsidP="00FA77A7">
      <w:pPr>
        <w:rPr>
          <w:sz w:val="28"/>
          <w:szCs w:val="28"/>
        </w:rPr>
      </w:pPr>
      <w:r w:rsidRPr="00FA77A7">
        <w:rPr>
          <w:sz w:val="28"/>
          <w:szCs w:val="28"/>
        </w:rPr>
        <w:t xml:space="preserve">Walker's Point Church met on Saturday </w:t>
      </w:r>
      <w:r w:rsidRPr="008664F5">
        <w:rPr>
          <w:rStyle w:val="Heading2Char"/>
        </w:rPr>
        <w:t>Feb. 1870</w:t>
      </w:r>
      <w:r w:rsidRPr="00FA77A7">
        <w:rPr>
          <w:sz w:val="28"/>
          <w:szCs w:val="28"/>
        </w:rPr>
        <w:br/>
        <w:t>Preaching by our pastor the church was then organized for business the minutes from the last meeting were read and approved there was no other business adjourned to lamp lighting.</w:t>
      </w:r>
      <w:r w:rsidRPr="00FA77A7">
        <w:rPr>
          <w:sz w:val="28"/>
          <w:szCs w:val="28"/>
        </w:rPr>
        <w:br/>
        <w:t>Preaching by our pastor then adjourned to Sunday 11o’clock</w:t>
      </w:r>
      <w:r w:rsidRPr="00FA77A7">
        <w:rPr>
          <w:sz w:val="28"/>
          <w:szCs w:val="28"/>
        </w:rPr>
        <w:br/>
        <w:t>Preaching by our pastor then was adjourned to lamp lighting</w:t>
      </w:r>
      <w:r w:rsidRPr="00FA77A7">
        <w:rPr>
          <w:sz w:val="28"/>
          <w:szCs w:val="28"/>
        </w:rPr>
        <w:br/>
        <w:t>Preaching by our pastor then was dismissed in peace</w:t>
      </w:r>
    </w:p>
    <w:p w14:paraId="42BFA5E6" w14:textId="77777777" w:rsidR="00FA77A7" w:rsidRPr="00FA77A7" w:rsidRDefault="00FA77A7" w:rsidP="00FA77A7">
      <w:pPr>
        <w:rPr>
          <w:sz w:val="28"/>
          <w:szCs w:val="28"/>
        </w:rPr>
      </w:pPr>
      <w:r w:rsidRPr="00FA77A7">
        <w:rPr>
          <w:sz w:val="28"/>
          <w:szCs w:val="28"/>
        </w:rPr>
        <w:t xml:space="preserve">Walker's Point Church met on </w:t>
      </w:r>
      <w:r w:rsidRPr="008664F5">
        <w:rPr>
          <w:rStyle w:val="Heading2Char"/>
        </w:rPr>
        <w:t>Sunday Feb. 20 1870</w:t>
      </w:r>
      <w:r w:rsidRPr="00FA77A7">
        <w:rPr>
          <w:sz w:val="28"/>
          <w:szCs w:val="28"/>
        </w:rPr>
        <w:br/>
        <w:t>Preaching by our pastor then was a request made by sister Parcissa Carbey a letter of dismissal from this church granted her request then was adjourned to lamp lighting&gt;</w:t>
      </w:r>
      <w:r w:rsidRPr="00FA77A7">
        <w:rPr>
          <w:sz w:val="28"/>
          <w:szCs w:val="28"/>
        </w:rPr>
        <w:br/>
        <w:t>Preaching by our pastor then was dismissed din peace.</w:t>
      </w:r>
    </w:p>
    <w:p w14:paraId="42BFA5E7" w14:textId="77777777" w:rsidR="00FA77A7" w:rsidRPr="00FA77A7" w:rsidRDefault="00FA77A7" w:rsidP="00FA77A7">
      <w:pPr>
        <w:rPr>
          <w:sz w:val="28"/>
          <w:szCs w:val="28"/>
        </w:rPr>
      </w:pPr>
      <w:r w:rsidRPr="00FA77A7">
        <w:rPr>
          <w:sz w:val="28"/>
          <w:szCs w:val="28"/>
        </w:rPr>
        <w:t xml:space="preserve">Walker's Point Church met on </w:t>
      </w:r>
      <w:r w:rsidRPr="008664F5">
        <w:rPr>
          <w:rStyle w:val="Heading2Char"/>
        </w:rPr>
        <w:t>Friday march 1870</w:t>
      </w:r>
      <w:r w:rsidRPr="00FA77A7">
        <w:rPr>
          <w:sz w:val="28"/>
          <w:szCs w:val="28"/>
        </w:rPr>
        <w:br/>
        <w:t>Preaching by our pastor and exhortation by Elder seals then adjourned to Saturday 11 o’clock</w:t>
      </w:r>
      <w:r w:rsidRPr="00FA77A7">
        <w:rPr>
          <w:sz w:val="28"/>
          <w:szCs w:val="28"/>
        </w:rPr>
        <w:br/>
        <w:t>Preaching by our pastor the church was then organized for business the minutes from the last meeting were read and approved there was no other business then adjourned to lamp lighting</w:t>
      </w:r>
      <w:r w:rsidRPr="00FA77A7">
        <w:rPr>
          <w:sz w:val="28"/>
          <w:szCs w:val="28"/>
        </w:rPr>
        <w:br/>
        <w:t>Met pursuant to adjournment Preaching by our pastor and exhortation by Elder seals then adjourned to Sunday 11 o’clock</w:t>
      </w:r>
      <w:r w:rsidRPr="00FA77A7">
        <w:rPr>
          <w:sz w:val="28"/>
          <w:szCs w:val="28"/>
        </w:rPr>
        <w:br/>
        <w:t>Preaching by our pastor then was dismissed to meet at lamp lighting</w:t>
      </w:r>
      <w:r w:rsidRPr="00FA77A7">
        <w:rPr>
          <w:sz w:val="28"/>
          <w:szCs w:val="28"/>
        </w:rPr>
        <w:br/>
        <w:t>Preaching by our pastor and exhortation by Elder seals then was dismissed in peace</w:t>
      </w:r>
    </w:p>
    <w:p w14:paraId="42BFA5E8" w14:textId="77777777" w:rsidR="00FA77A7" w:rsidRPr="00FA77A7" w:rsidRDefault="00FA77A7" w:rsidP="00FA77A7">
      <w:pPr>
        <w:rPr>
          <w:sz w:val="28"/>
          <w:szCs w:val="28"/>
        </w:rPr>
      </w:pPr>
      <w:r w:rsidRPr="00FA77A7">
        <w:rPr>
          <w:sz w:val="28"/>
          <w:szCs w:val="28"/>
        </w:rPr>
        <w:t xml:space="preserve">Walker's Point Church met on Sunday </w:t>
      </w:r>
      <w:r w:rsidRPr="008664F5">
        <w:rPr>
          <w:rStyle w:val="Heading2Char"/>
        </w:rPr>
        <w:t>march 20 1870</w:t>
      </w:r>
      <w:r w:rsidRPr="00FA77A7">
        <w:rPr>
          <w:sz w:val="28"/>
          <w:szCs w:val="28"/>
        </w:rPr>
        <w:br/>
        <w:t>Preaching by our pastor then was dismissed in peace</w:t>
      </w:r>
    </w:p>
    <w:p w14:paraId="42BFA5EA" w14:textId="77777777" w:rsidR="00FA77A7" w:rsidRPr="00FA77A7" w:rsidRDefault="00FA77A7" w:rsidP="00FA77A7">
      <w:pPr>
        <w:rPr>
          <w:sz w:val="28"/>
          <w:szCs w:val="28"/>
        </w:rPr>
      </w:pPr>
      <w:r w:rsidRPr="00FA77A7">
        <w:rPr>
          <w:sz w:val="28"/>
          <w:szCs w:val="28"/>
        </w:rPr>
        <w:lastRenderedPageBreak/>
        <w:t xml:space="preserve">Walkers point church met Saturday April </w:t>
      </w:r>
      <w:r w:rsidRPr="00FA77A7">
        <w:rPr>
          <w:sz w:val="28"/>
          <w:szCs w:val="28"/>
        </w:rPr>
        <w:br/>
        <w:t>exhortation by j littler then the church was organized for business by electing stearnes mod the minutes of last meeting were read and approved no other business then adjourned to Sunday 11 o’clock preaching by j littler then was dismissed in peace</w:t>
      </w:r>
    </w:p>
    <w:p w14:paraId="42BFA5EB" w14:textId="77777777" w:rsidR="00FA77A7" w:rsidRPr="00FA77A7" w:rsidRDefault="00FA77A7" w:rsidP="00FA77A7">
      <w:pPr>
        <w:rPr>
          <w:sz w:val="28"/>
          <w:szCs w:val="28"/>
        </w:rPr>
      </w:pPr>
      <w:r w:rsidRPr="00FA77A7">
        <w:rPr>
          <w:sz w:val="28"/>
          <w:szCs w:val="28"/>
        </w:rPr>
        <w:t xml:space="preserve">Walkers point church met </w:t>
      </w:r>
      <w:r w:rsidRPr="008664F5">
        <w:rPr>
          <w:rStyle w:val="Heading2Char"/>
        </w:rPr>
        <w:t>Sunday April 17</w:t>
      </w:r>
      <w:r w:rsidRPr="00FA77A7">
        <w:rPr>
          <w:sz w:val="28"/>
          <w:szCs w:val="28"/>
        </w:rPr>
        <w:br/>
        <w:t>Preaching by our pastor the door of the church was then opened when Susan Stearnes was received for baptism then was dismissed to meet at half past 4 o’clock Preaching by our pastor then organized a Sabbath school and was dismissed in peace</w:t>
      </w:r>
    </w:p>
    <w:p w14:paraId="42BFA5EC" w14:textId="77777777" w:rsidR="00FA77A7" w:rsidRPr="00FA77A7" w:rsidRDefault="00FA77A7" w:rsidP="00FA77A7">
      <w:pPr>
        <w:rPr>
          <w:sz w:val="28"/>
          <w:szCs w:val="28"/>
        </w:rPr>
      </w:pPr>
      <w:r w:rsidRPr="00FA77A7">
        <w:rPr>
          <w:sz w:val="28"/>
          <w:szCs w:val="28"/>
        </w:rPr>
        <w:t xml:space="preserve">Walkers point church met </w:t>
      </w:r>
      <w:r w:rsidRPr="008664F5">
        <w:rPr>
          <w:rStyle w:val="Heading2Char"/>
        </w:rPr>
        <w:t>Saturday may 7 1870</w:t>
      </w:r>
      <w:r w:rsidRPr="00FA77A7">
        <w:rPr>
          <w:sz w:val="28"/>
          <w:szCs w:val="28"/>
        </w:rPr>
        <w:br/>
        <w:t>Preaching by our pastor the church was then organized for business the minutes for last meeting were read and approved there was a request made by sister Margaret Lueas now cassed for a letter of dismissal from this church with intention of joining the Methodist church it was not thought necessary to give her one. J littler was appointed a committee to best and joined with her and report at next meeting then adjourned to Sunday 11o’clock preaching by our pastor then was dismissed</w:t>
      </w:r>
      <w:r w:rsidRPr="00FA77A7">
        <w:rPr>
          <w:sz w:val="28"/>
          <w:szCs w:val="28"/>
        </w:rPr>
        <w:br/>
      </w:r>
    </w:p>
    <w:p w14:paraId="42BFA5ED" w14:textId="77777777" w:rsidR="00FA77A7" w:rsidRPr="00FA77A7" w:rsidRDefault="00FA77A7" w:rsidP="00FA77A7">
      <w:pPr>
        <w:rPr>
          <w:sz w:val="28"/>
          <w:szCs w:val="28"/>
        </w:rPr>
      </w:pPr>
      <w:r w:rsidRPr="00FA77A7">
        <w:rPr>
          <w:sz w:val="28"/>
          <w:szCs w:val="28"/>
        </w:rPr>
        <w:t xml:space="preserve">walkers point church met </w:t>
      </w:r>
      <w:r w:rsidRPr="008664F5">
        <w:rPr>
          <w:rStyle w:val="Heading2Char"/>
        </w:rPr>
        <w:t>Sunday may 13th 1870</w:t>
      </w:r>
      <w:r w:rsidRPr="00FA77A7">
        <w:rPr>
          <w:sz w:val="28"/>
          <w:szCs w:val="28"/>
        </w:rPr>
        <w:br/>
        <w:t>Preaching by our pastor the door of the church was then opened when brother rose was received by relation into fellowship of this church then adjourned until half past 4 o’clock</w:t>
      </w:r>
      <w:r w:rsidRPr="00FA77A7">
        <w:rPr>
          <w:sz w:val="28"/>
          <w:szCs w:val="28"/>
        </w:rPr>
        <w:br/>
        <w:t>mat according to agreement Preaching by our pastor then was dismissed in peace</w:t>
      </w:r>
    </w:p>
    <w:p w14:paraId="42BFA5EE" w14:textId="77777777" w:rsidR="00FA77A7" w:rsidRPr="00FA77A7" w:rsidRDefault="00FA77A7" w:rsidP="00FA77A7">
      <w:pPr>
        <w:rPr>
          <w:sz w:val="28"/>
          <w:szCs w:val="28"/>
        </w:rPr>
      </w:pPr>
      <w:r w:rsidRPr="00FA77A7">
        <w:rPr>
          <w:sz w:val="28"/>
          <w:szCs w:val="28"/>
        </w:rPr>
        <w:t>Elder seals mod j littler church Clerk</w:t>
      </w:r>
    </w:p>
    <w:p w14:paraId="42BFA5EF" w14:textId="77777777" w:rsidR="00FA77A7" w:rsidRDefault="00FA77A7">
      <w:r>
        <w:br w:type="page"/>
      </w:r>
    </w:p>
    <w:p w14:paraId="42BFA5F0" w14:textId="77777777" w:rsidR="00FA77A7" w:rsidRPr="00FA77A7" w:rsidRDefault="00FA77A7" w:rsidP="00FA77A7">
      <w:pPr>
        <w:rPr>
          <w:sz w:val="28"/>
          <w:szCs w:val="28"/>
        </w:rPr>
      </w:pPr>
      <w:r w:rsidRPr="00FA77A7">
        <w:rPr>
          <w:sz w:val="28"/>
          <w:szCs w:val="28"/>
        </w:rPr>
        <w:lastRenderedPageBreak/>
        <w:t xml:space="preserve">Walkers point church met </w:t>
      </w:r>
      <w:r w:rsidRPr="008664F5">
        <w:rPr>
          <w:rStyle w:val="Heading2Char"/>
        </w:rPr>
        <w:t>Saturday June 4th 1870</w:t>
      </w:r>
      <w:r w:rsidRPr="00FA77A7">
        <w:rPr>
          <w:sz w:val="28"/>
          <w:szCs w:val="28"/>
        </w:rPr>
        <w:br/>
        <w:t>preaching by our pastor the church was then organized for business. The minutes for last month’s meeting were read and approved the report of I littler as a committee was called for he reported that the sister was satisfied without a letter</w:t>
      </w:r>
      <w:r w:rsidRPr="00FA77A7">
        <w:rPr>
          <w:sz w:val="28"/>
          <w:szCs w:val="28"/>
        </w:rPr>
        <w:br/>
        <w:t>resolved that we withdraw the hand of church fellowship from her for declaring non-fellowship with us. Resolved that we appoint a committee to ascertain if we can get a pastor for next year. Said committee to consist of brethren Seneca stearnes, e p Bantz, and Samuel Dalbey adjourned tomorrow 11 o’clock</w:t>
      </w:r>
      <w:r w:rsidRPr="00FA77A7">
        <w:rPr>
          <w:sz w:val="28"/>
          <w:szCs w:val="28"/>
        </w:rPr>
        <w:br/>
        <w:t>met pursuant to adjournment</w:t>
      </w:r>
      <w:r w:rsidRPr="00FA77A7">
        <w:rPr>
          <w:sz w:val="28"/>
          <w:szCs w:val="28"/>
        </w:rPr>
        <w:br/>
        <w:t>preaching by our pastor then assembled around the communion table then sang a hymn and went out expecting to meet again at 4 o’clock when we had preaching by I littler then was dismissed in peace</w:t>
      </w:r>
      <w:r w:rsidRPr="00FA77A7">
        <w:rPr>
          <w:sz w:val="28"/>
          <w:szCs w:val="28"/>
        </w:rPr>
        <w:tab/>
        <w:t>Elder seals mod I littler Clerk</w:t>
      </w:r>
    </w:p>
    <w:p w14:paraId="42BFA5F1" w14:textId="77777777" w:rsidR="00FA77A7" w:rsidRPr="00FA77A7" w:rsidRDefault="00FA77A7" w:rsidP="00FA77A7">
      <w:pPr>
        <w:rPr>
          <w:sz w:val="28"/>
          <w:szCs w:val="28"/>
        </w:rPr>
      </w:pPr>
      <w:r w:rsidRPr="00FA77A7">
        <w:rPr>
          <w:sz w:val="28"/>
          <w:szCs w:val="28"/>
        </w:rPr>
        <w:t xml:space="preserve">Walkers point church met </w:t>
      </w:r>
      <w:r w:rsidRPr="008664F5">
        <w:rPr>
          <w:rStyle w:val="Heading2Char"/>
        </w:rPr>
        <w:t>Saturday July 2 1870</w:t>
      </w:r>
      <w:r w:rsidRPr="00FA77A7">
        <w:rPr>
          <w:sz w:val="28"/>
          <w:szCs w:val="28"/>
        </w:rPr>
        <w:br/>
        <w:t>preaching by our pastor the church was then organized for business. The minute’s foe last month were read and approved the report of their committee was then called for but they were not ready to report they asked for more time and were continued. It was then resolved to Send a letter to the association and the brother clerk write said letter and read it at our next meeting business then adjourned tomorrow 11o’clock</w:t>
      </w:r>
      <w:r w:rsidRPr="00FA77A7">
        <w:rPr>
          <w:sz w:val="28"/>
          <w:szCs w:val="28"/>
        </w:rPr>
        <w:br/>
        <w:t>met pursuant to adjournment preaching by our pastor then was dismissed in peace</w:t>
      </w:r>
    </w:p>
    <w:p w14:paraId="42BFA5F2" w14:textId="77777777" w:rsidR="00FA77A7" w:rsidRPr="00FA77A7" w:rsidRDefault="00FA77A7" w:rsidP="00FA77A7">
      <w:pPr>
        <w:rPr>
          <w:sz w:val="28"/>
          <w:szCs w:val="28"/>
        </w:rPr>
      </w:pPr>
      <w:r w:rsidRPr="00FA77A7">
        <w:rPr>
          <w:sz w:val="28"/>
          <w:szCs w:val="28"/>
        </w:rPr>
        <w:t xml:space="preserve">Walkers point church met Sunday July </w:t>
      </w:r>
      <w:r w:rsidRPr="00FA77A7">
        <w:rPr>
          <w:sz w:val="28"/>
          <w:szCs w:val="28"/>
        </w:rPr>
        <w:br/>
        <w:t>preaching by our pastor then the door to the church was opened when brother Gillam and Elizabeth Gillam were received by letter into full fellowship of this church then was dismissed in peace. Elder seals mod I littler Clerk</w:t>
      </w:r>
    </w:p>
    <w:p w14:paraId="42BFA5F3" w14:textId="77777777" w:rsidR="00FA77A7" w:rsidRDefault="00FA77A7">
      <w:r>
        <w:br w:type="page"/>
      </w:r>
    </w:p>
    <w:p w14:paraId="42BFA5F4" w14:textId="77777777" w:rsidR="00FA77A7" w:rsidRPr="00FA77A7" w:rsidRDefault="00FA77A7" w:rsidP="00FA77A7">
      <w:pPr>
        <w:rPr>
          <w:sz w:val="28"/>
          <w:szCs w:val="28"/>
        </w:rPr>
      </w:pPr>
      <w:r w:rsidRPr="00FA77A7">
        <w:rPr>
          <w:sz w:val="28"/>
          <w:szCs w:val="28"/>
        </w:rPr>
        <w:lastRenderedPageBreak/>
        <w:t xml:space="preserve">walkers point church met </w:t>
      </w:r>
      <w:r w:rsidRPr="008664F5">
        <w:rPr>
          <w:rStyle w:val="Heading2Char"/>
        </w:rPr>
        <w:t>Saturday Aug. 6 1870</w:t>
      </w:r>
      <w:r w:rsidRPr="00FA77A7">
        <w:rPr>
          <w:sz w:val="28"/>
          <w:szCs w:val="28"/>
        </w:rPr>
        <w:br/>
        <w:t>Preaching by our pastor the church was then organized for business the minutes for last month were read and approved the letter to the association was then read and adapted the subscription committee of last year made a report of business finished and were discharged our treasurer reported the state of the treasury we has paid our pastor 11 dol 75 cents dollars in treasury 75 cents the committee that was to look for pastor reported done it was then elected by unanimous vote of the church that we call Elder to take the pastoral care of this church for the next year resolved further that our committee confer with him and learn if he can for us and deposit this after preaching by request of our pastor J Littler was added to the committee then adjourned to candle lighting met pursuant to adjournment exhortation by our pastor then had a prayer meeting the reports of our committee was then called over until Thursday evening before the 4</w:t>
      </w:r>
      <w:r w:rsidRPr="00FA77A7">
        <w:rPr>
          <w:sz w:val="28"/>
          <w:szCs w:val="28"/>
          <w:vertAlign w:val="superscript"/>
        </w:rPr>
        <w:t>th</w:t>
      </w:r>
      <w:r w:rsidRPr="00FA77A7">
        <w:rPr>
          <w:sz w:val="28"/>
          <w:szCs w:val="28"/>
        </w:rPr>
        <w:t xml:space="preserve"> Sunday in this month then adjourned to morrow 11 o’clock met according to agreement Preaching by our pastor then was dismissed to meet again at 3 o’clock met according to agreement Preaching by our pastor then was dismissed in peace</w:t>
      </w:r>
    </w:p>
    <w:p w14:paraId="42BFA5F5" w14:textId="77777777" w:rsidR="00FA77A7" w:rsidRPr="00FA77A7" w:rsidRDefault="00FA77A7" w:rsidP="00FA77A7">
      <w:pPr>
        <w:rPr>
          <w:sz w:val="28"/>
          <w:szCs w:val="28"/>
        </w:rPr>
      </w:pPr>
      <w:r w:rsidRPr="00FA77A7">
        <w:rPr>
          <w:sz w:val="28"/>
          <w:szCs w:val="28"/>
        </w:rPr>
        <w:tab/>
        <w:t>Elder b mod</w:t>
      </w:r>
      <w:r w:rsidRPr="00FA77A7">
        <w:rPr>
          <w:sz w:val="28"/>
          <w:szCs w:val="28"/>
        </w:rPr>
        <w:tab/>
        <w:t>j littler church Clerk</w:t>
      </w:r>
    </w:p>
    <w:p w14:paraId="42BFA5F6" w14:textId="77777777" w:rsidR="00FA77A7" w:rsidRPr="00FA77A7" w:rsidRDefault="00FA77A7" w:rsidP="00FA77A7">
      <w:pPr>
        <w:rPr>
          <w:sz w:val="28"/>
          <w:szCs w:val="28"/>
        </w:rPr>
      </w:pPr>
      <w:r w:rsidRPr="00FA77A7">
        <w:rPr>
          <w:sz w:val="28"/>
          <w:szCs w:val="28"/>
        </w:rPr>
        <w:t xml:space="preserve">walkers point church met Thursday evening Aug. </w:t>
      </w:r>
      <w:r w:rsidRPr="00FA77A7">
        <w:rPr>
          <w:sz w:val="28"/>
          <w:szCs w:val="28"/>
        </w:rPr>
        <w:br/>
        <w:t>Preaching by our pastor then report of our committee laid over until Sunday evening then adjourned to evening candle lighting met pursuant to adjournment preaching by Elder read called for the report of their committee they reported 200 + 15 dollars raised by subscription the report received and committee continued brethren Harrison stearnes , e Bantz, Samuel Dalbey, Isaac littler then assumed the responsibility of raising the amount to 300 dollars.</w:t>
      </w:r>
    </w:p>
    <w:p w14:paraId="42BFA5F7" w14:textId="77777777" w:rsidR="00FA77A7" w:rsidRDefault="00FA77A7">
      <w:r>
        <w:br w:type="page"/>
      </w:r>
    </w:p>
    <w:p w14:paraId="42BFA5F8" w14:textId="77777777" w:rsidR="00FA77A7" w:rsidRPr="00FA77A7" w:rsidRDefault="00FA77A7" w:rsidP="00FA77A7">
      <w:pPr>
        <w:rPr>
          <w:sz w:val="28"/>
          <w:szCs w:val="28"/>
        </w:rPr>
      </w:pPr>
      <w:r w:rsidRPr="00FA77A7">
        <w:rPr>
          <w:sz w:val="28"/>
          <w:szCs w:val="28"/>
        </w:rPr>
        <w:lastRenderedPageBreak/>
        <w:t>Elder C B Seals then accepted the call to preach one third of his time for this church during the next year then adjourned in peace</w:t>
      </w:r>
      <w:r w:rsidRPr="00FA77A7">
        <w:rPr>
          <w:sz w:val="28"/>
          <w:szCs w:val="28"/>
        </w:rPr>
        <w:tab/>
        <w:t>Elder c b seals mod I littler church Clerk</w:t>
      </w:r>
    </w:p>
    <w:p w14:paraId="42BFA5F9" w14:textId="77777777" w:rsidR="00FA77A7" w:rsidRPr="00FA77A7" w:rsidRDefault="00FA77A7" w:rsidP="00FA77A7">
      <w:pPr>
        <w:rPr>
          <w:sz w:val="28"/>
          <w:szCs w:val="28"/>
        </w:rPr>
      </w:pPr>
      <w:r w:rsidRPr="00FA77A7">
        <w:rPr>
          <w:sz w:val="28"/>
          <w:szCs w:val="28"/>
        </w:rPr>
        <w:t xml:space="preserve">Walkers point church met </w:t>
      </w:r>
      <w:r w:rsidRPr="008664F5">
        <w:rPr>
          <w:rStyle w:val="Heading2Char"/>
        </w:rPr>
        <w:t>Saturday sept 3 1870</w:t>
      </w:r>
      <w:r w:rsidRPr="00FA77A7">
        <w:rPr>
          <w:sz w:val="28"/>
          <w:szCs w:val="28"/>
        </w:rPr>
        <w:br/>
        <w:t>the meeting was opened by singing and prayer deacon h stearnes was then elected mod the minutes for last month we read amended and adopted no other business then adjourned tomorrow 11 o’clock</w:t>
      </w:r>
      <w:r w:rsidRPr="00FA77A7">
        <w:rPr>
          <w:sz w:val="28"/>
          <w:szCs w:val="28"/>
        </w:rPr>
        <w:br/>
        <w:t>met according to agreement preaching by I Littler then was dismissed in peace</w:t>
      </w:r>
    </w:p>
    <w:p w14:paraId="42BFA5FA" w14:textId="77777777" w:rsidR="00FA77A7" w:rsidRPr="00FA77A7" w:rsidRDefault="00FA77A7" w:rsidP="00FA77A7">
      <w:pPr>
        <w:rPr>
          <w:sz w:val="28"/>
          <w:szCs w:val="28"/>
        </w:rPr>
      </w:pPr>
      <w:r w:rsidRPr="00FA77A7">
        <w:rPr>
          <w:sz w:val="28"/>
          <w:szCs w:val="28"/>
        </w:rPr>
        <w:t xml:space="preserve">Walkers point church met </w:t>
      </w:r>
      <w:r w:rsidRPr="008664F5">
        <w:rPr>
          <w:rStyle w:val="Heading2Char"/>
        </w:rPr>
        <w:t>Saturday Oct. 1 1870</w:t>
      </w:r>
      <w:r w:rsidRPr="00FA77A7">
        <w:rPr>
          <w:sz w:val="28"/>
          <w:szCs w:val="28"/>
        </w:rPr>
        <w:br/>
        <w:t>preaching by I littler the church was then organized for business brother s stearnes was elected and the minutes for last month was then read and adopted brother Samuel Dalbey was then elected assistant clerk of this church there adjourned in peace. I littler church Clerk</w:t>
      </w:r>
    </w:p>
    <w:p w14:paraId="42BFA5FB" w14:textId="77777777" w:rsidR="00FA77A7" w:rsidRPr="00FA77A7" w:rsidRDefault="00FA77A7" w:rsidP="00FA77A7">
      <w:pPr>
        <w:rPr>
          <w:sz w:val="28"/>
          <w:szCs w:val="28"/>
        </w:rPr>
      </w:pPr>
      <w:r w:rsidRPr="00FA77A7">
        <w:rPr>
          <w:sz w:val="28"/>
          <w:szCs w:val="28"/>
        </w:rPr>
        <w:t xml:space="preserve">Walkers point church met </w:t>
      </w:r>
      <w:r w:rsidRPr="008664F5">
        <w:rPr>
          <w:rStyle w:val="Heading2Char"/>
        </w:rPr>
        <w:t>Sunday Oct. 15 1870</w:t>
      </w:r>
      <w:r w:rsidRPr="008664F5">
        <w:rPr>
          <w:rStyle w:val="Heading2Char"/>
        </w:rPr>
        <w:br/>
      </w:r>
      <w:r w:rsidRPr="00FA77A7">
        <w:rPr>
          <w:sz w:val="28"/>
          <w:szCs w:val="28"/>
        </w:rPr>
        <w:t>preaching by Elder seals the door of the church was then opened when brother hurlbart and wife were received by relation in to full fellowship of this church then was dismissed in peace.</w:t>
      </w:r>
    </w:p>
    <w:p w14:paraId="42BFA5FC" w14:textId="77777777" w:rsidR="00FA77A7" w:rsidRPr="00FA77A7" w:rsidRDefault="00FA77A7" w:rsidP="00FA77A7">
      <w:pPr>
        <w:rPr>
          <w:sz w:val="28"/>
          <w:szCs w:val="28"/>
        </w:rPr>
      </w:pPr>
      <w:r w:rsidRPr="00FA77A7">
        <w:rPr>
          <w:sz w:val="28"/>
          <w:szCs w:val="28"/>
        </w:rPr>
        <w:t xml:space="preserve">Walkers point church met Saturday nov the </w:t>
      </w:r>
      <w:r w:rsidRPr="00FA77A7">
        <w:rPr>
          <w:sz w:val="28"/>
          <w:szCs w:val="28"/>
        </w:rPr>
        <w:br/>
        <w:t>preaching by our pastor then church was organized for business the minutes of last months meeting were read and approved. Meeting adjourned to lamp lighting</w:t>
      </w:r>
      <w:r w:rsidRPr="00FA77A7">
        <w:rPr>
          <w:sz w:val="28"/>
          <w:szCs w:val="28"/>
        </w:rPr>
        <w:br/>
        <w:t>preaching by our pastor the door od the church was then opened when Jane Wiley was reclaimed then adjourned to Monday</w:t>
      </w:r>
      <w:r w:rsidRPr="00FA77A7">
        <w:rPr>
          <w:sz w:val="28"/>
          <w:szCs w:val="28"/>
        </w:rPr>
        <w:br/>
        <w:t>met pursuant to adjournment preaching by our pastor then was dismissed to lamp lighting</w:t>
      </w:r>
      <w:r w:rsidRPr="00FA77A7">
        <w:rPr>
          <w:sz w:val="28"/>
          <w:szCs w:val="28"/>
        </w:rPr>
        <w:br/>
        <w:t>preaching by our pastor then was dismissed in peace.</w:t>
      </w:r>
    </w:p>
    <w:p w14:paraId="42BFA5FD" w14:textId="77777777" w:rsidR="00FA77A7" w:rsidRDefault="00FA77A7">
      <w:r>
        <w:br w:type="page"/>
      </w:r>
    </w:p>
    <w:p w14:paraId="42BFA5FE" w14:textId="77777777" w:rsidR="00FA77A7" w:rsidRPr="00FA77A7" w:rsidRDefault="00FA77A7" w:rsidP="00FA77A7">
      <w:pPr>
        <w:rPr>
          <w:sz w:val="28"/>
          <w:szCs w:val="28"/>
        </w:rPr>
      </w:pPr>
    </w:p>
    <w:p w14:paraId="42BFA5FF" w14:textId="6C883A20" w:rsidR="00FA77A7" w:rsidRDefault="00FA77A7" w:rsidP="00FA77A7">
      <w:pPr>
        <w:rPr>
          <w:sz w:val="28"/>
          <w:szCs w:val="28"/>
        </w:rPr>
      </w:pPr>
      <w:r w:rsidRPr="00FA77A7">
        <w:rPr>
          <w:sz w:val="28"/>
          <w:szCs w:val="28"/>
        </w:rPr>
        <w:t>Walkers point church met Saturday Dec. 31</w:t>
      </w:r>
      <w:r w:rsidRPr="00FA77A7">
        <w:rPr>
          <w:sz w:val="28"/>
          <w:szCs w:val="28"/>
        </w:rPr>
        <w:br/>
        <w:t>Preaching by our pastor the church was then organized for business the minutes of last month were read and approved.  J C jones approved to take care of the house resolved that we pay him 20 cts for each time that he opens the house and makes it was then resolved that the approved committee to repair house and fines and said committee to consist of brothers Seneca stearnes, a Compton, and Paris and report at our next meeting Elder was then appointed to write the church letter of dismissal for father henry and wife and report at our next meeting then adjourned to lamp lighting</w:t>
      </w:r>
      <w:r w:rsidRPr="00FA77A7">
        <w:rPr>
          <w:sz w:val="28"/>
          <w:szCs w:val="28"/>
        </w:rPr>
        <w:br/>
        <w:t>met pursuant to adjournment Preaching by our pastor then adjourned tomorrow 11 o’clock met according to agreement Preaching by our pastor the doors of the church was then opened when brother was received by relation into full fellowship of this church then was dismissed until met according to agreement Preaching by our pastor then was dismissed in peace</w:t>
      </w:r>
    </w:p>
    <w:p w14:paraId="412AD91B" w14:textId="374FA4A5" w:rsidR="008F5767" w:rsidRPr="00FA77A7" w:rsidRDefault="008F5767" w:rsidP="008F5767">
      <w:pPr>
        <w:pStyle w:val="Heading1"/>
      </w:pPr>
      <w:bookmarkStart w:id="39" w:name="_Toc439424736"/>
      <w:r>
        <w:t>1871</w:t>
      </w:r>
      <w:bookmarkEnd w:id="39"/>
    </w:p>
    <w:p w14:paraId="42BFA600" w14:textId="77777777" w:rsidR="00FA77A7" w:rsidRPr="00FA77A7" w:rsidRDefault="00FA77A7" w:rsidP="00FA77A7">
      <w:pPr>
        <w:rPr>
          <w:sz w:val="28"/>
          <w:szCs w:val="28"/>
        </w:rPr>
      </w:pPr>
      <w:r w:rsidRPr="00FA77A7">
        <w:rPr>
          <w:sz w:val="28"/>
          <w:szCs w:val="28"/>
        </w:rPr>
        <w:t xml:space="preserve">Walkers point church met </w:t>
      </w:r>
      <w:r w:rsidRPr="008664F5">
        <w:rPr>
          <w:rStyle w:val="Heading2Char"/>
        </w:rPr>
        <w:t>Saturday Jan 1st 1871</w:t>
      </w:r>
      <w:r w:rsidRPr="00FA77A7">
        <w:rPr>
          <w:sz w:val="28"/>
          <w:szCs w:val="28"/>
        </w:rPr>
        <w:br/>
        <w:t>Preaching by our pastor then had a covenant meeting the was then organized for business the minutes for last month were called for the committee on repairs on this house they reported business partially done and they were continued 2. The committee on letters reported nothing done and was continues as it appears that sister Melissa Reeder has walked disorderly, resolved that we Send Brethren J littler and Seneca stearnes as a committee to talk to her and report at out next meeting then adjourned</w:t>
      </w:r>
    </w:p>
    <w:p w14:paraId="42BFA601" w14:textId="77777777" w:rsidR="00FA77A7" w:rsidRDefault="00FA77A7">
      <w:r>
        <w:br w:type="page"/>
      </w:r>
    </w:p>
    <w:p w14:paraId="42BFA602" w14:textId="77777777" w:rsidR="00FA77A7" w:rsidRPr="00FA77A7" w:rsidRDefault="00FA77A7" w:rsidP="00FA77A7">
      <w:pPr>
        <w:rPr>
          <w:sz w:val="28"/>
          <w:szCs w:val="28"/>
        </w:rPr>
      </w:pPr>
      <w:r w:rsidRPr="00FA77A7">
        <w:rPr>
          <w:sz w:val="28"/>
          <w:szCs w:val="28"/>
        </w:rPr>
        <w:lastRenderedPageBreak/>
        <w:t>Lamp lighting preaching by our pastor then adjourned tomorrow 11o’clock</w:t>
      </w:r>
      <w:r w:rsidRPr="00FA77A7">
        <w:rPr>
          <w:sz w:val="28"/>
          <w:szCs w:val="28"/>
        </w:rPr>
        <w:br/>
        <w:t>met according to agreement preaching by Elder potter the door of the church was then opened when sister wan was received by letter in to full fellowship of this church then was dismissed until evening when we had preaching by our pastor then was dismissed to Monday evening met pursuant to adjournment preaching by our pastor then was dismissed until Sunday 11o’clock met according to agreement exhortation by brother Littler then was dismissed in peace</w:t>
      </w:r>
    </w:p>
    <w:p w14:paraId="42BFA603" w14:textId="77777777" w:rsidR="00FA77A7" w:rsidRPr="00FA77A7" w:rsidRDefault="00FA77A7" w:rsidP="00FA77A7">
      <w:pPr>
        <w:rPr>
          <w:sz w:val="28"/>
          <w:szCs w:val="28"/>
        </w:rPr>
      </w:pPr>
      <w:r w:rsidRPr="00FA77A7">
        <w:rPr>
          <w:sz w:val="28"/>
          <w:szCs w:val="28"/>
        </w:rPr>
        <w:t xml:space="preserve">Walkers point church met Saturday </w:t>
      </w:r>
      <w:r w:rsidRPr="008664F5">
        <w:rPr>
          <w:rStyle w:val="Heading2Char"/>
        </w:rPr>
        <w:t>Feb. the 4th 1871</w:t>
      </w:r>
      <w:r w:rsidRPr="00FA77A7">
        <w:rPr>
          <w:sz w:val="28"/>
          <w:szCs w:val="28"/>
        </w:rPr>
        <w:br/>
        <w:t>preaching by our pastor the church was then organized for business the minutes for last month were read and adopted the case of sister Reeder was taken and dispersed of which resulted in her owing retention in the church reports of committees were then called for they reported nothing done and were continued then was dismissed in peace</w:t>
      </w:r>
    </w:p>
    <w:p w14:paraId="42BFA604" w14:textId="77777777" w:rsidR="00FA77A7" w:rsidRPr="00FA77A7" w:rsidRDefault="00FA77A7" w:rsidP="00FA77A7">
      <w:pPr>
        <w:rPr>
          <w:sz w:val="28"/>
          <w:szCs w:val="28"/>
        </w:rPr>
      </w:pPr>
      <w:r w:rsidRPr="00FA77A7">
        <w:rPr>
          <w:sz w:val="28"/>
          <w:szCs w:val="28"/>
        </w:rPr>
        <w:t xml:space="preserve">Walkers point church met </w:t>
      </w:r>
      <w:r w:rsidRPr="008664F5">
        <w:rPr>
          <w:rStyle w:val="Heading2Char"/>
        </w:rPr>
        <w:t>Saturday June 5 1871</w:t>
      </w:r>
      <w:r w:rsidRPr="00FA77A7">
        <w:rPr>
          <w:sz w:val="28"/>
          <w:szCs w:val="28"/>
        </w:rPr>
        <w:br/>
        <w:t>opened by singing and prayers the church was then organized for business by electing deacon h stearnes moderator it was then resolved to change the hour of our church meetings on Saturday to 3 o’clock then adjourned to Sunday 11 o’clock preaching by I littler then was dismissed in peace</w:t>
      </w:r>
    </w:p>
    <w:p w14:paraId="42BFA605" w14:textId="77777777" w:rsidR="00FA77A7" w:rsidRPr="00FA77A7" w:rsidRDefault="00FA77A7" w:rsidP="00FA77A7">
      <w:pPr>
        <w:rPr>
          <w:sz w:val="28"/>
          <w:szCs w:val="28"/>
        </w:rPr>
      </w:pPr>
      <w:r w:rsidRPr="00FA77A7">
        <w:rPr>
          <w:sz w:val="28"/>
          <w:szCs w:val="28"/>
        </w:rPr>
        <w:t xml:space="preserve">Walkers point church met Saturday </w:t>
      </w:r>
      <w:r w:rsidRPr="008664F5">
        <w:rPr>
          <w:rStyle w:val="Heading2Char"/>
        </w:rPr>
        <w:t>July the 1 1871</w:t>
      </w:r>
      <w:r w:rsidRPr="00FA77A7">
        <w:rPr>
          <w:sz w:val="28"/>
          <w:szCs w:val="28"/>
        </w:rPr>
        <w:br/>
        <w:t>preaching by Elder seals the church was then organized for business reports of committees laid over it was then resolved to Send a letter to the association and the brother clerk write the same and read it at our next meeting then adjourned tomorrow 11 o’clock</w:t>
      </w:r>
      <w:r w:rsidRPr="00FA77A7">
        <w:rPr>
          <w:sz w:val="28"/>
          <w:szCs w:val="28"/>
        </w:rPr>
        <w:br/>
        <w:t>preaching by Elder seals the door of the church was then opened</w:t>
      </w:r>
    </w:p>
    <w:p w14:paraId="42BFA606" w14:textId="77777777" w:rsidR="00FA77A7" w:rsidRDefault="00FA77A7">
      <w:r>
        <w:br w:type="page"/>
      </w:r>
    </w:p>
    <w:p w14:paraId="42BFA607" w14:textId="77777777" w:rsidR="00FA77A7" w:rsidRPr="00FA77A7" w:rsidRDefault="00FA77A7" w:rsidP="00FA77A7">
      <w:pPr>
        <w:rPr>
          <w:sz w:val="28"/>
          <w:szCs w:val="28"/>
        </w:rPr>
      </w:pPr>
      <w:r w:rsidRPr="00FA77A7">
        <w:rPr>
          <w:sz w:val="28"/>
          <w:szCs w:val="28"/>
        </w:rPr>
        <w:lastRenderedPageBreak/>
        <w:t>When Harrison szard was reclaimed to full fellowship of the church then was dismissed to 30 o’clock then we had preaching by Elder keen then was dismissed in peace</w:t>
      </w:r>
    </w:p>
    <w:p w14:paraId="42BFA608" w14:textId="77777777" w:rsidR="00FA77A7" w:rsidRPr="00FA77A7" w:rsidRDefault="00FA77A7" w:rsidP="00FA77A7">
      <w:pPr>
        <w:rPr>
          <w:sz w:val="28"/>
          <w:szCs w:val="28"/>
        </w:rPr>
      </w:pPr>
      <w:r w:rsidRPr="00FA77A7">
        <w:rPr>
          <w:sz w:val="28"/>
          <w:szCs w:val="28"/>
        </w:rPr>
        <w:t xml:space="preserve">Walkers point church met Saturday </w:t>
      </w:r>
      <w:r w:rsidRPr="008664F5">
        <w:rPr>
          <w:rStyle w:val="Heading2Char"/>
        </w:rPr>
        <w:t>Aug. the 6th 1871</w:t>
      </w:r>
      <w:r w:rsidRPr="00FA77A7">
        <w:rPr>
          <w:sz w:val="28"/>
          <w:szCs w:val="28"/>
        </w:rPr>
        <w:br/>
        <w:t xml:space="preserve">preaching by j littler the church was then organized for business by electing brothers Stearns moderator the letter to the association was then read and adopted it was then resolved to appoint a committee to ascertain if we can get a pastor for this year and report at our next meeting said committee to consist of brethren Seneca stearnes and Samuel Dalbey then adjourned in peace </w:t>
      </w:r>
      <w:r w:rsidRPr="00FA77A7">
        <w:rPr>
          <w:sz w:val="28"/>
          <w:szCs w:val="28"/>
        </w:rPr>
        <w:tab/>
        <w:t>j littler church Clerk</w:t>
      </w:r>
    </w:p>
    <w:p w14:paraId="42BFA609" w14:textId="77777777" w:rsidR="00FA77A7" w:rsidRPr="00FA77A7" w:rsidRDefault="00FA77A7" w:rsidP="00FA77A7">
      <w:pPr>
        <w:rPr>
          <w:sz w:val="28"/>
          <w:szCs w:val="28"/>
        </w:rPr>
      </w:pPr>
      <w:r w:rsidRPr="00FA77A7">
        <w:rPr>
          <w:sz w:val="28"/>
          <w:szCs w:val="28"/>
        </w:rPr>
        <w:t xml:space="preserve">Walkers point church met </w:t>
      </w:r>
      <w:r w:rsidRPr="008664F5">
        <w:rPr>
          <w:rStyle w:val="Heading2Char"/>
        </w:rPr>
        <w:t>Saturday sept the 2 1871</w:t>
      </w:r>
      <w:r w:rsidRPr="00FA77A7">
        <w:rPr>
          <w:sz w:val="28"/>
          <w:szCs w:val="28"/>
        </w:rPr>
        <w:br/>
        <w:t>opened by singing and prayer the church was then organized for business by electing deacon h stearnes moderator the minutes for last month were read and approve the committee on pastor was then call for they reported nothing fine + were continued it was then resolved to appoint a committee on repairs for this said committee to consist of brethren h Stearns, s Dalbey, and j littler and report at our next meeting then adjourned tomorrow 11 o’clock preaching by j littler then was dismissed in peace</w:t>
      </w:r>
      <w:r w:rsidRPr="00FA77A7">
        <w:rPr>
          <w:sz w:val="28"/>
          <w:szCs w:val="28"/>
        </w:rPr>
        <w:br/>
      </w:r>
      <w:r w:rsidRPr="00FA77A7">
        <w:rPr>
          <w:sz w:val="28"/>
          <w:szCs w:val="28"/>
        </w:rPr>
        <w:tab/>
        <w:t>j littler church Clerk</w:t>
      </w:r>
    </w:p>
    <w:p w14:paraId="42BFA60A" w14:textId="77777777" w:rsidR="00FA77A7" w:rsidRPr="00FA77A7" w:rsidRDefault="00FA77A7" w:rsidP="00FA77A7">
      <w:pPr>
        <w:rPr>
          <w:sz w:val="28"/>
          <w:szCs w:val="28"/>
        </w:rPr>
      </w:pPr>
      <w:r w:rsidRPr="00FA77A7">
        <w:rPr>
          <w:sz w:val="28"/>
          <w:szCs w:val="28"/>
        </w:rPr>
        <w:t xml:space="preserve">Walkers point church met Saturday </w:t>
      </w:r>
      <w:r w:rsidRPr="008664F5">
        <w:rPr>
          <w:rStyle w:val="Heading2Char"/>
        </w:rPr>
        <w:t>nov the 4 1871</w:t>
      </w:r>
      <w:r w:rsidRPr="00FA77A7">
        <w:rPr>
          <w:sz w:val="28"/>
          <w:szCs w:val="28"/>
        </w:rPr>
        <w:br/>
        <w:t>opened by praise + prayer the church was then organized for business by electing brother s stearnes moderator then called for the reading of the minutes of last meeting they were read and approved the report pf committee were then called for first the committee for pastor they asked for more time and were continued next the committee on repairs they asked for more time and were continued then adjourned to Sunday 11 o’clock preaching by j littler then a prayer meeting then was dismissed in peace</w:t>
      </w:r>
      <w:r w:rsidRPr="00FA77A7">
        <w:rPr>
          <w:sz w:val="28"/>
          <w:szCs w:val="28"/>
        </w:rPr>
        <w:br/>
      </w:r>
      <w:r w:rsidRPr="00FA77A7">
        <w:rPr>
          <w:sz w:val="28"/>
          <w:szCs w:val="28"/>
        </w:rPr>
        <w:tab/>
        <w:t xml:space="preserve">j littler church Clerk </w:t>
      </w:r>
    </w:p>
    <w:p w14:paraId="42BFA60B" w14:textId="77777777" w:rsidR="00FA77A7" w:rsidRPr="00FA77A7" w:rsidRDefault="00FA77A7">
      <w:pPr>
        <w:rPr>
          <w:sz w:val="28"/>
          <w:szCs w:val="28"/>
        </w:rPr>
      </w:pPr>
      <w:r w:rsidRPr="00FA77A7">
        <w:rPr>
          <w:sz w:val="28"/>
          <w:szCs w:val="28"/>
        </w:rPr>
        <w:br w:type="page"/>
      </w:r>
    </w:p>
    <w:p w14:paraId="2F4ED2B0" w14:textId="42D8B275" w:rsidR="008F5767" w:rsidRDefault="008F5767" w:rsidP="008F5767">
      <w:pPr>
        <w:pStyle w:val="Heading1"/>
      </w:pPr>
      <w:bookmarkStart w:id="40" w:name="_Toc439424737"/>
      <w:r>
        <w:lastRenderedPageBreak/>
        <w:t>1872</w:t>
      </w:r>
      <w:bookmarkEnd w:id="40"/>
    </w:p>
    <w:p w14:paraId="42BFA60C" w14:textId="23B69A6B" w:rsidR="00FA77A7" w:rsidRPr="00FA77A7" w:rsidRDefault="00FA77A7" w:rsidP="00FA77A7">
      <w:pPr>
        <w:rPr>
          <w:sz w:val="28"/>
          <w:szCs w:val="28"/>
        </w:rPr>
      </w:pPr>
      <w:r w:rsidRPr="00FA77A7">
        <w:rPr>
          <w:sz w:val="28"/>
          <w:szCs w:val="28"/>
        </w:rPr>
        <w:t xml:space="preserve">Walker point church met </w:t>
      </w:r>
      <w:r w:rsidRPr="008664F5">
        <w:rPr>
          <w:rStyle w:val="Heading2Char"/>
        </w:rPr>
        <w:t>Saturday July 6 1872</w:t>
      </w:r>
      <w:r w:rsidRPr="00FA77A7">
        <w:rPr>
          <w:sz w:val="28"/>
          <w:szCs w:val="28"/>
        </w:rPr>
        <w:br/>
        <w:t>opened by praise &amp; prayer the church was then organized for business by electing brother s stearnes moderator the minutes of the November meeting was then read and adopted it was then resolved to Send a letter to the association and the clerk write the some resolved that we appoint a committee to settle with Elder C B Seals our former pastor said committee to consist of brethren H Stearnes, Samuel Dalbey and I Littler then adjourned.</w:t>
      </w:r>
    </w:p>
    <w:p w14:paraId="42BFA60D" w14:textId="77777777" w:rsidR="00FA77A7" w:rsidRPr="00FA77A7" w:rsidRDefault="00FA77A7" w:rsidP="00FA77A7">
      <w:pPr>
        <w:rPr>
          <w:sz w:val="28"/>
          <w:szCs w:val="28"/>
        </w:rPr>
      </w:pPr>
      <w:r w:rsidRPr="00FA77A7">
        <w:rPr>
          <w:sz w:val="28"/>
          <w:szCs w:val="28"/>
        </w:rPr>
        <w:t xml:space="preserve">Walkers Point church met Sunday </w:t>
      </w:r>
      <w:r w:rsidRPr="008664F5">
        <w:rPr>
          <w:rStyle w:val="Heading2Char"/>
        </w:rPr>
        <w:t>July the 13th 1872</w:t>
      </w:r>
      <w:r w:rsidRPr="00FA77A7">
        <w:rPr>
          <w:sz w:val="28"/>
          <w:szCs w:val="28"/>
        </w:rPr>
        <w:t xml:space="preserve"> exhortation by I littler then owing to a carol from Pidgeon grove for assistance to recognize a Baptist church at that point resolved that we Send brethren Seneca stearnes, s Dalbey, I littler as delegates to visit that point then was dismissed in peace. I littler church Clerk</w:t>
      </w:r>
    </w:p>
    <w:p w14:paraId="42BFA60E" w14:textId="77777777" w:rsidR="00FA77A7" w:rsidRPr="00FA77A7" w:rsidRDefault="00FA77A7" w:rsidP="00FA77A7">
      <w:pPr>
        <w:rPr>
          <w:sz w:val="28"/>
          <w:szCs w:val="28"/>
        </w:rPr>
      </w:pPr>
      <w:r w:rsidRPr="00FA77A7">
        <w:rPr>
          <w:sz w:val="28"/>
          <w:szCs w:val="28"/>
        </w:rPr>
        <w:t xml:space="preserve">Walkers point church met Saturday </w:t>
      </w:r>
      <w:r w:rsidRPr="008664F5">
        <w:rPr>
          <w:rStyle w:val="Heading2Char"/>
        </w:rPr>
        <w:t>Aug. the 1872</w:t>
      </w:r>
      <w:r w:rsidRPr="00FA77A7">
        <w:rPr>
          <w:sz w:val="28"/>
          <w:szCs w:val="28"/>
        </w:rPr>
        <w:br/>
        <w:t>opened by praise &amp; prayer the church was then organized for business by electing brothers Stearns mod the minutes of last meeting were read &amp; approve the committee to settle with our former pastor then reported settlement made and claimed all adjusted the committee was then discharged other committees continued then adjourned to Sunday 11o’clock met according to agreement</w:t>
      </w:r>
      <w:r w:rsidRPr="00FA77A7">
        <w:rPr>
          <w:sz w:val="28"/>
          <w:szCs w:val="28"/>
        </w:rPr>
        <w:br/>
        <w:t>Preaching by I littler then was dismissed in peace</w:t>
      </w:r>
      <w:r w:rsidRPr="00FA77A7">
        <w:rPr>
          <w:sz w:val="28"/>
          <w:szCs w:val="28"/>
        </w:rPr>
        <w:tab/>
        <w:t>I Littler church Clerk</w:t>
      </w:r>
      <w:r w:rsidRPr="00FA77A7">
        <w:rPr>
          <w:sz w:val="28"/>
          <w:szCs w:val="28"/>
        </w:rPr>
        <w:br/>
        <w:t>walkers point church met</w:t>
      </w:r>
    </w:p>
    <w:p w14:paraId="42BFA60F" w14:textId="77777777" w:rsidR="00FA77A7" w:rsidRDefault="00FA77A7">
      <w:r>
        <w:br w:type="page"/>
      </w:r>
    </w:p>
    <w:p w14:paraId="42BFA610" w14:textId="77777777" w:rsidR="007C7B71" w:rsidRPr="007C7B71" w:rsidRDefault="007C7B71" w:rsidP="007C7B71">
      <w:pPr>
        <w:rPr>
          <w:sz w:val="28"/>
          <w:szCs w:val="28"/>
        </w:rPr>
      </w:pPr>
      <w:r w:rsidRPr="007C7B71">
        <w:rPr>
          <w:sz w:val="28"/>
          <w:szCs w:val="28"/>
        </w:rPr>
        <w:lastRenderedPageBreak/>
        <w:t xml:space="preserve">Walkers Point Church met Saturday </w:t>
      </w:r>
      <w:r w:rsidRPr="008664F5">
        <w:rPr>
          <w:rStyle w:val="Heading2Char"/>
        </w:rPr>
        <w:t>Aug. 5 1872</w:t>
      </w:r>
      <w:r w:rsidRPr="007C7B71">
        <w:rPr>
          <w:sz w:val="28"/>
          <w:szCs w:val="28"/>
        </w:rPr>
        <w:br/>
        <w:t>Exhortation by J Littler then church was then organized for business by electing brother s stearnes moderator the minutes of the last meeting were read and approved the letter to the association was then read &amp; adopted &amp; brethren s stearnes, s Dalbey and j littler were chosen delegates to the association committees continued it was resolved to call brother Isaac littler to preach twice per month for this church the coming year. Then adjourned to morrow at 11o’clock</w:t>
      </w:r>
      <w:r w:rsidRPr="007C7B71">
        <w:rPr>
          <w:sz w:val="28"/>
          <w:szCs w:val="28"/>
        </w:rPr>
        <w:br/>
        <w:t>church met pursuant to adjournment preaching by I Littler then was dismissed in peace</w:t>
      </w:r>
      <w:r w:rsidRPr="007C7B71">
        <w:rPr>
          <w:sz w:val="28"/>
          <w:szCs w:val="28"/>
        </w:rPr>
        <w:tab/>
        <w:t>I Littler clerk</w:t>
      </w:r>
    </w:p>
    <w:p w14:paraId="42BFA611" w14:textId="77777777" w:rsidR="007C7B71" w:rsidRPr="007C7B71" w:rsidRDefault="007C7B71" w:rsidP="007C7B71">
      <w:pPr>
        <w:rPr>
          <w:sz w:val="28"/>
          <w:szCs w:val="28"/>
        </w:rPr>
      </w:pPr>
      <w:r w:rsidRPr="007C7B71">
        <w:rPr>
          <w:sz w:val="28"/>
          <w:szCs w:val="28"/>
        </w:rPr>
        <w:t xml:space="preserve">Walkers Point church Saturday </w:t>
      </w:r>
      <w:r w:rsidRPr="008664F5">
        <w:rPr>
          <w:rStyle w:val="Heading2Char"/>
        </w:rPr>
        <w:t>august 17th 1872</w:t>
      </w:r>
      <w:r w:rsidRPr="007C7B71">
        <w:rPr>
          <w:sz w:val="28"/>
          <w:szCs w:val="28"/>
        </w:rPr>
        <w:br/>
        <w:t>Preaching by Elder Seals then was dismissed to Sunday 11o’clock</w:t>
      </w:r>
      <w:r w:rsidRPr="007C7B71">
        <w:rPr>
          <w:sz w:val="28"/>
          <w:szCs w:val="28"/>
        </w:rPr>
        <w:br/>
        <w:t>met according to agreement Preaching by Elder Seals then was dismissed to 3 o’clock when we met Preaching by Elder Seals then was dismissed to Monday morning</w:t>
      </w:r>
      <w:r w:rsidRPr="007C7B71">
        <w:rPr>
          <w:sz w:val="28"/>
          <w:szCs w:val="28"/>
        </w:rPr>
        <w:br/>
        <w:t>Preaching by Elder Seals then was dismissed in peace.</w:t>
      </w:r>
      <w:r w:rsidRPr="007C7B71">
        <w:rPr>
          <w:sz w:val="28"/>
          <w:szCs w:val="28"/>
        </w:rPr>
        <w:tab/>
        <w:t>I Littler clerk</w:t>
      </w:r>
    </w:p>
    <w:p w14:paraId="42BFA612" w14:textId="77777777" w:rsidR="007C7B71" w:rsidRPr="007C7B71" w:rsidRDefault="007C7B71" w:rsidP="007C7B71">
      <w:pPr>
        <w:rPr>
          <w:sz w:val="28"/>
          <w:szCs w:val="28"/>
        </w:rPr>
      </w:pPr>
      <w:r w:rsidRPr="007C7B71">
        <w:rPr>
          <w:sz w:val="28"/>
          <w:szCs w:val="28"/>
        </w:rPr>
        <w:t xml:space="preserve">Walker point church met Saturday </w:t>
      </w:r>
      <w:r w:rsidRPr="008664F5">
        <w:rPr>
          <w:rStyle w:val="Heading2Char"/>
        </w:rPr>
        <w:t>Aug. 31st 1872</w:t>
      </w:r>
      <w:r w:rsidRPr="007C7B71">
        <w:rPr>
          <w:sz w:val="28"/>
          <w:szCs w:val="28"/>
        </w:rPr>
        <w:br/>
        <w:t>Opened by praise and prayer the church was organized for business by electing bro s Stearns moderator. Minutes for last meeting were read and adopted. The committee to settle with our former pastor then reported settlement was made and all adjourned the committee was then discharged other committees continued then adjourned to Sunday 11oclok</w:t>
      </w:r>
      <w:r w:rsidRPr="007C7B71">
        <w:rPr>
          <w:sz w:val="28"/>
          <w:szCs w:val="28"/>
        </w:rPr>
        <w:br/>
        <w:t>met according to agreement Preaching by I Littler then was dismissed in peace</w:t>
      </w:r>
      <w:r w:rsidRPr="007C7B71">
        <w:rPr>
          <w:sz w:val="28"/>
          <w:szCs w:val="28"/>
        </w:rPr>
        <w:tab/>
        <w:t>I littler clerk</w:t>
      </w:r>
    </w:p>
    <w:p w14:paraId="42BFA613" w14:textId="77777777" w:rsidR="007C7B71" w:rsidRDefault="007C7B71">
      <w:r>
        <w:br w:type="page"/>
      </w:r>
    </w:p>
    <w:p w14:paraId="42BFA614" w14:textId="77777777" w:rsidR="007C7B71" w:rsidRDefault="007C7B71" w:rsidP="007C7B71">
      <w:r>
        <w:lastRenderedPageBreak/>
        <w:t xml:space="preserve">Walkers point church met </w:t>
      </w:r>
      <w:r w:rsidRPr="008664F5">
        <w:rPr>
          <w:rStyle w:val="Heading2Char"/>
        </w:rPr>
        <w:t>Saturday Oct. 5th 1872</w:t>
      </w:r>
      <w:r>
        <w:br/>
        <w:t xml:space="preserve">opened by singing and exhortation by brother j littler the church was then organized for business by electing brothers Stearns moderator the minutes for last month were read and adapted committees on repairs for house and for pastor were continued no other business then adjourned to Sunday 11 o’clock church preaching by j littler then was dismissed in peace </w:t>
      </w:r>
    </w:p>
    <w:p w14:paraId="42BFA615" w14:textId="77777777" w:rsidR="007C7B71" w:rsidRDefault="007C7B71" w:rsidP="007C7B71">
      <w:r>
        <w:t xml:space="preserve">Walkers point church met Sunday </w:t>
      </w:r>
      <w:r w:rsidRPr="008664F5">
        <w:rPr>
          <w:rStyle w:val="Heading2Char"/>
        </w:rPr>
        <w:t>October 20th 1872</w:t>
      </w:r>
      <w:r>
        <w:br/>
        <w:t>preaching by brother GR walker then was dismissed in peace</w:t>
      </w:r>
      <w:r>
        <w:tab/>
        <w:t>j littler church Clerk</w:t>
      </w:r>
    </w:p>
    <w:p w14:paraId="42BFA616" w14:textId="77777777" w:rsidR="007C7B71" w:rsidRDefault="007C7B71" w:rsidP="007C7B71">
      <w:r>
        <w:t xml:space="preserve">Walkers point church met </w:t>
      </w:r>
      <w:r w:rsidRPr="008664F5">
        <w:rPr>
          <w:rStyle w:val="Heading2Char"/>
        </w:rPr>
        <w:t>Saturday nov 2nd 1872</w:t>
      </w:r>
      <w:r>
        <w:br/>
        <w:t>Opened by praise and prayer the church was then organized for business electing brothers stearnes moderator the journal of the previous day was read and approved committees continued no other business then adjourned to Sunday 11 o’clock preaching by j littler then was dismissed in peace</w:t>
      </w:r>
    </w:p>
    <w:p w14:paraId="42BFA617" w14:textId="77777777" w:rsidR="007C7B71" w:rsidRDefault="007C7B71" w:rsidP="007C7B71">
      <w:r>
        <w:t>Walkers point church met Satur</w:t>
      </w:r>
      <w:r w:rsidRPr="008664F5">
        <w:rPr>
          <w:rStyle w:val="Heading2Char"/>
        </w:rPr>
        <w:t>day Dec. 1st 1872</w:t>
      </w:r>
      <w:r>
        <w:br/>
        <w:t>preaching by brother j littler no new business. Old committees continued then adjourned to Sunday 11 o’clock preaching by bro littler then was dismissed in peace</w:t>
      </w:r>
    </w:p>
    <w:p w14:paraId="42BFA618" w14:textId="1741857B" w:rsidR="007C7B71" w:rsidRDefault="007C7B71" w:rsidP="007C7B71">
      <w:r>
        <w:t>Walkers point church met on the 2</w:t>
      </w:r>
      <w:r w:rsidRPr="00083ADE">
        <w:rPr>
          <w:vertAlign w:val="superscript"/>
        </w:rPr>
        <w:t>nd</w:t>
      </w:r>
      <w:r>
        <w:t xml:space="preserve"> Sunday in Dec.</w:t>
      </w:r>
      <w:r>
        <w:br/>
        <w:t>preaching by bro littler then was dismissed in peace</w:t>
      </w:r>
    </w:p>
    <w:p w14:paraId="47AA78A1" w14:textId="27462640" w:rsidR="008F5767" w:rsidRDefault="008F5767" w:rsidP="008F5767">
      <w:pPr>
        <w:pStyle w:val="Heading1"/>
      </w:pPr>
      <w:bookmarkStart w:id="41" w:name="_Toc439424738"/>
      <w:r>
        <w:t>1873</w:t>
      </w:r>
      <w:bookmarkEnd w:id="41"/>
    </w:p>
    <w:p w14:paraId="42BFA619" w14:textId="77777777" w:rsidR="007C7B71" w:rsidRDefault="007C7B71" w:rsidP="007C7B71">
      <w:r>
        <w:t xml:space="preserve">Walker point church met </w:t>
      </w:r>
      <w:r w:rsidRPr="008664F5">
        <w:rPr>
          <w:rStyle w:val="Heading2Char"/>
        </w:rPr>
        <w:t>Saturday Jan 21 1873</w:t>
      </w:r>
      <w:r>
        <w:br/>
        <w:t>preaching by bro littler no business the old committees continued then adjourned to Sunday 11 o’clock peaching by j littler then dismissed to the 3</w:t>
      </w:r>
      <w:r w:rsidRPr="00083ADE">
        <w:rPr>
          <w:vertAlign w:val="superscript"/>
        </w:rPr>
        <w:t>rd</w:t>
      </w:r>
      <w:r>
        <w:t xml:space="preserve"> Sunday in February then was dismissed in peace</w:t>
      </w:r>
      <w:r>
        <w:tab/>
        <w:t>j littler church Clerk</w:t>
      </w:r>
    </w:p>
    <w:p w14:paraId="42BFA61A" w14:textId="77777777" w:rsidR="007C7B71" w:rsidRDefault="007C7B71">
      <w:r>
        <w:br w:type="page"/>
      </w:r>
    </w:p>
    <w:p w14:paraId="42BFA61B" w14:textId="77777777" w:rsidR="007C7B71" w:rsidRDefault="007C7B71" w:rsidP="007C7B71"/>
    <w:p w14:paraId="42BFA61C" w14:textId="77777777" w:rsidR="007C7B71" w:rsidRPr="007C7B71" w:rsidRDefault="007C7B71" w:rsidP="007C7B71">
      <w:pPr>
        <w:rPr>
          <w:sz w:val="28"/>
          <w:szCs w:val="28"/>
        </w:rPr>
      </w:pPr>
      <w:r w:rsidRPr="007C7B71">
        <w:rPr>
          <w:sz w:val="28"/>
          <w:szCs w:val="28"/>
        </w:rPr>
        <w:t xml:space="preserve">Meeting at the walkers point church </w:t>
      </w:r>
      <w:r w:rsidRPr="008664F5">
        <w:rPr>
          <w:rStyle w:val="Heading2Char"/>
        </w:rPr>
        <w:t>February 16th 1873</w:t>
      </w:r>
      <w:r w:rsidRPr="007C7B71">
        <w:rPr>
          <w:sz w:val="28"/>
          <w:szCs w:val="28"/>
        </w:rPr>
        <w:br/>
        <w:t>Sunday 16</w:t>
      </w:r>
      <w:r w:rsidRPr="007C7B71">
        <w:rPr>
          <w:sz w:val="28"/>
          <w:szCs w:val="28"/>
          <w:vertAlign w:val="superscript"/>
        </w:rPr>
        <w:t>th</w:t>
      </w:r>
      <w:r w:rsidRPr="007C7B71">
        <w:rPr>
          <w:sz w:val="28"/>
          <w:szCs w:val="28"/>
        </w:rPr>
        <w:t xml:space="preserve"> Preaching by Elder Seals meet on</w:t>
      </w:r>
      <w:r w:rsidRPr="007C7B71">
        <w:rPr>
          <w:sz w:val="28"/>
          <w:szCs w:val="28"/>
        </w:rPr>
        <w:br/>
        <w:t>Monday night Preaching by Elder Seals meet on</w:t>
      </w:r>
      <w:r w:rsidRPr="007C7B71">
        <w:rPr>
          <w:sz w:val="28"/>
          <w:szCs w:val="28"/>
        </w:rPr>
        <w:br/>
        <w:t>Tuesday night Preaching by Elder Seals meet on</w:t>
      </w:r>
      <w:r w:rsidRPr="007C7B71">
        <w:rPr>
          <w:sz w:val="28"/>
          <w:szCs w:val="28"/>
        </w:rPr>
        <w:br/>
        <w:t>Wednesday night Preaching by Elder Seals when frank Dalbey was received for baptism</w:t>
      </w:r>
      <w:r w:rsidRPr="007C7B71">
        <w:rPr>
          <w:sz w:val="28"/>
          <w:szCs w:val="28"/>
        </w:rPr>
        <w:br/>
        <w:t>met on Thursday Preaching by Elder Seals when Mary a stearnes was received for baptism and frank sitter for baptism met at night Preaching by Elder Seals when frank Dalbey and Addy Dalbey were received for baptism.</w:t>
      </w:r>
      <w:r w:rsidRPr="007C7B71">
        <w:rPr>
          <w:sz w:val="28"/>
          <w:szCs w:val="28"/>
        </w:rPr>
        <w:br/>
        <w:t>met on Friday preaching by Elder Noillis when Don Lewis was received for baptism met again at night Preaching by Elder Seals when James Y. Romero was received for baptism</w:t>
      </w:r>
      <w:r w:rsidRPr="007C7B71">
        <w:rPr>
          <w:sz w:val="28"/>
          <w:szCs w:val="28"/>
        </w:rPr>
        <w:br/>
        <w:t>met Saturday night Preaching by Elder Seals when frank Huggins was received for baptism.</w:t>
      </w:r>
      <w:r w:rsidRPr="007C7B71">
        <w:rPr>
          <w:sz w:val="28"/>
          <w:szCs w:val="28"/>
        </w:rPr>
        <w:br/>
        <w:t>met Sunday 11 o’clock Preaching by Elder Seals when Walter T Ramses was received for baptism.</w:t>
      </w:r>
      <w:r w:rsidRPr="007C7B71">
        <w:rPr>
          <w:sz w:val="28"/>
          <w:szCs w:val="28"/>
        </w:rPr>
        <w:br/>
        <w:t>met Monday Preaching by Elder Seals when James A Bantz was received for baptism</w:t>
      </w:r>
      <w:r w:rsidRPr="007C7B71">
        <w:rPr>
          <w:sz w:val="28"/>
          <w:szCs w:val="28"/>
        </w:rPr>
        <w:br/>
        <w:t>met again at night Preaching by Elder Willis</w:t>
      </w:r>
      <w:r w:rsidRPr="007C7B71">
        <w:rPr>
          <w:sz w:val="28"/>
          <w:szCs w:val="28"/>
        </w:rPr>
        <w:br/>
        <w:t>When Nancy Littler was received for baptism</w:t>
      </w:r>
      <w:r w:rsidRPr="007C7B71">
        <w:rPr>
          <w:sz w:val="28"/>
          <w:szCs w:val="28"/>
        </w:rPr>
        <w:br/>
        <w:t>met on Tuesday Preaching by Elder Seals when bro G N Shaclemire and wife was receiver by letter then repaired to the water baptism was administered by Elder Willis to candidates named above</w:t>
      </w:r>
      <w:r w:rsidRPr="007C7B71">
        <w:rPr>
          <w:sz w:val="28"/>
          <w:szCs w:val="28"/>
        </w:rPr>
        <w:br/>
        <w:t>met at night preaching by Elder Willis when Alice Flaugher, Nellie McFarland and Mary Bantz were received for baptism then adjourned in peace to hob be all the glory amen</w:t>
      </w:r>
      <w:r w:rsidRPr="007C7B71">
        <w:rPr>
          <w:sz w:val="28"/>
          <w:szCs w:val="28"/>
        </w:rPr>
        <w:tab/>
        <w:t>wt Ramses clerk</w:t>
      </w:r>
    </w:p>
    <w:p w14:paraId="42BFA61D" w14:textId="77777777" w:rsidR="007C7B71" w:rsidRDefault="007C7B71">
      <w:r>
        <w:br w:type="page"/>
      </w:r>
    </w:p>
    <w:p w14:paraId="42BFA61E" w14:textId="77777777" w:rsidR="007C7B71" w:rsidRPr="007C7B71" w:rsidRDefault="007C7B71" w:rsidP="007C7B71">
      <w:pPr>
        <w:rPr>
          <w:sz w:val="28"/>
          <w:szCs w:val="28"/>
        </w:rPr>
      </w:pPr>
    </w:p>
    <w:p w14:paraId="42BFA61F" w14:textId="77777777" w:rsidR="007C7B71" w:rsidRPr="007C7B71" w:rsidRDefault="007C7B71" w:rsidP="007C7B71">
      <w:pPr>
        <w:rPr>
          <w:sz w:val="28"/>
          <w:szCs w:val="28"/>
        </w:rPr>
      </w:pPr>
      <w:r w:rsidRPr="007C7B71">
        <w:rPr>
          <w:sz w:val="28"/>
          <w:szCs w:val="28"/>
        </w:rPr>
        <w:t xml:space="preserve">Walkers point church met Saturday </w:t>
      </w:r>
      <w:r w:rsidRPr="008664F5">
        <w:rPr>
          <w:rStyle w:val="Heading2Char"/>
        </w:rPr>
        <w:t>mar 1st 1873</w:t>
      </w:r>
      <w:r w:rsidRPr="007C7B71">
        <w:rPr>
          <w:sz w:val="28"/>
          <w:szCs w:val="28"/>
        </w:rPr>
        <w:br/>
        <w:t xml:space="preserve">opened by singing and prayer by Seneca stearnes church then organized for business by s Stearns elected moderator a new clerk was then appointed to fill the place of bro J Littler who had made his vacancy by death. W T Ramses appointed and elected by the church committee for pastor for requested progress and asked for further time. WT Ramses instructed to communicate to bro seals as to being our pastor for the year no more business </w:t>
      </w:r>
      <w:r w:rsidRPr="007C7B71">
        <w:rPr>
          <w:sz w:val="28"/>
          <w:szCs w:val="28"/>
        </w:rPr>
        <w:tab/>
        <w:t>w t Ramses Clerk</w:t>
      </w:r>
    </w:p>
    <w:p w14:paraId="42BFA620" w14:textId="77777777" w:rsidR="007C7B71" w:rsidRPr="007C7B71" w:rsidRDefault="007C7B71" w:rsidP="007C7B71">
      <w:pPr>
        <w:rPr>
          <w:sz w:val="28"/>
          <w:szCs w:val="28"/>
        </w:rPr>
      </w:pPr>
      <w:r w:rsidRPr="007C7B71">
        <w:rPr>
          <w:sz w:val="28"/>
          <w:szCs w:val="28"/>
        </w:rPr>
        <w:t xml:space="preserve">Walkers pt. church met Saturday </w:t>
      </w:r>
      <w:r w:rsidRPr="008664F5">
        <w:rPr>
          <w:rStyle w:val="Heading2Char"/>
        </w:rPr>
        <w:t>march 29th 1973</w:t>
      </w:r>
      <w:r w:rsidRPr="007C7B71">
        <w:rPr>
          <w:sz w:val="28"/>
          <w:szCs w:val="28"/>
        </w:rPr>
        <w:t xml:space="preserve"> at 730 pm preaching by Elder seals then was dismissed to Sunday 30</w:t>
      </w:r>
      <w:r w:rsidRPr="007C7B71">
        <w:rPr>
          <w:sz w:val="28"/>
          <w:szCs w:val="28"/>
          <w:vertAlign w:val="superscript"/>
        </w:rPr>
        <w:t>th</w:t>
      </w:r>
      <w:r w:rsidRPr="007C7B71">
        <w:rPr>
          <w:sz w:val="28"/>
          <w:szCs w:val="28"/>
        </w:rPr>
        <w:t xml:space="preserve"> 11o’clock</w:t>
      </w:r>
      <w:r w:rsidRPr="007C7B71">
        <w:rPr>
          <w:sz w:val="28"/>
          <w:szCs w:val="28"/>
        </w:rPr>
        <w:br/>
        <w:t>preaching again by bro seals after which the door of the church was opened and William was received for baptism then repaired to the water where the ordinance of baptism was administered to Alice Flaugher and Nellie Macfarland by Elder seals then adjourned to 730 in the evening</w:t>
      </w:r>
      <w:r w:rsidRPr="007C7B71">
        <w:rPr>
          <w:sz w:val="28"/>
          <w:szCs w:val="28"/>
        </w:rPr>
        <w:br/>
        <w:t>preaching by Elder seals after which the door of the church was opened and Ellie Bales was received for baptism then was dismissed in peace</w:t>
      </w:r>
      <w:r w:rsidRPr="007C7B71">
        <w:rPr>
          <w:sz w:val="28"/>
          <w:szCs w:val="28"/>
        </w:rPr>
        <w:tab/>
        <w:t>wt Ramses Clerk</w:t>
      </w:r>
    </w:p>
    <w:p w14:paraId="42BFA621" w14:textId="77777777" w:rsidR="007C7B71" w:rsidRDefault="007C7B71">
      <w:r>
        <w:br w:type="page"/>
      </w:r>
    </w:p>
    <w:p w14:paraId="42BFA622" w14:textId="77777777" w:rsidR="007C7B71" w:rsidRDefault="007C7B71" w:rsidP="007C7B71"/>
    <w:p w14:paraId="42BFA623" w14:textId="77777777" w:rsidR="007C7B71" w:rsidRPr="007C7B71" w:rsidRDefault="007C7B71" w:rsidP="007C7B71">
      <w:pPr>
        <w:rPr>
          <w:sz w:val="28"/>
          <w:szCs w:val="28"/>
        </w:rPr>
      </w:pPr>
      <w:r w:rsidRPr="007C7B71">
        <w:rPr>
          <w:sz w:val="28"/>
          <w:szCs w:val="28"/>
        </w:rPr>
        <w:t>Walkers point church met</w:t>
      </w:r>
      <w:r w:rsidRPr="008664F5">
        <w:rPr>
          <w:rStyle w:val="Heading2Char"/>
        </w:rPr>
        <w:t xml:space="preserve"> April 5th 1873</w:t>
      </w:r>
      <w:r w:rsidRPr="007C7B71">
        <w:rPr>
          <w:sz w:val="28"/>
          <w:szCs w:val="28"/>
        </w:rPr>
        <w:br/>
        <w:t xml:space="preserve">Opened by prayer and praise by Brother Seneca Stearnes after which church was organized for business with J J appointed moderator minutes of previous meeting was read and approved. Letters were granted as follows – To Dora Lewis Elisa mand and wife then member were then deferred to that sister den notify and </w:t>
      </w:r>
    </w:p>
    <w:p w14:paraId="42BFA624" w14:textId="77777777" w:rsidR="007C7B71" w:rsidRPr="007C7B71" w:rsidRDefault="007C7B71" w:rsidP="007C7B71">
      <w:pPr>
        <w:rPr>
          <w:sz w:val="28"/>
          <w:szCs w:val="28"/>
        </w:rPr>
      </w:pPr>
    </w:p>
    <w:p w14:paraId="42BFA625" w14:textId="77777777" w:rsidR="007C7B71" w:rsidRPr="007C7B71" w:rsidRDefault="007C7B71" w:rsidP="007C7B71">
      <w:pPr>
        <w:rPr>
          <w:sz w:val="28"/>
          <w:szCs w:val="28"/>
        </w:rPr>
      </w:pPr>
      <w:r w:rsidRPr="007C7B71">
        <w:rPr>
          <w:sz w:val="28"/>
          <w:szCs w:val="28"/>
        </w:rPr>
        <w:t xml:space="preserve">Walkers pt. church met </w:t>
      </w:r>
      <w:r w:rsidRPr="008664F5">
        <w:rPr>
          <w:rStyle w:val="Heading2Char"/>
        </w:rPr>
        <w:t>Apr. 26th 1873</w:t>
      </w:r>
      <w:r w:rsidRPr="007C7B71">
        <w:rPr>
          <w:sz w:val="28"/>
          <w:szCs w:val="28"/>
        </w:rPr>
        <w:br/>
        <w:t>Opened by prayer and praise by brother seals after remarks by bro seals a few minutes were spent in thinking of giving in church then organized for business on motion to exclude Airam Compton, Malisia Reader for misconduct and violating rules of church no more business appearing meeting dismissal to Sunday 11 o’clock</w:t>
      </w:r>
      <w:r w:rsidRPr="007C7B71">
        <w:rPr>
          <w:sz w:val="28"/>
          <w:szCs w:val="28"/>
        </w:rPr>
        <w:br/>
        <w:t>preaching by Bro Seals then repaired to the water where the ordinances of baptism were administered to William, Mary Bantz &amp; Ellice Ballia by bro seals then was dismissed in peace</w:t>
      </w:r>
      <w:r w:rsidRPr="007C7B71">
        <w:rPr>
          <w:sz w:val="28"/>
          <w:szCs w:val="28"/>
        </w:rPr>
        <w:br/>
      </w:r>
      <w:r w:rsidRPr="007C7B71">
        <w:rPr>
          <w:sz w:val="28"/>
          <w:szCs w:val="28"/>
        </w:rPr>
        <w:tab/>
        <w:t>W. T. Ramses Clerk</w:t>
      </w:r>
    </w:p>
    <w:p w14:paraId="42BFA626" w14:textId="77777777" w:rsidR="007C7B71" w:rsidRDefault="007C7B71">
      <w:r>
        <w:br w:type="page"/>
      </w:r>
    </w:p>
    <w:p w14:paraId="42BFA627" w14:textId="77777777" w:rsidR="007C7B71" w:rsidRPr="007C7B71" w:rsidRDefault="007C7B71" w:rsidP="007C7B71">
      <w:pPr>
        <w:rPr>
          <w:sz w:val="28"/>
          <w:szCs w:val="28"/>
        </w:rPr>
      </w:pPr>
      <w:r w:rsidRPr="007C7B71">
        <w:rPr>
          <w:sz w:val="28"/>
          <w:szCs w:val="28"/>
        </w:rPr>
        <w:lastRenderedPageBreak/>
        <w:t>Walker pt. church met may 24th</w:t>
      </w:r>
      <w:r w:rsidRPr="007C7B71">
        <w:rPr>
          <w:sz w:val="28"/>
          <w:szCs w:val="28"/>
        </w:rPr>
        <w:br/>
        <w:t xml:space="preserve">opened at the hour by bro seals bro seals appointed moderator moved and seconded that Littler be granted a fellowship </w:t>
      </w:r>
    </w:p>
    <w:p w14:paraId="42BFA628" w14:textId="77777777" w:rsidR="007C7B71" w:rsidRPr="007C7B71" w:rsidRDefault="007C7B71" w:rsidP="007C7B71">
      <w:pPr>
        <w:rPr>
          <w:sz w:val="28"/>
          <w:szCs w:val="28"/>
        </w:rPr>
      </w:pPr>
      <w:r w:rsidRPr="007C7B71">
        <w:rPr>
          <w:sz w:val="28"/>
          <w:szCs w:val="28"/>
        </w:rPr>
        <w:t>Called for delegation from walkers pt. church to recognize them as an independent church there more appointed bet inured to go meeting them adjourned to may 25</w:t>
      </w:r>
      <w:r w:rsidRPr="007C7B71">
        <w:rPr>
          <w:sz w:val="28"/>
          <w:szCs w:val="28"/>
          <w:vertAlign w:val="superscript"/>
        </w:rPr>
        <w:t>th</w:t>
      </w:r>
      <w:r w:rsidRPr="007C7B71">
        <w:rPr>
          <w:sz w:val="28"/>
          <w:szCs w:val="28"/>
        </w:rPr>
        <w:t xml:space="preserve"> at 11 o’clock after open over be formal brother Isaac Littler funeral was preached by bro seals then was dismissed in peace.</w:t>
      </w:r>
      <w:r w:rsidRPr="007C7B71">
        <w:rPr>
          <w:sz w:val="28"/>
          <w:szCs w:val="28"/>
        </w:rPr>
        <w:tab/>
        <w:t>Wt Ramses Clerk</w:t>
      </w:r>
    </w:p>
    <w:p w14:paraId="42BFA629" w14:textId="77777777" w:rsidR="007C7B71" w:rsidRPr="007C7B71" w:rsidRDefault="007C7B71" w:rsidP="007C7B71">
      <w:pPr>
        <w:rPr>
          <w:sz w:val="28"/>
          <w:szCs w:val="28"/>
        </w:rPr>
      </w:pPr>
      <w:r w:rsidRPr="007C7B71">
        <w:rPr>
          <w:sz w:val="28"/>
          <w:szCs w:val="28"/>
        </w:rPr>
        <w:t xml:space="preserve">Walkers pt. church met </w:t>
      </w:r>
      <w:r w:rsidRPr="008664F5">
        <w:rPr>
          <w:rStyle w:val="Heading2Char"/>
        </w:rPr>
        <w:t>June 21st 1873</w:t>
      </w:r>
      <w:r w:rsidRPr="007C7B71">
        <w:rPr>
          <w:sz w:val="28"/>
          <w:szCs w:val="28"/>
        </w:rPr>
        <w:br/>
        <w:t>Opened at the regular house by bro Seals preaching by bro Seals after which church was organized for business minutes of previous meeting was read and approved W T Ramses instructed to write a letter to the Bloomfield Association giving conditions of the church moved and resolved that Samuel Dalbey be elected deacon for this ehu past to cote and repaired no more appearing meeting closed in peace</w:t>
      </w:r>
    </w:p>
    <w:p w14:paraId="42BFA62A" w14:textId="77777777" w:rsidR="007C7B71" w:rsidRPr="007C7B71" w:rsidRDefault="007C7B71" w:rsidP="007C7B71">
      <w:pPr>
        <w:rPr>
          <w:sz w:val="28"/>
          <w:szCs w:val="28"/>
        </w:rPr>
      </w:pPr>
      <w:r w:rsidRPr="007C7B71">
        <w:rPr>
          <w:sz w:val="28"/>
          <w:szCs w:val="28"/>
        </w:rPr>
        <w:t>Met on June 22</w:t>
      </w:r>
      <w:r w:rsidRPr="007C7B71">
        <w:rPr>
          <w:sz w:val="28"/>
          <w:szCs w:val="28"/>
        </w:rPr>
        <w:br/>
        <w:t xml:space="preserve">Preaching by bro Seals then bro Dalbey hoal duty </w:t>
      </w:r>
    </w:p>
    <w:p w14:paraId="42BFA62B" w14:textId="77777777" w:rsidR="007C7B71" w:rsidRPr="007C7B71" w:rsidRDefault="007C7B71" w:rsidP="007C7B71">
      <w:pPr>
        <w:rPr>
          <w:sz w:val="28"/>
          <w:szCs w:val="28"/>
        </w:rPr>
      </w:pPr>
      <w:r w:rsidRPr="007C7B71">
        <w:rPr>
          <w:sz w:val="28"/>
          <w:szCs w:val="28"/>
        </w:rPr>
        <w:t>W T Ramses</w:t>
      </w:r>
    </w:p>
    <w:p w14:paraId="42BFA62C" w14:textId="77777777" w:rsidR="007C7B71" w:rsidRDefault="007C7B71">
      <w:r>
        <w:br w:type="page"/>
      </w:r>
    </w:p>
    <w:p w14:paraId="42BFA62D" w14:textId="77777777" w:rsidR="007C7B71" w:rsidRPr="007C7B71" w:rsidRDefault="007C7B71" w:rsidP="007C7B71">
      <w:pPr>
        <w:rPr>
          <w:sz w:val="28"/>
          <w:szCs w:val="28"/>
        </w:rPr>
      </w:pPr>
      <w:r w:rsidRPr="007C7B71">
        <w:rPr>
          <w:sz w:val="28"/>
          <w:szCs w:val="28"/>
        </w:rPr>
        <w:lastRenderedPageBreak/>
        <w:t xml:space="preserve">Walker pt. church met </w:t>
      </w:r>
      <w:r w:rsidRPr="008664F5">
        <w:rPr>
          <w:rStyle w:val="Heading2Char"/>
        </w:rPr>
        <w:t>July 26th 1873</w:t>
      </w:r>
      <w:r w:rsidRPr="007C7B71">
        <w:rPr>
          <w:sz w:val="28"/>
          <w:szCs w:val="28"/>
        </w:rPr>
        <w:br/>
        <w:t>opened at the hour</w:t>
      </w:r>
      <w:r w:rsidRPr="007C7B71">
        <w:rPr>
          <w:sz w:val="28"/>
          <w:szCs w:val="28"/>
        </w:rPr>
        <w:br/>
        <w:t>Preaching by Bro Seals after which the bread &amp; wine was passed as a token and remembrance of our saviour after this was done a hymn were sung and all went out</w:t>
      </w:r>
      <w:r w:rsidRPr="007C7B71">
        <w:rPr>
          <w:sz w:val="28"/>
          <w:szCs w:val="28"/>
        </w:rPr>
        <w:tab/>
        <w:t>W L Ramses Clerk</w:t>
      </w:r>
    </w:p>
    <w:p w14:paraId="42BFA62E" w14:textId="77777777" w:rsidR="007C7B71" w:rsidRPr="007C7B71" w:rsidRDefault="007C7B71" w:rsidP="007C7B71">
      <w:pPr>
        <w:rPr>
          <w:sz w:val="28"/>
          <w:szCs w:val="28"/>
        </w:rPr>
      </w:pPr>
      <w:r w:rsidRPr="007C7B71">
        <w:rPr>
          <w:sz w:val="28"/>
          <w:szCs w:val="28"/>
        </w:rPr>
        <w:t xml:space="preserve">Walker pt. church met </w:t>
      </w:r>
      <w:r w:rsidRPr="008664F5">
        <w:rPr>
          <w:rStyle w:val="Heading2Char"/>
        </w:rPr>
        <w:t>august 21st 1873</w:t>
      </w:r>
      <w:r w:rsidRPr="007C7B71">
        <w:rPr>
          <w:sz w:val="28"/>
          <w:szCs w:val="28"/>
        </w:rPr>
        <w:br/>
        <w:t>Opened by singing and prayer by Bro H Stearns. Bro s Stearns appointed mod minutes of last meeting read and approved also a letter to the Bloomfield association was read and approved delegates were appointed as follows to the Bloomfield association bro s stearnes, bro wt Ramses, a collection of one dollar fifty cents taken for printed minutes no more business appearing meeting closed in peace</w:t>
      </w:r>
      <w:r w:rsidRPr="007C7B71">
        <w:rPr>
          <w:sz w:val="28"/>
          <w:szCs w:val="28"/>
        </w:rPr>
        <w:tab/>
        <w:t>wt Ramses church clerk</w:t>
      </w:r>
    </w:p>
    <w:p w14:paraId="42BFA62F" w14:textId="72F8BFBE" w:rsidR="007C7B71" w:rsidRPr="007C7B71" w:rsidRDefault="007C7B71" w:rsidP="007C7B71">
      <w:pPr>
        <w:rPr>
          <w:sz w:val="28"/>
          <w:szCs w:val="28"/>
        </w:rPr>
      </w:pPr>
      <w:r w:rsidRPr="007C7B71">
        <w:rPr>
          <w:sz w:val="28"/>
          <w:szCs w:val="28"/>
        </w:rPr>
        <w:t xml:space="preserve">Walkers pt. church met Thursday </w:t>
      </w:r>
      <w:r w:rsidR="00614E6A">
        <w:rPr>
          <w:rStyle w:val="Heading2Char"/>
        </w:rPr>
        <w:t>Oct. 23rd 1873</w:t>
      </w:r>
      <w:r w:rsidRPr="007C7B71">
        <w:rPr>
          <w:sz w:val="28"/>
          <w:szCs w:val="28"/>
        </w:rPr>
        <w:br/>
        <w:t>Preaching by our pastor bro Seals then adjourned to Friday evening</w:t>
      </w:r>
      <w:r w:rsidRPr="007C7B71">
        <w:rPr>
          <w:sz w:val="28"/>
          <w:szCs w:val="28"/>
        </w:rPr>
        <w:br/>
        <w:t>Preaching by our pastor adjourned to Saturday 3pm</w:t>
      </w:r>
      <w:r w:rsidRPr="007C7B71">
        <w:rPr>
          <w:sz w:val="28"/>
          <w:szCs w:val="28"/>
        </w:rPr>
        <w:br/>
        <w:t>Preaching by Bro Seals after which church was organized for business bro seals appointed mod minutes of last meeting read and approved. On motion a letter of dismissal granted to J Ramses which was granted. Meeting then adjourned to Sunday 11am</w:t>
      </w:r>
      <w:r w:rsidRPr="007C7B71">
        <w:rPr>
          <w:sz w:val="28"/>
          <w:szCs w:val="28"/>
        </w:rPr>
        <w:br/>
        <w:t>Preaching by Bro Seals adjourned to 7pm</w:t>
      </w:r>
      <w:r w:rsidRPr="007C7B71">
        <w:rPr>
          <w:sz w:val="28"/>
          <w:szCs w:val="28"/>
        </w:rPr>
        <w:br/>
        <w:t xml:space="preserve">Preaching by Bro Seals then was dismissed in peace </w:t>
      </w:r>
      <w:r w:rsidRPr="007C7B71">
        <w:rPr>
          <w:sz w:val="28"/>
          <w:szCs w:val="28"/>
        </w:rPr>
        <w:tab/>
        <w:t>wt Ramses Clerk</w:t>
      </w:r>
    </w:p>
    <w:p w14:paraId="42BFA630" w14:textId="77777777" w:rsidR="007C7B71" w:rsidRDefault="007C7B71">
      <w:r>
        <w:br w:type="page"/>
      </w:r>
    </w:p>
    <w:p w14:paraId="42BFA631" w14:textId="77777777" w:rsidR="007C7B71" w:rsidRPr="007C7B71" w:rsidRDefault="007C7B71" w:rsidP="007C7B71">
      <w:pPr>
        <w:rPr>
          <w:sz w:val="28"/>
          <w:szCs w:val="28"/>
        </w:rPr>
      </w:pPr>
    </w:p>
    <w:p w14:paraId="3CD4ABC8" w14:textId="0A8CFAA8" w:rsidR="008F5767" w:rsidRDefault="008F5767" w:rsidP="008F5767">
      <w:pPr>
        <w:pStyle w:val="Heading1"/>
      </w:pPr>
      <w:bookmarkStart w:id="42" w:name="_Toc439424739"/>
      <w:r>
        <w:t>1874</w:t>
      </w:r>
      <w:bookmarkEnd w:id="42"/>
    </w:p>
    <w:p w14:paraId="03F9CD72" w14:textId="77777777" w:rsidR="008F5767" w:rsidRDefault="008F5767" w:rsidP="008F5767"/>
    <w:p w14:paraId="2A8A9395" w14:textId="77777777" w:rsidR="00614E6A" w:rsidRDefault="00614E6A" w:rsidP="008F5767">
      <w:pPr>
        <w:rPr>
          <w:sz w:val="28"/>
          <w:szCs w:val="28"/>
        </w:rPr>
      </w:pPr>
    </w:p>
    <w:p w14:paraId="01835358" w14:textId="77777777" w:rsidR="008F5767" w:rsidRPr="007C7B71" w:rsidRDefault="008F5767" w:rsidP="008F5767">
      <w:pPr>
        <w:rPr>
          <w:sz w:val="28"/>
          <w:szCs w:val="28"/>
        </w:rPr>
      </w:pPr>
      <w:r w:rsidRPr="007C7B71">
        <w:rPr>
          <w:sz w:val="28"/>
          <w:szCs w:val="28"/>
        </w:rPr>
        <w:t>Walker pt. church met march 18</w:t>
      </w:r>
      <w:r w:rsidRPr="007C7B71">
        <w:rPr>
          <w:sz w:val="28"/>
          <w:szCs w:val="28"/>
          <w:vertAlign w:val="superscript"/>
        </w:rPr>
        <w:t>th</w:t>
      </w:r>
      <w:r w:rsidRPr="007C7B71">
        <w:rPr>
          <w:sz w:val="28"/>
          <w:szCs w:val="28"/>
        </w:rPr>
        <w:br/>
        <w:t>Opened by reading and prayers by bro seals after which church was organized for business by seals appointed moderator minutes of previous meetings read and approved motion that a committee be appointed to provide a pastor for the ensuing year said committee consisting of Samuel Dalbey, Seneca Stearnes motion meeting adjourned to evening</w:t>
      </w:r>
      <w:r w:rsidRPr="007C7B71">
        <w:rPr>
          <w:sz w:val="28"/>
          <w:szCs w:val="28"/>
        </w:rPr>
        <w:br/>
        <w:t>preaching by bro seals dismissed until Sunday 11 o’clock</w:t>
      </w:r>
      <w:r w:rsidRPr="007C7B71">
        <w:rPr>
          <w:sz w:val="28"/>
          <w:szCs w:val="28"/>
        </w:rPr>
        <w:br/>
        <w:t>Preaching by Bro Seals after which the door of the church was opened when Eliza Spaclemise was received for baptism then was dismissed until evening.</w:t>
      </w:r>
      <w:r w:rsidRPr="007C7B71">
        <w:rPr>
          <w:sz w:val="28"/>
          <w:szCs w:val="28"/>
        </w:rPr>
        <w:br/>
        <w:t>Preaching by Bro Seals then dismissed in peace</w:t>
      </w:r>
      <w:r w:rsidRPr="007C7B71">
        <w:rPr>
          <w:sz w:val="28"/>
          <w:szCs w:val="28"/>
        </w:rPr>
        <w:br/>
      </w:r>
      <w:r w:rsidRPr="007C7B71">
        <w:rPr>
          <w:sz w:val="28"/>
          <w:szCs w:val="28"/>
        </w:rPr>
        <w:tab/>
        <w:t>wt Ramses church Clerk</w:t>
      </w:r>
    </w:p>
    <w:p w14:paraId="26210474" w14:textId="77777777" w:rsidR="008F5767" w:rsidRPr="007C7B71" w:rsidRDefault="008F5767" w:rsidP="008F5767">
      <w:pPr>
        <w:rPr>
          <w:sz w:val="28"/>
          <w:szCs w:val="28"/>
        </w:rPr>
      </w:pPr>
      <w:r w:rsidRPr="007C7B71">
        <w:rPr>
          <w:sz w:val="28"/>
          <w:szCs w:val="28"/>
        </w:rPr>
        <w:t xml:space="preserve">Walker pt. church met Saturday </w:t>
      </w:r>
      <w:r w:rsidRPr="008664F5">
        <w:rPr>
          <w:rStyle w:val="Heading2Char"/>
        </w:rPr>
        <w:t>April 25th 1874</w:t>
      </w:r>
      <w:r w:rsidRPr="007C7B71">
        <w:rPr>
          <w:sz w:val="28"/>
          <w:szCs w:val="28"/>
        </w:rPr>
        <w:br/>
        <w:t>Preaching by Bro Seals and bro jones the church was then organized for business by appointing Bro Cazer moderator the first in order was to elect a clerk as our previous clerk had moved away. It was moved and seconded that Frank Dalbey act as clerk put to note and carried no more business meeting adjourned until Sunday 8 o’clock</w:t>
      </w:r>
      <w:r w:rsidRPr="007C7B71">
        <w:rPr>
          <w:sz w:val="28"/>
          <w:szCs w:val="28"/>
        </w:rPr>
        <w:br/>
        <w:t>preaching by Bro Jones then dismissed until 3clock</w:t>
      </w:r>
      <w:r w:rsidRPr="007C7B71">
        <w:rPr>
          <w:sz w:val="28"/>
          <w:szCs w:val="28"/>
        </w:rPr>
        <w:br/>
        <w:t>Preaching by Bro Jones until dismissed in peace</w:t>
      </w:r>
      <w:r w:rsidRPr="007C7B71">
        <w:rPr>
          <w:sz w:val="28"/>
          <w:szCs w:val="28"/>
        </w:rPr>
        <w:br/>
      </w:r>
      <w:r w:rsidRPr="007C7B71">
        <w:rPr>
          <w:sz w:val="28"/>
          <w:szCs w:val="28"/>
        </w:rPr>
        <w:tab/>
        <w:t>Frank Dalbey church Clerk</w:t>
      </w:r>
    </w:p>
    <w:p w14:paraId="0F690C59" w14:textId="77777777" w:rsidR="00A7086A" w:rsidRDefault="00A7086A">
      <w:pPr>
        <w:rPr>
          <w:sz w:val="28"/>
          <w:szCs w:val="28"/>
        </w:rPr>
      </w:pPr>
      <w:r>
        <w:rPr>
          <w:sz w:val="28"/>
          <w:szCs w:val="28"/>
        </w:rPr>
        <w:br w:type="page"/>
      </w:r>
    </w:p>
    <w:p w14:paraId="4C0B58B2" w14:textId="77777777" w:rsidR="00A7086A" w:rsidRPr="007C7B71" w:rsidRDefault="00A7086A" w:rsidP="00A7086A">
      <w:pPr>
        <w:rPr>
          <w:sz w:val="28"/>
          <w:szCs w:val="28"/>
        </w:rPr>
      </w:pPr>
      <w:r w:rsidRPr="007C7B71">
        <w:rPr>
          <w:sz w:val="28"/>
          <w:szCs w:val="28"/>
        </w:rPr>
        <w:lastRenderedPageBreak/>
        <w:t>Walkers pt. church met Saturday may 2</w:t>
      </w:r>
      <w:r w:rsidRPr="007C7B71">
        <w:rPr>
          <w:sz w:val="28"/>
          <w:szCs w:val="28"/>
          <w:vertAlign w:val="superscript"/>
        </w:rPr>
        <w:t>nd</w:t>
      </w:r>
      <w:r>
        <w:rPr>
          <w:sz w:val="28"/>
          <w:szCs w:val="28"/>
          <w:vertAlign w:val="superscript"/>
        </w:rPr>
        <w:t xml:space="preserve"> 1874</w:t>
      </w:r>
      <w:r w:rsidRPr="007C7B71">
        <w:rPr>
          <w:sz w:val="28"/>
          <w:szCs w:val="28"/>
        </w:rPr>
        <w:br/>
        <w:t>Preaching by Bro Cazer after which the church was organized for business by appointing Bro Cazer mod minutes of last meeting read and approved and also minutes of two preceding meetings read and approved it was proposed that we correct the church book that was postponed until out next church meeting no more business appearing on motions we adjourned until Sunday 11 o’clock</w:t>
      </w:r>
      <w:r w:rsidRPr="007C7B71">
        <w:rPr>
          <w:sz w:val="28"/>
          <w:szCs w:val="28"/>
        </w:rPr>
        <w:br/>
        <w:t>Preaching by Bro Cazer then adjourned until 4 o’clock preaching by bro cazer then dismissed in peace.</w:t>
      </w:r>
      <w:r w:rsidRPr="007C7B71">
        <w:rPr>
          <w:sz w:val="28"/>
          <w:szCs w:val="28"/>
        </w:rPr>
        <w:tab/>
        <w:t>Fp Dalbey church clerk</w:t>
      </w:r>
    </w:p>
    <w:p w14:paraId="6A567E80" w14:textId="77777777" w:rsidR="00A7086A" w:rsidRDefault="00A7086A" w:rsidP="00A7086A">
      <w:pPr>
        <w:rPr>
          <w:sz w:val="28"/>
          <w:szCs w:val="28"/>
        </w:rPr>
      </w:pPr>
      <w:r w:rsidRPr="007C7B71">
        <w:rPr>
          <w:sz w:val="28"/>
          <w:szCs w:val="28"/>
        </w:rPr>
        <w:t xml:space="preserve">Walkers pt. church </w:t>
      </w:r>
      <w:r w:rsidRPr="008664F5">
        <w:rPr>
          <w:rStyle w:val="Heading2Char"/>
        </w:rPr>
        <w:t>met may 30th 1874</w:t>
      </w:r>
      <w:r w:rsidRPr="007C7B71">
        <w:rPr>
          <w:sz w:val="28"/>
          <w:szCs w:val="28"/>
        </w:rPr>
        <w:br/>
        <w:t>Organized by appointing James A. Bantz clerk protemp and Bro Seals moderator then business before the church was whither the church was willing or not for the grange to have their house. On motion and vote was taken and she was found to be willing that the grange should have the house on certain conditions a committee of three were chosen to confer with the grange composed of bro gn shaclemise deacon h stearnes and bro frank Huggins business closed and on motion we adjourned until Sunday 11 o’clock.</w:t>
      </w:r>
      <w:r w:rsidRPr="007C7B71">
        <w:rPr>
          <w:sz w:val="28"/>
          <w:szCs w:val="28"/>
        </w:rPr>
        <w:br/>
        <w:t>Preaching by Elder Seals then repaired to the water where the ordinance of baptism was administered to Maggie Love, Eliza Shaslemire, Dora Cazer, and Hilda Cazer by Elder Seals then was dismissed until 4 o’clock pm when Elder seals gave a lecture to the Sabbath school then was dismissed in peace.</w:t>
      </w:r>
      <w:r w:rsidRPr="007C7B71">
        <w:rPr>
          <w:sz w:val="28"/>
          <w:szCs w:val="28"/>
        </w:rPr>
        <w:tab/>
        <w:t>James a Bantz church clerk protemp</w:t>
      </w:r>
    </w:p>
    <w:p w14:paraId="133FEC8A" w14:textId="77777777" w:rsidR="00A7086A" w:rsidRDefault="00A7086A" w:rsidP="00A7086A">
      <w:pPr>
        <w:rPr>
          <w:sz w:val="28"/>
          <w:szCs w:val="28"/>
        </w:rPr>
      </w:pPr>
      <w:r>
        <w:rPr>
          <w:sz w:val="28"/>
          <w:szCs w:val="28"/>
        </w:rPr>
        <w:br w:type="page"/>
      </w:r>
    </w:p>
    <w:p w14:paraId="5BB4936F" w14:textId="16621D29" w:rsidR="008F5767" w:rsidRPr="007C7B71" w:rsidRDefault="008F5767" w:rsidP="008F5767">
      <w:pPr>
        <w:rPr>
          <w:sz w:val="28"/>
          <w:szCs w:val="28"/>
        </w:rPr>
      </w:pPr>
    </w:p>
    <w:p w14:paraId="3988DEA1" w14:textId="77777777" w:rsidR="008F5767" w:rsidRPr="007C7B71" w:rsidRDefault="008F5767" w:rsidP="008F5767">
      <w:pPr>
        <w:rPr>
          <w:sz w:val="28"/>
          <w:szCs w:val="28"/>
        </w:rPr>
      </w:pPr>
    </w:p>
    <w:p w14:paraId="52D1ABCA" w14:textId="77777777" w:rsidR="008F5767" w:rsidRPr="007C7B71" w:rsidRDefault="008F5767" w:rsidP="008F5767">
      <w:pPr>
        <w:rPr>
          <w:sz w:val="28"/>
          <w:szCs w:val="28"/>
        </w:rPr>
      </w:pPr>
      <w:r w:rsidRPr="007C7B71">
        <w:rPr>
          <w:sz w:val="28"/>
          <w:szCs w:val="28"/>
        </w:rPr>
        <w:t xml:space="preserve">Walkers pt. church met Saturday </w:t>
      </w:r>
      <w:r w:rsidRPr="007B3E8D">
        <w:rPr>
          <w:rStyle w:val="Heading2Char"/>
        </w:rPr>
        <w:t>June 26th 1874</w:t>
      </w:r>
      <w:r w:rsidRPr="007C7B71">
        <w:rPr>
          <w:sz w:val="28"/>
          <w:szCs w:val="28"/>
        </w:rPr>
        <w:br/>
        <w:t>Preaching by bro cazer after which the church was organized for business by appointing bro cazer moderator by order of the church Henry Monroe, Catharine Hays, Elizabeth Hays, Elizabeth Tidroe and Henry Fishbaugh were erased.</w:t>
      </w:r>
      <w:r w:rsidRPr="007C7B71">
        <w:rPr>
          <w:sz w:val="28"/>
          <w:szCs w:val="28"/>
        </w:rPr>
        <w:tab/>
        <w:t>Samuel Dalbey church clerk two committees were appointed committees consisting of bro s stearnes and bro s Dalbey to see bro e j Bantz for his reason for not attending church and bro wan cacer to see bro Cheltenham and sister Margaret for their reason for not attending church.</w:t>
      </w:r>
      <w:r w:rsidRPr="007C7B71">
        <w:rPr>
          <w:sz w:val="28"/>
          <w:szCs w:val="28"/>
        </w:rPr>
        <w:tab/>
        <w:t>S Dalbey Clerk interim</w:t>
      </w:r>
    </w:p>
    <w:p w14:paraId="50B85466" w14:textId="77777777" w:rsidR="008F5767" w:rsidRPr="007C7B71" w:rsidRDefault="008F5767" w:rsidP="008F5767">
      <w:pPr>
        <w:rPr>
          <w:sz w:val="28"/>
          <w:szCs w:val="28"/>
        </w:rPr>
      </w:pPr>
      <w:r w:rsidRPr="007C7B71">
        <w:rPr>
          <w:sz w:val="28"/>
          <w:szCs w:val="28"/>
        </w:rPr>
        <w:t xml:space="preserve">Walker pt. church </w:t>
      </w:r>
      <w:r w:rsidRPr="007B3E8D">
        <w:rPr>
          <w:rStyle w:val="Heading2Char"/>
        </w:rPr>
        <w:t>met Aug. 9th 1874</w:t>
      </w:r>
      <w:r w:rsidRPr="007C7B71">
        <w:rPr>
          <w:sz w:val="28"/>
          <w:szCs w:val="28"/>
        </w:rPr>
        <w:br/>
        <w:t>Preaching by Bro Cazer after which the church was organized for business bro cazer mod minutes of last meeting read and approved then on motion that bro cazer and frank Dalbey write the letter to the Bloomfield association delegates were appointed as follows to the association – bro w cazer bro s stearnes bro frank Huggins and w spaelmre then on motion that ten dollars be drawn from the treasury and donated to bro cazer collection of one dollar week taken for printed minutes the association no more business appearing meeting closed in peace</w:t>
      </w:r>
      <w:r w:rsidRPr="007C7B71">
        <w:rPr>
          <w:sz w:val="28"/>
          <w:szCs w:val="28"/>
        </w:rPr>
        <w:tab/>
        <w:t>f p Dalbey</w:t>
      </w:r>
    </w:p>
    <w:p w14:paraId="4A8ABC19" w14:textId="77777777" w:rsidR="008F5767" w:rsidRPr="007C7B71" w:rsidRDefault="008F5767" w:rsidP="008F5767">
      <w:pPr>
        <w:rPr>
          <w:sz w:val="28"/>
          <w:szCs w:val="28"/>
        </w:rPr>
      </w:pPr>
      <w:r w:rsidRPr="007C7B71">
        <w:rPr>
          <w:sz w:val="28"/>
          <w:szCs w:val="28"/>
        </w:rPr>
        <w:t xml:space="preserve">Walker pt. church met Saturday </w:t>
      </w:r>
      <w:r w:rsidRPr="007B3E8D">
        <w:rPr>
          <w:rStyle w:val="Heading2Char"/>
        </w:rPr>
        <w:t>Oct. 24th 1874</w:t>
      </w:r>
      <w:r w:rsidRPr="007C7B71">
        <w:rPr>
          <w:sz w:val="28"/>
          <w:szCs w:val="28"/>
        </w:rPr>
        <w:br/>
        <w:t>Preaching by Bro Cazer after which the church was organized for business bro cazer mod minutes of last meeting was amended and received the reports of that committees was then called for that</w:t>
      </w:r>
    </w:p>
    <w:p w14:paraId="475EEC44" w14:textId="77777777" w:rsidR="008F5767" w:rsidRDefault="008F5767" w:rsidP="008F5767">
      <w:r>
        <w:br w:type="page"/>
      </w:r>
    </w:p>
    <w:p w14:paraId="1F9AB6BC" w14:textId="77777777" w:rsidR="008F5767" w:rsidRPr="007C7B71" w:rsidRDefault="008F5767" w:rsidP="008F5767">
      <w:pPr>
        <w:rPr>
          <w:sz w:val="28"/>
          <w:szCs w:val="28"/>
        </w:rPr>
      </w:pPr>
      <w:r w:rsidRPr="007C7B71">
        <w:rPr>
          <w:sz w:val="28"/>
          <w:szCs w:val="28"/>
        </w:rPr>
        <w:lastRenderedPageBreak/>
        <w:t>First the committee to sit bro and sister M John</w:t>
      </w:r>
    </w:p>
    <w:p w14:paraId="0D610F76" w14:textId="77777777" w:rsidR="008F5767" w:rsidRPr="007C7B71" w:rsidRDefault="008F5767" w:rsidP="008F5767">
      <w:pPr>
        <w:rPr>
          <w:sz w:val="28"/>
          <w:szCs w:val="28"/>
        </w:rPr>
      </w:pPr>
      <w:r w:rsidRPr="007C7B71">
        <w:rPr>
          <w:sz w:val="28"/>
          <w:szCs w:val="28"/>
        </w:rPr>
        <w:t>They reported favorably the report was received a committee discharged the committee to E J Bantz reported that the Bro gave no reason for his not attendance church and wanted to be excluded. Report received and committee discharged the case was put before the church and according to the rules of the church he was excluded it was then suggested that the articles of faith and rules of decorum be read at our next church meeting no more business appearing we adjourned in peace</w:t>
      </w:r>
      <w:r w:rsidRPr="007C7B71">
        <w:rPr>
          <w:sz w:val="28"/>
          <w:szCs w:val="28"/>
        </w:rPr>
        <w:tab/>
        <w:t>F P Dalbey church Clerk</w:t>
      </w:r>
    </w:p>
    <w:p w14:paraId="5F9AC814" w14:textId="77777777" w:rsidR="008F5767" w:rsidRPr="007C7B71" w:rsidRDefault="008F5767" w:rsidP="008F5767">
      <w:pPr>
        <w:rPr>
          <w:sz w:val="28"/>
          <w:szCs w:val="28"/>
        </w:rPr>
      </w:pPr>
      <w:r w:rsidRPr="007C7B71">
        <w:rPr>
          <w:sz w:val="28"/>
          <w:szCs w:val="28"/>
        </w:rPr>
        <w:t xml:space="preserve">Walkers pt. church met Saturday </w:t>
      </w:r>
      <w:r w:rsidRPr="007B3E8D">
        <w:rPr>
          <w:rStyle w:val="Heading2Char"/>
        </w:rPr>
        <w:t>nov 21st 187</w:t>
      </w:r>
      <w:r w:rsidRPr="007C7B71">
        <w:rPr>
          <w:sz w:val="28"/>
          <w:szCs w:val="28"/>
        </w:rPr>
        <w:br/>
        <w:t>Opened with prayer and singing Bro Cazer mod minutes of last meeting read and approved the church treasurer made a general report of the funds after all expenses were paid $14.25 were left. It was noted that this money was appointed for this purpose committee consisted of button S Stearns &amp; S Dalbey the articles of faith and rules of decorum was read then dismissed to lamp lighting</w:t>
      </w:r>
      <w:r w:rsidRPr="007C7B71">
        <w:rPr>
          <w:sz w:val="28"/>
          <w:szCs w:val="28"/>
        </w:rPr>
        <w:br/>
        <w:t>Preaching by Bro Cazer then dismissed until Sunday at 11 o’clock AM.</w:t>
      </w:r>
      <w:r w:rsidRPr="007C7B71">
        <w:rPr>
          <w:sz w:val="28"/>
          <w:szCs w:val="28"/>
        </w:rPr>
        <w:br/>
        <w:t>Preaching by Bro Cazer then dismissed till Tuesday evening</w:t>
      </w:r>
      <w:r w:rsidRPr="007C7B71">
        <w:rPr>
          <w:sz w:val="28"/>
          <w:szCs w:val="28"/>
        </w:rPr>
        <w:br/>
        <w:t>Preaching by Bro Cazer then then dismissed till Wednesday evening.</w:t>
      </w:r>
      <w:r w:rsidRPr="007C7B71">
        <w:rPr>
          <w:sz w:val="28"/>
          <w:szCs w:val="28"/>
        </w:rPr>
        <w:br/>
        <w:t>Preaching by Bro Cazer then then dismissed till Thursday evening.</w:t>
      </w:r>
      <w:r w:rsidRPr="007C7B71">
        <w:rPr>
          <w:sz w:val="28"/>
          <w:szCs w:val="28"/>
        </w:rPr>
        <w:br/>
        <w:t>Preaching by Bro Cazer then then dismissed till Friday evening</w:t>
      </w:r>
      <w:r w:rsidRPr="007C7B71">
        <w:rPr>
          <w:sz w:val="28"/>
          <w:szCs w:val="28"/>
        </w:rPr>
        <w:br/>
        <w:t>Preaching by Elder Seals then then dismissed till Saturday 11 o’clock am.</w:t>
      </w:r>
      <w:r w:rsidRPr="007C7B71">
        <w:rPr>
          <w:sz w:val="28"/>
          <w:szCs w:val="28"/>
        </w:rPr>
        <w:br/>
        <w:t>Prayers and conference then dismissed till Saturday evening.</w:t>
      </w:r>
      <w:r w:rsidRPr="007C7B71">
        <w:rPr>
          <w:sz w:val="28"/>
          <w:szCs w:val="28"/>
        </w:rPr>
        <w:br/>
        <w:t>Preaching by Elder Sears dismissed till Sunday 11 o’clock am</w:t>
      </w:r>
      <w:r w:rsidRPr="007C7B71">
        <w:rPr>
          <w:sz w:val="28"/>
          <w:szCs w:val="28"/>
        </w:rPr>
        <w:br/>
        <w:t>preaching by Elder seals dismissed till Sunday 130</w:t>
      </w:r>
      <w:r w:rsidRPr="007C7B71">
        <w:rPr>
          <w:sz w:val="28"/>
          <w:szCs w:val="28"/>
        </w:rPr>
        <w:br/>
        <w:t>preaching by Elder seals dismissed till Monday 11 o’clock</w:t>
      </w:r>
      <w:r w:rsidRPr="007C7B71">
        <w:rPr>
          <w:sz w:val="28"/>
          <w:szCs w:val="28"/>
        </w:rPr>
        <w:br/>
        <w:t>Preaching by Bro Cazer after which the bars and sitold of love to Jesus then dismissed</w:t>
      </w:r>
    </w:p>
    <w:p w14:paraId="4FFA9988" w14:textId="77777777" w:rsidR="008F5767" w:rsidRDefault="008F5767" w:rsidP="008F5767">
      <w:r>
        <w:br w:type="page"/>
      </w:r>
    </w:p>
    <w:p w14:paraId="5BE0D052" w14:textId="77777777" w:rsidR="008F5767" w:rsidRPr="007C7B71" w:rsidRDefault="008F5767" w:rsidP="008F5767">
      <w:pPr>
        <w:rPr>
          <w:sz w:val="28"/>
          <w:szCs w:val="28"/>
        </w:rPr>
      </w:pPr>
      <w:r w:rsidRPr="007C7B71">
        <w:rPr>
          <w:sz w:val="28"/>
          <w:szCs w:val="28"/>
        </w:rPr>
        <w:lastRenderedPageBreak/>
        <w:t>Monday evening prayer &amp; conference then preaching by Elder seals dismissed till Tuesday</w:t>
      </w:r>
      <w:r w:rsidRPr="007C7B71">
        <w:rPr>
          <w:sz w:val="28"/>
          <w:szCs w:val="28"/>
        </w:rPr>
        <w:br/>
        <w:t>Preaching by Elder Seals after which we had prayer and conference then dismissed till Tuesday evening.</w:t>
      </w:r>
      <w:r w:rsidRPr="007C7B71">
        <w:rPr>
          <w:sz w:val="28"/>
          <w:szCs w:val="28"/>
        </w:rPr>
        <w:br/>
        <w:t>Preaching by Elder Seals then dismissed till Wednesday 11 o’clock</w:t>
      </w:r>
      <w:r w:rsidRPr="007C7B71">
        <w:rPr>
          <w:sz w:val="28"/>
          <w:szCs w:val="28"/>
        </w:rPr>
        <w:br/>
        <w:t>Prayer and conference then Preaching by Elder Seals, dismissed till Wednesday night</w:t>
      </w:r>
      <w:r w:rsidRPr="007C7B71">
        <w:rPr>
          <w:sz w:val="28"/>
          <w:szCs w:val="28"/>
        </w:rPr>
        <w:br/>
        <w:t>Prayer and conference then Preaching by Elder Seals dismissed till Thursday evening.</w:t>
      </w:r>
      <w:r w:rsidRPr="007C7B71">
        <w:rPr>
          <w:sz w:val="28"/>
          <w:szCs w:val="28"/>
        </w:rPr>
        <w:br/>
        <w:t>Prayer and conference then Preaching by Elder Seals when the door of the church was opened when sisters Marietta Dalbey, Lucinda Smith and Mary Spaclimo was received for baptism then dismissed till evening.</w:t>
      </w:r>
      <w:r w:rsidRPr="007C7B71">
        <w:rPr>
          <w:sz w:val="28"/>
          <w:szCs w:val="28"/>
        </w:rPr>
        <w:br/>
        <w:t>Prayer and conference then Preaching by Elder Seals when the door of the church was opened when sisters Catharine Smith and Ophelia Dalbey was received for baptism then dismissed till Saturday 11 o’clock</w:t>
      </w:r>
      <w:r w:rsidRPr="007C7B71">
        <w:rPr>
          <w:sz w:val="28"/>
          <w:szCs w:val="28"/>
        </w:rPr>
        <w:br/>
        <w:t>Prayer and conference then Preaching by Elder Seals dismissed till Saturday evening</w:t>
      </w:r>
      <w:r w:rsidRPr="007C7B71">
        <w:rPr>
          <w:sz w:val="28"/>
          <w:szCs w:val="28"/>
        </w:rPr>
        <w:br/>
        <w:t>Preaching by Elder Seals then dismissed till Sunday 11 o’clock</w:t>
      </w:r>
      <w:r w:rsidRPr="007C7B71">
        <w:rPr>
          <w:sz w:val="28"/>
          <w:szCs w:val="28"/>
        </w:rPr>
        <w:br/>
        <w:t>short discourse by Smoot then followed by Elder seals after which a collection of $8.42 was taken for the benefit of the home mission then dismissed till Sunday evening</w:t>
      </w:r>
      <w:r w:rsidRPr="007C7B71">
        <w:rPr>
          <w:sz w:val="28"/>
          <w:szCs w:val="28"/>
        </w:rPr>
        <w:br/>
        <w:t>Preaching by Elder Seals the door od the church was opened when bro anreco noble and wife was received by letter then was received for baptism the following names – Siddie Lowman, Josephine Dalbey, Richard Dalbey, Mary Hart and Marion Cass then was dismissed till Monday 11 o’clock</w:t>
      </w:r>
      <w:r w:rsidRPr="007C7B71">
        <w:rPr>
          <w:sz w:val="28"/>
          <w:szCs w:val="28"/>
        </w:rPr>
        <w:br/>
        <w:t>Preaching by Elder Seals then prayer and conference when the door of the church was opened when bros frank Bantz, Charles jones, and George jones was received for baptism then was dismissed till Monday evening</w:t>
      </w:r>
      <w:r w:rsidRPr="007C7B71">
        <w:rPr>
          <w:sz w:val="28"/>
          <w:szCs w:val="28"/>
        </w:rPr>
        <w:br/>
        <w:t>had a short session of prayers then Preaching by Elder Seals when the doors of the church was opened when the following names were received for baptism – John Macfarland, Samuel Lowell and sister Amelia Dalbey then dismissed till Tuesday 11 o’clock.</w:t>
      </w:r>
      <w:r w:rsidRPr="007C7B71">
        <w:rPr>
          <w:sz w:val="28"/>
          <w:szCs w:val="28"/>
        </w:rPr>
        <w:br/>
        <w:t>Preaching by Elder Seals then</w:t>
      </w:r>
    </w:p>
    <w:p w14:paraId="5AA4B26E" w14:textId="77777777" w:rsidR="008F5767" w:rsidRDefault="008F5767" w:rsidP="008F5767"/>
    <w:p w14:paraId="7B5DFB3A" w14:textId="77777777" w:rsidR="008F5767" w:rsidRPr="007C7B71" w:rsidRDefault="008F5767" w:rsidP="008F5767">
      <w:pPr>
        <w:rPr>
          <w:sz w:val="28"/>
          <w:szCs w:val="28"/>
        </w:rPr>
      </w:pPr>
      <w:r w:rsidRPr="007C7B71">
        <w:rPr>
          <w:sz w:val="28"/>
          <w:szCs w:val="28"/>
        </w:rPr>
        <w:t>Prayer and conference when the door of the church was opened when bro Samuel Littler was received for baptism then was dismissed till Tuesday evening. Had a short session of prayers then Preaching by Elder Seals when the doors of the church were opened when the following names were received for baptism sisters Rachel McFarland, Mister McFarland, Lula Jones and Jane Cass then dismissed till Wednesday 11 o’clock.</w:t>
      </w:r>
      <w:r w:rsidRPr="007C7B71">
        <w:rPr>
          <w:sz w:val="28"/>
          <w:szCs w:val="28"/>
        </w:rPr>
        <w:br/>
        <w:t>prayer and conference meeting then dismissed till Wednesday evening.</w:t>
      </w:r>
      <w:r w:rsidRPr="007C7B71">
        <w:rPr>
          <w:sz w:val="28"/>
          <w:szCs w:val="28"/>
        </w:rPr>
        <w:br/>
        <w:t>Preaching by Elder Seals when the door of the church was opened when the following names were received for baptism. Isaac Bailey, John Spaclemire and Mewloir McFarland then dismissed till Thursday 11 o’clock.</w:t>
      </w:r>
      <w:r w:rsidRPr="007C7B71">
        <w:rPr>
          <w:sz w:val="28"/>
          <w:szCs w:val="28"/>
        </w:rPr>
        <w:br/>
        <w:t>Preaching by Elder Seals then prayer and conference when the door of the church was opened when bro Daniel Bantz and bro Howe Reams was received for baptism then dismissed till Thursday evening</w:t>
      </w:r>
      <w:r w:rsidRPr="007C7B71">
        <w:rPr>
          <w:sz w:val="28"/>
          <w:szCs w:val="28"/>
        </w:rPr>
        <w:br/>
        <w:t>prayer and conference then Preaching by Elder Seals when the door of the church was opened when bro Howe Boyd was received for baptism then was dismissed till Friday evening</w:t>
      </w:r>
      <w:r w:rsidRPr="007C7B71">
        <w:rPr>
          <w:sz w:val="28"/>
          <w:szCs w:val="28"/>
        </w:rPr>
        <w:br/>
        <w:t>a short session in prayers then Preaching by Elder Seals when the door of the church was opened when sister Annie Shephard was received for baptism then was dismissed till Saturday 11 o’clock</w:t>
      </w:r>
      <w:r w:rsidRPr="007C7B71">
        <w:rPr>
          <w:sz w:val="28"/>
          <w:szCs w:val="28"/>
        </w:rPr>
        <w:br/>
        <w:t>Preaching by Bro Cazer then prayer and conference when the door of the church was opened when sister Amanda Flaugher was received for baptism then was dismissed till Saturday evening.</w:t>
      </w:r>
      <w:r w:rsidRPr="007C7B71">
        <w:rPr>
          <w:sz w:val="28"/>
          <w:szCs w:val="28"/>
        </w:rPr>
        <w:br/>
        <w:t>Preaching by Bro Cazer after which a collection of $6.20 was taken for the benefit of Elder Seals it was then voted that we call Elder Seals to preach one year twice a month. Then was dismissed till Sunday 11 o’clock</w:t>
      </w:r>
      <w:r w:rsidRPr="007C7B71">
        <w:rPr>
          <w:sz w:val="28"/>
          <w:szCs w:val="28"/>
        </w:rPr>
        <w:br/>
        <w:t>Preaching by Elder Seals then repaired to the water where the ordinance of baptism was administered to the above names mentioned then was dismissed till Sunday evening.</w:t>
      </w:r>
    </w:p>
    <w:p w14:paraId="3CDE74A3" w14:textId="77777777" w:rsidR="008F5767" w:rsidRPr="007C7B71" w:rsidRDefault="008F5767" w:rsidP="008F5767">
      <w:pPr>
        <w:rPr>
          <w:sz w:val="28"/>
          <w:szCs w:val="28"/>
        </w:rPr>
      </w:pPr>
    </w:p>
    <w:p w14:paraId="47D6C113" w14:textId="77777777" w:rsidR="008F5767" w:rsidRDefault="008F5767">
      <w:pPr>
        <w:rPr>
          <w:sz w:val="28"/>
          <w:szCs w:val="28"/>
        </w:rPr>
      </w:pPr>
      <w:r>
        <w:rPr>
          <w:sz w:val="28"/>
          <w:szCs w:val="28"/>
        </w:rPr>
        <w:br w:type="page"/>
      </w:r>
    </w:p>
    <w:p w14:paraId="42BFA632" w14:textId="259B09E1" w:rsidR="007C7B71" w:rsidRPr="007C7B71" w:rsidRDefault="007C7B71" w:rsidP="007C7B71">
      <w:pPr>
        <w:rPr>
          <w:sz w:val="28"/>
          <w:szCs w:val="28"/>
        </w:rPr>
      </w:pPr>
      <w:r w:rsidRPr="007C7B71">
        <w:rPr>
          <w:sz w:val="28"/>
          <w:szCs w:val="28"/>
        </w:rPr>
        <w:lastRenderedPageBreak/>
        <w:t xml:space="preserve">Walkers pt. church met Saturday </w:t>
      </w:r>
      <w:r w:rsidRPr="008664F5">
        <w:rPr>
          <w:rStyle w:val="Heading2Char"/>
        </w:rPr>
        <w:t>nov 22nd 1874</w:t>
      </w:r>
      <w:r w:rsidRPr="007C7B71">
        <w:rPr>
          <w:sz w:val="28"/>
          <w:szCs w:val="28"/>
        </w:rPr>
        <w:br/>
        <w:t>Opened at the hour for business by prayer bro H Stearns appointed mod bro frank Dalbey clerk preton the doors of the church was offered when brother cazer + wife was received by letter no more business appearing meeting dismissed tomorrow 11</w:t>
      </w:r>
      <w:r w:rsidRPr="007C7B71">
        <w:rPr>
          <w:sz w:val="28"/>
          <w:szCs w:val="28"/>
        </w:rPr>
        <w:br/>
        <w:t>preaching by bro seals then was dismissed to Monday evening</w:t>
      </w:r>
      <w:r w:rsidRPr="007C7B71">
        <w:rPr>
          <w:sz w:val="28"/>
          <w:szCs w:val="28"/>
        </w:rPr>
        <w:br/>
        <w:t>preaching by bro seals when the door to the church was opened when Margaret was received for baptism then was dismissed in peace</w:t>
      </w:r>
      <w:r w:rsidRPr="007C7B71">
        <w:rPr>
          <w:sz w:val="28"/>
          <w:szCs w:val="28"/>
        </w:rPr>
        <w:tab/>
        <w:t>Frank Dalbey Clerk</w:t>
      </w:r>
    </w:p>
    <w:p w14:paraId="42BFA633" w14:textId="77777777" w:rsidR="007C7B71" w:rsidRPr="007C7B71" w:rsidRDefault="007C7B71" w:rsidP="007C7B71">
      <w:pPr>
        <w:rPr>
          <w:sz w:val="28"/>
          <w:szCs w:val="28"/>
        </w:rPr>
      </w:pPr>
      <w:r w:rsidRPr="007C7B71">
        <w:rPr>
          <w:sz w:val="28"/>
          <w:szCs w:val="28"/>
        </w:rPr>
        <w:t xml:space="preserve">Walkers pt. Ch. Met Friday eve </w:t>
      </w:r>
      <w:r w:rsidRPr="008664F5">
        <w:rPr>
          <w:rStyle w:val="Heading2Char"/>
        </w:rPr>
        <w:t>Dec. 26th 1874</w:t>
      </w:r>
      <w:r w:rsidRPr="007C7B71">
        <w:rPr>
          <w:sz w:val="28"/>
          <w:szCs w:val="28"/>
        </w:rPr>
        <w:br/>
        <w:t>Opened at 7 o’clock preaching by bro seals dismissed until Saturday</w:t>
      </w:r>
      <w:r w:rsidRPr="007C7B71">
        <w:rPr>
          <w:sz w:val="28"/>
          <w:szCs w:val="28"/>
        </w:rPr>
        <w:br/>
        <w:t>Preaching by bro seals minutes of previous meeting read and approved dismissed until evening</w:t>
      </w:r>
      <w:r w:rsidRPr="007C7B71">
        <w:rPr>
          <w:sz w:val="28"/>
          <w:szCs w:val="28"/>
        </w:rPr>
        <w:br/>
        <w:t>preaching by bro seals dismissed until Sunday 11o’clock</w:t>
      </w:r>
      <w:r w:rsidRPr="007C7B71">
        <w:rPr>
          <w:sz w:val="28"/>
          <w:szCs w:val="28"/>
        </w:rPr>
        <w:br/>
        <w:t>preaching by bro seals then dismissed until evening</w:t>
      </w:r>
      <w:r w:rsidRPr="007C7B71">
        <w:rPr>
          <w:sz w:val="28"/>
          <w:szCs w:val="28"/>
        </w:rPr>
        <w:br/>
        <w:t>Preaching by bro seals, dismissed until Monday evening</w:t>
      </w:r>
      <w:r w:rsidRPr="007C7B71">
        <w:rPr>
          <w:sz w:val="28"/>
          <w:szCs w:val="28"/>
        </w:rPr>
        <w:br/>
        <w:t>preaching by bro seals then dismissed until Tuesday evening</w:t>
      </w:r>
      <w:r w:rsidRPr="007C7B71">
        <w:rPr>
          <w:sz w:val="28"/>
          <w:szCs w:val="28"/>
        </w:rPr>
        <w:br/>
        <w:t>preaching by bro seal dismissed until Wednesday evening</w:t>
      </w:r>
      <w:r w:rsidRPr="007C7B71">
        <w:rPr>
          <w:sz w:val="28"/>
          <w:szCs w:val="28"/>
        </w:rPr>
        <w:br/>
        <w:t>preaching by bro hazer then was dismissed in peace</w:t>
      </w:r>
      <w:r w:rsidRPr="007C7B71">
        <w:rPr>
          <w:sz w:val="28"/>
          <w:szCs w:val="28"/>
        </w:rPr>
        <w:br/>
      </w:r>
      <w:r w:rsidRPr="007C7B71">
        <w:rPr>
          <w:sz w:val="28"/>
          <w:szCs w:val="28"/>
        </w:rPr>
        <w:tab/>
        <w:t>wt Ramses church Clerk</w:t>
      </w:r>
    </w:p>
    <w:p w14:paraId="42BFA634" w14:textId="77777777" w:rsidR="007C7B71" w:rsidRDefault="007C7B71">
      <w:r>
        <w:br w:type="page"/>
      </w:r>
    </w:p>
    <w:p w14:paraId="42BFA648" w14:textId="49035D02" w:rsidR="007C7B71" w:rsidRDefault="007C7B71"/>
    <w:p w14:paraId="42BFA649" w14:textId="64B1A581" w:rsidR="007C7B71" w:rsidRDefault="007C7B71" w:rsidP="007C7B71">
      <w:pPr>
        <w:rPr>
          <w:sz w:val="28"/>
          <w:szCs w:val="28"/>
        </w:rPr>
      </w:pPr>
      <w:r w:rsidRPr="007C7B71">
        <w:rPr>
          <w:sz w:val="28"/>
          <w:szCs w:val="28"/>
        </w:rPr>
        <w:t xml:space="preserve">Walkers pt. church met </w:t>
      </w:r>
      <w:r w:rsidRPr="007B3E8D">
        <w:rPr>
          <w:rStyle w:val="Heading2Char"/>
        </w:rPr>
        <w:t>Dec. 26th 1874</w:t>
      </w:r>
      <w:r w:rsidRPr="007C7B71">
        <w:rPr>
          <w:sz w:val="28"/>
          <w:szCs w:val="28"/>
        </w:rPr>
        <w:br/>
        <w:t>opened with singing and prayer bro Cazer mod minutes of last meeting read amended and received it was voted that the money to buy new stoves be used for some other purpose. It was then voted that we change our regular monthly church meeting from the Saturday before the fourth Sunday to the Saturday before the first Sunday. No more business appearing we adjourned in peace.</w:t>
      </w:r>
      <w:r w:rsidRPr="007C7B71">
        <w:rPr>
          <w:sz w:val="28"/>
          <w:szCs w:val="28"/>
        </w:rPr>
        <w:tab/>
        <w:t>FP Dalbey church Clerk</w:t>
      </w:r>
    </w:p>
    <w:p w14:paraId="0E272134" w14:textId="411156A1" w:rsidR="00483D63" w:rsidRPr="007C7B71" w:rsidRDefault="00483D63" w:rsidP="00483D63">
      <w:pPr>
        <w:pStyle w:val="Heading1"/>
      </w:pPr>
      <w:bookmarkStart w:id="43" w:name="_Toc439424740"/>
      <w:r>
        <w:t>1875</w:t>
      </w:r>
      <w:bookmarkEnd w:id="43"/>
    </w:p>
    <w:p w14:paraId="42BFA64A" w14:textId="77777777" w:rsidR="007C7B71" w:rsidRPr="007C7B71" w:rsidRDefault="007C7B71" w:rsidP="007C7B71">
      <w:pPr>
        <w:rPr>
          <w:sz w:val="28"/>
          <w:szCs w:val="28"/>
        </w:rPr>
      </w:pPr>
      <w:r w:rsidRPr="007C7B71">
        <w:rPr>
          <w:sz w:val="28"/>
          <w:szCs w:val="28"/>
        </w:rPr>
        <w:t xml:space="preserve">Walkers Pt church </w:t>
      </w:r>
      <w:r w:rsidRPr="007B3E8D">
        <w:rPr>
          <w:rStyle w:val="Heading2Char"/>
        </w:rPr>
        <w:t>met Jan 2nd 1875</w:t>
      </w:r>
      <w:r w:rsidRPr="007C7B71">
        <w:rPr>
          <w:sz w:val="28"/>
          <w:szCs w:val="28"/>
        </w:rPr>
        <w:br/>
        <w:t>Opened with prayer. Minutes of last meeting read and approved no business appearing we adjourned till Sunday 11 o’clock</w:t>
      </w:r>
      <w:r w:rsidRPr="007C7B71">
        <w:rPr>
          <w:sz w:val="28"/>
          <w:szCs w:val="28"/>
        </w:rPr>
        <w:br/>
        <w:t>Preaching by Elder Seals when the door of the church was opened when sister Bettie hays was received for baptism then was dismissed till Monday evening</w:t>
      </w:r>
      <w:r w:rsidRPr="007C7B71">
        <w:rPr>
          <w:sz w:val="28"/>
          <w:szCs w:val="28"/>
        </w:rPr>
        <w:br/>
        <w:t>Preaching by Elder Seals then was dismissed in peace</w:t>
      </w:r>
      <w:r w:rsidRPr="007C7B71">
        <w:rPr>
          <w:sz w:val="28"/>
          <w:szCs w:val="28"/>
        </w:rPr>
        <w:br/>
        <w:t>Met again Jan 30</w:t>
      </w:r>
      <w:r w:rsidRPr="007C7B71">
        <w:rPr>
          <w:sz w:val="28"/>
          <w:szCs w:val="28"/>
          <w:vertAlign w:val="superscript"/>
        </w:rPr>
        <w:t>th</w:t>
      </w:r>
      <w:r w:rsidRPr="007C7B71">
        <w:rPr>
          <w:sz w:val="28"/>
          <w:szCs w:val="28"/>
        </w:rPr>
        <w:t xml:space="preserve"> Preaching by Elder Seals when the door of the church was opened when brother James Bailey was received for baptism then was dismissed till Sunday 11 o’clock</w:t>
      </w:r>
      <w:r w:rsidRPr="007C7B71">
        <w:rPr>
          <w:sz w:val="28"/>
          <w:szCs w:val="28"/>
        </w:rPr>
        <w:br/>
        <w:t>Preaching by Elder Seals then dismissed till Sunday evening</w:t>
      </w:r>
      <w:r w:rsidRPr="007C7B71">
        <w:rPr>
          <w:sz w:val="28"/>
          <w:szCs w:val="28"/>
        </w:rPr>
        <w:br/>
        <w:t>Preaching by Elder Seals then dismissed till Feb. 13</w:t>
      </w:r>
      <w:r w:rsidRPr="007C7B71">
        <w:rPr>
          <w:sz w:val="28"/>
          <w:szCs w:val="28"/>
          <w:vertAlign w:val="superscript"/>
        </w:rPr>
        <w:t>th</w:t>
      </w:r>
      <w:r w:rsidRPr="007C7B71">
        <w:rPr>
          <w:sz w:val="28"/>
          <w:szCs w:val="28"/>
        </w:rPr>
        <w:t xml:space="preserve"> + 14</w:t>
      </w:r>
      <w:r w:rsidRPr="007C7B71">
        <w:rPr>
          <w:sz w:val="28"/>
          <w:szCs w:val="28"/>
          <w:vertAlign w:val="superscript"/>
        </w:rPr>
        <w:t>th</w:t>
      </w:r>
      <w:r w:rsidRPr="007C7B71">
        <w:rPr>
          <w:sz w:val="28"/>
          <w:szCs w:val="28"/>
        </w:rPr>
        <w:t xml:space="preserve"> at the close of the meeting Mattie seals was received as a candidate for baptism the church then coted &amp; gave a supper on the following Wednesday evening</w:t>
      </w:r>
      <w:r w:rsidRPr="007C7B71">
        <w:rPr>
          <w:sz w:val="28"/>
          <w:szCs w:val="28"/>
        </w:rPr>
        <w:br/>
        <w:t>Feb. 17</w:t>
      </w:r>
      <w:r w:rsidRPr="007C7B71">
        <w:rPr>
          <w:sz w:val="28"/>
          <w:szCs w:val="28"/>
          <w:vertAlign w:val="superscript"/>
        </w:rPr>
        <w:t>th</w:t>
      </w:r>
      <w:r w:rsidRPr="007C7B71">
        <w:rPr>
          <w:sz w:val="28"/>
          <w:szCs w:val="28"/>
        </w:rPr>
        <w:t xml:space="preserve"> the proceeds of which should be used for the purchase of stoves and chandeliers used met pursuant to adjournment on Wednesday evening and enjoyed a social report with the friends of the community. Proceeds amount to $41.25 for we are thankful to all the friends for the receives</w:t>
      </w:r>
    </w:p>
    <w:p w14:paraId="42BFA64B" w14:textId="77777777" w:rsidR="007C7B71" w:rsidRDefault="007C7B71">
      <w:r>
        <w:br w:type="page"/>
      </w:r>
    </w:p>
    <w:p w14:paraId="42BFA64C" w14:textId="77777777" w:rsidR="007C7B71" w:rsidRPr="007C7B71" w:rsidRDefault="007C7B71" w:rsidP="007C7B71">
      <w:pPr>
        <w:rPr>
          <w:sz w:val="28"/>
          <w:szCs w:val="28"/>
        </w:rPr>
      </w:pPr>
      <w:r w:rsidRPr="007C7B71">
        <w:rPr>
          <w:sz w:val="28"/>
          <w:szCs w:val="28"/>
        </w:rPr>
        <w:lastRenderedPageBreak/>
        <w:t>Walkers pt. church me</w:t>
      </w:r>
      <w:r w:rsidRPr="007B3E8D">
        <w:rPr>
          <w:rStyle w:val="Heading2Char"/>
        </w:rPr>
        <w:t>t Mar 6th 1875</w:t>
      </w:r>
      <w:r w:rsidRPr="007C7B71">
        <w:rPr>
          <w:sz w:val="28"/>
          <w:szCs w:val="28"/>
        </w:rPr>
        <w:br/>
        <w:t>Preaching by our pastor. Minutes of last meeting read and approved. It was voted that bro S Dalbey continue as on committee subscription and report at our next church meeting. It was voted that ten dollars be paid to bro s Stearns out of the money on hand for the stoves and chandeliers. Bro s Dalbey was appointed sexton for this meeting. Bro frank littler act as sexton for next meeting. Then the door of the church was opened when Vincent cazer was received for baptism then was dismissed till Sunday 11 o’clock</w:t>
      </w:r>
      <w:r w:rsidRPr="007C7B71">
        <w:rPr>
          <w:sz w:val="28"/>
          <w:szCs w:val="28"/>
        </w:rPr>
        <w:br/>
        <w:t>Preaching by our pastor then was dismissed till Sunday 11 o’clock mar 21</w:t>
      </w:r>
      <w:r w:rsidRPr="007C7B71">
        <w:rPr>
          <w:sz w:val="28"/>
          <w:szCs w:val="28"/>
          <w:vertAlign w:val="superscript"/>
        </w:rPr>
        <w:t>st</w:t>
      </w:r>
      <w:r w:rsidRPr="007C7B71">
        <w:rPr>
          <w:sz w:val="28"/>
          <w:szCs w:val="28"/>
        </w:rPr>
        <w:br/>
        <w:t>Preaching by our pastor when the door of the church was opened when sister Jelara Dalbey was received for baptism then was dismissed till Sunday night</w:t>
      </w:r>
      <w:r w:rsidRPr="007C7B71">
        <w:rPr>
          <w:sz w:val="28"/>
          <w:szCs w:val="28"/>
        </w:rPr>
        <w:br/>
        <w:t>Preaching by our pastor then was dismissed in peace</w:t>
      </w:r>
      <w:r w:rsidRPr="007C7B71">
        <w:rPr>
          <w:sz w:val="28"/>
          <w:szCs w:val="28"/>
        </w:rPr>
        <w:br/>
      </w:r>
      <w:r w:rsidRPr="007C7B71">
        <w:rPr>
          <w:sz w:val="28"/>
          <w:szCs w:val="28"/>
        </w:rPr>
        <w:tab/>
        <w:t>frank p Dalbey church Clerk</w:t>
      </w:r>
    </w:p>
    <w:p w14:paraId="42BFA64D" w14:textId="77777777" w:rsidR="007C7B71" w:rsidRPr="007C7B71" w:rsidRDefault="007C7B71" w:rsidP="007C7B71">
      <w:pPr>
        <w:rPr>
          <w:sz w:val="28"/>
          <w:szCs w:val="28"/>
        </w:rPr>
      </w:pPr>
      <w:r w:rsidRPr="007C7B71">
        <w:rPr>
          <w:sz w:val="28"/>
          <w:szCs w:val="28"/>
        </w:rPr>
        <w:t xml:space="preserve">Walkers Pt Church met Saturday </w:t>
      </w:r>
      <w:r w:rsidRPr="007B3E8D">
        <w:rPr>
          <w:rStyle w:val="Heading2Char"/>
        </w:rPr>
        <w:t>April 3rd 1875</w:t>
      </w:r>
      <w:r w:rsidRPr="007C7B71">
        <w:rPr>
          <w:sz w:val="28"/>
          <w:szCs w:val="28"/>
        </w:rPr>
        <w:br/>
        <w:t>Preaching by our pastor spent a short session in conference. Minutes of last meeting read and received. Bro S Dalbey reported the dust subscribed report received and committee discharged on motion that Bro S Stearnes need the balance of his money that he paid for stoves and chandeliers as fast as possible then adjourned till Sunday 11 o’clock.</w:t>
      </w:r>
      <w:r w:rsidRPr="007C7B71">
        <w:rPr>
          <w:sz w:val="28"/>
          <w:szCs w:val="28"/>
        </w:rPr>
        <w:br/>
        <w:t>Preaching by our pastor then was dismissed Sunday evening</w:t>
      </w:r>
      <w:r w:rsidRPr="007C7B71">
        <w:rPr>
          <w:sz w:val="28"/>
          <w:szCs w:val="28"/>
        </w:rPr>
        <w:br/>
        <w:t>Preaching by our pastor then was dismissed in peace</w:t>
      </w:r>
      <w:r w:rsidRPr="007C7B71">
        <w:rPr>
          <w:sz w:val="28"/>
          <w:szCs w:val="28"/>
        </w:rPr>
        <w:tab/>
        <w:t>Frank P Dalbey church Clerk</w:t>
      </w:r>
    </w:p>
    <w:p w14:paraId="42BFA64E" w14:textId="77777777" w:rsidR="007C7B71" w:rsidRDefault="007C7B71">
      <w:r>
        <w:br w:type="page"/>
      </w:r>
    </w:p>
    <w:p w14:paraId="42BFA64F" w14:textId="77777777" w:rsidR="0093065D" w:rsidRPr="0093065D" w:rsidRDefault="0093065D" w:rsidP="0093065D">
      <w:pPr>
        <w:rPr>
          <w:sz w:val="28"/>
          <w:szCs w:val="28"/>
        </w:rPr>
      </w:pPr>
      <w:r w:rsidRPr="0093065D">
        <w:rPr>
          <w:sz w:val="28"/>
          <w:szCs w:val="28"/>
        </w:rPr>
        <w:lastRenderedPageBreak/>
        <w:t xml:space="preserve">Walkers pt. church met </w:t>
      </w:r>
      <w:r w:rsidRPr="007B3E8D">
        <w:rPr>
          <w:rStyle w:val="Heading2Char"/>
        </w:rPr>
        <w:t>may 2nd 1875</w:t>
      </w:r>
    </w:p>
    <w:p w14:paraId="42BFA650" w14:textId="77777777" w:rsidR="0093065D" w:rsidRPr="0093065D" w:rsidRDefault="0093065D" w:rsidP="0093065D">
      <w:pPr>
        <w:rPr>
          <w:sz w:val="28"/>
          <w:szCs w:val="28"/>
        </w:rPr>
      </w:pPr>
      <w:r w:rsidRPr="0093065D">
        <w:rPr>
          <w:sz w:val="28"/>
          <w:szCs w:val="28"/>
        </w:rPr>
        <w:t>Preaching by our pastor then repaired to the water where baptism was administered to the following names of candidates – Mattie seals, Bettie hays, Dalbey, James bailey, Vincent cazer then was dismissed in peace. Met again Sunday preaching by our pastor then was dismissed with peace</w:t>
      </w:r>
      <w:r w:rsidRPr="0093065D">
        <w:rPr>
          <w:sz w:val="28"/>
          <w:szCs w:val="28"/>
        </w:rPr>
        <w:br/>
        <w:t xml:space="preserve">preaching by our pastor then was dismissed in peace. </w:t>
      </w:r>
      <w:r w:rsidRPr="0093065D">
        <w:rPr>
          <w:sz w:val="28"/>
          <w:szCs w:val="28"/>
        </w:rPr>
        <w:tab/>
        <w:t>F P Dalbey church Clerk</w:t>
      </w:r>
    </w:p>
    <w:p w14:paraId="42BFA651" w14:textId="77777777" w:rsidR="0093065D" w:rsidRPr="0093065D" w:rsidRDefault="0093065D" w:rsidP="0093065D">
      <w:pPr>
        <w:rPr>
          <w:sz w:val="28"/>
          <w:szCs w:val="28"/>
        </w:rPr>
      </w:pPr>
      <w:r w:rsidRPr="0093065D">
        <w:rPr>
          <w:sz w:val="28"/>
          <w:szCs w:val="28"/>
        </w:rPr>
        <w:t xml:space="preserve">Walkers Pt Church met </w:t>
      </w:r>
      <w:r w:rsidRPr="00A67D9A">
        <w:rPr>
          <w:rStyle w:val="Heading2Char"/>
        </w:rPr>
        <w:t>Saturday June 5th 1875</w:t>
      </w:r>
      <w:r w:rsidRPr="0093065D">
        <w:rPr>
          <w:sz w:val="28"/>
          <w:szCs w:val="28"/>
        </w:rPr>
        <w:br/>
        <w:t>Preaching by our pastor then spent a short time in conference. Minutes from last meeting and preceding meeting was read and approved then was voted that a committee be appointed to Frank Huggins conduct committee consenting of our pastor Bro S Stearns and Bro Charles Jones to report at our next meeting. It was then voted that we move our regular church meeting on Saturday before the third Sunday then adjourned in peace.</w:t>
      </w:r>
      <w:r w:rsidRPr="0093065D">
        <w:rPr>
          <w:sz w:val="28"/>
          <w:szCs w:val="28"/>
        </w:rPr>
        <w:tab/>
        <w:t xml:space="preserve"> Fp Dalbey</w:t>
      </w:r>
    </w:p>
    <w:p w14:paraId="42BFA652" w14:textId="77777777" w:rsidR="0093065D" w:rsidRPr="0093065D" w:rsidRDefault="0093065D" w:rsidP="0093065D">
      <w:pPr>
        <w:rPr>
          <w:sz w:val="28"/>
          <w:szCs w:val="28"/>
        </w:rPr>
      </w:pPr>
      <w:r w:rsidRPr="0093065D">
        <w:rPr>
          <w:sz w:val="28"/>
          <w:szCs w:val="28"/>
        </w:rPr>
        <w:t xml:space="preserve">Walkers Pt. Church met </w:t>
      </w:r>
      <w:r w:rsidRPr="00A67D9A">
        <w:rPr>
          <w:rStyle w:val="Heading2Char"/>
        </w:rPr>
        <w:t>Saturday June 19th 1875</w:t>
      </w:r>
      <w:r w:rsidRPr="0093065D">
        <w:rPr>
          <w:sz w:val="28"/>
          <w:szCs w:val="28"/>
        </w:rPr>
        <w:br/>
        <w:t>Preaching by our pastor. Minutes of last meeting were read and approved committee reported report received and committee discharged. Bro Frank Huggins stated his case before the church. The church then voted to exonerate him fro any charges. It was voted that a letter be wrote to the Bloomfield Baptist Association. It was also voted that the church give our pastor leave of absence from his next appointed meeting. No more business appearing we adjourned in peace</w:t>
      </w:r>
      <w:r w:rsidRPr="0093065D">
        <w:rPr>
          <w:sz w:val="28"/>
          <w:szCs w:val="28"/>
        </w:rPr>
        <w:br/>
      </w:r>
      <w:r w:rsidRPr="0093065D">
        <w:rPr>
          <w:sz w:val="28"/>
          <w:szCs w:val="28"/>
        </w:rPr>
        <w:tab/>
        <w:t>FP DALBEY church Clerk</w:t>
      </w:r>
    </w:p>
    <w:p w14:paraId="42BFA653" w14:textId="77777777" w:rsidR="0093065D" w:rsidRDefault="0093065D">
      <w:r>
        <w:br w:type="page"/>
      </w:r>
    </w:p>
    <w:p w14:paraId="42BFA654" w14:textId="77777777" w:rsidR="0093065D" w:rsidRPr="0093065D" w:rsidRDefault="0093065D" w:rsidP="0093065D">
      <w:pPr>
        <w:rPr>
          <w:sz w:val="28"/>
          <w:szCs w:val="28"/>
        </w:rPr>
      </w:pPr>
      <w:r w:rsidRPr="0093065D">
        <w:rPr>
          <w:sz w:val="28"/>
          <w:szCs w:val="28"/>
        </w:rPr>
        <w:lastRenderedPageBreak/>
        <w:t xml:space="preserve">Walkers Pt Church met </w:t>
      </w:r>
      <w:r w:rsidRPr="00A67D9A">
        <w:rPr>
          <w:rStyle w:val="Heading2Char"/>
        </w:rPr>
        <w:t>Saturday Aug 1875</w:t>
      </w:r>
      <w:r w:rsidRPr="0093065D">
        <w:rPr>
          <w:sz w:val="28"/>
          <w:szCs w:val="28"/>
        </w:rPr>
        <w:br/>
        <w:t>Delegates were appointed to the association. Delegates consisting of brethren our pastor, H Stearnes, Bro James, A Bantz and Bro Frank Littler. Then adjourned till Sunday</w:t>
      </w:r>
      <w:r w:rsidRPr="0093065D">
        <w:rPr>
          <w:sz w:val="28"/>
          <w:szCs w:val="28"/>
        </w:rPr>
        <w:br/>
        <w:t>Preaching by our pastor then was dismissed till lamp lighting preaching by our pastor, after which the letter to the Bloomfield Baptist association was read and approved then was dismissed in peace</w:t>
      </w:r>
      <w:r w:rsidRPr="0093065D">
        <w:rPr>
          <w:sz w:val="28"/>
          <w:szCs w:val="28"/>
        </w:rPr>
        <w:br/>
      </w:r>
      <w:r w:rsidRPr="0093065D">
        <w:rPr>
          <w:sz w:val="28"/>
          <w:szCs w:val="28"/>
        </w:rPr>
        <w:tab/>
        <w:t>FP Dalbey church Clerk</w:t>
      </w:r>
    </w:p>
    <w:p w14:paraId="42BFA655" w14:textId="77777777" w:rsidR="0093065D" w:rsidRPr="0093065D" w:rsidRDefault="0093065D" w:rsidP="0093065D">
      <w:pPr>
        <w:rPr>
          <w:sz w:val="28"/>
          <w:szCs w:val="28"/>
        </w:rPr>
      </w:pPr>
      <w:r w:rsidRPr="0093065D">
        <w:rPr>
          <w:sz w:val="28"/>
          <w:szCs w:val="28"/>
        </w:rPr>
        <w:t xml:space="preserve">Walkers Pt Church met </w:t>
      </w:r>
      <w:r w:rsidRPr="00A67D9A">
        <w:rPr>
          <w:rStyle w:val="Heading2Char"/>
        </w:rPr>
        <w:t>Saturday sept 4th 1875</w:t>
      </w:r>
      <w:r w:rsidRPr="0093065D">
        <w:rPr>
          <w:sz w:val="28"/>
          <w:szCs w:val="28"/>
        </w:rPr>
        <w:t xml:space="preserve"> Preaching by our pastor minutes of last and preceding meeting read and approved no business appearing we adjourned till Sunday 11 o’clock</w:t>
      </w:r>
      <w:r w:rsidRPr="0093065D">
        <w:rPr>
          <w:sz w:val="28"/>
          <w:szCs w:val="28"/>
        </w:rPr>
        <w:br/>
        <w:t>Preaching by our pastor then was dismissed in peace.</w:t>
      </w:r>
      <w:r w:rsidRPr="0093065D">
        <w:rPr>
          <w:sz w:val="28"/>
          <w:szCs w:val="28"/>
        </w:rPr>
        <w:br/>
        <w:t>met again Sunday sept 18</w:t>
      </w:r>
      <w:r w:rsidRPr="0093065D">
        <w:rPr>
          <w:sz w:val="28"/>
          <w:szCs w:val="28"/>
          <w:vertAlign w:val="superscript"/>
        </w:rPr>
        <w:t>th</w:t>
      </w:r>
      <w:r w:rsidRPr="0093065D">
        <w:rPr>
          <w:sz w:val="28"/>
          <w:szCs w:val="28"/>
        </w:rPr>
        <w:br/>
        <w:t>Preaching by our pastor then was dismissed till Sunday evening</w:t>
      </w:r>
      <w:r w:rsidRPr="0093065D">
        <w:rPr>
          <w:sz w:val="28"/>
          <w:szCs w:val="28"/>
        </w:rPr>
        <w:br/>
        <w:t>Preaching by our pastor when the door of the church was opened when sister Mary Harris was received by relation then was dismissed in peace.</w:t>
      </w:r>
      <w:r w:rsidRPr="0093065D">
        <w:rPr>
          <w:sz w:val="28"/>
          <w:szCs w:val="28"/>
        </w:rPr>
        <w:tab/>
        <w:t>FP Dalbey church Clerk</w:t>
      </w:r>
    </w:p>
    <w:p w14:paraId="42BFA656" w14:textId="77777777" w:rsidR="0093065D" w:rsidRPr="0093065D" w:rsidRDefault="0093065D" w:rsidP="0093065D">
      <w:pPr>
        <w:rPr>
          <w:sz w:val="28"/>
          <w:szCs w:val="28"/>
        </w:rPr>
      </w:pPr>
      <w:r w:rsidRPr="0093065D">
        <w:rPr>
          <w:sz w:val="28"/>
          <w:szCs w:val="28"/>
        </w:rPr>
        <w:t xml:space="preserve">Walkers pt. church met Sunday 11 o’clock </w:t>
      </w:r>
      <w:r w:rsidRPr="00A67D9A">
        <w:rPr>
          <w:rStyle w:val="Heading2Char"/>
        </w:rPr>
        <w:t>Oct. 3rd 1875</w:t>
      </w:r>
      <w:r w:rsidRPr="0093065D">
        <w:rPr>
          <w:sz w:val="28"/>
          <w:szCs w:val="28"/>
        </w:rPr>
        <w:t xml:space="preserve"> Preaching by our pastor then was dismissed till lamp lighting</w:t>
      </w:r>
      <w:r w:rsidRPr="0093065D">
        <w:rPr>
          <w:sz w:val="28"/>
          <w:szCs w:val="28"/>
        </w:rPr>
        <w:br/>
        <w:t>Preaching by our pastor then was dismissed in peace FP Dalbey church Clerk</w:t>
      </w:r>
    </w:p>
    <w:p w14:paraId="42BFA657" w14:textId="77777777" w:rsidR="0093065D" w:rsidRPr="0093065D" w:rsidRDefault="0093065D" w:rsidP="0093065D">
      <w:pPr>
        <w:rPr>
          <w:sz w:val="28"/>
          <w:szCs w:val="28"/>
        </w:rPr>
      </w:pPr>
      <w:r w:rsidRPr="0093065D">
        <w:rPr>
          <w:sz w:val="28"/>
          <w:szCs w:val="28"/>
        </w:rPr>
        <w:t xml:space="preserve">Walker pt. church met Saturday </w:t>
      </w:r>
      <w:r w:rsidRPr="00A67D9A">
        <w:rPr>
          <w:rStyle w:val="Heading2Char"/>
        </w:rPr>
        <w:t>nov 6th 1875</w:t>
      </w:r>
      <w:r w:rsidRPr="0093065D">
        <w:rPr>
          <w:sz w:val="28"/>
          <w:szCs w:val="28"/>
        </w:rPr>
        <w:br/>
        <w:t>Preaching by our pastor. Minutes of last meetings read and received. It was voted that a committee of the three be appointed to suggest a plan for the purpose of raising the balance of money we owe to our ministers and report at our next regular</w:t>
      </w:r>
    </w:p>
    <w:p w14:paraId="42BFA658" w14:textId="77777777" w:rsidR="0093065D" w:rsidRDefault="0093065D">
      <w:r>
        <w:br w:type="page"/>
      </w:r>
    </w:p>
    <w:p w14:paraId="42BFA659" w14:textId="77777777" w:rsidR="008B2F1B" w:rsidRDefault="008B2F1B" w:rsidP="008B2F1B">
      <w:pPr>
        <w:ind w:left="720"/>
        <w:rPr>
          <w:sz w:val="28"/>
          <w:szCs w:val="28"/>
        </w:rPr>
      </w:pPr>
    </w:p>
    <w:p w14:paraId="42BFA65A" w14:textId="6F364A8B" w:rsidR="008B2F1B" w:rsidRDefault="008B2F1B" w:rsidP="008B2F1B">
      <w:pPr>
        <w:ind w:left="720"/>
        <w:rPr>
          <w:sz w:val="28"/>
          <w:szCs w:val="28"/>
        </w:rPr>
      </w:pPr>
      <w:r w:rsidRPr="008B2F1B">
        <w:rPr>
          <w:sz w:val="28"/>
          <w:szCs w:val="28"/>
        </w:rPr>
        <w:t>Were discharged</w:t>
      </w:r>
    </w:p>
    <w:p w14:paraId="10D698BB" w14:textId="32D7CEE7" w:rsidR="00483D63" w:rsidRPr="008B2F1B" w:rsidRDefault="00483D63" w:rsidP="00483D63">
      <w:pPr>
        <w:pStyle w:val="Heading1"/>
      </w:pPr>
      <w:bookmarkStart w:id="44" w:name="_Toc439424741"/>
      <w:r>
        <w:t>1861</w:t>
      </w:r>
      <w:bookmarkEnd w:id="44"/>
    </w:p>
    <w:p w14:paraId="42BFA65B" w14:textId="77777777" w:rsidR="008B2F1B" w:rsidRPr="008B2F1B" w:rsidRDefault="008B2F1B" w:rsidP="008B2F1B">
      <w:pPr>
        <w:ind w:left="720"/>
        <w:rPr>
          <w:sz w:val="28"/>
          <w:szCs w:val="28"/>
        </w:rPr>
      </w:pPr>
      <w:r w:rsidRPr="008B2F1B">
        <w:rPr>
          <w:sz w:val="28"/>
          <w:szCs w:val="28"/>
        </w:rPr>
        <w:t xml:space="preserve">Walker's Point Church met on Saturday </w:t>
      </w:r>
      <w:r w:rsidRPr="00A67D9A">
        <w:rPr>
          <w:rStyle w:val="Heading2Char"/>
        </w:rPr>
        <w:t>nov 30 1861</w:t>
      </w:r>
      <w:r w:rsidRPr="008B2F1B">
        <w:rPr>
          <w:sz w:val="28"/>
          <w:szCs w:val="28"/>
        </w:rPr>
        <w:br/>
        <w:t xml:space="preserve">Preaching by our pastor adjourned to lamp lighting </w:t>
      </w:r>
      <w:r w:rsidRPr="008B2F1B">
        <w:rPr>
          <w:sz w:val="28"/>
          <w:szCs w:val="28"/>
        </w:rPr>
        <w:br/>
        <w:t xml:space="preserve">Preaching by our pastor the door of the church was then opened when was received adjourned to </w:t>
      </w:r>
      <w:r w:rsidRPr="008B2F1B">
        <w:rPr>
          <w:sz w:val="28"/>
          <w:szCs w:val="28"/>
        </w:rPr>
        <w:br/>
        <w:t xml:space="preserve">Preaching by our pastor the door of the church was then opened when was received adjourned to lamp lighting </w:t>
      </w:r>
      <w:r w:rsidRPr="008B2F1B">
        <w:rPr>
          <w:sz w:val="28"/>
          <w:szCs w:val="28"/>
        </w:rPr>
        <w:br/>
        <w:t>Preaching by our pastor adjourned to Tuesday 11o’clock</w:t>
      </w:r>
      <w:r w:rsidRPr="008B2F1B">
        <w:rPr>
          <w:sz w:val="28"/>
          <w:szCs w:val="28"/>
        </w:rPr>
        <w:br/>
        <w:t xml:space="preserve">Preaching by our pastor they went to the water where the ordinance of baptism was administered by our pastor to the following candidates Watts adjourned to lamp lighting </w:t>
      </w:r>
      <w:r w:rsidRPr="008B2F1B">
        <w:rPr>
          <w:sz w:val="28"/>
          <w:szCs w:val="28"/>
        </w:rPr>
        <w:br/>
        <w:t>Preaching by our pastor adjourned to Wednesday 11 o’clock</w:t>
      </w:r>
      <w:r w:rsidRPr="008B2F1B">
        <w:rPr>
          <w:sz w:val="28"/>
          <w:szCs w:val="28"/>
        </w:rPr>
        <w:br/>
        <w:t xml:space="preserve">Preaching by our pastor conference &amp; prayer meeting when the door of the church was then opened when Christopher Tally was received for baptism adjourned to lamp lighting </w:t>
      </w:r>
      <w:r w:rsidRPr="008B2F1B">
        <w:rPr>
          <w:sz w:val="28"/>
          <w:szCs w:val="28"/>
        </w:rPr>
        <w:br/>
        <w:t xml:space="preserve">Had a conference &amp; prayer meeting the door of the church was then opened when </w:t>
      </w:r>
    </w:p>
    <w:p w14:paraId="42BFA65C" w14:textId="77777777" w:rsidR="008B2F1B" w:rsidRPr="008B2F1B" w:rsidRDefault="008B2F1B" w:rsidP="008B2F1B">
      <w:pPr>
        <w:ind w:left="720"/>
        <w:rPr>
          <w:sz w:val="28"/>
          <w:szCs w:val="28"/>
        </w:rPr>
      </w:pPr>
      <w:r w:rsidRPr="008B2F1B">
        <w:rPr>
          <w:sz w:val="28"/>
          <w:szCs w:val="28"/>
        </w:rPr>
        <w:t xml:space="preserve">adjourned to lamp lighting </w:t>
      </w:r>
      <w:r w:rsidRPr="008B2F1B">
        <w:rPr>
          <w:sz w:val="28"/>
          <w:szCs w:val="28"/>
        </w:rPr>
        <w:br/>
        <w:t>Preaching by our pastor the door of the church was then opened when Abby Caper + were received for baptism adjourned to Friday 11 o’clock</w:t>
      </w:r>
      <w:r w:rsidRPr="008B2F1B">
        <w:rPr>
          <w:sz w:val="28"/>
          <w:szCs w:val="28"/>
        </w:rPr>
        <w:br/>
        <w:t xml:space="preserve">Preaching by our pastor adjourned to lamp lighting </w:t>
      </w:r>
      <w:r w:rsidRPr="008B2F1B">
        <w:rPr>
          <w:sz w:val="28"/>
          <w:szCs w:val="28"/>
        </w:rPr>
        <w:br/>
        <w:t>Preaching by our pastor then the door of the church was then opened when was received by adjourned to 11o’clock</w:t>
      </w:r>
      <w:r w:rsidRPr="008B2F1B">
        <w:rPr>
          <w:sz w:val="28"/>
          <w:szCs w:val="28"/>
        </w:rPr>
        <w:br/>
        <w:t xml:space="preserve">Preaching by our pastor adjourned to lamp lighting </w:t>
      </w:r>
      <w:r w:rsidRPr="008B2F1B">
        <w:rPr>
          <w:sz w:val="28"/>
          <w:szCs w:val="28"/>
        </w:rPr>
        <w:br/>
        <w:t>Preaching by our pastor adjourned to 11 o’clock</w:t>
      </w:r>
      <w:r w:rsidRPr="008B2F1B">
        <w:rPr>
          <w:sz w:val="28"/>
          <w:szCs w:val="28"/>
        </w:rPr>
        <w:br/>
      </w:r>
      <w:r w:rsidRPr="008B2F1B">
        <w:rPr>
          <w:sz w:val="28"/>
          <w:szCs w:val="28"/>
        </w:rPr>
        <w:br/>
        <w:t>Preaching by our pastor then the door of the church was then opened when Jones were received</w:t>
      </w:r>
      <w:r w:rsidRPr="008B2F1B">
        <w:rPr>
          <w:sz w:val="28"/>
          <w:szCs w:val="28"/>
        </w:rPr>
        <w:br/>
        <w:t xml:space="preserve">11 o’clock had a conference &amp; prayer meeting </w:t>
      </w:r>
    </w:p>
    <w:p w14:paraId="42BFA65D" w14:textId="77777777" w:rsidR="004E66C5" w:rsidRDefault="008B2F1B" w:rsidP="007C7B71">
      <w:r>
        <w:lastRenderedPageBreak/>
        <w:br w:type="page"/>
      </w:r>
    </w:p>
    <w:p w14:paraId="42BFA65E" w14:textId="77777777" w:rsidR="00A34943" w:rsidRDefault="00A34943" w:rsidP="004E66C5"/>
    <w:p w14:paraId="42BFA65F" w14:textId="77777777" w:rsidR="00A34943" w:rsidRDefault="00A34943" w:rsidP="004E66C5"/>
    <w:p w14:paraId="42BFA660" w14:textId="77777777" w:rsidR="00AD1B69" w:rsidRDefault="00AD1B69" w:rsidP="00AD1B69"/>
    <w:p w14:paraId="42BFA661" w14:textId="77777777" w:rsidR="0063240A" w:rsidRDefault="0063240A" w:rsidP="00C4349F"/>
    <w:p w14:paraId="42BFA662" w14:textId="77777777" w:rsidR="0063240A" w:rsidRPr="003A200E" w:rsidRDefault="0063240A" w:rsidP="00C4349F">
      <w:pPr>
        <w:rPr>
          <w:sz w:val="28"/>
          <w:szCs w:val="28"/>
        </w:rPr>
      </w:pPr>
      <w:r w:rsidRPr="003A200E">
        <w:rPr>
          <w:sz w:val="28"/>
          <w:szCs w:val="28"/>
        </w:rPr>
        <w:t xml:space="preserve">Church meeting committee consisting of brethren Seneca Stearns, Samuel </w:t>
      </w:r>
      <w:r w:rsidR="002D7178" w:rsidRPr="003A200E">
        <w:rPr>
          <w:sz w:val="28"/>
          <w:szCs w:val="28"/>
        </w:rPr>
        <w:t>Dalbey</w:t>
      </w:r>
      <w:r w:rsidRPr="003A200E">
        <w:rPr>
          <w:sz w:val="28"/>
          <w:szCs w:val="28"/>
        </w:rPr>
        <w:t xml:space="preserve"> and JH Bantz. Then was dismissed to lamp lighting.</w:t>
      </w:r>
    </w:p>
    <w:p w14:paraId="42BFA663" w14:textId="77777777" w:rsidR="0063240A" w:rsidRPr="003A200E" w:rsidRDefault="0063240A" w:rsidP="0063240A">
      <w:pPr>
        <w:rPr>
          <w:sz w:val="28"/>
          <w:szCs w:val="28"/>
        </w:rPr>
      </w:pPr>
      <w:r w:rsidRPr="003A200E">
        <w:rPr>
          <w:sz w:val="28"/>
          <w:szCs w:val="28"/>
        </w:rPr>
        <w:t>Preaching by our pastor than was dismissed till Sunday 11:00 AM</w:t>
      </w:r>
    </w:p>
    <w:p w14:paraId="42BFA664" w14:textId="77777777" w:rsidR="0063240A" w:rsidRPr="003A200E" w:rsidRDefault="0063240A" w:rsidP="0063240A">
      <w:pPr>
        <w:rPr>
          <w:sz w:val="28"/>
          <w:szCs w:val="28"/>
        </w:rPr>
      </w:pPr>
      <w:r w:rsidRPr="003A200E">
        <w:rPr>
          <w:sz w:val="28"/>
          <w:szCs w:val="28"/>
        </w:rPr>
        <w:t>preaching by our pastor than was dismissed till Sunday evening new and preaching by our pastor than was dismissed in peace new and met again Sunday, March 16 at 11 o’clock. Preaching by our pastor then was dismissed till Sunday evening</w:t>
      </w:r>
    </w:p>
    <w:p w14:paraId="42BFA665" w14:textId="77777777" w:rsidR="0063240A" w:rsidRPr="003A200E" w:rsidRDefault="0063240A" w:rsidP="0063240A">
      <w:pPr>
        <w:rPr>
          <w:sz w:val="28"/>
          <w:szCs w:val="28"/>
        </w:rPr>
      </w:pPr>
      <w:r w:rsidRPr="003A200E">
        <w:rPr>
          <w:sz w:val="28"/>
          <w:szCs w:val="28"/>
        </w:rPr>
        <w:t xml:space="preserve">preaching by our pastor than was dismissed in peace. FP </w:t>
      </w:r>
      <w:r w:rsidR="002D7178" w:rsidRPr="003A200E">
        <w:rPr>
          <w:sz w:val="28"/>
          <w:szCs w:val="28"/>
        </w:rPr>
        <w:t>Dalbey</w:t>
      </w:r>
      <w:r w:rsidRPr="003A200E">
        <w:rPr>
          <w:sz w:val="28"/>
          <w:szCs w:val="28"/>
        </w:rPr>
        <w:t xml:space="preserve"> church clerk</w:t>
      </w:r>
    </w:p>
    <w:p w14:paraId="42BFA666" w14:textId="77777777" w:rsidR="0063240A" w:rsidRPr="003A200E" w:rsidRDefault="0063240A" w:rsidP="0063240A">
      <w:pPr>
        <w:rPr>
          <w:sz w:val="28"/>
          <w:szCs w:val="28"/>
        </w:rPr>
      </w:pPr>
      <w:r w:rsidRPr="003A200E">
        <w:rPr>
          <w:sz w:val="28"/>
          <w:szCs w:val="28"/>
        </w:rPr>
        <w:t xml:space="preserve">Walker’s point Church met </w:t>
      </w:r>
      <w:r w:rsidRPr="00A67D9A">
        <w:rPr>
          <w:rStyle w:val="Heading2Char"/>
        </w:rPr>
        <w:t>December 4, 1875.</w:t>
      </w:r>
      <w:r w:rsidRPr="003A200E">
        <w:rPr>
          <w:sz w:val="28"/>
          <w:szCs w:val="28"/>
        </w:rPr>
        <w:t xml:space="preserve"> Divine services, organize for business. Minutes of church red. First unfinished business of the church voted to give a supper on Wednesday evening the eighth for the benefit of pastor. Church met as per arrangement on the Wednesday eve and enjoyed a pleasant evening and have as proceeds $25. Report of committees. Third new business. Fourth appointment of committee. Fifth the peace of the church called for. Sixth at this mission by letter Brother Cazere and family five and all were granted letters. Seventh received letters. Eight adjournment by moderator by devotional exercise. C Seals moderator – FP </w:t>
      </w:r>
      <w:r w:rsidR="002D7178" w:rsidRPr="003A200E">
        <w:rPr>
          <w:sz w:val="28"/>
          <w:szCs w:val="28"/>
        </w:rPr>
        <w:t>Dalbey</w:t>
      </w:r>
      <w:r w:rsidRPr="003A200E">
        <w:rPr>
          <w:sz w:val="28"/>
          <w:szCs w:val="28"/>
        </w:rPr>
        <w:t xml:space="preserve"> church clerk</w:t>
      </w:r>
    </w:p>
    <w:p w14:paraId="42BFA667" w14:textId="77777777" w:rsidR="0063240A" w:rsidRDefault="0063240A" w:rsidP="0063240A"/>
    <w:p w14:paraId="42BFA668" w14:textId="77777777" w:rsidR="0063240A" w:rsidRDefault="00DB432F" w:rsidP="0063240A">
      <w:r>
        <w:br w:type="page"/>
      </w:r>
    </w:p>
    <w:p w14:paraId="42BFA669" w14:textId="77777777" w:rsidR="003A200E" w:rsidRDefault="003A200E" w:rsidP="003A200E"/>
    <w:p w14:paraId="42BFA66A" w14:textId="77777777" w:rsidR="003A200E" w:rsidRPr="003A200E" w:rsidRDefault="003A200E" w:rsidP="003A200E">
      <w:pPr>
        <w:rPr>
          <w:sz w:val="28"/>
          <w:szCs w:val="28"/>
        </w:rPr>
      </w:pPr>
      <w:r w:rsidRPr="003A200E">
        <w:rPr>
          <w:sz w:val="28"/>
          <w:szCs w:val="28"/>
        </w:rPr>
        <w:t xml:space="preserve">Walker’s point church met </w:t>
      </w:r>
      <w:r w:rsidRPr="00A67D9A">
        <w:rPr>
          <w:rStyle w:val="Heading2Char"/>
        </w:rPr>
        <w:t>May 27, 1876</w:t>
      </w:r>
      <w:r w:rsidRPr="003A200E">
        <w:rPr>
          <w:sz w:val="28"/>
          <w:szCs w:val="28"/>
        </w:rPr>
        <w:t xml:space="preserve"> divine services organize for business minutes of church read and received unfinished business reports of committee on Finance continued new business was voted that the clerk be instructed to write the Association letter appointment of committee on repairing the house consisting of brethren as Stearns and John McFarland dismissed and by letter brother Frank Huggins and Sister Josephine Huggins was granted by letter adjournment adjourned by devotional exercises CB seals moderator</w:t>
      </w:r>
    </w:p>
    <w:p w14:paraId="42BFA66B" w14:textId="77777777" w:rsidR="003A200E" w:rsidRPr="003A200E" w:rsidRDefault="003A200E" w:rsidP="003A200E">
      <w:pPr>
        <w:rPr>
          <w:sz w:val="28"/>
          <w:szCs w:val="28"/>
        </w:rPr>
      </w:pPr>
      <w:r w:rsidRPr="003A200E">
        <w:rPr>
          <w:sz w:val="28"/>
          <w:szCs w:val="28"/>
        </w:rPr>
        <w:t xml:space="preserve">Walker’s point church met </w:t>
      </w:r>
      <w:r w:rsidRPr="00A67D9A">
        <w:rPr>
          <w:rStyle w:val="Heading2Char"/>
        </w:rPr>
        <w:t>June 24, 1876</w:t>
      </w:r>
      <w:r w:rsidRPr="003A200E">
        <w:rPr>
          <w:sz w:val="28"/>
          <w:szCs w:val="28"/>
        </w:rPr>
        <w:t xml:space="preserve"> divine services organize for business minutes of church read no business appealing by motion and we adjourned brother Graham moderator</w:t>
      </w:r>
    </w:p>
    <w:p w14:paraId="42BFA66C" w14:textId="77777777" w:rsidR="003A200E" w:rsidRPr="003A200E" w:rsidRDefault="003A200E" w:rsidP="003A200E">
      <w:pPr>
        <w:rPr>
          <w:sz w:val="28"/>
          <w:szCs w:val="28"/>
        </w:rPr>
      </w:pPr>
      <w:r w:rsidRPr="003A200E">
        <w:rPr>
          <w:sz w:val="28"/>
          <w:szCs w:val="28"/>
        </w:rPr>
        <w:t xml:space="preserve">Walker’s point church met </w:t>
      </w:r>
      <w:r w:rsidRPr="00A67D9A">
        <w:rPr>
          <w:rStyle w:val="Heading2Char"/>
        </w:rPr>
        <w:t>July 22, 1876</w:t>
      </w:r>
      <w:r w:rsidRPr="003A200E">
        <w:rPr>
          <w:sz w:val="28"/>
          <w:szCs w:val="28"/>
        </w:rPr>
        <w:t xml:space="preserve"> divine services organize for business minutes of church read the Association letter was read and received the Association was in session writ the Walker’s point church in August at the time of our regular church meeting this is just a memorandum</w:t>
      </w:r>
    </w:p>
    <w:p w14:paraId="42BFA66D" w14:textId="77777777" w:rsidR="003A200E" w:rsidRDefault="003A200E">
      <w:r>
        <w:br w:type="page"/>
      </w:r>
    </w:p>
    <w:p w14:paraId="42BFA66E" w14:textId="77777777" w:rsidR="003A200E" w:rsidRDefault="003A200E" w:rsidP="0063240A"/>
    <w:p w14:paraId="42BFA66F" w14:textId="77777777" w:rsidR="0063240A" w:rsidRPr="003A200E" w:rsidRDefault="0063240A" w:rsidP="0063240A">
      <w:pPr>
        <w:rPr>
          <w:sz w:val="28"/>
          <w:szCs w:val="28"/>
        </w:rPr>
      </w:pPr>
      <w:r w:rsidRPr="003A200E">
        <w:rPr>
          <w:sz w:val="28"/>
          <w:szCs w:val="28"/>
        </w:rPr>
        <w:t xml:space="preserve">Walker’s point Church met </w:t>
      </w:r>
      <w:r w:rsidRPr="00A67D9A">
        <w:rPr>
          <w:rStyle w:val="Heading2Char"/>
        </w:rPr>
        <w:t>January 15,</w:t>
      </w:r>
      <w:r w:rsidRPr="003A200E">
        <w:rPr>
          <w:sz w:val="28"/>
          <w:szCs w:val="28"/>
        </w:rPr>
        <w:t xml:space="preserve"> 1876. Divine services. Organize for business. Minutes of church read.</w:t>
      </w:r>
    </w:p>
    <w:p w14:paraId="42BFA670" w14:textId="77777777" w:rsidR="0063240A" w:rsidRPr="003A200E" w:rsidRDefault="0063240A" w:rsidP="0063240A">
      <w:pPr>
        <w:pStyle w:val="ListParagraph"/>
        <w:numPr>
          <w:ilvl w:val="0"/>
          <w:numId w:val="11"/>
        </w:numPr>
        <w:rPr>
          <w:sz w:val="28"/>
          <w:szCs w:val="28"/>
        </w:rPr>
      </w:pPr>
      <w:r w:rsidRPr="003A200E">
        <w:rPr>
          <w:sz w:val="28"/>
          <w:szCs w:val="28"/>
        </w:rPr>
        <w:t>Unfinished business</w:t>
      </w:r>
    </w:p>
    <w:p w14:paraId="42BFA671" w14:textId="77777777" w:rsidR="0063240A" w:rsidRPr="003A200E" w:rsidRDefault="0063240A" w:rsidP="0063240A">
      <w:pPr>
        <w:pStyle w:val="ListParagraph"/>
        <w:numPr>
          <w:ilvl w:val="0"/>
          <w:numId w:val="11"/>
        </w:numPr>
        <w:rPr>
          <w:sz w:val="28"/>
          <w:szCs w:val="28"/>
        </w:rPr>
      </w:pPr>
      <w:r w:rsidRPr="003A200E">
        <w:rPr>
          <w:sz w:val="28"/>
          <w:szCs w:val="28"/>
        </w:rPr>
        <w:t>report of committees</w:t>
      </w:r>
    </w:p>
    <w:p w14:paraId="42BFA672" w14:textId="77777777" w:rsidR="0063240A" w:rsidRPr="003A200E" w:rsidRDefault="0063240A" w:rsidP="0063240A">
      <w:pPr>
        <w:pStyle w:val="ListParagraph"/>
        <w:numPr>
          <w:ilvl w:val="0"/>
          <w:numId w:val="11"/>
        </w:numPr>
        <w:rPr>
          <w:sz w:val="28"/>
          <w:szCs w:val="28"/>
        </w:rPr>
      </w:pPr>
      <w:r w:rsidRPr="003A200E">
        <w:rPr>
          <w:sz w:val="28"/>
          <w:szCs w:val="28"/>
        </w:rPr>
        <w:t>new business</w:t>
      </w:r>
    </w:p>
    <w:p w14:paraId="42BFA673" w14:textId="77777777" w:rsidR="0063240A" w:rsidRPr="003A200E" w:rsidRDefault="0063240A" w:rsidP="0063240A">
      <w:pPr>
        <w:pStyle w:val="ListParagraph"/>
        <w:numPr>
          <w:ilvl w:val="0"/>
          <w:numId w:val="11"/>
        </w:numPr>
        <w:rPr>
          <w:sz w:val="28"/>
          <w:szCs w:val="28"/>
        </w:rPr>
      </w:pPr>
      <w:r w:rsidRPr="003A200E">
        <w:rPr>
          <w:sz w:val="28"/>
          <w:szCs w:val="28"/>
        </w:rPr>
        <w:t xml:space="preserve">appointment of committee on Finance brethren Samuel </w:t>
      </w:r>
      <w:r w:rsidR="002D7178" w:rsidRPr="003A200E">
        <w:rPr>
          <w:sz w:val="28"/>
          <w:szCs w:val="28"/>
        </w:rPr>
        <w:t>Dalbey</w:t>
      </w:r>
      <w:r w:rsidRPr="003A200E">
        <w:rPr>
          <w:sz w:val="28"/>
          <w:szCs w:val="28"/>
        </w:rPr>
        <w:t xml:space="preserve"> and W beams (to report as early as)</w:t>
      </w:r>
    </w:p>
    <w:p w14:paraId="42BFA674" w14:textId="77777777" w:rsidR="0063240A" w:rsidRPr="003A200E" w:rsidRDefault="0063240A" w:rsidP="0063240A">
      <w:pPr>
        <w:pStyle w:val="ListParagraph"/>
        <w:numPr>
          <w:ilvl w:val="0"/>
          <w:numId w:val="11"/>
        </w:numPr>
        <w:rPr>
          <w:sz w:val="28"/>
          <w:szCs w:val="28"/>
        </w:rPr>
      </w:pPr>
      <w:r w:rsidRPr="003A200E">
        <w:rPr>
          <w:sz w:val="28"/>
          <w:szCs w:val="28"/>
        </w:rPr>
        <w:t>peace of the church called for found in peace</w:t>
      </w:r>
    </w:p>
    <w:p w14:paraId="42BFA675" w14:textId="77777777" w:rsidR="0063240A" w:rsidRPr="003A200E" w:rsidRDefault="0063240A" w:rsidP="0063240A">
      <w:pPr>
        <w:pStyle w:val="ListParagraph"/>
        <w:numPr>
          <w:ilvl w:val="0"/>
          <w:numId w:val="11"/>
        </w:numPr>
        <w:rPr>
          <w:sz w:val="28"/>
          <w:szCs w:val="28"/>
        </w:rPr>
      </w:pPr>
      <w:r w:rsidRPr="003A200E">
        <w:rPr>
          <w:sz w:val="28"/>
          <w:szCs w:val="28"/>
        </w:rPr>
        <w:t>dismissed by letter sister Martha seals, was granted a letter</w:t>
      </w:r>
    </w:p>
    <w:p w14:paraId="42BFA676" w14:textId="77777777" w:rsidR="0063240A" w:rsidRPr="003A200E" w:rsidRDefault="0063240A" w:rsidP="0063240A">
      <w:pPr>
        <w:pStyle w:val="ListParagraph"/>
        <w:numPr>
          <w:ilvl w:val="0"/>
          <w:numId w:val="11"/>
        </w:numPr>
        <w:rPr>
          <w:sz w:val="28"/>
          <w:szCs w:val="28"/>
        </w:rPr>
      </w:pPr>
      <w:r w:rsidRPr="003A200E">
        <w:rPr>
          <w:sz w:val="28"/>
          <w:szCs w:val="28"/>
        </w:rPr>
        <w:t>received by letter, meeting was protracted during the first week of January which resulted in two candidates for baptism and three received by relation.</w:t>
      </w:r>
    </w:p>
    <w:p w14:paraId="42BFA677" w14:textId="77777777" w:rsidR="0063240A" w:rsidRPr="003A200E" w:rsidRDefault="0063240A" w:rsidP="0063240A">
      <w:pPr>
        <w:pStyle w:val="ListParagraph"/>
        <w:numPr>
          <w:ilvl w:val="0"/>
          <w:numId w:val="11"/>
        </w:numPr>
        <w:rPr>
          <w:sz w:val="28"/>
          <w:szCs w:val="28"/>
        </w:rPr>
      </w:pPr>
      <w:r w:rsidRPr="003A200E">
        <w:rPr>
          <w:sz w:val="28"/>
          <w:szCs w:val="28"/>
        </w:rPr>
        <w:t>Adjournment by moderator by devotional exercise.</w:t>
      </w:r>
    </w:p>
    <w:p w14:paraId="42BFA678" w14:textId="77777777" w:rsidR="0063240A" w:rsidRPr="003A200E" w:rsidRDefault="0079410A" w:rsidP="0079410A">
      <w:pPr>
        <w:ind w:left="720"/>
        <w:rPr>
          <w:sz w:val="28"/>
          <w:szCs w:val="28"/>
        </w:rPr>
      </w:pPr>
      <w:r w:rsidRPr="003A200E">
        <w:rPr>
          <w:sz w:val="28"/>
          <w:szCs w:val="28"/>
        </w:rPr>
        <w:t xml:space="preserve">CB seals moderator – FP </w:t>
      </w:r>
      <w:r w:rsidR="002D7178" w:rsidRPr="003A200E">
        <w:rPr>
          <w:sz w:val="28"/>
          <w:szCs w:val="28"/>
        </w:rPr>
        <w:t>Dalbey</w:t>
      </w:r>
      <w:r w:rsidRPr="003A200E">
        <w:rPr>
          <w:sz w:val="28"/>
          <w:szCs w:val="28"/>
        </w:rPr>
        <w:t xml:space="preserve"> church clerk</w:t>
      </w:r>
    </w:p>
    <w:p w14:paraId="42BFA679" w14:textId="77777777" w:rsidR="0079410A" w:rsidRPr="003A200E" w:rsidRDefault="0079410A" w:rsidP="0079410A">
      <w:pPr>
        <w:rPr>
          <w:sz w:val="28"/>
          <w:szCs w:val="28"/>
        </w:rPr>
      </w:pPr>
      <w:r w:rsidRPr="003A200E">
        <w:rPr>
          <w:sz w:val="28"/>
          <w:szCs w:val="28"/>
        </w:rPr>
        <w:t>Walker’s point Church met February 5, 1876. Divine services. Organize for business minutes of church were read and received</w:t>
      </w:r>
    </w:p>
    <w:p w14:paraId="42BFA67A" w14:textId="77777777" w:rsidR="0079410A" w:rsidRPr="003A200E" w:rsidRDefault="0079410A" w:rsidP="0079410A">
      <w:pPr>
        <w:pStyle w:val="ListParagraph"/>
        <w:numPr>
          <w:ilvl w:val="0"/>
          <w:numId w:val="12"/>
        </w:numPr>
        <w:rPr>
          <w:sz w:val="28"/>
          <w:szCs w:val="28"/>
        </w:rPr>
      </w:pPr>
      <w:r w:rsidRPr="003A200E">
        <w:rPr>
          <w:sz w:val="28"/>
          <w:szCs w:val="28"/>
        </w:rPr>
        <w:t>unfinished business.</w:t>
      </w:r>
    </w:p>
    <w:p w14:paraId="42BFA67B" w14:textId="77777777" w:rsidR="0079410A" w:rsidRPr="003A200E" w:rsidRDefault="0079410A" w:rsidP="0079410A">
      <w:pPr>
        <w:pStyle w:val="ListParagraph"/>
        <w:numPr>
          <w:ilvl w:val="0"/>
          <w:numId w:val="12"/>
        </w:numPr>
        <w:rPr>
          <w:sz w:val="28"/>
          <w:szCs w:val="28"/>
        </w:rPr>
      </w:pPr>
      <w:r w:rsidRPr="003A200E">
        <w:rPr>
          <w:sz w:val="28"/>
          <w:szCs w:val="28"/>
        </w:rPr>
        <w:t>Reports of committees. Committee on Finance reported favourably. Report received and committee continued</w:t>
      </w:r>
    </w:p>
    <w:p w14:paraId="42BFA67C" w14:textId="77777777" w:rsidR="0079410A" w:rsidRPr="003A200E" w:rsidRDefault="0079410A" w:rsidP="0079410A">
      <w:pPr>
        <w:pStyle w:val="ListParagraph"/>
        <w:numPr>
          <w:ilvl w:val="0"/>
          <w:numId w:val="12"/>
        </w:numPr>
        <w:rPr>
          <w:sz w:val="28"/>
          <w:szCs w:val="28"/>
        </w:rPr>
      </w:pPr>
      <w:r w:rsidRPr="003A200E">
        <w:rPr>
          <w:sz w:val="28"/>
          <w:szCs w:val="28"/>
        </w:rPr>
        <w:t>new business.</w:t>
      </w:r>
    </w:p>
    <w:p w14:paraId="42BFA67D" w14:textId="77777777" w:rsidR="0079410A" w:rsidRPr="003A200E" w:rsidRDefault="0079410A" w:rsidP="0079410A">
      <w:pPr>
        <w:pStyle w:val="ListParagraph"/>
        <w:numPr>
          <w:ilvl w:val="0"/>
          <w:numId w:val="12"/>
        </w:numPr>
        <w:rPr>
          <w:sz w:val="28"/>
          <w:szCs w:val="28"/>
        </w:rPr>
      </w:pPr>
      <w:r w:rsidRPr="003A200E">
        <w:rPr>
          <w:sz w:val="28"/>
          <w:szCs w:val="28"/>
        </w:rPr>
        <w:t>Appointment of committees.</w:t>
      </w:r>
    </w:p>
    <w:p w14:paraId="42BFA67E" w14:textId="77777777" w:rsidR="0079410A" w:rsidRPr="003A200E" w:rsidRDefault="0079410A" w:rsidP="0079410A">
      <w:pPr>
        <w:pStyle w:val="ListParagraph"/>
        <w:numPr>
          <w:ilvl w:val="0"/>
          <w:numId w:val="12"/>
        </w:numPr>
        <w:rPr>
          <w:sz w:val="28"/>
          <w:szCs w:val="28"/>
        </w:rPr>
      </w:pPr>
      <w:r w:rsidRPr="003A200E">
        <w:rPr>
          <w:sz w:val="28"/>
          <w:szCs w:val="28"/>
        </w:rPr>
        <w:t>Peace of church called for, found in peace</w:t>
      </w:r>
    </w:p>
    <w:p w14:paraId="42BFA67F" w14:textId="77777777" w:rsidR="0079410A" w:rsidRPr="003A200E" w:rsidRDefault="0079410A" w:rsidP="0079410A">
      <w:pPr>
        <w:pStyle w:val="ListParagraph"/>
        <w:numPr>
          <w:ilvl w:val="0"/>
          <w:numId w:val="12"/>
        </w:numPr>
        <w:rPr>
          <w:sz w:val="28"/>
          <w:szCs w:val="28"/>
        </w:rPr>
      </w:pPr>
      <w:r w:rsidRPr="003A200E">
        <w:rPr>
          <w:sz w:val="28"/>
          <w:szCs w:val="28"/>
        </w:rPr>
        <w:t>dismissal by letter.</w:t>
      </w:r>
    </w:p>
    <w:p w14:paraId="42BFA680" w14:textId="77777777" w:rsidR="0079410A" w:rsidRPr="003A200E" w:rsidRDefault="0079410A" w:rsidP="0079410A">
      <w:pPr>
        <w:pStyle w:val="ListParagraph"/>
        <w:numPr>
          <w:ilvl w:val="0"/>
          <w:numId w:val="12"/>
        </w:numPr>
        <w:rPr>
          <w:sz w:val="28"/>
          <w:szCs w:val="28"/>
        </w:rPr>
      </w:pPr>
      <w:r w:rsidRPr="003A200E">
        <w:rPr>
          <w:sz w:val="28"/>
          <w:szCs w:val="28"/>
        </w:rPr>
        <w:t>Received by letter.</w:t>
      </w:r>
    </w:p>
    <w:p w14:paraId="42BFA681" w14:textId="77777777" w:rsidR="0079410A" w:rsidRPr="003A200E" w:rsidRDefault="0079410A" w:rsidP="0079410A">
      <w:pPr>
        <w:pStyle w:val="ListParagraph"/>
        <w:numPr>
          <w:ilvl w:val="0"/>
          <w:numId w:val="12"/>
        </w:numPr>
        <w:rPr>
          <w:sz w:val="28"/>
          <w:szCs w:val="28"/>
        </w:rPr>
      </w:pPr>
      <w:r w:rsidRPr="003A200E">
        <w:rPr>
          <w:sz w:val="28"/>
          <w:szCs w:val="28"/>
        </w:rPr>
        <w:t>Adjourned by devotional exercise</w:t>
      </w:r>
    </w:p>
    <w:p w14:paraId="42BFA682" w14:textId="77777777" w:rsidR="0079410A" w:rsidRPr="003A200E" w:rsidRDefault="0079410A" w:rsidP="0079410A">
      <w:pPr>
        <w:rPr>
          <w:sz w:val="28"/>
          <w:szCs w:val="28"/>
        </w:rPr>
      </w:pPr>
      <w:r w:rsidRPr="003A200E">
        <w:rPr>
          <w:sz w:val="28"/>
          <w:szCs w:val="28"/>
        </w:rPr>
        <w:t xml:space="preserve">CB seals moderator – FP </w:t>
      </w:r>
      <w:r w:rsidR="002D7178" w:rsidRPr="003A200E">
        <w:rPr>
          <w:sz w:val="28"/>
          <w:szCs w:val="28"/>
        </w:rPr>
        <w:t>Dalbey</w:t>
      </w:r>
      <w:r w:rsidRPr="003A200E">
        <w:rPr>
          <w:sz w:val="28"/>
          <w:szCs w:val="28"/>
        </w:rPr>
        <w:t xml:space="preserve"> church clerk</w:t>
      </w:r>
    </w:p>
    <w:p w14:paraId="42BFA683" w14:textId="77777777" w:rsidR="0021391F" w:rsidRDefault="0021391F">
      <w:r>
        <w:br w:type="page"/>
      </w:r>
    </w:p>
    <w:p w14:paraId="42BFA684" w14:textId="77777777" w:rsidR="0021391F" w:rsidRDefault="0021391F">
      <w:r>
        <w:lastRenderedPageBreak/>
        <w:br w:type="page"/>
      </w:r>
    </w:p>
    <w:p w14:paraId="42BFA685" w14:textId="77777777" w:rsidR="0079410A" w:rsidRDefault="0079410A" w:rsidP="0079410A"/>
    <w:p w14:paraId="42BFA686" w14:textId="77777777" w:rsidR="0079410A" w:rsidRDefault="0079410A" w:rsidP="0079410A"/>
    <w:p w14:paraId="42BFA687" w14:textId="77777777" w:rsidR="00A67D9A" w:rsidRPr="0021391F" w:rsidRDefault="00A67D9A" w:rsidP="00A67D9A">
      <w:pPr>
        <w:rPr>
          <w:sz w:val="28"/>
          <w:szCs w:val="28"/>
        </w:rPr>
      </w:pPr>
      <w:r w:rsidRPr="0021391F">
        <w:rPr>
          <w:sz w:val="28"/>
          <w:szCs w:val="28"/>
        </w:rPr>
        <w:t xml:space="preserve">Walker’s point Church met </w:t>
      </w:r>
      <w:r w:rsidRPr="00A67D9A">
        <w:rPr>
          <w:rStyle w:val="Heading2Char"/>
        </w:rPr>
        <w:t>October 21, 1876</w:t>
      </w:r>
      <w:r w:rsidRPr="0021391F">
        <w:rPr>
          <w:sz w:val="28"/>
          <w:szCs w:val="28"/>
        </w:rPr>
        <w:t>. Divine services. Organize for business. No business. Adjourned. JA Brown moderator – FP Dalbey church clerk</w:t>
      </w:r>
    </w:p>
    <w:p w14:paraId="42BFA688" w14:textId="77777777" w:rsidR="00A67D9A" w:rsidRPr="0021391F" w:rsidRDefault="00A67D9A" w:rsidP="00A67D9A">
      <w:pPr>
        <w:rPr>
          <w:sz w:val="28"/>
          <w:szCs w:val="28"/>
        </w:rPr>
      </w:pPr>
      <w:r w:rsidRPr="0021391F">
        <w:rPr>
          <w:sz w:val="28"/>
          <w:szCs w:val="28"/>
        </w:rPr>
        <w:t>meeting continued over Sabbath until Monday evening. Sr. Mary Stearns United with the church. Report a finance committee taken from July meeting. Reported $55 had been expended on repairing house. Report received and committee continued. Dismissed by benediction. JA Brown moderator – FP Dalbey church clerk</w:t>
      </w:r>
    </w:p>
    <w:p w14:paraId="42BFA689" w14:textId="77777777" w:rsidR="00A67D9A" w:rsidRPr="0021391F" w:rsidRDefault="00A67D9A" w:rsidP="00A67D9A">
      <w:pPr>
        <w:rPr>
          <w:sz w:val="28"/>
          <w:szCs w:val="28"/>
        </w:rPr>
      </w:pPr>
      <w:r w:rsidRPr="0021391F">
        <w:rPr>
          <w:sz w:val="28"/>
          <w:szCs w:val="28"/>
        </w:rPr>
        <w:t xml:space="preserve">Walker’s point Church met </w:t>
      </w:r>
      <w:r w:rsidRPr="00A67D9A">
        <w:rPr>
          <w:rStyle w:val="Heading2Char"/>
        </w:rPr>
        <w:t>November 25, 1876</w:t>
      </w:r>
      <w:r w:rsidRPr="0021391F">
        <w:rPr>
          <w:sz w:val="28"/>
          <w:szCs w:val="28"/>
        </w:rPr>
        <w:t>. Divine services. Organize for business. Minutes of church red. Reports of committee desired further time and was continued. Adjourned by devotional exercises. CB seals moderator – FP Dalbey church clerk.</w:t>
      </w:r>
    </w:p>
    <w:p w14:paraId="42BFA68A" w14:textId="77777777" w:rsidR="00A67D9A" w:rsidRPr="0021391F" w:rsidRDefault="00A67D9A" w:rsidP="00A67D9A">
      <w:pPr>
        <w:rPr>
          <w:sz w:val="28"/>
          <w:szCs w:val="28"/>
        </w:rPr>
      </w:pPr>
      <w:r w:rsidRPr="0021391F">
        <w:rPr>
          <w:sz w:val="28"/>
          <w:szCs w:val="28"/>
        </w:rPr>
        <w:t xml:space="preserve">Walker’s point Church met </w:t>
      </w:r>
      <w:r w:rsidRPr="00A67D9A">
        <w:rPr>
          <w:rStyle w:val="Heading2Char"/>
        </w:rPr>
        <w:t>December 23, 1876</w:t>
      </w:r>
      <w:r w:rsidRPr="0021391F">
        <w:rPr>
          <w:sz w:val="28"/>
          <w:szCs w:val="28"/>
        </w:rPr>
        <w:t>. Organized for business. Minutes of church read and received. Reports of committee reported $61.25 had been expended on the meetinghouse. Report received and committee discharged. Appointment of committee. A committee was appointed to procure a pastor for the ensuing year and also, to act as financial committee this committee consisting of brethren Seneca Stearns, CE Jones, JA Bantz, and W reams. Adjourned by benediction. CB seals moderator – FP Dalbey church clerk</w:t>
      </w:r>
    </w:p>
    <w:p w14:paraId="42BFA68B" w14:textId="77777777" w:rsidR="0021391F" w:rsidRDefault="0021391F">
      <w:r>
        <w:br w:type="page"/>
      </w:r>
    </w:p>
    <w:p w14:paraId="42BFA68C" w14:textId="77777777" w:rsidR="00A67D9A" w:rsidRDefault="00A67D9A" w:rsidP="00A67D9A">
      <w:pPr>
        <w:pStyle w:val="Heading1"/>
      </w:pPr>
      <w:bookmarkStart w:id="45" w:name="_Toc439424742"/>
      <w:r>
        <w:lastRenderedPageBreak/>
        <w:t>1877</w:t>
      </w:r>
      <w:bookmarkEnd w:id="45"/>
    </w:p>
    <w:p w14:paraId="42BFA68D" w14:textId="77777777" w:rsidR="00A67D9A" w:rsidRPr="0021391F" w:rsidRDefault="00A67D9A" w:rsidP="00A67D9A">
      <w:pPr>
        <w:rPr>
          <w:sz w:val="28"/>
          <w:szCs w:val="28"/>
        </w:rPr>
      </w:pPr>
      <w:r w:rsidRPr="0021391F">
        <w:rPr>
          <w:sz w:val="28"/>
          <w:szCs w:val="28"/>
        </w:rPr>
        <w:t xml:space="preserve">Walker’s point church met </w:t>
      </w:r>
      <w:r w:rsidRPr="00A67D9A">
        <w:rPr>
          <w:rStyle w:val="Heading2Char"/>
        </w:rPr>
        <w:t>January 27, 1877</w:t>
      </w:r>
      <w:r w:rsidRPr="0021391F">
        <w:rPr>
          <w:sz w:val="28"/>
          <w:szCs w:val="28"/>
        </w:rPr>
        <w:t xml:space="preserve"> opened with singing and prayer organize for business by appointing brother age Stearns moderator minutes of church read and received reports of committee reported received past money and pledges for the balance on back payment and also pledges for the required to pursue a pastor for the ensuing year report received an committee discharged appointments of committee financial committee was appointed to stand for the ensuing year consisting of brethren CE Jones and JA Bantz by motion adjourned other age Stearns moderator knew I Walker’s point church met February 23, 1877 opened by prayer and singing organize for business by appointing CE Jones clerk pro tem Minister of church read and received no further business appearing before the House by motion adjourned CE Jones the clerk</w:t>
      </w:r>
    </w:p>
    <w:p w14:paraId="42BFA68E" w14:textId="77777777" w:rsidR="00A67D9A" w:rsidRPr="0021391F" w:rsidRDefault="00A67D9A" w:rsidP="00A67D9A">
      <w:pPr>
        <w:rPr>
          <w:sz w:val="28"/>
          <w:szCs w:val="28"/>
        </w:rPr>
      </w:pPr>
      <w:r w:rsidRPr="0021391F">
        <w:rPr>
          <w:sz w:val="28"/>
          <w:szCs w:val="28"/>
        </w:rPr>
        <w:t xml:space="preserve">Walker point church met </w:t>
      </w:r>
      <w:r w:rsidRPr="00A67D9A">
        <w:rPr>
          <w:rStyle w:val="Heading2Char"/>
        </w:rPr>
        <w:t>April 21, 1877</w:t>
      </w:r>
      <w:r w:rsidRPr="0021391F">
        <w:rPr>
          <w:sz w:val="28"/>
          <w:szCs w:val="28"/>
        </w:rPr>
        <w:t xml:space="preserve"> divine services organize for business minutes of church read and received no business appearing by motion adjourned after 11 o’clock services on Sabbath the ordinance of baptism was administered to Wyatt Spaclemire then was dismissed with benediction CB seals moderator</w:t>
      </w:r>
    </w:p>
    <w:p w14:paraId="42BFA68F" w14:textId="77777777" w:rsidR="00A67D9A" w:rsidRDefault="00A67D9A" w:rsidP="00A67D9A">
      <w:pPr>
        <w:pStyle w:val="Heading1"/>
      </w:pPr>
      <w:r>
        <w:br w:type="page"/>
      </w:r>
    </w:p>
    <w:p w14:paraId="42BFA690" w14:textId="77777777" w:rsidR="0021391F" w:rsidRPr="0021391F" w:rsidRDefault="0021391F" w:rsidP="0021391F">
      <w:pPr>
        <w:rPr>
          <w:sz w:val="28"/>
          <w:szCs w:val="28"/>
        </w:rPr>
      </w:pPr>
      <w:r w:rsidRPr="0021391F">
        <w:rPr>
          <w:sz w:val="28"/>
          <w:szCs w:val="28"/>
        </w:rPr>
        <w:lastRenderedPageBreak/>
        <w:t>Afternoon services were conducted as follows Brother church McKee at 5 o’clock and Elder at 7:30 o’clock then was dismissed in peace brother church McKee moderator</w:t>
      </w:r>
    </w:p>
    <w:p w14:paraId="42BFA691" w14:textId="77777777" w:rsidR="0021391F" w:rsidRPr="0021391F" w:rsidRDefault="0021391F" w:rsidP="0021391F">
      <w:pPr>
        <w:rPr>
          <w:sz w:val="28"/>
          <w:szCs w:val="28"/>
        </w:rPr>
      </w:pPr>
      <w:r w:rsidRPr="0021391F">
        <w:rPr>
          <w:sz w:val="28"/>
          <w:szCs w:val="28"/>
        </w:rPr>
        <w:t xml:space="preserve">Walker’s point church met </w:t>
      </w:r>
      <w:r w:rsidRPr="00A67D9A">
        <w:rPr>
          <w:rStyle w:val="Heading2Char"/>
        </w:rPr>
        <w:t>August 18, 1877</w:t>
      </w:r>
      <w:r w:rsidRPr="0021391F">
        <w:rPr>
          <w:sz w:val="28"/>
          <w:szCs w:val="28"/>
        </w:rPr>
        <w:t xml:space="preserve"> divine services were conducted by brother Carter and brother church McKee no business appearing we were dismissed by benediction services were continued over Sabbath.</w:t>
      </w:r>
    </w:p>
    <w:p w14:paraId="42BFA692" w14:textId="77777777" w:rsidR="0021391F" w:rsidRPr="0021391F" w:rsidRDefault="0021391F" w:rsidP="0021391F">
      <w:pPr>
        <w:rPr>
          <w:sz w:val="28"/>
          <w:szCs w:val="28"/>
        </w:rPr>
      </w:pPr>
      <w:r w:rsidRPr="0021391F">
        <w:rPr>
          <w:sz w:val="28"/>
          <w:szCs w:val="28"/>
        </w:rPr>
        <w:t xml:space="preserve">Walker’s point church met </w:t>
      </w:r>
      <w:r w:rsidRPr="00A67D9A">
        <w:rPr>
          <w:rStyle w:val="Heading2Char"/>
        </w:rPr>
        <w:t>September 29, 1877</w:t>
      </w:r>
      <w:r w:rsidRPr="0021391F">
        <w:rPr>
          <w:sz w:val="28"/>
          <w:szCs w:val="28"/>
        </w:rPr>
        <w:t xml:space="preserve"> divine services organized for business minutes of church read and approved new business the church granted brother seals his request of resignation he stated that his time was all occupied at Chrisman brother Brown being present was appointed to the chair appointment of committees by motion committee of three or appointed consisting of brethren as Stearns CE Jones and FP Dalbey to procure a pastor for the remaining three months and report as early as possible by motion adjourned</w:t>
      </w:r>
    </w:p>
    <w:p w14:paraId="42BFA693" w14:textId="77777777" w:rsidR="0021391F" w:rsidRPr="0021391F" w:rsidRDefault="0021391F" w:rsidP="0021391F">
      <w:pPr>
        <w:rPr>
          <w:sz w:val="28"/>
          <w:szCs w:val="28"/>
        </w:rPr>
      </w:pPr>
      <w:r w:rsidRPr="0021391F">
        <w:rPr>
          <w:sz w:val="28"/>
          <w:szCs w:val="28"/>
        </w:rPr>
        <w:t>met Saturday evening at lamp lighting divine services after which the committee was called on to report in reference to a pastor the committee conferred with Brother Brown and reported his services could be had once per month for the remaining three months’ report read an committee discharged by an action of the church brother Brown was called as pastor for the time as above mentioned then was dismissed with benediction meeting was continued for several days conducted.</w:t>
      </w:r>
    </w:p>
    <w:p w14:paraId="42BFA694" w14:textId="77777777" w:rsidR="0021391F" w:rsidRDefault="0021391F" w:rsidP="0079410A"/>
    <w:p w14:paraId="42BFA695" w14:textId="77777777" w:rsidR="0079410A" w:rsidRDefault="0079410A" w:rsidP="0079410A"/>
    <w:p w14:paraId="42BFA696" w14:textId="77777777" w:rsidR="0079410A" w:rsidRDefault="00DB432F" w:rsidP="0079410A">
      <w:r>
        <w:br w:type="page"/>
      </w:r>
    </w:p>
    <w:p w14:paraId="42BFA697" w14:textId="77777777" w:rsidR="0079410A" w:rsidRDefault="0079410A" w:rsidP="0079410A"/>
    <w:p w14:paraId="42BFA698" w14:textId="77777777" w:rsidR="0079410A" w:rsidRPr="0021391F" w:rsidRDefault="0079410A" w:rsidP="0079410A">
      <w:pPr>
        <w:rPr>
          <w:sz w:val="28"/>
          <w:szCs w:val="28"/>
        </w:rPr>
      </w:pPr>
      <w:r w:rsidRPr="0021391F">
        <w:rPr>
          <w:sz w:val="28"/>
          <w:szCs w:val="28"/>
        </w:rPr>
        <w:t xml:space="preserve">Walker’s point Church met </w:t>
      </w:r>
      <w:r w:rsidRPr="00A67D9A">
        <w:rPr>
          <w:rStyle w:val="Heading2Char"/>
        </w:rPr>
        <w:t>May 26, 1877</w:t>
      </w:r>
      <w:r w:rsidRPr="0021391F">
        <w:rPr>
          <w:sz w:val="28"/>
          <w:szCs w:val="28"/>
        </w:rPr>
        <w:t xml:space="preserve">. Divine services. Organize for business. Minutes of church read and approved. Brother seals requested a leave of absence from his next appointment by action of the church was granted his request. By motion adjourned. At the close of the 11 o’clock services on Sabbath Sarah Swain was received for baptism. Brother Hughes conducted a 4 o’clock service then was dismissed with benediction. CB seals moderator – FP </w:t>
      </w:r>
      <w:r w:rsidR="002D7178" w:rsidRPr="0021391F">
        <w:rPr>
          <w:sz w:val="28"/>
          <w:szCs w:val="28"/>
        </w:rPr>
        <w:t>Dalbey</w:t>
      </w:r>
      <w:r w:rsidRPr="0021391F">
        <w:rPr>
          <w:sz w:val="28"/>
          <w:szCs w:val="28"/>
        </w:rPr>
        <w:t xml:space="preserve"> church clerk</w:t>
      </w:r>
    </w:p>
    <w:p w14:paraId="42BFA699" w14:textId="77777777" w:rsidR="0079410A" w:rsidRPr="0021391F" w:rsidRDefault="0079410A" w:rsidP="0079410A">
      <w:pPr>
        <w:rPr>
          <w:sz w:val="28"/>
          <w:szCs w:val="28"/>
        </w:rPr>
      </w:pPr>
      <w:r w:rsidRPr="0021391F">
        <w:rPr>
          <w:sz w:val="28"/>
          <w:szCs w:val="28"/>
        </w:rPr>
        <w:t xml:space="preserve">Walker’s point Church met </w:t>
      </w:r>
      <w:r w:rsidRPr="00A67D9A">
        <w:rPr>
          <w:rStyle w:val="Heading2Char"/>
        </w:rPr>
        <w:t>June 23, 1877</w:t>
      </w:r>
      <w:r w:rsidRPr="0021391F">
        <w:rPr>
          <w:sz w:val="28"/>
          <w:szCs w:val="28"/>
        </w:rPr>
        <w:t>. The Divine services. Organize for business by appointing Brother</w:t>
      </w:r>
      <w:r w:rsidR="005360B8" w:rsidRPr="0021391F">
        <w:rPr>
          <w:sz w:val="28"/>
          <w:szCs w:val="28"/>
        </w:rPr>
        <w:t xml:space="preserve"> church </w:t>
      </w:r>
      <w:r w:rsidRPr="0021391F">
        <w:rPr>
          <w:sz w:val="28"/>
          <w:szCs w:val="28"/>
        </w:rPr>
        <w:t>McKee moderator. Minutes of church read and received. It was voted that the clerk be instructed to write a letter to the Association by motion adjourned brother</w:t>
      </w:r>
      <w:r w:rsidR="005360B8" w:rsidRPr="0021391F">
        <w:rPr>
          <w:sz w:val="28"/>
          <w:szCs w:val="28"/>
        </w:rPr>
        <w:t xml:space="preserve"> church </w:t>
      </w:r>
      <w:r w:rsidRPr="0021391F">
        <w:rPr>
          <w:sz w:val="28"/>
          <w:szCs w:val="28"/>
        </w:rPr>
        <w:t xml:space="preserve">McKee moderator – FP </w:t>
      </w:r>
      <w:r w:rsidR="002D7178" w:rsidRPr="0021391F">
        <w:rPr>
          <w:sz w:val="28"/>
          <w:szCs w:val="28"/>
        </w:rPr>
        <w:t>Dalbey</w:t>
      </w:r>
      <w:r w:rsidRPr="0021391F">
        <w:rPr>
          <w:sz w:val="28"/>
          <w:szCs w:val="28"/>
        </w:rPr>
        <w:t xml:space="preserve"> church clerk</w:t>
      </w:r>
    </w:p>
    <w:p w14:paraId="42BFA69A" w14:textId="77777777" w:rsidR="0079410A" w:rsidRPr="0021391F" w:rsidRDefault="0079410A" w:rsidP="0079410A">
      <w:pPr>
        <w:rPr>
          <w:sz w:val="28"/>
          <w:szCs w:val="28"/>
        </w:rPr>
      </w:pPr>
      <w:r w:rsidRPr="0021391F">
        <w:rPr>
          <w:sz w:val="28"/>
          <w:szCs w:val="28"/>
        </w:rPr>
        <w:t xml:space="preserve">Walker’s point Church met </w:t>
      </w:r>
      <w:r w:rsidRPr="00A67D9A">
        <w:rPr>
          <w:rStyle w:val="Heading2Char"/>
        </w:rPr>
        <w:t>July 25, 1877</w:t>
      </w:r>
      <w:r w:rsidRPr="0021391F">
        <w:rPr>
          <w:sz w:val="28"/>
          <w:szCs w:val="28"/>
        </w:rPr>
        <w:t>. Divine services.</w:t>
      </w:r>
    </w:p>
    <w:p w14:paraId="42BFA69B" w14:textId="77777777" w:rsidR="0079410A" w:rsidRPr="0021391F" w:rsidRDefault="0079410A" w:rsidP="0079410A">
      <w:pPr>
        <w:pStyle w:val="ListParagraph"/>
        <w:numPr>
          <w:ilvl w:val="0"/>
          <w:numId w:val="13"/>
        </w:numPr>
        <w:rPr>
          <w:sz w:val="28"/>
          <w:szCs w:val="28"/>
        </w:rPr>
      </w:pPr>
      <w:r w:rsidRPr="0021391F">
        <w:rPr>
          <w:sz w:val="28"/>
          <w:szCs w:val="28"/>
        </w:rPr>
        <w:t>Organize for business.</w:t>
      </w:r>
    </w:p>
    <w:p w14:paraId="42BFA69C" w14:textId="77777777" w:rsidR="0079410A" w:rsidRPr="0021391F" w:rsidRDefault="0079410A" w:rsidP="0079410A">
      <w:pPr>
        <w:pStyle w:val="ListParagraph"/>
        <w:numPr>
          <w:ilvl w:val="0"/>
          <w:numId w:val="13"/>
        </w:numPr>
        <w:rPr>
          <w:sz w:val="28"/>
          <w:szCs w:val="28"/>
        </w:rPr>
      </w:pPr>
      <w:r w:rsidRPr="0021391F">
        <w:rPr>
          <w:sz w:val="28"/>
          <w:szCs w:val="28"/>
        </w:rPr>
        <w:t>Minutes of church read and approved.</w:t>
      </w:r>
    </w:p>
    <w:p w14:paraId="42BFA69D" w14:textId="77777777" w:rsidR="0079410A" w:rsidRPr="0021391F" w:rsidRDefault="0079410A" w:rsidP="0079410A">
      <w:pPr>
        <w:pStyle w:val="ListParagraph"/>
        <w:numPr>
          <w:ilvl w:val="0"/>
          <w:numId w:val="13"/>
        </w:numPr>
        <w:rPr>
          <w:sz w:val="28"/>
          <w:szCs w:val="28"/>
        </w:rPr>
      </w:pPr>
      <w:r w:rsidRPr="0021391F">
        <w:rPr>
          <w:sz w:val="28"/>
          <w:szCs w:val="28"/>
        </w:rPr>
        <w:t>Unfinished business, association letter read amended and received.</w:t>
      </w:r>
    </w:p>
    <w:p w14:paraId="42BFA69E" w14:textId="77777777" w:rsidR="0079410A" w:rsidRPr="0021391F" w:rsidRDefault="0079410A" w:rsidP="0079410A">
      <w:pPr>
        <w:pStyle w:val="ListParagraph"/>
        <w:numPr>
          <w:ilvl w:val="0"/>
          <w:numId w:val="13"/>
        </w:numPr>
        <w:rPr>
          <w:sz w:val="28"/>
          <w:szCs w:val="28"/>
        </w:rPr>
      </w:pPr>
      <w:r w:rsidRPr="0021391F">
        <w:rPr>
          <w:sz w:val="28"/>
          <w:szCs w:val="28"/>
        </w:rPr>
        <w:t xml:space="preserve">New business, delegates to the Association were appointed as follows – Harrison Stearns and wife, James A Bantz and wife, FP </w:t>
      </w:r>
      <w:r w:rsidR="002D7178" w:rsidRPr="0021391F">
        <w:rPr>
          <w:sz w:val="28"/>
          <w:szCs w:val="28"/>
        </w:rPr>
        <w:t>Dalbey</w:t>
      </w:r>
      <w:r w:rsidRPr="0021391F">
        <w:rPr>
          <w:sz w:val="28"/>
          <w:szCs w:val="28"/>
        </w:rPr>
        <w:t xml:space="preserve"> and brother</w:t>
      </w:r>
      <w:r w:rsidR="005360B8" w:rsidRPr="0021391F">
        <w:rPr>
          <w:sz w:val="28"/>
          <w:szCs w:val="28"/>
        </w:rPr>
        <w:t xml:space="preserve"> church </w:t>
      </w:r>
      <w:r w:rsidRPr="0021391F">
        <w:rPr>
          <w:sz w:val="28"/>
          <w:szCs w:val="28"/>
        </w:rPr>
        <w:t xml:space="preserve">McKee. By motion adjourned </w:t>
      </w:r>
    </w:p>
    <w:p w14:paraId="42BFA69F" w14:textId="77777777" w:rsidR="0079410A" w:rsidRPr="0021391F" w:rsidRDefault="0079410A" w:rsidP="0079410A">
      <w:pPr>
        <w:pStyle w:val="ListParagraph"/>
        <w:ind w:left="1080"/>
        <w:rPr>
          <w:sz w:val="28"/>
          <w:szCs w:val="28"/>
        </w:rPr>
      </w:pPr>
    </w:p>
    <w:p w14:paraId="42BFA6A0" w14:textId="77777777" w:rsidR="0079410A" w:rsidRPr="0021391F" w:rsidRDefault="0079410A" w:rsidP="0079410A">
      <w:pPr>
        <w:rPr>
          <w:sz w:val="28"/>
          <w:szCs w:val="28"/>
        </w:rPr>
      </w:pPr>
      <w:r w:rsidRPr="0021391F">
        <w:rPr>
          <w:sz w:val="28"/>
          <w:szCs w:val="28"/>
        </w:rPr>
        <w:t>after 11 o’clock services the ordinance of baptism was administered to Sister Sarah Swain</w:t>
      </w:r>
    </w:p>
    <w:p w14:paraId="42BFA6A1" w14:textId="77777777" w:rsidR="0021391F" w:rsidRDefault="0021391F">
      <w:r>
        <w:br w:type="page"/>
      </w:r>
    </w:p>
    <w:p w14:paraId="42BFA6A2" w14:textId="77777777" w:rsidR="00A67D9A" w:rsidRPr="0021391F" w:rsidRDefault="00A67D9A" w:rsidP="00A67D9A">
      <w:pPr>
        <w:rPr>
          <w:sz w:val="28"/>
          <w:szCs w:val="28"/>
        </w:rPr>
      </w:pPr>
      <w:r w:rsidRPr="0021391F">
        <w:rPr>
          <w:sz w:val="28"/>
          <w:szCs w:val="28"/>
        </w:rPr>
        <w:lastRenderedPageBreak/>
        <w:t>By a reverent CB seals and JA Brown during which time additions were added to the church as follows by relation – Bruce Bailey, Brother David Hughes and wife. Candidates for baptism – Sypphrona Swain, Ella Hughes, Rudolph Copeland and Maggie Hayes. Business was still transacted as follows: brother David Hughes stating that he had been a licensed minister in the Methodist denomination and coming to us still felt it his duty to preach the gospel by an action of the church was granted license the church also appointed and ordained as deacons JA Bantz, CE Jones and FP Dalbey. No more business appearing was dismissed with benediction. Rev. JA Brown moderator – FP Dalbey church clerk</w:t>
      </w:r>
    </w:p>
    <w:p w14:paraId="42BFA6A3" w14:textId="77777777" w:rsidR="00A67D9A" w:rsidRPr="0021391F" w:rsidRDefault="00A67D9A" w:rsidP="00A67D9A">
      <w:pPr>
        <w:rPr>
          <w:sz w:val="28"/>
          <w:szCs w:val="28"/>
        </w:rPr>
      </w:pPr>
      <w:r w:rsidRPr="0021391F">
        <w:rPr>
          <w:sz w:val="28"/>
          <w:szCs w:val="28"/>
        </w:rPr>
        <w:t xml:space="preserve">Walker’s point Church met </w:t>
      </w:r>
      <w:r w:rsidRPr="00A67D9A">
        <w:rPr>
          <w:rStyle w:val="Heading2Char"/>
        </w:rPr>
        <w:t>October 27, 1877</w:t>
      </w:r>
      <w:r w:rsidRPr="0021391F">
        <w:rPr>
          <w:sz w:val="28"/>
          <w:szCs w:val="28"/>
        </w:rPr>
        <w:t>. Divine services. Organize for business. Minutes of church read and approved. First new business by request articles of faith and rules of decorum were read. No more business appearing by motion adjourned</w:t>
      </w:r>
    </w:p>
    <w:p w14:paraId="42BFA6A4" w14:textId="77777777" w:rsidR="00A67D9A" w:rsidRPr="0021391F" w:rsidRDefault="00A67D9A" w:rsidP="00A67D9A">
      <w:pPr>
        <w:rPr>
          <w:sz w:val="28"/>
          <w:szCs w:val="28"/>
        </w:rPr>
      </w:pPr>
      <w:r w:rsidRPr="0021391F">
        <w:rPr>
          <w:sz w:val="28"/>
          <w:szCs w:val="28"/>
        </w:rPr>
        <w:t>services were continued over Sabbath, after 11 o’clock services the ordinance of baptism was administered to the following candidates – Rudolph Copeland and Ella Hughes then was dismissed by benediction. JA Brown moderator – FP Dalbey church clerk</w:t>
      </w:r>
    </w:p>
    <w:p w14:paraId="42BFA6A5" w14:textId="77777777" w:rsidR="00A67D9A" w:rsidRDefault="00A67D9A">
      <w:pPr>
        <w:rPr>
          <w:sz w:val="28"/>
          <w:szCs w:val="28"/>
        </w:rPr>
      </w:pPr>
      <w:r>
        <w:rPr>
          <w:sz w:val="28"/>
          <w:szCs w:val="28"/>
        </w:rPr>
        <w:br w:type="page"/>
      </w:r>
    </w:p>
    <w:p w14:paraId="42BFA6A6" w14:textId="77777777" w:rsidR="0021391F" w:rsidRPr="0021391F" w:rsidRDefault="0021391F" w:rsidP="0021391F">
      <w:pPr>
        <w:rPr>
          <w:sz w:val="28"/>
          <w:szCs w:val="28"/>
        </w:rPr>
      </w:pPr>
      <w:r w:rsidRPr="0021391F">
        <w:rPr>
          <w:sz w:val="28"/>
          <w:szCs w:val="28"/>
        </w:rPr>
        <w:lastRenderedPageBreak/>
        <w:t xml:space="preserve">Walker’s point church met </w:t>
      </w:r>
      <w:r w:rsidRPr="00A67D9A">
        <w:rPr>
          <w:rStyle w:val="Heading2Char"/>
        </w:rPr>
        <w:t>November 24, 1877</w:t>
      </w:r>
      <w:r w:rsidRPr="0021391F">
        <w:rPr>
          <w:sz w:val="28"/>
          <w:szCs w:val="28"/>
        </w:rPr>
        <w:t xml:space="preserve"> divine services organize for business minutes of church read and approved new business the deacons of the church were appointed a committee to procure a pastor for the ensuing year and reported our next regular church meeting by motion adjourned meeting was continued over Sabbath preaching by brother Brown then was dismissed with benediction Rev. JA Brown moderator</w:t>
      </w:r>
    </w:p>
    <w:p w14:paraId="42BFA6A7" w14:textId="77777777" w:rsidR="0021391F" w:rsidRPr="0021391F" w:rsidRDefault="0021391F" w:rsidP="0021391F">
      <w:pPr>
        <w:rPr>
          <w:sz w:val="28"/>
          <w:szCs w:val="28"/>
        </w:rPr>
      </w:pPr>
      <w:r w:rsidRPr="0021391F">
        <w:rPr>
          <w:sz w:val="28"/>
          <w:szCs w:val="28"/>
        </w:rPr>
        <w:t>these minutes were lost but afterwards found</w:t>
      </w:r>
    </w:p>
    <w:p w14:paraId="42BFA6A8" w14:textId="77777777" w:rsidR="0021391F" w:rsidRDefault="0021391F" w:rsidP="0021391F">
      <w:pPr>
        <w:rPr>
          <w:sz w:val="28"/>
          <w:szCs w:val="28"/>
        </w:rPr>
      </w:pPr>
      <w:r w:rsidRPr="0021391F">
        <w:rPr>
          <w:sz w:val="28"/>
          <w:szCs w:val="28"/>
        </w:rPr>
        <w:t xml:space="preserve">Walker’s point church met </w:t>
      </w:r>
      <w:r w:rsidRPr="00A67D9A">
        <w:rPr>
          <w:rStyle w:val="Heading2Char"/>
        </w:rPr>
        <w:t>December 21, 1877</w:t>
      </w:r>
      <w:r w:rsidRPr="0021391F">
        <w:rPr>
          <w:sz w:val="28"/>
          <w:szCs w:val="28"/>
        </w:rPr>
        <w:t xml:space="preserve"> divine services organize for business minutes of church read and received committee on procuring a pastor for the ensuing year committee reported that Brother JA Brown of Bonneville would preach once per month for one year $430 report received an committee discharged the church voted that we try to raise the salary and let him know as early as possible by motion adjourned Rev. JA Brown moderator</w:t>
      </w:r>
    </w:p>
    <w:p w14:paraId="42BFA6A9" w14:textId="77777777" w:rsidR="00A67D9A" w:rsidRDefault="00A67D9A" w:rsidP="00A67D9A">
      <w:pPr>
        <w:pStyle w:val="Heading1"/>
      </w:pPr>
      <w:bookmarkStart w:id="46" w:name="_Toc439424743"/>
      <w:r>
        <w:t>1878</w:t>
      </w:r>
      <w:bookmarkEnd w:id="46"/>
    </w:p>
    <w:p w14:paraId="42BFA6AA" w14:textId="77777777" w:rsidR="00A67D9A" w:rsidRDefault="00A67D9A" w:rsidP="0021391F">
      <w:pPr>
        <w:rPr>
          <w:sz w:val="28"/>
          <w:szCs w:val="28"/>
        </w:rPr>
      </w:pPr>
    </w:p>
    <w:p w14:paraId="42BFA6AB" w14:textId="77777777" w:rsidR="0021391F" w:rsidRPr="0021391F" w:rsidRDefault="0021391F" w:rsidP="0021391F">
      <w:pPr>
        <w:rPr>
          <w:sz w:val="28"/>
          <w:szCs w:val="28"/>
        </w:rPr>
      </w:pPr>
      <w:r w:rsidRPr="0021391F">
        <w:rPr>
          <w:sz w:val="28"/>
          <w:szCs w:val="28"/>
        </w:rPr>
        <w:t xml:space="preserve">Walker’s point church met </w:t>
      </w:r>
      <w:r w:rsidRPr="00A67D9A">
        <w:rPr>
          <w:rStyle w:val="Heading2Char"/>
        </w:rPr>
        <w:t>February 23, 1878</w:t>
      </w:r>
      <w:r w:rsidRPr="0021391F">
        <w:rPr>
          <w:sz w:val="28"/>
          <w:szCs w:val="28"/>
        </w:rPr>
        <w:t xml:space="preserve"> divine services organized for business minutes of church read and approved the church voted to give Brother JA Brown hundred dollars to preach once per month for one-year brother Brown accepted the call then was dismissed with benediction brother Brown moderator</w:t>
      </w:r>
    </w:p>
    <w:p w14:paraId="42BFA6AC" w14:textId="77777777" w:rsidR="0021391F" w:rsidRDefault="0021391F" w:rsidP="0079410A"/>
    <w:p w14:paraId="42BFA6AD" w14:textId="77777777" w:rsidR="0079410A" w:rsidRDefault="0079410A" w:rsidP="0079410A"/>
    <w:p w14:paraId="42BFA6AE" w14:textId="77777777" w:rsidR="0079410A" w:rsidRDefault="00DB432F" w:rsidP="0079410A">
      <w:r>
        <w:br w:type="page"/>
      </w:r>
    </w:p>
    <w:p w14:paraId="42BFA6AF" w14:textId="77777777" w:rsidR="0079410A" w:rsidRPr="0021391F" w:rsidRDefault="0079410A" w:rsidP="0079410A">
      <w:pPr>
        <w:rPr>
          <w:sz w:val="28"/>
          <w:szCs w:val="28"/>
        </w:rPr>
      </w:pPr>
    </w:p>
    <w:p w14:paraId="42BFA6B0" w14:textId="77777777" w:rsidR="003649E3" w:rsidRDefault="003649E3"/>
    <w:p w14:paraId="42BFA6B1" w14:textId="77777777" w:rsidR="003649E3" w:rsidRPr="003649E3" w:rsidRDefault="003649E3" w:rsidP="003649E3">
      <w:pPr>
        <w:rPr>
          <w:sz w:val="28"/>
          <w:szCs w:val="28"/>
        </w:rPr>
      </w:pPr>
      <w:r w:rsidRPr="003649E3">
        <w:rPr>
          <w:sz w:val="28"/>
          <w:szCs w:val="28"/>
        </w:rPr>
        <w:t>Walker’s point church met May 25, 1878 divine services organize for business brother seals appointed moderator minutes of previous meeting read amended and received finance committee was granted longer time to make out their report by motion adjourned</w:t>
      </w:r>
    </w:p>
    <w:p w14:paraId="42BFA6B2" w14:textId="77777777" w:rsidR="003649E3" w:rsidRPr="003649E3" w:rsidRDefault="003649E3" w:rsidP="003649E3">
      <w:pPr>
        <w:rPr>
          <w:sz w:val="28"/>
          <w:szCs w:val="28"/>
        </w:rPr>
      </w:pPr>
      <w:r w:rsidRPr="003649E3">
        <w:rPr>
          <w:sz w:val="28"/>
          <w:szCs w:val="28"/>
        </w:rPr>
        <w:t>services were continued over Sabbath conducted by Rev. CB seals after evening services Finance committee reported hundred and nine dollars subscribed the church then voted to procure brother seals labour once per month for one year and make up the remaining $11 brother seals stood in open doors of the church when John Ratehill was received for baptism then was dismissed with benediction CB seals moderator FP Dalbey church clerk</w:t>
      </w:r>
    </w:p>
    <w:p w14:paraId="42BFA6B3" w14:textId="77777777" w:rsidR="003649E3" w:rsidRPr="003649E3" w:rsidRDefault="003649E3" w:rsidP="003649E3">
      <w:pPr>
        <w:rPr>
          <w:sz w:val="28"/>
          <w:szCs w:val="28"/>
        </w:rPr>
      </w:pPr>
      <w:r w:rsidRPr="003649E3">
        <w:rPr>
          <w:sz w:val="28"/>
          <w:szCs w:val="28"/>
        </w:rPr>
        <w:t>Walker’s point church met June 22, 1878 divine services organize for business minutes of church read and received new business the church voted to instruct the church clerk and writing a letter to the Bloomfield Baptist Association by motion adjourned CB seals moderator FP Dalbey</w:t>
      </w:r>
    </w:p>
    <w:p w14:paraId="42BFA6B4" w14:textId="77777777" w:rsidR="003649E3" w:rsidRPr="003649E3" w:rsidRDefault="003649E3" w:rsidP="003649E3">
      <w:pPr>
        <w:rPr>
          <w:sz w:val="28"/>
          <w:szCs w:val="28"/>
        </w:rPr>
      </w:pPr>
      <w:r w:rsidRPr="003649E3">
        <w:rPr>
          <w:sz w:val="28"/>
          <w:szCs w:val="28"/>
        </w:rPr>
        <w:t>Walker’s point church met July 26, 1878 divine services organize for business minutes of church read and received Association letter read amended and received new business delegates were appointed to the Association as follows rather and as Stearns DW Hughes JA Bantz CE Jones Isaac Bailey and FP Dalbey by motion adjourned CB seals moderator FP Dalbey</w:t>
      </w:r>
    </w:p>
    <w:p w14:paraId="42BFA6B5" w14:textId="77777777" w:rsidR="003649E3" w:rsidRDefault="003649E3">
      <w:r>
        <w:br w:type="page"/>
      </w:r>
    </w:p>
    <w:p w14:paraId="42BFA6B6" w14:textId="77777777" w:rsidR="00D34C91" w:rsidRDefault="00D34C91" w:rsidP="0079410A"/>
    <w:p w14:paraId="42BFA6B7" w14:textId="77777777" w:rsidR="00D34C91" w:rsidRDefault="00D34C91" w:rsidP="0079410A"/>
    <w:p w14:paraId="42BFA6B8" w14:textId="77777777" w:rsidR="00D34C91" w:rsidRPr="003649E3" w:rsidRDefault="00D34C91" w:rsidP="0079410A">
      <w:pPr>
        <w:rPr>
          <w:sz w:val="28"/>
          <w:szCs w:val="28"/>
        </w:rPr>
      </w:pPr>
      <w:r w:rsidRPr="003649E3">
        <w:rPr>
          <w:sz w:val="28"/>
          <w:szCs w:val="28"/>
        </w:rPr>
        <w:t>Walker’s point Church met March 23, 1878. The Divine services. Organized for business. Minutes of previous meeting read. Brother Brown moderator. No unfinished business. Brother Brown offered his resignation with some regret that he must go and we were sorry to give him up but his resignation was received by the church. May the Lord prosper his journey and efforts to do good wherever his lot may cast. No more business before the church by motion adjourned. JA Bantz clerk</w:t>
      </w:r>
    </w:p>
    <w:p w14:paraId="42BFA6B9" w14:textId="77777777" w:rsidR="00D34C91" w:rsidRPr="003649E3" w:rsidRDefault="00D34C91" w:rsidP="0079410A">
      <w:pPr>
        <w:rPr>
          <w:sz w:val="28"/>
          <w:szCs w:val="28"/>
        </w:rPr>
      </w:pPr>
      <w:r w:rsidRPr="003649E3">
        <w:rPr>
          <w:sz w:val="28"/>
          <w:szCs w:val="28"/>
        </w:rPr>
        <w:t xml:space="preserve">Walker’s point Church met April 27, 1878. Devotional exercises. The church organized for business by appointing brother he was moderator. Minutes of previous meeting read and approved. New business, by an action of the Church of the following names were a race from the church book for their non-attendance of church: Lucy </w:t>
      </w:r>
      <w:r w:rsidR="004050AA" w:rsidRPr="003649E3">
        <w:rPr>
          <w:sz w:val="28"/>
          <w:szCs w:val="28"/>
        </w:rPr>
        <w:t>Flaugher</w:t>
      </w:r>
      <w:r w:rsidRPr="003649E3">
        <w:rPr>
          <w:sz w:val="28"/>
          <w:szCs w:val="28"/>
        </w:rPr>
        <w:t xml:space="preserve">, Edward Schooley, Mary J Paris, Tabitha Paris, Martha </w:t>
      </w:r>
      <w:r w:rsidR="004050AA" w:rsidRPr="003649E3">
        <w:rPr>
          <w:sz w:val="28"/>
          <w:szCs w:val="28"/>
        </w:rPr>
        <w:t>Flaugher</w:t>
      </w:r>
      <w:r w:rsidRPr="003649E3">
        <w:rPr>
          <w:sz w:val="28"/>
          <w:szCs w:val="28"/>
        </w:rPr>
        <w:t xml:space="preserve">, Sarah Paris, Margaret McIlhenny, Thomas </w:t>
      </w:r>
      <w:r w:rsidR="002D7178" w:rsidRPr="003649E3">
        <w:rPr>
          <w:sz w:val="28"/>
          <w:szCs w:val="28"/>
        </w:rPr>
        <w:t>Dalbey</w:t>
      </w:r>
      <w:r w:rsidRPr="003649E3">
        <w:rPr>
          <w:sz w:val="28"/>
          <w:szCs w:val="28"/>
        </w:rPr>
        <w:t xml:space="preserve">, Mary </w:t>
      </w:r>
      <w:r w:rsidR="002D7178" w:rsidRPr="003649E3">
        <w:rPr>
          <w:sz w:val="28"/>
          <w:szCs w:val="28"/>
        </w:rPr>
        <w:t>Dalbey</w:t>
      </w:r>
      <w:r w:rsidRPr="003649E3">
        <w:rPr>
          <w:sz w:val="28"/>
          <w:szCs w:val="28"/>
        </w:rPr>
        <w:t xml:space="preserve">, Abraham M Henry, Amanda Jones, WG Rose, William Boyd and Amanda </w:t>
      </w:r>
      <w:r w:rsidR="004050AA" w:rsidRPr="003649E3">
        <w:rPr>
          <w:sz w:val="28"/>
          <w:szCs w:val="28"/>
        </w:rPr>
        <w:t>Flaugher</w:t>
      </w:r>
      <w:r w:rsidRPr="003649E3">
        <w:rPr>
          <w:sz w:val="28"/>
          <w:szCs w:val="28"/>
        </w:rPr>
        <w:t>. The church also voted to send a postal card to the following names for their non-attendance of church: Elizabeth Downey, Jemima Watts, Rebecca Compton, Rachel courting, and Lucinda Willis.</w:t>
      </w:r>
    </w:p>
    <w:p w14:paraId="42BFA6BA" w14:textId="77777777" w:rsidR="00D34C91" w:rsidRPr="003649E3" w:rsidRDefault="00D34C91" w:rsidP="0079410A">
      <w:pPr>
        <w:rPr>
          <w:sz w:val="28"/>
          <w:szCs w:val="28"/>
        </w:rPr>
      </w:pPr>
      <w:r w:rsidRPr="003649E3">
        <w:rPr>
          <w:sz w:val="28"/>
          <w:szCs w:val="28"/>
        </w:rPr>
        <w:t xml:space="preserve">The church of voted to call Rev. CB seals as pastor once per month for one year if the to justify him for coming could be raised the church also quoted that the following names of brethren Harrison Stearns, JA Bantz, CE Jones, and FP </w:t>
      </w:r>
      <w:r w:rsidR="002D7178" w:rsidRPr="003649E3">
        <w:rPr>
          <w:sz w:val="28"/>
          <w:szCs w:val="28"/>
        </w:rPr>
        <w:t>Dalbey</w:t>
      </w:r>
      <w:r w:rsidRPr="003649E3">
        <w:rPr>
          <w:sz w:val="28"/>
          <w:szCs w:val="28"/>
        </w:rPr>
        <w:t xml:space="preserve"> act as Finance committee by motion adjourned. Brother Hughes moderator – FP </w:t>
      </w:r>
      <w:r w:rsidR="002D7178" w:rsidRPr="003649E3">
        <w:rPr>
          <w:sz w:val="28"/>
          <w:szCs w:val="28"/>
        </w:rPr>
        <w:t>Dalbey</w:t>
      </w:r>
      <w:r w:rsidRPr="003649E3">
        <w:rPr>
          <w:sz w:val="28"/>
          <w:szCs w:val="28"/>
        </w:rPr>
        <w:t xml:space="preserve"> church clerk</w:t>
      </w:r>
    </w:p>
    <w:p w14:paraId="42BFA6BB" w14:textId="77777777" w:rsidR="00B6134F" w:rsidRDefault="00B6134F">
      <w:r>
        <w:br w:type="page"/>
      </w:r>
    </w:p>
    <w:p w14:paraId="42BFA6C1" w14:textId="77777777" w:rsidR="003649E3" w:rsidRDefault="003649E3" w:rsidP="0079410A"/>
    <w:p w14:paraId="42BFA6C2" w14:textId="77777777" w:rsidR="00D34C91" w:rsidRDefault="00D34C91" w:rsidP="0079410A"/>
    <w:p w14:paraId="42BFA6C3" w14:textId="77777777" w:rsidR="00D34C91" w:rsidRDefault="00DB432F" w:rsidP="0079410A">
      <w:r>
        <w:br w:type="page"/>
      </w:r>
    </w:p>
    <w:p w14:paraId="42BFA6C4" w14:textId="77777777" w:rsidR="00D34C91" w:rsidRPr="00B6134F" w:rsidRDefault="00D34C91" w:rsidP="0079410A">
      <w:pPr>
        <w:rPr>
          <w:sz w:val="28"/>
          <w:szCs w:val="28"/>
        </w:rPr>
      </w:pPr>
    </w:p>
    <w:p w14:paraId="42BFA6C5" w14:textId="77777777" w:rsidR="00D34C91" w:rsidRPr="00B6134F" w:rsidRDefault="00D34C91" w:rsidP="0079410A">
      <w:pPr>
        <w:rPr>
          <w:sz w:val="28"/>
          <w:szCs w:val="28"/>
        </w:rPr>
      </w:pPr>
      <w:r w:rsidRPr="00B6134F">
        <w:rPr>
          <w:sz w:val="28"/>
          <w:szCs w:val="28"/>
        </w:rPr>
        <w:t>Walker’s point Church met August 24, 1878. No meeting the Association being in session at Champaign.</w:t>
      </w:r>
    </w:p>
    <w:p w14:paraId="42BFA6C6" w14:textId="77777777" w:rsidR="00D34C91" w:rsidRPr="00B6134F" w:rsidRDefault="00D34C91" w:rsidP="0079410A">
      <w:pPr>
        <w:rPr>
          <w:sz w:val="28"/>
          <w:szCs w:val="28"/>
        </w:rPr>
      </w:pPr>
      <w:r w:rsidRPr="00B6134F">
        <w:rPr>
          <w:sz w:val="28"/>
          <w:szCs w:val="28"/>
        </w:rPr>
        <w:t xml:space="preserve">Walker’s point Church met September 21, 1878. Divine services. Organize for business. Minutes of church read and approved. New business the church voted to give Brother Hughes cordial invitation to preach once per month between our regular monthly meeting also one dollar was pledged to brother by motion adjourned. Services were conducted over Sabbath by Brother seals a collection was taken to procure coal and coal oil amount of collection two dollars. CB seals moderator – FP </w:t>
      </w:r>
      <w:r w:rsidR="002D7178" w:rsidRPr="00B6134F">
        <w:rPr>
          <w:sz w:val="28"/>
          <w:szCs w:val="28"/>
        </w:rPr>
        <w:t>Dalbey</w:t>
      </w:r>
      <w:r w:rsidRPr="00B6134F">
        <w:rPr>
          <w:sz w:val="28"/>
          <w:szCs w:val="28"/>
        </w:rPr>
        <w:t xml:space="preserve"> church clerk</w:t>
      </w:r>
    </w:p>
    <w:p w14:paraId="42BFA6C7" w14:textId="77777777" w:rsidR="00B12506" w:rsidRPr="00B6134F" w:rsidRDefault="00D34C91" w:rsidP="0079410A">
      <w:pPr>
        <w:rPr>
          <w:sz w:val="28"/>
          <w:szCs w:val="28"/>
        </w:rPr>
      </w:pPr>
      <w:r w:rsidRPr="00B6134F">
        <w:rPr>
          <w:sz w:val="28"/>
          <w:szCs w:val="28"/>
        </w:rPr>
        <w:t>Walker’s point Church met October 26, 1878. No meeting owing to the un-clemency of the weather</w:t>
      </w:r>
      <w:r w:rsidR="00B12506" w:rsidRPr="00B6134F">
        <w:rPr>
          <w:sz w:val="28"/>
          <w:szCs w:val="28"/>
        </w:rPr>
        <w:t xml:space="preserve">. Services were conducted over Sabbath by Rev. CB seals – FP </w:t>
      </w:r>
      <w:r w:rsidR="002D7178" w:rsidRPr="00B6134F">
        <w:rPr>
          <w:sz w:val="28"/>
          <w:szCs w:val="28"/>
        </w:rPr>
        <w:t>Dalbey</w:t>
      </w:r>
      <w:r w:rsidR="00B12506" w:rsidRPr="00B6134F">
        <w:rPr>
          <w:sz w:val="28"/>
          <w:szCs w:val="28"/>
        </w:rPr>
        <w:t xml:space="preserve"> church clerk</w:t>
      </w:r>
    </w:p>
    <w:p w14:paraId="42BFA6C8" w14:textId="77777777" w:rsidR="00B12506" w:rsidRPr="00B6134F" w:rsidRDefault="00B12506" w:rsidP="0079410A">
      <w:pPr>
        <w:rPr>
          <w:sz w:val="28"/>
          <w:szCs w:val="28"/>
        </w:rPr>
      </w:pPr>
      <w:r w:rsidRPr="00B6134F">
        <w:rPr>
          <w:sz w:val="28"/>
          <w:szCs w:val="28"/>
        </w:rPr>
        <w:t>a collection of $1.88 was taken to purchase coal.</w:t>
      </w:r>
    </w:p>
    <w:p w14:paraId="42BFA6C9" w14:textId="77777777" w:rsidR="00B12506" w:rsidRPr="00B6134F" w:rsidRDefault="00B12506" w:rsidP="0079410A">
      <w:pPr>
        <w:rPr>
          <w:sz w:val="28"/>
          <w:szCs w:val="28"/>
        </w:rPr>
      </w:pPr>
      <w:r w:rsidRPr="00B6134F">
        <w:rPr>
          <w:sz w:val="28"/>
          <w:szCs w:val="28"/>
        </w:rPr>
        <w:t xml:space="preserve">Walker’s point Church met November 23, 1878. Prayer and conference meeting. No business appearing by motion adjourned. CB seals and FP </w:t>
      </w:r>
      <w:r w:rsidR="002D7178" w:rsidRPr="00B6134F">
        <w:rPr>
          <w:sz w:val="28"/>
          <w:szCs w:val="28"/>
        </w:rPr>
        <w:t>Dalbey</w:t>
      </w:r>
      <w:r w:rsidRPr="00B6134F">
        <w:rPr>
          <w:sz w:val="28"/>
          <w:szCs w:val="28"/>
        </w:rPr>
        <w:t xml:space="preserve"> church clerk</w:t>
      </w:r>
    </w:p>
    <w:p w14:paraId="42BFA6CA" w14:textId="77777777" w:rsidR="00D34C91" w:rsidRPr="00B6134F" w:rsidRDefault="00B12506" w:rsidP="0079410A">
      <w:pPr>
        <w:rPr>
          <w:sz w:val="28"/>
          <w:szCs w:val="28"/>
        </w:rPr>
      </w:pPr>
      <w:r w:rsidRPr="00B6134F">
        <w:rPr>
          <w:sz w:val="28"/>
          <w:szCs w:val="28"/>
        </w:rPr>
        <w:t xml:space="preserve">Walker’s point Church met February 22, 1879. Devotional exercises proceeded to business. Business by appointing brother Hughes moderator. Minutes of church read and received. The church of voted the brother Hughes stand as moderator until we procure a pastor. The church also voted that Harrison Stearns take out of the treasury $2.60 for money that he had paid to brother Brown, Brother seals resignation in January. Was accepted by the church. No more business. Appearing by motion adjourned. Brother Hughes moderator – FP </w:t>
      </w:r>
      <w:r w:rsidR="002D7178" w:rsidRPr="00B6134F">
        <w:rPr>
          <w:sz w:val="28"/>
          <w:szCs w:val="28"/>
        </w:rPr>
        <w:t>Dalbey</w:t>
      </w:r>
      <w:r w:rsidRPr="00B6134F">
        <w:rPr>
          <w:sz w:val="28"/>
          <w:szCs w:val="28"/>
        </w:rPr>
        <w:t xml:space="preserve"> church clerk</w:t>
      </w:r>
    </w:p>
    <w:p w14:paraId="42BFA6CB" w14:textId="77777777" w:rsidR="00B6134F" w:rsidRDefault="00B6134F">
      <w:r>
        <w:br w:type="page"/>
      </w:r>
    </w:p>
    <w:p w14:paraId="6EF87840" w14:textId="77777777" w:rsidR="00D01F86" w:rsidRDefault="00D01F86" w:rsidP="00D01F86">
      <w:pPr>
        <w:pStyle w:val="Heading1"/>
      </w:pPr>
      <w:bookmarkStart w:id="47" w:name="_Toc439424744"/>
      <w:r>
        <w:lastRenderedPageBreak/>
        <w:t>1879</w:t>
      </w:r>
      <w:bookmarkEnd w:id="47"/>
    </w:p>
    <w:p w14:paraId="4D2A1D18" w14:textId="77777777" w:rsidR="00D01F86" w:rsidRPr="00B6134F" w:rsidRDefault="00D01F86" w:rsidP="00D01F86">
      <w:pPr>
        <w:rPr>
          <w:sz w:val="28"/>
          <w:szCs w:val="28"/>
        </w:rPr>
      </w:pPr>
      <w:r w:rsidRPr="00B6134F">
        <w:rPr>
          <w:sz w:val="28"/>
          <w:szCs w:val="28"/>
        </w:rPr>
        <w:t>Walker’s point church met March 22 devotional exercises organize for business minutes of church read and received no business appearing by motion adjourned brother Hughes moderator FP Dalbey church clerk</w:t>
      </w:r>
    </w:p>
    <w:p w14:paraId="63AB067F" w14:textId="77777777" w:rsidR="00D01F86" w:rsidRPr="00B6134F" w:rsidRDefault="00D01F86" w:rsidP="00D01F86">
      <w:pPr>
        <w:rPr>
          <w:sz w:val="28"/>
          <w:szCs w:val="28"/>
        </w:rPr>
      </w:pPr>
      <w:r w:rsidRPr="00B6134F">
        <w:rPr>
          <w:sz w:val="28"/>
          <w:szCs w:val="28"/>
        </w:rPr>
        <w:t>Walker’s point church met May 24, 1879 prayer and conference meeting organize for business minutes of March meeting read and received no business appearing by motion adjourned brother Hughes moderator FP Dalbey church clerk</w:t>
      </w:r>
    </w:p>
    <w:p w14:paraId="33251BBE" w14:textId="77777777" w:rsidR="00D01F86" w:rsidRPr="00B6134F" w:rsidRDefault="00D01F86" w:rsidP="00D01F86">
      <w:pPr>
        <w:rPr>
          <w:sz w:val="28"/>
          <w:szCs w:val="28"/>
        </w:rPr>
      </w:pPr>
      <w:r w:rsidRPr="00B6134F">
        <w:rPr>
          <w:sz w:val="28"/>
          <w:szCs w:val="28"/>
        </w:rPr>
        <w:t>Walker’s point church June 15, 1879 services were held at 11 o’clock by brother seals after which repaired to the water when the ordinance of baptism was administered to Julia Littler then was dismissed with benediction FP Dalbey church clerk.</w:t>
      </w:r>
    </w:p>
    <w:p w14:paraId="31A60730" w14:textId="77777777" w:rsidR="00D01F86" w:rsidRPr="00B6134F" w:rsidRDefault="00D01F86" w:rsidP="00D01F86">
      <w:pPr>
        <w:rPr>
          <w:sz w:val="28"/>
          <w:szCs w:val="28"/>
        </w:rPr>
      </w:pPr>
      <w:r w:rsidRPr="00B6134F">
        <w:rPr>
          <w:sz w:val="28"/>
          <w:szCs w:val="28"/>
        </w:rPr>
        <w:t>Walker’s point church June 22, 1879 11 o’clock services were conducted by brother Hughes after church was called to order and voted that she send a letter to the Association also the clerk was instructed to write and read the same before the church at her next meeting by motion adjourned DW Hughes moderator FP Dalbey church clerk</w:t>
      </w:r>
    </w:p>
    <w:p w14:paraId="496E9AFF" w14:textId="77777777" w:rsidR="00D01F86" w:rsidRPr="00B6134F" w:rsidRDefault="00D01F86" w:rsidP="00D01F86">
      <w:pPr>
        <w:rPr>
          <w:sz w:val="28"/>
          <w:szCs w:val="28"/>
        </w:rPr>
      </w:pPr>
      <w:r w:rsidRPr="00B6134F">
        <w:rPr>
          <w:sz w:val="28"/>
          <w:szCs w:val="28"/>
        </w:rPr>
        <w:t>Walker’s point church August 17, 1879 divine services organize for business minutes of May and June meetings read and adopted Association letter read and received delegates were appointed to the Association as follows rather DW Hughes Isaac Bailey</w:t>
      </w:r>
    </w:p>
    <w:p w14:paraId="146F3A59" w14:textId="7AD0CA11" w:rsidR="00D01F86" w:rsidRDefault="00D01F86">
      <w:r>
        <w:br w:type="page"/>
      </w:r>
    </w:p>
    <w:p w14:paraId="36E4E5E9" w14:textId="77777777" w:rsidR="00D01F86" w:rsidRDefault="00D01F86" w:rsidP="00D01F86"/>
    <w:p w14:paraId="0A1E239B" w14:textId="77777777" w:rsidR="00D01F86" w:rsidRPr="00B6134F" w:rsidRDefault="00D01F86" w:rsidP="00D01F86">
      <w:pPr>
        <w:rPr>
          <w:sz w:val="28"/>
          <w:szCs w:val="28"/>
        </w:rPr>
      </w:pPr>
      <w:r w:rsidRPr="00B6134F">
        <w:rPr>
          <w:sz w:val="28"/>
          <w:szCs w:val="28"/>
        </w:rPr>
        <w:t>S Stearns and James a Bantz.</w:t>
      </w:r>
    </w:p>
    <w:p w14:paraId="4148986C" w14:textId="77777777" w:rsidR="00D01F86" w:rsidRPr="00B6134F" w:rsidRDefault="00D01F86" w:rsidP="00D01F86">
      <w:pPr>
        <w:rPr>
          <w:sz w:val="28"/>
          <w:szCs w:val="28"/>
        </w:rPr>
      </w:pPr>
      <w:r w:rsidRPr="00B6134F">
        <w:rPr>
          <w:sz w:val="28"/>
          <w:szCs w:val="28"/>
        </w:rPr>
        <w:t>Church voted a committee to procure a pastor for the ensuing year. The committee consisting of brethren: Seneca Stearns, James a Bantz, and FP Dalbey. By motion adjourned. Brother Hughes moderator – FP Dalbey church clerk</w:t>
      </w:r>
    </w:p>
    <w:p w14:paraId="190C3A08" w14:textId="77777777" w:rsidR="00D01F86" w:rsidRPr="00B6134F" w:rsidRDefault="00D01F86" w:rsidP="00D01F86">
      <w:pPr>
        <w:rPr>
          <w:sz w:val="28"/>
          <w:szCs w:val="28"/>
        </w:rPr>
      </w:pPr>
      <w:r w:rsidRPr="00B6134F">
        <w:rPr>
          <w:sz w:val="28"/>
          <w:szCs w:val="28"/>
        </w:rPr>
        <w:t>Walker’s point Church met October 25, 1879. Divine service. Committee on procuring a pastor reported brother JW Coffman of Fairmount be had as pastor every other Sabbath at 3 o’clock in the afternoon for $100 for one year. A report received an committee discharged. Brother Hughes offered his resignation as moderator which was granted by a vote of the church. By motion adjourned. Brother Hughes moderator – FP Dalbey church clerk</w:t>
      </w:r>
    </w:p>
    <w:p w14:paraId="051B13BC" w14:textId="77777777" w:rsidR="00D01F86" w:rsidRPr="00B6134F" w:rsidRDefault="00D01F86" w:rsidP="00D01F86">
      <w:pPr>
        <w:rPr>
          <w:sz w:val="28"/>
          <w:szCs w:val="28"/>
        </w:rPr>
      </w:pPr>
      <w:r w:rsidRPr="00B6134F">
        <w:rPr>
          <w:sz w:val="28"/>
          <w:szCs w:val="28"/>
        </w:rPr>
        <w:t>Walker’s point Church met December 27, 1879. Devotional exercises. Minutes of October meeting read amended and received. New business and brother JW Hughes stating that he had been wounded by some of the members and a committee was appointed to investigate the matter and bring about reconciliation committee consisting of brethren JW Coffman, WJ reams and FP Dalbey. By motion adjourned. Rev. JW Coffman moderator – FP Dalbey church clerk</w:t>
      </w:r>
    </w:p>
    <w:p w14:paraId="47E804BB" w14:textId="77777777" w:rsidR="00D01F86" w:rsidRDefault="00D01F86">
      <w:pPr>
        <w:rPr>
          <w:sz w:val="28"/>
          <w:szCs w:val="28"/>
        </w:rPr>
      </w:pPr>
      <w:r>
        <w:rPr>
          <w:sz w:val="28"/>
          <w:szCs w:val="28"/>
        </w:rPr>
        <w:br w:type="page"/>
      </w:r>
    </w:p>
    <w:p w14:paraId="2B0A5FC3" w14:textId="77777777" w:rsidR="00D01F86" w:rsidRDefault="00D01F86" w:rsidP="00D01F86">
      <w:pPr>
        <w:pStyle w:val="Heading1"/>
      </w:pPr>
      <w:bookmarkStart w:id="48" w:name="_Toc439424745"/>
      <w:r>
        <w:lastRenderedPageBreak/>
        <w:t>1880</w:t>
      </w:r>
      <w:bookmarkEnd w:id="48"/>
    </w:p>
    <w:p w14:paraId="42BFA6CC" w14:textId="48088FE9" w:rsidR="00B6134F" w:rsidRPr="00B6134F" w:rsidRDefault="00B6134F" w:rsidP="00B6134F">
      <w:pPr>
        <w:rPr>
          <w:sz w:val="28"/>
          <w:szCs w:val="28"/>
        </w:rPr>
      </w:pPr>
      <w:r w:rsidRPr="00B6134F">
        <w:rPr>
          <w:sz w:val="28"/>
          <w:szCs w:val="28"/>
        </w:rPr>
        <w:t>Walker’s point church met January 24, 1880 devotional exercise organize for business minutes of church read and received committee consisting of brethren J Coffman W reams and FP Dalbey. Reported met at brother Harrison Stearns as agreed and no one meeting with them to do business the matter was talked over before the church and committee discharged. Committee on procuring a Sexton continued by motion adjourned Rev. J Coffman moderator FP Dalbey church clerk</w:t>
      </w:r>
    </w:p>
    <w:p w14:paraId="42BFA6CD" w14:textId="77777777" w:rsidR="00B6134F" w:rsidRPr="00B6134F" w:rsidRDefault="00B6134F" w:rsidP="00B6134F">
      <w:pPr>
        <w:rPr>
          <w:sz w:val="28"/>
          <w:szCs w:val="28"/>
        </w:rPr>
      </w:pPr>
      <w:r w:rsidRPr="00B6134F">
        <w:rPr>
          <w:sz w:val="28"/>
          <w:szCs w:val="28"/>
        </w:rPr>
        <w:t>Walker’s point church met February 27, 1880 devotional exercise the pastor not being present brother Hughes was appointed moderator minutes of church read and received committee on procuring a Sexton reported hired Riley reams as Sexton for $.25 and when sweeping was not required $.15 per day. Report received an committee discharged the series of meetings held in this month William Lynch Julia Corbley and Jenny Davidson were received as candidates for baptism. Brother Isaac Bailey called for his letter stating he would not be with us for some time and desired his letter of dismissal which the church granted a motion to adjourn was voted. Brother Hughes moderator FP Dalbey church clerk.</w:t>
      </w:r>
    </w:p>
    <w:p w14:paraId="42BFA6CE" w14:textId="77777777" w:rsidR="00B6134F" w:rsidRPr="00B6134F" w:rsidRDefault="00B6134F" w:rsidP="00B6134F">
      <w:pPr>
        <w:rPr>
          <w:sz w:val="28"/>
          <w:szCs w:val="28"/>
        </w:rPr>
      </w:pPr>
      <w:r w:rsidRPr="00B6134F">
        <w:rPr>
          <w:sz w:val="28"/>
          <w:szCs w:val="28"/>
        </w:rPr>
        <w:t>Sunday, March 21, 1880 services were conducted by brother Coffman after which the ordinance of baptism was administered to the following names of candidates William Lynch and Jenny Davidson then was dismissed with benediction.</w:t>
      </w:r>
    </w:p>
    <w:p w14:paraId="42BFA6CF" w14:textId="77777777" w:rsidR="00B6134F" w:rsidRDefault="00B6134F" w:rsidP="0079410A"/>
    <w:p w14:paraId="42BFA6D0" w14:textId="77777777" w:rsidR="00B12506" w:rsidRDefault="00B12506" w:rsidP="0079410A"/>
    <w:p w14:paraId="7ADE26A8" w14:textId="77777777" w:rsidR="00D01F86" w:rsidRDefault="00D01F86">
      <w:r>
        <w:br w:type="page"/>
      </w:r>
    </w:p>
    <w:p w14:paraId="377DF77D" w14:textId="77777777" w:rsidR="00D01F86" w:rsidRPr="00B6134F" w:rsidRDefault="00D01F86" w:rsidP="00D01F86">
      <w:pPr>
        <w:rPr>
          <w:sz w:val="28"/>
          <w:szCs w:val="28"/>
        </w:rPr>
      </w:pPr>
      <w:r w:rsidRPr="00B6134F">
        <w:rPr>
          <w:sz w:val="28"/>
          <w:szCs w:val="28"/>
        </w:rPr>
        <w:lastRenderedPageBreak/>
        <w:t>Walker’s point Church met March 27, 1880. There is no meeting owing to the in clemency of the weather.</w:t>
      </w:r>
    </w:p>
    <w:p w14:paraId="768C4502" w14:textId="77777777" w:rsidR="00D01F86" w:rsidRPr="00B6134F" w:rsidRDefault="00D01F86" w:rsidP="00D01F86">
      <w:pPr>
        <w:rPr>
          <w:sz w:val="28"/>
          <w:szCs w:val="28"/>
        </w:rPr>
      </w:pPr>
      <w:r w:rsidRPr="00B6134F">
        <w:rPr>
          <w:sz w:val="28"/>
          <w:szCs w:val="28"/>
        </w:rPr>
        <w:t>Walker’s point Church met April 24, 1880. Divine services. No business appearing. By motion adjourned. Brother Coffman moderator – FP Dalbey church clerk</w:t>
      </w:r>
    </w:p>
    <w:p w14:paraId="7E404C51" w14:textId="77777777" w:rsidR="00D01F86" w:rsidRPr="00B6134F" w:rsidRDefault="00D01F86" w:rsidP="00D01F86">
      <w:pPr>
        <w:rPr>
          <w:sz w:val="28"/>
          <w:szCs w:val="28"/>
        </w:rPr>
      </w:pPr>
      <w:r w:rsidRPr="00B6134F">
        <w:rPr>
          <w:sz w:val="28"/>
          <w:szCs w:val="28"/>
        </w:rPr>
        <w:t>Sunday, May 9, 1880. Services were conducted by Brother Coffman when Alfred Stearns was received as a candidate for baptism. A collection of $3.01 was taken for the benefit of the young men’s ministerial education. Then was dismissed with benediction. Rev. JW Coffman moderator – FP Dalbey church clerk</w:t>
      </w:r>
    </w:p>
    <w:p w14:paraId="03BCC387" w14:textId="77777777" w:rsidR="00D01F86" w:rsidRPr="00B6134F" w:rsidRDefault="00D01F86" w:rsidP="00D01F86">
      <w:pPr>
        <w:rPr>
          <w:sz w:val="28"/>
          <w:szCs w:val="28"/>
        </w:rPr>
      </w:pPr>
      <w:r w:rsidRPr="00B6134F">
        <w:rPr>
          <w:sz w:val="28"/>
          <w:szCs w:val="28"/>
        </w:rPr>
        <w:t>Walker’s point Church met May 22, 1880. Divine services. Organize for business. Minutes of church read and adopted. New business, Sister Ella Hughes joining another church of different faith and order by a vote of the church the hand of fellowship was withdrawn from her no more business appearing by motion adjourned. Brother Coffman moderator – FP Dalbey church clerk</w:t>
      </w:r>
    </w:p>
    <w:p w14:paraId="7BA5CE82" w14:textId="77777777" w:rsidR="00D01F86" w:rsidRPr="00B6134F" w:rsidRDefault="00D01F86" w:rsidP="00D01F86">
      <w:pPr>
        <w:rPr>
          <w:sz w:val="28"/>
          <w:szCs w:val="28"/>
        </w:rPr>
      </w:pPr>
      <w:r w:rsidRPr="00B6134F">
        <w:rPr>
          <w:sz w:val="28"/>
          <w:szCs w:val="28"/>
        </w:rPr>
        <w:t>services were conducted over Sabbath by Brother Coffman after which repaired till the water where the ordinance of baptism was administered to the candidate Alfred Stearns then was dismissed with benediction.</w:t>
      </w:r>
    </w:p>
    <w:p w14:paraId="42BFA6D1" w14:textId="17DC560E" w:rsidR="00B12506" w:rsidRDefault="00DB432F" w:rsidP="0079410A">
      <w:r>
        <w:br w:type="page"/>
      </w:r>
    </w:p>
    <w:p w14:paraId="42BFA6D7" w14:textId="0654FF87" w:rsidR="00B6134F" w:rsidRDefault="00B6134F"/>
    <w:p w14:paraId="42BFA6D8" w14:textId="77777777" w:rsidR="00B6134F" w:rsidRDefault="00B6134F" w:rsidP="00B6134F"/>
    <w:p w14:paraId="42BFA6D9" w14:textId="77777777" w:rsidR="00B6134F" w:rsidRPr="00B6134F" w:rsidRDefault="00B6134F" w:rsidP="00B6134F">
      <w:pPr>
        <w:rPr>
          <w:sz w:val="28"/>
          <w:szCs w:val="28"/>
        </w:rPr>
      </w:pPr>
      <w:r w:rsidRPr="00B6134F">
        <w:rPr>
          <w:sz w:val="28"/>
          <w:szCs w:val="28"/>
        </w:rPr>
        <w:t>Walker’s point church met June 26, 1880 but few present there was no business transacted divine services were conducted over Sabbath by brother Coffman at the close of the services a collection of $10 was taken for the benefit of Sabbath School work. Brother Coffman moderator FP Dalbey church clerk</w:t>
      </w:r>
    </w:p>
    <w:p w14:paraId="42BFA6DA" w14:textId="77777777" w:rsidR="00B6134F" w:rsidRPr="00B6134F" w:rsidRDefault="00B6134F" w:rsidP="00B6134F">
      <w:pPr>
        <w:rPr>
          <w:sz w:val="28"/>
          <w:szCs w:val="28"/>
        </w:rPr>
      </w:pPr>
      <w:r w:rsidRPr="00B6134F">
        <w:rPr>
          <w:sz w:val="28"/>
          <w:szCs w:val="28"/>
        </w:rPr>
        <w:t>Walker’s point church met July 24, 1880 divine services the clerk not being present there was no business transacted. Services were conducted over Sabbath by our pastor the clerk was instructed to read a letter to the Bloomfield Baptist Association and read the same before the church at our next appointment for meeting dismissed with benediction. Brother Coffman moderator FP Dalbey church clerk</w:t>
      </w:r>
    </w:p>
    <w:p w14:paraId="42BFA6DB" w14:textId="77777777" w:rsidR="00B6134F" w:rsidRPr="00B6134F" w:rsidRDefault="00B6134F" w:rsidP="00B6134F">
      <w:pPr>
        <w:rPr>
          <w:sz w:val="28"/>
          <w:szCs w:val="28"/>
        </w:rPr>
      </w:pPr>
      <w:r w:rsidRPr="00B6134F">
        <w:rPr>
          <w:sz w:val="28"/>
          <w:szCs w:val="28"/>
        </w:rPr>
        <w:t>Walker’s point church met August 8, 1880 divine services after which the Association letter was read and received DW Hughes and Elizabeth use joining another church of different faith and order by a vote of the church was excluded. A collection of $100 was taken to pay for Association Minister. Delegates were appointed to the Association as follows: as Stearns JA Bantz FP Bantz William Lynch and FP Dalbey. Then was dismissed with benediction. J Coffman moderator FP Dalbey church clerk</w:t>
      </w:r>
    </w:p>
    <w:p w14:paraId="42BFA6DC" w14:textId="77777777" w:rsidR="00B6134F" w:rsidRDefault="00B6134F" w:rsidP="0079410A"/>
    <w:p w14:paraId="42BFA6DD" w14:textId="77777777" w:rsidR="00B12506" w:rsidRDefault="00B12506" w:rsidP="0079410A"/>
    <w:p w14:paraId="42BFA6DE" w14:textId="77777777" w:rsidR="00B12506" w:rsidRDefault="00DB432F" w:rsidP="0079410A">
      <w:r>
        <w:br w:type="page"/>
      </w:r>
    </w:p>
    <w:p w14:paraId="42BFA6DF" w14:textId="77777777" w:rsidR="00B12506" w:rsidRPr="00B6134F" w:rsidRDefault="00B12506" w:rsidP="0079410A">
      <w:pPr>
        <w:rPr>
          <w:sz w:val="28"/>
          <w:szCs w:val="28"/>
        </w:rPr>
      </w:pPr>
    </w:p>
    <w:p w14:paraId="2CCA1279" w14:textId="77777777" w:rsidR="00D01F86" w:rsidRPr="00B6134F" w:rsidRDefault="00D01F86" w:rsidP="00D01F86">
      <w:pPr>
        <w:rPr>
          <w:sz w:val="28"/>
          <w:szCs w:val="28"/>
        </w:rPr>
      </w:pPr>
      <w:r w:rsidRPr="00B6134F">
        <w:rPr>
          <w:sz w:val="28"/>
          <w:szCs w:val="28"/>
        </w:rPr>
        <w:t>Walker’s point Church met September 25, 1880. Divine services. Organize for business. Minutes of church read and approved. New business a committee was appointed consisting of brethren Stearns JA Bantz and FP Dalbey to procure a pastor for the ensuing year as Brother Coffman’s time will soon expire on motion adjourned. Rev. JW Coffman moderator – FP Dalbey church clerk</w:t>
      </w:r>
    </w:p>
    <w:p w14:paraId="5F338545" w14:textId="77777777" w:rsidR="00D01F86" w:rsidRPr="00B6134F" w:rsidRDefault="00D01F86" w:rsidP="00D01F86">
      <w:pPr>
        <w:rPr>
          <w:sz w:val="28"/>
          <w:szCs w:val="28"/>
        </w:rPr>
      </w:pPr>
      <w:r w:rsidRPr="00B6134F">
        <w:rPr>
          <w:sz w:val="28"/>
          <w:szCs w:val="28"/>
        </w:rPr>
        <w:t>Walker’s point Church met October 24, 1880 Divine services organized for business minutes of church read and approved unfinished business report of committee for procuring a pastor. Committee reported $17 subscribed brother William Lynch added to the committee and committee continued the church voted to call Brother Coffman half of the time provided his salary can be raised. On motion adjourned. Rev. JW Coffman moderator – FP Dalbey church clerk</w:t>
      </w:r>
    </w:p>
    <w:p w14:paraId="568C95AF" w14:textId="77777777" w:rsidR="00D01F86" w:rsidRPr="00B6134F" w:rsidRDefault="00D01F86" w:rsidP="00D01F86">
      <w:pPr>
        <w:rPr>
          <w:sz w:val="28"/>
          <w:szCs w:val="28"/>
        </w:rPr>
      </w:pPr>
      <w:r w:rsidRPr="00B6134F">
        <w:rPr>
          <w:sz w:val="28"/>
          <w:szCs w:val="28"/>
        </w:rPr>
        <w:t>Walker’s point Church met several monthly meetings with not enough members present to transact business. In February Brother Coffman assisted by Elder G.W. Riley held a series of meetings the church was greatly revived and Preston Vandervoort had formally been a Methodist United with the church. Brother Coffman moderator – FP Dalbey church clerk</w:t>
      </w:r>
    </w:p>
    <w:p w14:paraId="42BFA6E5" w14:textId="77777777" w:rsidR="00B6134F" w:rsidRDefault="00B6134F">
      <w:r>
        <w:br w:type="page"/>
      </w:r>
    </w:p>
    <w:p w14:paraId="42BFA6E6" w14:textId="77777777" w:rsidR="00B6134F" w:rsidRDefault="00B6134F" w:rsidP="00D01F86">
      <w:pPr>
        <w:pStyle w:val="Heading1"/>
      </w:pPr>
    </w:p>
    <w:p w14:paraId="22F04179" w14:textId="760C762D" w:rsidR="00D01F86" w:rsidRDefault="00D01F86" w:rsidP="00D01F86">
      <w:pPr>
        <w:pStyle w:val="Heading1"/>
      </w:pPr>
      <w:bookmarkStart w:id="49" w:name="_Toc439424746"/>
      <w:r>
        <w:t>1881</w:t>
      </w:r>
      <w:bookmarkEnd w:id="49"/>
    </w:p>
    <w:p w14:paraId="42BFA6E7" w14:textId="77777777" w:rsidR="00B6134F" w:rsidRPr="00B6134F" w:rsidRDefault="00B6134F" w:rsidP="00B6134F">
      <w:pPr>
        <w:rPr>
          <w:sz w:val="28"/>
          <w:szCs w:val="28"/>
        </w:rPr>
      </w:pPr>
      <w:r w:rsidRPr="00B6134F">
        <w:rPr>
          <w:sz w:val="28"/>
          <w:szCs w:val="28"/>
        </w:rPr>
        <w:t xml:space="preserve">Walker’s point church called a meeting in </w:t>
      </w:r>
      <w:r w:rsidRPr="00AD6D83">
        <w:rPr>
          <w:rStyle w:val="Heading2Char"/>
        </w:rPr>
        <w:t>March 1881</w:t>
      </w:r>
      <w:r w:rsidRPr="00B6134F">
        <w:rPr>
          <w:sz w:val="28"/>
          <w:szCs w:val="28"/>
        </w:rPr>
        <w:t xml:space="preserve"> for the purpose of taking steps towards moving the church building to the village of Muncie a building committee consisting of brethren John McFarland Samuel Dalbey and W Reims were appointed. W Lynch clerk part-time</w:t>
      </w:r>
    </w:p>
    <w:p w14:paraId="42BFA6E8" w14:textId="77777777" w:rsidR="00B6134F" w:rsidRPr="00B6134F" w:rsidRDefault="00B6134F" w:rsidP="00B6134F">
      <w:pPr>
        <w:rPr>
          <w:sz w:val="28"/>
          <w:szCs w:val="28"/>
        </w:rPr>
      </w:pPr>
      <w:r w:rsidRPr="00B6134F">
        <w:rPr>
          <w:sz w:val="28"/>
          <w:szCs w:val="28"/>
        </w:rPr>
        <w:t>Walker’s point church met in April 1881 at brother Harrison Stearns for the purpose of transacting business. DW Ross agreeing to move the church building to Muncie for the sum of $100 the sum was given him ales JA Bantz CE Jones and FP Dalbey were appointed church trustees.</w:t>
      </w:r>
    </w:p>
    <w:p w14:paraId="42BFA6E9" w14:textId="77777777" w:rsidR="00B6134F" w:rsidRPr="00B6134F" w:rsidRDefault="00B6134F" w:rsidP="00B6134F">
      <w:pPr>
        <w:rPr>
          <w:sz w:val="28"/>
          <w:szCs w:val="28"/>
        </w:rPr>
      </w:pPr>
      <w:r w:rsidRPr="00B6134F">
        <w:rPr>
          <w:sz w:val="28"/>
          <w:szCs w:val="28"/>
        </w:rPr>
        <w:t>Walker’s point church met May 1881 at the Dalbey schoolhouse not enough members present to transact business preaching over Sabbath by brother Coffman.</w:t>
      </w:r>
    </w:p>
    <w:p w14:paraId="791CFD39" w14:textId="77777777" w:rsidR="00AD6D83" w:rsidRDefault="00B6134F" w:rsidP="00B6134F">
      <w:pPr>
        <w:rPr>
          <w:sz w:val="28"/>
          <w:szCs w:val="28"/>
        </w:rPr>
      </w:pPr>
      <w:r w:rsidRPr="00B6134F">
        <w:rPr>
          <w:sz w:val="28"/>
          <w:szCs w:val="28"/>
        </w:rPr>
        <w:t xml:space="preserve">Walker’s point church met in June 1881 at Cass schoolhouse preaching by a brother Coffman after which Jane Turner was granted a letter of dismissal the clerk was instructed to write a letter to the Bloomfield Baptist Association meeting adjourned. </w:t>
      </w:r>
    </w:p>
    <w:p w14:paraId="42BFA6EA" w14:textId="682B5E54" w:rsidR="00B6134F" w:rsidRPr="00B6134F" w:rsidRDefault="00B6134F" w:rsidP="00B6134F">
      <w:pPr>
        <w:rPr>
          <w:sz w:val="28"/>
          <w:szCs w:val="28"/>
        </w:rPr>
      </w:pPr>
      <w:r w:rsidRPr="00B6134F">
        <w:rPr>
          <w:sz w:val="28"/>
          <w:szCs w:val="28"/>
        </w:rPr>
        <w:t>Brother Coffman moderator FP Dalbey church clerk.</w:t>
      </w:r>
    </w:p>
    <w:p w14:paraId="42BFA6EB" w14:textId="77777777" w:rsidR="00B6134F" w:rsidRDefault="00B6134F" w:rsidP="00B6134F">
      <w:pPr>
        <w:rPr>
          <w:sz w:val="28"/>
          <w:szCs w:val="28"/>
        </w:rPr>
      </w:pPr>
      <w:r w:rsidRPr="00B6134F">
        <w:rPr>
          <w:sz w:val="28"/>
          <w:szCs w:val="28"/>
        </w:rPr>
        <w:t>Walker’s point church met July 23, 1881 at the Dalbey schoolhouse divine services organize for business the Association letter was read and approved delegates were appointed to the Association as follows as Stearns FP Dalbey and Linda Berkley by motion adjourned brother J Coffman moderator FP Dalbey church clerk</w:t>
      </w:r>
    </w:p>
    <w:p w14:paraId="4B7931F5" w14:textId="037E6078" w:rsidR="00D01F86" w:rsidRDefault="00D01F86">
      <w:pPr>
        <w:rPr>
          <w:sz w:val="28"/>
          <w:szCs w:val="28"/>
        </w:rPr>
      </w:pPr>
      <w:r>
        <w:rPr>
          <w:sz w:val="28"/>
          <w:szCs w:val="28"/>
        </w:rPr>
        <w:br w:type="page"/>
      </w:r>
    </w:p>
    <w:p w14:paraId="2F1D2DA4" w14:textId="77777777" w:rsidR="00D01F86" w:rsidRPr="00B6134F" w:rsidRDefault="00D01F86" w:rsidP="00D01F86">
      <w:pPr>
        <w:rPr>
          <w:sz w:val="28"/>
          <w:szCs w:val="28"/>
        </w:rPr>
      </w:pPr>
      <w:r w:rsidRPr="00B6134F">
        <w:rPr>
          <w:sz w:val="28"/>
          <w:szCs w:val="28"/>
        </w:rPr>
        <w:lastRenderedPageBreak/>
        <w:t>Walker’s point Church August 27, 1881. The Association being in session there was no meeting. FP Dalbey church clerk</w:t>
      </w:r>
    </w:p>
    <w:p w14:paraId="0D6CC7EB" w14:textId="77777777" w:rsidR="00D01F86" w:rsidRPr="00B6134F" w:rsidRDefault="00D01F86" w:rsidP="00D01F86">
      <w:pPr>
        <w:rPr>
          <w:sz w:val="28"/>
          <w:szCs w:val="28"/>
        </w:rPr>
      </w:pPr>
      <w:r w:rsidRPr="00B6134F">
        <w:rPr>
          <w:sz w:val="28"/>
          <w:szCs w:val="28"/>
        </w:rPr>
        <w:t>Walker’s point Church met September 24, 1881. Divine services. Organize for business minutes of last meeting being lost the clerk giving of verbal report was approved. New business and committees were appointed to procure a pastor for the ensuing year committee consisting of the deacons of the church Harrison Stearns Samuel Dalbey James Bantz CE Jones and FP Dalbey. The motion was withdrawn and W Lynch added to the committee. Willie Ingersoll her name being Dalbey when she united with the church was granted a letter of dismissal. No more business appealing by motion adjourned. Brother Coffman moderator – FP Dalbey church clerk</w:t>
      </w:r>
    </w:p>
    <w:p w14:paraId="213E45F5" w14:textId="77777777" w:rsidR="00D01F86" w:rsidRPr="00B6134F" w:rsidRDefault="00D01F86" w:rsidP="00D01F86">
      <w:pPr>
        <w:rPr>
          <w:sz w:val="28"/>
          <w:szCs w:val="28"/>
        </w:rPr>
      </w:pPr>
      <w:r w:rsidRPr="00B6134F">
        <w:rPr>
          <w:sz w:val="28"/>
          <w:szCs w:val="28"/>
        </w:rPr>
        <w:t>Walker’s point Church met October 22, 1881. Divine services. Church read and approved a report of committee on procuring a pastor for the ensuing year. Reported would not have a pastor until church that liquidated or provided for. Report received. An committee continued. By motion adjourned. Rev. JW Coffman moderator – FP Dalbey church clerk</w:t>
      </w:r>
    </w:p>
    <w:p w14:paraId="2247949E" w14:textId="77777777" w:rsidR="00D01F86" w:rsidRPr="00B6134F" w:rsidRDefault="00D01F86" w:rsidP="00B6134F">
      <w:pPr>
        <w:rPr>
          <w:sz w:val="28"/>
          <w:szCs w:val="28"/>
        </w:rPr>
      </w:pPr>
    </w:p>
    <w:p w14:paraId="42BFA6EC" w14:textId="77777777" w:rsidR="00B6134F" w:rsidRDefault="00B6134F" w:rsidP="0079410A"/>
    <w:p w14:paraId="42BFA6ED" w14:textId="77777777" w:rsidR="00B12506" w:rsidRDefault="00B12506" w:rsidP="0079410A"/>
    <w:p w14:paraId="42BFA6EE" w14:textId="77777777" w:rsidR="00B12506" w:rsidRDefault="00DB432F" w:rsidP="0079410A">
      <w:r>
        <w:br w:type="page"/>
      </w:r>
    </w:p>
    <w:p w14:paraId="65567B16" w14:textId="77777777" w:rsidR="00D01F86" w:rsidRPr="00B6134F" w:rsidRDefault="00D01F86" w:rsidP="00D01F86">
      <w:pPr>
        <w:rPr>
          <w:sz w:val="28"/>
          <w:szCs w:val="28"/>
        </w:rPr>
      </w:pPr>
    </w:p>
    <w:p w14:paraId="2553BAAA" w14:textId="77777777" w:rsidR="00D01F86" w:rsidRPr="00B6134F" w:rsidRDefault="00D01F86" w:rsidP="00D01F86">
      <w:pPr>
        <w:rPr>
          <w:sz w:val="28"/>
          <w:szCs w:val="28"/>
        </w:rPr>
      </w:pPr>
      <w:r w:rsidRPr="00B6134F">
        <w:rPr>
          <w:sz w:val="28"/>
          <w:szCs w:val="28"/>
        </w:rPr>
        <w:t>Walker’s point church met November 26, 1881 organize for business by appointing brother JA Bantz moderator articles of faith and rules of the quorum read by request of the church the church building was rededicated November 6 Brother WH Stedman of Indiana preach the dedication of sermon. The church debt $355 was provided for and seven dollars and a collection was taken the committee on procuring a pastor for the ensuing year reported brother JA Bantz reported brother seals would preach if the church unanimously wanted him brother Lynch reported brother Coffman would preach after a short talk from several of the members of the majority of the church members present voted to call Brother Coffman twice per month for one year the report was received an committee discharged by motion adjourned. JA Bantz moderator FP Dalbey church clerk</w:t>
      </w:r>
    </w:p>
    <w:p w14:paraId="182CCE86" w14:textId="77777777" w:rsidR="00D01F86" w:rsidRPr="00B6134F" w:rsidRDefault="00D01F86" w:rsidP="00D01F86">
      <w:pPr>
        <w:rPr>
          <w:sz w:val="28"/>
          <w:szCs w:val="28"/>
        </w:rPr>
      </w:pPr>
      <w:r w:rsidRPr="00B6134F">
        <w:rPr>
          <w:sz w:val="28"/>
          <w:szCs w:val="28"/>
        </w:rPr>
        <w:t>Walker’s point church met December 31, 1881 organize for business Rev. JA Bantz moderator minutes of church read and approved church voted to give brother Coffman $250 for preaching the gospel half of his time for one year and $300 if it could be raised committee was appointed to talk to church members who were disregarding church rules and report at the next regular meeting for business first committee consisting of brethren JH Stearns and Alfred Stearns second committee consisting of S Dalbey by motion adjourned brother JA Bantz moderator FP Dalbey church clerk</w:t>
      </w:r>
    </w:p>
    <w:p w14:paraId="42BFA6F3" w14:textId="77777777" w:rsidR="00B6134F" w:rsidRDefault="00B6134F">
      <w:r>
        <w:br w:type="page"/>
      </w:r>
    </w:p>
    <w:p w14:paraId="42BFA6F4" w14:textId="77777777" w:rsidR="00B6134F" w:rsidRDefault="00B6134F" w:rsidP="00B6134F"/>
    <w:p w14:paraId="42BFA6FD" w14:textId="6477F7BE" w:rsidR="00B6134F" w:rsidRDefault="00D01F86" w:rsidP="00D01F86">
      <w:pPr>
        <w:pStyle w:val="Heading1"/>
      </w:pPr>
      <w:bookmarkStart w:id="50" w:name="_Toc439424747"/>
      <w:r>
        <w:t>1882</w:t>
      </w:r>
      <w:bookmarkEnd w:id="50"/>
    </w:p>
    <w:p w14:paraId="3AD0FBA5" w14:textId="77777777" w:rsidR="00D01F86" w:rsidRPr="00B6134F" w:rsidRDefault="00D01F86" w:rsidP="00D01F86">
      <w:pPr>
        <w:rPr>
          <w:sz w:val="28"/>
          <w:szCs w:val="28"/>
        </w:rPr>
      </w:pPr>
      <w:r w:rsidRPr="00B6134F">
        <w:rPr>
          <w:sz w:val="28"/>
          <w:szCs w:val="28"/>
        </w:rPr>
        <w:t>Walker’s point Church met January 28, 1882. Prayer and conference meeting. We had a glorious waiting before the Lord meeting continued so late that there was business transacted. FP Dalbey church clerk</w:t>
      </w:r>
    </w:p>
    <w:p w14:paraId="7E52C9AC" w14:textId="77777777" w:rsidR="00D01F86" w:rsidRPr="00B6134F" w:rsidRDefault="00D01F86" w:rsidP="00D01F86">
      <w:pPr>
        <w:rPr>
          <w:sz w:val="28"/>
          <w:szCs w:val="28"/>
        </w:rPr>
      </w:pPr>
      <w:r w:rsidRPr="00B6134F">
        <w:rPr>
          <w:sz w:val="28"/>
          <w:szCs w:val="28"/>
        </w:rPr>
        <w:t>Walker’s point Church met February 25, 1882. Divine services. Organize for business minutes of church read and approved reports of committee brethren JH Stearns and Alfred Stearns reported brother FP Bantz stated that he would try and do better and asked forgiveness the church voted to forgive him report received an committee discharged brother asked Dalbey not being present to report was continued by motion adjourned. Brother Coffman moderator – FP Dalbey church clerk</w:t>
      </w:r>
    </w:p>
    <w:p w14:paraId="490FB86E" w14:textId="77777777" w:rsidR="00D01F86" w:rsidRPr="00B6134F" w:rsidRDefault="00D01F86" w:rsidP="00D01F86">
      <w:pPr>
        <w:rPr>
          <w:sz w:val="28"/>
          <w:szCs w:val="28"/>
        </w:rPr>
      </w:pPr>
      <w:r w:rsidRPr="00B6134F">
        <w:rPr>
          <w:sz w:val="28"/>
          <w:szCs w:val="28"/>
        </w:rPr>
        <w:t>Walker’s point Church met March 25, 1882 organize for business minutes of church read and approved but SJ Smith appointed moderator report of committee’s brother asked Dalbey committee not being present was continued new business the church appointed a committee to procure a sexton for the ensuing year and a report at our next regular meeting committee consisting of brethren JH Stearns Alfred Stearns and FP Dalbey by motion adjourned. Brother Smith moderator – FP Dalbey church clerk</w:t>
      </w:r>
    </w:p>
    <w:p w14:paraId="42BFA6FE" w14:textId="7B2331D8" w:rsidR="00D01F86" w:rsidRDefault="00D01F86">
      <w:r>
        <w:br w:type="page"/>
      </w:r>
    </w:p>
    <w:p w14:paraId="103C1C2A" w14:textId="77777777" w:rsidR="00B6134F" w:rsidRDefault="00B6134F" w:rsidP="00B6134F"/>
    <w:p w14:paraId="42BFA6FF" w14:textId="77777777" w:rsidR="00B6134F" w:rsidRPr="00B6134F" w:rsidRDefault="00B6134F" w:rsidP="00B6134F">
      <w:pPr>
        <w:rPr>
          <w:sz w:val="28"/>
          <w:szCs w:val="28"/>
        </w:rPr>
      </w:pPr>
      <w:r w:rsidRPr="00B6134F">
        <w:rPr>
          <w:sz w:val="28"/>
          <w:szCs w:val="28"/>
        </w:rPr>
        <w:t>Walker’s point church met April 22, 1882 brother JA Bantz appointed moderator minutes of church was read and approved committee on procuring a pastor reported lived brother William Lynch for the ensuing year for $20 report received an committee discharged. Brother S Dalbey committee appointed to talk to brother Richard Dalbey for his disorderly conduct and his unwillingness to obey the church rules the committee not being present nor for two previous meetings several of the member’s present stated to the church they had conversed with the brother and that he did not manifest unwillingness to come back to the church and make the proper acknowledgements. The church considered it necessary to act and opted to withdraw the hand of fellowship from the brother and discharge the committee. By motion adjourned. JA Bantz moderator P Dalbey church clerk.</w:t>
      </w:r>
    </w:p>
    <w:p w14:paraId="42BFA700" w14:textId="77777777" w:rsidR="00B6134F" w:rsidRPr="00B6134F" w:rsidRDefault="00B6134F" w:rsidP="00B6134F">
      <w:pPr>
        <w:rPr>
          <w:sz w:val="28"/>
          <w:szCs w:val="28"/>
        </w:rPr>
      </w:pPr>
      <w:r w:rsidRPr="00B6134F">
        <w:rPr>
          <w:sz w:val="28"/>
          <w:szCs w:val="28"/>
        </w:rPr>
        <w:t>Walker’s point church met June 17, 1882 divine services brother S Smith appointed moderator minutes of church read and approved church voted to send a letter to the Bloomfield Association instructed the clerk to write the letter with brother JA Bantz to assist him Church voted to pay Sexton quarterly no further business appearing by motion adjourned. Brother S Smith moderator FP Dalbey church clerk.</w:t>
      </w:r>
    </w:p>
    <w:p w14:paraId="5FC3AC11" w14:textId="77777777" w:rsidR="00D01F86" w:rsidRDefault="00D01F86">
      <w:r>
        <w:br w:type="page"/>
      </w:r>
    </w:p>
    <w:p w14:paraId="70AD036E" w14:textId="77777777" w:rsidR="00D01F86" w:rsidRPr="00B6134F" w:rsidRDefault="00D01F86" w:rsidP="00D01F86">
      <w:pPr>
        <w:rPr>
          <w:sz w:val="28"/>
          <w:szCs w:val="28"/>
        </w:rPr>
      </w:pPr>
      <w:r w:rsidRPr="00B6134F">
        <w:rPr>
          <w:sz w:val="28"/>
          <w:szCs w:val="28"/>
        </w:rPr>
        <w:lastRenderedPageBreak/>
        <w:t>Walker’s point Church met July 29, 1882 Divine services organized for business Brother Jones appointed clerk pro tem delegates volunteered to attend the Association as follows Isaac Bailey Seneca Stearns and S Smith Maria Smith and Sarah reams. By motion and second church extended a cordial invitation first section of Association. Attendance at meeting remarks and speaking by most of the members and the general good feeling existing all desiring a revival by motion adjourned.</w:t>
      </w:r>
    </w:p>
    <w:p w14:paraId="38698B72" w14:textId="77777777" w:rsidR="00D01F86" w:rsidRPr="00B6134F" w:rsidRDefault="00D01F86" w:rsidP="00D01F86">
      <w:pPr>
        <w:rPr>
          <w:sz w:val="28"/>
          <w:szCs w:val="28"/>
        </w:rPr>
      </w:pPr>
      <w:r w:rsidRPr="00B6134F">
        <w:rPr>
          <w:sz w:val="28"/>
          <w:szCs w:val="28"/>
        </w:rPr>
        <w:t>Meeting continued over Sabbath conducted by Brother Coffman after which the Association letter was read before the church amended and approved. Dismissed with benediction. Brother Coffman moderator – FP Dalbey church clerk</w:t>
      </w:r>
    </w:p>
    <w:p w14:paraId="44177140" w14:textId="77777777" w:rsidR="00D01F86" w:rsidRPr="00B6134F" w:rsidRDefault="00D01F86" w:rsidP="00D01F86">
      <w:pPr>
        <w:rPr>
          <w:sz w:val="28"/>
          <w:szCs w:val="28"/>
        </w:rPr>
      </w:pPr>
      <w:r w:rsidRPr="00B6134F">
        <w:rPr>
          <w:sz w:val="28"/>
          <w:szCs w:val="28"/>
        </w:rPr>
        <w:t>Walker’s point Church August 26, 1882 the Association in session at Hickory Grove Church postponed business meeting till September – FP Dalbey church clerk</w:t>
      </w:r>
    </w:p>
    <w:p w14:paraId="42BFA701" w14:textId="655A999B" w:rsidR="00B6134F" w:rsidRDefault="00B6134F">
      <w:r>
        <w:br w:type="page"/>
      </w:r>
    </w:p>
    <w:p w14:paraId="42BFA702" w14:textId="77777777" w:rsidR="00D562DF" w:rsidRDefault="00D562DF" w:rsidP="0079410A"/>
    <w:p w14:paraId="42BFA709" w14:textId="77777777" w:rsidR="00B6134F" w:rsidRPr="00B6134F" w:rsidRDefault="00B6134F" w:rsidP="00B6134F">
      <w:pPr>
        <w:rPr>
          <w:sz w:val="28"/>
          <w:szCs w:val="28"/>
        </w:rPr>
      </w:pPr>
      <w:r w:rsidRPr="00B6134F">
        <w:rPr>
          <w:sz w:val="28"/>
          <w:szCs w:val="28"/>
        </w:rPr>
        <w:t>Walker’s point church met September 23, 1882 devotional exercises were led by brother Isaac Bailey Brother Kaufman taking the chair as moderator minutes of church read and approved new business names of non-resident members were considered and the following names were excluded and erased: excluded Mary and Jane Wiley for joining another church of different faith in order. Erased for non-attendance of church: Mary Doyle Andrew Noble Caroline Noble Priscilla black and Rachel Courtney Mc Rebecca Compton and Lucinda Willis. The church appointed the deacons to procure a pastor for they ensuing year and report as early as possible as a part of the finance committee were not present to report and other unfinished business to be attended to the church appointed a call meeting on the following Wednesday evening after prayer meetings to attend to the unfinished business. Rev. J Kaufman moderator FP Dalbey church clerk</w:t>
      </w:r>
    </w:p>
    <w:p w14:paraId="42BFA70A" w14:textId="77777777" w:rsidR="00B6134F" w:rsidRPr="00B6134F" w:rsidRDefault="00B6134F" w:rsidP="00B6134F">
      <w:pPr>
        <w:rPr>
          <w:sz w:val="28"/>
          <w:szCs w:val="28"/>
        </w:rPr>
      </w:pPr>
      <w:r w:rsidRPr="00B6134F">
        <w:rPr>
          <w:sz w:val="28"/>
          <w:szCs w:val="28"/>
        </w:rPr>
        <w:t>Walker’s point church met pursuant to adjournment devotional exercises were led by brother Lynch proceeded to business by appointing brother S Smith moderator report of committee finance committee reported the subscription hundred and $16 had been paid into them and that brother Kaufman had received hundred and $70 of his salary report received and Isaac Bailey added to the committee the question to continue or</w:t>
      </w:r>
    </w:p>
    <w:p w14:paraId="42BFA70B" w14:textId="77777777" w:rsidR="00B6134F" w:rsidRDefault="00B6134F" w:rsidP="0079410A"/>
    <w:p w14:paraId="42BFA70C" w14:textId="77777777" w:rsidR="00D562DF" w:rsidRDefault="00D562DF" w:rsidP="0079410A"/>
    <w:p w14:paraId="42BFA70D" w14:textId="77777777" w:rsidR="00D562DF" w:rsidRDefault="00DB432F" w:rsidP="0079410A">
      <w:r>
        <w:br w:type="page"/>
      </w:r>
    </w:p>
    <w:p w14:paraId="5B1FA689" w14:textId="77777777" w:rsidR="00D01F86" w:rsidRPr="00B6134F" w:rsidRDefault="00D01F86" w:rsidP="00D01F86">
      <w:pPr>
        <w:rPr>
          <w:sz w:val="28"/>
          <w:szCs w:val="28"/>
        </w:rPr>
      </w:pPr>
      <w:r w:rsidRPr="00B6134F">
        <w:rPr>
          <w:sz w:val="28"/>
          <w:szCs w:val="28"/>
        </w:rPr>
        <w:lastRenderedPageBreak/>
        <w:t>Walker’s point church met October 22, 1882 brother S Smith appointed moderator prayers by brother Seneca Stearns committee on procuring a pastor continued committee appointed to talk to Brother J Stearns reported they conversed with him the brother and he confessed his wrong and asked the prayers of the people of God in behalf of the sin that.so easily beset him report received an committee discharged financial committee reported $20 on subscription not collected and not including the subscription $45 behind paying our pastor and not provided for report received the names of non-resident members were taken up and dispersed of as follows. Sister Mary Berkley moving to the state of Kansas was granted a letter at her own request. The Church voted to withdraw the hand of fellowship from John Spaclemire, Wyatt Spaclemire, and Newton McFarland for non-attendance and unchristian conduct. For want of time the remaining names of none attendant members were laid over until next church meeting for further consideration. The church appointed a committee to purchase an organ for the church of this committee consisting of brethren FP Dalbey Alfred Stearns and JA Bantz. By motion adjourned. Brother S Smith moderator FP Dalbey church clerk</w:t>
      </w:r>
    </w:p>
    <w:p w14:paraId="42BFA70E" w14:textId="77777777" w:rsidR="00D562DF" w:rsidRPr="00B6134F" w:rsidRDefault="00D562DF" w:rsidP="0079410A">
      <w:pPr>
        <w:rPr>
          <w:sz w:val="28"/>
          <w:szCs w:val="28"/>
        </w:rPr>
      </w:pPr>
    </w:p>
    <w:p w14:paraId="42BFA712" w14:textId="77777777" w:rsidR="00B6134F" w:rsidRDefault="00B6134F">
      <w:r>
        <w:br w:type="page"/>
      </w:r>
    </w:p>
    <w:p w14:paraId="42BFA716" w14:textId="77777777" w:rsidR="00D562DF" w:rsidRDefault="00D562DF" w:rsidP="0079410A"/>
    <w:p w14:paraId="42BFA717" w14:textId="77777777" w:rsidR="00D562DF" w:rsidRPr="00B6134F" w:rsidRDefault="00D562DF" w:rsidP="0079410A">
      <w:pPr>
        <w:rPr>
          <w:sz w:val="28"/>
          <w:szCs w:val="28"/>
        </w:rPr>
      </w:pPr>
      <w:r w:rsidRPr="00B6134F">
        <w:rPr>
          <w:sz w:val="28"/>
          <w:szCs w:val="28"/>
        </w:rPr>
        <w:t xml:space="preserve">Discontinue Brother Coffman’s labours for another year was acted upon and church deemed it best to discontinue Brother JH Stearns sending a letter to the church stating that he was a hindrance to the cause of Christ and desired his name taken off the church took a committee of three consisting of brethren JA Bantz Isaac Bailey and FP </w:t>
      </w:r>
      <w:r w:rsidR="002D7178" w:rsidRPr="00B6134F">
        <w:rPr>
          <w:sz w:val="28"/>
          <w:szCs w:val="28"/>
        </w:rPr>
        <w:t>Dalbey</w:t>
      </w:r>
      <w:r w:rsidRPr="00B6134F">
        <w:rPr>
          <w:sz w:val="28"/>
          <w:szCs w:val="28"/>
        </w:rPr>
        <w:t xml:space="preserve"> on amendment to the committee was made by adding Brother asked Smith to the committee. This committee to converse with Brother Stearns about the statement he had made and report at our next regular church meeting for business by motion adjourned. Brother Smith moderator – FP </w:t>
      </w:r>
      <w:r w:rsidR="002D7178" w:rsidRPr="00B6134F">
        <w:rPr>
          <w:sz w:val="28"/>
          <w:szCs w:val="28"/>
        </w:rPr>
        <w:t>Dalbey</w:t>
      </w:r>
      <w:r w:rsidRPr="00B6134F">
        <w:rPr>
          <w:sz w:val="28"/>
          <w:szCs w:val="28"/>
        </w:rPr>
        <w:t xml:space="preserve"> church clerk new line Walker’s point Church met November 18, 1882 Divine services organized for business minutes of church read and approved unfinished business names of </w:t>
      </w:r>
      <w:r w:rsidR="004050AA" w:rsidRPr="00B6134F">
        <w:rPr>
          <w:sz w:val="28"/>
          <w:szCs w:val="28"/>
        </w:rPr>
        <w:t>non-residents</w:t>
      </w:r>
      <w:r w:rsidRPr="00B6134F">
        <w:rPr>
          <w:sz w:val="28"/>
          <w:szCs w:val="28"/>
        </w:rPr>
        <w:t xml:space="preserve"> members were laid over for want of time reports of committees organized reported purchased an organ for the church giving the old Oregon and $50 for the new one</w:t>
      </w:r>
      <w:r w:rsidR="000C5A9D" w:rsidRPr="00B6134F">
        <w:rPr>
          <w:sz w:val="28"/>
          <w:szCs w:val="28"/>
        </w:rPr>
        <w:t xml:space="preserve"> report received an committee discharged our remainder of $17.45 of organ money in the Treasury a part of this money was voted to pay some incidental expenses the allowance to be applied on pastors salary by motion adjourned. Brother Coffman moderator – FP </w:t>
      </w:r>
      <w:r w:rsidR="002D7178" w:rsidRPr="00B6134F">
        <w:rPr>
          <w:sz w:val="28"/>
          <w:szCs w:val="28"/>
        </w:rPr>
        <w:t>Dalbey</w:t>
      </w:r>
      <w:r w:rsidR="000C5A9D" w:rsidRPr="00B6134F">
        <w:rPr>
          <w:sz w:val="28"/>
          <w:szCs w:val="28"/>
        </w:rPr>
        <w:t xml:space="preserve"> church clerk</w:t>
      </w:r>
    </w:p>
    <w:p w14:paraId="42BFA718" w14:textId="77777777" w:rsidR="00B6134F" w:rsidRDefault="00B6134F">
      <w:r>
        <w:br w:type="page"/>
      </w:r>
    </w:p>
    <w:p w14:paraId="2E931F87" w14:textId="10070BDE" w:rsidR="00D01F86" w:rsidRDefault="00D01F86" w:rsidP="00D01F86">
      <w:pPr>
        <w:pStyle w:val="Heading1"/>
      </w:pPr>
      <w:bookmarkStart w:id="51" w:name="_Toc439424748"/>
      <w:r>
        <w:lastRenderedPageBreak/>
        <w:t>1883</w:t>
      </w:r>
      <w:r w:rsidR="00AD6D83">
        <w:t xml:space="preserve"> (Name Changed July 21 1883)</w:t>
      </w:r>
      <w:bookmarkEnd w:id="51"/>
    </w:p>
    <w:p w14:paraId="42BFA71F" w14:textId="77777777" w:rsidR="00B6134F" w:rsidRDefault="00B6134F" w:rsidP="0079410A"/>
    <w:p w14:paraId="42BFA723" w14:textId="77777777" w:rsidR="000C5A9D" w:rsidRDefault="000C5A9D" w:rsidP="0079410A">
      <w:r>
        <w:t>Walker’s point Church held a series of meetings conducted by Rev. CB seals beginning December 27, 1882 and ending January 14, 1883 the following is the resulting 18 baptisms and seven by letter and relation</w:t>
      </w:r>
    </w:p>
    <w:p w14:paraId="42BFA724" w14:textId="77777777" w:rsidR="000C5A9D" w:rsidRDefault="000C5A9D" w:rsidP="000C5A9D">
      <w:pPr>
        <w:pStyle w:val="ListParagraph"/>
        <w:numPr>
          <w:ilvl w:val="0"/>
          <w:numId w:val="14"/>
        </w:numPr>
      </w:pPr>
      <w:r>
        <w:t>by baptism</w:t>
      </w:r>
      <w:r>
        <w:br/>
        <w:t>Laura Collins</w:t>
      </w:r>
    </w:p>
    <w:p w14:paraId="42BFA725" w14:textId="77777777" w:rsidR="000C5A9D" w:rsidRDefault="000C5A9D" w:rsidP="000C5A9D">
      <w:pPr>
        <w:pStyle w:val="ListParagraph"/>
        <w:numPr>
          <w:ilvl w:val="0"/>
          <w:numId w:val="14"/>
        </w:numPr>
      </w:pPr>
      <w:r>
        <w:t>Quincy Collins</w:t>
      </w:r>
    </w:p>
    <w:p w14:paraId="42BFA726" w14:textId="77777777" w:rsidR="000C5A9D" w:rsidRDefault="000C5A9D" w:rsidP="000C5A9D">
      <w:pPr>
        <w:pStyle w:val="ListParagraph"/>
        <w:numPr>
          <w:ilvl w:val="0"/>
          <w:numId w:val="14"/>
        </w:numPr>
      </w:pPr>
      <w:r>
        <w:t>Shelby Collins</w:t>
      </w:r>
    </w:p>
    <w:p w14:paraId="42BFA727" w14:textId="77777777" w:rsidR="000C5A9D" w:rsidRDefault="000C5A9D" w:rsidP="000C5A9D">
      <w:pPr>
        <w:pStyle w:val="ListParagraph"/>
        <w:numPr>
          <w:ilvl w:val="0"/>
          <w:numId w:val="14"/>
        </w:numPr>
      </w:pPr>
      <w:r>
        <w:t>Jude Collins</w:t>
      </w:r>
    </w:p>
    <w:p w14:paraId="42BFA728" w14:textId="77777777" w:rsidR="000C5A9D" w:rsidRDefault="000C5A9D" w:rsidP="000C5A9D">
      <w:pPr>
        <w:pStyle w:val="ListParagraph"/>
        <w:numPr>
          <w:ilvl w:val="0"/>
          <w:numId w:val="14"/>
        </w:numPr>
      </w:pPr>
      <w:r>
        <w:t>Hannah Wise</w:t>
      </w:r>
    </w:p>
    <w:p w14:paraId="42BFA729" w14:textId="77777777" w:rsidR="000C5A9D" w:rsidRDefault="000C5A9D" w:rsidP="000C5A9D">
      <w:pPr>
        <w:pStyle w:val="ListParagraph"/>
        <w:numPr>
          <w:ilvl w:val="0"/>
          <w:numId w:val="14"/>
        </w:numPr>
      </w:pPr>
      <w:r>
        <w:t>Betty Faulkner</w:t>
      </w:r>
    </w:p>
    <w:p w14:paraId="42BFA72A" w14:textId="77777777" w:rsidR="000C5A9D" w:rsidRDefault="000C5A9D" w:rsidP="000C5A9D">
      <w:pPr>
        <w:pStyle w:val="ListParagraph"/>
        <w:numPr>
          <w:ilvl w:val="0"/>
          <w:numId w:val="14"/>
        </w:numPr>
      </w:pPr>
      <w:r>
        <w:t>Sarah A W</w:t>
      </w:r>
    </w:p>
    <w:p w14:paraId="42BFA72B" w14:textId="77777777" w:rsidR="000C5A9D" w:rsidRDefault="000C5A9D" w:rsidP="000C5A9D">
      <w:pPr>
        <w:pStyle w:val="ListParagraph"/>
        <w:numPr>
          <w:ilvl w:val="0"/>
          <w:numId w:val="14"/>
        </w:numPr>
      </w:pPr>
      <w:r>
        <w:t>Lily W</w:t>
      </w:r>
    </w:p>
    <w:p w14:paraId="42BFA72C" w14:textId="77777777" w:rsidR="000C5A9D" w:rsidRDefault="000C5A9D" w:rsidP="000C5A9D">
      <w:pPr>
        <w:pStyle w:val="ListParagraph"/>
        <w:numPr>
          <w:ilvl w:val="0"/>
          <w:numId w:val="14"/>
        </w:numPr>
      </w:pPr>
      <w:r>
        <w:t>Ezra W</w:t>
      </w:r>
    </w:p>
    <w:p w14:paraId="42BFA72D" w14:textId="77777777" w:rsidR="000C5A9D" w:rsidRDefault="000C5A9D" w:rsidP="000C5A9D">
      <w:pPr>
        <w:pStyle w:val="ListParagraph"/>
        <w:numPr>
          <w:ilvl w:val="0"/>
          <w:numId w:val="14"/>
        </w:numPr>
      </w:pPr>
      <w:r>
        <w:t>William peters</w:t>
      </w:r>
    </w:p>
    <w:p w14:paraId="42BFA72E" w14:textId="77777777" w:rsidR="000C5A9D" w:rsidRDefault="000C5A9D" w:rsidP="000C5A9D">
      <w:pPr>
        <w:pStyle w:val="ListParagraph"/>
        <w:numPr>
          <w:ilvl w:val="0"/>
          <w:numId w:val="14"/>
        </w:numPr>
      </w:pPr>
      <w:r>
        <w:t xml:space="preserve">Otis </w:t>
      </w:r>
      <w:r w:rsidR="002D7178">
        <w:t>Dalbey</w:t>
      </w:r>
    </w:p>
    <w:p w14:paraId="42BFA72F" w14:textId="77777777" w:rsidR="000C5A9D" w:rsidRDefault="000C5A9D" w:rsidP="000C5A9D">
      <w:pPr>
        <w:pStyle w:val="ListParagraph"/>
        <w:numPr>
          <w:ilvl w:val="0"/>
          <w:numId w:val="14"/>
        </w:numPr>
      </w:pPr>
      <w:r>
        <w:t>Thomas Hughes</w:t>
      </w:r>
    </w:p>
    <w:p w14:paraId="42BFA730" w14:textId="77777777" w:rsidR="000C5A9D" w:rsidRDefault="000C5A9D" w:rsidP="000C5A9D">
      <w:pPr>
        <w:pStyle w:val="ListParagraph"/>
        <w:numPr>
          <w:ilvl w:val="0"/>
          <w:numId w:val="14"/>
        </w:numPr>
      </w:pPr>
      <w:r>
        <w:t>Betty Childs</w:t>
      </w:r>
    </w:p>
    <w:p w14:paraId="42BFA731" w14:textId="77777777" w:rsidR="000C5A9D" w:rsidRDefault="000C5A9D" w:rsidP="000C5A9D">
      <w:pPr>
        <w:pStyle w:val="ListParagraph"/>
        <w:numPr>
          <w:ilvl w:val="0"/>
          <w:numId w:val="14"/>
        </w:numPr>
      </w:pPr>
      <w:r>
        <w:t>William for</w:t>
      </w:r>
    </w:p>
    <w:p w14:paraId="42BFA732" w14:textId="77777777" w:rsidR="000C5A9D" w:rsidRDefault="000C5A9D" w:rsidP="000C5A9D">
      <w:pPr>
        <w:pStyle w:val="ListParagraph"/>
        <w:numPr>
          <w:ilvl w:val="0"/>
          <w:numId w:val="14"/>
        </w:numPr>
      </w:pPr>
      <w:r>
        <w:t>Warren Madden</w:t>
      </w:r>
    </w:p>
    <w:p w14:paraId="42BFA733" w14:textId="77777777" w:rsidR="000C5A9D" w:rsidRDefault="000C5A9D" w:rsidP="000C5A9D">
      <w:pPr>
        <w:pStyle w:val="ListParagraph"/>
        <w:numPr>
          <w:ilvl w:val="0"/>
          <w:numId w:val="14"/>
        </w:numPr>
      </w:pPr>
      <w:r>
        <w:t>Maggie Kester</w:t>
      </w:r>
    </w:p>
    <w:p w14:paraId="42BFA734" w14:textId="77777777" w:rsidR="000C5A9D" w:rsidRDefault="000C5A9D" w:rsidP="000C5A9D">
      <w:pPr>
        <w:pStyle w:val="ListParagraph"/>
        <w:numPr>
          <w:ilvl w:val="0"/>
          <w:numId w:val="14"/>
        </w:numPr>
      </w:pPr>
      <w:r>
        <w:t xml:space="preserve">Ellie </w:t>
      </w:r>
      <w:r w:rsidR="002D7178">
        <w:t>Dalbey</w:t>
      </w:r>
    </w:p>
    <w:p w14:paraId="42BFA735" w14:textId="77777777" w:rsidR="000C5A9D" w:rsidRDefault="000C5A9D" w:rsidP="000C5A9D">
      <w:pPr>
        <w:pStyle w:val="ListParagraph"/>
        <w:numPr>
          <w:ilvl w:val="0"/>
          <w:numId w:val="14"/>
        </w:numPr>
      </w:pPr>
      <w:r>
        <w:t>Freddie Russell</w:t>
      </w:r>
    </w:p>
    <w:p w14:paraId="42BFA736" w14:textId="77777777" w:rsidR="000C5A9D" w:rsidRDefault="000C5A9D" w:rsidP="000C5A9D"/>
    <w:p w14:paraId="42BFA737" w14:textId="77777777" w:rsidR="000C5A9D" w:rsidRDefault="000C5A9D" w:rsidP="000C5A9D">
      <w:pPr>
        <w:pStyle w:val="ListParagraph"/>
        <w:numPr>
          <w:ilvl w:val="0"/>
          <w:numId w:val="14"/>
        </w:numPr>
      </w:pPr>
      <w:r>
        <w:t>By letter and relation</w:t>
      </w:r>
    </w:p>
    <w:p w14:paraId="42BFA738" w14:textId="77777777" w:rsidR="000C5A9D" w:rsidRDefault="000C5A9D" w:rsidP="000C5A9D">
      <w:pPr>
        <w:pStyle w:val="ListParagraph"/>
        <w:numPr>
          <w:ilvl w:val="0"/>
          <w:numId w:val="14"/>
        </w:numPr>
      </w:pPr>
      <w:r>
        <w:t>Jesse Faulkner</w:t>
      </w:r>
    </w:p>
    <w:p w14:paraId="42BFA739" w14:textId="77777777" w:rsidR="000C5A9D" w:rsidRDefault="000C5A9D" w:rsidP="000C5A9D">
      <w:pPr>
        <w:pStyle w:val="ListParagraph"/>
        <w:numPr>
          <w:ilvl w:val="0"/>
          <w:numId w:val="14"/>
        </w:numPr>
      </w:pPr>
      <w:r>
        <w:t>Sarah E Faulkner</w:t>
      </w:r>
    </w:p>
    <w:p w14:paraId="42BFA73A" w14:textId="77777777" w:rsidR="000C5A9D" w:rsidRDefault="000C5A9D" w:rsidP="000C5A9D">
      <w:pPr>
        <w:pStyle w:val="ListParagraph"/>
        <w:numPr>
          <w:ilvl w:val="0"/>
          <w:numId w:val="14"/>
        </w:numPr>
      </w:pPr>
      <w:r>
        <w:t>JD Hopper</w:t>
      </w:r>
    </w:p>
    <w:p w14:paraId="42BFA73B" w14:textId="77777777" w:rsidR="000C5A9D" w:rsidRDefault="000C5A9D" w:rsidP="000C5A9D">
      <w:pPr>
        <w:pStyle w:val="ListParagraph"/>
        <w:numPr>
          <w:ilvl w:val="0"/>
          <w:numId w:val="14"/>
        </w:numPr>
      </w:pPr>
      <w:r>
        <w:t>Mary Jane Hopper</w:t>
      </w:r>
    </w:p>
    <w:p w14:paraId="42BFA73C" w14:textId="77777777" w:rsidR="000C5A9D" w:rsidRDefault="000C5A9D" w:rsidP="000C5A9D">
      <w:pPr>
        <w:pStyle w:val="ListParagraph"/>
        <w:numPr>
          <w:ilvl w:val="0"/>
          <w:numId w:val="14"/>
        </w:numPr>
      </w:pPr>
      <w:r>
        <w:t>Susie peters</w:t>
      </w:r>
    </w:p>
    <w:p w14:paraId="42BFA73D" w14:textId="77777777" w:rsidR="000C5A9D" w:rsidRDefault="000C5A9D" w:rsidP="000C5A9D">
      <w:pPr>
        <w:pStyle w:val="ListParagraph"/>
        <w:numPr>
          <w:ilvl w:val="0"/>
          <w:numId w:val="14"/>
        </w:numPr>
      </w:pPr>
      <w:r>
        <w:t xml:space="preserve">Molly E </w:t>
      </w:r>
      <w:r w:rsidR="002D7178">
        <w:t>Dalbey</w:t>
      </w:r>
    </w:p>
    <w:p w14:paraId="42BFA73E" w14:textId="77777777" w:rsidR="000C5A9D" w:rsidRDefault="000C5A9D" w:rsidP="000C5A9D">
      <w:pPr>
        <w:pStyle w:val="ListParagraph"/>
        <w:numPr>
          <w:ilvl w:val="0"/>
          <w:numId w:val="14"/>
        </w:numPr>
      </w:pPr>
      <w:r>
        <w:t xml:space="preserve">William A </w:t>
      </w:r>
      <w:r w:rsidR="002D7178">
        <w:t>Dalbey</w:t>
      </w:r>
    </w:p>
    <w:p w14:paraId="42BFA73F" w14:textId="77777777" w:rsidR="000C5A9D" w:rsidRDefault="000C5A9D" w:rsidP="000C5A9D">
      <w:r>
        <w:t>Walker’s point Church called a meeting January 9, 1883 organize for business brother JA Bantz appointed moderator the committee procuring a pastor reported had not hired one. The church discharged the committee the church took the matter on hand and acted at once. Brother seals was consented and said he would pastor the church for half of his time for one year for $300 if the church was unanimously agreed but desired to consider the church voted unanimously to him by motion adjourned.</w:t>
      </w:r>
    </w:p>
    <w:p w14:paraId="1161AFC0" w14:textId="77777777" w:rsidR="0032518A" w:rsidRPr="00B6134F" w:rsidRDefault="0032518A" w:rsidP="0032518A">
      <w:pPr>
        <w:rPr>
          <w:sz w:val="28"/>
          <w:szCs w:val="28"/>
        </w:rPr>
      </w:pPr>
      <w:r w:rsidRPr="00B6134F">
        <w:rPr>
          <w:sz w:val="28"/>
          <w:szCs w:val="28"/>
        </w:rPr>
        <w:lastRenderedPageBreak/>
        <w:t>Walker’s point church met March 24, 1883 divine services organize for business minutes of church read and approved church covenant read and commented on by brother seals.</w:t>
      </w:r>
    </w:p>
    <w:p w14:paraId="6BA020E7" w14:textId="77777777" w:rsidR="0032518A" w:rsidRPr="00B6134F" w:rsidRDefault="0032518A" w:rsidP="0032518A">
      <w:pPr>
        <w:rPr>
          <w:sz w:val="28"/>
          <w:szCs w:val="28"/>
        </w:rPr>
      </w:pPr>
      <w:r w:rsidRPr="00B6134F">
        <w:rPr>
          <w:sz w:val="28"/>
          <w:szCs w:val="28"/>
        </w:rPr>
        <w:t>The church members present received then a vow to the church covenant by a general shaking of hands.</w:t>
      </w:r>
    </w:p>
    <w:p w14:paraId="791B3B0C" w14:textId="77777777" w:rsidR="0032518A" w:rsidRPr="00B6134F" w:rsidRDefault="0032518A" w:rsidP="0032518A">
      <w:pPr>
        <w:rPr>
          <w:sz w:val="28"/>
          <w:szCs w:val="28"/>
        </w:rPr>
      </w:pPr>
      <w:r w:rsidRPr="00B6134F">
        <w:rPr>
          <w:sz w:val="28"/>
          <w:szCs w:val="28"/>
        </w:rPr>
        <w:t>Visitors were invited to seats with us. Reception of members Eveline Lewis presents herself for baptism.</w:t>
      </w:r>
    </w:p>
    <w:p w14:paraId="24B5223D" w14:textId="77777777" w:rsidR="0032518A" w:rsidRPr="00B6134F" w:rsidRDefault="0032518A" w:rsidP="0032518A">
      <w:pPr>
        <w:rPr>
          <w:sz w:val="28"/>
          <w:szCs w:val="28"/>
        </w:rPr>
      </w:pPr>
      <w:r w:rsidRPr="00B6134F">
        <w:rPr>
          <w:sz w:val="28"/>
          <w:szCs w:val="28"/>
        </w:rPr>
        <w:t>The names of none attendant members were considered and reclaimed except the following names which were to be seen individually or written to. Mary Harris Mary Spaclemire Manny Wiley Alice Flaugher and Spaclemire Eli Barca’s WD Noble and Rudolf Copeland. Finance committee reported rather negligent Brother Harrison Stearns tendered his resignation as church treasurer he being afflicted and unable to get about the church receive the resignation and noted their kindest thanks to Brother Stearns for his faithfulness and serving as treasurer since the organization of the church. The church voted that a copy of the resignation be sent to the standard for publication.</w:t>
      </w:r>
    </w:p>
    <w:p w14:paraId="53EF40C5" w14:textId="77777777" w:rsidR="0032518A" w:rsidRPr="00B6134F" w:rsidRDefault="0032518A" w:rsidP="0032518A">
      <w:pPr>
        <w:rPr>
          <w:sz w:val="28"/>
          <w:szCs w:val="28"/>
        </w:rPr>
      </w:pPr>
      <w:r w:rsidRPr="00B6134F">
        <w:rPr>
          <w:sz w:val="28"/>
          <w:szCs w:val="28"/>
        </w:rPr>
        <w:t>Brother S Smith was elected successor to Brother Stearns as church treasurer.</w:t>
      </w:r>
    </w:p>
    <w:p w14:paraId="1C94B1C4" w14:textId="77777777" w:rsidR="0032518A" w:rsidRPr="00B6134F" w:rsidRDefault="0032518A" w:rsidP="0032518A">
      <w:pPr>
        <w:rPr>
          <w:sz w:val="28"/>
          <w:szCs w:val="28"/>
        </w:rPr>
      </w:pPr>
      <w:r w:rsidRPr="00B6134F">
        <w:rPr>
          <w:sz w:val="28"/>
          <w:szCs w:val="28"/>
        </w:rPr>
        <w:t>The Church voted to license brother Isaac Bailey to preach the gospel of the blessed son of God wherever to the Lord in his infinite wisdom sees fit to call him. A motion for adjournment was voted. Rev. CB seals moderator FP Dalbey church clerk</w:t>
      </w:r>
    </w:p>
    <w:p w14:paraId="35E6E67D" w14:textId="77777777" w:rsidR="0032518A" w:rsidRDefault="0032518A">
      <w:r>
        <w:br w:type="page"/>
      </w:r>
    </w:p>
    <w:p w14:paraId="762521FA" w14:textId="77777777" w:rsidR="0032518A" w:rsidRPr="00B6134F" w:rsidRDefault="0032518A" w:rsidP="0032518A">
      <w:pPr>
        <w:rPr>
          <w:sz w:val="28"/>
          <w:szCs w:val="28"/>
        </w:rPr>
      </w:pPr>
      <w:r w:rsidRPr="00B6134F">
        <w:rPr>
          <w:sz w:val="28"/>
          <w:szCs w:val="28"/>
        </w:rPr>
        <w:lastRenderedPageBreak/>
        <w:t>Walker’s point Church met April 8, 1883 preaching by brother seals after which repaired to the water where the ordinance of baptism was administered to Evelina Lewis then was dismissed with benediction</w:t>
      </w:r>
    </w:p>
    <w:p w14:paraId="09955921" w14:textId="77777777" w:rsidR="0032518A" w:rsidRPr="00B6134F" w:rsidRDefault="0032518A" w:rsidP="0032518A">
      <w:pPr>
        <w:rPr>
          <w:sz w:val="28"/>
          <w:szCs w:val="28"/>
        </w:rPr>
      </w:pPr>
      <w:r w:rsidRPr="00B6134F">
        <w:rPr>
          <w:sz w:val="28"/>
          <w:szCs w:val="28"/>
        </w:rPr>
        <w:t>Walker’s point Church met April 21, 1883 Divine services minutes of church read and approved church hired Brother Selby Collings as sexton for the ensuing year for $20 no further business appearing by motion adjourned. Rev. CB seals moderator – FP Dalbey church clerk</w:t>
      </w:r>
    </w:p>
    <w:p w14:paraId="4188EA48" w14:textId="77777777" w:rsidR="0032518A" w:rsidRPr="00B6134F" w:rsidRDefault="0032518A" w:rsidP="0032518A">
      <w:pPr>
        <w:rPr>
          <w:sz w:val="28"/>
          <w:szCs w:val="28"/>
        </w:rPr>
      </w:pPr>
      <w:r w:rsidRPr="00B6134F">
        <w:rPr>
          <w:sz w:val="28"/>
          <w:szCs w:val="28"/>
        </w:rPr>
        <w:t>Walker’s point Church met May 26, 1883 Divine services organized for business minutes of church read and approved Brother peters stating he had been over with a fault and made his acknowledgements and asked the church to forgive him church voted to forgive him by motion adjourned church granted Preston Vandervoort a letter of dismissal May 13, 1883 Rev. CB seals moderator FP Dalbey church clerk new Walker’s point Church met June 23, 1883 Divine services organized for business minutes of church read and approved church voted to send a letter to the Bloomfield Association Brother S Smith reported he had sent the $12 this church had made as a donation to Nebraska steel city church to help the brethren in establishing a church there by motion adjourned</w:t>
      </w:r>
    </w:p>
    <w:p w14:paraId="3C9094D6" w14:textId="77777777" w:rsidR="0032518A" w:rsidRPr="00B6134F" w:rsidRDefault="0032518A" w:rsidP="0032518A">
      <w:pPr>
        <w:rPr>
          <w:sz w:val="28"/>
          <w:szCs w:val="28"/>
        </w:rPr>
      </w:pPr>
      <w:r w:rsidRPr="00B6134F">
        <w:rPr>
          <w:sz w:val="28"/>
          <w:szCs w:val="28"/>
        </w:rPr>
        <w:t>June 24 after 11 o’clock services Sister Minnie Rogers was received by letter Rev. CB seals moderator FP Dalbey church clerk</w:t>
      </w:r>
    </w:p>
    <w:p w14:paraId="42BFA740" w14:textId="0291FEC1" w:rsidR="00B6134F" w:rsidRDefault="00B6134F">
      <w:r>
        <w:br w:type="page"/>
      </w:r>
    </w:p>
    <w:p w14:paraId="42BFA741" w14:textId="77777777" w:rsidR="00B6134F" w:rsidRDefault="00B6134F" w:rsidP="00B6134F"/>
    <w:p w14:paraId="42BFA742" w14:textId="52923798" w:rsidR="00B6134F" w:rsidRPr="00B6134F" w:rsidRDefault="00B6134F" w:rsidP="00B6134F">
      <w:pPr>
        <w:rPr>
          <w:sz w:val="28"/>
          <w:szCs w:val="28"/>
        </w:rPr>
      </w:pPr>
      <w:r w:rsidRPr="00B6134F">
        <w:rPr>
          <w:sz w:val="28"/>
          <w:szCs w:val="28"/>
        </w:rPr>
        <w:t>Walker’s point church met July 21, 1883 devotional exercises minutes of church read and approved the letter to the Association was read amended and approved the names that had been marked or raced off the church book (there were seven in the list) was by a vote of the church reclaimed and to be called non-resident members. Church voted pastor leave of absence for the month of September the name Walker’s point was cha</w:t>
      </w:r>
      <w:r w:rsidR="00AD6D83">
        <w:rPr>
          <w:sz w:val="28"/>
          <w:szCs w:val="28"/>
        </w:rPr>
        <w:t>nged by vote to the church of Muncie</w:t>
      </w:r>
      <w:r w:rsidRPr="00B6134F">
        <w:rPr>
          <w:sz w:val="28"/>
          <w:szCs w:val="28"/>
        </w:rPr>
        <w:t xml:space="preserve"> delegates were appointed to the Association as follows our pastor Rev. CB seals brethren JA Bantz asked Smith Alfred Stearns Samuel Dalbey Isaac Bailey and sisters Sarah Dalbey Mariah Smith and Emma Stearns. By motion adjourned Rev. CB seals moderator FP Dalbey church clerk.</w:t>
      </w:r>
    </w:p>
    <w:p w14:paraId="42BFA743" w14:textId="77777777" w:rsidR="00B6134F" w:rsidRPr="00B6134F" w:rsidRDefault="00B6134F" w:rsidP="00B6134F">
      <w:pPr>
        <w:rPr>
          <w:sz w:val="28"/>
          <w:szCs w:val="28"/>
        </w:rPr>
      </w:pPr>
      <w:r w:rsidRPr="00B6134F">
        <w:rPr>
          <w:sz w:val="28"/>
          <w:szCs w:val="28"/>
        </w:rPr>
        <w:t>First Baptist Church Muncie did not hold a monthly meeting in August 1883 as the Association was in session in Indiana at the same time.</w:t>
      </w:r>
    </w:p>
    <w:p w14:paraId="42BFA744" w14:textId="77777777" w:rsidR="00B6134F" w:rsidRPr="00B6134F" w:rsidRDefault="00B6134F" w:rsidP="00B6134F">
      <w:pPr>
        <w:rPr>
          <w:sz w:val="28"/>
          <w:szCs w:val="28"/>
        </w:rPr>
      </w:pPr>
      <w:r w:rsidRPr="00B6134F">
        <w:rPr>
          <w:sz w:val="28"/>
          <w:szCs w:val="28"/>
        </w:rPr>
        <w:t>Our pastor being absent in the month of September consequently there was no business to transact and the church did not meet for that purpose.</w:t>
      </w:r>
    </w:p>
    <w:p w14:paraId="42BFA745" w14:textId="4135607C" w:rsidR="0032518A" w:rsidRDefault="00B6134F" w:rsidP="00B6134F">
      <w:pPr>
        <w:rPr>
          <w:sz w:val="28"/>
          <w:szCs w:val="28"/>
        </w:rPr>
      </w:pPr>
      <w:r w:rsidRPr="00B6134F">
        <w:rPr>
          <w:sz w:val="28"/>
          <w:szCs w:val="28"/>
        </w:rPr>
        <w:t>First Baptist Church of Muncie meant October 22, 1883 devotional exercises minutes of church read and approved committee on repairing house reported paid $103.30 and balance to be collected CE Jones and FP Dalbey were discharged from collecting this money only JA Bantz and Isaac Bailey were to do this special collecting and report at our next regular meeting by motion adjourned Rev. CB seals moderating FP Dalbey church clerk.</w:t>
      </w:r>
    </w:p>
    <w:p w14:paraId="37C33B08" w14:textId="77777777" w:rsidR="0032518A" w:rsidRDefault="0032518A">
      <w:pPr>
        <w:rPr>
          <w:sz w:val="28"/>
          <w:szCs w:val="28"/>
        </w:rPr>
      </w:pPr>
      <w:r>
        <w:rPr>
          <w:sz w:val="28"/>
          <w:szCs w:val="28"/>
        </w:rPr>
        <w:br w:type="page"/>
      </w:r>
    </w:p>
    <w:p w14:paraId="57BC6E68" w14:textId="77777777" w:rsidR="0032518A" w:rsidRPr="00B6134F" w:rsidRDefault="0032518A" w:rsidP="0032518A">
      <w:pPr>
        <w:rPr>
          <w:sz w:val="28"/>
          <w:szCs w:val="28"/>
        </w:rPr>
      </w:pPr>
    </w:p>
    <w:p w14:paraId="72E47713" w14:textId="77777777" w:rsidR="0032518A" w:rsidRPr="00B6134F" w:rsidRDefault="0032518A" w:rsidP="0032518A">
      <w:pPr>
        <w:rPr>
          <w:sz w:val="28"/>
          <w:szCs w:val="28"/>
        </w:rPr>
      </w:pPr>
      <w:r w:rsidRPr="00B6134F">
        <w:rPr>
          <w:sz w:val="28"/>
          <w:szCs w:val="28"/>
        </w:rPr>
        <w:t>First Baptist Church of Muncie met November 2, 1883 Divine services organized for business minutes of church read and approved treasure reported had paid Pastor $161 Finance committee reported $45.25 more collected a committee on procuring a pastor for the ensuing year was appointed consisting of brethren S Smith Samuel Dalbey and JA Bantz by motion adjourned Rev. CB seals moderator FP Dalbey church clerk</w:t>
      </w:r>
    </w:p>
    <w:p w14:paraId="41B9184D" w14:textId="77777777" w:rsidR="0032518A" w:rsidRPr="00B6134F" w:rsidRDefault="0032518A" w:rsidP="0032518A">
      <w:pPr>
        <w:rPr>
          <w:sz w:val="28"/>
          <w:szCs w:val="28"/>
        </w:rPr>
      </w:pPr>
      <w:r w:rsidRPr="00B6134F">
        <w:rPr>
          <w:sz w:val="28"/>
          <w:szCs w:val="28"/>
        </w:rPr>
        <w:t>Muncie Baptist Church met Sunday, December 9, 1883 at the close of the 11 o’clock services Annie Clancy presented herself for baptism and after 4 o’clock services repaired to the water where the ordinance of baptism was administered to Sister Clancy then was dismissed with benediction</w:t>
      </w:r>
    </w:p>
    <w:p w14:paraId="74E61A4F" w14:textId="77777777" w:rsidR="0032518A" w:rsidRPr="00B6134F" w:rsidRDefault="0032518A" w:rsidP="0032518A">
      <w:pPr>
        <w:rPr>
          <w:sz w:val="28"/>
          <w:szCs w:val="28"/>
        </w:rPr>
      </w:pPr>
      <w:r w:rsidRPr="00B6134F">
        <w:rPr>
          <w:sz w:val="28"/>
          <w:szCs w:val="28"/>
        </w:rPr>
        <w:t>met again at lamp lighting services were conducted by brother seals when Sister Mattie Jones was received by letter and Molly McKnight was received for baptism</w:t>
      </w:r>
    </w:p>
    <w:p w14:paraId="3A8C4ED2" w14:textId="77777777" w:rsidR="0032518A" w:rsidRPr="00B6134F" w:rsidRDefault="0032518A" w:rsidP="0032518A">
      <w:pPr>
        <w:rPr>
          <w:sz w:val="28"/>
          <w:szCs w:val="28"/>
        </w:rPr>
      </w:pPr>
      <w:r w:rsidRPr="00B6134F">
        <w:rPr>
          <w:sz w:val="28"/>
          <w:szCs w:val="28"/>
        </w:rPr>
        <w:t>first Baptist Church of Muncie met December 22, 1883 Divine services organized for business minutes of church read and approved Brother Isaac Bailey one of the finance committee made a final report had collected $52.25 and paid the debt on church building caused by fire making a total of $151.55 report received an committee discharged. Committee on procuring a pastor was requested to report as early as possible. Brother S Smith read a letter from the pastor of the steel city church Nebraska extending thanks for the little donation of $12 this church sent them this church voted that Brother Smith write them that we request them to read the 12</w:t>
      </w:r>
      <w:r w:rsidRPr="00B6134F">
        <w:rPr>
          <w:sz w:val="28"/>
          <w:szCs w:val="28"/>
          <w:vertAlign w:val="superscript"/>
        </w:rPr>
        <w:t>th</w:t>
      </w:r>
      <w:r w:rsidRPr="00B6134F">
        <w:rPr>
          <w:sz w:val="28"/>
          <w:szCs w:val="28"/>
        </w:rPr>
        <w:t xml:space="preserve"> chapter</w:t>
      </w:r>
    </w:p>
    <w:p w14:paraId="697B7B48" w14:textId="77777777" w:rsidR="00B6134F" w:rsidRPr="00B6134F" w:rsidRDefault="00B6134F" w:rsidP="00B6134F">
      <w:pPr>
        <w:rPr>
          <w:sz w:val="28"/>
          <w:szCs w:val="28"/>
        </w:rPr>
      </w:pPr>
    </w:p>
    <w:p w14:paraId="42BFA746" w14:textId="77777777" w:rsidR="00B6134F" w:rsidRDefault="00B6134F">
      <w:r>
        <w:br w:type="page"/>
      </w:r>
    </w:p>
    <w:p w14:paraId="42BFA747" w14:textId="77777777" w:rsidR="000C5A9D" w:rsidRDefault="000C5A9D" w:rsidP="000C5A9D"/>
    <w:p w14:paraId="42BFA748" w14:textId="77777777" w:rsidR="000C5A9D" w:rsidRDefault="000C5A9D" w:rsidP="000C5A9D"/>
    <w:p w14:paraId="42BFA74D" w14:textId="5D386C20" w:rsidR="00B6134F" w:rsidRDefault="0032518A" w:rsidP="0032518A">
      <w:pPr>
        <w:pStyle w:val="Heading1"/>
      </w:pPr>
      <w:bookmarkStart w:id="52" w:name="_Toc439424749"/>
      <w:r>
        <w:t>1884</w:t>
      </w:r>
      <w:bookmarkEnd w:id="52"/>
    </w:p>
    <w:p w14:paraId="42BFA74E" w14:textId="478C827A" w:rsidR="00B6134F" w:rsidRPr="00B6134F" w:rsidRDefault="00AD6D83" w:rsidP="00B6134F">
      <w:pPr>
        <w:rPr>
          <w:sz w:val="28"/>
          <w:szCs w:val="28"/>
        </w:rPr>
      </w:pPr>
      <w:r>
        <w:rPr>
          <w:sz w:val="28"/>
          <w:szCs w:val="28"/>
        </w:rPr>
        <w:t>First Baptist Church of Muncie</w:t>
      </w:r>
      <w:r w:rsidR="00B6134F" w:rsidRPr="00B6134F">
        <w:rPr>
          <w:sz w:val="28"/>
          <w:szCs w:val="28"/>
        </w:rPr>
        <w:t xml:space="preserve"> called a meeting January 6, 1884 for the purpose of calling a pastor for the year commencing pulpit committee reported that brother seals be our pastor for the year and for provided we can get him the report was voted unanimously by the church and Brother Smith was instructed to write to brother seals. Brother S Smith moderator FP Dalbey church clerk.</w:t>
      </w:r>
    </w:p>
    <w:p w14:paraId="42BFA74F" w14:textId="77777777" w:rsidR="00B6134F" w:rsidRPr="00B6134F" w:rsidRDefault="00B6134F" w:rsidP="00B6134F">
      <w:pPr>
        <w:rPr>
          <w:sz w:val="28"/>
          <w:szCs w:val="28"/>
        </w:rPr>
      </w:pPr>
      <w:r w:rsidRPr="00B6134F">
        <w:rPr>
          <w:sz w:val="28"/>
          <w:szCs w:val="28"/>
        </w:rPr>
        <w:t>Muncie Baptist Church met January 25, 1884 divine services organize for business Isaac Bailey appointed moderator minutes of church read and approved pulpit committee not present to reports was continued a committee was appointed to get the church property insured against fire and lightning committee consisting of brother and Seneca Stearns Samuel Dalbey and William Lynch. Its report at our next regular meeting for business. Isaac Bailey moderator FP Dalbey church clerk</w:t>
      </w:r>
    </w:p>
    <w:p w14:paraId="42BFA750" w14:textId="77777777" w:rsidR="00B6134F" w:rsidRPr="00B6134F" w:rsidRDefault="00B6134F" w:rsidP="00B6134F">
      <w:pPr>
        <w:rPr>
          <w:sz w:val="28"/>
          <w:szCs w:val="28"/>
        </w:rPr>
      </w:pPr>
      <w:r w:rsidRPr="00B6134F">
        <w:rPr>
          <w:sz w:val="28"/>
          <w:szCs w:val="28"/>
        </w:rPr>
        <w:t>Muncie Baptist Church met February 23, 1884 devotional exercises brother Isaac Bailey appointed moderator minutes of church read and approved pulpit committee reported wrote to brother seals and could not get him then wrote to Brother Cartwright and could get him half of his time report received an committee discharged. Church voted to give him an indefinite call and pay him $10 per trip. Finance committee reported $45.64 of last year’s subscription not paid in to be collected.</w:t>
      </w:r>
    </w:p>
    <w:p w14:paraId="42BFA751" w14:textId="77777777" w:rsidR="00B6134F" w:rsidRDefault="00B6134F" w:rsidP="000C5A9D"/>
    <w:p w14:paraId="42BFA752" w14:textId="77777777" w:rsidR="000C5A9D" w:rsidRDefault="000C5A9D" w:rsidP="000C5A9D"/>
    <w:p w14:paraId="42BFA759" w14:textId="4EE0029B" w:rsidR="00B6134F" w:rsidRDefault="00DB432F">
      <w:r>
        <w:br w:type="page"/>
      </w:r>
    </w:p>
    <w:p w14:paraId="42BFA75E" w14:textId="2255BC79" w:rsidR="00BA105A" w:rsidRDefault="00BA105A" w:rsidP="000C5A9D"/>
    <w:p w14:paraId="42BFA75F" w14:textId="77777777" w:rsidR="00BA105A" w:rsidRDefault="00BA105A" w:rsidP="000C5A9D"/>
    <w:p w14:paraId="42BFA760" w14:textId="77777777" w:rsidR="00BA105A" w:rsidRPr="00B6134F" w:rsidRDefault="00BA105A" w:rsidP="000C5A9D">
      <w:pPr>
        <w:rPr>
          <w:sz w:val="28"/>
          <w:szCs w:val="28"/>
        </w:rPr>
      </w:pPr>
      <w:r w:rsidRPr="00B6134F">
        <w:rPr>
          <w:sz w:val="28"/>
          <w:szCs w:val="28"/>
        </w:rPr>
        <w:t xml:space="preserve">Brother Isaac Bailey one of the finance committee wish to be excused from collecting this back subscription. Church voted to excuse him committee appointed to get church building insured reported could get house insured but no money in the Treasury to pay for insurance report read an committee discharged church voted to postpone the insurance for the present no more business appearing by motion adjourned. Brother Isaac Bailey moderator FP </w:t>
      </w:r>
      <w:r w:rsidR="002D7178" w:rsidRPr="00B6134F">
        <w:rPr>
          <w:sz w:val="28"/>
          <w:szCs w:val="28"/>
        </w:rPr>
        <w:t>Dalbey</w:t>
      </w:r>
      <w:r w:rsidRPr="00B6134F">
        <w:rPr>
          <w:sz w:val="28"/>
          <w:szCs w:val="28"/>
        </w:rPr>
        <w:t xml:space="preserve"> church clerk</w:t>
      </w:r>
    </w:p>
    <w:p w14:paraId="42BFA761" w14:textId="77777777" w:rsidR="00BA105A" w:rsidRPr="00B6134F" w:rsidRDefault="00BA105A" w:rsidP="000C5A9D">
      <w:pPr>
        <w:rPr>
          <w:sz w:val="28"/>
          <w:szCs w:val="28"/>
        </w:rPr>
      </w:pPr>
      <w:r w:rsidRPr="00B6134F">
        <w:rPr>
          <w:sz w:val="28"/>
          <w:szCs w:val="28"/>
        </w:rPr>
        <w:t xml:space="preserve">Muncie Baptist Church met March 22, 1884 devotional exercises organize for business minutes of church read and approved during a series of meetings (held in the month as dated above) conducted by brother Cartwright reported in seven </w:t>
      </w:r>
      <w:r w:rsidR="004050AA" w:rsidRPr="00B6134F">
        <w:rPr>
          <w:sz w:val="28"/>
          <w:szCs w:val="28"/>
        </w:rPr>
        <w:t>additions</w:t>
      </w:r>
      <w:r w:rsidRPr="00B6134F">
        <w:rPr>
          <w:sz w:val="28"/>
          <w:szCs w:val="28"/>
        </w:rPr>
        <w:t xml:space="preserve"> to the church by baptism.</w:t>
      </w:r>
    </w:p>
    <w:p w14:paraId="42BFA762" w14:textId="77777777" w:rsidR="00BA105A" w:rsidRPr="00B6134F" w:rsidRDefault="00BA105A" w:rsidP="000C5A9D">
      <w:pPr>
        <w:rPr>
          <w:sz w:val="28"/>
          <w:szCs w:val="28"/>
        </w:rPr>
      </w:pPr>
      <w:r w:rsidRPr="00B6134F">
        <w:rPr>
          <w:sz w:val="28"/>
          <w:szCs w:val="28"/>
        </w:rPr>
        <w:t xml:space="preserve">FP </w:t>
      </w:r>
      <w:r w:rsidR="002D7178" w:rsidRPr="00B6134F">
        <w:rPr>
          <w:sz w:val="28"/>
          <w:szCs w:val="28"/>
        </w:rPr>
        <w:t>Dalbey</w:t>
      </w:r>
      <w:r w:rsidRPr="00B6134F">
        <w:rPr>
          <w:sz w:val="28"/>
          <w:szCs w:val="28"/>
        </w:rPr>
        <w:t xml:space="preserve"> requesting to be excused from collecting back subscription by a vote of the church was granted his request. New and I have a vote of the church brothers Alfred Stearns and William Lynch were added to the standing finance committee.</w:t>
      </w:r>
    </w:p>
    <w:p w14:paraId="42BFA763" w14:textId="77777777" w:rsidR="00BA105A" w:rsidRPr="00B6134F" w:rsidRDefault="00BA105A" w:rsidP="000C5A9D">
      <w:pPr>
        <w:rPr>
          <w:sz w:val="28"/>
          <w:szCs w:val="28"/>
        </w:rPr>
      </w:pPr>
      <w:r w:rsidRPr="00B6134F">
        <w:rPr>
          <w:sz w:val="28"/>
          <w:szCs w:val="28"/>
        </w:rPr>
        <w:t xml:space="preserve">A letter of dismissed and was granted to Mary Harris and Ettie Childs by motion adjourned Rev. WH Cartwright moderator FP </w:t>
      </w:r>
      <w:r w:rsidR="002D7178" w:rsidRPr="00B6134F">
        <w:rPr>
          <w:sz w:val="28"/>
          <w:szCs w:val="28"/>
        </w:rPr>
        <w:t>Dalbey</w:t>
      </w:r>
      <w:r w:rsidRPr="00B6134F">
        <w:rPr>
          <w:sz w:val="28"/>
          <w:szCs w:val="28"/>
        </w:rPr>
        <w:t xml:space="preserve"> church clerk</w:t>
      </w:r>
    </w:p>
    <w:p w14:paraId="42BFA764" w14:textId="77777777" w:rsidR="00BA105A" w:rsidRDefault="00BA105A" w:rsidP="000C5A9D">
      <w:pPr>
        <w:rPr>
          <w:sz w:val="28"/>
          <w:szCs w:val="28"/>
        </w:rPr>
      </w:pPr>
      <w:r w:rsidRPr="00B6134F">
        <w:rPr>
          <w:sz w:val="28"/>
          <w:szCs w:val="28"/>
        </w:rPr>
        <w:t xml:space="preserve">Muncie Baptist Church met April 26, 1884 divine services minutes of church read and approved Brother Collings time as sexton expired brother Hopper was elected his successor in office for one year for $20 salary by motion adjourned. Brother Cartwright moderator FP </w:t>
      </w:r>
      <w:r w:rsidR="002D7178" w:rsidRPr="00B6134F">
        <w:rPr>
          <w:sz w:val="28"/>
          <w:szCs w:val="28"/>
        </w:rPr>
        <w:t>Dalbey</w:t>
      </w:r>
      <w:r w:rsidRPr="00B6134F">
        <w:rPr>
          <w:sz w:val="28"/>
          <w:szCs w:val="28"/>
        </w:rPr>
        <w:t xml:space="preserve"> church clerk</w:t>
      </w:r>
    </w:p>
    <w:p w14:paraId="4E2C3A02" w14:textId="11BA4695" w:rsidR="0032518A" w:rsidRDefault="0032518A">
      <w:pPr>
        <w:rPr>
          <w:sz w:val="28"/>
          <w:szCs w:val="28"/>
        </w:rPr>
      </w:pPr>
      <w:r>
        <w:rPr>
          <w:sz w:val="28"/>
          <w:szCs w:val="28"/>
        </w:rPr>
        <w:br w:type="page"/>
      </w:r>
    </w:p>
    <w:p w14:paraId="536C5D46" w14:textId="77777777" w:rsidR="0032518A" w:rsidRPr="00B6134F" w:rsidRDefault="0032518A" w:rsidP="0032518A">
      <w:pPr>
        <w:rPr>
          <w:sz w:val="28"/>
          <w:szCs w:val="28"/>
        </w:rPr>
      </w:pPr>
      <w:r w:rsidRPr="00B6134F">
        <w:rPr>
          <w:sz w:val="28"/>
          <w:szCs w:val="28"/>
        </w:rPr>
        <w:lastRenderedPageBreak/>
        <w:t>Muncie Baptist Church met May 24, 1884 divine services organize for business minutes of church read and received sister Mattie Jones presented her church letter which we read and accepted. Brother Isaac Bailey offered his resignation as standing finance committee which was granted. A charge of disorderly conduct was brought up against Brother peters and the committee consisting of brethren asked Smith and Seneca Stearns were appointed to talk with the brother and reported our next regular meeting. Rev. Cartwright moderator FP Dalbey church clerk</w:t>
      </w:r>
    </w:p>
    <w:p w14:paraId="7F433459" w14:textId="77777777" w:rsidR="0032518A" w:rsidRPr="00B6134F" w:rsidRDefault="0032518A" w:rsidP="0032518A">
      <w:pPr>
        <w:rPr>
          <w:sz w:val="28"/>
          <w:szCs w:val="28"/>
        </w:rPr>
      </w:pPr>
      <w:r w:rsidRPr="00B6134F">
        <w:rPr>
          <w:sz w:val="28"/>
          <w:szCs w:val="28"/>
        </w:rPr>
        <w:t>Muncie Baptist Church met June 21, 1884 divine services organize for business minutes of previous meeting read and approved committed to weights on Brother Peter’s report reported the brother refused to come before the church and made the proper acknowledgement report received an committee discharged. A motion was moved and seconded that the church act as a committee with our pastor’s chairman of the committee and give Brother peters another month to consider church voted to send a letter to the Bloomfield Baptist Association. Meeting at Sabbath all this bring its 48</w:t>
      </w:r>
      <w:r w:rsidRPr="00B6134F">
        <w:rPr>
          <w:sz w:val="28"/>
          <w:szCs w:val="28"/>
          <w:vertAlign w:val="superscript"/>
        </w:rPr>
        <w:t>th</w:t>
      </w:r>
      <w:r w:rsidRPr="00B6134F">
        <w:rPr>
          <w:sz w:val="28"/>
          <w:szCs w:val="28"/>
        </w:rPr>
        <w:t xml:space="preserve"> annual session. The clerk with our pastor to assist was instructed to write the letter. Rev. Cartwright moderator JP Dalbey church clerk.</w:t>
      </w:r>
    </w:p>
    <w:p w14:paraId="32326C2A" w14:textId="77777777" w:rsidR="0032518A" w:rsidRPr="00B6134F" w:rsidRDefault="0032518A" w:rsidP="000C5A9D">
      <w:pPr>
        <w:rPr>
          <w:sz w:val="28"/>
          <w:szCs w:val="28"/>
        </w:rPr>
      </w:pPr>
    </w:p>
    <w:p w14:paraId="42BFA765" w14:textId="77777777" w:rsidR="00B6134F" w:rsidRDefault="00B6134F">
      <w:r>
        <w:br w:type="page"/>
      </w:r>
    </w:p>
    <w:p w14:paraId="42BFA766" w14:textId="77777777" w:rsidR="00B6134F" w:rsidRPr="00B6134F" w:rsidRDefault="00B6134F" w:rsidP="00B6134F">
      <w:pPr>
        <w:rPr>
          <w:sz w:val="28"/>
          <w:szCs w:val="28"/>
        </w:rPr>
      </w:pPr>
      <w:r w:rsidRPr="00B6134F">
        <w:rPr>
          <w:sz w:val="28"/>
          <w:szCs w:val="28"/>
        </w:rPr>
        <w:lastRenderedPageBreak/>
        <w:t>Church received a receipt for $6.70 for Charles Pelton the sum donated to Brother Jones of Fairmont by motion adjourned. Brother Cartwright moderator FP Dalbey church clerk.</w:t>
      </w:r>
    </w:p>
    <w:p w14:paraId="42BFA767" w14:textId="77777777" w:rsidR="00B6134F" w:rsidRPr="00B6134F" w:rsidRDefault="00B6134F" w:rsidP="00B6134F">
      <w:pPr>
        <w:rPr>
          <w:sz w:val="28"/>
          <w:szCs w:val="28"/>
        </w:rPr>
      </w:pPr>
      <w:r w:rsidRPr="00B6134F">
        <w:rPr>
          <w:sz w:val="28"/>
          <w:szCs w:val="28"/>
        </w:rPr>
        <w:t xml:space="preserve">Muncie Baptist Church met October 25, 1884 preaching by brother Cartwright’s organized for business minutes of church read and approved no business appearing by motion adjourned brother Cartwright moderator FP Dalbey church clerk. </w:t>
      </w:r>
    </w:p>
    <w:p w14:paraId="42BFA768" w14:textId="77777777" w:rsidR="00B6134F" w:rsidRPr="00B6134F" w:rsidRDefault="00B6134F" w:rsidP="00B6134F">
      <w:pPr>
        <w:rPr>
          <w:sz w:val="28"/>
          <w:szCs w:val="28"/>
        </w:rPr>
      </w:pPr>
      <w:r w:rsidRPr="00B6134F">
        <w:rPr>
          <w:sz w:val="28"/>
          <w:szCs w:val="28"/>
        </w:rPr>
        <w:t>Muncie Baptist Church met November 22, 1888 covenant meeting and after a short address from our pastor followed by a season of unusual interest on account of the presence of the holy Christ in our midst. Was organized for business on account of the absence of brother Dalbey church clerk as Smith was appointed clerk pro tem there being no business to transact on motion adjournment. Brother Cartwright moderator as Smith church clerk pro tem</w:t>
      </w:r>
    </w:p>
    <w:p w14:paraId="42BFA769" w14:textId="77777777" w:rsidR="00B6134F" w:rsidRPr="00B6134F" w:rsidRDefault="00B6134F" w:rsidP="00B6134F">
      <w:pPr>
        <w:rPr>
          <w:sz w:val="28"/>
          <w:szCs w:val="28"/>
        </w:rPr>
      </w:pPr>
      <w:r w:rsidRPr="00B6134F">
        <w:rPr>
          <w:sz w:val="28"/>
          <w:szCs w:val="28"/>
        </w:rPr>
        <w:t>Muncie Baptist Church met December 27, 1888 are numbered today were low owing to the inclemency of the weather but our meeting was one of much spiritual life our pastor gave us a heart sermon and the nature of the Holy Ghost after which we had conference and prayer in which nearly all took hearts meeting was then organized for business in the absence of</w:t>
      </w:r>
    </w:p>
    <w:p w14:paraId="42BFA76A" w14:textId="77777777" w:rsidR="00B6134F" w:rsidRDefault="00B6134F" w:rsidP="000C5A9D"/>
    <w:p w14:paraId="42BFA76B" w14:textId="77777777" w:rsidR="00BA105A" w:rsidRDefault="00BA105A" w:rsidP="000C5A9D"/>
    <w:p w14:paraId="42BFA76C" w14:textId="77777777" w:rsidR="00BA105A" w:rsidRDefault="00DB432F" w:rsidP="000C5A9D">
      <w:r>
        <w:br w:type="page"/>
      </w:r>
    </w:p>
    <w:p w14:paraId="42BFA76D" w14:textId="77777777" w:rsidR="00BA105A" w:rsidRDefault="00BA105A" w:rsidP="000C5A9D"/>
    <w:p w14:paraId="42BFA76E" w14:textId="77777777" w:rsidR="00BA105A" w:rsidRPr="00B6134F" w:rsidRDefault="00BA105A" w:rsidP="000C5A9D">
      <w:pPr>
        <w:rPr>
          <w:sz w:val="28"/>
          <w:szCs w:val="28"/>
        </w:rPr>
      </w:pPr>
      <w:r w:rsidRPr="00B6134F">
        <w:rPr>
          <w:sz w:val="28"/>
          <w:szCs w:val="28"/>
        </w:rPr>
        <w:t>Muncie Baptist Church met July 26, 1884 divine services organized for business minutes of previous meeting read and after the following connections approved on motion ordered that the church act as a committee with Pastor’s chairman to labour with Brother peters and reported her next covenant. Meeting committee on Brother peters reported favourably and after hearing from Brother peters he making proper acknowledgements asking to be reinstated trusting in God and the prayers of the Church for strength to withstand temptation. On motion it was almost a unanimous vote to restore him Brother Isaac Bailey asked for a letter and on motion same was granted. Letter to the Association read and approved. Leaving open for additions and adjourned by motion adjourned. Brother Cartwright moderator S Smith church clerk pro tem</w:t>
      </w:r>
    </w:p>
    <w:p w14:paraId="42BFA76F" w14:textId="77777777" w:rsidR="00BA105A" w:rsidRPr="00B6134F" w:rsidRDefault="00BA105A" w:rsidP="000C5A9D">
      <w:pPr>
        <w:rPr>
          <w:sz w:val="28"/>
          <w:szCs w:val="28"/>
        </w:rPr>
      </w:pPr>
      <w:r w:rsidRPr="00B6134F">
        <w:rPr>
          <w:sz w:val="28"/>
          <w:szCs w:val="28"/>
        </w:rPr>
        <w:t>Muncie Baptist Church met September 27, 1884 divine services organized for business minutes of church read and approved Sister Liza Spaclemire moving to Indiana called for a letter on motion church granted the same Brother peters failing to comply with the rules of the church and refusing to walk orderly the church withdrew the hand of fellowship from him</w:t>
      </w:r>
    </w:p>
    <w:p w14:paraId="42BFA770" w14:textId="77777777" w:rsidR="00B6134F" w:rsidRDefault="00B6134F">
      <w:r>
        <w:br w:type="page"/>
      </w:r>
    </w:p>
    <w:p w14:paraId="42BFA771" w14:textId="77777777" w:rsidR="00B6134F" w:rsidRPr="00B6134F" w:rsidRDefault="00B6134F" w:rsidP="00B6134F">
      <w:pPr>
        <w:rPr>
          <w:sz w:val="28"/>
          <w:szCs w:val="28"/>
        </w:rPr>
      </w:pPr>
      <w:r w:rsidRPr="00B6134F">
        <w:rPr>
          <w:sz w:val="28"/>
          <w:szCs w:val="28"/>
        </w:rPr>
        <w:lastRenderedPageBreak/>
        <w:t>The first Baptist Church of Muncie met February 25, 1888. Prayers and conference meeting. The pastor not being present Brother DW Hughes was appointed moderator. Minutes of previous meeting read and approved. By request of the articles of faith and rules of decorum were read. Treasurer reported during the past month collected and paid out $30.40 balance in Treasury $.30. Church voted that the moderator appoint to committees, first committee consisting of brethren JA Bantz W Lynch and JH Reemtsen with an amendment of Brother S Dalbey added to the committee for the purpose of talking to brother John McFarland and Dickie McBroom in regard to their Christian conduct. Second committee consisting of sisters Julia Littler Eleanor Reemtsen and Mary day to talk to Sister Georgia Benson in regard to her Christian conduct. Church instructed the clerk to invite Sister churches to sit with us in council to consider the prosperity of setting apart to the gospel ministry two of our brethren DW Hughes and Isaac Bailey the churches invited are as follows: Mahomet, Champaign, Urbana, Danville, Chrisman’s and Fairmount. The day set apart to meet is Thursday, April 25, 1889 at 11 o’clock. No further business appearing. By motion adjourned to meet March 23 at 230. Brother DW Hughes moderator FP Dalbey church clerk</w:t>
      </w:r>
    </w:p>
    <w:p w14:paraId="42BFA772" w14:textId="77777777" w:rsidR="00B6134F" w:rsidRDefault="00B6134F" w:rsidP="000C5A9D"/>
    <w:p w14:paraId="42BFA773" w14:textId="77777777" w:rsidR="00BA105A" w:rsidRDefault="00BA105A" w:rsidP="000C5A9D"/>
    <w:p w14:paraId="42BFA774" w14:textId="77777777" w:rsidR="00BA105A" w:rsidRDefault="00DB432F" w:rsidP="000C5A9D">
      <w:r>
        <w:br w:type="page"/>
      </w:r>
    </w:p>
    <w:p w14:paraId="42BFA775" w14:textId="77777777" w:rsidR="00BA105A" w:rsidRDefault="00BA105A" w:rsidP="000C5A9D"/>
    <w:p w14:paraId="42BFA776" w14:textId="77777777" w:rsidR="00BA105A" w:rsidRDefault="00BA105A" w:rsidP="000C5A9D">
      <w:pPr>
        <w:rPr>
          <w:sz w:val="28"/>
          <w:szCs w:val="28"/>
        </w:rPr>
      </w:pPr>
      <w:r w:rsidRPr="00B6134F">
        <w:rPr>
          <w:sz w:val="28"/>
          <w:szCs w:val="28"/>
        </w:rPr>
        <w:t xml:space="preserve">Brother FP </w:t>
      </w:r>
      <w:r w:rsidR="002D7178" w:rsidRPr="00B6134F">
        <w:rPr>
          <w:sz w:val="28"/>
          <w:szCs w:val="28"/>
        </w:rPr>
        <w:t>Dalbey</w:t>
      </w:r>
      <w:r w:rsidRPr="00B6134F">
        <w:rPr>
          <w:sz w:val="28"/>
          <w:szCs w:val="28"/>
        </w:rPr>
        <w:t xml:space="preserve"> (church clerk) Brother S Smith was appointed clerk pro tem there being no business to transact meeting adjourned. WH Cartwright moderator S Smith clerk pro tem</w:t>
      </w:r>
    </w:p>
    <w:p w14:paraId="503C2614" w14:textId="2E8DAEC0" w:rsidR="0032518A" w:rsidRPr="00B6134F" w:rsidRDefault="0032518A" w:rsidP="0032518A">
      <w:pPr>
        <w:pStyle w:val="Heading1"/>
      </w:pPr>
      <w:bookmarkStart w:id="53" w:name="_Toc439424750"/>
      <w:r>
        <w:t>1885</w:t>
      </w:r>
      <w:bookmarkEnd w:id="53"/>
    </w:p>
    <w:p w14:paraId="42BFA777" w14:textId="77777777" w:rsidR="00E27F97" w:rsidRPr="00B6134F" w:rsidRDefault="00BA105A" w:rsidP="000C5A9D">
      <w:pPr>
        <w:rPr>
          <w:sz w:val="28"/>
          <w:szCs w:val="28"/>
        </w:rPr>
      </w:pPr>
      <w:r w:rsidRPr="00B6134F">
        <w:rPr>
          <w:sz w:val="28"/>
          <w:szCs w:val="28"/>
        </w:rPr>
        <w:t>Muncie Baptist Church met January 24, 1885 divine services organized for business minutes of church read and approved treasure reported received $160.25 and paid on Pastor salary committee consisting</w:t>
      </w:r>
      <w:r w:rsidR="00E27F97" w:rsidRPr="00B6134F">
        <w:rPr>
          <w:sz w:val="28"/>
          <w:szCs w:val="28"/>
        </w:rPr>
        <w:t xml:space="preserve"> of the deacons and Treas. were appointed to look after Pastor salary and his continuance with us as pastor another year. Brother Isaac Bailey’s letter of dismissal being valid for six months only asked that the limited time be erased which church granted. By motion adjourned Rev. WH Cartwright moderator FP </w:t>
      </w:r>
      <w:r w:rsidR="002D7178" w:rsidRPr="00B6134F">
        <w:rPr>
          <w:sz w:val="28"/>
          <w:szCs w:val="28"/>
        </w:rPr>
        <w:t>Dalbey</w:t>
      </w:r>
      <w:r w:rsidR="00E27F97" w:rsidRPr="00B6134F">
        <w:rPr>
          <w:sz w:val="28"/>
          <w:szCs w:val="28"/>
        </w:rPr>
        <w:t xml:space="preserve"> church clerk</w:t>
      </w:r>
    </w:p>
    <w:p w14:paraId="42BFA778" w14:textId="77777777" w:rsidR="00E27F97" w:rsidRPr="00B6134F" w:rsidRDefault="00E27F97" w:rsidP="000C5A9D">
      <w:pPr>
        <w:rPr>
          <w:sz w:val="28"/>
          <w:szCs w:val="28"/>
        </w:rPr>
      </w:pPr>
      <w:r w:rsidRPr="00B6134F">
        <w:rPr>
          <w:sz w:val="28"/>
          <w:szCs w:val="28"/>
        </w:rPr>
        <w:t>meeting Saturday evening preaching by brother Cartwright one Charles Klipton was received by relation meeting was continued over Sabbath after 11 o’clock services church took Sacrament of the Lord supper then went to the water where the ordinance of baptism was administered to the candidate William Hart then was dismissed with benediction.</w:t>
      </w:r>
    </w:p>
    <w:p w14:paraId="42BFA779" w14:textId="77777777" w:rsidR="00BA105A" w:rsidRPr="00B6134F" w:rsidRDefault="00E27F97" w:rsidP="000C5A9D">
      <w:pPr>
        <w:rPr>
          <w:sz w:val="28"/>
          <w:szCs w:val="28"/>
        </w:rPr>
      </w:pPr>
      <w:r w:rsidRPr="00B6134F">
        <w:rPr>
          <w:sz w:val="28"/>
          <w:szCs w:val="28"/>
        </w:rPr>
        <w:t xml:space="preserve">Met at 6:30 PM service was conducted by brother Isaac Bailey he preaching his farewell address after which a general farewell and handshaking was extended to Brother Bailey then was dismissed with benediction. FP </w:t>
      </w:r>
      <w:r w:rsidR="002D7178" w:rsidRPr="00B6134F">
        <w:rPr>
          <w:sz w:val="28"/>
          <w:szCs w:val="28"/>
        </w:rPr>
        <w:t>Dalbey</w:t>
      </w:r>
      <w:r w:rsidRPr="00B6134F">
        <w:rPr>
          <w:sz w:val="28"/>
          <w:szCs w:val="28"/>
        </w:rPr>
        <w:t xml:space="preserve"> church clerk</w:t>
      </w:r>
    </w:p>
    <w:p w14:paraId="42BFA77A" w14:textId="77777777" w:rsidR="00B6134F" w:rsidRDefault="00B6134F">
      <w:r>
        <w:br w:type="page"/>
      </w:r>
    </w:p>
    <w:p w14:paraId="42BFA77B" w14:textId="77777777" w:rsidR="00B6134F" w:rsidRPr="00B6134F" w:rsidRDefault="00B6134F" w:rsidP="00B6134F">
      <w:pPr>
        <w:rPr>
          <w:sz w:val="28"/>
          <w:szCs w:val="28"/>
        </w:rPr>
      </w:pPr>
      <w:r w:rsidRPr="00B6134F">
        <w:rPr>
          <w:sz w:val="28"/>
          <w:szCs w:val="28"/>
        </w:rPr>
        <w:lastRenderedPageBreak/>
        <w:t>Muncie Baptist Church met February 21, 1885 divine services organize for business minutes of church read and approved the committee on back salary and to engage a pastor for the ensuing year reported $56 back on that year’s salary and $35 back on last year’s also reported written to Brother S Greer of Sadorus that his labours could be engaged one half of his time for one year for $250.</w:t>
      </w:r>
    </w:p>
    <w:p w14:paraId="42BFA77C" w14:textId="77777777" w:rsidR="00B6134F" w:rsidRPr="00B6134F" w:rsidRDefault="00B6134F" w:rsidP="00B6134F">
      <w:pPr>
        <w:rPr>
          <w:sz w:val="28"/>
          <w:szCs w:val="28"/>
        </w:rPr>
      </w:pPr>
      <w:r w:rsidRPr="00B6134F">
        <w:rPr>
          <w:sz w:val="28"/>
          <w:szCs w:val="28"/>
        </w:rPr>
        <w:t>Report received an committee continued. Brother Cartwright tendered his resignation which the church accepted. Church voted to collect pay brother Cartwright the balance due him before we engage a pastor. Also the $35 that brother Samuel Dalbey advanced on last year’s salary be collected and paid into the treasury and the church decide what shall be done with the amount. Brother Enoch Goodwin was voted license to preach the gospel wherever the Lord in his providence calls him. Brother JH Stearns and wife requested letters of dismissal which church granted sisters Phoebe Reynolds requested a letter of dismissal to unite with the Fairmont Baptist Church which was granted by motion adjourned. Brother Cartwright moderator FP Dalbey church clerk</w:t>
      </w:r>
    </w:p>
    <w:p w14:paraId="42BFA77D" w14:textId="77777777" w:rsidR="00B6134F" w:rsidRDefault="00B6134F" w:rsidP="000C5A9D"/>
    <w:p w14:paraId="42BFA77E" w14:textId="77777777" w:rsidR="00E27F97" w:rsidRDefault="00E27F97" w:rsidP="000C5A9D"/>
    <w:p w14:paraId="42BFA77F" w14:textId="77777777" w:rsidR="00E27F97" w:rsidRDefault="00DB432F" w:rsidP="000C5A9D">
      <w:r>
        <w:br w:type="page"/>
      </w:r>
    </w:p>
    <w:p w14:paraId="42BFA780" w14:textId="77777777" w:rsidR="00E27F97" w:rsidRPr="00B6134F" w:rsidRDefault="00E27F97" w:rsidP="000C5A9D">
      <w:pPr>
        <w:rPr>
          <w:sz w:val="28"/>
          <w:szCs w:val="28"/>
        </w:rPr>
      </w:pPr>
    </w:p>
    <w:p w14:paraId="42BFA781" w14:textId="77777777" w:rsidR="00E27F97" w:rsidRPr="00B6134F" w:rsidRDefault="00E27F97" w:rsidP="000C5A9D">
      <w:pPr>
        <w:rPr>
          <w:sz w:val="28"/>
          <w:szCs w:val="28"/>
        </w:rPr>
      </w:pPr>
      <w:r w:rsidRPr="00B6134F">
        <w:rPr>
          <w:sz w:val="28"/>
          <w:szCs w:val="28"/>
        </w:rPr>
        <w:t>Muncie Baptist Church met March 21, 1885 covenant meeting conducted by brother seals rather S Smith appointed moderator minutes of church read and approved the ministerial committee reported called brother SJ Green one half of his time the report received an committee continued/discharged</w:t>
      </w:r>
    </w:p>
    <w:p w14:paraId="42BFA782" w14:textId="77777777" w:rsidR="00E27F97" w:rsidRPr="00B6134F" w:rsidRDefault="00E27F97" w:rsidP="000C5A9D">
      <w:pPr>
        <w:rPr>
          <w:sz w:val="28"/>
          <w:szCs w:val="28"/>
        </w:rPr>
      </w:pPr>
      <w:r w:rsidRPr="00B6134F">
        <w:rPr>
          <w:sz w:val="28"/>
          <w:szCs w:val="28"/>
        </w:rPr>
        <w:t>the following resolutions were adopted</w:t>
      </w:r>
    </w:p>
    <w:p w14:paraId="42BFA783" w14:textId="77777777" w:rsidR="00E27F97" w:rsidRPr="00B6134F" w:rsidRDefault="00E27F97" w:rsidP="00E27F97">
      <w:pPr>
        <w:pStyle w:val="ListParagraph"/>
        <w:numPr>
          <w:ilvl w:val="0"/>
          <w:numId w:val="15"/>
        </w:numPr>
        <w:rPr>
          <w:sz w:val="28"/>
          <w:szCs w:val="28"/>
        </w:rPr>
      </w:pPr>
      <w:r w:rsidRPr="00B6134F">
        <w:rPr>
          <w:sz w:val="28"/>
          <w:szCs w:val="28"/>
        </w:rPr>
        <w:t>resolved that whereas our former beloved pastor Rev. CB seals is with us at this time of sorrow and death of Brother Frank Bantz is entitled to the thanks of the entire church for his often repeated visits on similar occasions</w:t>
      </w:r>
    </w:p>
    <w:p w14:paraId="42BFA784" w14:textId="77777777" w:rsidR="00E27F97" w:rsidRPr="00B6134F" w:rsidRDefault="00E27F97" w:rsidP="00E27F97">
      <w:pPr>
        <w:pStyle w:val="ListParagraph"/>
        <w:numPr>
          <w:ilvl w:val="0"/>
          <w:numId w:val="15"/>
        </w:numPr>
        <w:rPr>
          <w:sz w:val="28"/>
          <w:szCs w:val="28"/>
        </w:rPr>
      </w:pPr>
      <w:r w:rsidRPr="00B6134F">
        <w:rPr>
          <w:sz w:val="28"/>
          <w:szCs w:val="28"/>
        </w:rPr>
        <w:t>that in brother seals pastorate of many years with us we have found him to be a man of God faithful and honest in his stay among us</w:t>
      </w:r>
    </w:p>
    <w:p w14:paraId="42BFA785" w14:textId="77777777" w:rsidR="00E27F97" w:rsidRPr="00B6134F" w:rsidRDefault="00E27F97" w:rsidP="00E27F97">
      <w:pPr>
        <w:pStyle w:val="ListParagraph"/>
        <w:numPr>
          <w:ilvl w:val="0"/>
          <w:numId w:val="15"/>
        </w:numPr>
        <w:rPr>
          <w:sz w:val="28"/>
          <w:szCs w:val="28"/>
        </w:rPr>
      </w:pPr>
      <w:r w:rsidRPr="00B6134F">
        <w:rPr>
          <w:sz w:val="28"/>
          <w:szCs w:val="28"/>
        </w:rPr>
        <w:t>further that we cordially recommend our beloved brother to all her sister churches as a good minister of Jesus Christ</w:t>
      </w:r>
    </w:p>
    <w:p w14:paraId="42BFA786" w14:textId="77777777" w:rsidR="00E27F97" w:rsidRPr="00B6134F" w:rsidRDefault="00E27F97" w:rsidP="00E27F97">
      <w:pPr>
        <w:pStyle w:val="ListParagraph"/>
        <w:numPr>
          <w:ilvl w:val="0"/>
          <w:numId w:val="15"/>
        </w:numPr>
        <w:rPr>
          <w:sz w:val="28"/>
          <w:szCs w:val="28"/>
        </w:rPr>
      </w:pPr>
      <w:r w:rsidRPr="00B6134F">
        <w:rPr>
          <w:sz w:val="28"/>
          <w:szCs w:val="28"/>
        </w:rPr>
        <w:t>resolved that we as a church extend our heartfelt sympathies to the wife and family of our deceased brother Bantz</w:t>
      </w:r>
    </w:p>
    <w:p w14:paraId="42BFA787" w14:textId="77777777" w:rsidR="00E27F97" w:rsidRPr="00B6134F" w:rsidRDefault="00E27F97" w:rsidP="00E27F97">
      <w:pPr>
        <w:pStyle w:val="ListParagraph"/>
        <w:numPr>
          <w:ilvl w:val="0"/>
          <w:numId w:val="15"/>
        </w:numPr>
        <w:rPr>
          <w:sz w:val="28"/>
          <w:szCs w:val="28"/>
        </w:rPr>
      </w:pPr>
      <w:r w:rsidRPr="00B6134F">
        <w:rPr>
          <w:sz w:val="28"/>
          <w:szCs w:val="28"/>
        </w:rPr>
        <w:t>further that we look after their welfare and aid them as far as practical</w:t>
      </w:r>
    </w:p>
    <w:p w14:paraId="42BFA788" w14:textId="77777777" w:rsidR="00C4349F" w:rsidRPr="00B6134F" w:rsidRDefault="00E27F97" w:rsidP="00E27F97">
      <w:pPr>
        <w:pStyle w:val="ListParagraph"/>
        <w:numPr>
          <w:ilvl w:val="0"/>
          <w:numId w:val="15"/>
        </w:numPr>
        <w:rPr>
          <w:sz w:val="28"/>
          <w:szCs w:val="28"/>
        </w:rPr>
      </w:pPr>
      <w:r w:rsidRPr="00B6134F">
        <w:rPr>
          <w:sz w:val="28"/>
          <w:szCs w:val="28"/>
        </w:rPr>
        <w:t>that a copy of these resolutions be given to brother seals and sister Bantz and also spread on this the church record.</w:t>
      </w:r>
    </w:p>
    <w:p w14:paraId="42BFA789" w14:textId="77777777" w:rsidR="00E27F97" w:rsidRPr="00B6134F" w:rsidRDefault="00E27F97" w:rsidP="00E27F97">
      <w:pPr>
        <w:pStyle w:val="ListParagraph"/>
        <w:ind w:left="1800"/>
        <w:rPr>
          <w:sz w:val="28"/>
          <w:szCs w:val="28"/>
        </w:rPr>
      </w:pPr>
      <w:r w:rsidRPr="00B6134F">
        <w:rPr>
          <w:sz w:val="28"/>
          <w:szCs w:val="28"/>
        </w:rPr>
        <w:t xml:space="preserve">Done by order and on behalf of the church Brother S Smith moderator FP </w:t>
      </w:r>
      <w:r w:rsidR="002D7178" w:rsidRPr="00B6134F">
        <w:rPr>
          <w:sz w:val="28"/>
          <w:szCs w:val="28"/>
        </w:rPr>
        <w:t>Dalbey</w:t>
      </w:r>
      <w:r w:rsidRPr="00B6134F">
        <w:rPr>
          <w:sz w:val="28"/>
          <w:szCs w:val="28"/>
        </w:rPr>
        <w:t xml:space="preserve"> church clerk</w:t>
      </w:r>
    </w:p>
    <w:p w14:paraId="42BFA78A" w14:textId="77777777" w:rsidR="00E27F97" w:rsidRPr="00B6134F" w:rsidRDefault="00E27F97" w:rsidP="00E27F97">
      <w:pPr>
        <w:rPr>
          <w:sz w:val="28"/>
          <w:szCs w:val="28"/>
        </w:rPr>
      </w:pPr>
      <w:r w:rsidRPr="00B6134F">
        <w:rPr>
          <w:sz w:val="28"/>
          <w:szCs w:val="28"/>
        </w:rPr>
        <w:t>Muncie Baptist Church April 25, 1885 owing to the inclemency of the weather there was no business transacted</w:t>
      </w:r>
    </w:p>
    <w:p w14:paraId="42BFA78B" w14:textId="77777777" w:rsidR="00B6134F" w:rsidRDefault="00B6134F">
      <w:r>
        <w:br w:type="page"/>
      </w:r>
    </w:p>
    <w:p w14:paraId="42BFA78C" w14:textId="77777777" w:rsidR="00B6134F" w:rsidRPr="00B6134F" w:rsidRDefault="00B6134F" w:rsidP="00B6134F">
      <w:pPr>
        <w:rPr>
          <w:sz w:val="28"/>
          <w:szCs w:val="28"/>
        </w:rPr>
      </w:pPr>
      <w:r w:rsidRPr="00B6134F">
        <w:rPr>
          <w:sz w:val="28"/>
          <w:szCs w:val="28"/>
        </w:rPr>
        <w:lastRenderedPageBreak/>
        <w:t>Muncie Baptist Church met May 23, 1885 organized for business minutes of church read and approved Sexton’s with $5.70 due him no one applying for the office the higher of a Sexton was postponed till next church meeting committee was appointed consisting of brethren CE Jones and Shelby Collings to communicate with Brother Enoch Goodwin whether or not he had united with another church of different faith in order. A committee was appointed to look after non-resident members and inquire about their spiritual growth and their relations to the church. The deacons a part of this committee were to see all they could and have an oral conversation with them while brother S Greer our pastor and Brother as Smith were to correspond with those living at a great distance. No more business appearing by motion adjourned Rev. S Greer moderator FP Dalbey church clerk</w:t>
      </w:r>
    </w:p>
    <w:p w14:paraId="42BFA78D" w14:textId="77777777" w:rsidR="00B6134F" w:rsidRPr="00B6134F" w:rsidRDefault="00B6134F" w:rsidP="00B6134F">
      <w:pPr>
        <w:rPr>
          <w:sz w:val="28"/>
          <w:szCs w:val="28"/>
        </w:rPr>
      </w:pPr>
      <w:r w:rsidRPr="00B6134F">
        <w:rPr>
          <w:sz w:val="28"/>
          <w:szCs w:val="28"/>
        </w:rPr>
        <w:t>Muncie Baptist Church met June 27, 1885 devotional exercises minutes of church read and approved. Sister Hopper agreed to serve as Sexton one month at rate of $40 per year the committee to confer with Brother Goodwin were not present to reports were continued also the committee to confer with non-resident members had not done any work as yet consequently had no report to make they were continued Church voted to use the Baptist hymnal singing book by motion adjourned brother asked Smith the moderator FP Dalbey church clerk. N</w:t>
      </w:r>
    </w:p>
    <w:p w14:paraId="42BFA78E" w14:textId="77777777" w:rsidR="00E27F97" w:rsidRDefault="00E27F97" w:rsidP="00E27F97"/>
    <w:p w14:paraId="42BFA78F" w14:textId="77777777" w:rsidR="00E27F97" w:rsidRDefault="00DB432F" w:rsidP="00E27F97">
      <w:r>
        <w:br w:type="page"/>
      </w:r>
    </w:p>
    <w:p w14:paraId="42BFA790" w14:textId="77777777" w:rsidR="00E27F97" w:rsidRDefault="00E27F97" w:rsidP="00E27F97"/>
    <w:p w14:paraId="42BFA791" w14:textId="77777777" w:rsidR="00E27F97" w:rsidRPr="00B6134F" w:rsidRDefault="00E27F97" w:rsidP="00E27F97">
      <w:pPr>
        <w:rPr>
          <w:sz w:val="28"/>
          <w:szCs w:val="28"/>
        </w:rPr>
      </w:pPr>
      <w:r w:rsidRPr="00B6134F">
        <w:rPr>
          <w:sz w:val="28"/>
          <w:szCs w:val="28"/>
        </w:rPr>
        <w:t xml:space="preserve">Muncie Baptist Church met July 18, 1885 short discourse by pastor after which minutes of previous meeting read and approved Brother Collings proposed to act as sexton one month as his part of the expense for the coming year committee to confer with Brother </w:t>
      </w:r>
      <w:r w:rsidR="004050AA" w:rsidRPr="00B6134F">
        <w:rPr>
          <w:sz w:val="28"/>
          <w:szCs w:val="28"/>
        </w:rPr>
        <w:t>Goodwin</w:t>
      </w:r>
      <w:r w:rsidRPr="00B6134F">
        <w:rPr>
          <w:sz w:val="28"/>
          <w:szCs w:val="28"/>
        </w:rPr>
        <w:t xml:space="preserve"> were continued also committee to look after and confer with </w:t>
      </w:r>
      <w:r w:rsidR="004050AA" w:rsidRPr="00B6134F">
        <w:rPr>
          <w:sz w:val="28"/>
          <w:szCs w:val="28"/>
        </w:rPr>
        <w:t>non-resident</w:t>
      </w:r>
      <w:r w:rsidRPr="00B6134F">
        <w:rPr>
          <w:sz w:val="28"/>
          <w:szCs w:val="28"/>
        </w:rPr>
        <w:t xml:space="preserve"> and delinquent members were continued. Church voted to send a letter to the Bloomfield Association meeting with the chairman church. By motion adjourned. Rev. S Greear moderator W Lynch clerk pro tem</w:t>
      </w:r>
    </w:p>
    <w:p w14:paraId="42BFA792" w14:textId="77777777" w:rsidR="00E27F97" w:rsidRDefault="00E27F97" w:rsidP="00E27F97">
      <w:pPr>
        <w:rPr>
          <w:sz w:val="28"/>
          <w:szCs w:val="28"/>
        </w:rPr>
      </w:pPr>
      <w:r w:rsidRPr="00B6134F">
        <w:rPr>
          <w:sz w:val="28"/>
          <w:szCs w:val="28"/>
        </w:rPr>
        <w:t xml:space="preserve">Muncie Baptist Church met in covenant meeting August 15, 1885 minutes of church read and approved committed to see Brother Goodwin in regard to his meeting with another church of different faith and order was continued. Committee to look after delinquent and </w:t>
      </w:r>
      <w:r w:rsidR="004050AA" w:rsidRPr="00B6134F">
        <w:rPr>
          <w:sz w:val="28"/>
          <w:szCs w:val="28"/>
        </w:rPr>
        <w:t>non-resident</w:t>
      </w:r>
      <w:r w:rsidRPr="00B6134F">
        <w:rPr>
          <w:sz w:val="28"/>
          <w:szCs w:val="28"/>
        </w:rPr>
        <w:t xml:space="preserve"> members was continued. Association letter read and approved. Sister Martha Stoker was granted a letter. Delegates were appointed to the Association as follows James A Bantz FP </w:t>
      </w:r>
      <w:r w:rsidR="002D7178" w:rsidRPr="00B6134F">
        <w:rPr>
          <w:sz w:val="28"/>
          <w:szCs w:val="28"/>
        </w:rPr>
        <w:t>Dalbey</w:t>
      </w:r>
      <w:r w:rsidRPr="00B6134F">
        <w:rPr>
          <w:sz w:val="28"/>
          <w:szCs w:val="28"/>
        </w:rPr>
        <w:t xml:space="preserve"> sisters Marietta </w:t>
      </w:r>
      <w:r w:rsidR="002D7178" w:rsidRPr="00B6134F">
        <w:rPr>
          <w:sz w:val="28"/>
          <w:szCs w:val="28"/>
        </w:rPr>
        <w:t>Dalbey</w:t>
      </w:r>
      <w:r w:rsidRPr="00B6134F">
        <w:rPr>
          <w:sz w:val="28"/>
          <w:szCs w:val="28"/>
        </w:rPr>
        <w:t xml:space="preserve"> and Rose </w:t>
      </w:r>
      <w:r w:rsidR="002D7178" w:rsidRPr="00B6134F">
        <w:rPr>
          <w:sz w:val="28"/>
          <w:szCs w:val="28"/>
        </w:rPr>
        <w:t>Dalbey</w:t>
      </w:r>
      <w:r w:rsidRPr="00B6134F">
        <w:rPr>
          <w:sz w:val="28"/>
          <w:szCs w:val="28"/>
        </w:rPr>
        <w:t xml:space="preserve">. Sister Russell agreed to take care of the house one month as her pay on sexton expenses for one year. By motion adjourned brother S Smith moderator FP </w:t>
      </w:r>
      <w:r w:rsidR="002D7178" w:rsidRPr="00B6134F">
        <w:rPr>
          <w:sz w:val="28"/>
          <w:szCs w:val="28"/>
        </w:rPr>
        <w:t>Dalbey</w:t>
      </w:r>
      <w:r w:rsidRPr="00B6134F">
        <w:rPr>
          <w:sz w:val="28"/>
          <w:szCs w:val="28"/>
        </w:rPr>
        <w:t xml:space="preserve"> church clerk</w:t>
      </w:r>
    </w:p>
    <w:p w14:paraId="073738D1" w14:textId="77777777" w:rsidR="0032518A" w:rsidRPr="00B6134F" w:rsidRDefault="0032518A" w:rsidP="0032518A">
      <w:pPr>
        <w:rPr>
          <w:sz w:val="28"/>
          <w:szCs w:val="28"/>
        </w:rPr>
      </w:pPr>
      <w:r w:rsidRPr="00B6134F">
        <w:rPr>
          <w:sz w:val="28"/>
          <w:szCs w:val="28"/>
        </w:rPr>
        <w:t>Muncie Baptist Church met September 26, 1885 owing to the inclemency of the weather there was no meeting</w:t>
      </w:r>
    </w:p>
    <w:p w14:paraId="6C8B692A" w14:textId="77777777" w:rsidR="0032518A" w:rsidRDefault="0032518A" w:rsidP="0032518A">
      <w:pPr>
        <w:rPr>
          <w:sz w:val="28"/>
          <w:szCs w:val="28"/>
        </w:rPr>
      </w:pPr>
      <w:r w:rsidRPr="00B6134F">
        <w:rPr>
          <w:sz w:val="28"/>
          <w:szCs w:val="28"/>
        </w:rPr>
        <w:t>October no business transacted</w:t>
      </w:r>
    </w:p>
    <w:p w14:paraId="46B4EFB0" w14:textId="265C189E" w:rsidR="0032518A" w:rsidRDefault="0032518A">
      <w:pPr>
        <w:rPr>
          <w:sz w:val="28"/>
          <w:szCs w:val="28"/>
        </w:rPr>
      </w:pPr>
      <w:r>
        <w:rPr>
          <w:sz w:val="28"/>
          <w:szCs w:val="28"/>
        </w:rPr>
        <w:br w:type="page"/>
      </w:r>
    </w:p>
    <w:p w14:paraId="36292B88" w14:textId="77777777" w:rsidR="0032518A" w:rsidRPr="00B6134F" w:rsidRDefault="0032518A" w:rsidP="0032518A">
      <w:pPr>
        <w:rPr>
          <w:sz w:val="28"/>
          <w:szCs w:val="28"/>
        </w:rPr>
      </w:pPr>
    </w:p>
    <w:p w14:paraId="3B4E55C9" w14:textId="77777777" w:rsidR="0032518A" w:rsidRPr="00B6134F" w:rsidRDefault="0032518A" w:rsidP="0032518A">
      <w:pPr>
        <w:rPr>
          <w:sz w:val="28"/>
          <w:szCs w:val="28"/>
        </w:rPr>
      </w:pPr>
      <w:r w:rsidRPr="00B6134F">
        <w:rPr>
          <w:sz w:val="28"/>
          <w:szCs w:val="28"/>
        </w:rPr>
        <w:t>Muncie Baptist Church met November 25, 1885 prayer and covenant meeting no business transacted</w:t>
      </w:r>
    </w:p>
    <w:p w14:paraId="473DDEA7" w14:textId="77777777" w:rsidR="0032518A" w:rsidRPr="00B6134F" w:rsidRDefault="0032518A" w:rsidP="0032518A">
      <w:pPr>
        <w:rPr>
          <w:sz w:val="28"/>
          <w:szCs w:val="28"/>
        </w:rPr>
      </w:pPr>
      <w:r w:rsidRPr="00B6134F">
        <w:rPr>
          <w:sz w:val="28"/>
          <w:szCs w:val="28"/>
        </w:rPr>
        <w:t>Muncie Baptist Church met December 26, 1885 devotional exercises minutes of church read and approved Sister Hannah Cazere asked a letter and the same granted. Our church treasurer as Smith moving away sister Hopper was appointed Treas. a committee consisting of brother and W Lynch S Stearns Daniel Bantz Brother Collings and sister Hopper were appointed to talk with members that were charged of walking disorderly.</w:t>
      </w:r>
    </w:p>
    <w:p w14:paraId="2B939652" w14:textId="77777777" w:rsidR="0032518A" w:rsidRPr="00B6134F" w:rsidRDefault="0032518A" w:rsidP="0032518A">
      <w:pPr>
        <w:rPr>
          <w:sz w:val="28"/>
          <w:szCs w:val="28"/>
        </w:rPr>
      </w:pPr>
      <w:r w:rsidRPr="00B6134F">
        <w:rPr>
          <w:sz w:val="28"/>
          <w:szCs w:val="28"/>
        </w:rPr>
        <w:t>Charles Klaxton appointed Sexton</w:t>
      </w:r>
    </w:p>
    <w:p w14:paraId="57FA7F9C" w14:textId="77777777" w:rsidR="0032518A" w:rsidRPr="00B6134F" w:rsidRDefault="0032518A" w:rsidP="0032518A">
      <w:pPr>
        <w:rPr>
          <w:sz w:val="28"/>
          <w:szCs w:val="28"/>
        </w:rPr>
      </w:pPr>
      <w:r w:rsidRPr="00B6134F">
        <w:rPr>
          <w:sz w:val="28"/>
          <w:szCs w:val="28"/>
        </w:rPr>
        <w:t>the balance remaining in Treasury of $.70 was voted to pay Stearns to pay on coal</w:t>
      </w:r>
    </w:p>
    <w:p w14:paraId="3FFE69E0" w14:textId="77777777" w:rsidR="0032518A" w:rsidRPr="00B6134F" w:rsidRDefault="0032518A" w:rsidP="0032518A">
      <w:pPr>
        <w:rPr>
          <w:sz w:val="28"/>
          <w:szCs w:val="28"/>
        </w:rPr>
      </w:pPr>
      <w:r w:rsidRPr="00B6134F">
        <w:rPr>
          <w:sz w:val="28"/>
          <w:szCs w:val="28"/>
        </w:rPr>
        <w:t>the clerk was instructed to write to Brother Allen McClain in regard to holding a meeting and preaching for us. By motion adjourned FP Dalbey church clerk</w:t>
      </w:r>
    </w:p>
    <w:p w14:paraId="1E3086ED" w14:textId="77777777" w:rsidR="0032518A" w:rsidRPr="00B6134F" w:rsidRDefault="0032518A" w:rsidP="0032518A">
      <w:pPr>
        <w:rPr>
          <w:sz w:val="28"/>
          <w:szCs w:val="28"/>
        </w:rPr>
      </w:pPr>
      <w:r w:rsidRPr="00B6134F">
        <w:rPr>
          <w:sz w:val="28"/>
          <w:szCs w:val="28"/>
        </w:rPr>
        <w:t>January 1886 no business transacted</w:t>
      </w:r>
    </w:p>
    <w:p w14:paraId="55F7319D" w14:textId="77777777" w:rsidR="0032518A" w:rsidRPr="00B6134F" w:rsidRDefault="0032518A" w:rsidP="00E27F97">
      <w:pPr>
        <w:rPr>
          <w:sz w:val="28"/>
          <w:szCs w:val="28"/>
        </w:rPr>
      </w:pPr>
    </w:p>
    <w:p w14:paraId="42BFA793" w14:textId="77777777" w:rsidR="00B6134F" w:rsidRDefault="00B6134F" w:rsidP="00E27F97"/>
    <w:p w14:paraId="42BFA794" w14:textId="77777777" w:rsidR="00E27F97" w:rsidRDefault="00E27F97" w:rsidP="00E27F97"/>
    <w:p w14:paraId="42BFA795" w14:textId="77777777" w:rsidR="00E27F97" w:rsidRDefault="00DB432F" w:rsidP="00E27F97">
      <w:r>
        <w:br w:type="page"/>
      </w:r>
    </w:p>
    <w:p w14:paraId="42BFA796" w14:textId="77777777" w:rsidR="00E27F97" w:rsidRDefault="00E27F97" w:rsidP="00E27F97"/>
    <w:p w14:paraId="0C75BB4B" w14:textId="1B9EE0EC" w:rsidR="0032518A" w:rsidRDefault="0032518A" w:rsidP="0032518A">
      <w:pPr>
        <w:pStyle w:val="Heading1"/>
      </w:pPr>
      <w:bookmarkStart w:id="54" w:name="_Toc439424751"/>
      <w:r>
        <w:t>1886</w:t>
      </w:r>
      <w:bookmarkEnd w:id="54"/>
    </w:p>
    <w:p w14:paraId="42BFA797" w14:textId="77777777" w:rsidR="00344DBB" w:rsidRPr="00B6134F" w:rsidRDefault="00E27F97" w:rsidP="00E27F97">
      <w:pPr>
        <w:rPr>
          <w:sz w:val="28"/>
          <w:szCs w:val="28"/>
        </w:rPr>
      </w:pPr>
      <w:r w:rsidRPr="00B6134F">
        <w:rPr>
          <w:sz w:val="28"/>
          <w:szCs w:val="28"/>
        </w:rPr>
        <w:t xml:space="preserve">Muncie Baptist Church met February 27, 1886 devotional exercises minutes of church read and approved the committee for convening with members that were charged of walking disorderly reported favourably report received an committee discharged. A committee was appointed to procure a pastor consisting of the </w:t>
      </w:r>
      <w:r w:rsidR="004050AA" w:rsidRPr="00B6134F">
        <w:rPr>
          <w:sz w:val="28"/>
          <w:szCs w:val="28"/>
        </w:rPr>
        <w:t>deacon’s</w:t>
      </w:r>
      <w:r w:rsidRPr="00B6134F">
        <w:rPr>
          <w:sz w:val="28"/>
          <w:szCs w:val="28"/>
        </w:rPr>
        <w:t xml:space="preserve"> brother Stearns brother J Harvey and Brother Lynch</w:t>
      </w:r>
      <w:r w:rsidR="00344DBB" w:rsidRPr="00B6134F">
        <w:rPr>
          <w:sz w:val="28"/>
          <w:szCs w:val="28"/>
        </w:rPr>
        <w:t xml:space="preserve">. Also a committee appointed to procure a sexton for the ensuing year consisting of brethren asked </w:t>
      </w:r>
      <w:r w:rsidR="002D7178" w:rsidRPr="00B6134F">
        <w:rPr>
          <w:sz w:val="28"/>
          <w:szCs w:val="28"/>
        </w:rPr>
        <w:t>Dalbey</w:t>
      </w:r>
      <w:r w:rsidR="00344DBB" w:rsidRPr="00B6134F">
        <w:rPr>
          <w:sz w:val="28"/>
          <w:szCs w:val="28"/>
        </w:rPr>
        <w:t xml:space="preserve"> S Harris and A Stearns. Church granted letters to brother S Smith Sister Maria Smith sister Haith Smith by motion adjourned. Rev. Gleason moderator FP </w:t>
      </w:r>
      <w:r w:rsidR="002D7178" w:rsidRPr="00B6134F">
        <w:rPr>
          <w:sz w:val="28"/>
          <w:szCs w:val="28"/>
        </w:rPr>
        <w:t>Dalbey</w:t>
      </w:r>
      <w:r w:rsidR="00344DBB" w:rsidRPr="00B6134F">
        <w:rPr>
          <w:sz w:val="28"/>
          <w:szCs w:val="28"/>
        </w:rPr>
        <w:t xml:space="preserve"> church clerk.</w:t>
      </w:r>
    </w:p>
    <w:p w14:paraId="42BFA798" w14:textId="77777777" w:rsidR="00E27F97" w:rsidRPr="00B6134F" w:rsidRDefault="00344DBB" w:rsidP="00E27F97">
      <w:pPr>
        <w:rPr>
          <w:sz w:val="28"/>
          <w:szCs w:val="28"/>
        </w:rPr>
      </w:pPr>
      <w:r w:rsidRPr="00B6134F">
        <w:rPr>
          <w:sz w:val="28"/>
          <w:szCs w:val="28"/>
        </w:rPr>
        <w:t xml:space="preserve">A series of meetings were held during the latter part of February and first of March conducted by Rev. RH Shafos and S Gleason requested in addition to the church by letter and seven for baptism of which the ordinance of baptism have been administered to five of the candidate to weighting the ordinance and one restored. Lunch called a meeting March 15, 1886 organize for business JA Bantz appointed moderator voted to give brother S Gleason call as pastor for six months half his time salary to be $10 a trip and car fare brother Mont Hayes requested a letter which was granted by motion adjourned FP </w:t>
      </w:r>
      <w:r w:rsidR="002D7178" w:rsidRPr="00B6134F">
        <w:rPr>
          <w:sz w:val="28"/>
          <w:szCs w:val="28"/>
        </w:rPr>
        <w:t>Dalbey</w:t>
      </w:r>
      <w:r w:rsidRPr="00B6134F">
        <w:rPr>
          <w:sz w:val="28"/>
          <w:szCs w:val="28"/>
        </w:rPr>
        <w:t xml:space="preserve"> church clerk.</w:t>
      </w:r>
    </w:p>
    <w:p w14:paraId="42BFA799" w14:textId="77777777" w:rsidR="00B6134F" w:rsidRDefault="00B6134F">
      <w:r>
        <w:br w:type="page"/>
      </w:r>
    </w:p>
    <w:p w14:paraId="42BFA7A2" w14:textId="77777777" w:rsidR="00B6134F" w:rsidRDefault="00B6134F" w:rsidP="00E27F97"/>
    <w:p w14:paraId="42BFA7A3" w14:textId="77777777" w:rsidR="00344DBB" w:rsidRDefault="00344DBB" w:rsidP="00E27F97"/>
    <w:p w14:paraId="42BFA7A4" w14:textId="6477DAD8" w:rsidR="00344DBB" w:rsidRDefault="00344DBB" w:rsidP="00E27F97"/>
    <w:p w14:paraId="42BFA7A5" w14:textId="77777777" w:rsidR="00344DBB" w:rsidRDefault="00344DBB" w:rsidP="00E27F97"/>
    <w:p w14:paraId="42BFA7A6" w14:textId="77777777" w:rsidR="00344DBB" w:rsidRPr="00B6134F" w:rsidRDefault="00344DBB" w:rsidP="00E27F97">
      <w:pPr>
        <w:rPr>
          <w:sz w:val="28"/>
          <w:szCs w:val="28"/>
        </w:rPr>
      </w:pPr>
      <w:r w:rsidRPr="00B6134F">
        <w:rPr>
          <w:sz w:val="28"/>
          <w:szCs w:val="28"/>
        </w:rPr>
        <w:t xml:space="preserve">Muncie Baptist Church met April 10, 1886 according to call for the purpose of selecting a Pastor James Bantz was selected as moderator. A motion was then taken that we vote upon the rejection or selection of Brother McDaniel which resulted in his selection by 11 to 9 Brother </w:t>
      </w:r>
      <w:r w:rsidR="004050AA" w:rsidRPr="00B6134F">
        <w:rPr>
          <w:sz w:val="28"/>
          <w:szCs w:val="28"/>
        </w:rPr>
        <w:t>McDaniel’s</w:t>
      </w:r>
      <w:r w:rsidRPr="00B6134F">
        <w:rPr>
          <w:sz w:val="28"/>
          <w:szCs w:val="28"/>
        </w:rPr>
        <w:t xml:space="preserve"> proposition to preach half of his time for $300 was rejected. A few remarks by moderator and general discussion then a motion was made to circulate a paper to see if $400 could be raised to pay brother </w:t>
      </w:r>
      <w:r w:rsidR="004050AA" w:rsidRPr="00B6134F">
        <w:rPr>
          <w:sz w:val="28"/>
          <w:szCs w:val="28"/>
        </w:rPr>
        <w:t>McDaniel’s</w:t>
      </w:r>
      <w:r w:rsidRPr="00B6134F">
        <w:rPr>
          <w:sz w:val="28"/>
          <w:szCs w:val="28"/>
        </w:rPr>
        <w:t xml:space="preserve"> for whole time which carried. Then moderator talked of Brother Greer meeting then adjourned.</w:t>
      </w:r>
    </w:p>
    <w:p w14:paraId="42BFA7A7" w14:textId="77777777" w:rsidR="00344DBB" w:rsidRPr="00B6134F" w:rsidRDefault="00344DBB" w:rsidP="00E27F97">
      <w:pPr>
        <w:rPr>
          <w:sz w:val="28"/>
          <w:szCs w:val="28"/>
        </w:rPr>
      </w:pPr>
      <w:r w:rsidRPr="00B6134F">
        <w:rPr>
          <w:sz w:val="28"/>
          <w:szCs w:val="28"/>
        </w:rPr>
        <w:t xml:space="preserve">Muncie Baptist Church met at call meeting April 24, 1886 devotional exercises brother James a Bantz appointed moderator. The committee on subscription reported could not raise the amount required to call Brother McDaniel. Report received an committee continued with clerk appointed in brother townies place for resigning. The church voted to call Brother S Greer one half of his time for </w:t>
      </w:r>
      <w:r w:rsidR="004050AA" w:rsidRPr="00B6134F">
        <w:rPr>
          <w:sz w:val="28"/>
          <w:szCs w:val="28"/>
        </w:rPr>
        <w:t>one-year</w:t>
      </w:r>
      <w:r w:rsidRPr="00B6134F">
        <w:rPr>
          <w:sz w:val="28"/>
          <w:szCs w:val="28"/>
        </w:rPr>
        <w:t xml:space="preserve"> salary $250 by motion adjourned. JA Bantz moderator FP </w:t>
      </w:r>
      <w:r w:rsidR="002D7178" w:rsidRPr="00B6134F">
        <w:rPr>
          <w:sz w:val="28"/>
          <w:szCs w:val="28"/>
        </w:rPr>
        <w:t>Dalbey</w:t>
      </w:r>
      <w:r w:rsidRPr="00B6134F">
        <w:rPr>
          <w:sz w:val="28"/>
          <w:szCs w:val="28"/>
        </w:rPr>
        <w:t xml:space="preserve"> church clerk.</w:t>
      </w:r>
    </w:p>
    <w:p w14:paraId="42BFA7A8" w14:textId="77777777" w:rsidR="00B6134F" w:rsidRDefault="00B6134F" w:rsidP="00E27F97"/>
    <w:p w14:paraId="42BFA7A9" w14:textId="77777777" w:rsidR="00344DBB" w:rsidRDefault="00344DBB" w:rsidP="00E27F97"/>
    <w:p w14:paraId="42BFA7AA" w14:textId="77777777" w:rsidR="00344DBB" w:rsidRDefault="00DB432F" w:rsidP="00E27F97">
      <w:r>
        <w:br w:type="page"/>
      </w:r>
    </w:p>
    <w:p w14:paraId="42BFA7AB" w14:textId="77777777" w:rsidR="00344DBB" w:rsidRDefault="00344DBB" w:rsidP="00E27F97"/>
    <w:p w14:paraId="42BFA7AC" w14:textId="77777777" w:rsidR="00344DBB" w:rsidRPr="00B6134F" w:rsidRDefault="00344DBB" w:rsidP="00E27F97">
      <w:pPr>
        <w:rPr>
          <w:sz w:val="28"/>
          <w:szCs w:val="28"/>
        </w:rPr>
      </w:pPr>
      <w:r w:rsidRPr="00B6134F">
        <w:rPr>
          <w:sz w:val="28"/>
          <w:szCs w:val="28"/>
        </w:rPr>
        <w:t xml:space="preserve">Muncie Baptist Church met May 22, 1886 divine services organize for business minutes of church read and approved. Committee to wait on brother Peter is not present a report was continued. Sister Mary Alice was granted a letter of dismissal at her own request. Sisters Lula Smith and Miriam Barcus were excluded for visiting with other churches of different faith in order. By motion adjourned. Brother JA Bantz moderator FP </w:t>
      </w:r>
      <w:r w:rsidR="002D7178" w:rsidRPr="00B6134F">
        <w:rPr>
          <w:sz w:val="28"/>
          <w:szCs w:val="28"/>
        </w:rPr>
        <w:t>Dalbey</w:t>
      </w:r>
      <w:r w:rsidRPr="00B6134F">
        <w:rPr>
          <w:sz w:val="28"/>
          <w:szCs w:val="28"/>
        </w:rPr>
        <w:t xml:space="preserve"> church clerk</w:t>
      </w:r>
    </w:p>
    <w:p w14:paraId="42BFA7AD" w14:textId="77777777" w:rsidR="00344DBB" w:rsidRPr="00B6134F" w:rsidRDefault="00344DBB" w:rsidP="00E27F97">
      <w:pPr>
        <w:rPr>
          <w:sz w:val="28"/>
          <w:szCs w:val="28"/>
        </w:rPr>
      </w:pPr>
      <w:r w:rsidRPr="00B6134F">
        <w:rPr>
          <w:sz w:val="28"/>
          <w:szCs w:val="28"/>
        </w:rPr>
        <w:t>Muncie Baptist Church met June 26, 1886 after a short discourse by brother Greer brother Towey was appointed moderator the clerk being absent W Lynch was appointed clerk pro tem. Unfinished business being in order and the committee W Lynch reported in regard to brother Peter’s sobriety and disorderly conduct report received an committee discharged. After a general discussion Brother peters asked the church to withdraw the hand of fellowship from him which the church did by a vote. By motion adjourned. W Lynch clerk pro tem</w:t>
      </w:r>
    </w:p>
    <w:p w14:paraId="42BFA7AE" w14:textId="77777777" w:rsidR="00B6134F" w:rsidRDefault="00B6134F">
      <w:r>
        <w:br w:type="page"/>
      </w:r>
    </w:p>
    <w:p w14:paraId="42BFA7AF" w14:textId="77777777" w:rsidR="00B6134F" w:rsidRPr="00B6134F" w:rsidRDefault="00B6134F" w:rsidP="00B6134F">
      <w:pPr>
        <w:rPr>
          <w:sz w:val="28"/>
          <w:szCs w:val="28"/>
        </w:rPr>
      </w:pPr>
      <w:r w:rsidRPr="00B6134F">
        <w:rPr>
          <w:sz w:val="28"/>
          <w:szCs w:val="28"/>
        </w:rPr>
        <w:lastRenderedPageBreak/>
        <w:t>Muncie Baptist Church met March 27, 1886 devotional exercises minutes of church read and approved committee for procuring a pastor reported written to Brother Gleason the brother stated he would be glad to come but other work to impairing him would prevent his coming as pastor. Brother Towey being instructed to write to Brother McDaniel of Logansport Indiana received a letter stating he would be here and preach for us the first Sunday in April report received an committee continued. Committee on procuring a Sexton for the ensuing year reported hired Perry Lewis for $30 but he giving up the office brother Russell accepted the offer report received an committee discharged. Brother Lynch was appointed a committee to confer with Brother peters in regard to falling into the old habit of disorderly conduct. By motion adjourned. Brother Towey moderator FP Dalbey church clerk</w:t>
      </w:r>
    </w:p>
    <w:p w14:paraId="42BFA7B0" w14:textId="77777777" w:rsidR="00B6134F" w:rsidRDefault="00B6134F" w:rsidP="00E27F97"/>
    <w:p w14:paraId="42BFA7B1" w14:textId="77777777" w:rsidR="00344DBB" w:rsidRDefault="00344DBB" w:rsidP="00E27F97"/>
    <w:p w14:paraId="42BFA7B2" w14:textId="77777777" w:rsidR="00344DBB" w:rsidRDefault="00DB432F" w:rsidP="00E27F97">
      <w:r>
        <w:br w:type="page"/>
      </w:r>
    </w:p>
    <w:p w14:paraId="42BFA7B3" w14:textId="77777777" w:rsidR="00344DBB" w:rsidRDefault="00344DBB" w:rsidP="00E27F97"/>
    <w:p w14:paraId="42BFA7B4" w14:textId="77777777" w:rsidR="003071D2" w:rsidRPr="00B6134F" w:rsidRDefault="00344DBB" w:rsidP="00E27F97">
      <w:pPr>
        <w:rPr>
          <w:sz w:val="28"/>
          <w:szCs w:val="28"/>
        </w:rPr>
      </w:pPr>
      <w:r w:rsidRPr="00B6134F">
        <w:rPr>
          <w:sz w:val="28"/>
          <w:szCs w:val="28"/>
        </w:rPr>
        <w:t>Muncie Baptist Church met September 29, 1886 devotional exercises. Minutes of church read and approved. Brother CE Jones committee to correspond with Brother Goodwin not present a report was continued Brother W Lynch one of the committee on repairing church building made a partial report had bought the material and paid part</w:t>
      </w:r>
      <w:r w:rsidR="003071D2" w:rsidRPr="00B6134F">
        <w:rPr>
          <w:sz w:val="28"/>
          <w:szCs w:val="28"/>
        </w:rPr>
        <w:t xml:space="preserve">. Report received an committee continued. Church granted brother J Towey licensed to preach the gospel. A committee was appointed to procure a sexton consisting of brethren W Reims S </w:t>
      </w:r>
      <w:r w:rsidR="002D7178" w:rsidRPr="00B6134F">
        <w:rPr>
          <w:sz w:val="28"/>
          <w:szCs w:val="28"/>
        </w:rPr>
        <w:t>Dalbey</w:t>
      </w:r>
      <w:r w:rsidR="003071D2" w:rsidRPr="00B6134F">
        <w:rPr>
          <w:sz w:val="28"/>
          <w:szCs w:val="28"/>
        </w:rPr>
        <w:t xml:space="preserve"> and W Lynch. By motion adjourned. Brother JA Bantz moderator FP </w:t>
      </w:r>
      <w:r w:rsidR="002D7178" w:rsidRPr="00B6134F">
        <w:rPr>
          <w:sz w:val="28"/>
          <w:szCs w:val="28"/>
        </w:rPr>
        <w:t>Dalbey</w:t>
      </w:r>
      <w:r w:rsidR="003071D2" w:rsidRPr="00B6134F">
        <w:rPr>
          <w:sz w:val="28"/>
          <w:szCs w:val="28"/>
        </w:rPr>
        <w:t xml:space="preserve"> church clerk</w:t>
      </w:r>
    </w:p>
    <w:p w14:paraId="42BFA7B5" w14:textId="77777777" w:rsidR="003071D2" w:rsidRPr="00B6134F" w:rsidRDefault="003071D2" w:rsidP="00E27F97">
      <w:pPr>
        <w:rPr>
          <w:sz w:val="28"/>
          <w:szCs w:val="28"/>
        </w:rPr>
      </w:pPr>
      <w:r w:rsidRPr="00B6134F">
        <w:rPr>
          <w:sz w:val="28"/>
          <w:szCs w:val="28"/>
        </w:rPr>
        <w:t>Muncie Baptist Church October 1886 held no meeting on account of repairing church building.</w:t>
      </w:r>
    </w:p>
    <w:p w14:paraId="42BFA7B6" w14:textId="77777777" w:rsidR="00344DBB" w:rsidRPr="00B6134F" w:rsidRDefault="003071D2" w:rsidP="00E27F97">
      <w:pPr>
        <w:rPr>
          <w:sz w:val="28"/>
          <w:szCs w:val="28"/>
        </w:rPr>
      </w:pPr>
      <w:r w:rsidRPr="00B6134F">
        <w:rPr>
          <w:sz w:val="28"/>
          <w:szCs w:val="28"/>
        </w:rPr>
        <w:t xml:space="preserve">Muncie Baptist Church met November 27, 1886 devotional exercise minutes of church read and approved church withdrew the hand of fellowship from sister Evelyn Cox and Enoch Goodwin for uniting with other churches of different faith in order. Committee on repairing house not prepared to make a final </w:t>
      </w:r>
      <w:r w:rsidR="004050AA" w:rsidRPr="00B6134F">
        <w:rPr>
          <w:sz w:val="28"/>
          <w:szCs w:val="28"/>
        </w:rPr>
        <w:t>report</w:t>
      </w:r>
      <w:r w:rsidRPr="00B6134F">
        <w:rPr>
          <w:sz w:val="28"/>
          <w:szCs w:val="28"/>
        </w:rPr>
        <w:t xml:space="preserve"> were continued. Committee on pursuing a sexton reported had not hired one committee discharged and a new committee appointed consisting of brethren FP </w:t>
      </w:r>
      <w:r w:rsidR="002D7178" w:rsidRPr="00B6134F">
        <w:rPr>
          <w:sz w:val="28"/>
          <w:szCs w:val="28"/>
        </w:rPr>
        <w:t>Dalbey</w:t>
      </w:r>
      <w:r w:rsidRPr="00B6134F">
        <w:rPr>
          <w:sz w:val="28"/>
          <w:szCs w:val="28"/>
        </w:rPr>
        <w:t xml:space="preserve"> Alfred Stearns and JA Bantz. A festival was to be held the following Wednesday night proceeds to go towards expense on house brother Isaac Bailey acted as moderator FP </w:t>
      </w:r>
      <w:r w:rsidR="002D7178" w:rsidRPr="00B6134F">
        <w:rPr>
          <w:sz w:val="28"/>
          <w:szCs w:val="28"/>
        </w:rPr>
        <w:t>Dalbey</w:t>
      </w:r>
      <w:r w:rsidRPr="00B6134F">
        <w:rPr>
          <w:sz w:val="28"/>
          <w:szCs w:val="28"/>
        </w:rPr>
        <w:t xml:space="preserve"> church clerk.</w:t>
      </w:r>
    </w:p>
    <w:p w14:paraId="42BFA7B7" w14:textId="77777777" w:rsidR="00B6134F" w:rsidRDefault="00B6134F">
      <w:r>
        <w:br w:type="page"/>
      </w:r>
    </w:p>
    <w:p w14:paraId="42BFA7B8" w14:textId="77777777" w:rsidR="00B6134F" w:rsidRPr="00B6134F" w:rsidRDefault="00B6134F" w:rsidP="00B6134F">
      <w:pPr>
        <w:rPr>
          <w:sz w:val="28"/>
          <w:szCs w:val="28"/>
        </w:rPr>
      </w:pPr>
      <w:r w:rsidRPr="00B6134F">
        <w:rPr>
          <w:sz w:val="28"/>
          <w:szCs w:val="28"/>
        </w:rPr>
        <w:lastRenderedPageBreak/>
        <w:t>Muncie Baptist Church met July 24, 1886 devotional exercises minutes of previous meeting read and approved Brother CE Jones was appointed a committee to write to Brother Goodwin whether or not the report be true of him uniting with another church of different faith in order church voted to send a letter to the Bloomfield Association meeting at Danville and its fifth anniversary committee was appointed to raise money to repair church building consisting of brothers CE Jones W Lynch and Brother Hopper</w:t>
      </w:r>
    </w:p>
    <w:p w14:paraId="42BFA7B9" w14:textId="77777777" w:rsidR="00B6134F" w:rsidRPr="00B6134F" w:rsidRDefault="00B6134F" w:rsidP="00B6134F">
      <w:pPr>
        <w:rPr>
          <w:sz w:val="28"/>
          <w:szCs w:val="28"/>
        </w:rPr>
      </w:pPr>
      <w:r w:rsidRPr="00B6134F">
        <w:rPr>
          <w:sz w:val="28"/>
          <w:szCs w:val="28"/>
        </w:rPr>
        <w:t>delegates were appointed to attend the Association as follows Rev. S Greer Deacon S Dalbey and wife sisters Stearns Carolyn Russell SA Wimphanous, Betty Faulkner and brethren Towey and Lynch. Church voted weak cordially invite the Association to meet us next year. By motion adjourned. Brother Towey moderator FP Dalbey church clerk</w:t>
      </w:r>
    </w:p>
    <w:p w14:paraId="42BFA7BA" w14:textId="77777777" w:rsidR="00B6134F" w:rsidRPr="00B6134F" w:rsidRDefault="00B6134F" w:rsidP="00B6134F">
      <w:pPr>
        <w:rPr>
          <w:sz w:val="28"/>
          <w:szCs w:val="28"/>
        </w:rPr>
      </w:pPr>
      <w:r w:rsidRPr="00B6134F">
        <w:rPr>
          <w:sz w:val="28"/>
          <w:szCs w:val="28"/>
        </w:rPr>
        <w:t>Muncie Baptist Church met Sunday, August 22, 1886 divine services were conducted by Baker of Mattoon on behalf of the Mattoon church to raise funds to build a church house a collection of $45 was taken to assist him in his work. Brother Greer tendered his resignation as pastor which was very reluctantly accepted. He deeming it best to attend Shurtleff College the Church voted license to Brothers Jones a Bantz to preach the glad tidings of great joy. Brother Baker preached in the evening then was dismissed with benediction. FP Dalbey church clerk</w:t>
      </w:r>
    </w:p>
    <w:p w14:paraId="42BFA7BB" w14:textId="77777777" w:rsidR="00B6134F" w:rsidRDefault="00B6134F" w:rsidP="00E27F97"/>
    <w:p w14:paraId="42BFA7BC" w14:textId="77777777" w:rsidR="003071D2" w:rsidRDefault="003071D2" w:rsidP="00E27F97"/>
    <w:p w14:paraId="42BFA7BD" w14:textId="77777777" w:rsidR="003071D2" w:rsidRDefault="00DB432F" w:rsidP="00E27F97">
      <w:r>
        <w:br w:type="page"/>
      </w:r>
    </w:p>
    <w:p w14:paraId="42BFA7BE" w14:textId="77777777" w:rsidR="003071D2" w:rsidRDefault="003071D2" w:rsidP="00E27F97"/>
    <w:p w14:paraId="0A531B23" w14:textId="77777777" w:rsidR="0032518A" w:rsidRDefault="0032518A" w:rsidP="0032518A">
      <w:pPr>
        <w:rPr>
          <w:sz w:val="28"/>
          <w:szCs w:val="28"/>
        </w:rPr>
      </w:pPr>
      <w:r w:rsidRPr="00B6134F">
        <w:rPr>
          <w:sz w:val="28"/>
          <w:szCs w:val="28"/>
        </w:rPr>
        <w:t>Muncie Baptist Church met December 25, 1886 devotional exercises minutes of church read and approved balance due on repairing house provided for an committee discharged committee on procuring a Sexton reported hired Sister Hopper for an indefinite time at the rate of $30 per year report received an committee discharged a series of meetings conducted by Rev. S Greer during holidays requests as follows five by relation and five received for baptism. By motion adjourned. Rev. S Greer moderator FP Dalbey church clerk.</w:t>
      </w:r>
    </w:p>
    <w:p w14:paraId="12F068D8" w14:textId="77777777" w:rsidR="0032518A" w:rsidRDefault="0032518A" w:rsidP="0032518A">
      <w:pPr>
        <w:pStyle w:val="Heading1"/>
      </w:pPr>
      <w:bookmarkStart w:id="55" w:name="_Toc439424752"/>
      <w:r>
        <w:t>1887</w:t>
      </w:r>
      <w:bookmarkEnd w:id="55"/>
    </w:p>
    <w:p w14:paraId="22EDAC1C" w14:textId="77777777" w:rsidR="0032518A" w:rsidRPr="00B6134F" w:rsidRDefault="0032518A" w:rsidP="0032518A">
      <w:pPr>
        <w:rPr>
          <w:sz w:val="28"/>
          <w:szCs w:val="28"/>
        </w:rPr>
      </w:pPr>
    </w:p>
    <w:p w14:paraId="3144B3EE" w14:textId="77777777" w:rsidR="0032518A" w:rsidRPr="00B6134F" w:rsidRDefault="0032518A" w:rsidP="0032518A">
      <w:pPr>
        <w:rPr>
          <w:sz w:val="28"/>
          <w:szCs w:val="28"/>
        </w:rPr>
      </w:pPr>
      <w:r w:rsidRPr="00B6134F">
        <w:rPr>
          <w:sz w:val="28"/>
          <w:szCs w:val="28"/>
        </w:rPr>
        <w:t>Muncie Baptist Church met January 22, 1887 prayer and conference meeting minutes of church read and approved. Brother Lynch appointed moderator. Church instructed clerk to report Brother S Gleason to come and immerse candidates that were awaiting the ordinance according to institution on 20 February after 11 o’clock services the ordinance of baptism was administered to the following candidates – Dickie Watts, John Hardy, Dickie McBroom, and Fannie Murphy. It then was dismissed with benediction. FP Dalbey church clerk</w:t>
      </w:r>
    </w:p>
    <w:p w14:paraId="33B788DE" w14:textId="77777777" w:rsidR="0032518A" w:rsidRPr="00B6134F" w:rsidRDefault="0032518A" w:rsidP="0032518A">
      <w:pPr>
        <w:rPr>
          <w:sz w:val="28"/>
          <w:szCs w:val="28"/>
        </w:rPr>
      </w:pPr>
      <w:r w:rsidRPr="00B6134F">
        <w:rPr>
          <w:sz w:val="28"/>
          <w:szCs w:val="28"/>
        </w:rPr>
        <w:t>Muncie Baptist Church met February 26, 1887 prayers and conference meeting minutes of church read and approved Brother Lynch appointed moderator church unanimously voted brother James a Bantz to preach once per month brother Samuel uninviting with another church of different faith and order was excluded by motion. Meeting adjourned FP Dalbey church clerk</w:t>
      </w:r>
    </w:p>
    <w:p w14:paraId="01613C4E" w14:textId="230A6EDA" w:rsidR="0032518A" w:rsidRDefault="0032518A">
      <w:r>
        <w:br w:type="page"/>
      </w:r>
    </w:p>
    <w:p w14:paraId="624B53E2" w14:textId="77777777" w:rsidR="0032518A" w:rsidRPr="0032518A" w:rsidRDefault="0032518A" w:rsidP="0032518A"/>
    <w:p w14:paraId="42BFA7BF" w14:textId="77777777" w:rsidR="003071D2" w:rsidRPr="00B6134F" w:rsidRDefault="003071D2" w:rsidP="00E27F97">
      <w:pPr>
        <w:rPr>
          <w:sz w:val="28"/>
          <w:szCs w:val="28"/>
        </w:rPr>
      </w:pPr>
      <w:r w:rsidRPr="00B6134F">
        <w:rPr>
          <w:sz w:val="28"/>
          <w:szCs w:val="28"/>
        </w:rPr>
        <w:t xml:space="preserve">Muncie Baptist Church met March 26, 1889 devotional exercises minutes of church read and approved. Church instructed clerk to write to brother Gleason to send the preacher from East to visit us. By motion adjourned. Brother JA Bantz moderator FP </w:t>
      </w:r>
      <w:r w:rsidR="002D7178" w:rsidRPr="00B6134F">
        <w:rPr>
          <w:sz w:val="28"/>
          <w:szCs w:val="28"/>
        </w:rPr>
        <w:t>Dalbey</w:t>
      </w:r>
      <w:r w:rsidRPr="00B6134F">
        <w:rPr>
          <w:sz w:val="28"/>
          <w:szCs w:val="28"/>
        </w:rPr>
        <w:t xml:space="preserve"> church clerk</w:t>
      </w:r>
    </w:p>
    <w:p w14:paraId="42BFA7C0" w14:textId="77777777" w:rsidR="003071D2" w:rsidRPr="00B6134F" w:rsidRDefault="003071D2" w:rsidP="00E27F97">
      <w:pPr>
        <w:rPr>
          <w:sz w:val="28"/>
          <w:szCs w:val="28"/>
        </w:rPr>
      </w:pPr>
      <w:r w:rsidRPr="00B6134F">
        <w:rPr>
          <w:sz w:val="28"/>
          <w:szCs w:val="28"/>
        </w:rPr>
        <w:t xml:space="preserve">Muncie Baptist Church met April 23, 1887. Divine services organize for business. Minutes of church read and approved. Church voted to invite Brother Parsons to visit us and preach on the Sabbath. By motion adjourned. James a Bantz moderator FP </w:t>
      </w:r>
      <w:r w:rsidR="002D7178" w:rsidRPr="00B6134F">
        <w:rPr>
          <w:sz w:val="28"/>
          <w:szCs w:val="28"/>
        </w:rPr>
        <w:t>Dalbey</w:t>
      </w:r>
      <w:r w:rsidRPr="00B6134F">
        <w:rPr>
          <w:sz w:val="28"/>
          <w:szCs w:val="28"/>
        </w:rPr>
        <w:t xml:space="preserve"> church clerk.</w:t>
      </w:r>
    </w:p>
    <w:p w14:paraId="42BFA7C1" w14:textId="77777777" w:rsidR="003071D2" w:rsidRPr="00B6134F" w:rsidRDefault="003071D2" w:rsidP="00E27F97">
      <w:pPr>
        <w:rPr>
          <w:sz w:val="28"/>
          <w:szCs w:val="28"/>
        </w:rPr>
      </w:pPr>
      <w:r w:rsidRPr="00B6134F">
        <w:rPr>
          <w:sz w:val="28"/>
          <w:szCs w:val="28"/>
        </w:rPr>
        <w:t xml:space="preserve">Muncie Baptist Church held no meeting in May owing to the inclemency of the weather. FP </w:t>
      </w:r>
      <w:r w:rsidR="002D7178" w:rsidRPr="00B6134F">
        <w:rPr>
          <w:sz w:val="28"/>
          <w:szCs w:val="28"/>
        </w:rPr>
        <w:t>Dalbey</w:t>
      </w:r>
      <w:r w:rsidRPr="00B6134F">
        <w:rPr>
          <w:sz w:val="28"/>
          <w:szCs w:val="28"/>
        </w:rPr>
        <w:t xml:space="preserve"> church clerk.</w:t>
      </w:r>
    </w:p>
    <w:p w14:paraId="42BFA7C2" w14:textId="77777777" w:rsidR="003071D2" w:rsidRPr="00B6134F" w:rsidRDefault="003071D2" w:rsidP="00E27F97">
      <w:pPr>
        <w:rPr>
          <w:sz w:val="28"/>
          <w:szCs w:val="28"/>
        </w:rPr>
      </w:pPr>
      <w:r w:rsidRPr="00B6134F">
        <w:rPr>
          <w:sz w:val="28"/>
          <w:szCs w:val="28"/>
        </w:rPr>
        <w:t xml:space="preserve">Muncie Baptist Church met June 23, 1887. Devotional exercises. Minutes of previous meeting read and approved. As no business appeared by motion adjourned. Brother Lynch moderator FP </w:t>
      </w:r>
      <w:r w:rsidR="002D7178" w:rsidRPr="00B6134F">
        <w:rPr>
          <w:sz w:val="28"/>
          <w:szCs w:val="28"/>
        </w:rPr>
        <w:t>Dalbey</w:t>
      </w:r>
      <w:r w:rsidRPr="00B6134F">
        <w:rPr>
          <w:sz w:val="28"/>
          <w:szCs w:val="28"/>
        </w:rPr>
        <w:t xml:space="preserve"> church clerk.</w:t>
      </w:r>
    </w:p>
    <w:p w14:paraId="42BFA7C3" w14:textId="77777777" w:rsidR="003071D2" w:rsidRDefault="003071D2" w:rsidP="00E27F97">
      <w:pPr>
        <w:rPr>
          <w:sz w:val="28"/>
          <w:szCs w:val="28"/>
        </w:rPr>
      </w:pPr>
      <w:r w:rsidRPr="00B6134F">
        <w:rPr>
          <w:sz w:val="28"/>
          <w:szCs w:val="28"/>
        </w:rPr>
        <w:t xml:space="preserve">Muncie Baptist Church met July 23, 1887. Devotional exercises. Minutes of church read and approved. Church voted to call Brother James a Bantz as pastor twice per month for </w:t>
      </w:r>
      <w:r w:rsidR="004050AA" w:rsidRPr="00B6134F">
        <w:rPr>
          <w:sz w:val="28"/>
          <w:szCs w:val="28"/>
        </w:rPr>
        <w:t>one-year</w:t>
      </w:r>
      <w:r w:rsidRPr="00B6134F">
        <w:rPr>
          <w:sz w:val="28"/>
          <w:szCs w:val="28"/>
        </w:rPr>
        <w:t xml:space="preserve"> salary hundred dollars also voted that we send a letter to the Bloomfield Association meeting at Paris. Delegates were appointed as follows JA Bantz FP </w:t>
      </w:r>
      <w:r w:rsidR="002D7178" w:rsidRPr="00B6134F">
        <w:rPr>
          <w:sz w:val="28"/>
          <w:szCs w:val="28"/>
        </w:rPr>
        <w:t>Dalbey</w:t>
      </w:r>
      <w:r w:rsidRPr="00B6134F">
        <w:rPr>
          <w:sz w:val="28"/>
          <w:szCs w:val="28"/>
        </w:rPr>
        <w:t xml:space="preserve"> and sisters Rose </w:t>
      </w:r>
      <w:r w:rsidR="002D7178" w:rsidRPr="00B6134F">
        <w:rPr>
          <w:sz w:val="28"/>
          <w:szCs w:val="28"/>
        </w:rPr>
        <w:t>Dalbey</w:t>
      </w:r>
      <w:r w:rsidRPr="00B6134F">
        <w:rPr>
          <w:sz w:val="28"/>
          <w:szCs w:val="28"/>
        </w:rPr>
        <w:t xml:space="preserve"> by motion adjourned. Brother Lynch moderator FP </w:t>
      </w:r>
      <w:r w:rsidR="002D7178" w:rsidRPr="00B6134F">
        <w:rPr>
          <w:sz w:val="28"/>
          <w:szCs w:val="28"/>
        </w:rPr>
        <w:t>Dalbey</w:t>
      </w:r>
      <w:r w:rsidRPr="00B6134F">
        <w:rPr>
          <w:sz w:val="28"/>
          <w:szCs w:val="28"/>
        </w:rPr>
        <w:t xml:space="preserve"> church clerk.</w:t>
      </w:r>
    </w:p>
    <w:p w14:paraId="1B5D30F8" w14:textId="612C5609" w:rsidR="0032518A" w:rsidRDefault="0032518A">
      <w:pPr>
        <w:rPr>
          <w:sz w:val="28"/>
          <w:szCs w:val="28"/>
        </w:rPr>
      </w:pPr>
      <w:r>
        <w:rPr>
          <w:sz w:val="28"/>
          <w:szCs w:val="28"/>
        </w:rPr>
        <w:br w:type="page"/>
      </w:r>
    </w:p>
    <w:p w14:paraId="7CED7D18" w14:textId="77777777" w:rsidR="0032518A" w:rsidRDefault="0032518A" w:rsidP="00E27F97">
      <w:pPr>
        <w:rPr>
          <w:sz w:val="28"/>
          <w:szCs w:val="28"/>
        </w:rPr>
      </w:pPr>
    </w:p>
    <w:p w14:paraId="6868DAA6" w14:textId="77777777" w:rsidR="0032518A" w:rsidRPr="00B6134F" w:rsidRDefault="0032518A" w:rsidP="0032518A">
      <w:pPr>
        <w:rPr>
          <w:sz w:val="28"/>
          <w:szCs w:val="28"/>
        </w:rPr>
      </w:pPr>
      <w:r w:rsidRPr="00B6134F">
        <w:rPr>
          <w:sz w:val="28"/>
          <w:szCs w:val="28"/>
        </w:rPr>
        <w:t>Muncie Baptist Church met August 27, 1887 devotional exercise minutes of church read and approved Sister Betty Faulkner was appointed a committee to collect four dollars as our dividend to help furnish a room for the ladies that attend Shertleff College as each church in the association agreed to pay their proportional part toward furnishing a room that the same Bloomfield might be written above the door of that room. By motion adjourned brother JA Bantz moderator FP Dalbey church clerk.</w:t>
      </w:r>
    </w:p>
    <w:p w14:paraId="1998F0DE" w14:textId="77777777" w:rsidR="0032518A" w:rsidRPr="00B6134F" w:rsidRDefault="0032518A" w:rsidP="0032518A">
      <w:pPr>
        <w:rPr>
          <w:sz w:val="28"/>
          <w:szCs w:val="28"/>
        </w:rPr>
      </w:pPr>
      <w:r w:rsidRPr="00B6134F">
        <w:rPr>
          <w:sz w:val="28"/>
          <w:szCs w:val="28"/>
        </w:rPr>
        <w:t>Muncie Baptist Church met September 24, 1887 devotional exercises organized for business minutes of church read and approved. Sister Betty Faulkner committee on raising our part of the money toward furnishing a room at Shertleff College reported collected $.65. Clerk was instructed to write brother read to hold a series of meetings with us if his time was not all taken during the winter. By motion adjourned. Brother JA Bantz moderator FP Dalbey church clerk</w:t>
      </w:r>
    </w:p>
    <w:p w14:paraId="64CB5AD7" w14:textId="77777777" w:rsidR="0032518A" w:rsidRPr="00B6134F" w:rsidRDefault="0032518A" w:rsidP="00E27F97">
      <w:pPr>
        <w:rPr>
          <w:sz w:val="28"/>
          <w:szCs w:val="28"/>
        </w:rPr>
      </w:pPr>
    </w:p>
    <w:p w14:paraId="42BFA7C4" w14:textId="77777777" w:rsidR="00B6134F" w:rsidRDefault="00B6134F" w:rsidP="00E27F97"/>
    <w:p w14:paraId="42BFA7C5" w14:textId="77777777" w:rsidR="003071D2" w:rsidRDefault="003071D2" w:rsidP="00E27F97"/>
    <w:p w14:paraId="42BFA7C6" w14:textId="77777777" w:rsidR="003071D2" w:rsidRDefault="00DB432F" w:rsidP="00E27F97">
      <w:r>
        <w:br w:type="page"/>
      </w:r>
    </w:p>
    <w:p w14:paraId="42BFA7C7" w14:textId="77777777" w:rsidR="003071D2" w:rsidRPr="00B6134F" w:rsidRDefault="003071D2" w:rsidP="00E27F97">
      <w:pPr>
        <w:rPr>
          <w:sz w:val="28"/>
          <w:szCs w:val="28"/>
        </w:rPr>
      </w:pPr>
    </w:p>
    <w:p w14:paraId="5F553873" w14:textId="63639015" w:rsidR="0032518A" w:rsidRDefault="0032518A" w:rsidP="0032518A">
      <w:pPr>
        <w:pStyle w:val="Heading1"/>
      </w:pPr>
      <w:bookmarkStart w:id="56" w:name="_Toc439424753"/>
      <w:r>
        <w:t>1888</w:t>
      </w:r>
      <w:bookmarkEnd w:id="56"/>
    </w:p>
    <w:p w14:paraId="42BFA7C8" w14:textId="77777777" w:rsidR="003071D2" w:rsidRPr="00B6134F" w:rsidRDefault="003071D2" w:rsidP="00E27F97">
      <w:pPr>
        <w:rPr>
          <w:sz w:val="28"/>
          <w:szCs w:val="28"/>
        </w:rPr>
      </w:pPr>
      <w:r w:rsidRPr="00B6134F">
        <w:rPr>
          <w:sz w:val="28"/>
          <w:szCs w:val="28"/>
        </w:rPr>
        <w:t>No meeting in March 1889 owing to the inclemency of the weather.</w:t>
      </w:r>
    </w:p>
    <w:p w14:paraId="42BFA7C9" w14:textId="77777777" w:rsidR="003071D2" w:rsidRPr="00B6134F" w:rsidRDefault="003071D2" w:rsidP="00E27F97">
      <w:pPr>
        <w:rPr>
          <w:sz w:val="28"/>
          <w:szCs w:val="28"/>
        </w:rPr>
      </w:pPr>
      <w:r w:rsidRPr="00B6134F">
        <w:rPr>
          <w:sz w:val="28"/>
          <w:szCs w:val="28"/>
        </w:rPr>
        <w:t xml:space="preserve">Muncie Baptist Church met April 21, 1888. Devotional exercises. Minutes of church read and approved. Sister Melinda Mires requested a letter of dismissal which was granted. No more business appearing by motion adjourned. It James a Bantz moderator FP </w:t>
      </w:r>
      <w:r w:rsidR="002D7178" w:rsidRPr="00B6134F">
        <w:rPr>
          <w:sz w:val="28"/>
          <w:szCs w:val="28"/>
        </w:rPr>
        <w:t>Dalbey</w:t>
      </w:r>
      <w:r w:rsidRPr="00B6134F">
        <w:rPr>
          <w:sz w:val="28"/>
          <w:szCs w:val="28"/>
        </w:rPr>
        <w:t xml:space="preserve"> church clerk.</w:t>
      </w:r>
    </w:p>
    <w:p w14:paraId="42BFA7CA" w14:textId="77777777" w:rsidR="003071D2" w:rsidRPr="00B6134F" w:rsidRDefault="003071D2" w:rsidP="00E27F97">
      <w:pPr>
        <w:rPr>
          <w:sz w:val="28"/>
          <w:szCs w:val="28"/>
        </w:rPr>
      </w:pPr>
      <w:r w:rsidRPr="00B6134F">
        <w:rPr>
          <w:sz w:val="28"/>
          <w:szCs w:val="28"/>
        </w:rPr>
        <w:t xml:space="preserve">The Muncie Baptist Church met May 26, 1888. Devotional exercises. Minutes of previous meeting read and approved. New business a committee were appointed to procure a policy of insurance on church building against cyclones fire and lightning. Committee consisting of brethren Alfred Stearns James a Bantz and FP </w:t>
      </w:r>
      <w:r w:rsidR="002D7178" w:rsidRPr="00B6134F">
        <w:rPr>
          <w:sz w:val="28"/>
          <w:szCs w:val="28"/>
        </w:rPr>
        <w:t>Dalbey</w:t>
      </w:r>
      <w:r w:rsidRPr="00B6134F">
        <w:rPr>
          <w:sz w:val="28"/>
          <w:szCs w:val="28"/>
        </w:rPr>
        <w:t xml:space="preserve"> by motion adjourned. It James a Bantz moderator FP </w:t>
      </w:r>
      <w:r w:rsidR="002D7178" w:rsidRPr="00B6134F">
        <w:rPr>
          <w:sz w:val="28"/>
          <w:szCs w:val="28"/>
        </w:rPr>
        <w:t>Dalbey</w:t>
      </w:r>
      <w:r w:rsidRPr="00B6134F">
        <w:rPr>
          <w:sz w:val="28"/>
          <w:szCs w:val="28"/>
        </w:rPr>
        <w:t xml:space="preserve"> church clerk.</w:t>
      </w:r>
    </w:p>
    <w:p w14:paraId="42BFA7CB" w14:textId="77777777" w:rsidR="003071D2" w:rsidRPr="00B6134F" w:rsidRDefault="003071D2" w:rsidP="00E27F97">
      <w:pPr>
        <w:rPr>
          <w:sz w:val="28"/>
          <w:szCs w:val="28"/>
        </w:rPr>
      </w:pPr>
      <w:r w:rsidRPr="00B6134F">
        <w:rPr>
          <w:sz w:val="28"/>
          <w:szCs w:val="28"/>
        </w:rPr>
        <w:t>owing to the inclemency of the weather no meeting June 1988.</w:t>
      </w:r>
    </w:p>
    <w:p w14:paraId="42BFA7CC" w14:textId="77777777" w:rsidR="003071D2" w:rsidRDefault="003071D2" w:rsidP="00E27F97">
      <w:pPr>
        <w:rPr>
          <w:sz w:val="28"/>
          <w:szCs w:val="28"/>
        </w:rPr>
      </w:pPr>
      <w:r w:rsidRPr="00B6134F">
        <w:rPr>
          <w:sz w:val="28"/>
          <w:szCs w:val="28"/>
        </w:rPr>
        <w:t>Muncie Baptist Church met July 21, 1888. Devotional exercises the clerk not present William Lynch was appointed clerk pro tem. Brother AL Stearns committee on insurance reported $36 signed and $22 collected report received an committee continued. Delegates were appointed to the Association as follows Rev. James a Bantz AL Stearns Shelby Collings Thomas C Hughes sisters of Mary day and Caroline Russell. By motion adjourned. JA Bantz moderator W Lynch church clerk pro tem</w:t>
      </w:r>
    </w:p>
    <w:p w14:paraId="3780CB4B" w14:textId="6303E046" w:rsidR="0032518A" w:rsidRDefault="0032518A">
      <w:pPr>
        <w:rPr>
          <w:sz w:val="28"/>
          <w:szCs w:val="28"/>
        </w:rPr>
      </w:pPr>
      <w:r>
        <w:rPr>
          <w:sz w:val="28"/>
          <w:szCs w:val="28"/>
        </w:rPr>
        <w:br w:type="page"/>
      </w:r>
    </w:p>
    <w:p w14:paraId="26BFCA14" w14:textId="77777777" w:rsidR="0032518A" w:rsidRDefault="0032518A" w:rsidP="00E27F97">
      <w:pPr>
        <w:rPr>
          <w:sz w:val="28"/>
          <w:szCs w:val="28"/>
        </w:rPr>
      </w:pPr>
    </w:p>
    <w:p w14:paraId="3A0D769F" w14:textId="3DE4FC27" w:rsidR="0032518A" w:rsidRDefault="0032518A">
      <w:pPr>
        <w:rPr>
          <w:sz w:val="28"/>
          <w:szCs w:val="28"/>
        </w:rPr>
      </w:pPr>
    </w:p>
    <w:p w14:paraId="1627094C" w14:textId="77777777" w:rsidR="0032518A" w:rsidRPr="00B6134F" w:rsidRDefault="0032518A" w:rsidP="0032518A">
      <w:pPr>
        <w:rPr>
          <w:sz w:val="28"/>
          <w:szCs w:val="28"/>
        </w:rPr>
      </w:pPr>
      <w:r w:rsidRPr="00B6134F">
        <w:rPr>
          <w:sz w:val="28"/>
          <w:szCs w:val="28"/>
        </w:rPr>
        <w:t>The first Baptist Church of Muncie met August 25, 1888 devotional exercises minutes of church read and approved the committee on insurance reported procured a policy on church building against fire and lightning when storms tornadoes and cyclones report received an committee discharged $3.75 collected over paying insurance was voted to pay on furnishing a room for young ladies at Shestleff College. By motion adjourned brother JA Bantz moderator FP Dalbey church clerk.</w:t>
      </w:r>
    </w:p>
    <w:p w14:paraId="729C661F" w14:textId="77777777" w:rsidR="0032518A" w:rsidRPr="00B6134F" w:rsidRDefault="0032518A" w:rsidP="0032518A">
      <w:pPr>
        <w:rPr>
          <w:sz w:val="28"/>
          <w:szCs w:val="28"/>
        </w:rPr>
      </w:pPr>
      <w:r w:rsidRPr="00B6134F">
        <w:rPr>
          <w:sz w:val="28"/>
          <w:szCs w:val="28"/>
        </w:rPr>
        <w:t>The first Baptist Church met September 22, 1888 devotional exercises minutes of church read and approved committee were appointed to confer with brother Dickie Watts in regard to his disorderly conduct committee consisting of brother in Thomas Hughes and FP Dalbey at their own request brother Jay Towey and Sister Mary E Towey or granted letters of dismissal church called brother LF Bailey once per month for one year for $140 with the consideration of calling him twice per month beginning 1 January 1889 with a salary of $250 per year. By motion adjourned JA Bantz moderator FP Dalbey church clerk</w:t>
      </w:r>
    </w:p>
    <w:p w14:paraId="79A04FEC" w14:textId="77777777" w:rsidR="0032518A" w:rsidRPr="00B6134F" w:rsidRDefault="0032518A" w:rsidP="00E27F97">
      <w:pPr>
        <w:rPr>
          <w:sz w:val="28"/>
          <w:szCs w:val="28"/>
        </w:rPr>
      </w:pPr>
    </w:p>
    <w:p w14:paraId="42BFA7CD" w14:textId="77777777" w:rsidR="00B6134F" w:rsidRDefault="00B6134F">
      <w:r>
        <w:br w:type="page"/>
      </w:r>
    </w:p>
    <w:p w14:paraId="42BFA7D1" w14:textId="77777777" w:rsidR="00B6134F" w:rsidRDefault="00B6134F" w:rsidP="00E27F97"/>
    <w:p w14:paraId="42BFA7D2" w14:textId="77777777" w:rsidR="003071D2" w:rsidRDefault="003071D2" w:rsidP="00E27F97"/>
    <w:p w14:paraId="42BFA7D3" w14:textId="2BF2E290" w:rsidR="003071D2" w:rsidRDefault="003071D2" w:rsidP="00E27F97"/>
    <w:p w14:paraId="42BFA7D4" w14:textId="77777777" w:rsidR="003071D2" w:rsidRDefault="003071D2" w:rsidP="00E27F97"/>
    <w:p w14:paraId="42BFA7D5" w14:textId="77777777" w:rsidR="00B92F01" w:rsidRPr="00B6134F" w:rsidRDefault="003071D2" w:rsidP="00E27F97">
      <w:pPr>
        <w:rPr>
          <w:sz w:val="28"/>
          <w:szCs w:val="28"/>
        </w:rPr>
      </w:pPr>
      <w:r w:rsidRPr="00B6134F">
        <w:rPr>
          <w:sz w:val="28"/>
          <w:szCs w:val="28"/>
        </w:rPr>
        <w:t>The first Baptist Church of Muncie met October 27, 1888. Devotional exercise. Minutes of church read and approved. The committee to talk to brother Dickie Watts not prepared to report were continued. Church voted to take a public collection once per month for incidental purposes. Services were conducted over Sabbath by brother Bailey. A collection of $3.14 was taken for incidental expenses. After 7 o’clock services brother Isaac Bailey was received by letter and sister Mallory Vincent was received by relation. The hand of church fellowship was extended to brother Harry Lafflin.</w:t>
      </w:r>
      <w:r w:rsidR="00B92F01" w:rsidRPr="00B6134F">
        <w:rPr>
          <w:sz w:val="28"/>
          <w:szCs w:val="28"/>
        </w:rPr>
        <w:t xml:space="preserve"> Then was dismissed with benediction. Brother LF Bailey moderator FP </w:t>
      </w:r>
      <w:r w:rsidR="002D7178" w:rsidRPr="00B6134F">
        <w:rPr>
          <w:sz w:val="28"/>
          <w:szCs w:val="28"/>
        </w:rPr>
        <w:t>Dalbey</w:t>
      </w:r>
      <w:r w:rsidR="00B92F01" w:rsidRPr="00B6134F">
        <w:rPr>
          <w:sz w:val="28"/>
          <w:szCs w:val="28"/>
        </w:rPr>
        <w:t xml:space="preserve"> church clerk</w:t>
      </w:r>
    </w:p>
    <w:p w14:paraId="42BFA7D6" w14:textId="77777777" w:rsidR="003071D2" w:rsidRPr="00B6134F" w:rsidRDefault="00B92F01" w:rsidP="00E27F97">
      <w:pPr>
        <w:rPr>
          <w:sz w:val="28"/>
          <w:szCs w:val="28"/>
        </w:rPr>
      </w:pPr>
      <w:r w:rsidRPr="00B6134F">
        <w:rPr>
          <w:sz w:val="28"/>
          <w:szCs w:val="28"/>
        </w:rPr>
        <w:t>the first Baptist Church of Muncie met November 24, 1888. The church met at the usual hour. The reading of a portion of God’s word prayer and a short talk by brother Bailey. Pray and conference by the brethren and sisters. Then the church proceeded to business. Minutes of previous meeting called for but the clerk not being present and the minutes not at hand the reading had to be admitted. Unfinished business called for, the con committee appointed to see brother Dickie Watts was then called on to report. One not present the other not prepared to report. Committee was continued. Treas. report called for made and accepted. Report as follows: received since August 26, 1888 $43, cash on hand $.45 including in this is the $8.58 for missions total $43.45 paid out $45.40. Brother Collings reported lamp cost six dollars and a little money left after paying for lamp which voted to use for incidental expenses by motion adjourned. Brother LF Bailey moderator Mary J Hopper clerk</w:t>
      </w:r>
    </w:p>
    <w:p w14:paraId="42BFA7D7" w14:textId="77777777" w:rsidR="00B6134F" w:rsidRDefault="00B6134F" w:rsidP="00E27F97"/>
    <w:p w14:paraId="42BFA7D8" w14:textId="77777777" w:rsidR="00B92F01" w:rsidRDefault="00B92F01" w:rsidP="00E27F97"/>
    <w:p w14:paraId="42BFA7D9" w14:textId="77777777" w:rsidR="00B92F01" w:rsidRDefault="00DB432F" w:rsidP="00E27F97">
      <w:r>
        <w:br w:type="page"/>
      </w:r>
    </w:p>
    <w:p w14:paraId="42BFA7DA" w14:textId="77777777" w:rsidR="00B92F01" w:rsidRPr="00B6134F" w:rsidRDefault="00B92F01" w:rsidP="00E27F97">
      <w:pPr>
        <w:rPr>
          <w:sz w:val="28"/>
          <w:szCs w:val="28"/>
        </w:rPr>
      </w:pPr>
    </w:p>
    <w:p w14:paraId="1FBC3E1A" w14:textId="77777777" w:rsidR="0032518A" w:rsidRPr="00B6134F" w:rsidRDefault="0032518A" w:rsidP="0032518A">
      <w:pPr>
        <w:rPr>
          <w:sz w:val="28"/>
          <w:szCs w:val="28"/>
        </w:rPr>
      </w:pPr>
    </w:p>
    <w:p w14:paraId="13A73DB8" w14:textId="77777777" w:rsidR="0032518A" w:rsidRDefault="0032518A" w:rsidP="0032518A">
      <w:pPr>
        <w:rPr>
          <w:sz w:val="24"/>
          <w:szCs w:val="24"/>
        </w:rPr>
      </w:pPr>
      <w:r w:rsidRPr="00B6134F">
        <w:rPr>
          <w:sz w:val="24"/>
          <w:szCs w:val="24"/>
        </w:rPr>
        <w:t>The first Baptist Church of Muncie met December 22, 1888 the devotional exercise minutes of church read and approved the committee to talk to brother Dickie Watts reported that the brother said he would come to the church and do his duty report received an committee discharged by motion adjourned brother Isaac Bailey moderator FP Dalbey church clerk</w:t>
      </w:r>
    </w:p>
    <w:p w14:paraId="06A17EEC" w14:textId="7C8ED9D4" w:rsidR="0032518A" w:rsidRPr="00B6134F" w:rsidRDefault="0032518A" w:rsidP="0032518A">
      <w:pPr>
        <w:pStyle w:val="Heading1"/>
      </w:pPr>
      <w:bookmarkStart w:id="57" w:name="_Toc439424754"/>
      <w:r>
        <w:t>1889</w:t>
      </w:r>
      <w:bookmarkEnd w:id="57"/>
    </w:p>
    <w:p w14:paraId="11F78042" w14:textId="77777777" w:rsidR="0032518A" w:rsidRPr="00B6134F" w:rsidRDefault="0032518A" w:rsidP="0032518A">
      <w:pPr>
        <w:rPr>
          <w:sz w:val="24"/>
          <w:szCs w:val="24"/>
        </w:rPr>
      </w:pPr>
      <w:r w:rsidRPr="00B6134F">
        <w:rPr>
          <w:sz w:val="24"/>
          <w:szCs w:val="24"/>
        </w:rPr>
        <w:t>the first Baptist Church of Muncie met January 26, 1889 preaching by Rev. JB Carter then organize for business minutes of previous meeting read and approved new business the church voted license to Brother DW Hughes to preach the gospel wherever the Lord in his providence calls him. Treas. reported collected $20.40 paid out $16.40 leaving a balance in Treasury of four dollars’ report received. Getting the two previous weeks just past our pastor LF Bailey assisted by Rev. JB Carter of Newtown Indiana held a series of meetings resulting 25 baptisms and seven by relation and as there is no further business appearing the congregation proceeds to the water where the ordinance of baptism is administered to the following candidates.</w:t>
      </w:r>
    </w:p>
    <w:p w14:paraId="5F00113B" w14:textId="77777777" w:rsidR="0032518A" w:rsidRPr="00B6134F" w:rsidRDefault="0032518A" w:rsidP="0032518A">
      <w:pPr>
        <w:pStyle w:val="ListParagraph"/>
        <w:numPr>
          <w:ilvl w:val="0"/>
          <w:numId w:val="16"/>
        </w:numPr>
        <w:rPr>
          <w:sz w:val="24"/>
          <w:szCs w:val="24"/>
        </w:rPr>
      </w:pPr>
      <w:r w:rsidRPr="00B6134F">
        <w:rPr>
          <w:sz w:val="24"/>
          <w:szCs w:val="24"/>
        </w:rPr>
        <w:t>Dudley Radcliffe</w:t>
      </w:r>
    </w:p>
    <w:p w14:paraId="20A1F98C" w14:textId="77777777" w:rsidR="0032518A" w:rsidRPr="00B6134F" w:rsidRDefault="0032518A" w:rsidP="0032518A">
      <w:pPr>
        <w:pStyle w:val="ListParagraph"/>
        <w:numPr>
          <w:ilvl w:val="0"/>
          <w:numId w:val="16"/>
        </w:numPr>
        <w:rPr>
          <w:sz w:val="24"/>
          <w:szCs w:val="24"/>
        </w:rPr>
      </w:pPr>
      <w:r w:rsidRPr="00B6134F">
        <w:rPr>
          <w:sz w:val="24"/>
          <w:szCs w:val="24"/>
        </w:rPr>
        <w:t>W Reemtsen</w:t>
      </w:r>
    </w:p>
    <w:p w14:paraId="00EF4608" w14:textId="77777777" w:rsidR="0032518A" w:rsidRPr="00B6134F" w:rsidRDefault="0032518A" w:rsidP="0032518A">
      <w:pPr>
        <w:pStyle w:val="ListParagraph"/>
        <w:numPr>
          <w:ilvl w:val="0"/>
          <w:numId w:val="16"/>
        </w:numPr>
        <w:rPr>
          <w:sz w:val="24"/>
          <w:szCs w:val="24"/>
        </w:rPr>
      </w:pPr>
      <w:r w:rsidRPr="00B6134F">
        <w:rPr>
          <w:sz w:val="24"/>
          <w:szCs w:val="24"/>
        </w:rPr>
        <w:t>W Jeffries</w:t>
      </w:r>
    </w:p>
    <w:p w14:paraId="765E5008" w14:textId="77777777" w:rsidR="0032518A" w:rsidRPr="00B6134F" w:rsidRDefault="0032518A" w:rsidP="0032518A">
      <w:pPr>
        <w:pStyle w:val="ListParagraph"/>
        <w:numPr>
          <w:ilvl w:val="0"/>
          <w:numId w:val="16"/>
        </w:numPr>
        <w:rPr>
          <w:sz w:val="24"/>
          <w:szCs w:val="24"/>
        </w:rPr>
      </w:pPr>
      <w:r w:rsidRPr="00B6134F">
        <w:rPr>
          <w:sz w:val="24"/>
          <w:szCs w:val="24"/>
        </w:rPr>
        <w:t>Samuel Wimphanous</w:t>
      </w:r>
    </w:p>
    <w:p w14:paraId="1B314CC7" w14:textId="77777777" w:rsidR="0032518A" w:rsidRPr="00B6134F" w:rsidRDefault="0032518A" w:rsidP="0032518A">
      <w:pPr>
        <w:pStyle w:val="ListParagraph"/>
        <w:numPr>
          <w:ilvl w:val="0"/>
          <w:numId w:val="16"/>
        </w:numPr>
        <w:rPr>
          <w:sz w:val="24"/>
          <w:szCs w:val="24"/>
        </w:rPr>
      </w:pPr>
      <w:r w:rsidRPr="00B6134F">
        <w:rPr>
          <w:sz w:val="24"/>
          <w:szCs w:val="24"/>
        </w:rPr>
        <w:t>Albert Dalbey</w:t>
      </w:r>
    </w:p>
    <w:p w14:paraId="4D5B35B3" w14:textId="77777777" w:rsidR="0032518A" w:rsidRPr="00B6134F" w:rsidRDefault="0032518A" w:rsidP="0032518A">
      <w:pPr>
        <w:pStyle w:val="ListParagraph"/>
        <w:numPr>
          <w:ilvl w:val="0"/>
          <w:numId w:val="16"/>
        </w:numPr>
        <w:rPr>
          <w:sz w:val="24"/>
          <w:szCs w:val="24"/>
        </w:rPr>
      </w:pPr>
      <w:r w:rsidRPr="00B6134F">
        <w:rPr>
          <w:sz w:val="24"/>
          <w:szCs w:val="24"/>
        </w:rPr>
        <w:t>Lawrence Reemtsen</w:t>
      </w:r>
    </w:p>
    <w:p w14:paraId="3F27F1D7" w14:textId="77777777" w:rsidR="0032518A" w:rsidRPr="00B6134F" w:rsidRDefault="0032518A" w:rsidP="0032518A">
      <w:pPr>
        <w:pStyle w:val="ListParagraph"/>
        <w:numPr>
          <w:ilvl w:val="0"/>
          <w:numId w:val="16"/>
        </w:numPr>
        <w:rPr>
          <w:sz w:val="24"/>
          <w:szCs w:val="24"/>
        </w:rPr>
      </w:pPr>
      <w:r w:rsidRPr="00B6134F">
        <w:rPr>
          <w:sz w:val="24"/>
          <w:szCs w:val="24"/>
        </w:rPr>
        <w:t>Mary Benson</w:t>
      </w:r>
    </w:p>
    <w:p w14:paraId="7A758876" w14:textId="77777777" w:rsidR="0032518A" w:rsidRPr="00B6134F" w:rsidRDefault="0032518A" w:rsidP="0032518A">
      <w:pPr>
        <w:pStyle w:val="ListParagraph"/>
        <w:numPr>
          <w:ilvl w:val="0"/>
          <w:numId w:val="16"/>
        </w:numPr>
        <w:rPr>
          <w:sz w:val="24"/>
          <w:szCs w:val="24"/>
        </w:rPr>
      </w:pPr>
      <w:r w:rsidRPr="00B6134F">
        <w:rPr>
          <w:sz w:val="24"/>
          <w:szCs w:val="24"/>
        </w:rPr>
        <w:t>Cad Doggeth</w:t>
      </w:r>
    </w:p>
    <w:p w14:paraId="0A012263" w14:textId="77777777" w:rsidR="0032518A" w:rsidRPr="00B6134F" w:rsidRDefault="0032518A" w:rsidP="0032518A">
      <w:pPr>
        <w:pStyle w:val="ListParagraph"/>
        <w:numPr>
          <w:ilvl w:val="0"/>
          <w:numId w:val="16"/>
        </w:numPr>
        <w:rPr>
          <w:sz w:val="24"/>
          <w:szCs w:val="24"/>
        </w:rPr>
      </w:pPr>
      <w:r w:rsidRPr="00B6134F">
        <w:rPr>
          <w:sz w:val="24"/>
          <w:szCs w:val="24"/>
        </w:rPr>
        <w:t>Wimphanous</w:t>
      </w:r>
    </w:p>
    <w:p w14:paraId="6890EBAE" w14:textId="77777777" w:rsidR="0032518A" w:rsidRPr="00B6134F" w:rsidRDefault="0032518A" w:rsidP="0032518A">
      <w:pPr>
        <w:pStyle w:val="ListParagraph"/>
        <w:numPr>
          <w:ilvl w:val="0"/>
          <w:numId w:val="16"/>
        </w:numPr>
        <w:rPr>
          <w:sz w:val="24"/>
          <w:szCs w:val="24"/>
        </w:rPr>
      </w:pPr>
      <w:r w:rsidRPr="00B6134F">
        <w:rPr>
          <w:sz w:val="24"/>
          <w:szCs w:val="24"/>
        </w:rPr>
        <w:t>Frank Wimphanous</w:t>
      </w:r>
    </w:p>
    <w:p w14:paraId="1AAE6980" w14:textId="77777777" w:rsidR="0032518A" w:rsidRPr="00B6134F" w:rsidRDefault="0032518A" w:rsidP="0032518A">
      <w:pPr>
        <w:pStyle w:val="ListParagraph"/>
        <w:numPr>
          <w:ilvl w:val="0"/>
          <w:numId w:val="16"/>
        </w:numPr>
        <w:rPr>
          <w:sz w:val="24"/>
          <w:szCs w:val="24"/>
        </w:rPr>
      </w:pPr>
      <w:r w:rsidRPr="00B6134F">
        <w:rPr>
          <w:sz w:val="24"/>
          <w:szCs w:val="24"/>
        </w:rPr>
        <w:t>George Bantz</w:t>
      </w:r>
    </w:p>
    <w:p w14:paraId="30120D92" w14:textId="77777777" w:rsidR="0032518A" w:rsidRPr="00B6134F" w:rsidRDefault="0032518A" w:rsidP="0032518A">
      <w:pPr>
        <w:pStyle w:val="ListParagraph"/>
        <w:numPr>
          <w:ilvl w:val="0"/>
          <w:numId w:val="16"/>
        </w:numPr>
        <w:rPr>
          <w:sz w:val="24"/>
          <w:szCs w:val="24"/>
        </w:rPr>
      </w:pPr>
      <w:r w:rsidRPr="00B6134F">
        <w:rPr>
          <w:sz w:val="24"/>
          <w:szCs w:val="24"/>
        </w:rPr>
        <w:t>Ran Dalbey</w:t>
      </w:r>
    </w:p>
    <w:p w14:paraId="3F9F6B1D" w14:textId="77777777" w:rsidR="0032518A" w:rsidRPr="00B6134F" w:rsidRDefault="0032518A" w:rsidP="0032518A">
      <w:pPr>
        <w:pStyle w:val="ListParagraph"/>
        <w:numPr>
          <w:ilvl w:val="0"/>
          <w:numId w:val="16"/>
        </w:numPr>
        <w:rPr>
          <w:sz w:val="24"/>
          <w:szCs w:val="24"/>
        </w:rPr>
      </w:pPr>
      <w:r w:rsidRPr="00B6134F">
        <w:rPr>
          <w:sz w:val="24"/>
          <w:szCs w:val="24"/>
        </w:rPr>
        <w:t>Seneca Stearnes Jr.</w:t>
      </w:r>
    </w:p>
    <w:p w14:paraId="61DCFF8A" w14:textId="77777777" w:rsidR="0032518A" w:rsidRPr="00B6134F" w:rsidRDefault="0032518A" w:rsidP="0032518A">
      <w:pPr>
        <w:rPr>
          <w:sz w:val="24"/>
          <w:szCs w:val="24"/>
        </w:rPr>
      </w:pPr>
    </w:p>
    <w:p w14:paraId="76444053" w14:textId="77777777" w:rsidR="0032518A" w:rsidRPr="00B6134F" w:rsidRDefault="0032518A" w:rsidP="0032518A">
      <w:pPr>
        <w:pStyle w:val="ListParagraph"/>
        <w:numPr>
          <w:ilvl w:val="0"/>
          <w:numId w:val="16"/>
        </w:numPr>
        <w:rPr>
          <w:sz w:val="24"/>
          <w:szCs w:val="24"/>
        </w:rPr>
      </w:pPr>
      <w:r w:rsidRPr="00B6134F">
        <w:rPr>
          <w:sz w:val="24"/>
          <w:szCs w:val="24"/>
        </w:rPr>
        <w:t>Sallie Lynch</w:t>
      </w:r>
    </w:p>
    <w:p w14:paraId="33649F46" w14:textId="77777777" w:rsidR="0032518A" w:rsidRPr="00B6134F" w:rsidRDefault="0032518A" w:rsidP="0032518A">
      <w:pPr>
        <w:pStyle w:val="ListParagraph"/>
        <w:numPr>
          <w:ilvl w:val="0"/>
          <w:numId w:val="16"/>
        </w:numPr>
        <w:rPr>
          <w:sz w:val="24"/>
          <w:szCs w:val="24"/>
        </w:rPr>
      </w:pPr>
      <w:r w:rsidRPr="00B6134F">
        <w:rPr>
          <w:sz w:val="24"/>
          <w:szCs w:val="24"/>
        </w:rPr>
        <w:t>Lennie Littler</w:t>
      </w:r>
    </w:p>
    <w:p w14:paraId="363F024B" w14:textId="77777777" w:rsidR="0032518A" w:rsidRPr="00B6134F" w:rsidRDefault="0032518A" w:rsidP="0032518A">
      <w:pPr>
        <w:pStyle w:val="ListParagraph"/>
        <w:numPr>
          <w:ilvl w:val="0"/>
          <w:numId w:val="16"/>
        </w:numPr>
        <w:rPr>
          <w:sz w:val="24"/>
          <w:szCs w:val="24"/>
        </w:rPr>
      </w:pPr>
      <w:r w:rsidRPr="00B6134F">
        <w:rPr>
          <w:sz w:val="24"/>
          <w:szCs w:val="24"/>
        </w:rPr>
        <w:t>Evy Littler</w:t>
      </w:r>
    </w:p>
    <w:p w14:paraId="2A47C420" w14:textId="77777777" w:rsidR="0032518A" w:rsidRPr="00B6134F" w:rsidRDefault="0032518A" w:rsidP="0032518A">
      <w:pPr>
        <w:pStyle w:val="ListParagraph"/>
        <w:numPr>
          <w:ilvl w:val="0"/>
          <w:numId w:val="16"/>
        </w:numPr>
        <w:rPr>
          <w:sz w:val="24"/>
          <w:szCs w:val="24"/>
        </w:rPr>
      </w:pPr>
      <w:r w:rsidRPr="00B6134F">
        <w:rPr>
          <w:sz w:val="24"/>
          <w:szCs w:val="24"/>
        </w:rPr>
        <w:t>Elizabeth Stevebaugh</w:t>
      </w:r>
    </w:p>
    <w:p w14:paraId="1E3BC10A" w14:textId="77777777" w:rsidR="0032518A" w:rsidRPr="00B6134F" w:rsidRDefault="0032518A" w:rsidP="0032518A">
      <w:pPr>
        <w:pStyle w:val="ListParagraph"/>
        <w:numPr>
          <w:ilvl w:val="0"/>
          <w:numId w:val="16"/>
        </w:numPr>
        <w:rPr>
          <w:sz w:val="24"/>
          <w:szCs w:val="24"/>
        </w:rPr>
      </w:pPr>
      <w:r w:rsidRPr="00B6134F">
        <w:rPr>
          <w:sz w:val="24"/>
          <w:szCs w:val="24"/>
        </w:rPr>
        <w:t>Elizabeth Stearns</w:t>
      </w:r>
    </w:p>
    <w:p w14:paraId="7569660F" w14:textId="77777777" w:rsidR="0032518A" w:rsidRPr="00B6134F" w:rsidRDefault="0032518A" w:rsidP="0032518A">
      <w:pPr>
        <w:pStyle w:val="ListParagraph"/>
        <w:numPr>
          <w:ilvl w:val="0"/>
          <w:numId w:val="16"/>
        </w:numPr>
        <w:rPr>
          <w:sz w:val="24"/>
          <w:szCs w:val="24"/>
        </w:rPr>
      </w:pPr>
      <w:r w:rsidRPr="00B6134F">
        <w:rPr>
          <w:sz w:val="24"/>
          <w:szCs w:val="24"/>
        </w:rPr>
        <w:lastRenderedPageBreak/>
        <w:t>Gracy Lynch</w:t>
      </w:r>
    </w:p>
    <w:p w14:paraId="677D4DF3" w14:textId="77777777" w:rsidR="0032518A" w:rsidRPr="00B6134F" w:rsidRDefault="0032518A" w:rsidP="0032518A">
      <w:pPr>
        <w:pStyle w:val="ListParagraph"/>
        <w:numPr>
          <w:ilvl w:val="0"/>
          <w:numId w:val="16"/>
        </w:numPr>
        <w:rPr>
          <w:sz w:val="24"/>
          <w:szCs w:val="24"/>
        </w:rPr>
      </w:pPr>
      <w:r w:rsidRPr="00B6134F">
        <w:rPr>
          <w:sz w:val="24"/>
          <w:szCs w:val="24"/>
        </w:rPr>
        <w:t>Saidy Hopper</w:t>
      </w:r>
    </w:p>
    <w:p w14:paraId="4D2450E6" w14:textId="77777777" w:rsidR="0032518A" w:rsidRPr="00B6134F" w:rsidRDefault="0032518A" w:rsidP="0032518A">
      <w:pPr>
        <w:pStyle w:val="ListParagraph"/>
        <w:numPr>
          <w:ilvl w:val="0"/>
          <w:numId w:val="16"/>
        </w:numPr>
        <w:rPr>
          <w:sz w:val="24"/>
          <w:szCs w:val="24"/>
        </w:rPr>
      </w:pPr>
      <w:r w:rsidRPr="00B6134F">
        <w:rPr>
          <w:sz w:val="24"/>
          <w:szCs w:val="24"/>
        </w:rPr>
        <w:t>Clary Wise</w:t>
      </w:r>
    </w:p>
    <w:p w14:paraId="0540576F" w14:textId="77777777" w:rsidR="0032518A" w:rsidRPr="00B6134F" w:rsidRDefault="0032518A" w:rsidP="0032518A">
      <w:pPr>
        <w:pStyle w:val="ListParagraph"/>
        <w:numPr>
          <w:ilvl w:val="0"/>
          <w:numId w:val="16"/>
        </w:numPr>
        <w:rPr>
          <w:sz w:val="24"/>
          <w:szCs w:val="24"/>
        </w:rPr>
      </w:pPr>
      <w:r w:rsidRPr="00B6134F">
        <w:rPr>
          <w:sz w:val="24"/>
          <w:szCs w:val="24"/>
        </w:rPr>
        <w:t>Altar Hughes</w:t>
      </w:r>
    </w:p>
    <w:p w14:paraId="1066E291" w14:textId="77777777" w:rsidR="0032518A" w:rsidRPr="00B6134F" w:rsidRDefault="0032518A" w:rsidP="0032518A">
      <w:pPr>
        <w:pStyle w:val="ListParagraph"/>
        <w:numPr>
          <w:ilvl w:val="0"/>
          <w:numId w:val="16"/>
        </w:numPr>
        <w:rPr>
          <w:sz w:val="24"/>
          <w:szCs w:val="24"/>
        </w:rPr>
      </w:pPr>
      <w:r w:rsidRPr="00B6134F">
        <w:rPr>
          <w:sz w:val="24"/>
          <w:szCs w:val="24"/>
        </w:rPr>
        <w:t>Aimy Hughes</w:t>
      </w:r>
    </w:p>
    <w:p w14:paraId="560E92B7" w14:textId="77777777" w:rsidR="0032518A" w:rsidRPr="00B6134F" w:rsidRDefault="0032518A" w:rsidP="0032518A">
      <w:pPr>
        <w:pStyle w:val="ListParagraph"/>
        <w:numPr>
          <w:ilvl w:val="0"/>
          <w:numId w:val="16"/>
        </w:numPr>
        <w:rPr>
          <w:sz w:val="24"/>
          <w:szCs w:val="24"/>
        </w:rPr>
      </w:pPr>
      <w:r w:rsidRPr="00B6134F">
        <w:rPr>
          <w:sz w:val="24"/>
          <w:szCs w:val="24"/>
        </w:rPr>
        <w:t>Girty McCarty</w:t>
      </w:r>
    </w:p>
    <w:p w14:paraId="081F5F9C" w14:textId="77777777" w:rsidR="0032518A" w:rsidRPr="00B6134F" w:rsidRDefault="0032518A" w:rsidP="0032518A">
      <w:pPr>
        <w:pStyle w:val="ListParagraph"/>
        <w:numPr>
          <w:ilvl w:val="0"/>
          <w:numId w:val="16"/>
        </w:numPr>
        <w:rPr>
          <w:sz w:val="24"/>
          <w:szCs w:val="24"/>
        </w:rPr>
      </w:pPr>
      <w:r w:rsidRPr="00B6134F">
        <w:rPr>
          <w:sz w:val="24"/>
          <w:szCs w:val="24"/>
        </w:rPr>
        <w:t>Virgee Benson</w:t>
      </w:r>
    </w:p>
    <w:p w14:paraId="36A39114" w14:textId="77777777" w:rsidR="0032518A" w:rsidRDefault="0032518A" w:rsidP="0032518A"/>
    <w:p w14:paraId="42BFA7DB" w14:textId="3C0188F4" w:rsidR="0032518A" w:rsidRDefault="0032518A">
      <w:pPr>
        <w:rPr>
          <w:sz w:val="28"/>
          <w:szCs w:val="28"/>
        </w:rPr>
      </w:pPr>
      <w:r>
        <w:rPr>
          <w:sz w:val="28"/>
          <w:szCs w:val="28"/>
        </w:rPr>
        <w:br w:type="page"/>
      </w:r>
    </w:p>
    <w:p w14:paraId="21EFC691" w14:textId="77777777" w:rsidR="00B92F01" w:rsidRPr="00B6134F" w:rsidRDefault="00B92F01" w:rsidP="00E27F97">
      <w:pPr>
        <w:rPr>
          <w:sz w:val="28"/>
          <w:szCs w:val="28"/>
        </w:rPr>
      </w:pPr>
    </w:p>
    <w:p w14:paraId="1FEA7BB7" w14:textId="77777777" w:rsidR="0032518A" w:rsidRDefault="0032518A" w:rsidP="00E27F97">
      <w:pPr>
        <w:rPr>
          <w:sz w:val="28"/>
          <w:szCs w:val="28"/>
        </w:rPr>
      </w:pPr>
    </w:p>
    <w:p w14:paraId="42BFA7DC" w14:textId="61EE94A5" w:rsidR="00B92F01" w:rsidRPr="00B6134F" w:rsidRDefault="00B92F01" w:rsidP="00E27F97">
      <w:pPr>
        <w:rPr>
          <w:sz w:val="28"/>
          <w:szCs w:val="28"/>
        </w:rPr>
      </w:pPr>
      <w:r w:rsidRPr="00B6134F">
        <w:rPr>
          <w:sz w:val="28"/>
          <w:szCs w:val="28"/>
        </w:rPr>
        <w:t xml:space="preserve">The first Baptist Church of Muncie met March 23, 1889. Devotional exercises. Minutes of church read and approved the committee appointed to talk to brother McFarland and Dickie McBroom not prepared to report were continued committee appointed to talk to Sister Georgia Benson reported she said she would not dance anymore report received an committee discharged Treas. reported $24.52 behind with our pastor including this trip report received by motion adjourned. Brother LF Bailey moderator FP </w:t>
      </w:r>
      <w:r w:rsidR="002D7178" w:rsidRPr="00B6134F">
        <w:rPr>
          <w:sz w:val="28"/>
          <w:szCs w:val="28"/>
        </w:rPr>
        <w:t>Dalbey</w:t>
      </w:r>
      <w:r w:rsidRPr="00B6134F">
        <w:rPr>
          <w:sz w:val="28"/>
          <w:szCs w:val="28"/>
        </w:rPr>
        <w:t xml:space="preserve"> church clerk</w:t>
      </w:r>
    </w:p>
    <w:p w14:paraId="42BFA7DD" w14:textId="77777777" w:rsidR="00B92F01" w:rsidRPr="00B6134F" w:rsidRDefault="00B92F01" w:rsidP="00E27F97">
      <w:pPr>
        <w:rPr>
          <w:sz w:val="28"/>
          <w:szCs w:val="28"/>
        </w:rPr>
      </w:pPr>
      <w:r w:rsidRPr="00B6134F">
        <w:rPr>
          <w:sz w:val="28"/>
          <w:szCs w:val="28"/>
        </w:rPr>
        <w:t xml:space="preserve">the first Baptist Church of Muncie met April 27, 1889 preaching by brother Bailey also prayer and conference meeting organized for business minutes of previous meeting read and approved committee for referring to brother’s </w:t>
      </w:r>
      <w:r w:rsidR="004050AA" w:rsidRPr="00B6134F">
        <w:rPr>
          <w:sz w:val="28"/>
          <w:szCs w:val="28"/>
        </w:rPr>
        <w:t>James</w:t>
      </w:r>
      <w:r w:rsidRPr="00B6134F">
        <w:rPr>
          <w:sz w:val="28"/>
          <w:szCs w:val="28"/>
        </w:rPr>
        <w:t xml:space="preserve"> McFarland and Dickie McBroom as a part of the committee did not get to talk to brother McFarland were continued with our pastor brother Bailey added committee reported brother McBroom stated he would do better in the future report received and the committee discharged the Evelot system for raising money for church expenses was voted that each subscription pay such a percent of their subscription each week that at the end of the year they would have the amount paid and would harsh realize it.</w:t>
      </w:r>
    </w:p>
    <w:p w14:paraId="42BFA7DE" w14:textId="77777777" w:rsidR="00B92F01" w:rsidRPr="00B6134F" w:rsidRDefault="0035361F" w:rsidP="00E27F97">
      <w:pPr>
        <w:rPr>
          <w:sz w:val="28"/>
          <w:szCs w:val="28"/>
        </w:rPr>
      </w:pPr>
      <w:r w:rsidRPr="00B6134F">
        <w:rPr>
          <w:sz w:val="28"/>
          <w:szCs w:val="28"/>
        </w:rPr>
        <w:t xml:space="preserve">The churches that were invited to council with us in the consideration of setting apart to the Ministry our brethren DW Hughes and Isaac Bailey responded with the exception of Fairmount met according to appointment April 25 and proceeded with ordination services. Church services were conducted over Sabbath by our pastor and Rev. JB Carter after 11 o’clock services repaired till the water where the ordinance of baptism was administered to Amelia Swain, Mary Swain, </w:t>
      </w:r>
      <w:r w:rsidR="004050AA" w:rsidRPr="00B6134F">
        <w:rPr>
          <w:sz w:val="28"/>
          <w:szCs w:val="28"/>
        </w:rPr>
        <w:t>Jim</w:t>
      </w:r>
      <w:r w:rsidRPr="00B6134F">
        <w:rPr>
          <w:sz w:val="28"/>
          <w:szCs w:val="28"/>
        </w:rPr>
        <w:t xml:space="preserve"> Nita Lafflin and Jane Saunders. At the close of the evening services the hand of church fellowship was extended</w:t>
      </w:r>
    </w:p>
    <w:p w14:paraId="42BFA7DF" w14:textId="77777777" w:rsidR="0035361F" w:rsidRPr="00B6134F" w:rsidRDefault="0035361F" w:rsidP="00E27F97">
      <w:pPr>
        <w:rPr>
          <w:sz w:val="28"/>
          <w:szCs w:val="28"/>
        </w:rPr>
      </w:pPr>
    </w:p>
    <w:p w14:paraId="42BFA7FE" w14:textId="77777777" w:rsidR="0035361F" w:rsidRDefault="0035361F" w:rsidP="0035361F"/>
    <w:p w14:paraId="42BFA7FF" w14:textId="77777777" w:rsidR="0035361F" w:rsidRDefault="0035361F" w:rsidP="0035361F"/>
    <w:p w14:paraId="42BFA800" w14:textId="77777777" w:rsidR="0035361F" w:rsidRDefault="0035361F" w:rsidP="0035361F"/>
    <w:p w14:paraId="0A035629" w14:textId="77777777" w:rsidR="00D24ACA" w:rsidRPr="00D24ACA" w:rsidRDefault="00D24ACA" w:rsidP="00D24ACA">
      <w:pPr>
        <w:rPr>
          <w:sz w:val="28"/>
          <w:szCs w:val="28"/>
        </w:rPr>
      </w:pPr>
      <w:r w:rsidRPr="00D24ACA">
        <w:rPr>
          <w:sz w:val="28"/>
          <w:szCs w:val="28"/>
        </w:rPr>
        <w:lastRenderedPageBreak/>
        <w:t>To the candidates just baptize as above named the Sacrament of the Lord supper was administered after which singing a song brother Pro stir pronounced benediction. Rev. LF Bailey moderator</w:t>
      </w:r>
    </w:p>
    <w:p w14:paraId="3D0D0AD5" w14:textId="77777777" w:rsidR="00D24ACA" w:rsidRPr="00D24ACA" w:rsidRDefault="00D24ACA" w:rsidP="00D24ACA">
      <w:pPr>
        <w:rPr>
          <w:sz w:val="28"/>
          <w:szCs w:val="28"/>
        </w:rPr>
      </w:pPr>
      <w:r w:rsidRPr="00D24ACA">
        <w:rPr>
          <w:sz w:val="28"/>
          <w:szCs w:val="28"/>
        </w:rPr>
        <w:t>the Muncie Baptist church met May 25, 1889 preaching by brother Bailey and prayer and conference meeting organize for business brother William Lynch appointed clerk pro tem minutes of previous meeting were read and approved after discussing the matter relating to brother McFarland a motion was made and carried to discharge the committee a motion was made and carried to notify brother John McFarland of the charges the church holds against him by mail of a dissenting himself and his immoral conduct from the church that he may be prepared to defend his case at our next regular church meeting Sister Hopper the treasurer reported for two months $32.44 indebtedness a motion was carried that we extend our aim to Pleasant Grove to receive numbers for the church by motion adjourned brother Bailey moderator W Lynch clerk</w:t>
      </w:r>
    </w:p>
    <w:p w14:paraId="3865601A" w14:textId="77777777" w:rsidR="00D24ACA" w:rsidRPr="00D24ACA" w:rsidRDefault="00D24ACA" w:rsidP="00D24ACA">
      <w:pPr>
        <w:rPr>
          <w:sz w:val="28"/>
          <w:szCs w:val="28"/>
        </w:rPr>
      </w:pPr>
      <w:r w:rsidRPr="00D24ACA">
        <w:rPr>
          <w:sz w:val="28"/>
          <w:szCs w:val="28"/>
        </w:rPr>
        <w:t>Muncie Baptist church met June 22, 1889 preaching by brother Bailey prayers and conference meeting organize for business minister of church read and approved visiting brethren were invited to a seat in convent with us Rev. WH Cartwright being present accepted brother John McFarland failing to be present to defend the charges brought against him for a moral conduct and absented himself from the church was excluded church instructed the clerk to write a letter to the Association at meeting with this church and its 53</w:t>
      </w:r>
      <w:r w:rsidRPr="00D24ACA">
        <w:rPr>
          <w:sz w:val="28"/>
          <w:szCs w:val="28"/>
          <w:vertAlign w:val="superscript"/>
        </w:rPr>
        <w:t>rd</w:t>
      </w:r>
      <w:r w:rsidRPr="00D24ACA">
        <w:rPr>
          <w:sz w:val="28"/>
          <w:szCs w:val="28"/>
        </w:rPr>
        <w:t xml:space="preserve"> annual session treasurer reported $32.52 indebtedness church voted to hold a festival June 30 proceeds going towards expenses by motion adjourned</w:t>
      </w:r>
    </w:p>
    <w:p w14:paraId="42BFA803" w14:textId="77777777" w:rsidR="0035361F" w:rsidRDefault="0035361F" w:rsidP="0035361F"/>
    <w:p w14:paraId="42BFA809" w14:textId="60F47197" w:rsidR="00790F5C" w:rsidRDefault="00790F5C" w:rsidP="0035361F"/>
    <w:p w14:paraId="42BFA80A" w14:textId="77777777" w:rsidR="00790F5C" w:rsidRDefault="00790F5C" w:rsidP="0035361F"/>
    <w:p w14:paraId="42BFA80B" w14:textId="77777777" w:rsidR="00790F5C" w:rsidRDefault="00790F5C" w:rsidP="0035361F"/>
    <w:p w14:paraId="42BFA80C" w14:textId="77777777" w:rsidR="00372DDB" w:rsidRDefault="00372DDB" w:rsidP="00372DDB"/>
    <w:p w14:paraId="42BFA80D" w14:textId="77777777" w:rsidR="00372DDB" w:rsidRDefault="00372DDB" w:rsidP="00372DDB"/>
    <w:p w14:paraId="42BFA812" w14:textId="77777777" w:rsidR="00881037" w:rsidRDefault="00881037" w:rsidP="00372DDB"/>
    <w:p w14:paraId="42BFA813" w14:textId="77777777" w:rsidR="00881037" w:rsidRDefault="00DB432F" w:rsidP="00372DDB">
      <w:r>
        <w:br w:type="page"/>
      </w:r>
    </w:p>
    <w:p w14:paraId="42BFA814" w14:textId="77777777" w:rsidR="00881037" w:rsidRDefault="00881037" w:rsidP="00372DDB"/>
    <w:p w14:paraId="35148BB8" w14:textId="77777777" w:rsidR="00D24ACA" w:rsidRPr="00D24ACA" w:rsidRDefault="00D24ACA" w:rsidP="00D24ACA">
      <w:pPr>
        <w:rPr>
          <w:sz w:val="28"/>
          <w:szCs w:val="28"/>
        </w:rPr>
      </w:pPr>
      <w:r w:rsidRPr="00D24ACA">
        <w:rPr>
          <w:sz w:val="28"/>
          <w:szCs w:val="28"/>
        </w:rPr>
        <w:t>The first Baptist Church of Muncie met July 27, 1889 preaching by Brother Gailey when brother Willie Wright was received by letter the clerk not present with church minutes the business meeting was postponed until Sunday 4 o’clock met according to appointment devotional exercises minutes of previous meeting read and approved. The Association letter being misplaced of the clerk gave a verbal statement which was received delegates were appointed to the Association as follows: our pastor Rev. LF Gailey, Isaac Bailey, DW Hughes, James a Bantz, JH Reemtsen and, and Willis Wright: sisters rose Dalbey and Mary J Hopper. A committee on sustainment were appointed consisting of brethren Isaac Bailey &amp; AL Stearns. A soliciting committee were appointed consisting of brethren JA Bantz FP Dalbey, Shelby callings, Harry Lafflin, and RB Bailey. For the purpose of taking care of the Association. Church voted to build a fence in front of the church a committee were appointed to carry on the work consisting of brethren William Reims, ask callings and RB Bailey. An eating stand was conducted at the Fourth of July celebration on behalf of the church resulting in net proceeds of $22.95 which was to be used for church purposes. Treas. reported $15 in Treasury making a total on hands of $37.95. Behind on pastor salary near $40. By motion adjourned. Brother LF Gailey moderator – FP Dalbey church clerk</w:t>
      </w:r>
    </w:p>
    <w:p w14:paraId="61735A8A" w14:textId="77777777" w:rsidR="00D24ACA" w:rsidRDefault="00D24ACA">
      <w:r>
        <w:br w:type="page"/>
      </w:r>
    </w:p>
    <w:p w14:paraId="6DAD77C1" w14:textId="77777777" w:rsidR="00D24ACA" w:rsidRDefault="00D24ACA" w:rsidP="00372DDB"/>
    <w:p w14:paraId="750F794D" w14:textId="77777777" w:rsidR="00D24ACA" w:rsidRDefault="00D24ACA" w:rsidP="00372DDB"/>
    <w:p w14:paraId="42BFA815" w14:textId="77777777" w:rsidR="00881037" w:rsidRPr="00D24ACA" w:rsidRDefault="00881037" w:rsidP="00372DDB">
      <w:pPr>
        <w:rPr>
          <w:sz w:val="28"/>
          <w:szCs w:val="28"/>
        </w:rPr>
      </w:pPr>
      <w:r w:rsidRPr="00D24ACA">
        <w:rPr>
          <w:sz w:val="28"/>
          <w:szCs w:val="28"/>
        </w:rPr>
        <w:t xml:space="preserve">First Baptist Church of Muncie met August 24, 1889 devotional exercises minutes of previous meeting read and approved committee on permanent improvement not present to report continued treasurer reported fence cost $22.55 behind on pastor’s salary including this trip $42.04 report received the pastor was requested to for a few moments while the church had a private consultation brother JB Porter was appointed moderator church voted to call brother Bailey one half the time salary to be $250 brother Isaac Bailey and JH </w:t>
      </w:r>
      <w:r w:rsidR="004050AA" w:rsidRPr="00D24ACA">
        <w:rPr>
          <w:sz w:val="28"/>
          <w:szCs w:val="28"/>
        </w:rPr>
        <w:t>Reemtsen</w:t>
      </w:r>
      <w:r w:rsidRPr="00D24ACA">
        <w:rPr>
          <w:sz w:val="28"/>
          <w:szCs w:val="28"/>
        </w:rPr>
        <w:t xml:space="preserve"> and was appointed a committee to confer with our pastor and report immediately committee reported brother Bailey would preach one half his time for $275 but desired one month’s time to give an answer church received the report and discharge the committee Brothers JA Bantz and FP </w:t>
      </w:r>
      <w:r w:rsidR="002D7178" w:rsidRPr="00D24ACA">
        <w:rPr>
          <w:sz w:val="28"/>
          <w:szCs w:val="28"/>
        </w:rPr>
        <w:t>Dalbey</w:t>
      </w:r>
      <w:r w:rsidRPr="00D24ACA">
        <w:rPr>
          <w:sz w:val="28"/>
          <w:szCs w:val="28"/>
        </w:rPr>
        <w:t xml:space="preserve"> were appointed a committee to raise the finance committee in collecting the subscription not paid in on pastor’s salary. By motion adjourned</w:t>
      </w:r>
    </w:p>
    <w:p w14:paraId="42BFA816" w14:textId="77777777" w:rsidR="00881037" w:rsidRDefault="00881037" w:rsidP="00372DDB">
      <w:pPr>
        <w:rPr>
          <w:sz w:val="28"/>
          <w:szCs w:val="28"/>
        </w:rPr>
      </w:pPr>
      <w:r w:rsidRPr="00D24ACA">
        <w:rPr>
          <w:sz w:val="28"/>
          <w:szCs w:val="28"/>
        </w:rPr>
        <w:t>the Muncie Baptist church met September 21, 1889 preaching by brother Bailey praying and conference meeting minutes of previous meeting read and approved committee on subscription was to circulate the subscription paper and anticipate if the amount could be raised for half of the time and write the result to brother Bailey stating if the amount could not be raised for one half of the time he would preach one fourth the time for the same amount as last year 11 2/3 dollars a trip treasurer reported back on pastor’s salary $18.50 by motion adjourned brother LF Bailey moderator</w:t>
      </w:r>
    </w:p>
    <w:p w14:paraId="7A8CAE12" w14:textId="01FED6D6" w:rsidR="00D24ACA" w:rsidRDefault="00D24ACA">
      <w:pPr>
        <w:rPr>
          <w:sz w:val="28"/>
          <w:szCs w:val="28"/>
        </w:rPr>
      </w:pPr>
      <w:r>
        <w:rPr>
          <w:sz w:val="28"/>
          <w:szCs w:val="28"/>
        </w:rPr>
        <w:br w:type="page"/>
      </w:r>
    </w:p>
    <w:p w14:paraId="21477B2A" w14:textId="3303EBC9" w:rsidR="00D24ACA" w:rsidRDefault="00D24ACA"/>
    <w:p w14:paraId="4E4CC1AA" w14:textId="77777777" w:rsidR="00D24ACA" w:rsidRPr="00D24ACA" w:rsidRDefault="00D24ACA" w:rsidP="00D24ACA">
      <w:pPr>
        <w:rPr>
          <w:sz w:val="28"/>
          <w:szCs w:val="28"/>
        </w:rPr>
      </w:pPr>
      <w:r w:rsidRPr="00D24ACA">
        <w:rPr>
          <w:sz w:val="28"/>
          <w:szCs w:val="28"/>
        </w:rPr>
        <w:t>The Muncie Baptist Church met October 26, 1889 devotional exercises minutes of church read and approved committee circulated subscription paper and raised $250 for preaching one half of the time and Brother Gailey accepted the call one year for the salary no further business appearing by motion adjourned. Brother LF Gailey moderator FP Dalbey church clerk</w:t>
      </w:r>
    </w:p>
    <w:p w14:paraId="71AE7491" w14:textId="77777777" w:rsidR="00D24ACA" w:rsidRPr="00D24ACA" w:rsidRDefault="00D24ACA" w:rsidP="00D24ACA">
      <w:pPr>
        <w:rPr>
          <w:sz w:val="28"/>
          <w:szCs w:val="28"/>
        </w:rPr>
      </w:pPr>
      <w:r w:rsidRPr="00D24ACA">
        <w:rPr>
          <w:sz w:val="28"/>
          <w:szCs w:val="28"/>
        </w:rPr>
        <w:t>no meeting no business transacted preaching over Sunday by our pastor.</w:t>
      </w:r>
    </w:p>
    <w:p w14:paraId="4CBAC866" w14:textId="77777777" w:rsidR="00D24ACA" w:rsidRPr="00D24ACA" w:rsidRDefault="00D24ACA" w:rsidP="00D24ACA">
      <w:pPr>
        <w:rPr>
          <w:sz w:val="28"/>
          <w:szCs w:val="28"/>
        </w:rPr>
      </w:pPr>
      <w:r w:rsidRPr="00D24ACA">
        <w:rPr>
          <w:sz w:val="28"/>
          <w:szCs w:val="28"/>
        </w:rPr>
        <w:t>Muncie Baptist Church met December 21, 1889 devotional exercises minutes of church read and approved treasurer reported proceeds from oyster supper $21.91 cash on hand’s $39.92 back our pastor’s salary $19.05 report received at the close of 11 o’clock service on Sabbath brother and sister Claypool were received by letters then was dismissed with benediction. Rev. LF Gailey moderator FP Dalbey church clerk</w:t>
      </w:r>
    </w:p>
    <w:p w14:paraId="7F777134" w14:textId="77777777" w:rsidR="00D24ACA" w:rsidRDefault="00D24ACA">
      <w:r>
        <w:br w:type="page"/>
      </w:r>
    </w:p>
    <w:p w14:paraId="42BFA818" w14:textId="51D2C23E" w:rsidR="00881037" w:rsidRDefault="00D24ACA" w:rsidP="00D24ACA">
      <w:pPr>
        <w:pStyle w:val="Heading1"/>
      </w:pPr>
      <w:bookmarkStart w:id="58" w:name="_Toc439424755"/>
      <w:r>
        <w:lastRenderedPageBreak/>
        <w:t>1890</w:t>
      </w:r>
      <w:bookmarkEnd w:id="58"/>
    </w:p>
    <w:p w14:paraId="42BFA819" w14:textId="77777777" w:rsidR="00881037" w:rsidRDefault="00881037" w:rsidP="00372DDB"/>
    <w:p w14:paraId="42BFA81A" w14:textId="77777777" w:rsidR="00881037" w:rsidRPr="00D24ACA" w:rsidRDefault="00881037" w:rsidP="00372DDB">
      <w:pPr>
        <w:rPr>
          <w:sz w:val="28"/>
          <w:szCs w:val="28"/>
        </w:rPr>
      </w:pPr>
      <w:r w:rsidRPr="00D24ACA">
        <w:rPr>
          <w:sz w:val="28"/>
          <w:szCs w:val="28"/>
        </w:rPr>
        <w:t>Muncie Baptist church met January 18 devotional exercises minutes of church read and approved the church held a series of meetings conducted by our pastor resulting in addition one by relation and three for baptism treasurer reported subscription paid in $14 collection three dollars cash on hand $19.92 paid to pastor $28.90 paid to Sexton $4.75 call $1.50 coal oil $.45 mats $.35 total paid out $35.35 balance remaining in Treasury $1.59 report received by motion adjourned Rev. LF Bailey moderator</w:t>
      </w:r>
    </w:p>
    <w:p w14:paraId="42BFA81B" w14:textId="77777777" w:rsidR="00881037" w:rsidRPr="00D24ACA" w:rsidRDefault="00881037" w:rsidP="00372DDB">
      <w:pPr>
        <w:rPr>
          <w:sz w:val="28"/>
          <w:szCs w:val="28"/>
        </w:rPr>
      </w:pPr>
      <w:r w:rsidRPr="00D24ACA">
        <w:rPr>
          <w:sz w:val="28"/>
          <w:szCs w:val="28"/>
        </w:rPr>
        <w:t xml:space="preserve">the Muncie Baptist church met February 22, 1890 preaching by brother Bailey prayers and conference meeting organize for business minutes of previous meeting read and approved the doors of the church was opened for the reception of members visiting brethren were invited to a seat in Council with us Rev. JW Cartwright accepted treasurers report do our pastor including this trip $16.56 due Sexton $2.50 report received church voted that a list of the names of </w:t>
      </w:r>
      <w:r w:rsidR="004050AA" w:rsidRPr="00D24ACA">
        <w:rPr>
          <w:sz w:val="28"/>
          <w:szCs w:val="28"/>
        </w:rPr>
        <w:t>non-resident</w:t>
      </w:r>
      <w:r w:rsidRPr="00D24ACA">
        <w:rPr>
          <w:sz w:val="28"/>
          <w:szCs w:val="28"/>
        </w:rPr>
        <w:t xml:space="preserve"> or delinquent members be kept on record in the church book separate in order that we may be</w:t>
      </w:r>
      <w:r w:rsidR="00EE78DC" w:rsidRPr="00D24ACA">
        <w:rPr>
          <w:sz w:val="28"/>
          <w:szCs w:val="28"/>
        </w:rPr>
        <w:t xml:space="preserve"> fairly represented in the Association these action to take place at her regular meeting in May meeting was continued over Sunday till Monday evening resulting in two </w:t>
      </w:r>
      <w:r w:rsidR="004050AA" w:rsidRPr="00D24ACA">
        <w:rPr>
          <w:sz w:val="28"/>
          <w:szCs w:val="28"/>
        </w:rPr>
        <w:t>additions</w:t>
      </w:r>
      <w:r w:rsidR="00EE78DC" w:rsidRPr="00D24ACA">
        <w:rPr>
          <w:sz w:val="28"/>
          <w:szCs w:val="28"/>
        </w:rPr>
        <w:t xml:space="preserve"> Minnie </w:t>
      </w:r>
      <w:r w:rsidR="004050AA" w:rsidRPr="00D24ACA">
        <w:rPr>
          <w:sz w:val="28"/>
          <w:szCs w:val="28"/>
        </w:rPr>
        <w:t>Claypool</w:t>
      </w:r>
      <w:r w:rsidR="00EE78DC" w:rsidRPr="00D24ACA">
        <w:rPr>
          <w:sz w:val="28"/>
          <w:szCs w:val="28"/>
        </w:rPr>
        <w:t xml:space="preserve"> for baptism and Frannie </w:t>
      </w:r>
      <w:r w:rsidR="002D7178" w:rsidRPr="00D24ACA">
        <w:rPr>
          <w:sz w:val="28"/>
          <w:szCs w:val="28"/>
        </w:rPr>
        <w:t>Dalbey</w:t>
      </w:r>
      <w:r w:rsidR="00EE78DC" w:rsidRPr="00D24ACA">
        <w:rPr>
          <w:sz w:val="28"/>
          <w:szCs w:val="28"/>
        </w:rPr>
        <w:t xml:space="preserve"> relation then was dismissed.</w:t>
      </w:r>
    </w:p>
    <w:p w14:paraId="42BFA81C" w14:textId="77777777" w:rsidR="00EE78DC" w:rsidRDefault="00EE78DC" w:rsidP="00372DDB"/>
    <w:p w14:paraId="42BFA81D" w14:textId="77777777" w:rsidR="00EE78DC" w:rsidRDefault="00DB432F" w:rsidP="00372DDB">
      <w:r>
        <w:br w:type="page"/>
      </w:r>
    </w:p>
    <w:p w14:paraId="5ED5557E" w14:textId="77777777" w:rsidR="00D24ACA" w:rsidRPr="00D24ACA" w:rsidRDefault="00D24ACA" w:rsidP="00D24ACA">
      <w:pPr>
        <w:rPr>
          <w:sz w:val="28"/>
          <w:szCs w:val="28"/>
        </w:rPr>
      </w:pPr>
      <w:r w:rsidRPr="00D24ACA">
        <w:rPr>
          <w:sz w:val="28"/>
          <w:szCs w:val="28"/>
        </w:rPr>
        <w:lastRenderedPageBreak/>
        <w:t>The first Baptist Church of Muncie met March 22, 1890 preaching by Rev. LF Gailey conference meeting the minutes of previous meeting not at hand the clerk gave a verbal statement no unfinished business appearing church granted Brother Shelby callings a letter of dismissal at his own request by motion adjourned LF Gailey moderator FP Dalbey church clerk.</w:t>
      </w:r>
    </w:p>
    <w:p w14:paraId="393D9BF1" w14:textId="77777777" w:rsidR="00D24ACA" w:rsidRPr="00D24ACA" w:rsidRDefault="00D24ACA" w:rsidP="00D24ACA">
      <w:pPr>
        <w:rPr>
          <w:sz w:val="28"/>
          <w:szCs w:val="28"/>
        </w:rPr>
      </w:pPr>
      <w:r w:rsidRPr="00D24ACA">
        <w:rPr>
          <w:sz w:val="28"/>
          <w:szCs w:val="28"/>
        </w:rPr>
        <w:t>The Muncie Baptist Church met April 26, 1890 preaching by Brother Kendall owing to the inclemency of the weather the clerk was not permitted to be present within minutes of previous meeting consequently there was no business transacted.</w:t>
      </w:r>
    </w:p>
    <w:p w14:paraId="0B943157" w14:textId="77777777" w:rsidR="00D24ACA" w:rsidRPr="00D24ACA" w:rsidRDefault="00D24ACA" w:rsidP="00D24ACA">
      <w:pPr>
        <w:rPr>
          <w:sz w:val="28"/>
          <w:szCs w:val="28"/>
        </w:rPr>
      </w:pPr>
      <w:r w:rsidRPr="00D24ACA">
        <w:rPr>
          <w:sz w:val="28"/>
          <w:szCs w:val="28"/>
        </w:rPr>
        <w:t>The Muncie Baptist Church met May 24, 1890 preaching by Brother Gailey prayer and conference meeting minutes of previous meeting read and approved church took action to keep the names of non-resident and non-attendant members on a separate page that the church may be fairly represented in the Association and that those members will be granted letters of dismissal if they call for them owing satisfactory evidence of their Christian lives their names are as follows</w:t>
      </w:r>
    </w:p>
    <w:p w14:paraId="4F358057" w14:textId="77777777" w:rsidR="00D24ACA" w:rsidRPr="00D24ACA" w:rsidRDefault="00D24ACA" w:rsidP="00D24ACA">
      <w:pPr>
        <w:pStyle w:val="ListParagraph"/>
        <w:numPr>
          <w:ilvl w:val="0"/>
          <w:numId w:val="18"/>
        </w:numPr>
        <w:rPr>
          <w:sz w:val="28"/>
          <w:szCs w:val="28"/>
        </w:rPr>
      </w:pPr>
      <w:r w:rsidRPr="00D24ACA">
        <w:rPr>
          <w:sz w:val="28"/>
          <w:szCs w:val="28"/>
        </w:rPr>
        <w:t>Ella Flaugher</w:t>
      </w:r>
    </w:p>
    <w:p w14:paraId="52896A1D" w14:textId="77777777" w:rsidR="00D24ACA" w:rsidRPr="00D24ACA" w:rsidRDefault="00D24ACA" w:rsidP="00D24ACA">
      <w:pPr>
        <w:pStyle w:val="ListParagraph"/>
        <w:numPr>
          <w:ilvl w:val="0"/>
          <w:numId w:val="18"/>
        </w:numPr>
        <w:rPr>
          <w:sz w:val="28"/>
          <w:szCs w:val="28"/>
        </w:rPr>
      </w:pPr>
      <w:r w:rsidRPr="00D24ACA">
        <w:rPr>
          <w:sz w:val="28"/>
          <w:szCs w:val="28"/>
        </w:rPr>
        <w:t>Abby Copeland</w:t>
      </w:r>
    </w:p>
    <w:p w14:paraId="7CB8B293" w14:textId="77777777" w:rsidR="00D24ACA" w:rsidRPr="00D24ACA" w:rsidRDefault="00D24ACA" w:rsidP="00D24ACA">
      <w:pPr>
        <w:pStyle w:val="ListParagraph"/>
        <w:numPr>
          <w:ilvl w:val="0"/>
          <w:numId w:val="18"/>
        </w:numPr>
        <w:rPr>
          <w:sz w:val="28"/>
          <w:szCs w:val="28"/>
        </w:rPr>
      </w:pPr>
      <w:r w:rsidRPr="00D24ACA">
        <w:rPr>
          <w:sz w:val="28"/>
          <w:szCs w:val="28"/>
        </w:rPr>
        <w:t>Ely Barcas</w:t>
      </w:r>
    </w:p>
    <w:p w14:paraId="54A79BA6" w14:textId="77777777" w:rsidR="00D24ACA" w:rsidRPr="00D24ACA" w:rsidRDefault="00D24ACA" w:rsidP="00D24ACA">
      <w:pPr>
        <w:pStyle w:val="ListParagraph"/>
        <w:numPr>
          <w:ilvl w:val="0"/>
          <w:numId w:val="18"/>
        </w:numPr>
        <w:rPr>
          <w:sz w:val="28"/>
          <w:szCs w:val="28"/>
        </w:rPr>
      </w:pPr>
      <w:r w:rsidRPr="00D24ACA">
        <w:rPr>
          <w:sz w:val="28"/>
          <w:szCs w:val="28"/>
        </w:rPr>
        <w:t>WD Noble</w:t>
      </w:r>
    </w:p>
    <w:p w14:paraId="3D0B1EE0" w14:textId="77777777" w:rsidR="00D24ACA" w:rsidRPr="00D24ACA" w:rsidRDefault="00D24ACA" w:rsidP="00D24ACA">
      <w:pPr>
        <w:pStyle w:val="ListParagraph"/>
        <w:numPr>
          <w:ilvl w:val="0"/>
          <w:numId w:val="18"/>
        </w:numPr>
        <w:rPr>
          <w:sz w:val="28"/>
          <w:szCs w:val="28"/>
        </w:rPr>
      </w:pPr>
      <w:r w:rsidRPr="00D24ACA">
        <w:rPr>
          <w:sz w:val="28"/>
          <w:szCs w:val="28"/>
        </w:rPr>
        <w:t>GN Spaclimous</w:t>
      </w:r>
    </w:p>
    <w:p w14:paraId="6EAC3C9B" w14:textId="77777777" w:rsidR="00D24ACA" w:rsidRPr="00D24ACA" w:rsidRDefault="00D24ACA" w:rsidP="00D24ACA">
      <w:pPr>
        <w:pStyle w:val="ListParagraph"/>
        <w:numPr>
          <w:ilvl w:val="0"/>
          <w:numId w:val="18"/>
        </w:numPr>
        <w:rPr>
          <w:sz w:val="28"/>
          <w:szCs w:val="28"/>
        </w:rPr>
      </w:pPr>
      <w:r w:rsidRPr="00D24ACA">
        <w:rPr>
          <w:sz w:val="28"/>
          <w:szCs w:val="28"/>
        </w:rPr>
        <w:t>Alex Flaugher</w:t>
      </w:r>
    </w:p>
    <w:p w14:paraId="609E0037" w14:textId="77777777" w:rsidR="00D24ACA" w:rsidRPr="00D24ACA" w:rsidRDefault="00D24ACA" w:rsidP="00D24ACA">
      <w:pPr>
        <w:pStyle w:val="ListParagraph"/>
        <w:numPr>
          <w:ilvl w:val="0"/>
          <w:numId w:val="18"/>
        </w:numPr>
        <w:rPr>
          <w:sz w:val="28"/>
          <w:szCs w:val="28"/>
        </w:rPr>
      </w:pPr>
      <w:r w:rsidRPr="00D24ACA">
        <w:rPr>
          <w:sz w:val="28"/>
          <w:szCs w:val="28"/>
        </w:rPr>
        <w:t>Nellie Stallings</w:t>
      </w:r>
    </w:p>
    <w:p w14:paraId="287B2C34" w14:textId="77777777" w:rsidR="00D24ACA" w:rsidRPr="00D24ACA" w:rsidRDefault="00D24ACA" w:rsidP="00D24ACA">
      <w:pPr>
        <w:pStyle w:val="ListParagraph"/>
        <w:numPr>
          <w:ilvl w:val="0"/>
          <w:numId w:val="18"/>
        </w:numPr>
        <w:rPr>
          <w:sz w:val="28"/>
          <w:szCs w:val="28"/>
        </w:rPr>
      </w:pPr>
      <w:r w:rsidRPr="00D24ACA">
        <w:rPr>
          <w:sz w:val="28"/>
          <w:szCs w:val="28"/>
        </w:rPr>
        <w:t>Rudolph Copeland</w:t>
      </w:r>
    </w:p>
    <w:p w14:paraId="185B81C9" w14:textId="77777777" w:rsidR="00D24ACA" w:rsidRPr="00D24ACA" w:rsidRDefault="00D24ACA" w:rsidP="00D24ACA">
      <w:pPr>
        <w:pStyle w:val="ListParagraph"/>
        <w:numPr>
          <w:ilvl w:val="0"/>
          <w:numId w:val="18"/>
        </w:numPr>
        <w:rPr>
          <w:sz w:val="28"/>
          <w:szCs w:val="28"/>
        </w:rPr>
      </w:pPr>
      <w:r w:rsidRPr="00D24ACA">
        <w:rPr>
          <w:sz w:val="28"/>
          <w:szCs w:val="28"/>
        </w:rPr>
        <w:t>Minnie Roggers</w:t>
      </w:r>
      <w:r w:rsidRPr="00D24ACA">
        <w:rPr>
          <w:sz w:val="28"/>
          <w:szCs w:val="28"/>
        </w:rPr>
        <w:br/>
        <w:t>Aida Duncan</w:t>
      </w:r>
    </w:p>
    <w:p w14:paraId="098ECD05" w14:textId="77777777" w:rsidR="00D24ACA" w:rsidRPr="00D24ACA" w:rsidRDefault="00D24ACA" w:rsidP="00D24ACA">
      <w:pPr>
        <w:pStyle w:val="ListParagraph"/>
        <w:numPr>
          <w:ilvl w:val="0"/>
          <w:numId w:val="18"/>
        </w:numPr>
        <w:rPr>
          <w:sz w:val="28"/>
          <w:szCs w:val="28"/>
        </w:rPr>
      </w:pPr>
      <w:r w:rsidRPr="00D24ACA">
        <w:rPr>
          <w:sz w:val="28"/>
          <w:szCs w:val="28"/>
        </w:rPr>
        <w:t>Clara Knox</w:t>
      </w:r>
    </w:p>
    <w:p w14:paraId="465BF9DB" w14:textId="77777777" w:rsidR="00D24ACA" w:rsidRPr="00D24ACA" w:rsidRDefault="00D24ACA" w:rsidP="00D24ACA">
      <w:pPr>
        <w:pStyle w:val="ListParagraph"/>
        <w:numPr>
          <w:ilvl w:val="0"/>
          <w:numId w:val="18"/>
        </w:numPr>
        <w:rPr>
          <w:sz w:val="28"/>
          <w:szCs w:val="28"/>
        </w:rPr>
      </w:pPr>
      <w:r w:rsidRPr="00D24ACA">
        <w:rPr>
          <w:sz w:val="28"/>
          <w:szCs w:val="28"/>
        </w:rPr>
        <w:t>Harvy Redden</w:t>
      </w:r>
    </w:p>
    <w:p w14:paraId="518D1382" w14:textId="77777777" w:rsidR="00D24ACA" w:rsidRPr="00D24ACA" w:rsidRDefault="00D24ACA" w:rsidP="00D24ACA">
      <w:pPr>
        <w:pStyle w:val="ListParagraph"/>
        <w:numPr>
          <w:ilvl w:val="0"/>
          <w:numId w:val="18"/>
        </w:numPr>
        <w:rPr>
          <w:sz w:val="28"/>
          <w:szCs w:val="28"/>
        </w:rPr>
      </w:pPr>
      <w:r w:rsidRPr="00D24ACA">
        <w:rPr>
          <w:sz w:val="28"/>
          <w:szCs w:val="28"/>
        </w:rPr>
        <w:t>Johnson Doggett</w:t>
      </w:r>
    </w:p>
    <w:p w14:paraId="2C3250F9" w14:textId="77777777" w:rsidR="00D24ACA" w:rsidRPr="00D24ACA" w:rsidRDefault="00D24ACA" w:rsidP="00D24ACA">
      <w:pPr>
        <w:pStyle w:val="ListParagraph"/>
        <w:numPr>
          <w:ilvl w:val="0"/>
          <w:numId w:val="18"/>
        </w:numPr>
        <w:rPr>
          <w:sz w:val="28"/>
          <w:szCs w:val="28"/>
        </w:rPr>
      </w:pPr>
      <w:r w:rsidRPr="00D24ACA">
        <w:rPr>
          <w:sz w:val="28"/>
          <w:szCs w:val="28"/>
        </w:rPr>
        <w:t>Daisy Babbs</w:t>
      </w:r>
    </w:p>
    <w:p w14:paraId="740AAAB7" w14:textId="77777777" w:rsidR="00D24ACA" w:rsidRDefault="00D24ACA">
      <w:r>
        <w:br w:type="page"/>
      </w:r>
    </w:p>
    <w:p w14:paraId="42BFA81E" w14:textId="77777777" w:rsidR="00EE78DC" w:rsidRDefault="00EE78DC" w:rsidP="00372DDB"/>
    <w:p w14:paraId="42BFA81F" w14:textId="77777777" w:rsidR="00EE78DC" w:rsidRPr="00D24ACA" w:rsidRDefault="00EE78DC" w:rsidP="00372DDB">
      <w:pPr>
        <w:rPr>
          <w:sz w:val="28"/>
          <w:szCs w:val="28"/>
        </w:rPr>
      </w:pPr>
      <w:r w:rsidRPr="00D24ACA">
        <w:rPr>
          <w:sz w:val="28"/>
          <w:szCs w:val="28"/>
        </w:rPr>
        <w:t xml:space="preserve">Church excluded the following names Anna Clancy for her unchristian conduct and non-attendance John Hayes and wife and Fremont Hayes for uniting with another church of different faith in order John Hardy and Harry Lafflin for their unchristian conduct a committee was appointed to visit on brothers Dickie McBroom and Dickie Watts and Sister Georgia Benson for charges brought against them for unchristian conduct and violations of the rules of the church committee consisting of brother and Willis right FP </w:t>
      </w:r>
      <w:r w:rsidR="002D7178" w:rsidRPr="00D24ACA">
        <w:rPr>
          <w:sz w:val="28"/>
          <w:szCs w:val="28"/>
        </w:rPr>
        <w:t>Dalbey</w:t>
      </w:r>
      <w:r w:rsidRPr="00D24ACA">
        <w:rPr>
          <w:sz w:val="28"/>
          <w:szCs w:val="28"/>
        </w:rPr>
        <w:t xml:space="preserve"> and Sister ML Claypool</w:t>
      </w:r>
    </w:p>
    <w:p w14:paraId="42BFA820" w14:textId="77777777" w:rsidR="00EE78DC" w:rsidRPr="00D24ACA" w:rsidRDefault="00EE78DC" w:rsidP="00372DDB">
      <w:pPr>
        <w:rPr>
          <w:sz w:val="28"/>
          <w:szCs w:val="28"/>
        </w:rPr>
      </w:pPr>
      <w:r w:rsidRPr="00D24ACA">
        <w:rPr>
          <w:sz w:val="28"/>
          <w:szCs w:val="28"/>
        </w:rPr>
        <w:t>brother LF Bailey offered his resignation as pastor to take place the last of August and the church to consider the propriety of accepting or reflection it’s and reports at her next regular meeting treasurer reported $18.50 back on pastor salary and $15.57 in the treasury remaining concert and that amount was voted to be expended as the church sees proper by motion adjourned Rev. LF Bailey moderator</w:t>
      </w:r>
    </w:p>
    <w:p w14:paraId="42BFA821" w14:textId="77777777" w:rsidR="00EE78DC" w:rsidRDefault="00EE78DC" w:rsidP="00372DDB">
      <w:pPr>
        <w:rPr>
          <w:sz w:val="28"/>
          <w:szCs w:val="28"/>
        </w:rPr>
      </w:pPr>
      <w:r w:rsidRPr="00D24ACA">
        <w:rPr>
          <w:sz w:val="28"/>
          <w:szCs w:val="28"/>
        </w:rPr>
        <w:t>meeting was continued over Sunday and after 11 o’clock services repaired to the water where the ordinance of baptism was administered to the candidate Minnie Claypool and Maud Knight then was dismissed with benediction at evening services the hand of church fellowship was extended to the candidates as above named then was dismissed with benediction</w:t>
      </w:r>
    </w:p>
    <w:p w14:paraId="118B4759" w14:textId="273CE43F" w:rsidR="00D24ACA" w:rsidRDefault="00D24ACA">
      <w:pPr>
        <w:rPr>
          <w:sz w:val="28"/>
          <w:szCs w:val="28"/>
        </w:rPr>
      </w:pPr>
      <w:r>
        <w:rPr>
          <w:sz w:val="28"/>
          <w:szCs w:val="28"/>
        </w:rPr>
        <w:br w:type="page"/>
      </w:r>
    </w:p>
    <w:p w14:paraId="1BCEABE1" w14:textId="77777777" w:rsidR="00D24ACA" w:rsidRPr="00D24ACA" w:rsidRDefault="00D24ACA" w:rsidP="00D24ACA">
      <w:pPr>
        <w:rPr>
          <w:sz w:val="28"/>
          <w:szCs w:val="28"/>
        </w:rPr>
      </w:pPr>
      <w:r w:rsidRPr="00D24ACA">
        <w:rPr>
          <w:sz w:val="28"/>
          <w:szCs w:val="28"/>
        </w:rPr>
        <w:lastRenderedPageBreak/>
        <w:t>Muncie Baptist Church met June 21, 1890 devotional exercises minutes of church read and approved Brother Bailey exchanged pulpits with brother Isaac Bailey of Walcott and the committee to wait on Brother Dickie McBroom Dickie Watts and Sister Georgia Benson asked them to the church and make proper acknowledgements for their unchristian conduct they failing to come and answer to the charges sought against them were excluded church accepted brother Bailey’s resignation with all goodwill toward our dear brother church instructed the clerk to write a letter to the Bloomfield Association treasurer reported which was received by motion adjourned brother Isaac Bailey acted as moderator FP Dalbey church clerk.</w:t>
      </w:r>
    </w:p>
    <w:p w14:paraId="62A4A569" w14:textId="77777777" w:rsidR="00D24ACA" w:rsidRPr="00D24ACA" w:rsidRDefault="00D24ACA" w:rsidP="00D24ACA">
      <w:pPr>
        <w:rPr>
          <w:sz w:val="28"/>
          <w:szCs w:val="28"/>
        </w:rPr>
      </w:pPr>
      <w:r w:rsidRPr="00D24ACA">
        <w:rPr>
          <w:sz w:val="28"/>
          <w:szCs w:val="28"/>
        </w:rPr>
        <w:t>Muncie Baptist Church met July 26, 1890 preaching by Brother Gailey minutes of previous meeting read and approved delegates were appointed to the Association as follows Rev. LF Gailey DW Hughes JT Claypool James a Bantz AL Stearns FP Dalbey Sister ML Claypool and Rosa Dalbey.</w:t>
      </w:r>
    </w:p>
    <w:p w14:paraId="616AA2B5" w14:textId="77777777" w:rsidR="00D24ACA" w:rsidRPr="00D24ACA" w:rsidRDefault="00D24ACA" w:rsidP="00D24ACA">
      <w:pPr>
        <w:rPr>
          <w:sz w:val="28"/>
          <w:szCs w:val="28"/>
        </w:rPr>
      </w:pPr>
      <w:r w:rsidRPr="00D24ACA">
        <w:rPr>
          <w:sz w:val="28"/>
          <w:szCs w:val="28"/>
        </w:rPr>
        <w:t>Treasurer reported due pastor $26.48 sexton $2.50 total $28.98 report received. Dr. Willis Wright was granted a letter of dismissal at his own request by motion adjourned to meet August 23, 1890 at 230 o’clock Rev. LF Gailey mod FP Dalbey church clerk</w:t>
      </w:r>
    </w:p>
    <w:p w14:paraId="660D003A" w14:textId="77777777" w:rsidR="00D24ACA" w:rsidRPr="00D24ACA" w:rsidRDefault="00D24ACA" w:rsidP="00372DDB">
      <w:pPr>
        <w:rPr>
          <w:sz w:val="28"/>
          <w:szCs w:val="28"/>
        </w:rPr>
      </w:pPr>
    </w:p>
    <w:p w14:paraId="1ABD039C" w14:textId="77777777" w:rsidR="00D24ACA" w:rsidRDefault="00D24ACA" w:rsidP="00372DDB"/>
    <w:p w14:paraId="42BFA822" w14:textId="77777777" w:rsidR="00EE78DC" w:rsidRDefault="00EE78DC" w:rsidP="00372DDB"/>
    <w:p w14:paraId="42BFA823" w14:textId="77777777" w:rsidR="00EE78DC" w:rsidRDefault="00DB432F" w:rsidP="00372DDB">
      <w:r>
        <w:br w:type="page"/>
      </w:r>
    </w:p>
    <w:p w14:paraId="42BFA824" w14:textId="77777777" w:rsidR="00EE78DC" w:rsidRDefault="00EE78DC" w:rsidP="00372DDB"/>
    <w:p w14:paraId="42BFA825" w14:textId="77777777" w:rsidR="00EE78DC" w:rsidRPr="00D24ACA" w:rsidRDefault="00EE78DC" w:rsidP="00372DDB">
      <w:pPr>
        <w:rPr>
          <w:sz w:val="28"/>
          <w:szCs w:val="28"/>
        </w:rPr>
      </w:pPr>
      <w:r w:rsidRPr="00D24ACA">
        <w:rPr>
          <w:sz w:val="28"/>
          <w:szCs w:val="28"/>
        </w:rPr>
        <w:t xml:space="preserve">The Muncie Baptist church met August 21, 1890 preaching by brother Bailey and conference meeting minutes of church read and approved church granted letters of dismissal to JH </w:t>
      </w:r>
      <w:r w:rsidR="004050AA" w:rsidRPr="00D24ACA">
        <w:rPr>
          <w:sz w:val="28"/>
          <w:szCs w:val="28"/>
        </w:rPr>
        <w:t>Reemtsen</w:t>
      </w:r>
      <w:r w:rsidRPr="00D24ACA">
        <w:rPr>
          <w:sz w:val="28"/>
          <w:szCs w:val="28"/>
        </w:rPr>
        <w:t xml:space="preserve"> and Eleanor </w:t>
      </w:r>
      <w:r w:rsidR="004050AA" w:rsidRPr="00D24ACA">
        <w:rPr>
          <w:sz w:val="28"/>
          <w:szCs w:val="28"/>
        </w:rPr>
        <w:t>Reemtsen</w:t>
      </w:r>
      <w:r w:rsidRPr="00D24ACA">
        <w:rPr>
          <w:sz w:val="28"/>
          <w:szCs w:val="28"/>
        </w:rPr>
        <w:t xml:space="preserve"> and Lawrence </w:t>
      </w:r>
      <w:r w:rsidR="004050AA" w:rsidRPr="00D24ACA">
        <w:rPr>
          <w:sz w:val="28"/>
          <w:szCs w:val="28"/>
        </w:rPr>
        <w:t>Reemtsen</w:t>
      </w:r>
      <w:r w:rsidRPr="00D24ACA">
        <w:rPr>
          <w:sz w:val="28"/>
          <w:szCs w:val="28"/>
        </w:rPr>
        <w:t xml:space="preserve"> and at their own request treasurer reported to pastor $42.56 report received by motion adjourned Rev. LF Bailey moderator</w:t>
      </w:r>
    </w:p>
    <w:p w14:paraId="42BFA826" w14:textId="77777777" w:rsidR="00EE78DC" w:rsidRPr="00D24ACA" w:rsidRDefault="00EE78DC" w:rsidP="00372DDB">
      <w:pPr>
        <w:rPr>
          <w:sz w:val="28"/>
          <w:szCs w:val="28"/>
        </w:rPr>
      </w:pPr>
      <w:r w:rsidRPr="00D24ACA">
        <w:rPr>
          <w:sz w:val="28"/>
          <w:szCs w:val="28"/>
        </w:rPr>
        <w:t xml:space="preserve">Muncie Baptist church met September 26, 1890 the clerk not present Rev. JB Porter was chosen moderator and James a Bantz clerk pro tem the question of pastor came before the church and brother asked </w:t>
      </w:r>
      <w:r w:rsidR="002D7178" w:rsidRPr="00D24ACA">
        <w:rPr>
          <w:sz w:val="28"/>
          <w:szCs w:val="28"/>
        </w:rPr>
        <w:t>Dalbey</w:t>
      </w:r>
      <w:r w:rsidRPr="00D24ACA">
        <w:rPr>
          <w:sz w:val="28"/>
          <w:szCs w:val="28"/>
        </w:rPr>
        <w:t xml:space="preserve"> suggested Brother J Hughes H Stearns and JA Bantz as a committee to confer with brother and for their services to report on the following evening the treasurer made her monthly report and find we owe brothers Lynch and Stearns three dollars and $2.50 due the Sexton nothing further coming before the church adjourned to meet on Saturday before the fourth Sunday in October at 230 o’clock.</w:t>
      </w:r>
    </w:p>
    <w:p w14:paraId="42BFA827" w14:textId="77777777" w:rsidR="00EE78DC" w:rsidRDefault="00EE78DC" w:rsidP="00372DDB">
      <w:pPr>
        <w:rPr>
          <w:sz w:val="28"/>
          <w:szCs w:val="28"/>
        </w:rPr>
      </w:pPr>
      <w:r w:rsidRPr="00D24ACA">
        <w:rPr>
          <w:sz w:val="28"/>
          <w:szCs w:val="28"/>
        </w:rPr>
        <w:t>The Muncie Baptist church to met at call September 28, 1890 for the purpose of calling a pastor for the ensuing year committee reported Rev. JB Porter could be procured for the ensuing year once per month for $150 or twice per month for $250 the report received an committee discharged church called Brother Porter twice per month salary to be paid monthly finance committee were appointed to raise the necessary funds to pay the salary consisting of brother and Hughes</w:t>
      </w:r>
    </w:p>
    <w:p w14:paraId="38794F18" w14:textId="20DC13BA" w:rsidR="00D24ACA" w:rsidRDefault="00D24ACA">
      <w:pPr>
        <w:rPr>
          <w:sz w:val="28"/>
          <w:szCs w:val="28"/>
        </w:rPr>
      </w:pPr>
      <w:r>
        <w:rPr>
          <w:sz w:val="28"/>
          <w:szCs w:val="28"/>
        </w:rPr>
        <w:br w:type="page"/>
      </w:r>
    </w:p>
    <w:p w14:paraId="75A32B2C" w14:textId="77777777" w:rsidR="00D24ACA" w:rsidRPr="00D24ACA" w:rsidRDefault="00D24ACA" w:rsidP="00D24ACA">
      <w:pPr>
        <w:rPr>
          <w:sz w:val="28"/>
          <w:szCs w:val="28"/>
        </w:rPr>
      </w:pPr>
      <w:r w:rsidRPr="00D24ACA">
        <w:rPr>
          <w:sz w:val="28"/>
          <w:szCs w:val="28"/>
        </w:rPr>
        <w:lastRenderedPageBreak/>
        <w:t>The Muncie Baptist Church met October 25, 1890 prayers and conference meeting minutes of previous meeting read and approved finance committee made a partial report which was received and committee continued treasurer reported indebtedness $14.63 report received sexton was continued in office by motion adjourned to meet November 22 at 230 o’clock Rev. JB Porter moderator FP Dalbey church clerk.</w:t>
      </w:r>
    </w:p>
    <w:p w14:paraId="0FBC1F23" w14:textId="77777777" w:rsidR="00D24ACA" w:rsidRPr="00D24ACA" w:rsidRDefault="00D24ACA" w:rsidP="00D24ACA">
      <w:pPr>
        <w:rPr>
          <w:sz w:val="28"/>
          <w:szCs w:val="28"/>
        </w:rPr>
      </w:pPr>
      <w:r w:rsidRPr="00D24ACA">
        <w:rPr>
          <w:sz w:val="28"/>
          <w:szCs w:val="28"/>
        </w:rPr>
        <w:t>The Muncie Baptist Church met November 22, 1890 devotional exercises minutes of the previous meeting read and approved finance committee reported about one half of the subscriptions raised report received and committee continued treasurer reported paid pastor $7.40 total received and paid out $11.73 indebtedness $12.60.</w:t>
      </w:r>
    </w:p>
    <w:p w14:paraId="3F0347A0" w14:textId="77777777" w:rsidR="00D24ACA" w:rsidRPr="00D24ACA" w:rsidRDefault="00D24ACA" w:rsidP="00D24ACA">
      <w:pPr>
        <w:rPr>
          <w:sz w:val="28"/>
          <w:szCs w:val="28"/>
        </w:rPr>
      </w:pPr>
      <w:r w:rsidRPr="00D24ACA">
        <w:rPr>
          <w:sz w:val="28"/>
          <w:szCs w:val="28"/>
        </w:rPr>
        <w:t>The peace of the church was called for and finding brother and sister Claypool had absented themselves from Sabbath school and church as active workers committee were appointed to investigate their reasons for so doing and if they were offended to being about reconciliation if possible committee consisting of brethren JA Bantz FP Dalbey a Stearns and Sister Mary Stearns by motion adjourned to meet Saturday before the fourth Sunday in December at 230 o’clock Rev. JB Porter moderator FP Dalbey church clerk.</w:t>
      </w:r>
    </w:p>
    <w:p w14:paraId="35ED8F67" w14:textId="77777777" w:rsidR="00D24ACA" w:rsidRPr="00D24ACA" w:rsidRDefault="00D24ACA" w:rsidP="00372DDB">
      <w:pPr>
        <w:rPr>
          <w:sz w:val="28"/>
          <w:szCs w:val="28"/>
        </w:rPr>
      </w:pPr>
    </w:p>
    <w:p w14:paraId="192CCD77" w14:textId="77777777" w:rsidR="00D24ACA" w:rsidRDefault="00D24ACA">
      <w:r>
        <w:br w:type="page"/>
      </w:r>
    </w:p>
    <w:p w14:paraId="654EF024" w14:textId="77777777" w:rsidR="00C906E0" w:rsidRDefault="00C906E0" w:rsidP="00C906E0"/>
    <w:p w14:paraId="205F82C7" w14:textId="77777777" w:rsidR="00C906E0" w:rsidRDefault="00C906E0" w:rsidP="00C906E0">
      <w:pPr>
        <w:rPr>
          <w:sz w:val="28"/>
          <w:szCs w:val="28"/>
        </w:rPr>
      </w:pPr>
      <w:r w:rsidRPr="00C906E0">
        <w:rPr>
          <w:sz w:val="28"/>
          <w:szCs w:val="28"/>
        </w:rPr>
        <w:t>The Muncie Baptist Church met December 27, 1890 devotional exercises minutes of previous meeting read and approved finance committee reported their work and not finished and were continued treasurer received $36.38 including festival money report received by motion adjourned Rev. JB Porter moderator FP Dalbey church clerk.</w:t>
      </w:r>
    </w:p>
    <w:p w14:paraId="0C72AF69" w14:textId="77777777" w:rsidR="00C906E0" w:rsidRPr="00D24ACA" w:rsidRDefault="00C906E0" w:rsidP="00C906E0">
      <w:pPr>
        <w:pStyle w:val="Heading1"/>
      </w:pPr>
      <w:bookmarkStart w:id="59" w:name="_Toc439424756"/>
      <w:r>
        <w:t>1891</w:t>
      </w:r>
      <w:bookmarkEnd w:id="59"/>
    </w:p>
    <w:p w14:paraId="0C82AEA5" w14:textId="77777777" w:rsidR="00C906E0" w:rsidRPr="00C906E0" w:rsidRDefault="00C906E0" w:rsidP="00C906E0">
      <w:pPr>
        <w:rPr>
          <w:sz w:val="28"/>
          <w:szCs w:val="28"/>
        </w:rPr>
      </w:pPr>
    </w:p>
    <w:p w14:paraId="0B28BCC6" w14:textId="77777777" w:rsidR="00C906E0" w:rsidRPr="00C906E0" w:rsidRDefault="00C906E0" w:rsidP="00C906E0">
      <w:pPr>
        <w:rPr>
          <w:sz w:val="28"/>
          <w:szCs w:val="28"/>
        </w:rPr>
      </w:pPr>
      <w:r w:rsidRPr="00C906E0">
        <w:rPr>
          <w:sz w:val="28"/>
          <w:szCs w:val="28"/>
        </w:rPr>
        <w:t>Muncie Baptist Church met January 24, 1891 devotional exercises minutes of previous meeting read and approved church granted sister Minnie Claypool a letter of dismissal at her own request treasurer reported indebted $30.93 report need the series of meetings held requested in addition to by relation three restored and 12 for baptism adjourned to meet Saturday, February 21 at 230 o’clock p.m. Rev. JB Porter moderator FP Dalbey church clerk.</w:t>
      </w:r>
    </w:p>
    <w:p w14:paraId="34DEBF6A" w14:textId="77777777" w:rsidR="00C906E0" w:rsidRPr="00C906E0" w:rsidRDefault="00C906E0" w:rsidP="00C906E0">
      <w:pPr>
        <w:rPr>
          <w:sz w:val="28"/>
          <w:szCs w:val="28"/>
        </w:rPr>
      </w:pPr>
      <w:r w:rsidRPr="00C906E0">
        <w:rPr>
          <w:sz w:val="28"/>
          <w:szCs w:val="28"/>
        </w:rPr>
        <w:t>The Muncie Baptist Church met pursuant to adjournment prayer and conference treasurer reported paid out $24 and indebted $20 report received Brother Porter and Brother Bailey changed pulpits after 11 o’clock services on Sunday repaired to the water where the ordinance of baptism was administered to the following candidates Jay and Stearns Mary E Stearns Edna Stearns Lola Stearns Millie Stearns Nettie Jones Emma Littler and Joseph Bishop after evening services the hand of church fellowship was extended to the candidates as above named except Nettie Jones who is not present the Lord’s supper was then administered sung the song and went out. Rev. LF Bailey moderator FP Dalbey church clerk.</w:t>
      </w:r>
    </w:p>
    <w:p w14:paraId="5C272825" w14:textId="77777777" w:rsidR="00D24ACA" w:rsidRDefault="00D24ACA">
      <w:r>
        <w:br w:type="page"/>
      </w:r>
    </w:p>
    <w:p w14:paraId="42BFA829" w14:textId="487D8425" w:rsidR="00EE78DC" w:rsidRDefault="00EE78DC" w:rsidP="00372DDB"/>
    <w:p w14:paraId="42BFA82B" w14:textId="77777777" w:rsidR="00EE78DC" w:rsidRPr="00D24ACA" w:rsidRDefault="00EE78DC" w:rsidP="00372DDB">
      <w:pPr>
        <w:rPr>
          <w:sz w:val="28"/>
          <w:szCs w:val="28"/>
        </w:rPr>
      </w:pPr>
      <w:r w:rsidRPr="00D24ACA">
        <w:rPr>
          <w:sz w:val="28"/>
          <w:szCs w:val="28"/>
        </w:rPr>
        <w:t>The Muncie Baptist church met March 21, 1891 devotional exercises brother JA Bantz appointed moderator minutes of church read and approved preaching by brother Bantz</w:t>
      </w:r>
    </w:p>
    <w:p w14:paraId="42BFA82C" w14:textId="77777777" w:rsidR="00EE78DC" w:rsidRPr="00D24ACA" w:rsidRDefault="00EE78DC" w:rsidP="00372DDB">
      <w:pPr>
        <w:rPr>
          <w:sz w:val="28"/>
          <w:szCs w:val="28"/>
        </w:rPr>
      </w:pPr>
      <w:r w:rsidRPr="00D24ACA">
        <w:rPr>
          <w:sz w:val="28"/>
          <w:szCs w:val="28"/>
        </w:rPr>
        <w:t>Muncie Baptist church met April 25, 1891 devotional exercises minutes of the church read and approved treasurer reported red $29.35 paid out $23.89 church paid to coal three dollars Sexton $4.67 report read my motion adjourned Rev. JB Porter moderator</w:t>
      </w:r>
    </w:p>
    <w:p w14:paraId="42BFA82D" w14:textId="77777777" w:rsidR="00EE78DC" w:rsidRPr="00D24ACA" w:rsidRDefault="00EE78DC" w:rsidP="00372DDB">
      <w:pPr>
        <w:rPr>
          <w:sz w:val="28"/>
          <w:szCs w:val="28"/>
        </w:rPr>
      </w:pPr>
      <w:r w:rsidRPr="00D24ACA">
        <w:rPr>
          <w:sz w:val="28"/>
          <w:szCs w:val="28"/>
        </w:rPr>
        <w:t>the Muncie Baptist church met May 23, 1891 preaching by brother Carter minutes of church read and approved church granted Sister Aida Duncan a letter of dismissal treasurer reported received and paid out during the month $14 and paid our pastor up to this time a $113.80 report received by motion adjourned to meet on Saturday before the fourth Sunday in June at 230 o’clock Rev. JB Porter moderator</w:t>
      </w:r>
    </w:p>
    <w:p w14:paraId="42BFA82E" w14:textId="77777777" w:rsidR="00EE78DC" w:rsidRPr="00D24ACA" w:rsidRDefault="009509DC" w:rsidP="00372DDB">
      <w:pPr>
        <w:rPr>
          <w:sz w:val="28"/>
          <w:szCs w:val="28"/>
        </w:rPr>
      </w:pPr>
      <w:r w:rsidRPr="00D24ACA">
        <w:rPr>
          <w:sz w:val="28"/>
          <w:szCs w:val="28"/>
        </w:rPr>
        <w:t>services were continued over Sunday after 11 o’clock services repaired to the water where the ordinance of baptism was administered by</w:t>
      </w:r>
      <w:r w:rsidR="00E20A16" w:rsidRPr="00D24ACA">
        <w:rPr>
          <w:sz w:val="28"/>
          <w:szCs w:val="28"/>
        </w:rPr>
        <w:t xml:space="preserve"> G.W. </w:t>
      </w:r>
      <w:r w:rsidRPr="00D24ACA">
        <w:rPr>
          <w:sz w:val="28"/>
          <w:szCs w:val="28"/>
        </w:rPr>
        <w:t>Hughes to the</w:t>
      </w:r>
    </w:p>
    <w:p w14:paraId="12435E4E" w14:textId="26552D95" w:rsidR="009747D7" w:rsidRDefault="009747D7">
      <w:r>
        <w:br w:type="page"/>
      </w:r>
    </w:p>
    <w:p w14:paraId="3D8A0C39" w14:textId="77777777" w:rsidR="009747D7" w:rsidRDefault="009747D7" w:rsidP="009747D7"/>
    <w:p w14:paraId="7403C1AB" w14:textId="77777777" w:rsidR="009747D7" w:rsidRPr="009747D7" w:rsidRDefault="009747D7" w:rsidP="009747D7">
      <w:pPr>
        <w:rPr>
          <w:sz w:val="28"/>
          <w:szCs w:val="28"/>
        </w:rPr>
      </w:pPr>
      <w:r w:rsidRPr="009747D7">
        <w:rPr>
          <w:sz w:val="28"/>
          <w:szCs w:val="28"/>
        </w:rPr>
        <w:t>Following candidates Lula Robison Maggie Hubbard rose Hubbard and Oscar Bantz at the evening services the hand of church fellowship was extended to the candidates baptized including sister met T Jones then was dismissed with benediction.</w:t>
      </w:r>
    </w:p>
    <w:p w14:paraId="4F29AA97" w14:textId="77777777" w:rsidR="009747D7" w:rsidRPr="009747D7" w:rsidRDefault="009747D7" w:rsidP="009747D7">
      <w:pPr>
        <w:rPr>
          <w:sz w:val="28"/>
          <w:szCs w:val="28"/>
        </w:rPr>
      </w:pPr>
      <w:r w:rsidRPr="009747D7">
        <w:rPr>
          <w:sz w:val="28"/>
          <w:szCs w:val="28"/>
        </w:rPr>
        <w:t>Saturday, June 27, 1891 the Muncie Baptist Church met pursuant to adjournment preaching by Brother Porter on account of the absence of the clerk the minutes of previous meeting they stand on approved.</w:t>
      </w:r>
    </w:p>
    <w:p w14:paraId="0C824B3C" w14:textId="77777777" w:rsidR="009747D7" w:rsidRPr="009747D7" w:rsidRDefault="009747D7" w:rsidP="009747D7">
      <w:pPr>
        <w:rPr>
          <w:sz w:val="28"/>
          <w:szCs w:val="28"/>
        </w:rPr>
      </w:pPr>
      <w:r w:rsidRPr="009747D7">
        <w:rPr>
          <w:sz w:val="28"/>
          <w:szCs w:val="28"/>
        </w:rPr>
        <w:t>The men she Baptist Church met July 25, 1891 devotional exercise minutes of church read and approved church ordered the clerk to be assisted by the pastor to write a letter to the Bloomfield Baptist Association treasurer reported debt to pastor $46.49 received from Festival $26.30 paid out $1.75 leaving a balance of $24.55 in this church voted Festival of proceeds as follows for mission purposes five dollars sexton $5.50 fixing lamp two dollars recording deed $.50 balance to be appropriated on pastor’s salary delegates were appointed to attend the Association as follows our pastor Rev. JB Porter FP Dalbey AL Stearns Minerva Wade Rose Dalbey T Hughes Edna Stearns Mary Stearns JA Bantz and S Dalbey by motion adjourned Rev. JB Porter moderator FP Dalbey church clerk</w:t>
      </w:r>
    </w:p>
    <w:p w14:paraId="2CC2858C" w14:textId="77777777" w:rsidR="00D24ACA" w:rsidRDefault="00D24ACA" w:rsidP="00372DDB"/>
    <w:p w14:paraId="42BFA82F" w14:textId="77777777" w:rsidR="009509DC" w:rsidRDefault="009509DC" w:rsidP="00372DDB"/>
    <w:p w14:paraId="42BFA830" w14:textId="77777777" w:rsidR="009509DC" w:rsidRDefault="00DB432F" w:rsidP="00372DDB">
      <w:r>
        <w:br w:type="page"/>
      </w:r>
    </w:p>
    <w:p w14:paraId="42BFA831" w14:textId="77777777" w:rsidR="009509DC" w:rsidRDefault="009509DC" w:rsidP="00372DDB"/>
    <w:p w14:paraId="42BFA832" w14:textId="77777777" w:rsidR="009509DC" w:rsidRPr="00D24ACA" w:rsidRDefault="009509DC" w:rsidP="00D24ACA">
      <w:pPr>
        <w:rPr>
          <w:sz w:val="28"/>
          <w:szCs w:val="28"/>
        </w:rPr>
      </w:pPr>
      <w:r w:rsidRPr="00D24ACA">
        <w:rPr>
          <w:sz w:val="28"/>
          <w:szCs w:val="28"/>
        </w:rPr>
        <w:t>The Muncie Baptist church met August 22, 1891 devotional exercises minutes of previous meetings read and approved treasurer reported paid out $39.69 and to pastor $44.81 and to Sexton $2.25 report received by motion adjourned to meet September 25 at 230 o’clock Rev. JB Porter moderator</w:t>
      </w:r>
    </w:p>
    <w:p w14:paraId="42BFA833" w14:textId="77777777" w:rsidR="009509DC" w:rsidRPr="00D24ACA" w:rsidRDefault="009509DC" w:rsidP="00D24ACA">
      <w:pPr>
        <w:rPr>
          <w:sz w:val="28"/>
          <w:szCs w:val="28"/>
        </w:rPr>
      </w:pPr>
      <w:r w:rsidRPr="00D24ACA">
        <w:rPr>
          <w:sz w:val="28"/>
          <w:szCs w:val="28"/>
        </w:rPr>
        <w:t>Muncie Baptist church met September 25, 1891 pursuant to adjournment devotional exercise no business transacted</w:t>
      </w:r>
    </w:p>
    <w:p w14:paraId="42BFA834" w14:textId="77777777" w:rsidR="009509DC" w:rsidRDefault="009509DC" w:rsidP="00D24ACA">
      <w:pPr>
        <w:rPr>
          <w:sz w:val="28"/>
          <w:szCs w:val="28"/>
        </w:rPr>
      </w:pPr>
      <w:r w:rsidRPr="00D24ACA">
        <w:rPr>
          <w:sz w:val="28"/>
          <w:szCs w:val="28"/>
        </w:rPr>
        <w:t xml:space="preserve">the Muncie Baptist church met October 24, 1891 devotional exercises the minutes of August meeting read and approved a committee to procure a pastor for the ensuing year consisting of a L Stearns W Lynch and FP </w:t>
      </w:r>
      <w:r w:rsidR="002D7178" w:rsidRPr="00D24ACA">
        <w:rPr>
          <w:sz w:val="28"/>
          <w:szCs w:val="28"/>
        </w:rPr>
        <w:t>Dalbey</w:t>
      </w:r>
      <w:r w:rsidRPr="00D24ACA">
        <w:rPr>
          <w:sz w:val="28"/>
          <w:szCs w:val="28"/>
        </w:rPr>
        <w:t xml:space="preserve"> adjourned to meet subject to call on Wednesday, November 4 at 7:00 PM treasurer reported paid to pastor $60.81 and to Sexton $2.46 report received</w:t>
      </w:r>
    </w:p>
    <w:p w14:paraId="67E3E17E" w14:textId="2C4E7C6F" w:rsidR="009747D7" w:rsidRDefault="009747D7">
      <w:pPr>
        <w:rPr>
          <w:sz w:val="28"/>
          <w:szCs w:val="28"/>
        </w:rPr>
      </w:pPr>
      <w:r>
        <w:rPr>
          <w:sz w:val="28"/>
          <w:szCs w:val="28"/>
        </w:rPr>
        <w:br w:type="page"/>
      </w:r>
    </w:p>
    <w:p w14:paraId="14A74192" w14:textId="77777777" w:rsidR="009747D7" w:rsidRPr="009747D7" w:rsidRDefault="009747D7" w:rsidP="009747D7">
      <w:pPr>
        <w:rPr>
          <w:sz w:val="28"/>
          <w:szCs w:val="28"/>
        </w:rPr>
      </w:pPr>
      <w:r w:rsidRPr="009747D7">
        <w:rPr>
          <w:sz w:val="28"/>
          <w:szCs w:val="28"/>
        </w:rPr>
        <w:lastRenderedPageBreak/>
        <w:t>The Muncie Baptist Church met November 21, 1891 brother DW Hughes appointed moderator devotional exercises minutes of church read and approved committee on procuring a pastor only two of the committee present reported had not procured one and being behind with pastor’s salary church voted to pay off the debt before calling a pastor consequently a festival was arranged for that purpose to be held Thursday evening December 3 committee on arrangement consisting of brethren DJ Hopper WH Reims and DW Hughes committee on soliciting brother Bruce Bailey Thomas Hughes Sister Sadie Hopper EV Littler Lizzie Stearns Amy Hughes Albert Dalbey and Fred Russell committee to wait on table sisters Edna Stearns Minerva Wade Lena Littler Josie Smith Emma Hughes Lola Stearns Millis Stearns committee to cook oysters Bruce Bailey Julia Littler and Dilip McCarty committee to wait on oyster table sister Hannah Wise Anna Campbell Aida Hughes Sadie Hopper Rose Hubbard Ofela Dalbey VV Reims committee at the door DW Hughes Brother WH Reims was appointed to purchase brick and get chimney repaired treasurer reported received and paid pastor Rev. JB Porter $25 on salary debt to pastor $48.15 incidentals $1.45 by motion adjourned FP Dalbey church clerk</w:t>
      </w:r>
    </w:p>
    <w:p w14:paraId="5A088A1C" w14:textId="77777777" w:rsidR="009747D7" w:rsidRPr="00D24ACA" w:rsidRDefault="009747D7" w:rsidP="00D24ACA">
      <w:pPr>
        <w:rPr>
          <w:sz w:val="28"/>
          <w:szCs w:val="28"/>
        </w:rPr>
      </w:pPr>
    </w:p>
    <w:p w14:paraId="42BFA835" w14:textId="77777777" w:rsidR="009509DC" w:rsidRDefault="009509DC" w:rsidP="00372DDB"/>
    <w:p w14:paraId="42BFA836" w14:textId="77777777" w:rsidR="009509DC" w:rsidRDefault="00DB432F" w:rsidP="00372DDB">
      <w:r>
        <w:br w:type="page"/>
      </w:r>
    </w:p>
    <w:p w14:paraId="42BFA837" w14:textId="77777777" w:rsidR="009509DC" w:rsidRDefault="009509DC" w:rsidP="00372DDB"/>
    <w:p w14:paraId="42BFA838" w14:textId="77777777" w:rsidR="009509DC" w:rsidRDefault="009509DC" w:rsidP="00372DDB">
      <w:pPr>
        <w:rPr>
          <w:sz w:val="28"/>
          <w:szCs w:val="28"/>
        </w:rPr>
      </w:pPr>
      <w:r w:rsidRPr="00D24ACA">
        <w:rPr>
          <w:sz w:val="28"/>
          <w:szCs w:val="28"/>
        </w:rPr>
        <w:t xml:space="preserve">The Muncie Baptist church met December 26, 1891 Brother DW Hughes appointed moderator devotional exercises minutes of church read and approved church voted to call for Brother DW Hughes one fourth of his time for </w:t>
      </w:r>
      <w:r w:rsidR="004050AA" w:rsidRPr="00D24ACA">
        <w:rPr>
          <w:sz w:val="28"/>
          <w:szCs w:val="28"/>
        </w:rPr>
        <w:t>one-year</w:t>
      </w:r>
      <w:r w:rsidRPr="00D24ACA">
        <w:rPr>
          <w:sz w:val="28"/>
          <w:szCs w:val="28"/>
        </w:rPr>
        <w:t xml:space="preserve"> treasurer reported paid Brother Porter $25 and to Sexton $4.28 and to incidentals three dollars by motion dismissed</w:t>
      </w:r>
    </w:p>
    <w:p w14:paraId="6027876F" w14:textId="67839CD1" w:rsidR="00D24ACA" w:rsidRPr="00D24ACA" w:rsidRDefault="00D24ACA" w:rsidP="00D24ACA">
      <w:pPr>
        <w:pStyle w:val="Heading1"/>
      </w:pPr>
      <w:bookmarkStart w:id="60" w:name="_Toc439424757"/>
      <w:r>
        <w:t>1892</w:t>
      </w:r>
      <w:bookmarkEnd w:id="60"/>
    </w:p>
    <w:p w14:paraId="42BFA839" w14:textId="77777777" w:rsidR="009509DC" w:rsidRPr="00D24ACA" w:rsidRDefault="009509DC" w:rsidP="00372DDB">
      <w:pPr>
        <w:rPr>
          <w:sz w:val="28"/>
          <w:szCs w:val="28"/>
        </w:rPr>
      </w:pPr>
      <w:r w:rsidRPr="00D24ACA">
        <w:rPr>
          <w:sz w:val="28"/>
          <w:szCs w:val="28"/>
        </w:rPr>
        <w:t xml:space="preserve">the first Baptist Church of Muncie met January 23, 1892 devotional exercises minutes of church read and approved treasurer reported proceeds from supper $28.94 paid Brother Porter $23 paid Sexton $4.28 paid for incidentals $1.66 church for other objects $14.50 report received Sister Hopper’s resignation as Sexton was received brother Thomas Hughes appointed her successor salary to be the same committee was appointed to keep order consisting of brother S </w:t>
      </w:r>
      <w:r w:rsidR="002D7178" w:rsidRPr="00D24ACA">
        <w:rPr>
          <w:sz w:val="28"/>
          <w:szCs w:val="28"/>
        </w:rPr>
        <w:t>Dalbey</w:t>
      </w:r>
      <w:r w:rsidRPr="00D24ACA">
        <w:rPr>
          <w:sz w:val="28"/>
          <w:szCs w:val="28"/>
        </w:rPr>
        <w:t xml:space="preserve"> and sister day by motion adjourned Brother DW Hughes moderator</w:t>
      </w:r>
    </w:p>
    <w:p w14:paraId="42BFA83A" w14:textId="77777777" w:rsidR="009509DC" w:rsidRDefault="009509DC" w:rsidP="00372DDB">
      <w:pPr>
        <w:rPr>
          <w:sz w:val="28"/>
          <w:szCs w:val="28"/>
        </w:rPr>
      </w:pPr>
      <w:r w:rsidRPr="00D24ACA">
        <w:rPr>
          <w:sz w:val="28"/>
          <w:szCs w:val="28"/>
        </w:rPr>
        <w:t xml:space="preserve">church held a series of meetings brother Anderick of </w:t>
      </w:r>
      <w:r w:rsidR="004050AA" w:rsidRPr="00D24ACA">
        <w:rPr>
          <w:sz w:val="28"/>
          <w:szCs w:val="28"/>
        </w:rPr>
        <w:t>Danville</w:t>
      </w:r>
      <w:r w:rsidRPr="00D24ACA">
        <w:rPr>
          <w:sz w:val="28"/>
          <w:szCs w:val="28"/>
        </w:rPr>
        <w:t xml:space="preserve"> assisting our pastor resulting five editions one by relation and four for baptism</w:t>
      </w:r>
    </w:p>
    <w:p w14:paraId="1656AC7B" w14:textId="1623B9F6" w:rsidR="009747D7" w:rsidRDefault="009747D7">
      <w:pPr>
        <w:rPr>
          <w:sz w:val="28"/>
          <w:szCs w:val="28"/>
        </w:rPr>
      </w:pPr>
      <w:r>
        <w:rPr>
          <w:sz w:val="28"/>
          <w:szCs w:val="28"/>
        </w:rPr>
        <w:br w:type="page"/>
      </w:r>
    </w:p>
    <w:p w14:paraId="21327581" w14:textId="77777777" w:rsidR="009747D7" w:rsidRPr="009747D7" w:rsidRDefault="009747D7" w:rsidP="009747D7">
      <w:pPr>
        <w:rPr>
          <w:sz w:val="28"/>
          <w:szCs w:val="28"/>
        </w:rPr>
      </w:pPr>
      <w:r w:rsidRPr="009747D7">
        <w:rPr>
          <w:sz w:val="28"/>
          <w:szCs w:val="28"/>
        </w:rPr>
        <w:lastRenderedPageBreak/>
        <w:t>The first Baptist Church of Muncie met February 27, 1892 devotional exercises minutes of previous meeting read and approved church granted brother Frank M Littler and Sister Alice little or letters of dismissal treasurer reported received $9.52 church debt to brother DW Hughes $20.38 church debt to sexton $2.73 report received to coal $.90 by motion adjourned brother DW Hughes moderator FP Dalbey church clerk.</w:t>
      </w:r>
    </w:p>
    <w:p w14:paraId="27D295A1" w14:textId="77777777" w:rsidR="009747D7" w:rsidRPr="009747D7" w:rsidRDefault="009747D7" w:rsidP="009747D7">
      <w:pPr>
        <w:rPr>
          <w:sz w:val="28"/>
          <w:szCs w:val="28"/>
        </w:rPr>
      </w:pPr>
      <w:r w:rsidRPr="009747D7">
        <w:rPr>
          <w:sz w:val="28"/>
          <w:szCs w:val="28"/>
        </w:rPr>
        <w:t>The Muncie Baptist Church met March 26, 1892 devotional exercises minutes of previous meeting read and approved rules of decorum read treasurer reported received and paid out $1.25 church debt to pastor $29.37 church debt to sexton five dollars’ church debt to other objects $10.94 report need by motion adjourned Rev. DW Hughes moderator FP Dalbey church clerk.</w:t>
      </w:r>
    </w:p>
    <w:p w14:paraId="54C30B11" w14:textId="77777777" w:rsidR="009747D7" w:rsidRPr="009747D7" w:rsidRDefault="009747D7" w:rsidP="009747D7">
      <w:pPr>
        <w:rPr>
          <w:sz w:val="28"/>
          <w:szCs w:val="28"/>
        </w:rPr>
      </w:pPr>
      <w:r w:rsidRPr="009747D7">
        <w:rPr>
          <w:sz w:val="28"/>
          <w:szCs w:val="28"/>
        </w:rPr>
        <w:t>The Muncie Baptist Church met April 23, 1892 devotional exercises minutes of previous meeting read and approved treasurer reported received $8.40 paid brother Hughes $1.75 paid sexton $1.53 paid coal oil $.90 for treasurer’s book $.10 church debt to sexton five dollars’ church debt to brother Hughes $37.91 in Treasury $4.20 by motion adjourned brother Hughes mod FP Dalbey church clerk</w:t>
      </w:r>
    </w:p>
    <w:p w14:paraId="73A1CC95" w14:textId="77777777" w:rsidR="009747D7" w:rsidRPr="00D24ACA" w:rsidRDefault="009747D7" w:rsidP="00372DDB">
      <w:pPr>
        <w:rPr>
          <w:sz w:val="28"/>
          <w:szCs w:val="28"/>
        </w:rPr>
      </w:pPr>
    </w:p>
    <w:p w14:paraId="42BFA83B" w14:textId="77777777" w:rsidR="009509DC" w:rsidRDefault="009509DC" w:rsidP="00372DDB"/>
    <w:p w14:paraId="42BFA83C" w14:textId="77777777" w:rsidR="009509DC" w:rsidRDefault="00DB432F" w:rsidP="00372DDB">
      <w:r>
        <w:br w:type="page"/>
      </w:r>
    </w:p>
    <w:p w14:paraId="42BFA83D" w14:textId="77777777" w:rsidR="009509DC" w:rsidRDefault="009509DC" w:rsidP="00372DDB"/>
    <w:p w14:paraId="42BFA83E" w14:textId="77777777" w:rsidR="009509DC" w:rsidRPr="00D24ACA" w:rsidRDefault="009509DC" w:rsidP="00D24ACA">
      <w:pPr>
        <w:rPr>
          <w:sz w:val="28"/>
          <w:szCs w:val="28"/>
        </w:rPr>
      </w:pPr>
      <w:r w:rsidRPr="00D24ACA">
        <w:rPr>
          <w:sz w:val="28"/>
          <w:szCs w:val="28"/>
        </w:rPr>
        <w:t>The Muncie Baptist church Met pursuant to adjournment May 21</w:t>
      </w:r>
      <w:r w:rsidRPr="00D24ACA">
        <w:rPr>
          <w:sz w:val="28"/>
          <w:szCs w:val="28"/>
          <w:vertAlign w:val="superscript"/>
        </w:rPr>
        <w:t>st</w:t>
      </w:r>
      <w:r w:rsidRPr="00D24ACA">
        <w:rPr>
          <w:sz w:val="28"/>
          <w:szCs w:val="28"/>
        </w:rPr>
        <w:t xml:space="preserve"> 1892 devotional exercise minutes from the last meeting were read and approved of pervious meeting read &amp; approved treasurer reported</w:t>
      </w:r>
      <w:r w:rsidRPr="00D24ACA">
        <w:rPr>
          <w:sz w:val="28"/>
          <w:szCs w:val="28"/>
        </w:rPr>
        <w:br/>
        <w:t>paid to pastor $24.95</w:t>
      </w:r>
      <w:r w:rsidRPr="00D24ACA">
        <w:rPr>
          <w:sz w:val="28"/>
          <w:szCs w:val="28"/>
        </w:rPr>
        <w:br/>
        <w:t>paid for incidentals $1.00</w:t>
      </w:r>
      <w:r w:rsidRPr="00D24ACA">
        <w:rPr>
          <w:sz w:val="28"/>
          <w:szCs w:val="28"/>
        </w:rPr>
        <w:br/>
        <w:t>church paid to pastor $29.10</w:t>
      </w:r>
      <w:r w:rsidRPr="00D24ACA">
        <w:rPr>
          <w:sz w:val="28"/>
          <w:szCs w:val="28"/>
        </w:rPr>
        <w:br/>
        <w:t>paid to sexton &amp;7.80</w:t>
      </w:r>
      <w:r w:rsidRPr="00D24ACA">
        <w:rPr>
          <w:sz w:val="28"/>
          <w:szCs w:val="28"/>
        </w:rPr>
        <w:br/>
        <w:t>paid other objects $11.65</w:t>
      </w:r>
      <w:r w:rsidRPr="00D24ACA">
        <w:rPr>
          <w:sz w:val="28"/>
          <w:szCs w:val="28"/>
        </w:rPr>
        <w:br/>
        <w:t>incidentals $1.15</w:t>
      </w:r>
      <w:r w:rsidRPr="00D24ACA">
        <w:rPr>
          <w:sz w:val="28"/>
          <w:szCs w:val="28"/>
        </w:rPr>
        <w:br/>
        <w:t>total 49.70</w:t>
      </w:r>
    </w:p>
    <w:p w14:paraId="42BFA83F" w14:textId="77777777" w:rsidR="009509DC" w:rsidRPr="00D24ACA" w:rsidRDefault="009509DC" w:rsidP="00D24ACA">
      <w:pPr>
        <w:rPr>
          <w:sz w:val="28"/>
          <w:szCs w:val="28"/>
        </w:rPr>
      </w:pPr>
      <w:r w:rsidRPr="00D24ACA">
        <w:rPr>
          <w:sz w:val="28"/>
          <w:szCs w:val="28"/>
        </w:rPr>
        <w:t xml:space="preserve">By motion adjourned. Brother D. W. Hughes Moderator F.P. Dalbey church clerk </w:t>
      </w:r>
    </w:p>
    <w:p w14:paraId="42BFA840" w14:textId="77777777" w:rsidR="005C181E" w:rsidRPr="00D24ACA" w:rsidRDefault="009509DC" w:rsidP="00D24ACA">
      <w:pPr>
        <w:rPr>
          <w:sz w:val="28"/>
          <w:szCs w:val="28"/>
        </w:rPr>
      </w:pPr>
      <w:r w:rsidRPr="00D24ACA">
        <w:rPr>
          <w:sz w:val="28"/>
          <w:szCs w:val="28"/>
        </w:rPr>
        <w:t>Munchie Baptist church Met pursuant to adjournment June 25</w:t>
      </w:r>
      <w:r w:rsidRPr="00D24ACA">
        <w:rPr>
          <w:sz w:val="28"/>
          <w:szCs w:val="28"/>
          <w:vertAlign w:val="superscript"/>
        </w:rPr>
        <w:t>th</w:t>
      </w:r>
      <w:r w:rsidRPr="00D24ACA">
        <w:rPr>
          <w:sz w:val="28"/>
          <w:szCs w:val="28"/>
        </w:rPr>
        <w:t xml:space="preserve"> 1892 devotional exercise minutes from the last meeting were read and approved church voted to circulate a subscription paper to raise $100.00 for the </w:t>
      </w:r>
      <w:r w:rsidR="005C181E" w:rsidRPr="00D24ACA">
        <w:rPr>
          <w:sz w:val="28"/>
          <w:szCs w:val="28"/>
        </w:rPr>
        <w:t>for the purpose of repairing the house the committee was appointed to circulate the paper consisting of our pastor and brethren JA Bantz AL Stearns and FP Dalbey</w:t>
      </w:r>
    </w:p>
    <w:p w14:paraId="42BFA841" w14:textId="77777777" w:rsidR="005C181E" w:rsidRPr="00D24ACA" w:rsidRDefault="005C181E" w:rsidP="00D24ACA">
      <w:pPr>
        <w:rPr>
          <w:sz w:val="28"/>
          <w:szCs w:val="28"/>
        </w:rPr>
      </w:pPr>
      <w:r w:rsidRPr="00D24ACA">
        <w:rPr>
          <w:sz w:val="28"/>
          <w:szCs w:val="28"/>
        </w:rPr>
        <w:t>church excepted Thomas Hughes a resignation as Sexton sister Minerva Wade was elected his successor</w:t>
      </w:r>
    </w:p>
    <w:p w14:paraId="42BFA842" w14:textId="77777777" w:rsidR="009509DC" w:rsidRPr="00D24ACA" w:rsidRDefault="005C181E" w:rsidP="00D24ACA">
      <w:pPr>
        <w:rPr>
          <w:sz w:val="28"/>
          <w:szCs w:val="28"/>
        </w:rPr>
      </w:pPr>
      <w:r w:rsidRPr="00D24ACA">
        <w:rPr>
          <w:sz w:val="28"/>
          <w:szCs w:val="28"/>
        </w:rPr>
        <w:t>after 11 o’clock services on Sunday repaired to the water where the ordinance of baptism was administered to the candidates Ednie Littler and Daisy Jeffries. Dismissed with benediction</w:t>
      </w:r>
    </w:p>
    <w:p w14:paraId="42BFA843" w14:textId="77777777" w:rsidR="005C181E" w:rsidRDefault="005C181E" w:rsidP="00372DDB"/>
    <w:p w14:paraId="42BFA844" w14:textId="77777777" w:rsidR="005C181E" w:rsidRDefault="00DB432F" w:rsidP="00372DDB">
      <w:r>
        <w:br w:type="page"/>
      </w:r>
    </w:p>
    <w:p w14:paraId="42BFA845" w14:textId="77777777" w:rsidR="005C181E" w:rsidRDefault="005C181E" w:rsidP="00372DDB"/>
    <w:p w14:paraId="42BFA846" w14:textId="77777777" w:rsidR="005C181E" w:rsidRPr="00D24ACA" w:rsidRDefault="005C181E" w:rsidP="00372DDB">
      <w:pPr>
        <w:rPr>
          <w:sz w:val="28"/>
          <w:szCs w:val="28"/>
        </w:rPr>
      </w:pPr>
      <w:r w:rsidRPr="00D24ACA">
        <w:rPr>
          <w:sz w:val="28"/>
          <w:szCs w:val="28"/>
        </w:rPr>
        <w:t xml:space="preserve">The Muncie Baptist church met September 24, 1892 devotional exercise minutes of previous meeting read and approved the deacons were appointed a committee to repair the house treasurer reported received by collection $11.65 paid to pastor $12.25 for incidentals $3.50 church paid the pastor $40.35 for incidentals $4.60 by motion adjourned Rev. DW Hughes moderator FP </w:t>
      </w:r>
      <w:r w:rsidR="002D7178" w:rsidRPr="00D24ACA">
        <w:rPr>
          <w:sz w:val="28"/>
          <w:szCs w:val="28"/>
        </w:rPr>
        <w:t>Dalbey</w:t>
      </w:r>
      <w:r w:rsidRPr="00D24ACA">
        <w:rPr>
          <w:sz w:val="28"/>
          <w:szCs w:val="28"/>
        </w:rPr>
        <w:t xml:space="preserve"> church clerk</w:t>
      </w:r>
    </w:p>
    <w:p w14:paraId="42BFA847" w14:textId="77777777" w:rsidR="005C181E" w:rsidRPr="00D24ACA" w:rsidRDefault="005C181E" w:rsidP="00372DDB">
      <w:pPr>
        <w:rPr>
          <w:sz w:val="28"/>
          <w:szCs w:val="28"/>
        </w:rPr>
      </w:pPr>
      <w:r w:rsidRPr="00D24ACA">
        <w:rPr>
          <w:sz w:val="28"/>
          <w:szCs w:val="28"/>
        </w:rPr>
        <w:t xml:space="preserve">the Muncie Baptist church met October 22, 1892 devotional exercises minutes of previous meeting read and approved treasurer reported received $21.50 paid pastor $11.95 paid Sexton $2.50 church on minutes and Association $.55 incidentals $.30 church paid the pastor $32.81 Sexton $2.50 by motion adjourned Rev. DW Hughes moderator FP </w:t>
      </w:r>
      <w:r w:rsidR="002D7178" w:rsidRPr="00D24ACA">
        <w:rPr>
          <w:sz w:val="28"/>
          <w:szCs w:val="28"/>
        </w:rPr>
        <w:t>Dalbey</w:t>
      </w:r>
      <w:r w:rsidRPr="00D24ACA">
        <w:rPr>
          <w:sz w:val="28"/>
          <w:szCs w:val="28"/>
        </w:rPr>
        <w:t xml:space="preserve"> church clerk</w:t>
      </w:r>
    </w:p>
    <w:p w14:paraId="42BFA848" w14:textId="77777777" w:rsidR="005C181E" w:rsidRDefault="005C181E" w:rsidP="00372DDB">
      <w:pPr>
        <w:rPr>
          <w:sz w:val="28"/>
          <w:szCs w:val="28"/>
        </w:rPr>
      </w:pPr>
      <w:r w:rsidRPr="00D24ACA">
        <w:rPr>
          <w:sz w:val="28"/>
          <w:szCs w:val="28"/>
        </w:rPr>
        <w:t xml:space="preserve">the Muncie Baptist church met November 26, 1892 preaching by brother Hughes minutes of previous meeting read and approved church instructed treasurer to purchase a </w:t>
      </w:r>
      <w:r w:rsidR="004050AA" w:rsidRPr="00D24ACA">
        <w:rPr>
          <w:sz w:val="28"/>
          <w:szCs w:val="28"/>
        </w:rPr>
        <w:t>5-gallon</w:t>
      </w:r>
      <w:r w:rsidRPr="00D24ACA">
        <w:rPr>
          <w:sz w:val="28"/>
          <w:szCs w:val="28"/>
        </w:rPr>
        <w:t xml:space="preserve"> coal oil can treasurer reported received $23.05 paid out $14.80 in treasury $8.25 church total indebtedness $46.55 by motion adjourned Brother DW Hughes moderator FP </w:t>
      </w:r>
      <w:r w:rsidR="002D7178" w:rsidRPr="00D24ACA">
        <w:rPr>
          <w:sz w:val="28"/>
          <w:szCs w:val="28"/>
        </w:rPr>
        <w:t>Dalbey</w:t>
      </w:r>
      <w:r w:rsidRPr="00D24ACA">
        <w:rPr>
          <w:sz w:val="28"/>
          <w:szCs w:val="28"/>
        </w:rPr>
        <w:t xml:space="preserve"> church clerk</w:t>
      </w:r>
    </w:p>
    <w:p w14:paraId="0AB7DFC9" w14:textId="4B10CE01" w:rsidR="009747D7" w:rsidRDefault="009747D7">
      <w:pPr>
        <w:rPr>
          <w:sz w:val="28"/>
          <w:szCs w:val="28"/>
        </w:rPr>
      </w:pPr>
      <w:r>
        <w:rPr>
          <w:sz w:val="28"/>
          <w:szCs w:val="28"/>
        </w:rPr>
        <w:br w:type="page"/>
      </w:r>
    </w:p>
    <w:p w14:paraId="64EA9385" w14:textId="77777777" w:rsidR="009747D7" w:rsidRPr="009747D7" w:rsidRDefault="009747D7" w:rsidP="009747D7">
      <w:pPr>
        <w:rPr>
          <w:highlight w:val="yellow"/>
        </w:rPr>
      </w:pPr>
      <w:r w:rsidRPr="009747D7">
        <w:rPr>
          <w:highlight w:val="yellow"/>
        </w:rPr>
        <w:lastRenderedPageBreak/>
        <w:t>The first Baptist Church of Muncie met December 24, 1892 devotional exercises minutes of previous meeting read and approved church granted letters of dismissal to JF Claypool and Sister ML Claypool treasurer reported need $10.75 carried over $8.25 paid out $16.81 in Treasury $2.19 church total amount $45.65 by motion adjourned brother DW Hughes moderator FP Dalbey church clerk.</w:t>
      </w:r>
    </w:p>
    <w:p w14:paraId="162A4ACF" w14:textId="77777777" w:rsidR="009747D7" w:rsidRPr="009747D7" w:rsidRDefault="009747D7" w:rsidP="009747D7">
      <w:pPr>
        <w:rPr>
          <w:highlight w:val="yellow"/>
        </w:rPr>
      </w:pPr>
      <w:r w:rsidRPr="009747D7">
        <w:rPr>
          <w:highlight w:val="yellow"/>
        </w:rPr>
        <w:t>The Muncie Baptist Church met January 21, 1893 devotional exercises church organized for business by appointing brother DW Hughes moderator minutes of previous meetings read and approved church called TO Hughes as sexton price $3.50 during the winter months the church voted to appoint a building committee consisting of brethren DW Hughes James A Bantz W Lynch CE Jones MR Stearns W Reims and FP Dalbey church voted for brother DW Hughes to write and invite Rev. SK Fuson to come and help in a series of meetings treasurer reported received $48.83 paid out $42.70 in Treasury $1.13 church debt $15.20 the deacons were appointed a committee to procure a pastor for the ensuing year by motion adjourned brother DW Hughes moderator FP Dalbey church clerk.</w:t>
      </w:r>
    </w:p>
    <w:p w14:paraId="6F84937B" w14:textId="77777777" w:rsidR="009747D7" w:rsidRPr="009747D7" w:rsidRDefault="009747D7" w:rsidP="009747D7">
      <w:pPr>
        <w:rPr>
          <w:highlight w:val="yellow"/>
        </w:rPr>
      </w:pPr>
      <w:r w:rsidRPr="009747D7">
        <w:rPr>
          <w:highlight w:val="yellow"/>
        </w:rPr>
        <w:t>The first Baptist Church of Muncie met July 23, 1892 church voted to have the clerk to write a letter to the Association delegates were appointed to this association as follows Deacon Samuel Dalbey Edna Stearns Thomas Hughes James a Bantz Lena Butler Minerva Wade DW Hughes and Rose Dalbey committee to collect mission money Eva Butler Lizzie Stearns Sadie Hopper Sister Minerva Wade resigned as sexton sister MJ Hopper elected sexton for one month treasurer’s report received adjourned until Wednesday one week rather DW Hughes moderator and the Stearns clerk pro tem</w:t>
      </w:r>
    </w:p>
    <w:p w14:paraId="4C1ABCEF" w14:textId="77777777" w:rsidR="009747D7" w:rsidRPr="009747D7" w:rsidRDefault="009747D7" w:rsidP="009747D7">
      <w:pPr>
        <w:rPr>
          <w:highlight w:val="yellow"/>
        </w:rPr>
      </w:pPr>
      <w:r w:rsidRPr="009747D7">
        <w:rPr>
          <w:highlight w:val="yellow"/>
        </w:rPr>
        <w:t>church met pursuant to adjournment August 3, 1892 the letter to the Association was amended and adopted by motion adjourned to meet August 27, 1892 at 230 o’clock JA Bantz moderator FP Dalbey church clerk</w:t>
      </w:r>
    </w:p>
    <w:p w14:paraId="38CF0234" w14:textId="77777777" w:rsidR="009747D7" w:rsidRPr="009747D7" w:rsidRDefault="009747D7" w:rsidP="009747D7">
      <w:r w:rsidRPr="009747D7">
        <w:rPr>
          <w:highlight w:val="yellow"/>
        </w:rPr>
        <w:t>the Muncie Baptist Church met August 27, 1892 devotional exercises minutes of church read and approved committee on Mission reported through the treasurer collected $8.10 also reported church debt to pastor $42.18 to incidentals $3.45 reports received by motion adjourned Rev. DW Hughes moderator FP Dalbey church clerk</w:t>
      </w:r>
    </w:p>
    <w:p w14:paraId="5EBBC7BD" w14:textId="77777777" w:rsidR="009747D7" w:rsidRPr="00D24ACA" w:rsidRDefault="009747D7" w:rsidP="00372DDB">
      <w:pPr>
        <w:rPr>
          <w:sz w:val="28"/>
          <w:szCs w:val="28"/>
        </w:rPr>
      </w:pPr>
    </w:p>
    <w:p w14:paraId="42BFA849" w14:textId="77777777" w:rsidR="005C181E" w:rsidRDefault="005C181E" w:rsidP="00372DDB"/>
    <w:p w14:paraId="42BFA84A" w14:textId="77777777" w:rsidR="005C181E" w:rsidRDefault="00DB432F" w:rsidP="00372DDB">
      <w:r>
        <w:br w:type="page"/>
      </w:r>
    </w:p>
    <w:p w14:paraId="42BFA84B" w14:textId="77777777" w:rsidR="005C181E" w:rsidRDefault="005C181E" w:rsidP="00372DDB"/>
    <w:p w14:paraId="6209BF32" w14:textId="2AF8C0C6" w:rsidR="00D24ACA" w:rsidRDefault="00D24ACA" w:rsidP="00D24ACA">
      <w:pPr>
        <w:pStyle w:val="Heading1"/>
      </w:pPr>
      <w:bookmarkStart w:id="61" w:name="_Toc439424758"/>
      <w:r>
        <w:t>1893</w:t>
      </w:r>
      <w:bookmarkEnd w:id="61"/>
    </w:p>
    <w:p w14:paraId="42BFA84C" w14:textId="77777777" w:rsidR="005C181E" w:rsidRPr="00D24ACA" w:rsidRDefault="005C181E" w:rsidP="00372DDB">
      <w:pPr>
        <w:rPr>
          <w:sz w:val="28"/>
          <w:szCs w:val="28"/>
        </w:rPr>
      </w:pPr>
      <w:r w:rsidRPr="00D24ACA">
        <w:rPr>
          <w:sz w:val="28"/>
          <w:szCs w:val="28"/>
        </w:rPr>
        <w:t xml:space="preserve">The Muncie Baptist church met February 26, 1893 devotional exercises organized for business by appointing Rev. SK Fuson as moderator minutes of previous meeting read and approved church voted the building committee report to sell or dispose of the old building church voted a call meeting Wednesday evening March 8 for the purpose of receiving the report of the building committee but owing to the </w:t>
      </w:r>
      <w:r w:rsidR="004050AA" w:rsidRPr="00D24ACA">
        <w:rPr>
          <w:sz w:val="28"/>
          <w:szCs w:val="28"/>
        </w:rPr>
        <w:t>inclemency</w:t>
      </w:r>
      <w:r w:rsidRPr="00D24ACA">
        <w:rPr>
          <w:sz w:val="28"/>
          <w:szCs w:val="28"/>
        </w:rPr>
        <w:t xml:space="preserve"> of the weather there was no meeting Brother Fuson remained and preached during the week and Brother Bantz preached on Wednesday evening. Meeting closed for a few days when Brother Bantz and brother Hughes continued the meeting for two evenings then closed on account of bad weather during the series of meetings 12 came and united with the church three by relation and nine for baptism FP </w:t>
      </w:r>
      <w:r w:rsidR="002D7178" w:rsidRPr="00D24ACA">
        <w:rPr>
          <w:sz w:val="28"/>
          <w:szCs w:val="28"/>
        </w:rPr>
        <w:t>Dalbey</w:t>
      </w:r>
      <w:r w:rsidRPr="00D24ACA">
        <w:rPr>
          <w:sz w:val="28"/>
          <w:szCs w:val="28"/>
        </w:rPr>
        <w:t xml:space="preserve"> church clerk</w:t>
      </w:r>
    </w:p>
    <w:p w14:paraId="42BFA84D" w14:textId="77777777" w:rsidR="005C181E" w:rsidRDefault="005C181E" w:rsidP="00372DDB">
      <w:pPr>
        <w:rPr>
          <w:sz w:val="28"/>
          <w:szCs w:val="28"/>
        </w:rPr>
      </w:pPr>
      <w:r w:rsidRPr="00D24ACA">
        <w:rPr>
          <w:sz w:val="28"/>
          <w:szCs w:val="28"/>
        </w:rPr>
        <w:t>the Muncie Baptist church met March 25, 1893 devotional exercises Brother Bantz appointed moderator minutes of church read and approved the pastor committee reported had written several letters of inquiry Brother Bantz stated Brother Puckett of Indiana would preach for us the first Sunday in April the church could use their judgment in calling him as pastor building committee reported $18 pledged on new church building and would advertise old building for sale by posting up noticed said building would be sold the highest bidder on Saturday, April 23, 1893 between the hours of four and 5:00 PM</w:t>
      </w:r>
    </w:p>
    <w:p w14:paraId="1B633C7D" w14:textId="49144693" w:rsidR="009747D7" w:rsidRDefault="009747D7">
      <w:pPr>
        <w:rPr>
          <w:sz w:val="28"/>
          <w:szCs w:val="28"/>
        </w:rPr>
      </w:pPr>
      <w:r>
        <w:rPr>
          <w:sz w:val="28"/>
          <w:szCs w:val="28"/>
        </w:rPr>
        <w:br w:type="page"/>
      </w:r>
    </w:p>
    <w:p w14:paraId="3775E70C" w14:textId="77777777" w:rsidR="009747D7" w:rsidRPr="009747D7" w:rsidRDefault="009747D7" w:rsidP="009747D7">
      <w:pPr>
        <w:rPr>
          <w:sz w:val="28"/>
          <w:szCs w:val="28"/>
        </w:rPr>
      </w:pPr>
      <w:r w:rsidRPr="009747D7">
        <w:rPr>
          <w:sz w:val="28"/>
          <w:szCs w:val="28"/>
        </w:rPr>
        <w:lastRenderedPageBreak/>
        <w:t>Church accepted TO Hughes resignation us sexton brother Chart Wimphanous elected his successor treasurer reported church $20.37 by motion adjourned FP Dalbey church clerk</w:t>
      </w:r>
    </w:p>
    <w:p w14:paraId="412D99AA" w14:textId="77777777" w:rsidR="009747D7" w:rsidRPr="009747D7" w:rsidRDefault="009747D7" w:rsidP="009747D7">
      <w:pPr>
        <w:rPr>
          <w:sz w:val="28"/>
          <w:szCs w:val="28"/>
        </w:rPr>
      </w:pPr>
      <w:r w:rsidRPr="009747D7">
        <w:rPr>
          <w:sz w:val="28"/>
          <w:szCs w:val="28"/>
        </w:rPr>
        <w:t>the Muncie Baptist Church met April 22, 1893 Rev. SF Gleason talked from the Scripture brother DW Hughes offered prayers for the covenant and strength of the church organized for business. Brother SF Gleason appointed moderator minutes of church read and approved pastoral committee reported procured no pastor as of yet committee continued by motion to adjourned FP Dalbey church clerk.</w:t>
      </w:r>
    </w:p>
    <w:p w14:paraId="0D6CF497" w14:textId="77777777" w:rsidR="009747D7" w:rsidRPr="009747D7" w:rsidRDefault="009747D7" w:rsidP="009747D7">
      <w:pPr>
        <w:rPr>
          <w:sz w:val="28"/>
          <w:szCs w:val="28"/>
        </w:rPr>
      </w:pPr>
      <w:r w:rsidRPr="009747D7">
        <w:rPr>
          <w:sz w:val="28"/>
          <w:szCs w:val="28"/>
        </w:rPr>
        <w:t>According to previous arrangements the old church building was sold to the highest bidder VR Dalbey being the purchases $225 the amount paid FP Dalbey church clerk</w:t>
      </w:r>
    </w:p>
    <w:p w14:paraId="27EFF290" w14:textId="77777777" w:rsidR="009747D7" w:rsidRPr="009747D7" w:rsidRDefault="009747D7" w:rsidP="009747D7">
      <w:pPr>
        <w:rPr>
          <w:sz w:val="28"/>
          <w:szCs w:val="28"/>
        </w:rPr>
      </w:pPr>
      <w:r w:rsidRPr="009747D7">
        <w:rPr>
          <w:sz w:val="28"/>
          <w:szCs w:val="28"/>
        </w:rPr>
        <w:t>the Muncie Baptist Church met May 27, 1893 devotional exercises led by brother Bantz brother DW Hughes appointed moderator minutes of previous meeting read and approved church voted Brother a Lafflin presided of the BYPV brother Lynch reported as secretary building committee church granted letters of this mission to Nellie Stallings and Graves church withdrew the hand of fellowship from W Jeffries and wife for joining another church of different faith in order treasurer reported church for various objects $18 FP Dalbey church clerk.</w:t>
      </w:r>
    </w:p>
    <w:p w14:paraId="29E453F7" w14:textId="77777777" w:rsidR="009747D7" w:rsidRPr="00D24ACA" w:rsidRDefault="009747D7" w:rsidP="00372DDB">
      <w:pPr>
        <w:rPr>
          <w:sz w:val="28"/>
          <w:szCs w:val="28"/>
        </w:rPr>
      </w:pPr>
    </w:p>
    <w:p w14:paraId="42BFA84E" w14:textId="77777777" w:rsidR="005C181E" w:rsidRDefault="005C181E" w:rsidP="00372DDB"/>
    <w:p w14:paraId="42BFA84F" w14:textId="77777777" w:rsidR="005C181E" w:rsidRDefault="00DB432F" w:rsidP="00372DDB">
      <w:r>
        <w:br w:type="page"/>
      </w:r>
    </w:p>
    <w:p w14:paraId="42BFA850" w14:textId="77777777" w:rsidR="005C181E" w:rsidRDefault="005C181E" w:rsidP="00372DDB"/>
    <w:p w14:paraId="42BFA851" w14:textId="77777777" w:rsidR="00E13776" w:rsidRPr="00D24ACA" w:rsidRDefault="005C181E" w:rsidP="00372DDB">
      <w:pPr>
        <w:rPr>
          <w:sz w:val="28"/>
          <w:szCs w:val="28"/>
        </w:rPr>
      </w:pPr>
      <w:r w:rsidRPr="00D24ACA">
        <w:rPr>
          <w:sz w:val="28"/>
          <w:szCs w:val="28"/>
        </w:rPr>
        <w:t xml:space="preserve">Meeting was conducted over Sunday by Brothers DW Hughes and JA Bantz after 11 o’clock services repaired to the water where the ordinance of baptism was administered to the following candidates determine </w:t>
      </w:r>
      <w:r w:rsidR="002D7178" w:rsidRPr="00D24ACA">
        <w:rPr>
          <w:sz w:val="28"/>
          <w:szCs w:val="28"/>
        </w:rPr>
        <w:t>Dalbey</w:t>
      </w:r>
      <w:r w:rsidRPr="00D24ACA">
        <w:rPr>
          <w:sz w:val="28"/>
          <w:szCs w:val="28"/>
        </w:rPr>
        <w:t xml:space="preserve"> Arthur Hughes Lester Hopper Charles Bantz Allie McFarland Mary Watts Israel Ramsey Rhoden Ramsey then was dismissed with benediction</w:t>
      </w:r>
      <w:r w:rsidR="00E13776" w:rsidRPr="00D24ACA">
        <w:rPr>
          <w:sz w:val="28"/>
          <w:szCs w:val="28"/>
        </w:rPr>
        <w:t xml:space="preserve"> at evening services the hand of church fellowship was extended to those above-named church took sacrament sung a hymn and went out FP </w:t>
      </w:r>
      <w:r w:rsidR="002D7178" w:rsidRPr="00D24ACA">
        <w:rPr>
          <w:sz w:val="28"/>
          <w:szCs w:val="28"/>
        </w:rPr>
        <w:t>Dalbey</w:t>
      </w:r>
      <w:r w:rsidR="00E13776" w:rsidRPr="00D24ACA">
        <w:rPr>
          <w:sz w:val="28"/>
          <w:szCs w:val="28"/>
        </w:rPr>
        <w:t xml:space="preserve"> church clerk</w:t>
      </w:r>
    </w:p>
    <w:p w14:paraId="42BFA852" w14:textId="77777777" w:rsidR="005C181E" w:rsidRPr="00D24ACA" w:rsidRDefault="00E13776" w:rsidP="00372DDB">
      <w:pPr>
        <w:rPr>
          <w:sz w:val="28"/>
          <w:szCs w:val="28"/>
        </w:rPr>
      </w:pPr>
      <w:r w:rsidRPr="00D24ACA">
        <w:rPr>
          <w:sz w:val="28"/>
          <w:szCs w:val="28"/>
        </w:rPr>
        <w:t xml:space="preserve">the Muncie Baptist church met June 24, 1893 devotional exercise organize for business Brother DW Hughes appointed moderator minutes of previous meeting read and approved treasurer reported church on hand $16.80 by motion adjourned FP </w:t>
      </w:r>
      <w:r w:rsidR="002D7178" w:rsidRPr="00D24ACA">
        <w:rPr>
          <w:sz w:val="28"/>
          <w:szCs w:val="28"/>
        </w:rPr>
        <w:t>Dalbey</w:t>
      </w:r>
      <w:r w:rsidRPr="00D24ACA">
        <w:rPr>
          <w:sz w:val="28"/>
          <w:szCs w:val="28"/>
        </w:rPr>
        <w:t xml:space="preserve"> church clerk</w:t>
      </w:r>
    </w:p>
    <w:p w14:paraId="42BFA853" w14:textId="77777777" w:rsidR="00E13776" w:rsidRDefault="00E13776" w:rsidP="00372DDB">
      <w:pPr>
        <w:rPr>
          <w:sz w:val="28"/>
          <w:szCs w:val="28"/>
        </w:rPr>
      </w:pPr>
      <w:r w:rsidRPr="00D24ACA">
        <w:rPr>
          <w:sz w:val="28"/>
          <w:szCs w:val="28"/>
        </w:rPr>
        <w:t xml:space="preserve">the Muncie Baptist church met July 22, 1898 devotional exercise organize for business Brother AL Stearns appointed moderator minutes of previous meeting read and approved the letter to the Association read and adopted delegates were appointed as follows DW Hughes JA Bantz </w:t>
      </w:r>
      <w:r w:rsidR="004050AA" w:rsidRPr="00D24ACA">
        <w:rPr>
          <w:sz w:val="28"/>
          <w:szCs w:val="28"/>
        </w:rPr>
        <w:t>sister’s</w:t>
      </w:r>
      <w:r w:rsidRPr="00D24ACA">
        <w:rPr>
          <w:sz w:val="28"/>
          <w:szCs w:val="28"/>
        </w:rPr>
        <w:t xml:space="preserve"> day Sarah </w:t>
      </w:r>
      <w:r w:rsidR="002D7178" w:rsidRPr="00D24ACA">
        <w:rPr>
          <w:sz w:val="28"/>
          <w:szCs w:val="28"/>
        </w:rPr>
        <w:t>Dalbey</w:t>
      </w:r>
      <w:r w:rsidRPr="00D24ACA">
        <w:rPr>
          <w:sz w:val="28"/>
          <w:szCs w:val="28"/>
        </w:rPr>
        <w:t xml:space="preserve"> Sadie Hopper Hannah Wise Minerva Wade HP </w:t>
      </w:r>
      <w:r w:rsidR="002D7178" w:rsidRPr="00D24ACA">
        <w:rPr>
          <w:sz w:val="28"/>
          <w:szCs w:val="28"/>
        </w:rPr>
        <w:t>Dalbey</w:t>
      </w:r>
      <w:r w:rsidRPr="00D24ACA">
        <w:rPr>
          <w:sz w:val="28"/>
          <w:szCs w:val="28"/>
        </w:rPr>
        <w:t xml:space="preserve">. Treasurer reported paid out $9.50 church on hand $14.80 by motion adjourned FP </w:t>
      </w:r>
      <w:r w:rsidR="002D7178" w:rsidRPr="00D24ACA">
        <w:rPr>
          <w:sz w:val="28"/>
          <w:szCs w:val="28"/>
        </w:rPr>
        <w:t>Dalbey</w:t>
      </w:r>
      <w:r w:rsidRPr="00D24ACA">
        <w:rPr>
          <w:sz w:val="28"/>
          <w:szCs w:val="28"/>
        </w:rPr>
        <w:t xml:space="preserve"> church clerk</w:t>
      </w:r>
    </w:p>
    <w:p w14:paraId="61473323" w14:textId="0381C21A" w:rsidR="009747D7" w:rsidRDefault="009747D7">
      <w:pPr>
        <w:rPr>
          <w:sz w:val="28"/>
          <w:szCs w:val="28"/>
        </w:rPr>
      </w:pPr>
      <w:r>
        <w:rPr>
          <w:sz w:val="28"/>
          <w:szCs w:val="28"/>
        </w:rPr>
        <w:br w:type="page"/>
      </w:r>
    </w:p>
    <w:p w14:paraId="2F2558F7" w14:textId="77777777" w:rsidR="009747D7" w:rsidRPr="009747D7" w:rsidRDefault="009747D7" w:rsidP="009747D7">
      <w:pPr>
        <w:rPr>
          <w:sz w:val="28"/>
          <w:szCs w:val="28"/>
        </w:rPr>
      </w:pPr>
      <w:r w:rsidRPr="009747D7">
        <w:rPr>
          <w:sz w:val="28"/>
          <w:szCs w:val="28"/>
        </w:rPr>
        <w:lastRenderedPageBreak/>
        <w:t>August 1893 no meeting.</w:t>
      </w:r>
    </w:p>
    <w:p w14:paraId="46D2B6D9" w14:textId="77777777" w:rsidR="009747D7" w:rsidRPr="009747D7" w:rsidRDefault="009747D7" w:rsidP="009747D7">
      <w:pPr>
        <w:rPr>
          <w:sz w:val="28"/>
          <w:szCs w:val="28"/>
        </w:rPr>
      </w:pPr>
      <w:r w:rsidRPr="009747D7">
        <w:rPr>
          <w:sz w:val="28"/>
          <w:szCs w:val="28"/>
        </w:rPr>
        <w:t>September 1893 no meeting.</w:t>
      </w:r>
    </w:p>
    <w:p w14:paraId="1CBD88BD" w14:textId="77777777" w:rsidR="009747D7" w:rsidRPr="009747D7" w:rsidRDefault="009747D7" w:rsidP="009747D7">
      <w:pPr>
        <w:rPr>
          <w:sz w:val="28"/>
          <w:szCs w:val="28"/>
        </w:rPr>
      </w:pPr>
      <w:r w:rsidRPr="009747D7">
        <w:rPr>
          <w:sz w:val="28"/>
          <w:szCs w:val="28"/>
        </w:rPr>
        <w:t>The Muncie Baptist Church met October 21, 1893 devotional meeting brother Thomas Hughes appointed moderator minutes of church read and approved church invited brother JA Bantz to preach Sunday evening treasurer reported paid out $4.24 church Dr. $11.08 by motion adjourned FP Dalbey church clerk</w:t>
      </w:r>
    </w:p>
    <w:p w14:paraId="2E336F56" w14:textId="77777777" w:rsidR="009747D7" w:rsidRPr="009747D7" w:rsidRDefault="009747D7" w:rsidP="009747D7">
      <w:pPr>
        <w:rPr>
          <w:sz w:val="28"/>
          <w:szCs w:val="28"/>
        </w:rPr>
      </w:pPr>
      <w:r w:rsidRPr="009747D7">
        <w:rPr>
          <w:sz w:val="28"/>
          <w:szCs w:val="28"/>
        </w:rPr>
        <w:t>the Muncie Baptist Church met November 25, 1893 devotional meeting preaching by brother Kent organized for business brother Kent appointed as moderator minutes of church read and approved treasurer reported received five dollars’ church Dr. $14.08 by motion to adjourned FP Dalbey church clerk</w:t>
      </w:r>
    </w:p>
    <w:p w14:paraId="06430452" w14:textId="77777777" w:rsidR="009747D7" w:rsidRPr="009747D7" w:rsidRDefault="009747D7" w:rsidP="009747D7">
      <w:pPr>
        <w:rPr>
          <w:sz w:val="28"/>
          <w:szCs w:val="28"/>
        </w:rPr>
      </w:pPr>
      <w:r w:rsidRPr="009747D7">
        <w:rPr>
          <w:sz w:val="28"/>
          <w:szCs w:val="28"/>
        </w:rPr>
        <w:t>the Muncie Baptist Church met December 23, 1893 devotional exercises Brother DW Hughes appointed as moderator minutes of previous meeting read and approved church granted sister Mahala Vincent a letter of dismissal. Brother DW Hughes offered his resignation on building committee which was received. Church voted to call special meeting next Wednesday evening treasurer reported church $8.75. By motion adjourned. FP Dalbey church clerk</w:t>
      </w:r>
    </w:p>
    <w:p w14:paraId="54097B9B" w14:textId="77777777" w:rsidR="009747D7" w:rsidRPr="009747D7" w:rsidRDefault="009747D7" w:rsidP="009747D7">
      <w:pPr>
        <w:rPr>
          <w:sz w:val="28"/>
          <w:szCs w:val="28"/>
        </w:rPr>
      </w:pPr>
      <w:r w:rsidRPr="009747D7">
        <w:rPr>
          <w:sz w:val="28"/>
          <w:szCs w:val="28"/>
        </w:rPr>
        <w:t>owing to the inclemency of the weather church did not meet on Wednesday evening.</w:t>
      </w:r>
    </w:p>
    <w:p w14:paraId="240000A4" w14:textId="77777777" w:rsidR="009747D7" w:rsidRPr="00D24ACA" w:rsidRDefault="009747D7" w:rsidP="00372DDB">
      <w:pPr>
        <w:rPr>
          <w:sz w:val="28"/>
          <w:szCs w:val="28"/>
        </w:rPr>
      </w:pPr>
    </w:p>
    <w:p w14:paraId="42BFA854" w14:textId="77777777" w:rsidR="00E13776" w:rsidRDefault="00E13776" w:rsidP="00372DDB"/>
    <w:p w14:paraId="42BFA855" w14:textId="77777777" w:rsidR="00E13776" w:rsidRDefault="00DB432F" w:rsidP="00372DDB">
      <w:r>
        <w:br w:type="page"/>
      </w:r>
    </w:p>
    <w:p w14:paraId="42BFA856" w14:textId="77777777" w:rsidR="00E13776" w:rsidRDefault="00E13776" w:rsidP="00372DDB"/>
    <w:p w14:paraId="1BEBA077" w14:textId="77777777" w:rsidR="009747D7" w:rsidRDefault="009747D7" w:rsidP="00372DDB">
      <w:pPr>
        <w:rPr>
          <w:sz w:val="28"/>
          <w:szCs w:val="28"/>
        </w:rPr>
      </w:pPr>
    </w:p>
    <w:p w14:paraId="3977C122" w14:textId="77777777" w:rsidR="009747D7" w:rsidRDefault="009747D7" w:rsidP="009747D7">
      <w:pPr>
        <w:pStyle w:val="Heading1"/>
      </w:pPr>
      <w:bookmarkStart w:id="62" w:name="_Toc439424759"/>
      <w:r>
        <w:t>1894</w:t>
      </w:r>
      <w:bookmarkEnd w:id="62"/>
    </w:p>
    <w:p w14:paraId="42BFA857" w14:textId="42390F44" w:rsidR="00E13776" w:rsidRPr="00D24ACA" w:rsidRDefault="00E13776" w:rsidP="00372DDB">
      <w:pPr>
        <w:rPr>
          <w:sz w:val="28"/>
          <w:szCs w:val="28"/>
        </w:rPr>
      </w:pPr>
      <w:r w:rsidRPr="00D24ACA">
        <w:rPr>
          <w:sz w:val="28"/>
          <w:szCs w:val="28"/>
        </w:rPr>
        <w:t xml:space="preserve">The Muncie Baptist church met January 27, 1894 devotional exercises organized for business Brother JA Bantz appointed as moderator minutes of previous meeting read and approved church voted to call a pastor also instructed clerk to correspond with Rev. ST Reynolds of </w:t>
      </w:r>
      <w:r w:rsidR="004050AA" w:rsidRPr="00D24ACA">
        <w:rPr>
          <w:sz w:val="28"/>
          <w:szCs w:val="28"/>
        </w:rPr>
        <w:t>Pierson</w:t>
      </w:r>
      <w:r w:rsidRPr="00D24ACA">
        <w:rPr>
          <w:sz w:val="28"/>
          <w:szCs w:val="28"/>
        </w:rPr>
        <w:t xml:space="preserve"> Illinois inviting him to preach for the second Sunday in February the question arose about a certain window whether or not building committee has a right to add to or take from the specifications as the church gave them instructions to build a house costing $2000 whether they have the right to change the specifications without notifying the church is the question. Church voted to retain the convention without their right to remove the window and to reconsider their former vote in doing away with the window. By motion adjourned FP </w:t>
      </w:r>
      <w:r w:rsidR="002D7178" w:rsidRPr="00D24ACA">
        <w:rPr>
          <w:sz w:val="28"/>
          <w:szCs w:val="28"/>
        </w:rPr>
        <w:t>Dalbey</w:t>
      </w:r>
      <w:r w:rsidRPr="00D24ACA">
        <w:rPr>
          <w:sz w:val="28"/>
          <w:szCs w:val="28"/>
        </w:rPr>
        <w:t xml:space="preserve"> church clerk</w:t>
      </w:r>
    </w:p>
    <w:p w14:paraId="42BFA858" w14:textId="77777777" w:rsidR="00E13776" w:rsidRPr="00D24ACA" w:rsidRDefault="00E13776" w:rsidP="00372DDB">
      <w:pPr>
        <w:rPr>
          <w:sz w:val="28"/>
          <w:szCs w:val="28"/>
        </w:rPr>
      </w:pPr>
      <w:r w:rsidRPr="00D24ACA">
        <w:rPr>
          <w:sz w:val="28"/>
          <w:szCs w:val="28"/>
        </w:rPr>
        <w:t>the Muncie Baptist church met February 24, 1894 devotional exercises Brother JA Bantz appointed moderator minutes of previous meeting read and approved church instructed the clerk to write Brother Reynolds as to whether he could pastor the church one fourth or one half of his time church voted DW Hughes a letter of dismissal to reunite with the Baptist Church of Newton and church also granted letters to Stephen Harris and wife Jane Saunders and Mark Benson to unite with the Danville Baptist Church. Church voted the treasurer of the building committee make a complete report of all</w:t>
      </w:r>
    </w:p>
    <w:p w14:paraId="42BFA859" w14:textId="77777777" w:rsidR="00E13776" w:rsidRDefault="00E13776" w:rsidP="00372DDB"/>
    <w:p w14:paraId="7D4E9461" w14:textId="77777777" w:rsidR="009747D7" w:rsidRDefault="009747D7">
      <w:r>
        <w:br w:type="page"/>
      </w:r>
    </w:p>
    <w:p w14:paraId="4A9F3577" w14:textId="77777777" w:rsidR="009747D7" w:rsidRPr="009747D7" w:rsidRDefault="009747D7" w:rsidP="009747D7">
      <w:pPr>
        <w:rPr>
          <w:sz w:val="28"/>
          <w:szCs w:val="28"/>
        </w:rPr>
      </w:pPr>
      <w:r w:rsidRPr="009747D7">
        <w:rPr>
          <w:sz w:val="28"/>
          <w:szCs w:val="28"/>
        </w:rPr>
        <w:lastRenderedPageBreak/>
        <w:t>Monies received and paid out up to the present and report at our next regular church meeting by motion to adjourned JA Bantz moderator FP Dalbey church clerk.</w:t>
      </w:r>
    </w:p>
    <w:p w14:paraId="58D2E32E" w14:textId="77777777" w:rsidR="009747D7" w:rsidRPr="009747D7" w:rsidRDefault="009747D7" w:rsidP="009747D7">
      <w:pPr>
        <w:rPr>
          <w:sz w:val="28"/>
          <w:szCs w:val="28"/>
        </w:rPr>
      </w:pPr>
      <w:r w:rsidRPr="009747D7">
        <w:rPr>
          <w:sz w:val="28"/>
          <w:szCs w:val="28"/>
        </w:rPr>
        <w:t>The Muncie Baptist Church met March 24, 1894 a short Bible lesson was very interesting conducted by brother Reynolds organized for business Rev. ST Reynolds appointed moderator minutes of previous meeting read and approved the head of the church called for the treasure of the building committee not being present a report brother Lynch secretary of the committee read a report collected $851 paid out $985.55 leaving a difference of $54.55 paid out more than were collected church requested the report</w:t>
      </w:r>
    </w:p>
    <w:p w14:paraId="2D624A75" w14:textId="77777777" w:rsidR="009747D7" w:rsidRPr="009747D7" w:rsidRDefault="009747D7" w:rsidP="009747D7">
      <w:pPr>
        <w:rPr>
          <w:sz w:val="28"/>
          <w:szCs w:val="28"/>
        </w:rPr>
      </w:pPr>
      <w:r w:rsidRPr="009747D7">
        <w:rPr>
          <w:sz w:val="28"/>
          <w:szCs w:val="28"/>
        </w:rPr>
        <w:t>the building committee tendered their resignation which was received</w:t>
      </w:r>
    </w:p>
    <w:p w14:paraId="2ECF2FD0" w14:textId="77777777" w:rsidR="009747D7" w:rsidRPr="009747D7" w:rsidRDefault="009747D7" w:rsidP="009747D7">
      <w:pPr>
        <w:rPr>
          <w:sz w:val="28"/>
          <w:szCs w:val="28"/>
        </w:rPr>
      </w:pPr>
      <w:r w:rsidRPr="009747D7">
        <w:rPr>
          <w:sz w:val="28"/>
          <w:szCs w:val="28"/>
        </w:rPr>
        <w:t>church appointed a committee of three consisting of Rev. ST Reynolds FP Dalbey and JD Bantz to supersede and finishing the church building church granted a letter of dismissal to Sister Hannah Wise to unite with the Urbana Baptist Church. Brother Reynolds stated that he could preach for us one fourth of his time church gave him an indefinite call. By motion adjourned. Rev. ST Reynolds moderator FP Dalbey church clerk. During the series of meetings just held conducted by brother Reynolds resulted in four for baptism Alice Babs Clark Bantz Oletha Bantz and Mary Bantz Sister Castel by relation dismissed with benediction</w:t>
      </w:r>
    </w:p>
    <w:p w14:paraId="42BFA85A" w14:textId="508AF10E" w:rsidR="00E13776" w:rsidRDefault="00DB432F" w:rsidP="00372DDB">
      <w:r>
        <w:br w:type="page"/>
      </w:r>
    </w:p>
    <w:p w14:paraId="42BFA85B" w14:textId="77777777" w:rsidR="00E13776" w:rsidRDefault="00E13776" w:rsidP="00372DDB"/>
    <w:p w14:paraId="42BFA85C" w14:textId="77777777" w:rsidR="00E13776" w:rsidRPr="00D24ACA" w:rsidRDefault="00E13776" w:rsidP="00372DDB">
      <w:pPr>
        <w:rPr>
          <w:sz w:val="28"/>
          <w:szCs w:val="28"/>
        </w:rPr>
      </w:pPr>
      <w:r w:rsidRPr="00D24ACA">
        <w:rPr>
          <w:sz w:val="28"/>
          <w:szCs w:val="28"/>
        </w:rPr>
        <w:t xml:space="preserve">The Muncie Baptist church May 26, 1894 devotional exercises minutes of previous meeting read and approved the rules of decorum were called for and read the building committee reported had borrowed a $500 for 150 days paid out $137.75 church treasurer reported by motion adjourned Rev. ST Reynolds moderator FP </w:t>
      </w:r>
      <w:r w:rsidR="002D7178" w:rsidRPr="00D24ACA">
        <w:rPr>
          <w:sz w:val="28"/>
          <w:szCs w:val="28"/>
        </w:rPr>
        <w:t>Dalbey</w:t>
      </w:r>
      <w:r w:rsidRPr="00D24ACA">
        <w:rPr>
          <w:sz w:val="28"/>
          <w:szCs w:val="28"/>
        </w:rPr>
        <w:t xml:space="preserve"> church clerk</w:t>
      </w:r>
    </w:p>
    <w:p w14:paraId="42BFA85D" w14:textId="77777777" w:rsidR="00E13776" w:rsidRPr="00D24ACA" w:rsidRDefault="00E13776" w:rsidP="00372DDB">
      <w:pPr>
        <w:rPr>
          <w:sz w:val="28"/>
          <w:szCs w:val="28"/>
        </w:rPr>
      </w:pPr>
      <w:r w:rsidRPr="00D24ACA">
        <w:rPr>
          <w:sz w:val="28"/>
          <w:szCs w:val="28"/>
        </w:rPr>
        <w:t xml:space="preserve">at the close of Saturday evening’s meeting Elizabeth Babbs was received for baptism after 11 o’clock services on Sunday repaired to the water where the ordinance of baptism was administered to the following candidates Oletha Bantz Mary Bantz and Clarke Bantz at the evening services the hand of church fellowship was extended to the candidates as above-named then was dismissed with benediction FP </w:t>
      </w:r>
      <w:r w:rsidR="002D7178" w:rsidRPr="00D24ACA">
        <w:rPr>
          <w:sz w:val="28"/>
          <w:szCs w:val="28"/>
        </w:rPr>
        <w:t>Dalbey</w:t>
      </w:r>
      <w:r w:rsidRPr="00D24ACA">
        <w:rPr>
          <w:sz w:val="28"/>
          <w:szCs w:val="28"/>
        </w:rPr>
        <w:t xml:space="preserve"> church clerk</w:t>
      </w:r>
    </w:p>
    <w:p w14:paraId="42BFA85E" w14:textId="77777777" w:rsidR="00E13776" w:rsidRPr="00D24ACA" w:rsidRDefault="00E13776" w:rsidP="00372DDB">
      <w:pPr>
        <w:rPr>
          <w:sz w:val="28"/>
          <w:szCs w:val="28"/>
        </w:rPr>
      </w:pPr>
      <w:r w:rsidRPr="00D24ACA">
        <w:rPr>
          <w:sz w:val="28"/>
          <w:szCs w:val="28"/>
        </w:rPr>
        <w:t xml:space="preserve">the Muncie Baptist church met June 23, 1894 devotional exercises minutes of previous meetings read and approved church voted to send a letter to the Association and instructed the clerk assisted by the pastor to write to the same treasurer reported paid out $9.28 by motion adjourned brother Reynolds moderator FP </w:t>
      </w:r>
      <w:r w:rsidR="002D7178" w:rsidRPr="00D24ACA">
        <w:rPr>
          <w:sz w:val="28"/>
          <w:szCs w:val="28"/>
        </w:rPr>
        <w:t>Dalbey</w:t>
      </w:r>
      <w:r w:rsidRPr="00D24ACA">
        <w:rPr>
          <w:sz w:val="28"/>
          <w:szCs w:val="28"/>
        </w:rPr>
        <w:t xml:space="preserve"> church clerk</w:t>
      </w:r>
    </w:p>
    <w:p w14:paraId="42BFA85F" w14:textId="77777777" w:rsidR="00E13776" w:rsidRDefault="00E13776" w:rsidP="00372DDB">
      <w:pPr>
        <w:rPr>
          <w:sz w:val="28"/>
          <w:szCs w:val="28"/>
        </w:rPr>
      </w:pPr>
      <w:r w:rsidRPr="00D24ACA">
        <w:rPr>
          <w:sz w:val="28"/>
          <w:szCs w:val="28"/>
        </w:rPr>
        <w:t xml:space="preserve">after 11 o’clock services repaired to the water where the ordinance of baptism was administered to the candidates Alice Babbs and Elizabeth Babbs FP </w:t>
      </w:r>
      <w:r w:rsidR="002D7178" w:rsidRPr="00D24ACA">
        <w:rPr>
          <w:sz w:val="28"/>
          <w:szCs w:val="28"/>
        </w:rPr>
        <w:t>Dalbey</w:t>
      </w:r>
      <w:r w:rsidRPr="00D24ACA">
        <w:rPr>
          <w:sz w:val="28"/>
          <w:szCs w:val="28"/>
        </w:rPr>
        <w:t xml:space="preserve"> church clerk</w:t>
      </w:r>
    </w:p>
    <w:p w14:paraId="7C047BC8" w14:textId="530D9A5F" w:rsidR="009747D7" w:rsidRDefault="009747D7">
      <w:pPr>
        <w:rPr>
          <w:sz w:val="28"/>
          <w:szCs w:val="28"/>
        </w:rPr>
      </w:pPr>
      <w:r>
        <w:rPr>
          <w:sz w:val="28"/>
          <w:szCs w:val="28"/>
        </w:rPr>
        <w:br w:type="page"/>
      </w:r>
    </w:p>
    <w:p w14:paraId="201F3029" w14:textId="77777777" w:rsidR="009747D7" w:rsidRPr="009747D7" w:rsidRDefault="009747D7" w:rsidP="009747D7">
      <w:pPr>
        <w:rPr>
          <w:sz w:val="28"/>
          <w:szCs w:val="28"/>
        </w:rPr>
      </w:pPr>
      <w:r w:rsidRPr="009747D7">
        <w:rPr>
          <w:sz w:val="28"/>
          <w:szCs w:val="28"/>
        </w:rPr>
        <w:lastRenderedPageBreak/>
        <w:t>The Muncie Baptist Church met July 21, 1894 devotional exercises minutes of previous meeting read and approved the Association letter read and adopted treasurer reported paid out $19.18 by motion adjourned Rev. ST Reynolds moderator FP Dalbey church clerk.</w:t>
      </w:r>
    </w:p>
    <w:p w14:paraId="6787684A" w14:textId="77777777" w:rsidR="009747D7" w:rsidRPr="009747D7" w:rsidRDefault="009747D7" w:rsidP="009747D7">
      <w:pPr>
        <w:rPr>
          <w:sz w:val="28"/>
          <w:szCs w:val="28"/>
        </w:rPr>
      </w:pPr>
      <w:r w:rsidRPr="009747D7">
        <w:rPr>
          <w:sz w:val="28"/>
          <w:szCs w:val="28"/>
        </w:rPr>
        <w:t>The Muncie Baptist Church met August 25, 1894 preaching by brother Reynolds minutes of previous meeting read and approved treasurer reported paid out $22.65 in Treasury one dollar the building committee made a partial report building nearing completion will be ready for dedication by the second Sunday in September church instructed clerk to write special invitation to Sister churches to be and rejoice with us on the day of dedication it was voted the church purchase seeds to go around the wall by motion adjourned Rev. ST Reynolds moderator FP Dalbey church clerk.</w:t>
      </w:r>
    </w:p>
    <w:p w14:paraId="50B8BF17" w14:textId="77777777" w:rsidR="009747D7" w:rsidRPr="009747D7" w:rsidRDefault="009747D7" w:rsidP="009747D7">
      <w:pPr>
        <w:rPr>
          <w:sz w:val="28"/>
          <w:szCs w:val="28"/>
        </w:rPr>
      </w:pPr>
      <w:r w:rsidRPr="009747D7">
        <w:rPr>
          <w:sz w:val="28"/>
          <w:szCs w:val="28"/>
        </w:rPr>
        <w:t>The Muncie Baptist Church met September 21, 1894 preaching by brother Reynolds minutes of previous meeting read and approved the church appointed a committee consisting of brother JA Bantz to wait on brother W Lynch on a charge for suing the church treasurer reported Dr. to pastor $8.95 by motion adjourned Rev. ST Reynolds MOD FP Dalbey church clerk</w:t>
      </w:r>
    </w:p>
    <w:p w14:paraId="4BE80BF2" w14:textId="77777777" w:rsidR="009747D7" w:rsidRPr="00D24ACA" w:rsidRDefault="009747D7" w:rsidP="00372DDB">
      <w:pPr>
        <w:rPr>
          <w:sz w:val="28"/>
          <w:szCs w:val="28"/>
        </w:rPr>
      </w:pPr>
    </w:p>
    <w:p w14:paraId="42BFA860" w14:textId="77777777" w:rsidR="00E13776" w:rsidRDefault="00E13776" w:rsidP="00372DDB"/>
    <w:p w14:paraId="2DAE113D" w14:textId="77777777" w:rsidR="009747D7" w:rsidRDefault="009747D7">
      <w:r>
        <w:br w:type="page"/>
      </w:r>
    </w:p>
    <w:p w14:paraId="09D81FC3" w14:textId="77777777" w:rsidR="009747D7" w:rsidRPr="009747D7" w:rsidRDefault="009747D7" w:rsidP="009747D7">
      <w:pPr>
        <w:rPr>
          <w:sz w:val="28"/>
          <w:szCs w:val="28"/>
        </w:rPr>
      </w:pPr>
      <w:r w:rsidRPr="009747D7">
        <w:rPr>
          <w:sz w:val="28"/>
          <w:szCs w:val="28"/>
        </w:rPr>
        <w:lastRenderedPageBreak/>
        <w:t>The Muncie Baptist Church met October 27 preaching by brother Reynolds no business was transacted on this day of not enough members present brother Reynolds preached at 11 o’clock and evening when his labour closed as he wanted his time all with one church on the account of his wife being an invalid he was obliged to be at home the most of his time. FP Dalbey church clerk.</w:t>
      </w:r>
    </w:p>
    <w:p w14:paraId="43474412" w14:textId="77777777" w:rsidR="009747D7" w:rsidRPr="009747D7" w:rsidRDefault="009747D7" w:rsidP="009747D7">
      <w:pPr>
        <w:rPr>
          <w:sz w:val="28"/>
          <w:szCs w:val="28"/>
        </w:rPr>
      </w:pPr>
      <w:r w:rsidRPr="009747D7">
        <w:rPr>
          <w:sz w:val="28"/>
          <w:szCs w:val="28"/>
        </w:rPr>
        <w:t>Muncie Baptist Church November 24, 1894 no meeting.</w:t>
      </w:r>
    </w:p>
    <w:p w14:paraId="200B4447" w14:textId="77777777" w:rsidR="009747D7" w:rsidRPr="009747D7" w:rsidRDefault="009747D7" w:rsidP="009747D7">
      <w:pPr>
        <w:rPr>
          <w:sz w:val="28"/>
          <w:szCs w:val="28"/>
        </w:rPr>
      </w:pPr>
      <w:r w:rsidRPr="009747D7">
        <w:rPr>
          <w:sz w:val="28"/>
          <w:szCs w:val="28"/>
        </w:rPr>
        <w:t>No meeting in December 1894.</w:t>
      </w:r>
    </w:p>
    <w:p w14:paraId="7DB983F2" w14:textId="77777777" w:rsidR="009747D7" w:rsidRPr="00D24ACA" w:rsidRDefault="009747D7" w:rsidP="009747D7">
      <w:pPr>
        <w:pStyle w:val="Heading1"/>
      </w:pPr>
      <w:bookmarkStart w:id="63" w:name="_Toc439424760"/>
      <w:r>
        <w:t>1895</w:t>
      </w:r>
      <w:bookmarkEnd w:id="63"/>
    </w:p>
    <w:p w14:paraId="0824901E" w14:textId="77777777" w:rsidR="009747D7" w:rsidRDefault="009747D7" w:rsidP="009747D7"/>
    <w:p w14:paraId="6B47142F" w14:textId="77777777" w:rsidR="009747D7" w:rsidRPr="009747D7" w:rsidRDefault="009747D7" w:rsidP="009747D7">
      <w:pPr>
        <w:rPr>
          <w:sz w:val="28"/>
          <w:szCs w:val="28"/>
        </w:rPr>
      </w:pPr>
      <w:r w:rsidRPr="009747D7">
        <w:rPr>
          <w:sz w:val="28"/>
          <w:szCs w:val="28"/>
        </w:rPr>
        <w:t>The first Baptist Church of Muncie met January 26, 1895 organized for business JA Bantz appointed moderator the minutes of the church were read and approved the committee to wait on brother W Lynch to him swing the church reported that he felt very much indisposed to make any acknowledgements for his so doing the church after going according to the XVIII of St. Matthew gospel felt that their imperative duty to exclude him and by action of the church he was excluded. Warren Madden handed a letter stating he wanted his name taken off the church book and to withdraw his membership. Church appointed brother Daniel Bantz a committee to confer with Brother Madden in regard to such a request by motion adjourned JA Bantz moderator F the Dalbey church clerk.</w:t>
      </w:r>
    </w:p>
    <w:p w14:paraId="42BFA861" w14:textId="220B7C58" w:rsidR="00E13776" w:rsidRDefault="00DB432F" w:rsidP="00372DDB">
      <w:r>
        <w:br w:type="page"/>
      </w:r>
    </w:p>
    <w:p w14:paraId="42BFA863" w14:textId="77777777" w:rsidR="00E13776" w:rsidRPr="00D24ACA" w:rsidRDefault="00E13776" w:rsidP="00372DDB">
      <w:pPr>
        <w:rPr>
          <w:sz w:val="28"/>
          <w:szCs w:val="28"/>
        </w:rPr>
      </w:pPr>
      <w:r w:rsidRPr="00D24ACA">
        <w:rPr>
          <w:sz w:val="28"/>
          <w:szCs w:val="28"/>
        </w:rPr>
        <w:lastRenderedPageBreak/>
        <w:t>The series of meeting just held resulted in additions to the church one by letter won by relation and three candidates for baptism</w:t>
      </w:r>
    </w:p>
    <w:p w14:paraId="42BFA864" w14:textId="77777777" w:rsidR="00E13776" w:rsidRPr="00D24ACA" w:rsidRDefault="00E13776" w:rsidP="00372DDB">
      <w:pPr>
        <w:rPr>
          <w:sz w:val="28"/>
          <w:szCs w:val="28"/>
        </w:rPr>
      </w:pPr>
      <w:r w:rsidRPr="00D24ACA">
        <w:rPr>
          <w:sz w:val="28"/>
          <w:szCs w:val="28"/>
        </w:rPr>
        <w:t xml:space="preserve">the Muncie Baptist church met March 23, 1895 devotional exercises minutes of previous meeting read and approved brother DJ Bantz a committee reported in reference to Brother Warren Madden as requesting his name be taken off the church book stated it was more of a personal affair then of the church. The church had no case and dismissed the committee. By motion adjourned brother JA Bantz moderator FP </w:t>
      </w:r>
      <w:r w:rsidR="002D7178" w:rsidRPr="00D24ACA">
        <w:rPr>
          <w:sz w:val="28"/>
          <w:szCs w:val="28"/>
        </w:rPr>
        <w:t>Dalbey</w:t>
      </w:r>
      <w:r w:rsidRPr="00D24ACA">
        <w:rPr>
          <w:sz w:val="28"/>
          <w:szCs w:val="28"/>
        </w:rPr>
        <w:t xml:space="preserve"> church clerk</w:t>
      </w:r>
    </w:p>
    <w:p w14:paraId="42BFA865" w14:textId="77777777" w:rsidR="00E13776" w:rsidRPr="00D24ACA" w:rsidRDefault="00E13776" w:rsidP="00372DDB">
      <w:pPr>
        <w:rPr>
          <w:sz w:val="28"/>
          <w:szCs w:val="28"/>
        </w:rPr>
      </w:pPr>
      <w:r w:rsidRPr="00D24ACA">
        <w:rPr>
          <w:sz w:val="28"/>
          <w:szCs w:val="28"/>
        </w:rPr>
        <w:t xml:space="preserve">Brother shamus held a few days meeting when JW Watts was received for baptism brother JA Bantz appointed moderator FP </w:t>
      </w:r>
      <w:r w:rsidR="002D7178" w:rsidRPr="00D24ACA">
        <w:rPr>
          <w:sz w:val="28"/>
          <w:szCs w:val="28"/>
        </w:rPr>
        <w:t>Dalbey</w:t>
      </w:r>
      <w:r w:rsidRPr="00D24ACA">
        <w:rPr>
          <w:sz w:val="28"/>
          <w:szCs w:val="28"/>
        </w:rPr>
        <w:t xml:space="preserve"> church clerk</w:t>
      </w:r>
    </w:p>
    <w:p w14:paraId="42BFA866" w14:textId="77777777" w:rsidR="00E13776" w:rsidRPr="00D24ACA" w:rsidRDefault="00E13776" w:rsidP="00372DDB">
      <w:pPr>
        <w:rPr>
          <w:sz w:val="28"/>
          <w:szCs w:val="28"/>
        </w:rPr>
      </w:pPr>
      <w:r w:rsidRPr="00D24ACA">
        <w:rPr>
          <w:sz w:val="28"/>
          <w:szCs w:val="28"/>
        </w:rPr>
        <w:t>no meeting on March 1895</w:t>
      </w:r>
    </w:p>
    <w:p w14:paraId="42BFA867" w14:textId="77777777" w:rsidR="00E13776" w:rsidRPr="00D24ACA" w:rsidRDefault="00E13776" w:rsidP="00372DDB">
      <w:pPr>
        <w:rPr>
          <w:sz w:val="28"/>
          <w:szCs w:val="28"/>
        </w:rPr>
      </w:pPr>
      <w:r w:rsidRPr="00D24ACA">
        <w:rPr>
          <w:sz w:val="28"/>
          <w:szCs w:val="28"/>
        </w:rPr>
        <w:t>the Muncie Baptist church met April 27, 1895 prayers and conference meeting no business transacted</w:t>
      </w:r>
    </w:p>
    <w:p w14:paraId="42BFA868" w14:textId="77777777" w:rsidR="00E13776" w:rsidRPr="00D24ACA" w:rsidRDefault="00E13776" w:rsidP="00372DDB">
      <w:pPr>
        <w:rPr>
          <w:sz w:val="28"/>
          <w:szCs w:val="28"/>
        </w:rPr>
      </w:pPr>
      <w:r w:rsidRPr="00D24ACA">
        <w:rPr>
          <w:sz w:val="28"/>
          <w:szCs w:val="28"/>
        </w:rPr>
        <w:t>no meeting June 21, 1895</w:t>
      </w:r>
    </w:p>
    <w:p w14:paraId="42BFA869" w14:textId="77777777" w:rsidR="00E13776" w:rsidRDefault="00E13776" w:rsidP="00372DDB"/>
    <w:p w14:paraId="42BFA86A" w14:textId="77777777" w:rsidR="00E13776" w:rsidRDefault="00DB432F" w:rsidP="00372DDB">
      <w:r>
        <w:br w:type="page"/>
      </w:r>
    </w:p>
    <w:p w14:paraId="42BFA86B" w14:textId="77777777" w:rsidR="00E13776" w:rsidRDefault="00E13776" w:rsidP="00372DDB"/>
    <w:p w14:paraId="42BFA86C" w14:textId="77777777" w:rsidR="00397667" w:rsidRPr="00D24ACA" w:rsidRDefault="00E13776" w:rsidP="00372DDB">
      <w:pPr>
        <w:rPr>
          <w:sz w:val="28"/>
          <w:szCs w:val="28"/>
        </w:rPr>
      </w:pPr>
      <w:r w:rsidRPr="00D24ACA">
        <w:rPr>
          <w:sz w:val="28"/>
          <w:szCs w:val="28"/>
        </w:rPr>
        <w:t>The Muncie Baptist church held a festival Tuesday evening at July 2, 1895 proceeds $22.20 at which time Sister and Brother HH Patterson</w:t>
      </w:r>
      <w:r w:rsidR="00397667" w:rsidRPr="00D24ACA">
        <w:rPr>
          <w:sz w:val="28"/>
          <w:szCs w:val="28"/>
        </w:rPr>
        <w:t xml:space="preserve"> of the first Baptist Church of Danville presented the Muncie Baptist church with a beautiful silver communion set Brother Isaac Bailey made the presentation address and brother JA Bantz responded. Wednesday evening July 3, 1895 preaching by Brother J Bailey at the close of sermon church was called to order for the purpose of calling a pastor for one half time for an indefinite time. Brother JA Bantz acted as moderator church voted to call brother shamus one half of his time salary $350 FP church clerk</w:t>
      </w:r>
    </w:p>
    <w:p w14:paraId="42BFA86D" w14:textId="77777777" w:rsidR="00397667" w:rsidRPr="00D24ACA" w:rsidRDefault="00397667" w:rsidP="00372DDB">
      <w:pPr>
        <w:rPr>
          <w:sz w:val="28"/>
          <w:szCs w:val="28"/>
        </w:rPr>
      </w:pPr>
      <w:r w:rsidRPr="00D24ACA">
        <w:rPr>
          <w:sz w:val="28"/>
          <w:szCs w:val="28"/>
        </w:rPr>
        <w:t xml:space="preserve">the Muncie Baptist church met July 27, 1895 devotional exercises minutes of previous meeting read and approved brother VR </w:t>
      </w:r>
      <w:r w:rsidR="002D7178" w:rsidRPr="00D24ACA">
        <w:rPr>
          <w:sz w:val="28"/>
          <w:szCs w:val="28"/>
        </w:rPr>
        <w:t>Dalbey</w:t>
      </w:r>
      <w:r w:rsidRPr="00D24ACA">
        <w:rPr>
          <w:sz w:val="28"/>
          <w:szCs w:val="28"/>
        </w:rPr>
        <w:t xml:space="preserve"> was appointed moderator the clerk had prepared a letter to the Association which was read and approved the church voted to give brother shamus $400 for half time per year and the time indefinite by motion adjourned FP </w:t>
      </w:r>
      <w:r w:rsidR="002D7178" w:rsidRPr="00D24ACA">
        <w:rPr>
          <w:sz w:val="28"/>
          <w:szCs w:val="28"/>
        </w:rPr>
        <w:t>Dalbey</w:t>
      </w:r>
      <w:r w:rsidRPr="00D24ACA">
        <w:rPr>
          <w:sz w:val="28"/>
          <w:szCs w:val="28"/>
        </w:rPr>
        <w:t xml:space="preserve"> church clerk</w:t>
      </w:r>
    </w:p>
    <w:p w14:paraId="42BFA86E" w14:textId="77777777" w:rsidR="00E13776" w:rsidRDefault="00397667" w:rsidP="00372DDB">
      <w:pPr>
        <w:rPr>
          <w:sz w:val="28"/>
          <w:szCs w:val="28"/>
        </w:rPr>
      </w:pPr>
      <w:r w:rsidRPr="00D24ACA">
        <w:rPr>
          <w:sz w:val="28"/>
          <w:szCs w:val="28"/>
        </w:rPr>
        <w:t>no meeting in August 1895</w:t>
      </w:r>
    </w:p>
    <w:p w14:paraId="55F8D7B7" w14:textId="46786E35" w:rsidR="009747D7" w:rsidRDefault="009747D7">
      <w:pPr>
        <w:rPr>
          <w:sz w:val="28"/>
          <w:szCs w:val="28"/>
        </w:rPr>
      </w:pPr>
      <w:r>
        <w:rPr>
          <w:sz w:val="28"/>
          <w:szCs w:val="28"/>
        </w:rPr>
        <w:br w:type="page"/>
      </w:r>
    </w:p>
    <w:p w14:paraId="57AFA573" w14:textId="77777777" w:rsidR="009747D7" w:rsidRDefault="009747D7" w:rsidP="009747D7"/>
    <w:p w14:paraId="086B1515" w14:textId="77777777" w:rsidR="009747D7" w:rsidRPr="009747D7" w:rsidRDefault="009747D7" w:rsidP="009747D7">
      <w:pPr>
        <w:rPr>
          <w:sz w:val="28"/>
          <w:szCs w:val="28"/>
        </w:rPr>
      </w:pPr>
      <w:r w:rsidRPr="009747D7">
        <w:rPr>
          <w:sz w:val="28"/>
          <w:szCs w:val="28"/>
        </w:rPr>
        <w:t>The Muncie Baptist Church met September 1, 1895 devotional exercises Rev. JR Spainous elected moderator minutes of previous meeting read and approved church appointed FP Dalbey to committee to procure a sexton for the ensuing year church voted to have a roll call and instructed the clerk to write postal cards requesting the members to be present by motion adjourned to meet on Saturday before the first Sunday in October at 230 o’clock p.m. brother Spainous moderator FP Dalbey church clerk.</w:t>
      </w:r>
    </w:p>
    <w:p w14:paraId="0F14741D" w14:textId="77777777" w:rsidR="009747D7" w:rsidRPr="009747D7" w:rsidRDefault="009747D7" w:rsidP="009747D7">
      <w:pPr>
        <w:rPr>
          <w:sz w:val="28"/>
          <w:szCs w:val="28"/>
        </w:rPr>
      </w:pPr>
      <w:r w:rsidRPr="009747D7">
        <w:rPr>
          <w:sz w:val="28"/>
          <w:szCs w:val="28"/>
        </w:rPr>
        <w:t xml:space="preserve">The Muncie Baptist Church met October 5, 1895 at 230 o’clock preaching by brother Spainous the church roll was called and from 147 names 42 are present and entered into covenant with God and with one another to do more in the coming year and in the future than we have in the past if possible for the church building of this cause and his kingdom the minutes of previous meeting read and approved the committee on sexton continued the church confirmed the election of VR Dalbey president of the BYPV. By motion adjourned. Brother Spainous moderator FP Dalbey church clerk </w:t>
      </w:r>
    </w:p>
    <w:p w14:paraId="1528C238" w14:textId="77777777" w:rsidR="009747D7" w:rsidRPr="00D24ACA" w:rsidRDefault="009747D7" w:rsidP="00372DDB">
      <w:pPr>
        <w:rPr>
          <w:sz w:val="28"/>
          <w:szCs w:val="28"/>
        </w:rPr>
      </w:pPr>
    </w:p>
    <w:p w14:paraId="42BFA86F" w14:textId="77777777" w:rsidR="00397667" w:rsidRDefault="00397667" w:rsidP="00372DDB"/>
    <w:p w14:paraId="42BFA870" w14:textId="77777777" w:rsidR="00397667" w:rsidRDefault="00DB432F" w:rsidP="00372DDB">
      <w:r>
        <w:br w:type="page"/>
      </w:r>
    </w:p>
    <w:p w14:paraId="42BFA871" w14:textId="77777777" w:rsidR="00397667" w:rsidRDefault="00397667" w:rsidP="00372DDB"/>
    <w:p w14:paraId="42BFA872" w14:textId="77777777" w:rsidR="00397667" w:rsidRPr="005B6E3B" w:rsidRDefault="00397667" w:rsidP="00372DDB">
      <w:pPr>
        <w:rPr>
          <w:sz w:val="28"/>
          <w:szCs w:val="28"/>
        </w:rPr>
      </w:pPr>
      <w:r w:rsidRPr="005B6E3B">
        <w:rPr>
          <w:sz w:val="28"/>
          <w:szCs w:val="28"/>
        </w:rPr>
        <w:t xml:space="preserve">The Muncie Baptist church met Saturday, November 2, 1895 at 230 o’clock preaching by our pastor minutes of previous meeting read approved Sexton committee continued Sister Murphy was granted a letter of dismissal the hand of church fellowship was withdrawn from Sister Lily Robinson for uniting with another church of different faith in order. By motion adjourned Rev. JR Spainous moderator FP </w:t>
      </w:r>
      <w:r w:rsidR="002D7178" w:rsidRPr="005B6E3B">
        <w:rPr>
          <w:sz w:val="28"/>
          <w:szCs w:val="28"/>
        </w:rPr>
        <w:t>Dalbey</w:t>
      </w:r>
      <w:r w:rsidRPr="005B6E3B">
        <w:rPr>
          <w:sz w:val="28"/>
          <w:szCs w:val="28"/>
        </w:rPr>
        <w:t xml:space="preserve"> church clerk</w:t>
      </w:r>
    </w:p>
    <w:p w14:paraId="42BFA873" w14:textId="77777777" w:rsidR="00397667" w:rsidRPr="005B6E3B" w:rsidRDefault="00397667" w:rsidP="00372DDB">
      <w:pPr>
        <w:rPr>
          <w:sz w:val="28"/>
          <w:szCs w:val="28"/>
        </w:rPr>
      </w:pPr>
      <w:r w:rsidRPr="005B6E3B">
        <w:rPr>
          <w:sz w:val="28"/>
          <w:szCs w:val="28"/>
        </w:rPr>
        <w:t>Brother Spainous commenced a series of meetings November 16, 1895 Saturday.</w:t>
      </w:r>
    </w:p>
    <w:p w14:paraId="42BFA874" w14:textId="77777777" w:rsidR="00397667" w:rsidRPr="005B6E3B" w:rsidRDefault="00397667" w:rsidP="00372DDB">
      <w:pPr>
        <w:rPr>
          <w:sz w:val="28"/>
          <w:szCs w:val="28"/>
        </w:rPr>
      </w:pPr>
      <w:r w:rsidRPr="005B6E3B">
        <w:rPr>
          <w:sz w:val="28"/>
          <w:szCs w:val="28"/>
        </w:rPr>
        <w:t>Thursday, November 21 Mary C Williams was received by letter.</w:t>
      </w:r>
    </w:p>
    <w:p w14:paraId="42BFA875" w14:textId="77777777" w:rsidR="00397667" w:rsidRPr="005B6E3B" w:rsidRDefault="00397667" w:rsidP="00372DDB">
      <w:pPr>
        <w:rPr>
          <w:sz w:val="28"/>
          <w:szCs w:val="28"/>
        </w:rPr>
      </w:pPr>
      <w:r w:rsidRPr="005B6E3B">
        <w:rPr>
          <w:sz w:val="28"/>
          <w:szCs w:val="28"/>
        </w:rPr>
        <w:t>Friday, November 22 Frank Bantz was received for baptism.</w:t>
      </w:r>
    </w:p>
    <w:p w14:paraId="42BFA876" w14:textId="77777777" w:rsidR="00397667" w:rsidRPr="005B6E3B" w:rsidRDefault="00397667" w:rsidP="00372DDB">
      <w:pPr>
        <w:rPr>
          <w:sz w:val="28"/>
          <w:szCs w:val="28"/>
        </w:rPr>
      </w:pPr>
      <w:r w:rsidRPr="005B6E3B">
        <w:rPr>
          <w:sz w:val="28"/>
          <w:szCs w:val="28"/>
        </w:rPr>
        <w:t xml:space="preserve">Thursday, November 28 Robert </w:t>
      </w:r>
      <w:r w:rsidR="002D7178" w:rsidRPr="005B6E3B">
        <w:rPr>
          <w:sz w:val="28"/>
          <w:szCs w:val="28"/>
        </w:rPr>
        <w:t>Dalbey</w:t>
      </w:r>
      <w:r w:rsidRPr="005B6E3B">
        <w:rPr>
          <w:sz w:val="28"/>
          <w:szCs w:val="28"/>
        </w:rPr>
        <w:t xml:space="preserve"> was received for baptism.</w:t>
      </w:r>
    </w:p>
    <w:p w14:paraId="42BFA877" w14:textId="77777777" w:rsidR="00397667" w:rsidRPr="005B6E3B" w:rsidRDefault="00397667" w:rsidP="00372DDB">
      <w:pPr>
        <w:rPr>
          <w:sz w:val="28"/>
          <w:szCs w:val="28"/>
        </w:rPr>
      </w:pPr>
      <w:r w:rsidRPr="005B6E3B">
        <w:rPr>
          <w:sz w:val="28"/>
          <w:szCs w:val="28"/>
        </w:rPr>
        <w:t>November 29 Myrtle Hayes was received for baptism</w:t>
      </w:r>
    </w:p>
    <w:p w14:paraId="42BFA878" w14:textId="77777777" w:rsidR="00397667" w:rsidRDefault="00397667" w:rsidP="00372DDB">
      <w:pPr>
        <w:rPr>
          <w:sz w:val="28"/>
          <w:szCs w:val="28"/>
        </w:rPr>
      </w:pPr>
      <w:r w:rsidRPr="005B6E3B">
        <w:rPr>
          <w:sz w:val="28"/>
          <w:szCs w:val="28"/>
        </w:rPr>
        <w:t xml:space="preserve">the Muncie Baptist church met December 1, 1895 preaching by a brother Spainous church organize for business minutes of previous meeting read and approved the committee on procuring a Sexton reported hired Brother Joseph Alexander at the rate of $30 per year report received an committee discharged. By motion adjourned Rev. JR Spainous moderator FP </w:t>
      </w:r>
      <w:r w:rsidR="002D7178" w:rsidRPr="005B6E3B">
        <w:rPr>
          <w:sz w:val="28"/>
          <w:szCs w:val="28"/>
        </w:rPr>
        <w:t>Dalbey</w:t>
      </w:r>
      <w:r w:rsidRPr="005B6E3B">
        <w:rPr>
          <w:sz w:val="28"/>
          <w:szCs w:val="28"/>
        </w:rPr>
        <w:t xml:space="preserve"> church clerk</w:t>
      </w:r>
    </w:p>
    <w:p w14:paraId="46F1C0ED" w14:textId="43832834" w:rsidR="009747D7" w:rsidRDefault="009747D7">
      <w:pPr>
        <w:rPr>
          <w:sz w:val="28"/>
          <w:szCs w:val="28"/>
        </w:rPr>
      </w:pPr>
      <w:r>
        <w:rPr>
          <w:sz w:val="28"/>
          <w:szCs w:val="28"/>
        </w:rPr>
        <w:br w:type="page"/>
      </w:r>
    </w:p>
    <w:p w14:paraId="2E9FE955" w14:textId="77777777" w:rsidR="009747D7" w:rsidRPr="009747D7" w:rsidRDefault="009747D7" w:rsidP="009747D7">
      <w:pPr>
        <w:rPr>
          <w:sz w:val="28"/>
          <w:szCs w:val="28"/>
        </w:rPr>
      </w:pPr>
    </w:p>
    <w:p w14:paraId="47C73D11" w14:textId="77777777" w:rsidR="009747D7" w:rsidRPr="009747D7" w:rsidRDefault="009747D7" w:rsidP="009747D7">
      <w:pPr>
        <w:rPr>
          <w:sz w:val="28"/>
          <w:szCs w:val="28"/>
        </w:rPr>
      </w:pPr>
      <w:r w:rsidRPr="009747D7">
        <w:rPr>
          <w:sz w:val="28"/>
          <w:szCs w:val="28"/>
        </w:rPr>
        <w:t>The meetings were continued December 2, 1895 preaching brother Spainous when James Parker and Frank Hartson were a seed for baptism and Charles Castell was received by experience.</w:t>
      </w:r>
    </w:p>
    <w:p w14:paraId="417E9130" w14:textId="77777777" w:rsidR="009747D7" w:rsidRPr="009747D7" w:rsidRDefault="009747D7" w:rsidP="009747D7">
      <w:pPr>
        <w:rPr>
          <w:sz w:val="28"/>
          <w:szCs w:val="28"/>
        </w:rPr>
      </w:pPr>
      <w:r w:rsidRPr="009747D7">
        <w:rPr>
          <w:sz w:val="28"/>
          <w:szCs w:val="28"/>
        </w:rPr>
        <w:t>December 3 preaching by brother Spainous when George Frasier Lyford Rankin Blaine Lynch William long Bert McCarty Bert Warner Lula Robinson Mrs. Tom Jones Betty Voorhees Dolly Rankin wash Johnson were a seed for baptism.</w:t>
      </w:r>
    </w:p>
    <w:p w14:paraId="2F94BA60" w14:textId="77777777" w:rsidR="009747D7" w:rsidRPr="009747D7" w:rsidRDefault="009747D7" w:rsidP="009747D7">
      <w:pPr>
        <w:rPr>
          <w:sz w:val="28"/>
          <w:szCs w:val="28"/>
        </w:rPr>
      </w:pPr>
      <w:r w:rsidRPr="009747D7">
        <w:rPr>
          <w:sz w:val="28"/>
          <w:szCs w:val="28"/>
        </w:rPr>
        <w:t>December 4 preaching by brother Spainous when Thomas Jones and Charles Hart received for baptism.</w:t>
      </w:r>
    </w:p>
    <w:p w14:paraId="77BEC9D7" w14:textId="77777777" w:rsidR="009747D7" w:rsidRPr="009747D7" w:rsidRDefault="009747D7" w:rsidP="009747D7">
      <w:pPr>
        <w:rPr>
          <w:sz w:val="28"/>
          <w:szCs w:val="28"/>
        </w:rPr>
      </w:pPr>
      <w:r w:rsidRPr="009747D7">
        <w:rPr>
          <w:sz w:val="28"/>
          <w:szCs w:val="28"/>
        </w:rPr>
        <w:t>December 5 Laura Elliott was received for baptism.</w:t>
      </w:r>
    </w:p>
    <w:p w14:paraId="6D523C8E" w14:textId="77777777" w:rsidR="009747D7" w:rsidRPr="009747D7" w:rsidRDefault="009747D7" w:rsidP="009747D7">
      <w:pPr>
        <w:rPr>
          <w:sz w:val="28"/>
          <w:szCs w:val="28"/>
        </w:rPr>
      </w:pPr>
      <w:r w:rsidRPr="009747D7">
        <w:rPr>
          <w:sz w:val="28"/>
          <w:szCs w:val="28"/>
        </w:rPr>
        <w:t>December 6 Jemima Demoss was received by experience than was dismissed with benediction.</w:t>
      </w:r>
    </w:p>
    <w:p w14:paraId="06EA12BE" w14:textId="77777777" w:rsidR="009747D7" w:rsidRPr="009747D7" w:rsidRDefault="009747D7" w:rsidP="009747D7">
      <w:pPr>
        <w:rPr>
          <w:sz w:val="28"/>
          <w:szCs w:val="28"/>
        </w:rPr>
      </w:pPr>
      <w:r w:rsidRPr="009747D7">
        <w:rPr>
          <w:sz w:val="28"/>
          <w:szCs w:val="28"/>
        </w:rPr>
        <w:t xml:space="preserve">Saturday evening December 14, 1895 preaching by brother Spainous services were continued over Sabbath preaching at 11 o’clock and at 3 o’clock repaired to the water where the ordinance of baptism was administered to the following candidates to wit Robert Dalbey Myrtle Hayes Frank Hartson George Frasier Lyford Rankin, William long, Bert McCarty, Bert Warner, Dolly Rankin, Blaine Lynch, Thomas Jones, Charles Hart, Opheral Bantz, then was dismissed with benediction. </w:t>
      </w:r>
    </w:p>
    <w:p w14:paraId="19AA2025" w14:textId="77777777" w:rsidR="009747D7" w:rsidRPr="005B6E3B" w:rsidRDefault="009747D7" w:rsidP="00372DDB">
      <w:pPr>
        <w:rPr>
          <w:sz w:val="28"/>
          <w:szCs w:val="28"/>
        </w:rPr>
      </w:pPr>
    </w:p>
    <w:p w14:paraId="42BFA879" w14:textId="77777777" w:rsidR="00397667" w:rsidRDefault="00397667" w:rsidP="00372DDB"/>
    <w:p w14:paraId="42BFA87A" w14:textId="77777777" w:rsidR="00397667" w:rsidRDefault="00DB432F" w:rsidP="00372DDB">
      <w:r>
        <w:br w:type="page"/>
      </w:r>
    </w:p>
    <w:p w14:paraId="42BFA87B" w14:textId="77777777" w:rsidR="00397667" w:rsidRPr="005B6E3B" w:rsidRDefault="00397667" w:rsidP="00372DDB">
      <w:pPr>
        <w:rPr>
          <w:sz w:val="28"/>
          <w:szCs w:val="28"/>
        </w:rPr>
      </w:pPr>
    </w:p>
    <w:p w14:paraId="42BFA87C" w14:textId="77777777" w:rsidR="00397667" w:rsidRPr="005B6E3B" w:rsidRDefault="00397667" w:rsidP="00372DDB">
      <w:pPr>
        <w:rPr>
          <w:sz w:val="28"/>
          <w:szCs w:val="28"/>
        </w:rPr>
      </w:pPr>
      <w:r w:rsidRPr="005B6E3B">
        <w:rPr>
          <w:sz w:val="28"/>
          <w:szCs w:val="28"/>
        </w:rPr>
        <w:t>Met at 7:00 PM preaching by her brother Spainous the doors of the church were opened when Frank Rankin and Sylvanus Wade were received for baptism than the hand of church fellowship was extended to the candidates that were baptized as aforementioned then was dismissed with benediction.</w:t>
      </w:r>
    </w:p>
    <w:p w14:paraId="42BFA87D" w14:textId="77777777" w:rsidR="00397667" w:rsidRDefault="00397667" w:rsidP="00372DDB">
      <w:pPr>
        <w:rPr>
          <w:sz w:val="28"/>
          <w:szCs w:val="28"/>
        </w:rPr>
      </w:pPr>
      <w:r w:rsidRPr="005B6E3B">
        <w:rPr>
          <w:sz w:val="28"/>
          <w:szCs w:val="28"/>
        </w:rPr>
        <w:t>Saturday, December 28, 1895 preaching by brother Spainous services were continued for several evenings</w:t>
      </w:r>
    </w:p>
    <w:p w14:paraId="5508E7F6" w14:textId="51B7A73A" w:rsidR="005B6E3B" w:rsidRPr="005B6E3B" w:rsidRDefault="005B6E3B" w:rsidP="005B6E3B">
      <w:pPr>
        <w:pStyle w:val="Heading1"/>
      </w:pPr>
      <w:bookmarkStart w:id="64" w:name="_Toc439424761"/>
      <w:r>
        <w:t>1896</w:t>
      </w:r>
      <w:bookmarkEnd w:id="64"/>
    </w:p>
    <w:p w14:paraId="42BFA87E" w14:textId="77777777" w:rsidR="00397667" w:rsidRPr="005B6E3B" w:rsidRDefault="00397667" w:rsidP="00372DDB">
      <w:pPr>
        <w:rPr>
          <w:sz w:val="28"/>
          <w:szCs w:val="28"/>
        </w:rPr>
      </w:pPr>
      <w:r w:rsidRPr="005B6E3B">
        <w:rPr>
          <w:sz w:val="28"/>
          <w:szCs w:val="28"/>
        </w:rPr>
        <w:t>January 2, 1896 Anna Hayes was received for baptism</w:t>
      </w:r>
    </w:p>
    <w:p w14:paraId="42BFA87F" w14:textId="77777777" w:rsidR="00397667" w:rsidRPr="005B6E3B" w:rsidRDefault="00397667" w:rsidP="00372DDB">
      <w:pPr>
        <w:rPr>
          <w:sz w:val="28"/>
          <w:szCs w:val="28"/>
        </w:rPr>
      </w:pPr>
      <w:r w:rsidRPr="005B6E3B">
        <w:rPr>
          <w:sz w:val="28"/>
          <w:szCs w:val="28"/>
        </w:rPr>
        <w:t xml:space="preserve">January 3 Lou Daugherty was received for baptism then was dismissed with benediction Rev. JR Spainous moderator FP </w:t>
      </w:r>
      <w:r w:rsidR="002D7178" w:rsidRPr="005B6E3B">
        <w:rPr>
          <w:sz w:val="28"/>
          <w:szCs w:val="28"/>
        </w:rPr>
        <w:t>Dalbey</w:t>
      </w:r>
      <w:r w:rsidRPr="005B6E3B">
        <w:rPr>
          <w:sz w:val="28"/>
          <w:szCs w:val="28"/>
        </w:rPr>
        <w:t xml:space="preserve"> church clerk</w:t>
      </w:r>
    </w:p>
    <w:p w14:paraId="42BFA880" w14:textId="77777777" w:rsidR="00397667" w:rsidRDefault="00397667" w:rsidP="00372DDB"/>
    <w:p w14:paraId="42BFA881" w14:textId="77777777" w:rsidR="00397667" w:rsidRDefault="00DB432F" w:rsidP="00372DDB">
      <w:r>
        <w:br w:type="page"/>
      </w:r>
    </w:p>
    <w:p w14:paraId="42BFA882" w14:textId="77777777" w:rsidR="00397667" w:rsidRPr="005B6E3B" w:rsidRDefault="00397667" w:rsidP="00372DDB">
      <w:pPr>
        <w:rPr>
          <w:sz w:val="28"/>
          <w:szCs w:val="28"/>
        </w:rPr>
      </w:pPr>
    </w:p>
    <w:p w14:paraId="5D8C8978" w14:textId="77777777" w:rsidR="009747D7" w:rsidRPr="009747D7" w:rsidRDefault="009747D7" w:rsidP="009747D7">
      <w:pPr>
        <w:rPr>
          <w:sz w:val="28"/>
          <w:szCs w:val="28"/>
        </w:rPr>
      </w:pPr>
      <w:r w:rsidRPr="009747D7">
        <w:rPr>
          <w:sz w:val="28"/>
          <w:szCs w:val="28"/>
        </w:rPr>
        <w:t>The Muncie Baptist Church met January 4, 1896 at 230 o’clock prayer and conference meeting organized for business minutes of previous meeting read and approved the building committee made a statement they had given their notes for $500 that those who had not paid their subscription could have longer time and the note is due and their subscriptions not paid the church appointed a committee consisting of brethren JA Bantz FP Dalbey and JA Bantz to collect the back subscription a committee were appointed to circulate subscription paper to provide for the pastors salary and other expenses of the church consisting of brethren VR Dalbey S Wade Dr. JT Towey and JA Bantz Church granted letters of dismissal to EW wright and Maud wright at their request. Treasurer made a report which was received by motion adjourned Rev. JR Spainous moderator FP church clerk</w:t>
      </w:r>
    </w:p>
    <w:p w14:paraId="7382AB83" w14:textId="77777777" w:rsidR="009747D7" w:rsidRPr="009747D7" w:rsidRDefault="009747D7" w:rsidP="009747D7">
      <w:pPr>
        <w:rPr>
          <w:sz w:val="28"/>
          <w:szCs w:val="28"/>
        </w:rPr>
      </w:pPr>
      <w:r w:rsidRPr="009747D7">
        <w:rPr>
          <w:sz w:val="28"/>
          <w:szCs w:val="28"/>
        </w:rPr>
        <w:t>services were conducted over Sunday preaching by brother Spainous at 3:00 PM repaired to the water where the ordinance of baptism was administered to the following candidates</w:t>
      </w:r>
    </w:p>
    <w:p w14:paraId="38883CAD" w14:textId="77777777" w:rsidR="009747D7" w:rsidRDefault="009747D7">
      <w:pPr>
        <w:rPr>
          <w:sz w:val="28"/>
          <w:szCs w:val="28"/>
        </w:rPr>
      </w:pPr>
      <w:r>
        <w:rPr>
          <w:sz w:val="28"/>
          <w:szCs w:val="28"/>
        </w:rPr>
        <w:br w:type="page"/>
      </w:r>
    </w:p>
    <w:p w14:paraId="42BFA883" w14:textId="0F3327BD" w:rsidR="00397667" w:rsidRPr="005B6E3B" w:rsidRDefault="00397667" w:rsidP="00372DDB">
      <w:pPr>
        <w:rPr>
          <w:sz w:val="28"/>
          <w:szCs w:val="28"/>
        </w:rPr>
      </w:pPr>
      <w:r w:rsidRPr="005B6E3B">
        <w:rPr>
          <w:sz w:val="28"/>
          <w:szCs w:val="28"/>
        </w:rPr>
        <w:lastRenderedPageBreak/>
        <w:t xml:space="preserve">Frank Rankin Julia Wysup Lou Daugherty Anna Hayes S Wade Florence Jones and Betty </w:t>
      </w:r>
      <w:r w:rsidR="004050AA" w:rsidRPr="005B6E3B">
        <w:rPr>
          <w:sz w:val="28"/>
          <w:szCs w:val="28"/>
        </w:rPr>
        <w:t>Voorhees</w:t>
      </w:r>
    </w:p>
    <w:p w14:paraId="42BFA884" w14:textId="77777777" w:rsidR="00397667" w:rsidRPr="005B6E3B" w:rsidRDefault="00397667" w:rsidP="00372DDB">
      <w:pPr>
        <w:rPr>
          <w:sz w:val="28"/>
          <w:szCs w:val="28"/>
        </w:rPr>
      </w:pPr>
      <w:r w:rsidRPr="005B6E3B">
        <w:rPr>
          <w:sz w:val="28"/>
          <w:szCs w:val="28"/>
        </w:rPr>
        <w:t xml:space="preserve">at the close of 7 o’clock services the door of the church was opened when Roy Bantz and arch heart were received for baptism than the hand of church fellowship was extended to the new members as above-named then was dismissed with benediction brother Spainous moderator FP </w:t>
      </w:r>
      <w:r w:rsidR="002D7178" w:rsidRPr="005B6E3B">
        <w:rPr>
          <w:sz w:val="28"/>
          <w:szCs w:val="28"/>
        </w:rPr>
        <w:t>Dalbey</w:t>
      </w:r>
      <w:r w:rsidRPr="005B6E3B">
        <w:rPr>
          <w:sz w:val="28"/>
          <w:szCs w:val="28"/>
        </w:rPr>
        <w:t xml:space="preserve"> church clerk.</w:t>
      </w:r>
    </w:p>
    <w:p w14:paraId="42BFA885" w14:textId="77777777" w:rsidR="00397667" w:rsidRDefault="00397667" w:rsidP="00372DDB">
      <w:pPr>
        <w:rPr>
          <w:sz w:val="28"/>
          <w:szCs w:val="28"/>
        </w:rPr>
      </w:pPr>
      <w:r w:rsidRPr="005B6E3B">
        <w:rPr>
          <w:sz w:val="28"/>
          <w:szCs w:val="28"/>
        </w:rPr>
        <w:t>The Muncie Baptist church met February 1, 1896 preaching by our pastor minutes of previous meetings read and approved the committee on collection back subscriptions on building reported collected five dollars were continued also finance committee on church expenses reported had done nothing were continued the treasures reported received church voted to adjourned to meet Saturday, February 15 at 230 o’clock for the purpose of devising plans for collecting back subscriptions on church building. Rev. JR Spainous moderator FP church clerk</w:t>
      </w:r>
    </w:p>
    <w:p w14:paraId="53B82958" w14:textId="5B16E4D7" w:rsidR="009747D7" w:rsidRDefault="009747D7">
      <w:pPr>
        <w:rPr>
          <w:sz w:val="28"/>
          <w:szCs w:val="28"/>
        </w:rPr>
      </w:pPr>
      <w:r>
        <w:rPr>
          <w:sz w:val="28"/>
          <w:szCs w:val="28"/>
        </w:rPr>
        <w:br w:type="page"/>
      </w:r>
    </w:p>
    <w:p w14:paraId="3600DCF2" w14:textId="77777777" w:rsidR="009747D7" w:rsidRDefault="009747D7" w:rsidP="009747D7"/>
    <w:p w14:paraId="5A28F2AD" w14:textId="77777777" w:rsidR="009747D7" w:rsidRPr="009747D7" w:rsidRDefault="009747D7" w:rsidP="009747D7">
      <w:pPr>
        <w:rPr>
          <w:sz w:val="28"/>
          <w:szCs w:val="28"/>
        </w:rPr>
      </w:pPr>
      <w:r w:rsidRPr="009747D7">
        <w:rPr>
          <w:sz w:val="28"/>
          <w:szCs w:val="28"/>
        </w:rPr>
        <w:t xml:space="preserve">The Muncie Baptist Church met April 4, 1896 preaching by our pastor minutes of the meeting read and approved the committee on </w:t>
      </w:r>
    </w:p>
    <w:p w14:paraId="6FF2AA9D" w14:textId="77777777" w:rsidR="009747D7" w:rsidRPr="009747D7" w:rsidRDefault="009747D7" w:rsidP="009747D7">
      <w:pPr>
        <w:rPr>
          <w:sz w:val="28"/>
          <w:szCs w:val="28"/>
        </w:rPr>
      </w:pPr>
      <w:r w:rsidRPr="009747D7">
        <w:rPr>
          <w:sz w:val="28"/>
          <w:szCs w:val="28"/>
        </w:rPr>
        <w:t xml:space="preserve"> back subscription on building were continued with Rev. JR Spainous added to assist committee on Church Finance not present a report were continued and committee were appointed consisting of brethren JA Bantz VR Dalbey and Sister Sally Bantz to confer with those members who have been walking disorderly and violating the rules of the church government by dancing and report at her next regular meeting treasurer reported $1.72 in treasure which was received sister MJ Hopper Church Treas. on the account of ill health centre resignation which was accepted brother SJ Wade was elected treasurer by motion adjourned Rev. JR Spainous moderator FP Dalbey church clerk</w:t>
      </w:r>
    </w:p>
    <w:p w14:paraId="4B884C16" w14:textId="77777777" w:rsidR="009747D7" w:rsidRPr="009747D7" w:rsidRDefault="009747D7" w:rsidP="009747D7">
      <w:pPr>
        <w:rPr>
          <w:sz w:val="28"/>
          <w:szCs w:val="28"/>
        </w:rPr>
      </w:pPr>
      <w:r w:rsidRPr="009747D7">
        <w:rPr>
          <w:sz w:val="28"/>
          <w:szCs w:val="28"/>
        </w:rPr>
        <w:t xml:space="preserve">the Muncie Baptist Church met May 2, 1896 preaching by our pastor minutes of previous meeting read and approved the committee on Church Finance not ready to report were continued the committee on back subscription on building reported those visited reported favourably with the exception of Deacon CE Jones and John McFarland report received and committee continued the question of suing them was laid over until next meeting </w:t>
      </w:r>
    </w:p>
    <w:p w14:paraId="1855FE13" w14:textId="77777777" w:rsidR="009747D7" w:rsidRPr="005B6E3B" w:rsidRDefault="009747D7" w:rsidP="00372DDB">
      <w:pPr>
        <w:rPr>
          <w:sz w:val="28"/>
          <w:szCs w:val="28"/>
        </w:rPr>
      </w:pPr>
    </w:p>
    <w:p w14:paraId="42BFA886" w14:textId="77777777" w:rsidR="00397667" w:rsidRDefault="00397667" w:rsidP="00372DDB"/>
    <w:p w14:paraId="42BFA887" w14:textId="77777777" w:rsidR="00397667" w:rsidRDefault="00DB432F" w:rsidP="00372DDB">
      <w:r>
        <w:br w:type="page"/>
      </w:r>
    </w:p>
    <w:p w14:paraId="42BFA888" w14:textId="77777777" w:rsidR="00397667" w:rsidRPr="005B6E3B" w:rsidRDefault="00397667" w:rsidP="00372DDB">
      <w:pPr>
        <w:rPr>
          <w:sz w:val="28"/>
          <w:szCs w:val="28"/>
        </w:rPr>
      </w:pPr>
    </w:p>
    <w:p w14:paraId="42BFA889" w14:textId="77777777" w:rsidR="001D6D10" w:rsidRPr="005B6E3B" w:rsidRDefault="00397667" w:rsidP="00372DDB">
      <w:pPr>
        <w:rPr>
          <w:sz w:val="28"/>
          <w:szCs w:val="28"/>
        </w:rPr>
      </w:pPr>
      <w:r w:rsidRPr="005B6E3B">
        <w:rPr>
          <w:sz w:val="28"/>
          <w:szCs w:val="28"/>
        </w:rPr>
        <w:t>Brother George Murphy was granted a letter of dismissal at his own request the committee appointed to visit and talk to these members of whom had been reported as walking disorderly reported had not</w:t>
      </w:r>
      <w:r w:rsidR="001D6D10" w:rsidRPr="005B6E3B">
        <w:rPr>
          <w:sz w:val="28"/>
          <w:szCs w:val="28"/>
        </w:rPr>
        <w:t xml:space="preserve"> discharge their duty as yet were continued. By notion adjourned Rev. Spainous moderator FP </w:t>
      </w:r>
      <w:r w:rsidR="002D7178" w:rsidRPr="005B6E3B">
        <w:rPr>
          <w:sz w:val="28"/>
          <w:szCs w:val="28"/>
        </w:rPr>
        <w:t>Dalbey</w:t>
      </w:r>
      <w:r w:rsidR="001D6D10" w:rsidRPr="005B6E3B">
        <w:rPr>
          <w:sz w:val="28"/>
          <w:szCs w:val="28"/>
        </w:rPr>
        <w:t xml:space="preserve"> church clerk</w:t>
      </w:r>
    </w:p>
    <w:p w14:paraId="42BFA88A" w14:textId="77777777" w:rsidR="001D6D10" w:rsidRPr="005B6E3B" w:rsidRDefault="001D6D10" w:rsidP="00372DDB">
      <w:pPr>
        <w:rPr>
          <w:sz w:val="28"/>
          <w:szCs w:val="28"/>
        </w:rPr>
      </w:pPr>
      <w:r w:rsidRPr="005B6E3B">
        <w:rPr>
          <w:sz w:val="28"/>
          <w:szCs w:val="28"/>
        </w:rPr>
        <w:t>on Sunday, May 17, 1896 at 3 o’clock repaired to the water where the ordinance of baptism was administered to the following candidates Frank Bantz Ray Bantz and James Parker met at 8 o’clock preaching by brother Spainous when Dr. T Towey and his wife Molly E Towey and their daughters Miss Bertha Towey united with the church by letter the hand of church fellowship was extended to the candidates that were baptized as above-named glorious good meeting then was dismissed with benediction</w:t>
      </w:r>
    </w:p>
    <w:p w14:paraId="42BFA88B" w14:textId="77777777" w:rsidR="00397667" w:rsidRDefault="001D6D10" w:rsidP="00372DDB">
      <w:pPr>
        <w:rPr>
          <w:sz w:val="28"/>
          <w:szCs w:val="28"/>
        </w:rPr>
      </w:pPr>
      <w:r w:rsidRPr="005B6E3B">
        <w:rPr>
          <w:sz w:val="28"/>
          <w:szCs w:val="28"/>
        </w:rPr>
        <w:t>the Muncie Baptist church met June 6, 1896 devotional exercises minutes of previous meeting read and approved the question was taken who and disclosed regarding CE Jones and John McFarland subscription on church building which they refused to pay the church ordered that legal steps be taken to collect the same church voted to exclude Thomas Jones and Frank Hartson and Betty her own request the church granted a letter of dismissal Sister Lenny Swain to unite with the Urbana Baptist Church by motion adjourned</w:t>
      </w:r>
    </w:p>
    <w:p w14:paraId="738345C4" w14:textId="0E18779A" w:rsidR="009747D7" w:rsidRDefault="009747D7">
      <w:pPr>
        <w:rPr>
          <w:sz w:val="28"/>
          <w:szCs w:val="28"/>
        </w:rPr>
      </w:pPr>
      <w:r>
        <w:rPr>
          <w:sz w:val="28"/>
          <w:szCs w:val="28"/>
        </w:rPr>
        <w:br w:type="page"/>
      </w:r>
    </w:p>
    <w:p w14:paraId="32042BE8" w14:textId="77777777" w:rsidR="009747D7" w:rsidRPr="009747D7" w:rsidRDefault="009747D7" w:rsidP="009747D7">
      <w:pPr>
        <w:rPr>
          <w:sz w:val="28"/>
          <w:szCs w:val="28"/>
        </w:rPr>
      </w:pPr>
    </w:p>
    <w:p w14:paraId="65152AFC" w14:textId="77777777" w:rsidR="009747D7" w:rsidRPr="009747D7" w:rsidRDefault="009747D7" w:rsidP="009747D7">
      <w:pPr>
        <w:rPr>
          <w:sz w:val="28"/>
          <w:szCs w:val="28"/>
        </w:rPr>
      </w:pPr>
      <w:r w:rsidRPr="009747D7">
        <w:rPr>
          <w:sz w:val="28"/>
          <w:szCs w:val="28"/>
        </w:rPr>
        <w:t>The Muncie Baptist Church did not meet on July 4, 1896 it being her regular meeting day with the close of services on Sunday the following day church was called to order and the clerk instructed to prepare a letter to be sent to the Bloomfield Association by motion adjourned Rev. JR Spainous moderator FP church clerk</w:t>
      </w:r>
    </w:p>
    <w:p w14:paraId="781EFF3A" w14:textId="77777777" w:rsidR="009747D7" w:rsidRPr="009747D7" w:rsidRDefault="009747D7" w:rsidP="009747D7">
      <w:pPr>
        <w:rPr>
          <w:sz w:val="28"/>
          <w:szCs w:val="28"/>
        </w:rPr>
      </w:pPr>
      <w:r w:rsidRPr="009747D7">
        <w:rPr>
          <w:sz w:val="28"/>
          <w:szCs w:val="28"/>
        </w:rPr>
        <w:t>the Muncie Baptist Church met August 1, 1896 preaching by our pastor minutes of the church read and approved the letter to the Association was read and adopted messengers were appointed to the Association as follows our pastor Rev. JR Spainous and brethren JA Bantz FP Dalbey BJ Wade Sister Rose Dalbey Bertha Towey and Sally Bantz by motion adjourned brother Spainous moderator FP Dalbey church clerk</w:t>
      </w:r>
    </w:p>
    <w:p w14:paraId="583253AC" w14:textId="77777777" w:rsidR="009747D7" w:rsidRPr="009747D7" w:rsidRDefault="009747D7" w:rsidP="009747D7">
      <w:pPr>
        <w:rPr>
          <w:sz w:val="28"/>
          <w:szCs w:val="28"/>
        </w:rPr>
      </w:pPr>
      <w:r w:rsidRPr="009747D7">
        <w:rPr>
          <w:sz w:val="28"/>
          <w:szCs w:val="28"/>
        </w:rPr>
        <w:t>the Muncie Baptist Church met September 5, 1896 devotional exercises minutes of previous meeting read and approved a finance committee were appointed consisting of brethren JA Bantz VR Dalbey SJ Wade and sisters Lena littler and Minerva Wade no further business appearing motion adjourned Rev. JR Spain or moderator FP Dalbey church clerk</w:t>
      </w:r>
    </w:p>
    <w:p w14:paraId="1DC0D437" w14:textId="77777777" w:rsidR="009747D7" w:rsidRDefault="009747D7" w:rsidP="009747D7">
      <w:r w:rsidRPr="009747D7">
        <w:rPr>
          <w:sz w:val="28"/>
          <w:szCs w:val="28"/>
        </w:rPr>
        <w:t xml:space="preserve">the Muncie Baptist Church met October 3, 1896 preaching by our pastor minutes of church read and approved no business appearing by a motion adjourned Rev. JR Spain or moderator FP Dalbey church clerk new paragraph </w:t>
      </w:r>
      <w:r>
        <w:br w:type="page"/>
      </w:r>
    </w:p>
    <w:p w14:paraId="5BB10B1D" w14:textId="77777777" w:rsidR="009747D7" w:rsidRPr="005B6E3B" w:rsidRDefault="009747D7" w:rsidP="00372DDB">
      <w:pPr>
        <w:rPr>
          <w:sz w:val="28"/>
          <w:szCs w:val="28"/>
        </w:rPr>
      </w:pPr>
    </w:p>
    <w:p w14:paraId="42BFA88C" w14:textId="77777777" w:rsidR="001D6D10" w:rsidRDefault="001D6D10" w:rsidP="00372DDB"/>
    <w:p w14:paraId="42BFA88D" w14:textId="77777777" w:rsidR="001D6D10" w:rsidRDefault="00DB432F" w:rsidP="00372DDB">
      <w:r>
        <w:br w:type="page"/>
      </w:r>
    </w:p>
    <w:p w14:paraId="42BFA88E" w14:textId="77777777" w:rsidR="001D6D10" w:rsidRPr="005B6E3B" w:rsidRDefault="001D6D10" w:rsidP="00372DDB">
      <w:pPr>
        <w:rPr>
          <w:sz w:val="28"/>
          <w:szCs w:val="28"/>
        </w:rPr>
      </w:pPr>
    </w:p>
    <w:p w14:paraId="42BFA88F" w14:textId="77777777" w:rsidR="001D6D10" w:rsidRPr="005B6E3B" w:rsidRDefault="001D6D10" w:rsidP="00372DDB">
      <w:pPr>
        <w:rPr>
          <w:sz w:val="28"/>
          <w:szCs w:val="28"/>
        </w:rPr>
      </w:pPr>
      <w:r w:rsidRPr="005B6E3B">
        <w:rPr>
          <w:sz w:val="28"/>
          <w:szCs w:val="28"/>
        </w:rPr>
        <w:t xml:space="preserve">The Muncie Baptist church met October 31, 1896 this included the November meeting preaching by brother Spainous minutes of previous meeting read and approved and committee was appointed to solicit pastor’s salary consisting of sisters Sally Bantz Mary Williams and Brother Samuel </w:t>
      </w:r>
      <w:r w:rsidR="002D7178" w:rsidRPr="005B6E3B">
        <w:rPr>
          <w:sz w:val="28"/>
          <w:szCs w:val="28"/>
        </w:rPr>
        <w:t>Dalbey</w:t>
      </w:r>
      <w:r w:rsidRPr="005B6E3B">
        <w:rPr>
          <w:sz w:val="28"/>
          <w:szCs w:val="28"/>
        </w:rPr>
        <w:t xml:space="preserve"> by motion adjourned Rev. JR Spainous moderator FP </w:t>
      </w:r>
      <w:r w:rsidR="002D7178" w:rsidRPr="005B6E3B">
        <w:rPr>
          <w:sz w:val="28"/>
          <w:szCs w:val="28"/>
        </w:rPr>
        <w:t>Dalbey</w:t>
      </w:r>
      <w:r w:rsidRPr="005B6E3B">
        <w:rPr>
          <w:sz w:val="28"/>
          <w:szCs w:val="28"/>
        </w:rPr>
        <w:t xml:space="preserve"> church clerk</w:t>
      </w:r>
    </w:p>
    <w:p w14:paraId="42BFA890" w14:textId="77777777" w:rsidR="001D6D10" w:rsidRDefault="001D6D10" w:rsidP="00372DDB">
      <w:pPr>
        <w:rPr>
          <w:sz w:val="28"/>
          <w:szCs w:val="28"/>
        </w:rPr>
      </w:pPr>
      <w:r w:rsidRPr="005B6E3B">
        <w:rPr>
          <w:sz w:val="28"/>
          <w:szCs w:val="28"/>
        </w:rPr>
        <w:t xml:space="preserve">the Muncie church met December 5, 1896 Minister of the previous meetings and approved preaching by our pastor soliciting committee made a partial report which was received and committee continued the janitors time expires with this meeting the committee were appointed by our pastor to procure a Sexton consisting of brethren SJ Wade Dr. JT Towey and FP </w:t>
      </w:r>
      <w:r w:rsidR="002D7178" w:rsidRPr="005B6E3B">
        <w:rPr>
          <w:sz w:val="28"/>
          <w:szCs w:val="28"/>
        </w:rPr>
        <w:t>Dalbey</w:t>
      </w:r>
      <w:r w:rsidRPr="005B6E3B">
        <w:rPr>
          <w:sz w:val="28"/>
          <w:szCs w:val="28"/>
        </w:rPr>
        <w:t xml:space="preserve"> also a committee were appointed to collect pastor’s salary consisting of Dr. JT Towey FP </w:t>
      </w:r>
      <w:r w:rsidR="002D7178" w:rsidRPr="005B6E3B">
        <w:rPr>
          <w:sz w:val="28"/>
          <w:szCs w:val="28"/>
        </w:rPr>
        <w:t>Dalbey</w:t>
      </w:r>
      <w:r w:rsidRPr="005B6E3B">
        <w:rPr>
          <w:sz w:val="28"/>
          <w:szCs w:val="28"/>
        </w:rPr>
        <w:t xml:space="preserve"> and Sister Rose </w:t>
      </w:r>
      <w:r w:rsidR="002D7178" w:rsidRPr="005B6E3B">
        <w:rPr>
          <w:sz w:val="28"/>
          <w:szCs w:val="28"/>
        </w:rPr>
        <w:t>Dalbey</w:t>
      </w:r>
      <w:r w:rsidRPr="005B6E3B">
        <w:rPr>
          <w:sz w:val="28"/>
          <w:szCs w:val="28"/>
        </w:rPr>
        <w:t xml:space="preserve"> by motion adjourned Rev. JP Spainous moderator FP </w:t>
      </w:r>
      <w:r w:rsidR="002D7178" w:rsidRPr="005B6E3B">
        <w:rPr>
          <w:sz w:val="28"/>
          <w:szCs w:val="28"/>
        </w:rPr>
        <w:t>Dalbey</w:t>
      </w:r>
      <w:r w:rsidRPr="005B6E3B">
        <w:rPr>
          <w:sz w:val="28"/>
          <w:szCs w:val="28"/>
        </w:rPr>
        <w:t xml:space="preserve"> church clerk</w:t>
      </w:r>
    </w:p>
    <w:p w14:paraId="58FCA29E" w14:textId="6EF75DCA" w:rsidR="005B6E3B" w:rsidRPr="005B6E3B" w:rsidRDefault="005B6E3B" w:rsidP="005B6E3B">
      <w:pPr>
        <w:pStyle w:val="Heading1"/>
      </w:pPr>
      <w:bookmarkStart w:id="65" w:name="_Toc439424762"/>
      <w:r>
        <w:t>1897</w:t>
      </w:r>
      <w:bookmarkEnd w:id="65"/>
    </w:p>
    <w:p w14:paraId="42BFA891" w14:textId="77777777" w:rsidR="001D6D10" w:rsidRPr="005B6E3B" w:rsidRDefault="001D6D10" w:rsidP="00372DDB">
      <w:pPr>
        <w:rPr>
          <w:sz w:val="28"/>
          <w:szCs w:val="28"/>
        </w:rPr>
      </w:pPr>
      <w:r w:rsidRPr="005B6E3B">
        <w:rPr>
          <w:sz w:val="28"/>
          <w:szCs w:val="28"/>
        </w:rPr>
        <w:t xml:space="preserve">the Muncie Baptist church met January 2, 1897 preaching by pastor minutes of church read and approved the present committee is continued and office Dr. JT Towey offered his resignation as collecting committee on pastor’s salary which was received brother VR </w:t>
      </w:r>
      <w:r w:rsidR="002D7178" w:rsidRPr="005B6E3B">
        <w:rPr>
          <w:sz w:val="28"/>
          <w:szCs w:val="28"/>
        </w:rPr>
        <w:t>Dalbey</w:t>
      </w:r>
      <w:r w:rsidRPr="005B6E3B">
        <w:rPr>
          <w:sz w:val="28"/>
          <w:szCs w:val="28"/>
        </w:rPr>
        <w:t xml:space="preserve"> appointed in his stead church voted to hold a protracted meeting commencing at this time by motion adjourned</w:t>
      </w:r>
    </w:p>
    <w:p w14:paraId="42BFA892" w14:textId="77777777" w:rsidR="001D6D10" w:rsidRDefault="001D6D10" w:rsidP="00372DDB"/>
    <w:p w14:paraId="42BFA893" w14:textId="77777777" w:rsidR="001D6D10" w:rsidRDefault="00DB432F" w:rsidP="00372DDB">
      <w:r>
        <w:br w:type="page"/>
      </w:r>
    </w:p>
    <w:p w14:paraId="42BFA894" w14:textId="77777777" w:rsidR="001D6D10" w:rsidRPr="005B6E3B" w:rsidRDefault="001D6D10" w:rsidP="00372DDB">
      <w:pPr>
        <w:rPr>
          <w:sz w:val="28"/>
          <w:szCs w:val="28"/>
        </w:rPr>
      </w:pPr>
    </w:p>
    <w:p w14:paraId="42BFA895" w14:textId="77777777" w:rsidR="001D6D10" w:rsidRPr="005B6E3B" w:rsidRDefault="001D6D10" w:rsidP="00372DDB">
      <w:pPr>
        <w:rPr>
          <w:sz w:val="28"/>
          <w:szCs w:val="28"/>
        </w:rPr>
      </w:pPr>
      <w:r w:rsidRPr="005B6E3B">
        <w:rPr>
          <w:sz w:val="28"/>
          <w:szCs w:val="28"/>
        </w:rPr>
        <w:t>During the series of meetings well he Jones was received for baptism January 10, 1897</w:t>
      </w:r>
    </w:p>
    <w:p w14:paraId="42BFA896" w14:textId="77777777" w:rsidR="001D6D10" w:rsidRPr="005B6E3B" w:rsidRDefault="001D6D10" w:rsidP="00372DDB">
      <w:pPr>
        <w:rPr>
          <w:sz w:val="28"/>
          <w:szCs w:val="28"/>
        </w:rPr>
      </w:pPr>
      <w:r w:rsidRPr="005B6E3B">
        <w:rPr>
          <w:sz w:val="28"/>
          <w:szCs w:val="28"/>
        </w:rPr>
        <w:t>no meeting in February 1897</w:t>
      </w:r>
    </w:p>
    <w:p w14:paraId="42BFA897" w14:textId="77777777" w:rsidR="001D6D10" w:rsidRPr="005B6E3B" w:rsidRDefault="001D6D10" w:rsidP="00372DDB">
      <w:pPr>
        <w:rPr>
          <w:sz w:val="28"/>
          <w:szCs w:val="28"/>
        </w:rPr>
      </w:pPr>
      <w:r w:rsidRPr="005B6E3B">
        <w:rPr>
          <w:sz w:val="28"/>
          <w:szCs w:val="28"/>
        </w:rPr>
        <w:t xml:space="preserve">the Muncie Baptist church met March 6, 1897 minutes of church read and approved letters of dismissal was granted to Brother JH Stearns and Sister Mary Stearns to join the first Baptist Church of Danville Illinois also Sister Carter was granted a letter of dismissal by motion adjourned Rev. JR Spainous moderator FP </w:t>
      </w:r>
      <w:r w:rsidR="002D7178" w:rsidRPr="005B6E3B">
        <w:rPr>
          <w:sz w:val="28"/>
          <w:szCs w:val="28"/>
        </w:rPr>
        <w:t>Dalbey</w:t>
      </w:r>
      <w:r w:rsidRPr="005B6E3B">
        <w:rPr>
          <w:sz w:val="28"/>
          <w:szCs w:val="28"/>
        </w:rPr>
        <w:t xml:space="preserve"> church clerk</w:t>
      </w:r>
    </w:p>
    <w:p w14:paraId="42BFA898" w14:textId="77777777" w:rsidR="001D6D10" w:rsidRPr="005B6E3B" w:rsidRDefault="001D6D10" w:rsidP="00372DDB">
      <w:pPr>
        <w:rPr>
          <w:sz w:val="28"/>
          <w:szCs w:val="28"/>
        </w:rPr>
      </w:pPr>
      <w:r w:rsidRPr="005B6E3B">
        <w:rPr>
          <w:sz w:val="28"/>
          <w:szCs w:val="28"/>
        </w:rPr>
        <w:t xml:space="preserve">the Muncie Baptist church met April 3, 1897 preaching by pastor minutes of church read and approved no business appearing by motion adjourned Rev. JR Spainous moderator JP </w:t>
      </w:r>
      <w:r w:rsidR="002D7178" w:rsidRPr="005B6E3B">
        <w:rPr>
          <w:sz w:val="28"/>
          <w:szCs w:val="28"/>
        </w:rPr>
        <w:t>Dalbey</w:t>
      </w:r>
      <w:r w:rsidRPr="005B6E3B">
        <w:rPr>
          <w:sz w:val="28"/>
          <w:szCs w:val="28"/>
        </w:rPr>
        <w:t xml:space="preserve"> church clerk</w:t>
      </w:r>
    </w:p>
    <w:p w14:paraId="42BFA899" w14:textId="77777777" w:rsidR="001D6D10" w:rsidRDefault="001D6D10" w:rsidP="00372DDB">
      <w:pPr>
        <w:rPr>
          <w:sz w:val="28"/>
          <w:szCs w:val="28"/>
        </w:rPr>
      </w:pPr>
      <w:r w:rsidRPr="005B6E3B">
        <w:rPr>
          <w:sz w:val="28"/>
          <w:szCs w:val="28"/>
        </w:rPr>
        <w:t xml:space="preserve">the Muncie Baptist church met May 1, 1897 preaching by pastor minutes of previous meeting read and approved no business appearing by motion adjourned Rev. JR Spainous moderator FP </w:t>
      </w:r>
      <w:r w:rsidR="002D7178" w:rsidRPr="005B6E3B">
        <w:rPr>
          <w:sz w:val="28"/>
          <w:szCs w:val="28"/>
        </w:rPr>
        <w:t>Dalbey</w:t>
      </w:r>
      <w:r w:rsidRPr="005B6E3B">
        <w:rPr>
          <w:sz w:val="28"/>
          <w:szCs w:val="28"/>
        </w:rPr>
        <w:t xml:space="preserve"> church clerk</w:t>
      </w:r>
    </w:p>
    <w:p w14:paraId="6CB76E13" w14:textId="5406D0E7" w:rsidR="00A7086A" w:rsidRDefault="00A7086A">
      <w:pPr>
        <w:rPr>
          <w:sz w:val="28"/>
          <w:szCs w:val="28"/>
        </w:rPr>
      </w:pPr>
      <w:r>
        <w:rPr>
          <w:sz w:val="28"/>
          <w:szCs w:val="28"/>
        </w:rPr>
        <w:br w:type="page"/>
      </w:r>
    </w:p>
    <w:p w14:paraId="3BE4B0A1" w14:textId="7D7282BA" w:rsidR="009747D7" w:rsidRDefault="009747D7">
      <w:pPr>
        <w:rPr>
          <w:sz w:val="28"/>
          <w:szCs w:val="28"/>
        </w:rPr>
      </w:pPr>
    </w:p>
    <w:p w14:paraId="53F10700" w14:textId="77777777" w:rsidR="009747D7" w:rsidRPr="009747D7" w:rsidRDefault="009747D7" w:rsidP="009747D7">
      <w:pPr>
        <w:rPr>
          <w:sz w:val="28"/>
          <w:szCs w:val="28"/>
        </w:rPr>
      </w:pPr>
      <w:r w:rsidRPr="009747D7">
        <w:rPr>
          <w:sz w:val="28"/>
          <w:szCs w:val="28"/>
        </w:rPr>
        <w:t>Muncie Baptist Church met in regular session June 5, 1897 after a short spiritual devotional service church organized for business brother JR Spainous offered his resignation on the account of ill health after some expressions of regret at his leaving his resignation was accepted Mrs. Dalbey spoke of repairing cellar which matter received no attention by motion and second the following resolution was made and ordered spread on the minutes of the church resolved that we regret to dispense with the ministerial services of brother JR Spainous that we only accept his resignation on account of sickness and at his own request then a motion and second prevailed giving brother JR Spainous a letter of recommendation nothing more a motion to adjourn earned Dr. JT Towey clerk pro tem</w:t>
      </w:r>
    </w:p>
    <w:p w14:paraId="60A66656" w14:textId="77777777" w:rsidR="009747D7" w:rsidRPr="009747D7" w:rsidRDefault="009747D7" w:rsidP="009747D7">
      <w:pPr>
        <w:rPr>
          <w:sz w:val="28"/>
          <w:szCs w:val="28"/>
        </w:rPr>
      </w:pPr>
      <w:r w:rsidRPr="009747D7">
        <w:rPr>
          <w:sz w:val="28"/>
          <w:szCs w:val="28"/>
        </w:rPr>
        <w:t>no meeting in July</w:t>
      </w:r>
    </w:p>
    <w:p w14:paraId="6AB0DB30" w14:textId="77777777" w:rsidR="009747D7" w:rsidRPr="009747D7" w:rsidRDefault="009747D7" w:rsidP="009747D7">
      <w:pPr>
        <w:rPr>
          <w:sz w:val="28"/>
          <w:szCs w:val="28"/>
        </w:rPr>
      </w:pPr>
      <w:r w:rsidRPr="009747D7">
        <w:rPr>
          <w:sz w:val="28"/>
          <w:szCs w:val="28"/>
        </w:rPr>
        <w:t>the Muncie Baptist Church met August 1, 1897 Brother WR Dalbey appointed moderator the clerk had a letter to the Association which was read and adopted messengers were appointed to the Association as followers JA Brant’s Dr. JT Towey FP Dalbey SJ Wade Lester Hopper and Robert Dalbey sisters Sally Bantz and Minerva Wade by motion adjourned FP Dalbey church clerk</w:t>
      </w:r>
    </w:p>
    <w:p w14:paraId="218705AA" w14:textId="77777777" w:rsidR="009747D7" w:rsidRPr="005B6E3B" w:rsidRDefault="009747D7" w:rsidP="00372DDB">
      <w:pPr>
        <w:rPr>
          <w:sz w:val="28"/>
          <w:szCs w:val="28"/>
        </w:rPr>
      </w:pPr>
    </w:p>
    <w:p w14:paraId="42BFA89A" w14:textId="77777777" w:rsidR="001D6D10" w:rsidRDefault="001D6D10" w:rsidP="00372DDB"/>
    <w:p w14:paraId="42BFA89B" w14:textId="77777777" w:rsidR="001D6D10" w:rsidRDefault="00DB432F" w:rsidP="00372DDB">
      <w:r>
        <w:br w:type="page"/>
      </w:r>
    </w:p>
    <w:p w14:paraId="42BFA89C" w14:textId="77777777" w:rsidR="001D6D10" w:rsidRDefault="001D6D10" w:rsidP="00372DDB"/>
    <w:p w14:paraId="42BFA89D" w14:textId="77777777" w:rsidR="001D6D10" w:rsidRPr="005B6E3B" w:rsidRDefault="001D6D10" w:rsidP="00372DDB">
      <w:pPr>
        <w:rPr>
          <w:sz w:val="28"/>
          <w:szCs w:val="28"/>
        </w:rPr>
      </w:pPr>
      <w:r w:rsidRPr="005B6E3B">
        <w:rPr>
          <w:sz w:val="28"/>
          <w:szCs w:val="28"/>
        </w:rPr>
        <w:t>No meeting in September 1897</w:t>
      </w:r>
    </w:p>
    <w:p w14:paraId="42BFA89E" w14:textId="77777777" w:rsidR="001D6D10" w:rsidRPr="005B6E3B" w:rsidRDefault="001D6D10" w:rsidP="00372DDB">
      <w:pPr>
        <w:rPr>
          <w:sz w:val="28"/>
          <w:szCs w:val="28"/>
        </w:rPr>
      </w:pPr>
      <w:r w:rsidRPr="005B6E3B">
        <w:rPr>
          <w:sz w:val="28"/>
          <w:szCs w:val="28"/>
        </w:rPr>
        <w:t xml:space="preserve">the men she Baptist church met October 23, 1897 at call meetings devotional exercises organize for business Brother JA Bantz appointed moderator minutes of church read and approved the church voted to invite Brother Moore of Sid L to preach on the fifth Sunday committee were appointed to procure a Sexton consisting of brethren Dr. JT Towey DJ Bantz and FP </w:t>
      </w:r>
      <w:r w:rsidR="002D7178" w:rsidRPr="005B6E3B">
        <w:rPr>
          <w:sz w:val="28"/>
          <w:szCs w:val="28"/>
        </w:rPr>
        <w:t>Dalbey</w:t>
      </w:r>
      <w:r w:rsidRPr="005B6E3B">
        <w:rPr>
          <w:sz w:val="28"/>
          <w:szCs w:val="28"/>
        </w:rPr>
        <w:t xml:space="preserve"> Sister Russell was appointed Sexton until one is procured permanently Brother JA Bantz was invited to preach on the fourth Sunday by motion adjourned FP </w:t>
      </w:r>
      <w:r w:rsidR="002D7178" w:rsidRPr="005B6E3B">
        <w:rPr>
          <w:sz w:val="28"/>
          <w:szCs w:val="28"/>
        </w:rPr>
        <w:t>Dalbey</w:t>
      </w:r>
      <w:r w:rsidRPr="005B6E3B">
        <w:rPr>
          <w:sz w:val="28"/>
          <w:szCs w:val="28"/>
        </w:rPr>
        <w:t xml:space="preserve"> church clerk</w:t>
      </w:r>
    </w:p>
    <w:p w14:paraId="42BFA89F" w14:textId="77777777" w:rsidR="001D6D10" w:rsidRDefault="001D6D10" w:rsidP="00372DDB">
      <w:pPr>
        <w:rPr>
          <w:sz w:val="28"/>
          <w:szCs w:val="28"/>
        </w:rPr>
      </w:pPr>
      <w:r w:rsidRPr="005B6E3B">
        <w:rPr>
          <w:sz w:val="28"/>
          <w:szCs w:val="28"/>
        </w:rPr>
        <w:t xml:space="preserve">the Muncie Baptist church met November 6, 1897 devotional exercises organize for business Brother SJ Wade was appointed moderator meeting of the previous meeting read and approved the committee on procurement a Sexton reported hired Brother Herman </w:t>
      </w:r>
      <w:r w:rsidR="002D7178" w:rsidRPr="005B6E3B">
        <w:rPr>
          <w:sz w:val="28"/>
          <w:szCs w:val="28"/>
        </w:rPr>
        <w:t>Dalbey</w:t>
      </w:r>
      <w:r w:rsidRPr="005B6E3B">
        <w:rPr>
          <w:sz w:val="28"/>
          <w:szCs w:val="28"/>
        </w:rPr>
        <w:t xml:space="preserve"> at $3.50 per month brother Samuel </w:t>
      </w:r>
      <w:r w:rsidR="002D7178" w:rsidRPr="005B6E3B">
        <w:rPr>
          <w:sz w:val="28"/>
          <w:szCs w:val="28"/>
        </w:rPr>
        <w:t>Dalbey</w:t>
      </w:r>
      <w:r w:rsidRPr="005B6E3B">
        <w:rPr>
          <w:sz w:val="28"/>
          <w:szCs w:val="28"/>
        </w:rPr>
        <w:t xml:space="preserve"> announced Brother Moore would hold a series of meetings commencing on Monday before our next regular meeting by motion adjourned FP </w:t>
      </w:r>
      <w:r w:rsidR="002D7178" w:rsidRPr="005B6E3B">
        <w:rPr>
          <w:sz w:val="28"/>
          <w:szCs w:val="28"/>
        </w:rPr>
        <w:t>Dalbey</w:t>
      </w:r>
      <w:r w:rsidRPr="005B6E3B">
        <w:rPr>
          <w:sz w:val="28"/>
          <w:szCs w:val="28"/>
        </w:rPr>
        <w:t xml:space="preserve"> church clerk</w:t>
      </w:r>
    </w:p>
    <w:p w14:paraId="2D0E1521" w14:textId="104D5AB3" w:rsidR="00A7086A" w:rsidRDefault="00A7086A">
      <w:pPr>
        <w:rPr>
          <w:sz w:val="28"/>
          <w:szCs w:val="28"/>
        </w:rPr>
      </w:pPr>
      <w:r>
        <w:rPr>
          <w:sz w:val="28"/>
          <w:szCs w:val="28"/>
        </w:rPr>
        <w:br w:type="page"/>
      </w:r>
    </w:p>
    <w:p w14:paraId="639369C9" w14:textId="77777777" w:rsidR="00A7086A" w:rsidRPr="00A7086A" w:rsidRDefault="00A7086A" w:rsidP="00A7086A">
      <w:pPr>
        <w:rPr>
          <w:sz w:val="28"/>
          <w:szCs w:val="28"/>
        </w:rPr>
      </w:pPr>
    </w:p>
    <w:p w14:paraId="294E2AAD" w14:textId="131F45BE" w:rsidR="00A7086A" w:rsidRPr="00A7086A" w:rsidRDefault="00A7086A" w:rsidP="00A7086A">
      <w:pPr>
        <w:rPr>
          <w:sz w:val="28"/>
          <w:szCs w:val="28"/>
        </w:rPr>
      </w:pPr>
      <w:r w:rsidRPr="00A7086A">
        <w:rPr>
          <w:sz w:val="28"/>
          <w:szCs w:val="28"/>
        </w:rPr>
        <w:t>The Muncie Baptist Church met December 4 189</w:t>
      </w:r>
      <w:r w:rsidR="00AD00B0">
        <w:rPr>
          <w:sz w:val="28"/>
          <w:szCs w:val="28"/>
        </w:rPr>
        <w:t>7</w:t>
      </w:r>
    </w:p>
    <w:p w14:paraId="36C7F37C" w14:textId="77777777" w:rsidR="00A7086A" w:rsidRPr="00A7086A" w:rsidRDefault="00A7086A" w:rsidP="00A7086A">
      <w:pPr>
        <w:rPr>
          <w:sz w:val="28"/>
          <w:szCs w:val="28"/>
        </w:rPr>
      </w:pPr>
      <w:r w:rsidRPr="00A7086A">
        <w:rPr>
          <w:sz w:val="28"/>
          <w:szCs w:val="28"/>
        </w:rPr>
        <w:t>preaching by Brother WT Moore church organized for business Brother Moore was appointed to act as moderator the church of voted that the clerk right on order on Treas. for $3.70 to pay Sexton for one month service and $.20 for coal oil church voted the Sexton be paid at the expiration of each month the church held a union meeting with the Novelette church for two weeks Brother Moore and defer preaching no further business appearing by motion adjourned Brother WT Moore acted as moderator FP Dalbey church clerk</w:t>
      </w:r>
    </w:p>
    <w:p w14:paraId="029D31FD" w14:textId="77777777" w:rsidR="00A7086A" w:rsidRPr="005B6E3B" w:rsidRDefault="00A7086A" w:rsidP="00372DDB">
      <w:pPr>
        <w:rPr>
          <w:sz w:val="28"/>
          <w:szCs w:val="28"/>
        </w:rPr>
      </w:pPr>
    </w:p>
    <w:p w14:paraId="42BFA8A0" w14:textId="77777777" w:rsidR="001D6D10" w:rsidRDefault="001D6D10" w:rsidP="00372DDB"/>
    <w:p w14:paraId="42BFA8A1" w14:textId="77777777" w:rsidR="001D6D10" w:rsidRDefault="00DB432F" w:rsidP="00372DDB">
      <w:r>
        <w:br w:type="page"/>
      </w:r>
    </w:p>
    <w:p w14:paraId="42BFA97B" w14:textId="1123A419" w:rsidR="000D05BB" w:rsidRDefault="00C906E0" w:rsidP="00C906E0">
      <w:pPr>
        <w:pStyle w:val="Heading1"/>
      </w:pPr>
      <w:bookmarkStart w:id="66" w:name="_Toc439424763"/>
      <w:r>
        <w:lastRenderedPageBreak/>
        <w:t>Addendum</w:t>
      </w:r>
      <w:bookmarkEnd w:id="66"/>
    </w:p>
    <w:p w14:paraId="42BFA9A3" w14:textId="77777777" w:rsidR="000D05BB" w:rsidRDefault="000D05BB" w:rsidP="000D05BB">
      <w:pPr>
        <w:pStyle w:val="Heading1"/>
      </w:pPr>
      <w:bookmarkStart w:id="67" w:name="_Toc439424764"/>
      <w:r>
        <w:t>Rules of Decorum</w:t>
      </w:r>
      <w:bookmarkEnd w:id="67"/>
    </w:p>
    <w:p w14:paraId="42BFA9A4" w14:textId="77777777" w:rsidR="000D05BB" w:rsidRPr="00E963A7" w:rsidRDefault="000D05BB" w:rsidP="000D05BB">
      <w:pPr>
        <w:pStyle w:val="ListParagraph"/>
        <w:numPr>
          <w:ilvl w:val="0"/>
          <w:numId w:val="9"/>
        </w:numPr>
        <w:rPr>
          <w:sz w:val="24"/>
          <w:szCs w:val="24"/>
        </w:rPr>
      </w:pPr>
      <w:r w:rsidRPr="00E963A7">
        <w:rPr>
          <w:sz w:val="24"/>
          <w:szCs w:val="24"/>
        </w:rPr>
        <w:t>Our meetings on all occasions shall be opened by praise &amp; prayer</w:t>
      </w:r>
    </w:p>
    <w:p w14:paraId="42BFA9A5" w14:textId="77777777" w:rsidR="000D05BB" w:rsidRPr="00E963A7" w:rsidRDefault="000D05BB" w:rsidP="000D05BB">
      <w:pPr>
        <w:pStyle w:val="ListParagraph"/>
        <w:numPr>
          <w:ilvl w:val="0"/>
          <w:numId w:val="9"/>
        </w:numPr>
        <w:rPr>
          <w:sz w:val="24"/>
          <w:szCs w:val="24"/>
        </w:rPr>
      </w:pPr>
      <w:r w:rsidRPr="00E963A7">
        <w:rPr>
          <w:sz w:val="24"/>
          <w:szCs w:val="24"/>
        </w:rPr>
        <w:t>The church shall have one or more deacons and one of them to act as treasurer to receive and pay over all money as directed by the church &amp; report quarterly the state of the treasury</w:t>
      </w:r>
    </w:p>
    <w:p w14:paraId="42BFA9A6" w14:textId="77777777" w:rsidR="000D05BB" w:rsidRPr="00E963A7" w:rsidRDefault="000D05BB" w:rsidP="000D05BB">
      <w:pPr>
        <w:pStyle w:val="ListParagraph"/>
        <w:numPr>
          <w:ilvl w:val="0"/>
          <w:numId w:val="9"/>
        </w:numPr>
        <w:rPr>
          <w:sz w:val="24"/>
          <w:szCs w:val="24"/>
        </w:rPr>
      </w:pPr>
      <w:r w:rsidRPr="00E963A7">
        <w:rPr>
          <w:sz w:val="24"/>
          <w:szCs w:val="24"/>
        </w:rPr>
        <w:t>This church shall have a moderator whose duty shall be to keep order to put all motions made and seconded by the church except withdrawn by the motioned &amp; also to invite visiting brethren &amp; sister of the same path &amp; order &amp; in good standing to a seat with us &amp; to have an equal privilege of speaking provided his seat be filed &amp; also to give the casting vote</w:t>
      </w:r>
    </w:p>
    <w:p w14:paraId="42BFA9A7" w14:textId="77777777" w:rsidR="000D05BB" w:rsidRPr="00E963A7" w:rsidRDefault="000D05BB" w:rsidP="000D05BB">
      <w:pPr>
        <w:pStyle w:val="ListParagraph"/>
        <w:numPr>
          <w:ilvl w:val="0"/>
          <w:numId w:val="9"/>
        </w:numPr>
        <w:rPr>
          <w:sz w:val="24"/>
          <w:szCs w:val="24"/>
        </w:rPr>
      </w:pPr>
      <w:r w:rsidRPr="00E963A7">
        <w:rPr>
          <w:sz w:val="24"/>
          <w:szCs w:val="24"/>
        </w:rPr>
        <w:t>This church shall have a writing clerk whose duty shall be to make a true record of the proceedings of the church &amp; read the same if requested before the church is dismissed</w:t>
      </w:r>
    </w:p>
    <w:p w14:paraId="42BFA9A8" w14:textId="77777777" w:rsidR="000D05BB" w:rsidRPr="00E963A7" w:rsidRDefault="000D05BB" w:rsidP="000D05BB">
      <w:pPr>
        <w:pStyle w:val="ListParagraph"/>
        <w:numPr>
          <w:ilvl w:val="0"/>
          <w:numId w:val="9"/>
        </w:numPr>
        <w:rPr>
          <w:sz w:val="24"/>
          <w:szCs w:val="24"/>
        </w:rPr>
      </w:pPr>
      <w:r w:rsidRPr="00E963A7">
        <w:rPr>
          <w:sz w:val="24"/>
          <w:szCs w:val="24"/>
        </w:rPr>
        <w:t>All private transgressions settled in the way set forth in the 18</w:t>
      </w:r>
      <w:r w:rsidRPr="00E963A7">
        <w:rPr>
          <w:sz w:val="24"/>
          <w:szCs w:val="24"/>
          <w:vertAlign w:val="superscript"/>
        </w:rPr>
        <w:t>th</w:t>
      </w:r>
      <w:r w:rsidRPr="00E963A7">
        <w:rPr>
          <w:sz w:val="24"/>
          <w:szCs w:val="24"/>
        </w:rPr>
        <w:t xml:space="preserve"> chapter of Matthew but public transgressions require public acknowledgements &amp; when coming under the notice of any member shall lay the matter before the church &amp; proper steps be taken to reclaim such offences</w:t>
      </w:r>
    </w:p>
    <w:p w14:paraId="42BFA9A9" w14:textId="77777777" w:rsidR="000D05BB" w:rsidRPr="00E963A7" w:rsidRDefault="000D05BB" w:rsidP="000D05BB">
      <w:pPr>
        <w:pStyle w:val="ListParagraph"/>
        <w:numPr>
          <w:ilvl w:val="0"/>
          <w:numId w:val="9"/>
        </w:numPr>
        <w:rPr>
          <w:sz w:val="24"/>
          <w:szCs w:val="24"/>
        </w:rPr>
      </w:pPr>
      <w:r w:rsidRPr="00E963A7">
        <w:rPr>
          <w:sz w:val="24"/>
          <w:szCs w:val="24"/>
        </w:rPr>
        <w:t>All business touching fellowship shall at a called meeting for that purpose</w:t>
      </w:r>
    </w:p>
    <w:p w14:paraId="42BFA9AA" w14:textId="77777777" w:rsidR="000D05BB" w:rsidRPr="00E963A7" w:rsidRDefault="000D05BB" w:rsidP="000D05BB">
      <w:pPr>
        <w:pStyle w:val="ListParagraph"/>
        <w:numPr>
          <w:ilvl w:val="0"/>
          <w:numId w:val="9"/>
        </w:numPr>
        <w:rPr>
          <w:sz w:val="24"/>
          <w:szCs w:val="24"/>
        </w:rPr>
      </w:pPr>
      <w:r w:rsidRPr="00E963A7">
        <w:rPr>
          <w:sz w:val="24"/>
          <w:szCs w:val="24"/>
        </w:rPr>
        <w:t>Any motion made &amp; seconded shall be fill for discussion before the voice of the church is taken</w:t>
      </w:r>
    </w:p>
    <w:p w14:paraId="42BFA9AB" w14:textId="77777777" w:rsidR="000D05BB" w:rsidRPr="00E963A7" w:rsidRDefault="000D05BB" w:rsidP="000D05BB">
      <w:pPr>
        <w:pStyle w:val="ListParagraph"/>
        <w:numPr>
          <w:ilvl w:val="0"/>
          <w:numId w:val="3"/>
        </w:numPr>
        <w:rPr>
          <w:sz w:val="24"/>
          <w:szCs w:val="24"/>
        </w:rPr>
      </w:pPr>
      <w:r w:rsidRPr="00E963A7">
        <w:rPr>
          <w:sz w:val="24"/>
          <w:szCs w:val="24"/>
        </w:rPr>
        <w:t>Any member wishing to speak shall arise &amp; address the moderator strictly attend to the subject under consideration having regard to the order casting no reflections on those who have spoken &amp; not to speak more than twice on the same motion without permission from the church</w:t>
      </w:r>
    </w:p>
    <w:p w14:paraId="42BFA9AC" w14:textId="77777777" w:rsidR="000D05BB" w:rsidRPr="00E963A7" w:rsidRDefault="000D05BB" w:rsidP="000D05BB">
      <w:pPr>
        <w:pStyle w:val="ListParagraph"/>
        <w:numPr>
          <w:ilvl w:val="0"/>
          <w:numId w:val="3"/>
        </w:numPr>
        <w:rPr>
          <w:sz w:val="24"/>
          <w:szCs w:val="24"/>
        </w:rPr>
      </w:pPr>
      <w:r w:rsidRPr="00E963A7">
        <w:rPr>
          <w:sz w:val="24"/>
          <w:szCs w:val="24"/>
        </w:rPr>
        <w:t xml:space="preserve"> The reception of members by unanimous consent &amp; the moderator to give them the right hand of fellowship in behalf of the church.</w:t>
      </w:r>
    </w:p>
    <w:p w14:paraId="42BFA9AD" w14:textId="77777777" w:rsidR="000D05BB" w:rsidRPr="00E963A7" w:rsidRDefault="000D05BB" w:rsidP="000D05BB">
      <w:pPr>
        <w:pStyle w:val="ListParagraph"/>
        <w:numPr>
          <w:ilvl w:val="0"/>
          <w:numId w:val="3"/>
        </w:numPr>
        <w:rPr>
          <w:sz w:val="24"/>
          <w:szCs w:val="24"/>
        </w:rPr>
      </w:pPr>
      <w:r w:rsidRPr="00E963A7">
        <w:rPr>
          <w:sz w:val="24"/>
          <w:szCs w:val="24"/>
        </w:rPr>
        <w:t>The exclusion of member to be by a majority of the whole &amp; not to be restored without the unanimous consent of the church.</w:t>
      </w:r>
    </w:p>
    <w:p w14:paraId="42BFA9AE" w14:textId="77777777" w:rsidR="000D05BB" w:rsidRPr="00E963A7" w:rsidRDefault="000D05BB" w:rsidP="000D05BB">
      <w:pPr>
        <w:pStyle w:val="ListParagraph"/>
        <w:numPr>
          <w:ilvl w:val="0"/>
          <w:numId w:val="3"/>
        </w:numPr>
        <w:rPr>
          <w:sz w:val="24"/>
          <w:szCs w:val="24"/>
        </w:rPr>
      </w:pPr>
      <w:r w:rsidRPr="00E963A7">
        <w:rPr>
          <w:sz w:val="24"/>
          <w:szCs w:val="24"/>
        </w:rPr>
        <w:t>Each member to bare their part according to what they have &amp; not according to what they have not in the necessary expenses of the church</w:t>
      </w:r>
    </w:p>
    <w:p w14:paraId="42BFA9AF" w14:textId="77777777" w:rsidR="000D05BB" w:rsidRPr="00E963A7" w:rsidRDefault="000D05BB" w:rsidP="000D05BB">
      <w:pPr>
        <w:pStyle w:val="ListParagraph"/>
        <w:numPr>
          <w:ilvl w:val="0"/>
          <w:numId w:val="3"/>
        </w:numPr>
        <w:rPr>
          <w:sz w:val="24"/>
          <w:szCs w:val="24"/>
        </w:rPr>
      </w:pPr>
      <w:r w:rsidRPr="00E963A7">
        <w:rPr>
          <w:sz w:val="24"/>
          <w:szCs w:val="24"/>
        </w:rPr>
        <w:t>The articles of faith &amp; rules of decorum to be read when requested &amp; revised or amended when a majority shall be in favor of it.</w:t>
      </w:r>
    </w:p>
    <w:p w14:paraId="42BFA9B0" w14:textId="77777777" w:rsidR="000D05BB" w:rsidRDefault="000D05BB" w:rsidP="000D05BB">
      <w:r>
        <w:br w:type="page"/>
      </w:r>
    </w:p>
    <w:p w14:paraId="42BFA9B3" w14:textId="77777777" w:rsidR="000D05BB" w:rsidRDefault="000D05BB" w:rsidP="000D05BB">
      <w:pPr>
        <w:pStyle w:val="Heading1"/>
      </w:pPr>
      <w:r>
        <w:lastRenderedPageBreak/>
        <w:tab/>
      </w:r>
      <w:bookmarkStart w:id="68" w:name="_Toc439424765"/>
      <w:r>
        <w:t>Rules of Decorum</w:t>
      </w:r>
      <w:bookmarkEnd w:id="68"/>
    </w:p>
    <w:p w14:paraId="42BFA9B4" w14:textId="77777777" w:rsidR="000D05BB" w:rsidRPr="006829CE" w:rsidRDefault="000D05BB" w:rsidP="000D05BB">
      <w:pPr>
        <w:pStyle w:val="ListParagraph"/>
        <w:numPr>
          <w:ilvl w:val="0"/>
          <w:numId w:val="7"/>
        </w:numPr>
        <w:rPr>
          <w:sz w:val="28"/>
          <w:szCs w:val="28"/>
        </w:rPr>
      </w:pPr>
      <w:r w:rsidRPr="006829CE">
        <w:rPr>
          <w:sz w:val="28"/>
          <w:szCs w:val="28"/>
        </w:rPr>
        <w:t>Our meetings invariably shall, with praise &amp; prayer</w:t>
      </w:r>
    </w:p>
    <w:p w14:paraId="42BFA9B5" w14:textId="77777777" w:rsidR="000D05BB" w:rsidRPr="006829CE" w:rsidRDefault="000D05BB" w:rsidP="006829CE">
      <w:pPr>
        <w:pStyle w:val="Heading2"/>
      </w:pPr>
      <w:bookmarkStart w:id="69" w:name="_Toc439424766"/>
      <w:r w:rsidRPr="006829CE">
        <w:t>Officers of the church</w:t>
      </w:r>
      <w:bookmarkEnd w:id="69"/>
    </w:p>
    <w:p w14:paraId="42BFA9B6" w14:textId="77777777" w:rsidR="000D05BB" w:rsidRPr="006829CE" w:rsidRDefault="000D05BB" w:rsidP="000D05BB">
      <w:pPr>
        <w:pStyle w:val="ListParagraph"/>
        <w:numPr>
          <w:ilvl w:val="0"/>
          <w:numId w:val="7"/>
        </w:numPr>
        <w:rPr>
          <w:sz w:val="28"/>
          <w:szCs w:val="28"/>
        </w:rPr>
      </w:pPr>
      <w:r w:rsidRPr="006829CE">
        <w:rPr>
          <w:sz w:val="28"/>
          <w:szCs w:val="28"/>
        </w:rPr>
        <w:t>Moderator writing clerk deacons &amp;</w:t>
      </w:r>
    </w:p>
    <w:p w14:paraId="42BFA9B7" w14:textId="77777777" w:rsidR="000D05BB" w:rsidRPr="006829CE" w:rsidRDefault="000D05BB" w:rsidP="000D05BB">
      <w:pPr>
        <w:pStyle w:val="ListParagraph"/>
        <w:numPr>
          <w:ilvl w:val="0"/>
          <w:numId w:val="7"/>
        </w:numPr>
        <w:rPr>
          <w:sz w:val="28"/>
          <w:szCs w:val="28"/>
        </w:rPr>
      </w:pPr>
      <w:r w:rsidRPr="006829CE">
        <w:rPr>
          <w:sz w:val="28"/>
          <w:szCs w:val="28"/>
        </w:rPr>
        <w:t>The pastor shall be the standing moderator but in his absence the clerk if presented will nominate one from the body</w:t>
      </w:r>
    </w:p>
    <w:p w14:paraId="42BFA9B8" w14:textId="77777777" w:rsidR="000D05BB" w:rsidRPr="006829CE" w:rsidRDefault="000D05BB" w:rsidP="006829CE">
      <w:pPr>
        <w:pStyle w:val="Heading2"/>
      </w:pPr>
      <w:bookmarkStart w:id="70" w:name="_Toc439424767"/>
      <w:r w:rsidRPr="006829CE">
        <w:t>Duty of the moderator</w:t>
      </w:r>
      <w:bookmarkEnd w:id="70"/>
    </w:p>
    <w:p w14:paraId="42BFA9B9" w14:textId="77777777" w:rsidR="000D05BB" w:rsidRPr="006829CE" w:rsidRDefault="000D05BB" w:rsidP="000D05BB">
      <w:pPr>
        <w:pStyle w:val="ListParagraph"/>
        <w:numPr>
          <w:ilvl w:val="0"/>
          <w:numId w:val="7"/>
        </w:numPr>
        <w:rPr>
          <w:sz w:val="28"/>
          <w:szCs w:val="28"/>
        </w:rPr>
      </w:pPr>
      <w:r w:rsidRPr="006829CE">
        <w:rPr>
          <w:sz w:val="28"/>
          <w:szCs w:val="28"/>
        </w:rPr>
        <w:t>He shall take the chair precisely at hour to which they may have you or the preceding day he shall immediately call the members to order he cause the journal of the preceding day by read 2. He shall preserve order and decorum he may speak to points of or in presence to other members subject an appeal to the house by any two 3. He shall rise to put a question but state it sitting questions shall be put 4 as soon as the journal is speaker shall call for petitions the member of the petitions having entered &amp; disposed of reports shall be called for &amp; doing which the speaker shall each committee in the oraler he may invite brethren of is any presented to a deat in immunisanty to partake table 6 if the votes are he may give the casting to vote may leave the</w:t>
      </w:r>
    </w:p>
    <w:p w14:paraId="42BFA9BA" w14:textId="77777777" w:rsidR="000D05BB" w:rsidRPr="006829CE" w:rsidRDefault="000D05BB" w:rsidP="006829CE">
      <w:pPr>
        <w:pStyle w:val="Heading2"/>
      </w:pPr>
      <w:bookmarkStart w:id="71" w:name="_Toc439424768"/>
      <w:r w:rsidRPr="006829CE">
        <w:t>Duty of the</w:t>
      </w:r>
      <w:bookmarkEnd w:id="71"/>
    </w:p>
    <w:p w14:paraId="42BFA9BB" w14:textId="215368D4" w:rsidR="000D05BB" w:rsidRPr="006829CE" w:rsidRDefault="000D05BB" w:rsidP="000D05BB">
      <w:pPr>
        <w:pStyle w:val="ListParagraph"/>
        <w:numPr>
          <w:ilvl w:val="0"/>
          <w:numId w:val="7"/>
        </w:numPr>
        <w:rPr>
          <w:sz w:val="28"/>
          <w:szCs w:val="28"/>
        </w:rPr>
      </w:pPr>
      <w:r w:rsidRPr="006829CE">
        <w:rPr>
          <w:sz w:val="28"/>
          <w:szCs w:val="28"/>
        </w:rPr>
        <w:t>He shall make a</w:t>
      </w:r>
      <w:r w:rsidR="006829CE">
        <w:rPr>
          <w:sz w:val="28"/>
          <w:szCs w:val="28"/>
        </w:rPr>
        <w:t xml:space="preserve"> </w:t>
      </w:r>
      <w:r w:rsidRPr="006829CE">
        <w:rPr>
          <w:sz w:val="28"/>
          <w:szCs w:val="28"/>
        </w:rPr>
        <w:t xml:space="preserve"> proceedings of the church before an adjournment</w:t>
      </w:r>
    </w:p>
    <w:p w14:paraId="42BFA9BC" w14:textId="77777777" w:rsidR="000D05BB" w:rsidRDefault="000D05BB" w:rsidP="000D05BB">
      <w:r>
        <w:br w:type="page"/>
      </w:r>
    </w:p>
    <w:p w14:paraId="42BFA9C1" w14:textId="77777777" w:rsidR="000D05BB" w:rsidRDefault="000D05BB" w:rsidP="000D05BB">
      <w:pPr>
        <w:pStyle w:val="Heading1"/>
      </w:pPr>
      <w:bookmarkStart w:id="72" w:name="_Toc439424769"/>
      <w:r>
        <w:lastRenderedPageBreak/>
        <w:t>Final judgment at which the wicked will</w:t>
      </w:r>
      <w:bookmarkEnd w:id="72"/>
    </w:p>
    <w:p w14:paraId="42BFA9C2" w14:textId="77777777" w:rsidR="000D05BB" w:rsidRPr="006829CE" w:rsidRDefault="000D05BB" w:rsidP="000D05BB">
      <w:pPr>
        <w:rPr>
          <w:sz w:val="28"/>
          <w:szCs w:val="28"/>
        </w:rPr>
      </w:pPr>
      <w:r w:rsidRPr="006829CE">
        <w:rPr>
          <w:sz w:val="28"/>
          <w:szCs w:val="28"/>
        </w:rPr>
        <w:t>All way into an everlasting punishments and the</w:t>
      </w:r>
    </w:p>
    <w:p w14:paraId="42BFA9C3" w14:textId="77777777" w:rsidR="000D05BB" w:rsidRPr="006829CE" w:rsidRDefault="000D05BB" w:rsidP="000D05BB">
      <w:pPr>
        <w:rPr>
          <w:sz w:val="28"/>
          <w:szCs w:val="28"/>
        </w:rPr>
      </w:pPr>
      <w:r w:rsidRPr="006829CE">
        <w:rPr>
          <w:sz w:val="28"/>
          <w:szCs w:val="28"/>
        </w:rPr>
        <w:t xml:space="preserve">It into life eternal </w:t>
      </w:r>
    </w:p>
    <w:p w14:paraId="42BFA9C4" w14:textId="77777777" w:rsidR="000D05BB" w:rsidRPr="006829CE" w:rsidRDefault="000D05BB" w:rsidP="000D05BB">
      <w:pPr>
        <w:rPr>
          <w:sz w:val="28"/>
          <w:szCs w:val="28"/>
        </w:rPr>
      </w:pPr>
      <w:r w:rsidRPr="006829CE">
        <w:rPr>
          <w:sz w:val="28"/>
          <w:szCs w:val="28"/>
        </w:rPr>
        <w:t>We believe there are two gospel ordinances for the visible order of Christ church via baptism of the lord’s supper and that the apostles administered the former by immersing that candidates in the water and non that but those that are truly born of the Spirit of God have a right to be baptised &amp; that we have no right to invite any to commune with us at the lords table but such as are in good standing &amp; full fellowship with us &amp; have a right to administer these ordinances but such as are legally ordained to that work by the authority of the Church.</w:t>
      </w:r>
    </w:p>
    <w:p w14:paraId="42BFA9C5" w14:textId="77777777" w:rsidR="000D05BB" w:rsidRPr="006829CE" w:rsidRDefault="000D05BB" w:rsidP="000D05BB">
      <w:pPr>
        <w:rPr>
          <w:sz w:val="28"/>
          <w:szCs w:val="28"/>
        </w:rPr>
      </w:pPr>
      <w:r w:rsidRPr="006829CE">
        <w:rPr>
          <w:sz w:val="28"/>
          <w:szCs w:val="28"/>
        </w:rPr>
        <w:t xml:space="preserve">We believe that notwithstanding the gospel ministers are called Bishops or Elders overseers or stewards of the manifold mysteries of gaudy yet they are not lords over god’s heritage are not invested with an ink at legislative nor magistracies authority but a truly declaratory argumentative and persuasive. </w:t>
      </w:r>
    </w:p>
    <w:p w14:paraId="42BFA9C6" w14:textId="77777777" w:rsidR="000D05BB" w:rsidRPr="006829CE" w:rsidRDefault="000D05BB" w:rsidP="000D05BB">
      <w:pPr>
        <w:rPr>
          <w:sz w:val="28"/>
          <w:szCs w:val="28"/>
        </w:rPr>
      </w:pPr>
      <w:r w:rsidRPr="006829CE">
        <w:rPr>
          <w:sz w:val="28"/>
          <w:szCs w:val="28"/>
        </w:rPr>
        <w:t>We believe it is the duty of Christians to all deserve a 1</w:t>
      </w:r>
      <w:r w:rsidRPr="006829CE">
        <w:rPr>
          <w:sz w:val="28"/>
          <w:szCs w:val="28"/>
          <w:vertAlign w:val="superscript"/>
        </w:rPr>
        <w:t>st</w:t>
      </w:r>
      <w:r w:rsidRPr="006829CE">
        <w:rPr>
          <w:sz w:val="28"/>
          <w:szCs w:val="28"/>
        </w:rPr>
        <w:t xml:space="preserve"> day of the week as the date of rest from the labor and spend the hours of the same in the exercise and private devotion and religious instruction except in cases of necessity or mercy and to give of our souls the support of the gospel ministry according as it was prophesied to us.</w:t>
      </w:r>
    </w:p>
    <w:p w14:paraId="42BFA9C7" w14:textId="77777777" w:rsidR="000D05BB" w:rsidRPr="006829CE" w:rsidRDefault="000D05BB" w:rsidP="000D05BB">
      <w:pPr>
        <w:rPr>
          <w:sz w:val="28"/>
          <w:szCs w:val="28"/>
        </w:rPr>
      </w:pPr>
    </w:p>
    <w:p w14:paraId="42BFA9C8" w14:textId="77777777" w:rsidR="000D05BB" w:rsidRPr="006829CE" w:rsidRDefault="000D05BB" w:rsidP="000D05BB">
      <w:pPr>
        <w:rPr>
          <w:sz w:val="28"/>
          <w:szCs w:val="28"/>
        </w:rPr>
      </w:pPr>
      <w:r w:rsidRPr="006829CE">
        <w:rPr>
          <w:sz w:val="28"/>
          <w:szCs w:val="28"/>
        </w:rPr>
        <w:t>We believe it is the duty of Christians to maintain the worship of God and by thanks giving &amp; prayers.</w:t>
      </w:r>
    </w:p>
    <w:p w14:paraId="42BFA9C9" w14:textId="77777777" w:rsidR="000D05BB" w:rsidRDefault="000D05BB" w:rsidP="000D05BB"/>
    <w:p w14:paraId="42BFA9CA" w14:textId="77777777" w:rsidR="000D05BB" w:rsidRDefault="000D05BB" w:rsidP="000D05BB">
      <w:r>
        <w:br w:type="page"/>
      </w:r>
    </w:p>
    <w:p w14:paraId="42BFA9CB" w14:textId="77777777" w:rsidR="000D05BB" w:rsidRDefault="000D05BB" w:rsidP="000D05BB"/>
    <w:p w14:paraId="42BFA9CC" w14:textId="77777777" w:rsidR="000D05BB" w:rsidRDefault="000D05BB" w:rsidP="000D05BB">
      <w:pPr>
        <w:pStyle w:val="Heading1"/>
      </w:pPr>
      <w:bookmarkStart w:id="73" w:name="_Toc439424770"/>
      <w:r>
        <w:t>Articles of Faith</w:t>
      </w:r>
      <w:bookmarkEnd w:id="73"/>
    </w:p>
    <w:p w14:paraId="42BFA9CD" w14:textId="77777777" w:rsidR="000D05BB" w:rsidRPr="006829CE" w:rsidRDefault="000D05BB" w:rsidP="000D05BB">
      <w:pPr>
        <w:pStyle w:val="ListParagraph"/>
        <w:numPr>
          <w:ilvl w:val="0"/>
          <w:numId w:val="4"/>
        </w:numPr>
        <w:rPr>
          <w:sz w:val="28"/>
          <w:szCs w:val="28"/>
        </w:rPr>
      </w:pPr>
      <w:r w:rsidRPr="006829CE">
        <w:rPr>
          <w:sz w:val="28"/>
          <w:szCs w:val="28"/>
        </w:rPr>
        <w:t>We believe in one true &amp; living god infinite nature wisdom power &amp; goodness.</w:t>
      </w:r>
    </w:p>
    <w:p w14:paraId="42BFA9CE" w14:textId="77777777" w:rsidR="000D05BB" w:rsidRPr="006829CE" w:rsidRDefault="000D05BB" w:rsidP="000D05BB">
      <w:pPr>
        <w:pStyle w:val="ListParagraph"/>
        <w:numPr>
          <w:ilvl w:val="0"/>
          <w:numId w:val="4"/>
        </w:numPr>
        <w:rPr>
          <w:sz w:val="28"/>
          <w:szCs w:val="28"/>
        </w:rPr>
      </w:pPr>
      <w:r w:rsidRPr="006829CE">
        <w:rPr>
          <w:sz w:val="28"/>
          <w:szCs w:val="28"/>
        </w:rPr>
        <w:t>We believe that there are three that bare record in heaven The Father the word or son &amp; the holy ghost &amp; these three are one.</w:t>
      </w:r>
    </w:p>
    <w:p w14:paraId="42BFA9CF" w14:textId="77777777" w:rsidR="000D05BB" w:rsidRPr="006829CE" w:rsidRDefault="000D05BB" w:rsidP="000D05BB">
      <w:pPr>
        <w:pStyle w:val="ListParagraph"/>
        <w:numPr>
          <w:ilvl w:val="0"/>
          <w:numId w:val="4"/>
        </w:numPr>
        <w:rPr>
          <w:sz w:val="28"/>
          <w:szCs w:val="28"/>
        </w:rPr>
      </w:pPr>
      <w:r w:rsidRPr="006829CE">
        <w:rPr>
          <w:sz w:val="28"/>
          <w:szCs w:val="28"/>
        </w:rPr>
        <w:t>We believe the church of Christ is composed of real saints understanding united to maintain the worship of god &amp; the institutions of the gospel and have full power to receive govern dismiss shepherd or exclude her own members as directed by Christ himself.</w:t>
      </w:r>
    </w:p>
    <w:p w14:paraId="42BFA9D0" w14:textId="77777777" w:rsidR="000D05BB" w:rsidRPr="006829CE" w:rsidRDefault="000D05BB" w:rsidP="000D05BB">
      <w:pPr>
        <w:pStyle w:val="ListParagraph"/>
        <w:numPr>
          <w:ilvl w:val="0"/>
          <w:numId w:val="4"/>
        </w:numPr>
        <w:rPr>
          <w:sz w:val="28"/>
          <w:szCs w:val="28"/>
        </w:rPr>
      </w:pPr>
      <w:r w:rsidRPr="006829CE">
        <w:rPr>
          <w:sz w:val="28"/>
          <w:szCs w:val="28"/>
        </w:rPr>
        <w:t>We believe man was made upright but hath through the act of disobedience cast his moral rectitude despite himself shall his posterity to the penalty of the divine law therefore the salutation of the sinner is through the sovereign grace of god abounding the obedience &amp; sufferings &amp; death &amp; reservations lord Jesus Christ has purpose by the father all eternity</w:t>
      </w:r>
    </w:p>
    <w:p w14:paraId="42BFA9D1" w14:textId="77777777" w:rsidR="000D05BB" w:rsidRPr="006829CE" w:rsidRDefault="000D05BB" w:rsidP="000D05BB">
      <w:pPr>
        <w:pStyle w:val="ListParagraph"/>
        <w:numPr>
          <w:ilvl w:val="0"/>
          <w:numId w:val="4"/>
        </w:numPr>
        <w:rPr>
          <w:sz w:val="28"/>
          <w:szCs w:val="28"/>
        </w:rPr>
      </w:pPr>
      <w:r w:rsidRPr="006829CE">
        <w:rPr>
          <w:sz w:val="28"/>
          <w:szCs w:val="28"/>
        </w:rPr>
        <w:t>We believe that none are the subjects of this but such are effectively changed &amp; sanctified by the holy spirit adopted by the father leased the blood of Christ justified through his righteous that evangelical faith &amp; prophetic dare the through which we can enjoy this salvation.</w:t>
      </w:r>
    </w:p>
    <w:p w14:paraId="42BFA9D2" w14:textId="77777777" w:rsidR="000D05BB" w:rsidRPr="006829CE" w:rsidRDefault="000D05BB" w:rsidP="000D05BB">
      <w:pPr>
        <w:pStyle w:val="ListParagraph"/>
        <w:numPr>
          <w:ilvl w:val="0"/>
          <w:numId w:val="4"/>
        </w:numPr>
        <w:rPr>
          <w:sz w:val="28"/>
          <w:szCs w:val="28"/>
        </w:rPr>
      </w:pPr>
      <w:r w:rsidRPr="006829CE">
        <w:rPr>
          <w:sz w:val="28"/>
          <w:szCs w:val="28"/>
        </w:rPr>
        <w:t>We believe all that are born of the spirit of god kept by the power of god through faith &amp; never finally perish.</w:t>
      </w:r>
    </w:p>
    <w:p w14:paraId="42BFA9D3" w14:textId="77777777" w:rsidR="000D05BB" w:rsidRPr="006829CE" w:rsidRDefault="000D05BB" w:rsidP="000D05BB">
      <w:pPr>
        <w:pStyle w:val="ListParagraph"/>
        <w:numPr>
          <w:ilvl w:val="0"/>
          <w:numId w:val="4"/>
        </w:numPr>
        <w:rPr>
          <w:sz w:val="28"/>
          <w:szCs w:val="28"/>
        </w:rPr>
      </w:pPr>
      <w:r w:rsidRPr="006829CE">
        <w:rPr>
          <w:sz w:val="28"/>
          <w:szCs w:val="28"/>
        </w:rPr>
        <w:t>We believe the holy scriptures were given by are the only rule governance of Christ</w:t>
      </w:r>
    </w:p>
    <w:p w14:paraId="42BFA9D4" w14:textId="77777777" w:rsidR="000D05BB" w:rsidRDefault="000D05BB" w:rsidP="000D05BB">
      <w:r>
        <w:br w:type="page"/>
      </w:r>
    </w:p>
    <w:p w14:paraId="42BFA9D5" w14:textId="77777777" w:rsidR="000D05BB" w:rsidRDefault="000D05BB" w:rsidP="000D05BB"/>
    <w:p w14:paraId="68077575" w14:textId="77777777" w:rsidR="008B06AA" w:rsidRPr="006829CE" w:rsidRDefault="000D05BB" w:rsidP="000D05BB">
      <w:pPr>
        <w:rPr>
          <w:sz w:val="28"/>
          <w:szCs w:val="28"/>
        </w:rPr>
      </w:pPr>
      <w:r w:rsidRPr="006829CE">
        <w:rPr>
          <w:sz w:val="28"/>
          <w:szCs w:val="28"/>
        </w:rPr>
        <w:t>Their fellowship and if any member is not satisfied their reception should be defect.</w:t>
      </w:r>
      <w:r w:rsidRPr="006829CE">
        <w:rPr>
          <w:sz w:val="28"/>
          <w:szCs w:val="28"/>
        </w:rPr>
        <w:br/>
      </w:r>
      <w:r w:rsidRPr="006829CE">
        <w:rPr>
          <w:sz w:val="28"/>
          <w:szCs w:val="28"/>
        </w:rPr>
        <w:tab/>
      </w:r>
      <w:r w:rsidRPr="006829CE">
        <w:rPr>
          <w:rStyle w:val="Heading1Char"/>
        </w:rPr>
        <w:t>Rules of Evidence</w:t>
      </w:r>
      <w:r w:rsidRPr="006829CE">
        <w:rPr>
          <w:sz w:val="28"/>
          <w:szCs w:val="28"/>
        </w:rPr>
        <w:br/>
        <w:t>1</w:t>
      </w:r>
      <w:r w:rsidRPr="006829CE">
        <w:rPr>
          <w:sz w:val="28"/>
          <w:szCs w:val="28"/>
          <w:vertAlign w:val="superscript"/>
        </w:rPr>
        <w:t>st</w:t>
      </w:r>
      <w:r w:rsidRPr="006829CE">
        <w:rPr>
          <w:sz w:val="28"/>
          <w:szCs w:val="28"/>
        </w:rPr>
        <w:t xml:space="preserve"> when a charge of a private offence or personal injury is brought against a member; with proof that the two previous steps, Mothers have been taken without success it should be and a time appointed for trial by the </w:t>
      </w:r>
    </w:p>
    <w:p w14:paraId="72DCEDC6" w14:textId="6CC3BCC9" w:rsidR="008B06AA" w:rsidRPr="006829CE" w:rsidRDefault="000D05BB" w:rsidP="000D05BB">
      <w:pPr>
        <w:rPr>
          <w:sz w:val="28"/>
          <w:szCs w:val="28"/>
        </w:rPr>
      </w:pPr>
      <w:r w:rsidRPr="006829CE">
        <w:rPr>
          <w:sz w:val="28"/>
          <w:szCs w:val="28"/>
        </w:rPr>
        <w:t>2</w:t>
      </w:r>
      <w:r w:rsidRPr="006829CE">
        <w:rPr>
          <w:sz w:val="28"/>
          <w:szCs w:val="28"/>
          <w:vertAlign w:val="superscript"/>
        </w:rPr>
        <w:t>nd</w:t>
      </w:r>
      <w:r w:rsidRPr="006829CE">
        <w:rPr>
          <w:sz w:val="28"/>
          <w:szCs w:val="28"/>
        </w:rPr>
        <w:t xml:space="preserve"> charge of a public offence against a member voluntarily introduced should be entertained the church till the same steps have been taken but the church may at it’s discretion appoint a committee </w:t>
      </w:r>
      <w:r w:rsidR="008B06AA" w:rsidRPr="006829CE">
        <w:rPr>
          <w:sz w:val="28"/>
          <w:szCs w:val="28"/>
        </w:rPr>
        <w:t>to investigate public reports of such</w:t>
      </w:r>
    </w:p>
    <w:p w14:paraId="09E8B17F" w14:textId="77777777" w:rsidR="008B06AA" w:rsidRPr="006829CE" w:rsidRDefault="008B06AA" w:rsidP="000D05BB">
      <w:pPr>
        <w:rPr>
          <w:sz w:val="28"/>
          <w:szCs w:val="28"/>
        </w:rPr>
      </w:pPr>
      <w:r w:rsidRPr="006829CE">
        <w:rPr>
          <w:sz w:val="28"/>
          <w:szCs w:val="28"/>
        </w:rPr>
        <w:t>3rd</w:t>
      </w:r>
      <w:r w:rsidR="000D05BB" w:rsidRPr="006829CE">
        <w:rPr>
          <w:sz w:val="28"/>
          <w:szCs w:val="28"/>
        </w:rPr>
        <w:t xml:space="preserve"> all charges, of public or private offence member, should be distinctly specified </w:t>
      </w:r>
    </w:p>
    <w:p w14:paraId="4D8DEB22" w14:textId="77777777" w:rsidR="008B06AA" w:rsidRPr="006829CE" w:rsidRDefault="008B06AA" w:rsidP="000D05BB">
      <w:pPr>
        <w:rPr>
          <w:sz w:val="28"/>
          <w:szCs w:val="28"/>
        </w:rPr>
      </w:pPr>
      <w:r w:rsidRPr="006829CE">
        <w:rPr>
          <w:sz w:val="28"/>
          <w:szCs w:val="28"/>
        </w:rPr>
        <w:t>4</w:t>
      </w:r>
      <w:r w:rsidRPr="006829CE">
        <w:rPr>
          <w:sz w:val="28"/>
          <w:szCs w:val="28"/>
          <w:vertAlign w:val="superscript"/>
        </w:rPr>
        <w:t>th</w:t>
      </w:r>
      <w:r w:rsidRPr="006829CE">
        <w:rPr>
          <w:sz w:val="28"/>
          <w:szCs w:val="28"/>
        </w:rPr>
        <w:t xml:space="preserve"> </w:t>
      </w:r>
      <w:r w:rsidR="000D05BB" w:rsidRPr="006829CE">
        <w:rPr>
          <w:sz w:val="28"/>
          <w:szCs w:val="28"/>
        </w:rPr>
        <w:t>no member should be convicted before testimony of two or three witnesses.</w:t>
      </w:r>
    </w:p>
    <w:p w14:paraId="42BFA9D6" w14:textId="1D3A7667" w:rsidR="000D05BB" w:rsidRPr="006829CE" w:rsidRDefault="008B06AA" w:rsidP="000D05BB">
      <w:pPr>
        <w:rPr>
          <w:sz w:val="28"/>
          <w:szCs w:val="28"/>
        </w:rPr>
      </w:pPr>
      <w:r w:rsidRPr="006829CE">
        <w:rPr>
          <w:sz w:val="28"/>
          <w:szCs w:val="28"/>
        </w:rPr>
        <w:t>5</w:t>
      </w:r>
      <w:r w:rsidRPr="006829CE">
        <w:rPr>
          <w:sz w:val="28"/>
          <w:szCs w:val="28"/>
          <w:vertAlign w:val="superscript"/>
        </w:rPr>
        <w:t>th</w:t>
      </w:r>
      <w:r w:rsidRPr="006829CE">
        <w:rPr>
          <w:sz w:val="28"/>
          <w:szCs w:val="28"/>
        </w:rPr>
        <w:t xml:space="preserve"> </w:t>
      </w:r>
      <w:r w:rsidR="000D05BB" w:rsidRPr="006829CE">
        <w:rPr>
          <w:sz w:val="28"/>
          <w:szCs w:val="28"/>
        </w:rPr>
        <w:t xml:space="preserve"> Habits of neglect of duty may be charged without specifying particular instances and an of offence of the same kind may be proved to the court if the accused on the testimony of three witnesses although no more than one witness testify to a single instance of offence in the series.</w:t>
      </w:r>
    </w:p>
    <w:p w14:paraId="42BFA9D7" w14:textId="77777777" w:rsidR="000D05BB" w:rsidRPr="006829CE" w:rsidRDefault="000D05BB" w:rsidP="000D05BB">
      <w:pPr>
        <w:rPr>
          <w:sz w:val="28"/>
          <w:szCs w:val="28"/>
        </w:rPr>
      </w:pPr>
      <w:r w:rsidRPr="006829CE">
        <w:rPr>
          <w:sz w:val="28"/>
          <w:szCs w:val="28"/>
        </w:rPr>
        <w:t>6</w:t>
      </w:r>
      <w:r w:rsidRPr="006829CE">
        <w:rPr>
          <w:sz w:val="28"/>
          <w:szCs w:val="28"/>
          <w:vertAlign w:val="superscript"/>
        </w:rPr>
        <w:t>th</w:t>
      </w:r>
      <w:r w:rsidRPr="006829CE">
        <w:rPr>
          <w:sz w:val="28"/>
          <w:szCs w:val="28"/>
        </w:rPr>
        <w:t xml:space="preserve"> in the trial of public offence, not personal, compliant is a competent witness.</w:t>
      </w:r>
    </w:p>
    <w:p w14:paraId="42BFA9D8" w14:textId="77777777" w:rsidR="000D05BB" w:rsidRPr="006829CE" w:rsidRDefault="000D05BB" w:rsidP="000D05BB">
      <w:pPr>
        <w:rPr>
          <w:sz w:val="28"/>
          <w:szCs w:val="28"/>
        </w:rPr>
      </w:pPr>
      <w:r w:rsidRPr="006829CE">
        <w:rPr>
          <w:sz w:val="28"/>
          <w:szCs w:val="28"/>
        </w:rPr>
        <w:t>7 the accused should, at his request, be found with a copy of the charges against him.</w:t>
      </w:r>
      <w:r w:rsidRPr="006829CE">
        <w:rPr>
          <w:sz w:val="28"/>
          <w:szCs w:val="28"/>
        </w:rPr>
        <w:br/>
        <w:t>8</w:t>
      </w:r>
      <w:r w:rsidRPr="006829CE">
        <w:rPr>
          <w:sz w:val="28"/>
          <w:szCs w:val="28"/>
          <w:vertAlign w:val="superscript"/>
        </w:rPr>
        <w:t>th</w:t>
      </w:r>
      <w:r w:rsidRPr="006829CE">
        <w:rPr>
          <w:sz w:val="28"/>
          <w:szCs w:val="28"/>
        </w:rPr>
        <w:t xml:space="preserve"> no testimony, except that of actual witness’s verbal or written is admissible on</w:t>
      </w:r>
    </w:p>
    <w:p w14:paraId="42BFA9D9" w14:textId="77777777" w:rsidR="000D05BB" w:rsidRPr="006829CE" w:rsidRDefault="000D05BB" w:rsidP="000D05BB">
      <w:pPr>
        <w:rPr>
          <w:sz w:val="28"/>
          <w:szCs w:val="28"/>
        </w:rPr>
      </w:pPr>
      <w:r w:rsidRPr="006829CE">
        <w:rPr>
          <w:sz w:val="28"/>
          <w:szCs w:val="28"/>
        </w:rPr>
        <w:t>The articles of faith and Rules of to be read when requested and amended when ever an all the member are in fou</w:t>
      </w:r>
    </w:p>
    <w:p w14:paraId="42BFA9DA" w14:textId="77777777" w:rsidR="000D05BB" w:rsidRDefault="000D05BB" w:rsidP="000D05BB"/>
    <w:p w14:paraId="42BFA9DB" w14:textId="77777777" w:rsidR="000D05BB" w:rsidRDefault="000D05BB" w:rsidP="000D05BB">
      <w:r>
        <w:br w:type="page"/>
      </w:r>
    </w:p>
    <w:p w14:paraId="42BFA9E4" w14:textId="77777777" w:rsidR="00633FD3" w:rsidRDefault="00633FD3" w:rsidP="0035361F"/>
    <w:sectPr w:rsidR="00633FD3" w:rsidSect="006B793F">
      <w:headerReference w:type="default" r:id="rId9"/>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83AA" w14:textId="77777777" w:rsidR="00517DC1" w:rsidRDefault="00517DC1" w:rsidP="006B793F">
      <w:pPr>
        <w:spacing w:after="0" w:line="240" w:lineRule="auto"/>
      </w:pPr>
      <w:r>
        <w:separator/>
      </w:r>
    </w:p>
  </w:endnote>
  <w:endnote w:type="continuationSeparator" w:id="0">
    <w:p w14:paraId="6272736E" w14:textId="77777777" w:rsidR="00517DC1" w:rsidRDefault="00517DC1" w:rsidP="006B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A9EB" w14:textId="77777777" w:rsidR="000C76AE" w:rsidRDefault="000C76A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ranscribed Karla Andrew </w:t>
    </w:r>
  </w:p>
  <w:p w14:paraId="42BFA9EC" w14:textId="77777777" w:rsidR="000C76AE" w:rsidRDefault="000C76A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In Progress)</w:t>
    </w:r>
  </w:p>
  <w:p w14:paraId="42BFA9ED" w14:textId="2BAC1AF1" w:rsidR="000C76AE" w:rsidRDefault="000C76A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31 Decem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62232" w:rsidRPr="00C62232">
      <w:rPr>
        <w:rFonts w:asciiTheme="majorHAnsi" w:eastAsiaTheme="majorEastAsia" w:hAnsiTheme="majorHAnsi" w:cstheme="majorBidi"/>
        <w:noProof/>
      </w:rPr>
      <w:t>58</w:t>
    </w:r>
    <w:r>
      <w:rPr>
        <w:rFonts w:asciiTheme="majorHAnsi" w:eastAsiaTheme="majorEastAsia" w:hAnsiTheme="majorHAnsi" w:cstheme="majorBidi"/>
        <w:noProof/>
      </w:rPr>
      <w:fldChar w:fldCharType="end"/>
    </w:r>
  </w:p>
  <w:p w14:paraId="42BFA9EE" w14:textId="77777777" w:rsidR="000C76AE" w:rsidRDefault="000C7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A9F1" w14:textId="77777777" w:rsidR="000C76AE" w:rsidRDefault="000C76A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Transcribed Karla Andrew (in Progress)</w:t>
    </w:r>
  </w:p>
  <w:p w14:paraId="42BFA9F2" w14:textId="78DF2427" w:rsidR="000C76AE" w:rsidRDefault="000C76A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31 Decem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62232" w:rsidRPr="00C62232">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14:paraId="42BFA9F3" w14:textId="77777777" w:rsidR="000C76AE" w:rsidRDefault="000C7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7996" w14:textId="77777777" w:rsidR="00517DC1" w:rsidRDefault="00517DC1" w:rsidP="006B793F">
      <w:pPr>
        <w:spacing w:after="0" w:line="240" w:lineRule="auto"/>
      </w:pPr>
      <w:r>
        <w:separator/>
      </w:r>
    </w:p>
  </w:footnote>
  <w:footnote w:type="continuationSeparator" w:id="0">
    <w:p w14:paraId="37201CDD" w14:textId="77777777" w:rsidR="00517DC1" w:rsidRDefault="00517DC1" w:rsidP="006B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42BFA9E9" w14:textId="77777777" w:rsidR="000C76AE" w:rsidRDefault="000C76A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uncie Baptist Church Transcribed</w:t>
        </w:r>
      </w:p>
    </w:sdtContent>
  </w:sdt>
  <w:p w14:paraId="42BFA9EA" w14:textId="77777777" w:rsidR="000C76AE" w:rsidRDefault="000C7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945267625"/>
      <w:dataBinding w:prefixMappings="xmlns:ns0='http://schemas.openxmlformats.org/package/2006/metadata/core-properties' xmlns:ns1='http://purl.org/dc/elements/1.1/'" w:xpath="/ns0:coreProperties[1]/ns1:title[1]" w:storeItemID="{6C3C8BC8-F283-45AE-878A-BAB7291924A1}"/>
      <w:text/>
    </w:sdtPr>
    <w:sdtEndPr/>
    <w:sdtContent>
      <w:p w14:paraId="42BFA9EF" w14:textId="77777777" w:rsidR="000C76AE" w:rsidRDefault="000C76A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Muncie Baptist Church Transcribed</w:t>
        </w:r>
      </w:p>
    </w:sdtContent>
  </w:sdt>
  <w:p w14:paraId="42BFA9F0" w14:textId="77777777" w:rsidR="000C76AE" w:rsidRDefault="000C7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1356"/>
    <w:multiLevelType w:val="hybridMultilevel"/>
    <w:tmpl w:val="67105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B01D2A"/>
    <w:multiLevelType w:val="hybridMultilevel"/>
    <w:tmpl w:val="90AEF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7D0136"/>
    <w:multiLevelType w:val="hybridMultilevel"/>
    <w:tmpl w:val="963ACB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B55D50"/>
    <w:multiLevelType w:val="hybridMultilevel"/>
    <w:tmpl w:val="0E645E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A0A2590"/>
    <w:multiLevelType w:val="hybridMultilevel"/>
    <w:tmpl w:val="63F41A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E4333B"/>
    <w:multiLevelType w:val="hybridMultilevel"/>
    <w:tmpl w:val="73C4B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266321"/>
    <w:multiLevelType w:val="hybridMultilevel"/>
    <w:tmpl w:val="6AF829CC"/>
    <w:lvl w:ilvl="0" w:tplc="FE767F22">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5375B5"/>
    <w:multiLevelType w:val="hybridMultilevel"/>
    <w:tmpl w:val="EA9E400A"/>
    <w:lvl w:ilvl="0" w:tplc="FE767F22">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B6A496A"/>
    <w:multiLevelType w:val="hybridMultilevel"/>
    <w:tmpl w:val="7A940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F342FE"/>
    <w:multiLevelType w:val="hybridMultilevel"/>
    <w:tmpl w:val="C88E993A"/>
    <w:lvl w:ilvl="0" w:tplc="FE767F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60970F5"/>
    <w:multiLevelType w:val="hybridMultilevel"/>
    <w:tmpl w:val="6A827E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0D6C8F"/>
    <w:multiLevelType w:val="hybridMultilevel"/>
    <w:tmpl w:val="F746BCDE"/>
    <w:lvl w:ilvl="0" w:tplc="FE767F22">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12F2474"/>
    <w:multiLevelType w:val="hybridMultilevel"/>
    <w:tmpl w:val="712E5478"/>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C71AD2"/>
    <w:multiLevelType w:val="hybridMultilevel"/>
    <w:tmpl w:val="5A8E6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D329A0"/>
    <w:multiLevelType w:val="hybridMultilevel"/>
    <w:tmpl w:val="1DF24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F75F29"/>
    <w:multiLevelType w:val="hybridMultilevel"/>
    <w:tmpl w:val="F95AAD68"/>
    <w:lvl w:ilvl="0" w:tplc="FE767F22">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250B9B"/>
    <w:multiLevelType w:val="hybridMultilevel"/>
    <w:tmpl w:val="C97630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CB61AD5"/>
    <w:multiLevelType w:val="hybridMultilevel"/>
    <w:tmpl w:val="068A41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4"/>
  </w:num>
  <w:num w:numId="5">
    <w:abstractNumId w:val="4"/>
  </w:num>
  <w:num w:numId="6">
    <w:abstractNumId w:val="3"/>
  </w:num>
  <w:num w:numId="7">
    <w:abstractNumId w:val="17"/>
  </w:num>
  <w:num w:numId="8">
    <w:abstractNumId w:val="16"/>
  </w:num>
  <w:num w:numId="9">
    <w:abstractNumId w:val="5"/>
  </w:num>
  <w:num w:numId="10">
    <w:abstractNumId w:val="2"/>
  </w:num>
  <w:num w:numId="11">
    <w:abstractNumId w:val="9"/>
  </w:num>
  <w:num w:numId="12">
    <w:abstractNumId w:val="6"/>
  </w:num>
  <w:num w:numId="13">
    <w:abstractNumId w:val="11"/>
  </w:num>
  <w:num w:numId="14">
    <w:abstractNumId w:val="1"/>
  </w:num>
  <w:num w:numId="15">
    <w:abstractNumId w:val="7"/>
  </w:num>
  <w:num w:numId="16">
    <w:abstractNumId w:val="0"/>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F155D31-6E93-4904-AC25-701E04DD908C}"/>
    <w:docVar w:name="dgnword-eventsink" w:val="391848712"/>
  </w:docVars>
  <w:rsids>
    <w:rsidRoot w:val="007845A8"/>
    <w:rsid w:val="00061448"/>
    <w:rsid w:val="00073E86"/>
    <w:rsid w:val="00074F66"/>
    <w:rsid w:val="00083ADE"/>
    <w:rsid w:val="000A36E6"/>
    <w:rsid w:val="000B1D2B"/>
    <w:rsid w:val="000C5A9D"/>
    <w:rsid w:val="000C76AE"/>
    <w:rsid w:val="000D05BB"/>
    <w:rsid w:val="00142AF7"/>
    <w:rsid w:val="001438DD"/>
    <w:rsid w:val="001443C6"/>
    <w:rsid w:val="00150BD0"/>
    <w:rsid w:val="00157821"/>
    <w:rsid w:val="00171723"/>
    <w:rsid w:val="001917F7"/>
    <w:rsid w:val="001A48DE"/>
    <w:rsid w:val="001A7E41"/>
    <w:rsid w:val="001D6D10"/>
    <w:rsid w:val="002066AE"/>
    <w:rsid w:val="0021391F"/>
    <w:rsid w:val="002275BB"/>
    <w:rsid w:val="002378B2"/>
    <w:rsid w:val="00256091"/>
    <w:rsid w:val="00265991"/>
    <w:rsid w:val="002747BB"/>
    <w:rsid w:val="002A3CED"/>
    <w:rsid w:val="002A62AB"/>
    <w:rsid w:val="002B4C33"/>
    <w:rsid w:val="002D60DB"/>
    <w:rsid w:val="002D7178"/>
    <w:rsid w:val="002E42EA"/>
    <w:rsid w:val="002F5472"/>
    <w:rsid w:val="003071D2"/>
    <w:rsid w:val="00316578"/>
    <w:rsid w:val="0032518A"/>
    <w:rsid w:val="00326F18"/>
    <w:rsid w:val="00331926"/>
    <w:rsid w:val="00344DBB"/>
    <w:rsid w:val="0035361F"/>
    <w:rsid w:val="003649E3"/>
    <w:rsid w:val="00372DDB"/>
    <w:rsid w:val="003742A1"/>
    <w:rsid w:val="00386A25"/>
    <w:rsid w:val="003917F2"/>
    <w:rsid w:val="00397667"/>
    <w:rsid w:val="003976F3"/>
    <w:rsid w:val="003A200E"/>
    <w:rsid w:val="003B06DF"/>
    <w:rsid w:val="003B1763"/>
    <w:rsid w:val="003C5AF0"/>
    <w:rsid w:val="003E05AF"/>
    <w:rsid w:val="003F081B"/>
    <w:rsid w:val="004014EB"/>
    <w:rsid w:val="004050AA"/>
    <w:rsid w:val="00415D36"/>
    <w:rsid w:val="00437A01"/>
    <w:rsid w:val="004427A2"/>
    <w:rsid w:val="0044643E"/>
    <w:rsid w:val="00466470"/>
    <w:rsid w:val="00475017"/>
    <w:rsid w:val="004812A6"/>
    <w:rsid w:val="00483D63"/>
    <w:rsid w:val="004B6C54"/>
    <w:rsid w:val="004B73A7"/>
    <w:rsid w:val="004C3C47"/>
    <w:rsid w:val="004C448F"/>
    <w:rsid w:val="004D1447"/>
    <w:rsid w:val="004D6A44"/>
    <w:rsid w:val="004E3879"/>
    <w:rsid w:val="004E66C5"/>
    <w:rsid w:val="004F18BE"/>
    <w:rsid w:val="00504FAC"/>
    <w:rsid w:val="00506DBD"/>
    <w:rsid w:val="00513971"/>
    <w:rsid w:val="00517DC1"/>
    <w:rsid w:val="005226A9"/>
    <w:rsid w:val="005360B8"/>
    <w:rsid w:val="0053628C"/>
    <w:rsid w:val="0057058C"/>
    <w:rsid w:val="005755CB"/>
    <w:rsid w:val="00577700"/>
    <w:rsid w:val="00591B00"/>
    <w:rsid w:val="00595DAF"/>
    <w:rsid w:val="005B6E3B"/>
    <w:rsid w:val="005C181E"/>
    <w:rsid w:val="005D0E49"/>
    <w:rsid w:val="005D2E3C"/>
    <w:rsid w:val="005D6F36"/>
    <w:rsid w:val="005F4D3B"/>
    <w:rsid w:val="005F5AA5"/>
    <w:rsid w:val="00603156"/>
    <w:rsid w:val="00614E6A"/>
    <w:rsid w:val="00617CEA"/>
    <w:rsid w:val="00624BD7"/>
    <w:rsid w:val="0063240A"/>
    <w:rsid w:val="00633FD3"/>
    <w:rsid w:val="00654E53"/>
    <w:rsid w:val="00677D8E"/>
    <w:rsid w:val="006829CE"/>
    <w:rsid w:val="006974F6"/>
    <w:rsid w:val="006A348E"/>
    <w:rsid w:val="006A7D39"/>
    <w:rsid w:val="006B793F"/>
    <w:rsid w:val="006D3EF2"/>
    <w:rsid w:val="006E1E50"/>
    <w:rsid w:val="006F5DFF"/>
    <w:rsid w:val="007351E0"/>
    <w:rsid w:val="00737E9D"/>
    <w:rsid w:val="00745B19"/>
    <w:rsid w:val="00746295"/>
    <w:rsid w:val="00747F02"/>
    <w:rsid w:val="00754FF4"/>
    <w:rsid w:val="0076558E"/>
    <w:rsid w:val="00765E07"/>
    <w:rsid w:val="00772860"/>
    <w:rsid w:val="007845A8"/>
    <w:rsid w:val="00790F5C"/>
    <w:rsid w:val="0079114D"/>
    <w:rsid w:val="0079410A"/>
    <w:rsid w:val="007B2061"/>
    <w:rsid w:val="007B3E8D"/>
    <w:rsid w:val="007C44AB"/>
    <w:rsid w:val="007C7B71"/>
    <w:rsid w:val="007E50E0"/>
    <w:rsid w:val="007E657E"/>
    <w:rsid w:val="007F7D41"/>
    <w:rsid w:val="00813418"/>
    <w:rsid w:val="00814008"/>
    <w:rsid w:val="00814253"/>
    <w:rsid w:val="0082584C"/>
    <w:rsid w:val="00834472"/>
    <w:rsid w:val="0083734F"/>
    <w:rsid w:val="00843F4D"/>
    <w:rsid w:val="008664F5"/>
    <w:rsid w:val="00872F5B"/>
    <w:rsid w:val="00876C6C"/>
    <w:rsid w:val="00881037"/>
    <w:rsid w:val="008844D4"/>
    <w:rsid w:val="00884EB8"/>
    <w:rsid w:val="0088523D"/>
    <w:rsid w:val="008B06AA"/>
    <w:rsid w:val="008B2F1B"/>
    <w:rsid w:val="008E0C45"/>
    <w:rsid w:val="008F1C17"/>
    <w:rsid w:val="008F5767"/>
    <w:rsid w:val="00911429"/>
    <w:rsid w:val="0093065D"/>
    <w:rsid w:val="009509DC"/>
    <w:rsid w:val="00951224"/>
    <w:rsid w:val="009747D7"/>
    <w:rsid w:val="009B4E0A"/>
    <w:rsid w:val="009E1060"/>
    <w:rsid w:val="009F52A2"/>
    <w:rsid w:val="00A20C03"/>
    <w:rsid w:val="00A34943"/>
    <w:rsid w:val="00A5165E"/>
    <w:rsid w:val="00A67D9A"/>
    <w:rsid w:val="00A7086A"/>
    <w:rsid w:val="00A92961"/>
    <w:rsid w:val="00AA734B"/>
    <w:rsid w:val="00AD00B0"/>
    <w:rsid w:val="00AD1B69"/>
    <w:rsid w:val="00AD6D83"/>
    <w:rsid w:val="00AF43E8"/>
    <w:rsid w:val="00B021BD"/>
    <w:rsid w:val="00B12506"/>
    <w:rsid w:val="00B6134F"/>
    <w:rsid w:val="00B61AED"/>
    <w:rsid w:val="00B72B62"/>
    <w:rsid w:val="00B92D49"/>
    <w:rsid w:val="00B92F01"/>
    <w:rsid w:val="00BA105A"/>
    <w:rsid w:val="00BA3E51"/>
    <w:rsid w:val="00BA4EE5"/>
    <w:rsid w:val="00BB01ED"/>
    <w:rsid w:val="00BC4118"/>
    <w:rsid w:val="00BC7970"/>
    <w:rsid w:val="00BD3748"/>
    <w:rsid w:val="00BD49A3"/>
    <w:rsid w:val="00BE1226"/>
    <w:rsid w:val="00C13CB8"/>
    <w:rsid w:val="00C14385"/>
    <w:rsid w:val="00C17BDA"/>
    <w:rsid w:val="00C4349F"/>
    <w:rsid w:val="00C47F83"/>
    <w:rsid w:val="00C62158"/>
    <w:rsid w:val="00C62232"/>
    <w:rsid w:val="00C62FAB"/>
    <w:rsid w:val="00C906E0"/>
    <w:rsid w:val="00C94E76"/>
    <w:rsid w:val="00CD06B2"/>
    <w:rsid w:val="00D01F86"/>
    <w:rsid w:val="00D02255"/>
    <w:rsid w:val="00D112C1"/>
    <w:rsid w:val="00D24ACA"/>
    <w:rsid w:val="00D32678"/>
    <w:rsid w:val="00D34C91"/>
    <w:rsid w:val="00D562DF"/>
    <w:rsid w:val="00D64BA3"/>
    <w:rsid w:val="00D90E57"/>
    <w:rsid w:val="00D96E2A"/>
    <w:rsid w:val="00DA5FD9"/>
    <w:rsid w:val="00DB432F"/>
    <w:rsid w:val="00DE0BDA"/>
    <w:rsid w:val="00DE4542"/>
    <w:rsid w:val="00DE587E"/>
    <w:rsid w:val="00DF5895"/>
    <w:rsid w:val="00DF632D"/>
    <w:rsid w:val="00E13776"/>
    <w:rsid w:val="00E13C5E"/>
    <w:rsid w:val="00E20052"/>
    <w:rsid w:val="00E20A16"/>
    <w:rsid w:val="00E27F97"/>
    <w:rsid w:val="00E4063E"/>
    <w:rsid w:val="00E42806"/>
    <w:rsid w:val="00E54EF2"/>
    <w:rsid w:val="00E56AE6"/>
    <w:rsid w:val="00E7620B"/>
    <w:rsid w:val="00E86F81"/>
    <w:rsid w:val="00E94E38"/>
    <w:rsid w:val="00E963A7"/>
    <w:rsid w:val="00EB223D"/>
    <w:rsid w:val="00EB5590"/>
    <w:rsid w:val="00EE78DC"/>
    <w:rsid w:val="00EF0326"/>
    <w:rsid w:val="00F2557E"/>
    <w:rsid w:val="00F40D6E"/>
    <w:rsid w:val="00F44CB9"/>
    <w:rsid w:val="00F93E1A"/>
    <w:rsid w:val="00FA5AC4"/>
    <w:rsid w:val="00FA77A7"/>
    <w:rsid w:val="00FB16F1"/>
    <w:rsid w:val="00FC31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FA3BB"/>
  <w15:docId w15:val="{83BCDF15-E576-4AD2-9E7C-7C058E79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E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2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76C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81"/>
    <w:pPr>
      <w:ind w:left="720"/>
      <w:contextualSpacing/>
    </w:pPr>
  </w:style>
  <w:style w:type="character" w:customStyle="1" w:styleId="Heading1Char">
    <w:name w:val="Heading 1 Char"/>
    <w:basedOn w:val="DefaultParagraphFont"/>
    <w:link w:val="Heading1"/>
    <w:uiPriority w:val="9"/>
    <w:rsid w:val="00D96E2A"/>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D96E2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4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21B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76C6C"/>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6B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3F"/>
  </w:style>
  <w:style w:type="paragraph" w:styleId="Footer">
    <w:name w:val="footer"/>
    <w:basedOn w:val="Normal"/>
    <w:link w:val="FooterChar"/>
    <w:uiPriority w:val="99"/>
    <w:unhideWhenUsed/>
    <w:rsid w:val="006B7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3F"/>
  </w:style>
  <w:style w:type="paragraph" w:styleId="BalloonText">
    <w:name w:val="Balloon Text"/>
    <w:basedOn w:val="Normal"/>
    <w:link w:val="BalloonTextChar"/>
    <w:uiPriority w:val="99"/>
    <w:semiHidden/>
    <w:unhideWhenUsed/>
    <w:rsid w:val="006B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3F"/>
    <w:rPr>
      <w:rFonts w:ascii="Tahoma" w:hAnsi="Tahoma" w:cs="Tahoma"/>
      <w:sz w:val="16"/>
      <w:szCs w:val="16"/>
    </w:rPr>
  </w:style>
  <w:style w:type="paragraph" w:styleId="NoSpacing">
    <w:name w:val="No Spacing"/>
    <w:link w:val="NoSpacingChar"/>
    <w:uiPriority w:val="1"/>
    <w:qFormat/>
    <w:rsid w:val="006B79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793F"/>
    <w:rPr>
      <w:rFonts w:eastAsiaTheme="minorEastAsia"/>
      <w:lang w:val="en-US" w:eastAsia="ja-JP"/>
    </w:rPr>
  </w:style>
  <w:style w:type="paragraph" w:styleId="TOCHeading">
    <w:name w:val="TOC Heading"/>
    <w:basedOn w:val="Heading1"/>
    <w:next w:val="Normal"/>
    <w:uiPriority w:val="39"/>
    <w:semiHidden/>
    <w:unhideWhenUsed/>
    <w:qFormat/>
    <w:rsid w:val="006B793F"/>
    <w:pPr>
      <w:spacing w:line="276" w:lineRule="auto"/>
      <w:outlineLvl w:val="9"/>
    </w:pPr>
    <w:rPr>
      <w:lang w:val="en-US" w:eastAsia="ja-JP"/>
    </w:rPr>
  </w:style>
  <w:style w:type="paragraph" w:styleId="TOC1">
    <w:name w:val="toc 1"/>
    <w:basedOn w:val="Normal"/>
    <w:next w:val="Normal"/>
    <w:autoRedefine/>
    <w:uiPriority w:val="39"/>
    <w:unhideWhenUsed/>
    <w:rsid w:val="006B793F"/>
    <w:pPr>
      <w:spacing w:after="100"/>
    </w:pPr>
  </w:style>
  <w:style w:type="paragraph" w:styleId="TOC2">
    <w:name w:val="toc 2"/>
    <w:basedOn w:val="Normal"/>
    <w:next w:val="Normal"/>
    <w:autoRedefine/>
    <w:uiPriority w:val="39"/>
    <w:unhideWhenUsed/>
    <w:rsid w:val="006B793F"/>
    <w:pPr>
      <w:spacing w:after="100"/>
      <w:ind w:left="220"/>
    </w:pPr>
  </w:style>
  <w:style w:type="character" w:styleId="Hyperlink">
    <w:name w:val="Hyperlink"/>
    <w:basedOn w:val="DefaultParagraphFont"/>
    <w:uiPriority w:val="99"/>
    <w:unhideWhenUsed/>
    <w:rsid w:val="006B793F"/>
    <w:rPr>
      <w:color w:val="0563C1" w:themeColor="hyperlink"/>
      <w:u w:val="single"/>
    </w:rPr>
  </w:style>
  <w:style w:type="paragraph" w:styleId="TOC3">
    <w:name w:val="toc 3"/>
    <w:basedOn w:val="Normal"/>
    <w:next w:val="Normal"/>
    <w:autoRedefine/>
    <w:uiPriority w:val="39"/>
    <w:unhideWhenUsed/>
    <w:rsid w:val="00A67D9A"/>
    <w:pPr>
      <w:spacing w:after="100"/>
      <w:ind w:left="440"/>
    </w:pPr>
  </w:style>
  <w:style w:type="character" w:styleId="CommentReference">
    <w:name w:val="annotation reference"/>
    <w:basedOn w:val="DefaultParagraphFont"/>
    <w:uiPriority w:val="99"/>
    <w:semiHidden/>
    <w:unhideWhenUsed/>
    <w:rsid w:val="009E1060"/>
    <w:rPr>
      <w:sz w:val="16"/>
      <w:szCs w:val="16"/>
    </w:rPr>
  </w:style>
  <w:style w:type="paragraph" w:styleId="CommentText">
    <w:name w:val="annotation text"/>
    <w:basedOn w:val="Normal"/>
    <w:link w:val="CommentTextChar"/>
    <w:uiPriority w:val="99"/>
    <w:semiHidden/>
    <w:unhideWhenUsed/>
    <w:rsid w:val="009E1060"/>
    <w:pPr>
      <w:spacing w:line="240" w:lineRule="auto"/>
    </w:pPr>
    <w:rPr>
      <w:sz w:val="20"/>
      <w:szCs w:val="20"/>
    </w:rPr>
  </w:style>
  <w:style w:type="character" w:customStyle="1" w:styleId="CommentTextChar">
    <w:name w:val="Comment Text Char"/>
    <w:basedOn w:val="DefaultParagraphFont"/>
    <w:link w:val="CommentText"/>
    <w:uiPriority w:val="99"/>
    <w:semiHidden/>
    <w:rsid w:val="009E1060"/>
    <w:rPr>
      <w:sz w:val="20"/>
      <w:szCs w:val="20"/>
    </w:rPr>
  </w:style>
  <w:style w:type="paragraph" w:styleId="CommentSubject">
    <w:name w:val="annotation subject"/>
    <w:basedOn w:val="CommentText"/>
    <w:next w:val="CommentText"/>
    <w:link w:val="CommentSubjectChar"/>
    <w:uiPriority w:val="99"/>
    <w:semiHidden/>
    <w:unhideWhenUsed/>
    <w:rsid w:val="009E1060"/>
    <w:rPr>
      <w:b/>
      <w:bCs/>
    </w:rPr>
  </w:style>
  <w:style w:type="character" w:customStyle="1" w:styleId="CommentSubjectChar">
    <w:name w:val="Comment Subject Char"/>
    <w:basedOn w:val="CommentTextChar"/>
    <w:link w:val="CommentSubject"/>
    <w:uiPriority w:val="99"/>
    <w:semiHidden/>
    <w:rsid w:val="009E1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9833">
      <w:bodyDiv w:val="1"/>
      <w:marLeft w:val="0"/>
      <w:marRight w:val="0"/>
      <w:marTop w:val="0"/>
      <w:marBottom w:val="0"/>
      <w:divBdr>
        <w:top w:val="none" w:sz="0" w:space="0" w:color="auto"/>
        <w:left w:val="none" w:sz="0" w:space="0" w:color="auto"/>
        <w:bottom w:val="none" w:sz="0" w:space="0" w:color="auto"/>
        <w:right w:val="none" w:sz="0" w:space="0" w:color="auto"/>
      </w:divBdr>
    </w:div>
    <w:div w:id="17382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rla\OneDrive\MuncieBaptisttranscribed.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0654E3A05E41D783D4B4DE24C360DB"/>
        <w:category>
          <w:name w:val="General"/>
          <w:gallery w:val="placeholder"/>
        </w:category>
        <w:types>
          <w:type w:val="bbPlcHdr"/>
        </w:types>
        <w:behaviors>
          <w:behavior w:val="content"/>
        </w:behaviors>
        <w:guid w:val="{E7CD97DE-A4C6-4363-BD60-03E9679964F9}"/>
      </w:docPartPr>
      <w:docPartBody>
        <w:p w:rsidR="008A13D4" w:rsidRDefault="008A13D4" w:rsidP="008A13D4">
          <w:pPr>
            <w:pStyle w:val="920654E3A05E41D783D4B4DE24C360DB"/>
          </w:pPr>
          <w:r>
            <w:rPr>
              <w:rFonts w:asciiTheme="majorHAnsi" w:eastAsiaTheme="majorEastAsia" w:hAnsiTheme="majorHAnsi" w:cstheme="majorBidi"/>
              <w:sz w:val="72"/>
              <w:szCs w:val="72"/>
            </w:rPr>
            <w:t>[Type the document title]</w:t>
          </w:r>
        </w:p>
      </w:docPartBody>
    </w:docPart>
    <w:docPart>
      <w:docPartPr>
        <w:name w:val="61F27E9262A74A268F18DC780D7204B2"/>
        <w:category>
          <w:name w:val="General"/>
          <w:gallery w:val="placeholder"/>
        </w:category>
        <w:types>
          <w:type w:val="bbPlcHdr"/>
        </w:types>
        <w:behaviors>
          <w:behavior w:val="content"/>
        </w:behaviors>
        <w:guid w:val="{7D1A49CF-6936-4148-BBA0-A6F890CF88F9}"/>
      </w:docPartPr>
      <w:docPartBody>
        <w:p w:rsidR="008A13D4" w:rsidRDefault="008A13D4" w:rsidP="008A13D4">
          <w:pPr>
            <w:pStyle w:val="61F27E9262A74A268F18DC780D7204B2"/>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D4"/>
    <w:rsid w:val="002D77E5"/>
    <w:rsid w:val="00860D79"/>
    <w:rsid w:val="008A13D4"/>
    <w:rsid w:val="008C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F0FF42383B418DA109C892F019DB1B">
    <w:name w:val="37F0FF42383B418DA109C892F019DB1B"/>
    <w:rsid w:val="008A13D4"/>
  </w:style>
  <w:style w:type="paragraph" w:customStyle="1" w:styleId="EF8CCD5731394EBBB2B6CA991EE8007F">
    <w:name w:val="EF8CCD5731394EBBB2B6CA991EE8007F"/>
    <w:rsid w:val="008A13D4"/>
  </w:style>
  <w:style w:type="paragraph" w:customStyle="1" w:styleId="E47F0505ABE14FF0AFE76D7FF8CE4AA4">
    <w:name w:val="E47F0505ABE14FF0AFE76D7FF8CE4AA4"/>
    <w:rsid w:val="008A13D4"/>
  </w:style>
  <w:style w:type="paragraph" w:customStyle="1" w:styleId="639E0B4198B7400DA4896CF1C9BCC9BB">
    <w:name w:val="639E0B4198B7400DA4896CF1C9BCC9BB"/>
    <w:rsid w:val="008A13D4"/>
  </w:style>
  <w:style w:type="paragraph" w:customStyle="1" w:styleId="920654E3A05E41D783D4B4DE24C360DB">
    <w:name w:val="920654E3A05E41D783D4B4DE24C360DB"/>
    <w:rsid w:val="008A13D4"/>
  </w:style>
  <w:style w:type="paragraph" w:customStyle="1" w:styleId="61F27E9262A74A268F18DC780D7204B2">
    <w:name w:val="61F27E9262A74A268F18DC780D7204B2"/>
    <w:rsid w:val="008A13D4"/>
  </w:style>
  <w:style w:type="paragraph" w:customStyle="1" w:styleId="DCAFC70FC3C142AA8EEBCB3D516B9271">
    <w:name w:val="DCAFC70FC3C142AA8EEBCB3D516B9271"/>
    <w:rsid w:val="008A1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F1F2-8F55-468F-9052-A2F82365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228</Pages>
  <Words>43750</Words>
  <Characters>249378</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Muncie Baptist Church Transcribed</vt:lpstr>
    </vt:vector>
  </TitlesOfParts>
  <Company>Hewlett-Packard Company</Company>
  <LinksUpToDate>false</LinksUpToDate>
  <CharactersWithSpaces>29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cie Baptist Church Transcribed</dc:title>
  <dc:subject>In Progress </dc:subject>
  <dc:creator>Karla Andrew</dc:creator>
  <cp:lastModifiedBy>Karla Andrew</cp:lastModifiedBy>
  <cp:revision>38</cp:revision>
  <cp:lastPrinted>2016-01-10T15:15:00Z</cp:lastPrinted>
  <dcterms:created xsi:type="dcterms:W3CDTF">2015-12-31T15:05:00Z</dcterms:created>
  <dcterms:modified xsi:type="dcterms:W3CDTF">2016-09-26T23:03:00Z</dcterms:modified>
</cp:coreProperties>
</file>